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B19E" w14:textId="77777777" w:rsidR="00AD6227" w:rsidRPr="00795618" w:rsidRDefault="00AD6227" w:rsidP="00936ACF">
      <w:pPr>
        <w:spacing w:after="120"/>
        <w:jc w:val="center"/>
        <w:rPr>
          <w:rFonts w:ascii="Arial" w:hAnsi="Arial" w:cs="Arial"/>
          <w:b/>
          <w:sz w:val="28"/>
          <w:szCs w:val="28"/>
        </w:rPr>
      </w:pPr>
      <w:r w:rsidRPr="00795618">
        <w:rPr>
          <w:rFonts w:ascii="Arial" w:hAnsi="Arial" w:cs="Arial"/>
          <w:b/>
          <w:sz w:val="28"/>
          <w:szCs w:val="28"/>
        </w:rPr>
        <w:t>Jegyzőkönyv</w:t>
      </w:r>
    </w:p>
    <w:p w14:paraId="34D2D955" w14:textId="77777777" w:rsidR="007E5E55" w:rsidRDefault="007E5E55" w:rsidP="001B468B">
      <w:pPr>
        <w:jc w:val="center"/>
        <w:rPr>
          <w:rFonts w:ascii="Arial" w:hAnsi="Arial" w:cs="Arial"/>
          <w:b/>
        </w:rPr>
      </w:pPr>
    </w:p>
    <w:p w14:paraId="17E8710A" w14:textId="77777777" w:rsidR="00AD6227" w:rsidRPr="00427520" w:rsidRDefault="00AD6227" w:rsidP="001B468B">
      <w:pPr>
        <w:jc w:val="center"/>
        <w:rPr>
          <w:rFonts w:ascii="Arial" w:hAnsi="Arial" w:cs="Arial"/>
          <w:b/>
        </w:rPr>
      </w:pPr>
      <w:r w:rsidRPr="00427520">
        <w:rPr>
          <w:rFonts w:ascii="Arial" w:hAnsi="Arial" w:cs="Arial"/>
          <w:b/>
        </w:rPr>
        <w:t>Nagykov</w:t>
      </w:r>
      <w:r w:rsidR="0034640C">
        <w:rPr>
          <w:rFonts w:ascii="Arial" w:hAnsi="Arial" w:cs="Arial"/>
          <w:b/>
        </w:rPr>
        <w:t>ácsi Nagyközség Önkormányzat</w:t>
      </w:r>
    </w:p>
    <w:p w14:paraId="4B455A55" w14:textId="77777777" w:rsidR="00AD6227" w:rsidRPr="00427520" w:rsidRDefault="003A2EEF" w:rsidP="001B468B">
      <w:pPr>
        <w:jc w:val="center"/>
        <w:rPr>
          <w:rFonts w:ascii="Arial" w:hAnsi="Arial" w:cs="Arial"/>
          <w:b/>
        </w:rPr>
      </w:pPr>
      <w:r>
        <w:rPr>
          <w:rFonts w:ascii="Arial" w:hAnsi="Arial" w:cs="Arial"/>
          <w:b/>
        </w:rPr>
        <w:t>Képviselő-testület</w:t>
      </w:r>
      <w:r w:rsidR="0034640C">
        <w:rPr>
          <w:rFonts w:ascii="Arial" w:hAnsi="Arial" w:cs="Arial"/>
          <w:b/>
        </w:rPr>
        <w:t>ének</w:t>
      </w:r>
      <w:r w:rsidR="00AD6227">
        <w:rPr>
          <w:rFonts w:ascii="Arial" w:hAnsi="Arial" w:cs="Arial"/>
          <w:b/>
        </w:rPr>
        <w:t xml:space="preserve"> </w:t>
      </w:r>
      <w:r w:rsidR="00886606">
        <w:rPr>
          <w:rFonts w:ascii="Arial" w:hAnsi="Arial" w:cs="Arial"/>
          <w:b/>
        </w:rPr>
        <w:t xml:space="preserve">rendes </w:t>
      </w:r>
      <w:r w:rsidR="00C8045D">
        <w:rPr>
          <w:rFonts w:ascii="Arial" w:hAnsi="Arial" w:cs="Arial"/>
          <w:b/>
        </w:rPr>
        <w:t>nyílt</w:t>
      </w:r>
      <w:r w:rsidR="00633762">
        <w:rPr>
          <w:rFonts w:ascii="Arial" w:hAnsi="Arial" w:cs="Arial"/>
          <w:b/>
        </w:rPr>
        <w:t xml:space="preserve"> </w:t>
      </w:r>
      <w:r w:rsidR="00AD6227" w:rsidRPr="00427520">
        <w:rPr>
          <w:rFonts w:ascii="Arial" w:hAnsi="Arial" w:cs="Arial"/>
          <w:b/>
        </w:rPr>
        <w:t>üléséről</w:t>
      </w:r>
    </w:p>
    <w:p w14:paraId="3EA75694" w14:textId="77777777" w:rsidR="001B468B" w:rsidRDefault="001B468B" w:rsidP="001B468B">
      <w:pPr>
        <w:jc w:val="both"/>
        <w:rPr>
          <w:rFonts w:ascii="Arial" w:hAnsi="Arial" w:cs="Arial"/>
          <w:b/>
        </w:rPr>
      </w:pPr>
    </w:p>
    <w:p w14:paraId="34B15497" w14:textId="77777777" w:rsidR="00AD6227" w:rsidRDefault="00AD6227" w:rsidP="001B468B">
      <w:pPr>
        <w:jc w:val="both"/>
        <w:rPr>
          <w:rFonts w:ascii="Arial" w:hAnsi="Arial" w:cs="Arial"/>
          <w:b/>
        </w:rPr>
      </w:pPr>
      <w:r w:rsidRPr="00427520">
        <w:rPr>
          <w:rFonts w:ascii="Arial" w:hAnsi="Arial" w:cs="Arial"/>
          <w:b/>
        </w:rPr>
        <w:t xml:space="preserve">Az ülés helye: </w:t>
      </w:r>
      <w:r w:rsidR="006274C9">
        <w:rPr>
          <w:rFonts w:ascii="Arial" w:hAnsi="Arial" w:cs="Arial"/>
          <w:b/>
        </w:rPr>
        <w:tab/>
      </w:r>
      <w:r w:rsidR="00437BF4">
        <w:rPr>
          <w:rFonts w:ascii="Arial" w:hAnsi="Arial" w:cs="Arial"/>
          <w:b/>
        </w:rPr>
        <w:t>Öregiskola Közösségi Ház és Könyvtár</w:t>
      </w:r>
    </w:p>
    <w:p w14:paraId="1207031E" w14:textId="77777777" w:rsidR="006274C9" w:rsidRPr="00195374" w:rsidRDefault="006274C9" w:rsidP="006274C9">
      <w:pPr>
        <w:spacing w:after="120"/>
        <w:jc w:val="both"/>
        <w:rPr>
          <w:rFonts w:ascii="Arial" w:hAnsi="Arial" w:cs="Arial"/>
          <w:b/>
        </w:rPr>
      </w:pPr>
      <w:r>
        <w:rPr>
          <w:rFonts w:ascii="Arial" w:hAnsi="Arial" w:cs="Arial"/>
          <w:b/>
        </w:rPr>
        <w:tab/>
      </w:r>
      <w:r>
        <w:rPr>
          <w:rFonts w:ascii="Arial" w:hAnsi="Arial" w:cs="Arial"/>
          <w:b/>
        </w:rPr>
        <w:tab/>
      </w:r>
      <w:r>
        <w:rPr>
          <w:rFonts w:ascii="Arial" w:hAnsi="Arial" w:cs="Arial"/>
          <w:b/>
        </w:rPr>
        <w:tab/>
        <w:t xml:space="preserve">2094 Nagykovácsi Kossuth L. utca </w:t>
      </w:r>
      <w:r w:rsidR="00EC3DCC">
        <w:rPr>
          <w:rFonts w:ascii="Arial" w:hAnsi="Arial" w:cs="Arial"/>
          <w:b/>
        </w:rPr>
        <w:t>78</w:t>
      </w:r>
      <w:r>
        <w:rPr>
          <w:rFonts w:ascii="Arial" w:hAnsi="Arial" w:cs="Arial"/>
          <w:b/>
        </w:rPr>
        <w:t>.</w:t>
      </w:r>
      <w:r>
        <w:rPr>
          <w:rFonts w:ascii="Arial" w:hAnsi="Arial" w:cs="Arial"/>
          <w:b/>
        </w:rPr>
        <w:tab/>
      </w:r>
      <w:r>
        <w:rPr>
          <w:rFonts w:ascii="Arial" w:hAnsi="Arial" w:cs="Arial"/>
          <w:b/>
        </w:rPr>
        <w:tab/>
      </w:r>
    </w:p>
    <w:p w14:paraId="320F5CB5" w14:textId="7001B080" w:rsidR="00AD6227" w:rsidRPr="00427520" w:rsidRDefault="00AD6227" w:rsidP="001B468B">
      <w:pPr>
        <w:jc w:val="both"/>
        <w:rPr>
          <w:rFonts w:ascii="Arial" w:hAnsi="Arial" w:cs="Arial"/>
          <w:b/>
        </w:rPr>
      </w:pPr>
      <w:r>
        <w:rPr>
          <w:rFonts w:ascii="Arial" w:hAnsi="Arial" w:cs="Arial"/>
          <w:b/>
        </w:rPr>
        <w:t xml:space="preserve">Időpontja: </w:t>
      </w:r>
      <w:r w:rsidR="006274C9">
        <w:rPr>
          <w:rFonts w:ascii="Arial" w:hAnsi="Arial" w:cs="Arial"/>
          <w:b/>
        </w:rPr>
        <w:tab/>
      </w:r>
      <w:r w:rsidR="006274C9">
        <w:rPr>
          <w:rFonts w:ascii="Arial" w:hAnsi="Arial" w:cs="Arial"/>
          <w:b/>
        </w:rPr>
        <w:tab/>
      </w:r>
      <w:r w:rsidR="0059223D">
        <w:rPr>
          <w:rFonts w:ascii="Arial" w:hAnsi="Arial" w:cs="Arial"/>
          <w:b/>
        </w:rPr>
        <w:t>201</w:t>
      </w:r>
      <w:r w:rsidR="00CA67DA">
        <w:rPr>
          <w:rFonts w:ascii="Arial" w:hAnsi="Arial" w:cs="Arial"/>
          <w:b/>
        </w:rPr>
        <w:t>7</w:t>
      </w:r>
      <w:r w:rsidR="007C3E16">
        <w:rPr>
          <w:rFonts w:ascii="Arial" w:hAnsi="Arial" w:cs="Arial"/>
          <w:b/>
        </w:rPr>
        <w:t>.</w:t>
      </w:r>
      <w:r w:rsidR="00970C01">
        <w:rPr>
          <w:rFonts w:ascii="Arial" w:hAnsi="Arial" w:cs="Arial"/>
          <w:b/>
        </w:rPr>
        <w:t xml:space="preserve"> </w:t>
      </w:r>
      <w:r w:rsidR="00F4280F">
        <w:rPr>
          <w:rFonts w:ascii="Arial" w:hAnsi="Arial" w:cs="Arial"/>
          <w:b/>
        </w:rPr>
        <w:t>május 25</w:t>
      </w:r>
      <w:r w:rsidR="002C11AA">
        <w:rPr>
          <w:rFonts w:ascii="Arial" w:hAnsi="Arial" w:cs="Arial"/>
          <w:b/>
        </w:rPr>
        <w:t>.</w:t>
      </w:r>
      <w:r>
        <w:rPr>
          <w:rFonts w:ascii="Arial" w:hAnsi="Arial" w:cs="Arial"/>
          <w:b/>
        </w:rPr>
        <w:t xml:space="preserve"> (</w:t>
      </w:r>
      <w:r w:rsidR="009D7FB6">
        <w:rPr>
          <w:rFonts w:ascii="Arial" w:hAnsi="Arial" w:cs="Arial"/>
          <w:b/>
        </w:rPr>
        <w:t>csütörtök</w:t>
      </w:r>
      <w:r w:rsidR="00EC3DCC">
        <w:rPr>
          <w:rFonts w:ascii="Arial" w:hAnsi="Arial" w:cs="Arial"/>
          <w:b/>
        </w:rPr>
        <w:t>)</w:t>
      </w:r>
      <w:r w:rsidR="007954AF">
        <w:rPr>
          <w:rFonts w:ascii="Arial" w:hAnsi="Arial" w:cs="Arial"/>
          <w:b/>
        </w:rPr>
        <w:t xml:space="preserve"> </w:t>
      </w:r>
      <w:r w:rsidR="009D7FB6">
        <w:rPr>
          <w:rFonts w:ascii="Arial" w:hAnsi="Arial" w:cs="Arial"/>
          <w:b/>
        </w:rPr>
        <w:t>17</w:t>
      </w:r>
      <w:r w:rsidR="0060504E">
        <w:rPr>
          <w:rFonts w:ascii="Arial" w:hAnsi="Arial" w:cs="Arial"/>
          <w:b/>
        </w:rPr>
        <w:t xml:space="preserve"> ó</w:t>
      </w:r>
      <w:r w:rsidRPr="00427520">
        <w:rPr>
          <w:rFonts w:ascii="Arial" w:hAnsi="Arial" w:cs="Arial"/>
          <w:b/>
        </w:rPr>
        <w:t>ra</w:t>
      </w:r>
      <w:r w:rsidR="00626927">
        <w:rPr>
          <w:rFonts w:ascii="Arial" w:hAnsi="Arial" w:cs="Arial"/>
          <w:b/>
        </w:rPr>
        <w:t xml:space="preserve"> </w:t>
      </w:r>
      <w:r w:rsidR="008C1027">
        <w:rPr>
          <w:rFonts w:ascii="Arial" w:hAnsi="Arial" w:cs="Arial"/>
          <w:b/>
        </w:rPr>
        <w:t xml:space="preserve"> </w:t>
      </w:r>
    </w:p>
    <w:p w14:paraId="1264582F" w14:textId="77777777" w:rsidR="001B468B" w:rsidRDefault="001B468B" w:rsidP="001B468B">
      <w:pPr>
        <w:jc w:val="both"/>
        <w:rPr>
          <w:rFonts w:ascii="Arial" w:hAnsi="Arial" w:cs="Arial"/>
          <w:b/>
          <w:u w:val="single"/>
        </w:rPr>
      </w:pPr>
    </w:p>
    <w:p w14:paraId="2E97C10B" w14:textId="0CEBB9B1" w:rsidR="00AD6227" w:rsidRPr="00F111C3" w:rsidRDefault="00AD6227" w:rsidP="001B468B">
      <w:pPr>
        <w:jc w:val="both"/>
        <w:rPr>
          <w:rFonts w:ascii="Arial" w:eastAsia="Calibri" w:hAnsi="Arial" w:cs="Arial"/>
          <w:b/>
          <w:u w:val="single"/>
          <w:lang w:eastAsia="en-US"/>
        </w:rPr>
      </w:pPr>
      <w:r>
        <w:rPr>
          <w:rFonts w:ascii="Arial" w:hAnsi="Arial" w:cs="Arial"/>
          <w:b/>
          <w:u w:val="single"/>
        </w:rPr>
        <w:t>Meghívott képviselők:</w:t>
      </w:r>
      <w:r>
        <w:rPr>
          <w:rFonts w:ascii="Arial" w:hAnsi="Arial" w:cs="Arial"/>
        </w:rPr>
        <w:t xml:space="preserve"> </w:t>
      </w:r>
      <w:r>
        <w:rPr>
          <w:rFonts w:ascii="Arial" w:eastAsia="Calibri" w:hAnsi="Arial" w:cs="Arial"/>
          <w:lang w:eastAsia="en-US"/>
        </w:rPr>
        <w:t xml:space="preserve">Kiszelné Mohos Katalin polgármester, </w:t>
      </w:r>
      <w:r w:rsidR="00D628D5">
        <w:rPr>
          <w:rFonts w:ascii="Arial" w:eastAsia="Calibri" w:hAnsi="Arial" w:cs="Arial"/>
          <w:lang w:eastAsia="en-US"/>
        </w:rPr>
        <w:t xml:space="preserve">Szemesy Barbara alpolgármester, </w:t>
      </w:r>
      <w:r>
        <w:rPr>
          <w:rFonts w:ascii="Arial" w:eastAsia="Calibri" w:hAnsi="Arial" w:cs="Arial"/>
          <w:lang w:eastAsia="en-US"/>
        </w:rPr>
        <w:t xml:space="preserve">Bánóczi </w:t>
      </w:r>
      <w:r w:rsidR="00D628D5">
        <w:rPr>
          <w:rFonts w:ascii="Arial" w:eastAsia="Calibri" w:hAnsi="Arial" w:cs="Arial"/>
          <w:lang w:eastAsia="en-US"/>
        </w:rPr>
        <w:t>Margit képviselő,</w:t>
      </w:r>
      <w:r>
        <w:rPr>
          <w:rFonts w:ascii="Arial" w:eastAsia="Calibri" w:hAnsi="Arial" w:cs="Arial"/>
          <w:lang w:eastAsia="en-US"/>
        </w:rPr>
        <w:t xml:space="preserve"> Fodor Attila képviselő, </w:t>
      </w:r>
      <w:r w:rsidR="00414BD2">
        <w:rPr>
          <w:rFonts w:ascii="Arial" w:eastAsia="Calibri" w:hAnsi="Arial" w:cs="Arial"/>
          <w:lang w:eastAsia="en-US"/>
        </w:rPr>
        <w:t xml:space="preserve">Gerely Gábor képviselő, </w:t>
      </w:r>
      <w:r>
        <w:rPr>
          <w:rFonts w:ascii="Arial" w:eastAsia="Calibri" w:hAnsi="Arial" w:cs="Arial"/>
          <w:lang w:eastAsia="en-US"/>
        </w:rPr>
        <w:t>Honti Zoltán képvisel</w:t>
      </w:r>
      <w:r w:rsidR="00414BD2">
        <w:rPr>
          <w:rFonts w:ascii="Arial" w:eastAsia="Calibri" w:hAnsi="Arial" w:cs="Arial"/>
          <w:lang w:eastAsia="en-US"/>
        </w:rPr>
        <w:t>ő, dr. Klein Katalin képviselő</w:t>
      </w:r>
      <w:r w:rsidR="004F78B7">
        <w:rPr>
          <w:rFonts w:ascii="Arial" w:eastAsia="Calibri" w:hAnsi="Arial" w:cs="Arial"/>
          <w:lang w:eastAsia="en-US"/>
        </w:rPr>
        <w:t>, D</w:t>
      </w:r>
      <w:r>
        <w:rPr>
          <w:rFonts w:ascii="Arial" w:eastAsia="Calibri" w:hAnsi="Arial" w:cs="Arial"/>
          <w:lang w:eastAsia="en-US"/>
        </w:rPr>
        <w:t>r. Szabó András Lajos képviselő, Tegzes Endre képviselő</w:t>
      </w:r>
      <w:r w:rsidR="00886606">
        <w:rPr>
          <w:rFonts w:ascii="Arial" w:eastAsia="Calibri" w:hAnsi="Arial" w:cs="Arial"/>
          <w:lang w:eastAsia="en-US"/>
        </w:rPr>
        <w:t xml:space="preserve"> </w:t>
      </w:r>
    </w:p>
    <w:p w14:paraId="0ED57ECB" w14:textId="77777777" w:rsidR="001B468B" w:rsidRDefault="001B468B" w:rsidP="001B468B">
      <w:pPr>
        <w:jc w:val="both"/>
        <w:rPr>
          <w:rFonts w:ascii="Arial" w:hAnsi="Arial" w:cs="Arial"/>
          <w:b/>
          <w:u w:val="single"/>
        </w:rPr>
      </w:pPr>
    </w:p>
    <w:p w14:paraId="2F6DE346" w14:textId="268AE06B" w:rsidR="00A81044" w:rsidRDefault="007720ED" w:rsidP="00A81044">
      <w:pPr>
        <w:jc w:val="both"/>
        <w:rPr>
          <w:rFonts w:ascii="Arial" w:hAnsi="Arial" w:cs="Arial"/>
        </w:rPr>
      </w:pPr>
      <w:r>
        <w:rPr>
          <w:rFonts w:ascii="Arial" w:hAnsi="Arial" w:cs="Arial"/>
          <w:b/>
          <w:u w:val="single"/>
        </w:rPr>
        <w:t>Meghívottak:</w:t>
      </w:r>
      <w:r>
        <w:rPr>
          <w:rFonts w:ascii="Arial" w:hAnsi="Arial" w:cs="Arial"/>
        </w:rPr>
        <w:t xml:space="preserve"> </w:t>
      </w:r>
      <w:r w:rsidR="00080CCC">
        <w:rPr>
          <w:rFonts w:ascii="Arial" w:eastAsia="Calibri" w:hAnsi="Arial" w:cs="Arial"/>
          <w:lang w:eastAsia="en-US"/>
        </w:rPr>
        <w:t>dr. Fegyveres-Fiskál Gábor alpolgármester,</w:t>
      </w:r>
      <w:r w:rsidR="00080CCC">
        <w:rPr>
          <w:rFonts w:ascii="Arial" w:hAnsi="Arial" w:cs="Arial"/>
        </w:rPr>
        <w:t xml:space="preserve"> </w:t>
      </w:r>
      <w:r>
        <w:rPr>
          <w:rFonts w:ascii="Arial" w:hAnsi="Arial" w:cs="Arial"/>
        </w:rPr>
        <w:t xml:space="preserve">dr. </w:t>
      </w:r>
      <w:r w:rsidR="00746934">
        <w:rPr>
          <w:rFonts w:ascii="Arial" w:hAnsi="Arial" w:cs="Arial"/>
        </w:rPr>
        <w:t>Szelenczy Gabriella</w:t>
      </w:r>
      <w:r>
        <w:rPr>
          <w:rFonts w:ascii="Arial" w:hAnsi="Arial" w:cs="Arial"/>
        </w:rPr>
        <w:t xml:space="preserve"> Budakeszi Járási Hivatal</w:t>
      </w:r>
      <w:r w:rsidR="006F7111">
        <w:rPr>
          <w:rFonts w:ascii="Arial" w:hAnsi="Arial" w:cs="Arial"/>
        </w:rPr>
        <w:t xml:space="preserve"> vezetője</w:t>
      </w:r>
      <w:r w:rsidR="00B14315">
        <w:rPr>
          <w:rFonts w:ascii="Arial" w:hAnsi="Arial" w:cs="Arial"/>
        </w:rPr>
        <w:t>, d</w:t>
      </w:r>
      <w:r>
        <w:rPr>
          <w:rFonts w:ascii="Arial" w:hAnsi="Arial" w:cs="Arial"/>
        </w:rPr>
        <w:t>r. Klein Ferenc Német Nemzetiségi Önkormányzat elnöke. Oktatási, kulturális, sport, turisztika</w:t>
      </w:r>
      <w:r w:rsidR="008C2F0D">
        <w:rPr>
          <w:rFonts w:ascii="Arial" w:hAnsi="Arial" w:cs="Arial"/>
        </w:rPr>
        <w:t>i és környezetvédelmi bizottság</w:t>
      </w:r>
      <w:r>
        <w:rPr>
          <w:rFonts w:ascii="Arial" w:hAnsi="Arial" w:cs="Arial"/>
        </w:rPr>
        <w:t xml:space="preserve"> tagjai: Kropkó Péte</w:t>
      </w:r>
      <w:r w:rsidR="00370F50">
        <w:rPr>
          <w:rFonts w:ascii="Arial" w:hAnsi="Arial" w:cs="Arial"/>
        </w:rPr>
        <w:t>r</w:t>
      </w:r>
      <w:r>
        <w:rPr>
          <w:rFonts w:ascii="Arial" w:hAnsi="Arial" w:cs="Arial"/>
        </w:rPr>
        <w:t xml:space="preserve">, Gerlóczyné Furulyás Katalin. Pénzügyi és településfejlesztési </w:t>
      </w:r>
      <w:r w:rsidR="00264C6F">
        <w:rPr>
          <w:rFonts w:ascii="Arial" w:hAnsi="Arial" w:cs="Arial"/>
        </w:rPr>
        <w:t>b</w:t>
      </w:r>
      <w:r>
        <w:rPr>
          <w:rFonts w:ascii="Arial" w:hAnsi="Arial" w:cs="Arial"/>
        </w:rPr>
        <w:t xml:space="preserve">izottság tagjai: Horváthné </w:t>
      </w:r>
      <w:proofErr w:type="spellStart"/>
      <w:r>
        <w:rPr>
          <w:rFonts w:ascii="Arial" w:hAnsi="Arial" w:cs="Arial"/>
        </w:rPr>
        <w:t>Holéczy</w:t>
      </w:r>
      <w:proofErr w:type="spellEnd"/>
      <w:r>
        <w:rPr>
          <w:rFonts w:ascii="Arial" w:hAnsi="Arial" w:cs="Arial"/>
        </w:rPr>
        <w:t xml:space="preserve"> Katalin, Erdélyi Zoltán. Ügyrendi, összeférhetetlenségi, jogi és külső kapcsolatok bizottság tagjai: dr. Lovas András, dr. Borók György. Egészségügyi és szociális bizottság tagjai: Pintér Tünde, Karczewicz Ágnes. </w:t>
      </w:r>
      <w:proofErr w:type="spellStart"/>
      <w:r>
        <w:rPr>
          <w:rFonts w:ascii="Arial" w:hAnsi="Arial" w:cs="Arial"/>
        </w:rPr>
        <w:t>Diószeghy</w:t>
      </w:r>
      <w:proofErr w:type="spellEnd"/>
      <w:r>
        <w:rPr>
          <w:rFonts w:ascii="Arial" w:hAnsi="Arial" w:cs="Arial"/>
        </w:rPr>
        <w:t xml:space="preserve"> Tünde Öregiskola Közösségi Ház és Könyvtár vezető</w:t>
      </w:r>
      <w:r w:rsidR="00AA2C29">
        <w:rPr>
          <w:rFonts w:ascii="Arial" w:hAnsi="Arial" w:cs="Arial"/>
        </w:rPr>
        <w:t>je</w:t>
      </w:r>
      <w:r>
        <w:rPr>
          <w:rFonts w:ascii="Arial" w:hAnsi="Arial" w:cs="Arial"/>
        </w:rPr>
        <w:t xml:space="preserve">, </w:t>
      </w:r>
      <w:r w:rsidR="00264C6F">
        <w:rPr>
          <w:rFonts w:ascii="Arial" w:hAnsi="Arial" w:cs="Arial"/>
        </w:rPr>
        <w:t>Fehér Imre</w:t>
      </w:r>
      <w:r w:rsidR="00996631">
        <w:rPr>
          <w:rFonts w:ascii="Arial" w:hAnsi="Arial" w:cs="Arial"/>
        </w:rPr>
        <w:t xml:space="preserve"> </w:t>
      </w:r>
      <w:r w:rsidR="00264C6F">
        <w:rPr>
          <w:rFonts w:ascii="Arial" w:hAnsi="Arial" w:cs="Arial"/>
        </w:rPr>
        <w:t>Nagykovácsi Általános Iskola</w:t>
      </w:r>
      <w:r w:rsidR="00996631">
        <w:rPr>
          <w:rFonts w:ascii="Arial" w:hAnsi="Arial" w:cs="Arial"/>
        </w:rPr>
        <w:t xml:space="preserve"> </w:t>
      </w:r>
      <w:r>
        <w:rPr>
          <w:rFonts w:ascii="Arial" w:hAnsi="Arial" w:cs="Arial"/>
        </w:rPr>
        <w:t>igazgató</w:t>
      </w:r>
      <w:r w:rsidR="00AA2C29">
        <w:rPr>
          <w:rFonts w:ascii="Arial" w:hAnsi="Arial" w:cs="Arial"/>
        </w:rPr>
        <w:t>ja</w:t>
      </w:r>
      <w:r>
        <w:rPr>
          <w:rFonts w:ascii="Arial" w:hAnsi="Arial" w:cs="Arial"/>
        </w:rPr>
        <w:t xml:space="preserve">, </w:t>
      </w:r>
      <w:r w:rsidR="00D951CA">
        <w:rPr>
          <w:rFonts w:ascii="Arial" w:hAnsi="Arial" w:cs="Arial"/>
        </w:rPr>
        <w:t>Szabó Orsolya</w:t>
      </w:r>
      <w:r w:rsidR="00996631">
        <w:rPr>
          <w:rFonts w:ascii="Arial" w:hAnsi="Arial" w:cs="Arial"/>
        </w:rPr>
        <w:t xml:space="preserve"> </w:t>
      </w:r>
      <w:r w:rsidR="00D951CA">
        <w:rPr>
          <w:rFonts w:ascii="Arial" w:hAnsi="Arial" w:cs="Arial"/>
        </w:rPr>
        <w:t>Kispatak Óvoda</w:t>
      </w:r>
      <w:r w:rsidR="00996631">
        <w:rPr>
          <w:rFonts w:ascii="Arial" w:hAnsi="Arial" w:cs="Arial"/>
        </w:rPr>
        <w:t xml:space="preserve"> </w:t>
      </w:r>
      <w:r>
        <w:rPr>
          <w:rFonts w:ascii="Arial" w:hAnsi="Arial" w:cs="Arial"/>
        </w:rPr>
        <w:t>vezető</w:t>
      </w:r>
      <w:r w:rsidR="00AA2C29">
        <w:rPr>
          <w:rFonts w:ascii="Arial" w:hAnsi="Arial" w:cs="Arial"/>
        </w:rPr>
        <w:t>je</w:t>
      </w:r>
      <w:r>
        <w:rPr>
          <w:rFonts w:ascii="Arial" w:hAnsi="Arial" w:cs="Arial"/>
        </w:rPr>
        <w:t>, Kántor Ágnes NATÜ Kft. ügyvezető</w:t>
      </w:r>
      <w:r w:rsidR="00AA2C29">
        <w:rPr>
          <w:rFonts w:ascii="Arial" w:hAnsi="Arial" w:cs="Arial"/>
        </w:rPr>
        <w:t>je</w:t>
      </w:r>
      <w:r>
        <w:rPr>
          <w:rFonts w:ascii="Arial" w:hAnsi="Arial" w:cs="Arial"/>
        </w:rPr>
        <w:t>, Móczár Ágnes Lenvirág Bölcsőde és Vé</w:t>
      </w:r>
      <w:r w:rsidR="00996631">
        <w:rPr>
          <w:rFonts w:ascii="Arial" w:hAnsi="Arial" w:cs="Arial"/>
        </w:rPr>
        <w:t>dőnői Szolgálat intézményvezető</w:t>
      </w:r>
      <w:r w:rsidR="00AA2C29">
        <w:rPr>
          <w:rFonts w:ascii="Arial" w:hAnsi="Arial" w:cs="Arial"/>
        </w:rPr>
        <w:t>je</w:t>
      </w:r>
      <w:r w:rsidR="00A81044">
        <w:rPr>
          <w:rFonts w:ascii="Arial" w:hAnsi="Arial" w:cs="Arial"/>
        </w:rPr>
        <w:t xml:space="preserve">, </w:t>
      </w:r>
      <w:r w:rsidR="00806F90">
        <w:rPr>
          <w:rFonts w:ascii="Arial" w:hAnsi="Arial" w:cs="Arial"/>
        </w:rPr>
        <w:t>Pintér Lajos</w:t>
      </w:r>
      <w:r w:rsidR="00A81044">
        <w:rPr>
          <w:rFonts w:ascii="Arial" w:hAnsi="Arial" w:cs="Arial"/>
        </w:rPr>
        <w:t xml:space="preserve"> B</w:t>
      </w:r>
      <w:r w:rsidR="00BA5528">
        <w:rPr>
          <w:rFonts w:ascii="Arial" w:hAnsi="Arial" w:cs="Arial"/>
        </w:rPr>
        <w:t>udakeszi Rendőrőrs parancsnoka</w:t>
      </w:r>
    </w:p>
    <w:p w14:paraId="25B4D0BE" w14:textId="77777777" w:rsidR="007720ED" w:rsidRDefault="007720ED" w:rsidP="007720ED">
      <w:pPr>
        <w:jc w:val="both"/>
        <w:rPr>
          <w:rFonts w:ascii="Arial" w:hAnsi="Arial" w:cs="Arial"/>
        </w:rPr>
      </w:pPr>
    </w:p>
    <w:p w14:paraId="24B8DA79" w14:textId="77777777" w:rsidR="00AD6227" w:rsidRDefault="00AD6227" w:rsidP="001B468B">
      <w:pPr>
        <w:jc w:val="both"/>
        <w:rPr>
          <w:rFonts w:ascii="Arial" w:hAnsi="Arial" w:cs="Arial"/>
        </w:rPr>
      </w:pPr>
      <w:r w:rsidRPr="00180BC4">
        <w:rPr>
          <w:rFonts w:ascii="Arial" w:hAnsi="Arial" w:cs="Arial"/>
          <w:b/>
          <w:u w:val="single"/>
        </w:rPr>
        <w:t>Meghívottak</w:t>
      </w:r>
      <w:r>
        <w:rPr>
          <w:rFonts w:ascii="Arial" w:hAnsi="Arial" w:cs="Arial"/>
          <w:b/>
          <w:u w:val="single"/>
        </w:rPr>
        <w:t xml:space="preserve"> a hivatalból</w:t>
      </w:r>
      <w:r w:rsidRPr="00180BC4">
        <w:rPr>
          <w:rFonts w:ascii="Arial" w:hAnsi="Arial" w:cs="Arial"/>
          <w:b/>
          <w:u w:val="single"/>
        </w:rPr>
        <w:t>:</w:t>
      </w:r>
      <w:r w:rsidRPr="00267ADD">
        <w:rPr>
          <w:rFonts w:ascii="Arial" w:hAnsi="Arial" w:cs="Arial"/>
          <w:b/>
        </w:rPr>
        <w:t xml:space="preserve"> </w:t>
      </w:r>
      <w:r>
        <w:rPr>
          <w:rFonts w:ascii="Arial" w:hAnsi="Arial" w:cs="Arial"/>
        </w:rPr>
        <w:t xml:space="preserve">Papp István jegyző, </w:t>
      </w:r>
      <w:r w:rsidR="00626927">
        <w:rPr>
          <w:rFonts w:ascii="Arial" w:hAnsi="Arial" w:cs="Arial"/>
        </w:rPr>
        <w:t xml:space="preserve">dr. Halmosi-Rokaj Odett </w:t>
      </w:r>
      <w:r w:rsidR="000618C0">
        <w:rPr>
          <w:rFonts w:ascii="Arial" w:hAnsi="Arial" w:cs="Arial"/>
        </w:rPr>
        <w:t xml:space="preserve">aljegyző, </w:t>
      </w:r>
      <w:r w:rsidR="00DC72B9">
        <w:rPr>
          <w:rFonts w:ascii="Arial" w:hAnsi="Arial" w:cs="Arial"/>
        </w:rPr>
        <w:t xml:space="preserve">Györgyi Zoltán </w:t>
      </w:r>
      <w:proofErr w:type="spellStart"/>
      <w:r w:rsidR="00DC72B9">
        <w:rPr>
          <w:rFonts w:ascii="Arial" w:hAnsi="Arial" w:cs="Arial"/>
        </w:rPr>
        <w:t>főépítész</w:t>
      </w:r>
      <w:proofErr w:type="spellEnd"/>
      <w:r w:rsidR="00DC72B9">
        <w:rPr>
          <w:rFonts w:ascii="Arial" w:hAnsi="Arial" w:cs="Arial"/>
        </w:rPr>
        <w:t xml:space="preserve">, </w:t>
      </w:r>
      <w:r>
        <w:rPr>
          <w:rFonts w:ascii="Arial" w:hAnsi="Arial" w:cs="Arial"/>
        </w:rPr>
        <w:t xml:space="preserve">Perlaki Zoltán </w:t>
      </w:r>
      <w:r w:rsidR="00AE27B3">
        <w:rPr>
          <w:rFonts w:ascii="Arial" w:hAnsi="Arial" w:cs="Arial"/>
        </w:rPr>
        <w:t>osztály</w:t>
      </w:r>
      <w:r w:rsidR="000618C0">
        <w:rPr>
          <w:rFonts w:ascii="Arial" w:hAnsi="Arial" w:cs="Arial"/>
        </w:rPr>
        <w:t xml:space="preserve">vezető, </w:t>
      </w:r>
      <w:r w:rsidR="006632C4">
        <w:rPr>
          <w:rFonts w:ascii="Arial" w:hAnsi="Arial" w:cs="Arial"/>
        </w:rPr>
        <w:t>Grégerné</w:t>
      </w:r>
      <w:r w:rsidR="00604052">
        <w:rPr>
          <w:rFonts w:ascii="Arial" w:hAnsi="Arial" w:cs="Arial"/>
        </w:rPr>
        <w:t xml:space="preserve"> Papp Ildikó osztályvezető</w:t>
      </w:r>
      <w:r w:rsidR="009D7FB6">
        <w:rPr>
          <w:rFonts w:ascii="Arial" w:hAnsi="Arial" w:cs="Arial"/>
        </w:rPr>
        <w:t xml:space="preserve">, </w:t>
      </w:r>
      <w:r w:rsidR="0066463D">
        <w:rPr>
          <w:rFonts w:ascii="Arial" w:hAnsi="Arial" w:cs="Arial"/>
        </w:rPr>
        <w:t xml:space="preserve">dr. </w:t>
      </w:r>
      <w:r w:rsidR="009D7FB6">
        <w:rPr>
          <w:rFonts w:ascii="Arial" w:hAnsi="Arial" w:cs="Arial"/>
        </w:rPr>
        <w:t>Visnyay Noémi osztályvezető</w:t>
      </w:r>
      <w:r w:rsidR="006632C4">
        <w:rPr>
          <w:rFonts w:ascii="Arial" w:hAnsi="Arial" w:cs="Arial"/>
        </w:rPr>
        <w:t xml:space="preserve"> </w:t>
      </w:r>
    </w:p>
    <w:p w14:paraId="62A21871" w14:textId="77777777" w:rsidR="001B468B" w:rsidRDefault="001B468B" w:rsidP="001B468B">
      <w:pPr>
        <w:jc w:val="both"/>
        <w:rPr>
          <w:rFonts w:ascii="Arial" w:hAnsi="Arial" w:cs="Arial"/>
          <w:b/>
          <w:u w:val="single"/>
        </w:rPr>
      </w:pPr>
    </w:p>
    <w:p w14:paraId="7F9081A3" w14:textId="5F08B117" w:rsidR="0048559F" w:rsidRDefault="00AD6227" w:rsidP="0048559F">
      <w:pPr>
        <w:jc w:val="both"/>
        <w:rPr>
          <w:rFonts w:ascii="Arial" w:eastAsia="Calibri" w:hAnsi="Arial" w:cs="Arial"/>
          <w:lang w:eastAsia="en-US"/>
        </w:rPr>
      </w:pPr>
      <w:r>
        <w:rPr>
          <w:rFonts w:ascii="Arial" w:hAnsi="Arial" w:cs="Arial"/>
          <w:b/>
          <w:u w:val="single"/>
        </w:rPr>
        <w:t>Megjelent képviselők</w:t>
      </w:r>
      <w:r w:rsidRPr="004A227D">
        <w:rPr>
          <w:rFonts w:ascii="Arial" w:hAnsi="Arial" w:cs="Arial"/>
          <w:b/>
          <w:u w:val="single"/>
        </w:rPr>
        <w:t>:</w:t>
      </w:r>
      <w:r w:rsidR="00B90384">
        <w:rPr>
          <w:rFonts w:ascii="Arial" w:eastAsia="Calibri" w:hAnsi="Arial" w:cs="Arial"/>
          <w:lang w:eastAsia="en-US"/>
        </w:rPr>
        <w:t xml:space="preserve"> </w:t>
      </w:r>
      <w:r w:rsidR="0048559F">
        <w:rPr>
          <w:rFonts w:ascii="Arial" w:eastAsia="Calibri" w:hAnsi="Arial" w:cs="Arial"/>
          <w:lang w:eastAsia="en-US"/>
        </w:rPr>
        <w:t xml:space="preserve">Kiszelné Mohos Katalin polgármester, </w:t>
      </w:r>
      <w:r w:rsidR="00CC3AB8">
        <w:rPr>
          <w:rFonts w:ascii="Arial" w:eastAsia="Calibri" w:hAnsi="Arial" w:cs="Arial"/>
          <w:lang w:eastAsia="en-US"/>
        </w:rPr>
        <w:t xml:space="preserve">Szemesy Barbara alpolgármester, </w:t>
      </w:r>
      <w:r w:rsidR="00626927">
        <w:rPr>
          <w:rFonts w:ascii="Arial" w:eastAsia="Calibri" w:hAnsi="Arial" w:cs="Arial"/>
          <w:lang w:eastAsia="en-US"/>
        </w:rPr>
        <w:t>Bánóczi Margit képviselő</w:t>
      </w:r>
      <w:r w:rsidR="0048559F">
        <w:rPr>
          <w:rFonts w:ascii="Arial" w:eastAsia="Calibri" w:hAnsi="Arial" w:cs="Arial"/>
          <w:lang w:eastAsia="en-US"/>
        </w:rPr>
        <w:t xml:space="preserve">, </w:t>
      </w:r>
      <w:r w:rsidR="003922E4">
        <w:rPr>
          <w:rFonts w:ascii="Arial" w:eastAsia="Calibri" w:hAnsi="Arial" w:cs="Arial"/>
          <w:lang w:eastAsia="en-US"/>
        </w:rPr>
        <w:t>Fodor Attila képviselő</w:t>
      </w:r>
      <w:r w:rsidR="00080CCC">
        <w:rPr>
          <w:rFonts w:ascii="Arial" w:eastAsia="Calibri" w:hAnsi="Arial" w:cs="Arial"/>
          <w:lang w:eastAsia="en-US"/>
        </w:rPr>
        <w:t xml:space="preserve"> </w:t>
      </w:r>
      <w:r w:rsidR="00080CCC" w:rsidRPr="00080CCC">
        <w:rPr>
          <w:rFonts w:ascii="Arial" w:eastAsia="Calibri" w:hAnsi="Arial" w:cs="Arial"/>
          <w:i/>
          <w:lang w:eastAsia="en-US"/>
        </w:rPr>
        <w:t>/késett/</w:t>
      </w:r>
      <w:r w:rsidR="003922E4">
        <w:rPr>
          <w:rFonts w:ascii="Arial" w:eastAsia="Calibri" w:hAnsi="Arial" w:cs="Arial"/>
          <w:lang w:eastAsia="en-US"/>
        </w:rPr>
        <w:t xml:space="preserve">, Gerely Gábor képviselő, </w:t>
      </w:r>
      <w:r w:rsidR="0048559F">
        <w:rPr>
          <w:rFonts w:ascii="Arial" w:eastAsia="Calibri" w:hAnsi="Arial" w:cs="Arial"/>
          <w:lang w:eastAsia="en-US"/>
        </w:rPr>
        <w:t xml:space="preserve">Honti Zoltán képviselő, dr. Klein Katalin képviselő, </w:t>
      </w:r>
      <w:r w:rsidR="00080CCC">
        <w:rPr>
          <w:rFonts w:ascii="Arial" w:eastAsia="Calibri" w:hAnsi="Arial" w:cs="Arial"/>
          <w:lang w:eastAsia="en-US"/>
        </w:rPr>
        <w:t>dr. Szabó András képviselő</w:t>
      </w:r>
    </w:p>
    <w:p w14:paraId="65CA3B34" w14:textId="77777777" w:rsidR="0048559F" w:rsidRPr="00F111C3" w:rsidRDefault="0048559F" w:rsidP="0048559F">
      <w:pPr>
        <w:jc w:val="both"/>
        <w:rPr>
          <w:rFonts w:ascii="Arial" w:eastAsia="Calibri" w:hAnsi="Arial" w:cs="Arial"/>
          <w:b/>
          <w:u w:val="single"/>
          <w:lang w:eastAsia="en-US"/>
        </w:rPr>
      </w:pPr>
    </w:p>
    <w:p w14:paraId="1A4E36CC" w14:textId="77777777" w:rsidR="00AD6227" w:rsidRDefault="00AD6227" w:rsidP="001B468B">
      <w:pPr>
        <w:jc w:val="both"/>
        <w:rPr>
          <w:rFonts w:ascii="Arial" w:hAnsi="Arial" w:cs="Arial"/>
        </w:rPr>
      </w:pPr>
      <w:r w:rsidRPr="004A227D">
        <w:rPr>
          <w:rFonts w:ascii="Arial" w:hAnsi="Arial" w:cs="Arial"/>
          <w:b/>
          <w:u w:val="single"/>
        </w:rPr>
        <w:t>Megjelent</w:t>
      </w:r>
      <w:r>
        <w:rPr>
          <w:rFonts w:ascii="Arial" w:hAnsi="Arial" w:cs="Arial"/>
          <w:b/>
          <w:u w:val="single"/>
        </w:rPr>
        <w:t>ek</w:t>
      </w:r>
      <w:r w:rsidRPr="004A227D">
        <w:rPr>
          <w:rFonts w:ascii="Arial" w:hAnsi="Arial" w:cs="Arial"/>
          <w:b/>
          <w:u w:val="single"/>
        </w:rPr>
        <w:t xml:space="preserve"> a hivatalból:</w:t>
      </w:r>
      <w:r w:rsidRPr="004A227D">
        <w:rPr>
          <w:rFonts w:ascii="Arial" w:hAnsi="Arial" w:cs="Arial"/>
        </w:rPr>
        <w:t xml:space="preserve"> </w:t>
      </w:r>
      <w:r w:rsidR="000B4242">
        <w:rPr>
          <w:rFonts w:ascii="Arial" w:hAnsi="Arial" w:cs="Arial"/>
        </w:rPr>
        <w:t xml:space="preserve">Papp István jegyző, </w:t>
      </w:r>
      <w:r w:rsidR="00626927">
        <w:rPr>
          <w:rFonts w:ascii="Arial" w:hAnsi="Arial" w:cs="Arial"/>
        </w:rPr>
        <w:t xml:space="preserve">dr. Halmosi-Rokaj Odett </w:t>
      </w:r>
      <w:r w:rsidR="000618C0">
        <w:rPr>
          <w:rFonts w:ascii="Arial" w:hAnsi="Arial" w:cs="Arial"/>
        </w:rPr>
        <w:t xml:space="preserve">aljegyző, </w:t>
      </w:r>
      <w:r w:rsidR="005C1DAF">
        <w:rPr>
          <w:rFonts w:ascii="Arial" w:hAnsi="Arial" w:cs="Arial"/>
        </w:rPr>
        <w:t xml:space="preserve">Györgyi Zoltán </w:t>
      </w:r>
      <w:proofErr w:type="spellStart"/>
      <w:r w:rsidR="005C1DAF">
        <w:rPr>
          <w:rFonts w:ascii="Arial" w:hAnsi="Arial" w:cs="Arial"/>
        </w:rPr>
        <w:t>főépítész</w:t>
      </w:r>
      <w:proofErr w:type="spellEnd"/>
      <w:r w:rsidR="005C1DAF">
        <w:rPr>
          <w:rFonts w:ascii="Arial" w:hAnsi="Arial" w:cs="Arial"/>
        </w:rPr>
        <w:t xml:space="preserve">, </w:t>
      </w:r>
      <w:r w:rsidR="00E059DB">
        <w:rPr>
          <w:rFonts w:ascii="Arial" w:hAnsi="Arial" w:cs="Arial"/>
        </w:rPr>
        <w:t>Grégerné Papp Ildikó osztályvezető</w:t>
      </w:r>
      <w:r w:rsidR="000B4242">
        <w:rPr>
          <w:rFonts w:ascii="Arial" w:hAnsi="Arial" w:cs="Arial"/>
        </w:rPr>
        <w:t xml:space="preserve">, </w:t>
      </w:r>
      <w:r w:rsidR="009D7FB6">
        <w:rPr>
          <w:rFonts w:ascii="Arial" w:hAnsi="Arial" w:cs="Arial"/>
        </w:rPr>
        <w:t xml:space="preserve">Perlaki Zoltán osztályvezető, </w:t>
      </w:r>
      <w:r w:rsidR="00A36A14">
        <w:rPr>
          <w:rFonts w:ascii="Arial" w:hAnsi="Arial" w:cs="Arial"/>
        </w:rPr>
        <w:t xml:space="preserve">dr. Visnyay Noémi osztályvezető, </w:t>
      </w:r>
      <w:r w:rsidR="00BC73AA">
        <w:rPr>
          <w:rFonts w:ascii="Arial" w:hAnsi="Arial" w:cs="Arial"/>
        </w:rPr>
        <w:t>Kissné Szalay Erzsébet jegyzőkönyvvezető</w:t>
      </w:r>
      <w:r w:rsidR="00B90384">
        <w:rPr>
          <w:rFonts w:ascii="Arial" w:hAnsi="Arial" w:cs="Arial"/>
        </w:rPr>
        <w:t xml:space="preserve"> </w:t>
      </w:r>
    </w:p>
    <w:p w14:paraId="45990215" w14:textId="77777777" w:rsidR="007720ED" w:rsidRDefault="007720ED" w:rsidP="001B468B">
      <w:pPr>
        <w:jc w:val="both"/>
        <w:rPr>
          <w:rFonts w:ascii="Arial" w:hAnsi="Arial" w:cs="Arial"/>
        </w:rPr>
      </w:pPr>
    </w:p>
    <w:p w14:paraId="19F1AE88" w14:textId="0BA426D1" w:rsidR="00CF1D87" w:rsidRDefault="00E059DB" w:rsidP="00DB1B6C">
      <w:pPr>
        <w:jc w:val="both"/>
        <w:rPr>
          <w:rFonts w:ascii="Arial" w:hAnsi="Arial" w:cs="Arial"/>
        </w:rPr>
      </w:pPr>
      <w:r>
        <w:rPr>
          <w:rFonts w:ascii="Arial" w:hAnsi="Arial" w:cs="Arial"/>
          <w:b/>
          <w:u w:val="single"/>
        </w:rPr>
        <w:t>Megjelent</w:t>
      </w:r>
      <w:r w:rsidR="009D7FB6">
        <w:rPr>
          <w:rFonts w:ascii="Arial" w:hAnsi="Arial" w:cs="Arial"/>
          <w:b/>
          <w:u w:val="single"/>
        </w:rPr>
        <w:t>ek</w:t>
      </w:r>
      <w:r>
        <w:rPr>
          <w:rFonts w:ascii="Arial" w:hAnsi="Arial" w:cs="Arial"/>
          <w:b/>
          <w:u w:val="single"/>
        </w:rPr>
        <w:t xml:space="preserve"> továbbá</w:t>
      </w:r>
      <w:r w:rsidRPr="00E059DB">
        <w:rPr>
          <w:rFonts w:ascii="Arial" w:hAnsi="Arial" w:cs="Arial"/>
          <w:b/>
        </w:rPr>
        <w:t>:</w:t>
      </w:r>
      <w:r>
        <w:rPr>
          <w:rFonts w:ascii="Arial" w:hAnsi="Arial" w:cs="Arial"/>
        </w:rPr>
        <w:t xml:space="preserve"> </w:t>
      </w:r>
      <w:r w:rsidR="00A36A14">
        <w:rPr>
          <w:rFonts w:ascii="Arial" w:eastAsia="Calibri" w:hAnsi="Arial" w:cs="Arial"/>
          <w:lang w:eastAsia="en-US"/>
        </w:rPr>
        <w:t>dr. Fegyveres-Fiskál Gábor alpolgármester,</w:t>
      </w:r>
      <w:r w:rsidR="00A36A14">
        <w:rPr>
          <w:rFonts w:ascii="Arial" w:hAnsi="Arial" w:cs="Arial"/>
        </w:rPr>
        <w:t xml:space="preserve"> dr. </w:t>
      </w:r>
      <w:r w:rsidR="00080CCC">
        <w:rPr>
          <w:rFonts w:ascii="Arial" w:hAnsi="Arial" w:cs="Arial"/>
        </w:rPr>
        <w:t>Major Miklós</w:t>
      </w:r>
      <w:r w:rsidR="00A36A14">
        <w:rPr>
          <w:rFonts w:ascii="Arial" w:hAnsi="Arial" w:cs="Arial"/>
        </w:rPr>
        <w:t xml:space="preserve"> B</w:t>
      </w:r>
      <w:r w:rsidR="001A7D71">
        <w:rPr>
          <w:rFonts w:ascii="Arial" w:hAnsi="Arial" w:cs="Arial"/>
        </w:rPr>
        <w:t>udakeszi Járási Hivatal vezető</w:t>
      </w:r>
      <w:r w:rsidR="00080CCC">
        <w:rPr>
          <w:rFonts w:ascii="Arial" w:hAnsi="Arial" w:cs="Arial"/>
        </w:rPr>
        <w:t xml:space="preserve"> helyettes</w:t>
      </w:r>
      <w:r w:rsidR="00A82EF1">
        <w:rPr>
          <w:rFonts w:ascii="Arial" w:hAnsi="Arial" w:cs="Arial"/>
        </w:rPr>
        <w:t xml:space="preserve">, </w:t>
      </w:r>
      <w:r w:rsidR="00A36A14">
        <w:rPr>
          <w:rFonts w:ascii="Arial" w:hAnsi="Arial" w:cs="Arial"/>
        </w:rPr>
        <w:t xml:space="preserve">dr. Borók György ÜB tag, </w:t>
      </w:r>
      <w:r w:rsidR="00265FF0">
        <w:rPr>
          <w:rFonts w:ascii="Arial" w:hAnsi="Arial" w:cs="Arial"/>
        </w:rPr>
        <w:t>Móczár Ágnes L</w:t>
      </w:r>
      <w:r w:rsidR="00A82EF1">
        <w:rPr>
          <w:rFonts w:ascii="Arial" w:hAnsi="Arial" w:cs="Arial"/>
        </w:rPr>
        <w:t xml:space="preserve">envirág Bölcsőde és Védőnői Szolgálat vezetője, </w:t>
      </w:r>
      <w:proofErr w:type="spellStart"/>
      <w:r w:rsidR="00A36A14">
        <w:rPr>
          <w:rFonts w:ascii="Arial" w:hAnsi="Arial" w:cs="Arial"/>
        </w:rPr>
        <w:t>Diószeghy</w:t>
      </w:r>
      <w:proofErr w:type="spellEnd"/>
      <w:r w:rsidR="00A36A14">
        <w:rPr>
          <w:rFonts w:ascii="Arial" w:hAnsi="Arial" w:cs="Arial"/>
        </w:rPr>
        <w:t xml:space="preserve"> Tünde Öregiskola Közösségi Ház és Könyvtár vezetője, </w:t>
      </w:r>
      <w:r w:rsidR="00920F5C">
        <w:rPr>
          <w:rFonts w:ascii="Arial" w:hAnsi="Arial" w:cs="Arial"/>
        </w:rPr>
        <w:t xml:space="preserve">Kiszel István, </w:t>
      </w:r>
      <w:proofErr w:type="spellStart"/>
      <w:r w:rsidR="00920F5C">
        <w:rPr>
          <w:rFonts w:ascii="Arial" w:hAnsi="Arial" w:cs="Arial"/>
        </w:rPr>
        <w:t>Wouters</w:t>
      </w:r>
      <w:proofErr w:type="spellEnd"/>
      <w:r w:rsidR="00920F5C">
        <w:rPr>
          <w:rFonts w:ascii="Arial" w:hAnsi="Arial" w:cs="Arial"/>
        </w:rPr>
        <w:t xml:space="preserve"> Krisztina a </w:t>
      </w:r>
      <w:r w:rsidR="00080CCC">
        <w:rPr>
          <w:rFonts w:ascii="Arial" w:hAnsi="Arial" w:cs="Arial"/>
        </w:rPr>
        <w:t>Vadgesztenye Waldorf Egyesület képviseletében</w:t>
      </w:r>
      <w:r w:rsidR="00080CCC" w:rsidRPr="00080CCC">
        <w:rPr>
          <w:rFonts w:ascii="Arial" w:hAnsi="Arial" w:cs="Arial"/>
        </w:rPr>
        <w:t xml:space="preserve"> </w:t>
      </w:r>
    </w:p>
    <w:p w14:paraId="67C15525" w14:textId="77777777" w:rsidR="00BA6A55" w:rsidRPr="00E059DB" w:rsidRDefault="00BA6A55" w:rsidP="00DB1B6C">
      <w:pPr>
        <w:jc w:val="both"/>
        <w:rPr>
          <w:rFonts w:ascii="Arial" w:hAnsi="Arial" w:cs="Arial"/>
        </w:rPr>
      </w:pPr>
    </w:p>
    <w:p w14:paraId="239C6080" w14:textId="36BE4B16" w:rsidR="00703999" w:rsidRDefault="00D951CA" w:rsidP="00F90FAF">
      <w:pPr>
        <w:jc w:val="both"/>
        <w:rPr>
          <w:rFonts w:ascii="Arial" w:hAnsi="Arial" w:cs="Arial"/>
        </w:rPr>
      </w:pPr>
      <w:r>
        <w:rPr>
          <w:rFonts w:ascii="Arial" w:hAnsi="Arial" w:cs="Arial"/>
          <w:b/>
          <w:u w:val="single"/>
        </w:rPr>
        <w:t xml:space="preserve">Kiszelné Mohos Katalin </w:t>
      </w:r>
      <w:r w:rsidR="00DA2421">
        <w:rPr>
          <w:rFonts w:ascii="Arial" w:hAnsi="Arial" w:cs="Arial"/>
          <w:b/>
          <w:u w:val="single"/>
        </w:rPr>
        <w:t>polgármester</w:t>
      </w:r>
      <w:r w:rsidR="00DA2421" w:rsidRPr="00DA2421">
        <w:rPr>
          <w:rFonts w:ascii="Arial" w:hAnsi="Arial" w:cs="Arial"/>
          <w:b/>
        </w:rPr>
        <w:t>:</w:t>
      </w:r>
      <w:r w:rsidR="00214E23">
        <w:rPr>
          <w:rFonts w:ascii="Arial" w:hAnsi="Arial" w:cs="Arial"/>
          <w:b/>
        </w:rPr>
        <w:t xml:space="preserve"> </w:t>
      </w:r>
      <w:r w:rsidR="00D43E11" w:rsidRPr="00D43E11">
        <w:rPr>
          <w:rFonts w:ascii="Arial" w:hAnsi="Arial" w:cs="Arial"/>
        </w:rPr>
        <w:t>Tisztelettel és szeretettel k</w:t>
      </w:r>
      <w:r w:rsidR="00277ECA" w:rsidRPr="00D43E11">
        <w:rPr>
          <w:rFonts w:ascii="Arial" w:hAnsi="Arial" w:cs="Arial"/>
        </w:rPr>
        <w:t>ös</w:t>
      </w:r>
      <w:r w:rsidR="00277ECA">
        <w:rPr>
          <w:rFonts w:ascii="Arial" w:hAnsi="Arial" w:cs="Arial"/>
        </w:rPr>
        <w:t xml:space="preserve">zöntök mindenkit munkaterv szerinti Képviselő-testületi ülésünkön. </w:t>
      </w:r>
      <w:r w:rsidR="00DB7DA9">
        <w:rPr>
          <w:rFonts w:ascii="Arial" w:hAnsi="Arial" w:cs="Arial"/>
        </w:rPr>
        <w:t xml:space="preserve">Tegzes Endre jelezte </w:t>
      </w:r>
      <w:r w:rsidR="00DB7DA9">
        <w:rPr>
          <w:rFonts w:ascii="Arial" w:hAnsi="Arial" w:cs="Arial"/>
        </w:rPr>
        <w:lastRenderedPageBreak/>
        <w:t>távollétét, Fodor Attila pedig</w:t>
      </w:r>
      <w:r w:rsidR="006037F5">
        <w:rPr>
          <w:rFonts w:ascii="Arial" w:hAnsi="Arial" w:cs="Arial"/>
        </w:rPr>
        <w:t>,</w:t>
      </w:r>
      <w:r w:rsidR="00DB7DA9">
        <w:rPr>
          <w:rFonts w:ascii="Arial" w:hAnsi="Arial" w:cs="Arial"/>
        </w:rPr>
        <w:t xml:space="preserve"> hogy később fog érkezni. </w:t>
      </w:r>
      <w:r w:rsidR="00BF246E">
        <w:rPr>
          <w:rFonts w:ascii="Arial" w:hAnsi="Arial" w:cs="Arial"/>
        </w:rPr>
        <w:t xml:space="preserve">Megállapítom, hogy az ülés határozatképes. </w:t>
      </w:r>
      <w:r w:rsidR="00D43E11">
        <w:rPr>
          <w:rFonts w:ascii="Arial" w:hAnsi="Arial" w:cs="Arial"/>
        </w:rPr>
        <w:t>Az ülés megkezdése előtt néhány információval szeretnék szolgálni.</w:t>
      </w:r>
      <w:r w:rsidR="00DB7DA9">
        <w:rPr>
          <w:rFonts w:ascii="Arial" w:hAnsi="Arial" w:cs="Arial"/>
        </w:rPr>
        <w:t xml:space="preserve"> </w:t>
      </w:r>
    </w:p>
    <w:p w14:paraId="6AE0644D" w14:textId="05D967CF" w:rsidR="00E36F0C" w:rsidRDefault="00DB7DA9" w:rsidP="00F90FAF">
      <w:pPr>
        <w:jc w:val="both"/>
        <w:rPr>
          <w:rFonts w:ascii="Arial" w:hAnsi="Arial" w:cs="Arial"/>
        </w:rPr>
      </w:pPr>
      <w:r>
        <w:rPr>
          <w:rFonts w:ascii="Arial" w:hAnsi="Arial" w:cs="Arial"/>
        </w:rPr>
        <w:t>Bizonyára nagy érdeklődésre tart számot a népszavazás kérdése. Népszavazási kérdést nyújtottak be a Helyi Választási Bizottsághoz a településünkön létesíthető kereskedelmi célú ingatlanok alapterületének korlátozására vonatkozóan. Egyértelmű, hogy a kérdés a tavaly nagy port kavart CBA beruházásra irányul, a népszavazás pedig annak tisztázását tenné lehetővé, hogy a településünkön élő emberek támogatják-e Nagykovácsi kereskedelmi ellátottságának fejlesztését, vagy nem. A Helyi Választási Bizottság a kérdéssel kapcsolatban elfogadó határozatot hozott, azonban ezzel a határozattal szemben ismét felülvizsgálati kérelmet nyújtottak be a Budapest Környéki</w:t>
      </w:r>
      <w:r w:rsidR="006037F5">
        <w:rPr>
          <w:rFonts w:ascii="Arial" w:hAnsi="Arial" w:cs="Arial"/>
        </w:rPr>
        <w:t xml:space="preserve"> Törvényszékhez. Fontosnak tart</w:t>
      </w:r>
      <w:r>
        <w:rPr>
          <w:rFonts w:ascii="Arial" w:hAnsi="Arial" w:cs="Arial"/>
        </w:rPr>
        <w:t xml:space="preserve">om elmondani, hogy a népszavazás ismételt megakadályozása éppúgy kész helyzet elé állítja az önkormányzatot, akár csak maga a CBA beruházás, melyet </w:t>
      </w:r>
      <w:proofErr w:type="spellStart"/>
      <w:r>
        <w:rPr>
          <w:rFonts w:ascii="Arial" w:hAnsi="Arial" w:cs="Arial"/>
        </w:rPr>
        <w:t>elődeinktől</w:t>
      </w:r>
      <w:proofErr w:type="spellEnd"/>
      <w:r>
        <w:rPr>
          <w:rFonts w:ascii="Arial" w:hAnsi="Arial" w:cs="Arial"/>
        </w:rPr>
        <w:t>, a korábbi polgármestertől és a korábbi Képvise</w:t>
      </w:r>
      <w:r w:rsidR="00E36F0C">
        <w:rPr>
          <w:rFonts w:ascii="Arial" w:hAnsi="Arial" w:cs="Arial"/>
        </w:rPr>
        <w:t>lő-testülettől örököltünk. A kö</w:t>
      </w:r>
      <w:r>
        <w:rPr>
          <w:rFonts w:ascii="Arial" w:hAnsi="Arial" w:cs="Arial"/>
        </w:rPr>
        <w:t xml:space="preserve">zösségünk egészének érdekei szerint meghozott döntések adhatják Nagykovácsi jövőjének </w:t>
      </w:r>
      <w:proofErr w:type="spellStart"/>
      <w:r>
        <w:rPr>
          <w:rFonts w:ascii="Arial" w:hAnsi="Arial" w:cs="Arial"/>
        </w:rPr>
        <w:t>pilléreit</w:t>
      </w:r>
      <w:proofErr w:type="spellEnd"/>
      <w:r>
        <w:rPr>
          <w:rFonts w:ascii="Arial" w:hAnsi="Arial" w:cs="Arial"/>
        </w:rPr>
        <w:t xml:space="preserve">, ezért én magam sajnálnám, ha nem lenne lehetőségünk a kereskedelmi infrastruktúra fejlesztésének helyi társadalmi legitimációjára. Ugyanakkor minden készen kapott, </w:t>
      </w:r>
      <w:proofErr w:type="spellStart"/>
      <w:r>
        <w:rPr>
          <w:rFonts w:ascii="Arial" w:hAnsi="Arial" w:cs="Arial"/>
        </w:rPr>
        <w:t>megörökölt</w:t>
      </w:r>
      <w:proofErr w:type="spellEnd"/>
      <w:r>
        <w:rPr>
          <w:rFonts w:ascii="Arial" w:hAnsi="Arial" w:cs="Arial"/>
        </w:rPr>
        <w:t xml:space="preserve"> helyzetből a közösség egésze számára a le</w:t>
      </w:r>
      <w:r w:rsidR="006037F5">
        <w:rPr>
          <w:rFonts w:ascii="Arial" w:hAnsi="Arial" w:cs="Arial"/>
        </w:rPr>
        <w:t>hető leghasznosabbat szeretnénk</w:t>
      </w:r>
      <w:r>
        <w:rPr>
          <w:rFonts w:ascii="Arial" w:hAnsi="Arial" w:cs="Arial"/>
        </w:rPr>
        <w:t xml:space="preserve"> kihozni.</w:t>
      </w:r>
      <w:r w:rsidR="00E36F0C">
        <w:rPr>
          <w:rFonts w:ascii="Arial" w:hAnsi="Arial" w:cs="Arial"/>
        </w:rPr>
        <w:t xml:space="preserve"> Jelenleg a Budapest Környéki Törvényszék döntésére várunk, amelyről természetesen tájékoztatni fogjuk mind a képviselőket, mind pedig a lakosságot.</w:t>
      </w:r>
    </w:p>
    <w:p w14:paraId="6AD85BA8" w14:textId="6D7FDA51" w:rsidR="00DB7DA9" w:rsidRDefault="00E36F0C" w:rsidP="00F90FAF">
      <w:pPr>
        <w:jc w:val="both"/>
        <w:rPr>
          <w:rFonts w:ascii="Arial" w:hAnsi="Arial" w:cs="Arial"/>
        </w:rPr>
      </w:pPr>
      <w:r>
        <w:rPr>
          <w:rFonts w:ascii="Arial" w:hAnsi="Arial" w:cs="Arial"/>
        </w:rPr>
        <w:t>Másik sokakat foglalkoztató kérdés az intézményeinkbe való beiratkoz</w:t>
      </w:r>
      <w:r w:rsidR="006037F5">
        <w:rPr>
          <w:rFonts w:ascii="Arial" w:hAnsi="Arial" w:cs="Arial"/>
        </w:rPr>
        <w:t>ás</w:t>
      </w:r>
      <w:r>
        <w:rPr>
          <w:rFonts w:ascii="Arial" w:hAnsi="Arial" w:cs="Arial"/>
        </w:rPr>
        <w:t>. Megtörténtek mind a bölcsődei, mind az óvodai, iskolai beiratkozások. A felvételről a hivatalos eljárás jelenleg folyamatban van. A bölcsődében idén nem volt olyan nagy arányú a túljelentkezés, mint a korábbi években, de így is kell majd elutasításra számítani, azonban ez alacsonyabb számú, mint az elmúlt években. Óvodai tekintetbe</w:t>
      </w:r>
      <w:r w:rsidR="006037F5">
        <w:rPr>
          <w:rFonts w:ascii="Arial" w:hAnsi="Arial" w:cs="Arial"/>
        </w:rPr>
        <w:t xml:space="preserve">n idén sikerült a kötelezettségnek megfelelően </w:t>
      </w:r>
      <w:r>
        <w:rPr>
          <w:rFonts w:ascii="Arial" w:hAnsi="Arial" w:cs="Arial"/>
        </w:rPr>
        <w:t xml:space="preserve">az augusztus 31-ig harmadik évüket betöltött gyermekek mindegyikét felvenni. Azonban az óvodában folyamatos a beiratkozás, </w:t>
      </w:r>
      <w:r w:rsidR="006037F5">
        <w:rPr>
          <w:rFonts w:ascii="Arial" w:hAnsi="Arial" w:cs="Arial"/>
        </w:rPr>
        <w:t>év közben is lehetőség van erre, amikor</w:t>
      </w:r>
      <w:r>
        <w:rPr>
          <w:rFonts w:ascii="Arial" w:hAnsi="Arial" w:cs="Arial"/>
        </w:rPr>
        <w:t xml:space="preserve"> a gyerekek betöltik a harmadik évüket, vagy ha esetlegesen idősebb korban költöznek ide. Reméljük, hogy ez év folyamán nem kerül sor kötelezően </w:t>
      </w:r>
      <w:proofErr w:type="spellStart"/>
      <w:r>
        <w:rPr>
          <w:rFonts w:ascii="Arial" w:hAnsi="Arial" w:cs="Arial"/>
        </w:rPr>
        <w:t>óvodáztatásra</w:t>
      </w:r>
      <w:proofErr w:type="spellEnd"/>
      <w:r>
        <w:rPr>
          <w:rFonts w:ascii="Arial" w:hAnsi="Arial" w:cs="Arial"/>
        </w:rPr>
        <w:t xml:space="preserve"> szoruló gyermek elutasítására. Az iskolával kapcsolatban nem tudok még nyilatkozni, mert a KLIK döntésére vár az iskola, hogy három, vagy négy osztályt fognak-e indítani</w:t>
      </w:r>
      <w:r w:rsidR="006037F5">
        <w:rPr>
          <w:rFonts w:ascii="Arial" w:hAnsi="Arial" w:cs="Arial"/>
        </w:rPr>
        <w:t xml:space="preserve"> az idei tanévben</w:t>
      </w:r>
      <w:r>
        <w:rPr>
          <w:rFonts w:ascii="Arial" w:hAnsi="Arial" w:cs="Arial"/>
        </w:rPr>
        <w:t>.</w:t>
      </w:r>
    </w:p>
    <w:p w14:paraId="58B64F94" w14:textId="16CDBE3E" w:rsidR="00FE3688" w:rsidRDefault="00FE3688" w:rsidP="006037F5">
      <w:pPr>
        <w:jc w:val="both"/>
        <w:rPr>
          <w:rFonts w:ascii="Arial" w:hAnsi="Arial" w:cs="Arial"/>
        </w:rPr>
      </w:pPr>
      <w:r>
        <w:rPr>
          <w:rFonts w:ascii="Arial" w:hAnsi="Arial" w:cs="Arial"/>
        </w:rPr>
        <w:t>Egy örömhírről is beszámolhatok. Nagykovácsiban is megalakult a Vöröskereszt alapszervezet</w:t>
      </w:r>
      <w:r w:rsidR="00207FCE">
        <w:rPr>
          <w:rFonts w:ascii="Arial" w:hAnsi="Arial" w:cs="Arial"/>
        </w:rPr>
        <w:t>. Még egy éve sem működik, de már abban</w:t>
      </w:r>
      <w:r w:rsidR="006037F5">
        <w:rPr>
          <w:rFonts w:ascii="Arial" w:hAnsi="Arial" w:cs="Arial"/>
        </w:rPr>
        <w:t xml:space="preserve"> a megtisztelő feladatban </w:t>
      </w:r>
      <w:r w:rsidR="00207FCE">
        <w:rPr>
          <w:rFonts w:ascii="Arial" w:hAnsi="Arial" w:cs="Arial"/>
        </w:rPr>
        <w:t>volt részük, hogy a Pest Megyei csecsemőgondo</w:t>
      </w:r>
      <w:r w:rsidR="00A87617">
        <w:rPr>
          <w:rFonts w:ascii="Arial" w:hAnsi="Arial" w:cs="Arial"/>
        </w:rPr>
        <w:t>zó versenyt ők rendezhették meg itt, a Nagykovácsi Általános Iskolában. Nagyon sikeres volt a rendezvény, öröm volt látni azt, hogy általános iskolás korú gyerekek milyen nyitottak erre a tevékenységre. Bennem felmerült, hogy akár ezt még tanóraként is be lehetne vezetni, hiszen milyen fontos az, hogy a gyerekek megtanulják ezt a dol</w:t>
      </w:r>
      <w:r w:rsidR="00511DE4">
        <w:rPr>
          <w:rFonts w:ascii="Arial" w:hAnsi="Arial" w:cs="Arial"/>
        </w:rPr>
        <w:t xml:space="preserve">got már egészen kicsi </w:t>
      </w:r>
      <w:r w:rsidR="00A87617">
        <w:rPr>
          <w:rFonts w:ascii="Arial" w:hAnsi="Arial" w:cs="Arial"/>
        </w:rPr>
        <w:t>kortól kezdve</w:t>
      </w:r>
      <w:r w:rsidR="00511DE4">
        <w:rPr>
          <w:rFonts w:ascii="Arial" w:hAnsi="Arial" w:cs="Arial"/>
        </w:rPr>
        <w:t>. Azt gondolom, hogy a csecsemőgondozó verseny egy olyan lehetőség, amikor ugyan versenyhelyzetben érzik magukat a gyerekek, de nagyon sokat tanulnak is.</w:t>
      </w:r>
    </w:p>
    <w:p w14:paraId="2E653CC8" w14:textId="72F836E5" w:rsidR="00CF1DDC" w:rsidRDefault="00CF1DDC" w:rsidP="00F90FAF">
      <w:pPr>
        <w:jc w:val="both"/>
        <w:rPr>
          <w:rFonts w:ascii="Arial" w:hAnsi="Arial" w:cs="Arial"/>
        </w:rPr>
      </w:pPr>
      <w:r>
        <w:rPr>
          <w:rFonts w:ascii="Arial" w:hAnsi="Arial" w:cs="Arial"/>
        </w:rPr>
        <w:t>Még egy örömhírem van, a Varázskastély Fesztivál. Gondolom, hogy már mindenki számára köztudott, hogy idén június 3-án, 4-én kerül megrendezésre a már hagyománnyá vált fesztivál.</w:t>
      </w:r>
      <w:r w:rsidR="009654A6">
        <w:rPr>
          <w:rFonts w:ascii="Arial" w:hAnsi="Arial" w:cs="Arial"/>
        </w:rPr>
        <w:t xml:space="preserve"> Rendkívül színes, változatos programok lesznek, csak néhányat említek belőlük, pl. Bab társulat, Bíró E</w:t>
      </w:r>
      <w:r w:rsidR="009617D7">
        <w:rPr>
          <w:rFonts w:ascii="Arial" w:hAnsi="Arial" w:cs="Arial"/>
        </w:rPr>
        <w:t>szter</w:t>
      </w:r>
      <w:r w:rsidR="001A3621">
        <w:rPr>
          <w:rFonts w:ascii="Arial" w:hAnsi="Arial" w:cs="Arial"/>
        </w:rPr>
        <w:t>, lesz Szandi koncert, és a Csík Zenekar is ellátogat hozzánk vasárnap</w:t>
      </w:r>
      <w:r w:rsidR="000567E2">
        <w:rPr>
          <w:rFonts w:ascii="Arial" w:hAnsi="Arial" w:cs="Arial"/>
        </w:rPr>
        <w:t>,</w:t>
      </w:r>
      <w:r w:rsidR="001A3621">
        <w:rPr>
          <w:rFonts w:ascii="Arial" w:hAnsi="Arial" w:cs="Arial"/>
        </w:rPr>
        <w:t xml:space="preserve"> 17.30-kor kezdődik a koncertjük.</w:t>
      </w:r>
      <w:r w:rsidR="000567E2">
        <w:rPr>
          <w:rFonts w:ascii="Arial" w:hAnsi="Arial" w:cs="Arial"/>
        </w:rPr>
        <w:t xml:space="preserve"> Ami a különlegessége az egész hétvégének, hogy minden rendezvény, minden program ingyenes.</w:t>
      </w:r>
      <w:r w:rsidR="00633DD6">
        <w:rPr>
          <w:rFonts w:ascii="Arial" w:hAnsi="Arial" w:cs="Arial"/>
        </w:rPr>
        <w:t xml:space="preserve"> Ezt megelőzően már a péntek is ünnepnap, mert akkor fogjuk a pedagógusokat köszönteni itt, az Öregiskola nagytermében. Örülök annak, hogy végre </w:t>
      </w:r>
      <w:r w:rsidR="00633DD6">
        <w:rPr>
          <w:rFonts w:ascii="Arial" w:hAnsi="Arial" w:cs="Arial"/>
        </w:rPr>
        <w:lastRenderedPageBreak/>
        <w:t xml:space="preserve">sikerült azt elérni, hogy Nagykovácsi valamennyi gyermekeinket nevelő intézménye közösen ünnepeljen, közösen fogjuk megköszönni </w:t>
      </w:r>
      <w:r w:rsidR="006037F5">
        <w:rPr>
          <w:rFonts w:ascii="Arial" w:hAnsi="Arial" w:cs="Arial"/>
        </w:rPr>
        <w:t xml:space="preserve">a pedagógusoknak </w:t>
      </w:r>
      <w:r w:rsidR="00633DD6">
        <w:rPr>
          <w:rFonts w:ascii="Arial" w:hAnsi="Arial" w:cs="Arial"/>
        </w:rPr>
        <w:t>a munkájukat.</w:t>
      </w:r>
      <w:r w:rsidR="00FF53DA">
        <w:rPr>
          <w:rFonts w:ascii="Arial" w:hAnsi="Arial" w:cs="Arial"/>
        </w:rPr>
        <w:t xml:space="preserve"> </w:t>
      </w:r>
    </w:p>
    <w:p w14:paraId="4B9F5F9E" w14:textId="4D85DDF8" w:rsidR="00633DD6" w:rsidRDefault="00FF53DA" w:rsidP="00F90FAF">
      <w:pPr>
        <w:jc w:val="both"/>
        <w:rPr>
          <w:rFonts w:ascii="Arial" w:hAnsi="Arial" w:cs="Arial"/>
        </w:rPr>
      </w:pPr>
      <w:r>
        <w:rPr>
          <w:rFonts w:ascii="Arial" w:hAnsi="Arial" w:cs="Arial"/>
        </w:rPr>
        <w:t xml:space="preserve">Most pedig térjünk rá a mai ülés témáira. Napirend előtt szót kér </w:t>
      </w:r>
      <w:r w:rsidR="00633DD6">
        <w:rPr>
          <w:rFonts w:ascii="Arial" w:hAnsi="Arial" w:cs="Arial"/>
        </w:rPr>
        <w:t>Bánóczi Margit.</w:t>
      </w:r>
    </w:p>
    <w:p w14:paraId="72A30AFB" w14:textId="5711A7C8" w:rsidR="00633DD6" w:rsidRDefault="00633DD6" w:rsidP="00F90FAF">
      <w:pPr>
        <w:jc w:val="both"/>
        <w:rPr>
          <w:rFonts w:ascii="Arial" w:hAnsi="Arial" w:cs="Arial"/>
        </w:rPr>
      </w:pPr>
    </w:p>
    <w:p w14:paraId="6BD069E7" w14:textId="11C94555" w:rsidR="00B2218D" w:rsidRDefault="00B92DBD" w:rsidP="00B92DBD">
      <w:pPr>
        <w:jc w:val="both"/>
        <w:rPr>
          <w:rFonts w:ascii="Arial" w:hAnsi="Arial" w:cs="Arial"/>
        </w:rPr>
      </w:pPr>
      <w:r>
        <w:rPr>
          <w:rFonts w:ascii="Arial" w:hAnsi="Arial" w:cs="Arial"/>
          <w:b/>
          <w:u w:val="single"/>
        </w:rPr>
        <w:t>Bánóczi Margit:</w:t>
      </w:r>
      <w:r w:rsidRPr="00E57489">
        <w:rPr>
          <w:rFonts w:ascii="Arial" w:hAnsi="Arial" w:cs="Arial"/>
          <w:b/>
        </w:rPr>
        <w:t xml:space="preserve"> </w:t>
      </w:r>
      <w:r w:rsidR="00E57489">
        <w:rPr>
          <w:rFonts w:ascii="Arial" w:hAnsi="Arial" w:cs="Arial"/>
        </w:rPr>
        <w:t>A Virágot Nagykovácsinak verseny miatt kértem szót, amelyet tavaly rendeztünk meg első alkalommal. Jelentős érdeklődést váltott ki, hisz mindenki szeretné megmutatni a környezetét</w:t>
      </w:r>
      <w:r w:rsidR="00F7446C">
        <w:rPr>
          <w:rFonts w:ascii="Arial" w:hAnsi="Arial" w:cs="Arial"/>
        </w:rPr>
        <w:t>, a kertjének a szépségét. A gondolat tőlem származott, de örömmel fogadtam, hogy polgármester asszony is támogatta, és fővédnökévé vált ennek a kezdeményezésnek. Idén is megrendezzük, és az időjárás viszontagságai miatt a jelentkezési határidőt június végére módosítottuk. É</w:t>
      </w:r>
      <w:r w:rsidR="005D256D">
        <w:rPr>
          <w:rFonts w:ascii="Arial" w:hAnsi="Arial" w:cs="Arial"/>
        </w:rPr>
        <w:t>rdem</w:t>
      </w:r>
      <w:r w:rsidR="00AE31D6">
        <w:rPr>
          <w:rFonts w:ascii="Arial" w:hAnsi="Arial" w:cs="Arial"/>
        </w:rPr>
        <w:t xml:space="preserve">es </w:t>
      </w:r>
      <w:r w:rsidR="00F31DB7">
        <w:rPr>
          <w:rFonts w:ascii="Arial" w:hAnsi="Arial" w:cs="Arial"/>
        </w:rPr>
        <w:t>jel</w:t>
      </w:r>
      <w:r w:rsidR="005D256D">
        <w:rPr>
          <w:rFonts w:ascii="Arial" w:hAnsi="Arial" w:cs="Arial"/>
        </w:rPr>
        <w:t>entkezni, me</w:t>
      </w:r>
      <w:r w:rsidR="006D0313">
        <w:rPr>
          <w:rFonts w:ascii="Arial" w:hAnsi="Arial" w:cs="Arial"/>
        </w:rPr>
        <w:t>r</w:t>
      </w:r>
      <w:r w:rsidR="005D256D">
        <w:rPr>
          <w:rFonts w:ascii="Arial" w:hAnsi="Arial" w:cs="Arial"/>
        </w:rPr>
        <w:t>t az erkölcsi elismerésen kívül</w:t>
      </w:r>
      <w:r w:rsidR="00D1470B">
        <w:rPr>
          <w:rFonts w:ascii="Arial" w:hAnsi="Arial" w:cs="Arial"/>
        </w:rPr>
        <w:t xml:space="preserve"> anyagi elismerésben is részesülnek a három kategória helyezettjei. </w:t>
      </w:r>
      <w:r w:rsidR="00F22C63">
        <w:rPr>
          <w:rFonts w:ascii="Arial" w:hAnsi="Arial" w:cs="Arial"/>
        </w:rPr>
        <w:t>Remélem, minél többen vesznek részt ebben a versenybe</w:t>
      </w:r>
      <w:r w:rsidR="00FF53DA">
        <w:rPr>
          <w:rFonts w:ascii="Arial" w:hAnsi="Arial" w:cs="Arial"/>
        </w:rPr>
        <w:t>n</w:t>
      </w:r>
      <w:r w:rsidR="00F22C63">
        <w:rPr>
          <w:rFonts w:ascii="Arial" w:hAnsi="Arial" w:cs="Arial"/>
        </w:rPr>
        <w:t>, mert ezáltal szebbé akarjuk tenni Nagykovácsit.</w:t>
      </w:r>
      <w:r w:rsidR="00D51005">
        <w:rPr>
          <w:rFonts w:ascii="Arial" w:hAnsi="Arial" w:cs="Arial"/>
        </w:rPr>
        <w:t xml:space="preserve"> Bízom benne, hogy egy idő után elkövetkezik az a helyzet is, hogy Nagykovácsi be tud nevezni arra a versenyre, mely arról szól, hogy melyik település az ország legszebb, legvirágosabb települése. Az én honlapomon is lehet jelentkezni, vagy a Polgármesteri Hivatalban is le lehet adni a jelentkezési lapot.</w:t>
      </w:r>
    </w:p>
    <w:p w14:paraId="1352D67B" w14:textId="0F8731E5" w:rsidR="003266CF" w:rsidRDefault="003266CF" w:rsidP="00B92DBD">
      <w:pPr>
        <w:jc w:val="both"/>
        <w:rPr>
          <w:rFonts w:ascii="Arial" w:hAnsi="Arial" w:cs="Arial"/>
        </w:rPr>
      </w:pPr>
    </w:p>
    <w:p w14:paraId="5091CD3F" w14:textId="2B9FDCD8" w:rsidR="003266CF" w:rsidRDefault="003266CF" w:rsidP="00B92DBD">
      <w:pPr>
        <w:jc w:val="both"/>
        <w:rPr>
          <w:rFonts w:ascii="Arial" w:hAnsi="Arial" w:cs="Arial"/>
        </w:rPr>
      </w:pPr>
      <w:r w:rsidRPr="003266CF">
        <w:rPr>
          <w:rFonts w:ascii="Arial" w:hAnsi="Arial" w:cs="Arial"/>
          <w:b/>
          <w:u w:val="single"/>
        </w:rPr>
        <w:t>dr. Klein Katalin</w:t>
      </w:r>
      <w:r>
        <w:rPr>
          <w:rFonts w:ascii="Arial" w:hAnsi="Arial" w:cs="Arial"/>
        </w:rPr>
        <w:t xml:space="preserve">: </w:t>
      </w:r>
      <w:r w:rsidR="00FF53DA">
        <w:rPr>
          <w:rFonts w:ascii="Arial" w:hAnsi="Arial" w:cs="Arial"/>
        </w:rPr>
        <w:t>Még a napirendek tárgyalása előtt a</w:t>
      </w:r>
      <w:r>
        <w:rPr>
          <w:rFonts w:ascii="Arial" w:hAnsi="Arial" w:cs="Arial"/>
        </w:rPr>
        <w:t xml:space="preserve"> kiosztott </w:t>
      </w:r>
      <w:r w:rsidR="00FF53DA">
        <w:rPr>
          <w:rFonts w:ascii="Arial" w:hAnsi="Arial" w:cs="Arial"/>
        </w:rPr>
        <w:t xml:space="preserve">beszámolókkal </w:t>
      </w:r>
      <w:r>
        <w:rPr>
          <w:rFonts w:ascii="Arial" w:hAnsi="Arial" w:cs="Arial"/>
        </w:rPr>
        <w:t>kapcsolatban lenne kérdése</w:t>
      </w:r>
      <w:r w:rsidR="00FF53DA">
        <w:rPr>
          <w:rFonts w:ascii="Arial" w:hAnsi="Arial" w:cs="Arial"/>
        </w:rPr>
        <w:t>m</w:t>
      </w:r>
      <w:r>
        <w:rPr>
          <w:rFonts w:ascii="Arial" w:hAnsi="Arial" w:cs="Arial"/>
        </w:rPr>
        <w:t>. Itt az szerepel, hogy a Varázskastély rendezvényre 18.200 ezer Ft a költségvetésünk, amiből</w:t>
      </w:r>
      <w:r w:rsidR="00FF53DA">
        <w:rPr>
          <w:rFonts w:ascii="Arial" w:hAnsi="Arial" w:cs="Arial"/>
        </w:rPr>
        <w:t xml:space="preserve"> </w:t>
      </w:r>
      <w:r>
        <w:rPr>
          <w:rFonts w:ascii="Arial" w:hAnsi="Arial" w:cs="Arial"/>
        </w:rPr>
        <w:t>14.060 ezer Ft támogatást várunk. Itt az olvasható, hogy a pályázat elbírálása még folyamatban van. Várhatjuk, hogy az elbírálás pozitív lesz? Másrészt közel van már a rendezvény,</w:t>
      </w:r>
      <w:r w:rsidR="00D8515F">
        <w:rPr>
          <w:rFonts w:ascii="Arial" w:hAnsi="Arial" w:cs="Arial"/>
        </w:rPr>
        <w:t xml:space="preserve"> ha nyerünk, hogyan tudjuk ezt felhasználni?</w:t>
      </w:r>
    </w:p>
    <w:p w14:paraId="71A38917" w14:textId="7A684708" w:rsidR="00D8515F" w:rsidRDefault="00D8515F" w:rsidP="00B92DBD">
      <w:pPr>
        <w:jc w:val="both"/>
        <w:rPr>
          <w:rFonts w:ascii="Arial" w:hAnsi="Arial" w:cs="Arial"/>
        </w:rPr>
      </w:pPr>
    </w:p>
    <w:p w14:paraId="0D79FA84" w14:textId="01BA85F4" w:rsidR="00D8515F" w:rsidRDefault="00D8515F" w:rsidP="00B92DBD">
      <w:pPr>
        <w:jc w:val="both"/>
        <w:rPr>
          <w:rFonts w:ascii="Arial" w:hAnsi="Arial" w:cs="Arial"/>
        </w:rPr>
      </w:pPr>
      <w:r w:rsidRPr="00D8515F">
        <w:rPr>
          <w:rFonts w:ascii="Arial" w:hAnsi="Arial" w:cs="Arial"/>
          <w:b/>
          <w:u w:val="single"/>
        </w:rPr>
        <w:t>Kiszelné Mohos Katalin polgármester:</w:t>
      </w:r>
      <w:r w:rsidRPr="00D8515F">
        <w:rPr>
          <w:rFonts w:ascii="Arial" w:hAnsi="Arial" w:cs="Arial"/>
          <w:b/>
        </w:rPr>
        <w:t xml:space="preserve"> </w:t>
      </w:r>
      <w:r>
        <w:rPr>
          <w:rFonts w:ascii="Arial" w:hAnsi="Arial" w:cs="Arial"/>
        </w:rPr>
        <w:t>Természetesen a fesztiv</w:t>
      </w:r>
      <w:r w:rsidR="006573FC">
        <w:rPr>
          <w:rFonts w:ascii="Arial" w:hAnsi="Arial" w:cs="Arial"/>
        </w:rPr>
        <w:t>álnak nem ennyi a költségvetése, csak a</w:t>
      </w:r>
      <w:r>
        <w:rPr>
          <w:rFonts w:ascii="Arial" w:hAnsi="Arial" w:cs="Arial"/>
        </w:rPr>
        <w:t xml:space="preserve">bban az esetben lenne, </w:t>
      </w:r>
      <w:r w:rsidR="006573FC">
        <w:rPr>
          <w:rFonts w:ascii="Arial" w:hAnsi="Arial" w:cs="Arial"/>
        </w:rPr>
        <w:t>ha</w:t>
      </w:r>
      <w:r>
        <w:rPr>
          <w:rFonts w:ascii="Arial" w:hAnsi="Arial" w:cs="Arial"/>
        </w:rPr>
        <w:t xml:space="preserve"> elnyernénk a pályázatot. Egyelőre nem kaptunk jelzést</w:t>
      </w:r>
      <w:r w:rsidR="00FF53DA">
        <w:rPr>
          <w:rFonts w:ascii="Arial" w:hAnsi="Arial" w:cs="Arial"/>
        </w:rPr>
        <w:t xml:space="preserve"> a pályázat elbírálásával kapcsolatban, a hiánypótlások megtörténtek. </w:t>
      </w:r>
      <w:r>
        <w:rPr>
          <w:rFonts w:ascii="Arial" w:hAnsi="Arial" w:cs="Arial"/>
        </w:rPr>
        <w:t>Jelen pillanatban úgy szervezzük</w:t>
      </w:r>
      <w:r w:rsidR="00FF53DA">
        <w:rPr>
          <w:rFonts w:ascii="Arial" w:hAnsi="Arial" w:cs="Arial"/>
        </w:rPr>
        <w:t xml:space="preserve"> ezt a rendezvényt</w:t>
      </w:r>
      <w:r>
        <w:rPr>
          <w:rFonts w:ascii="Arial" w:hAnsi="Arial" w:cs="Arial"/>
        </w:rPr>
        <w:t>, mintha nem lenne a támogatás</w:t>
      </w:r>
      <w:r w:rsidR="007C17C3">
        <w:rPr>
          <w:rFonts w:ascii="Arial" w:hAnsi="Arial" w:cs="Arial"/>
        </w:rPr>
        <w:t xml:space="preserve"> a saját </w:t>
      </w:r>
      <w:proofErr w:type="spellStart"/>
      <w:r w:rsidR="007C17C3">
        <w:rPr>
          <w:rFonts w:ascii="Arial" w:hAnsi="Arial" w:cs="Arial"/>
        </w:rPr>
        <w:t>költségvetésünkön</w:t>
      </w:r>
      <w:proofErr w:type="spellEnd"/>
      <w:r w:rsidR="007C17C3">
        <w:rPr>
          <w:rFonts w:ascii="Arial" w:hAnsi="Arial" w:cs="Arial"/>
        </w:rPr>
        <w:t xml:space="preserve"> kívül</w:t>
      </w:r>
      <w:r>
        <w:rPr>
          <w:rFonts w:ascii="Arial" w:hAnsi="Arial" w:cs="Arial"/>
        </w:rPr>
        <w:t xml:space="preserve">. </w:t>
      </w:r>
      <w:r w:rsidR="00BF246E">
        <w:rPr>
          <w:rFonts w:ascii="Arial" w:hAnsi="Arial" w:cs="Arial"/>
        </w:rPr>
        <w:t>Köszönöm. Most pedig következik a napirend elfogadása. Ehhez van-e kérdés, hozzászólás?</w:t>
      </w:r>
    </w:p>
    <w:p w14:paraId="6CB278EB" w14:textId="75DDC7A2" w:rsidR="00BF246E" w:rsidRDefault="00BF246E" w:rsidP="00B92DBD">
      <w:pPr>
        <w:jc w:val="both"/>
        <w:rPr>
          <w:rFonts w:ascii="Arial" w:hAnsi="Arial" w:cs="Arial"/>
        </w:rPr>
      </w:pPr>
    </w:p>
    <w:p w14:paraId="5840834B" w14:textId="32D1B92B" w:rsidR="00BF246E" w:rsidRDefault="00BF246E" w:rsidP="00B92DBD">
      <w:pPr>
        <w:jc w:val="both"/>
        <w:rPr>
          <w:rFonts w:ascii="Arial" w:hAnsi="Arial" w:cs="Arial"/>
        </w:rPr>
      </w:pPr>
      <w:r w:rsidRPr="00BF246E">
        <w:rPr>
          <w:rFonts w:ascii="Arial" w:hAnsi="Arial" w:cs="Arial"/>
          <w:b/>
          <w:u w:val="single"/>
        </w:rPr>
        <w:t>Bánóczi Margit:</w:t>
      </w:r>
      <w:r w:rsidRPr="00C71FE4">
        <w:rPr>
          <w:rFonts w:ascii="Arial" w:hAnsi="Arial" w:cs="Arial"/>
          <w:b/>
        </w:rPr>
        <w:t xml:space="preserve"> </w:t>
      </w:r>
      <w:r w:rsidR="00C71FE4">
        <w:rPr>
          <w:rFonts w:ascii="Arial" w:hAnsi="Arial" w:cs="Arial"/>
        </w:rPr>
        <w:t>Az Ügyrendi bizottság elnökeként szólok. A bizo</w:t>
      </w:r>
      <w:r w:rsidR="0094663B">
        <w:rPr>
          <w:rFonts w:ascii="Arial" w:hAnsi="Arial" w:cs="Arial"/>
        </w:rPr>
        <w:t xml:space="preserve">ttság ülésén foglalkoztunk a </w:t>
      </w:r>
      <w:proofErr w:type="gramStart"/>
      <w:r w:rsidR="0094663B">
        <w:rPr>
          <w:rFonts w:ascii="Arial" w:hAnsi="Arial" w:cs="Arial"/>
        </w:rPr>
        <w:t xml:space="preserve">8. </w:t>
      </w:r>
      <w:r w:rsidR="00C71FE4">
        <w:rPr>
          <w:rFonts w:ascii="Arial" w:hAnsi="Arial" w:cs="Arial"/>
        </w:rPr>
        <w:t>”Döntés</w:t>
      </w:r>
      <w:proofErr w:type="gramEnd"/>
      <w:r w:rsidR="00C71FE4">
        <w:rPr>
          <w:rFonts w:ascii="Arial" w:hAnsi="Arial" w:cs="Arial"/>
        </w:rPr>
        <w:t xml:space="preserve"> a Vadgesztenye Waldorf Egyesület kérelméről” című napirendi ponttal. Arról döntöttünk, hogy kéri a bizottság a napirendi pont levételét a mai ülés napirendjéről.</w:t>
      </w:r>
    </w:p>
    <w:p w14:paraId="201407F2" w14:textId="2A450C86" w:rsidR="00C71FE4" w:rsidRDefault="00C71FE4" w:rsidP="00B92DBD">
      <w:pPr>
        <w:jc w:val="both"/>
        <w:rPr>
          <w:rFonts w:ascii="Arial" w:hAnsi="Arial" w:cs="Arial"/>
        </w:rPr>
      </w:pPr>
    </w:p>
    <w:p w14:paraId="35FE44C0" w14:textId="1642ABB5" w:rsidR="00C71FE4" w:rsidRPr="00C71FE4" w:rsidRDefault="00C71FE4" w:rsidP="00B92DBD">
      <w:pPr>
        <w:jc w:val="both"/>
        <w:rPr>
          <w:rFonts w:ascii="Arial" w:hAnsi="Arial" w:cs="Arial"/>
        </w:rPr>
      </w:pPr>
      <w:r w:rsidRPr="00D8515F">
        <w:rPr>
          <w:rFonts w:ascii="Arial" w:hAnsi="Arial" w:cs="Arial"/>
          <w:b/>
          <w:u w:val="single"/>
        </w:rPr>
        <w:t>Kiszelné Mohos Katalin polgármester:</w:t>
      </w:r>
      <w:r>
        <w:rPr>
          <w:rFonts w:ascii="Arial" w:hAnsi="Arial" w:cs="Arial"/>
        </w:rPr>
        <w:t xml:space="preserve"> Az Ügyrendi bizottság nem tárgyalta ezt a napirendi pontot, csak egyebekben merült fel ez a kérdés. Most a képviselő asszony indítványáról szavazást indítok, hogy levegyük napirendről, vagy sem. Indítható a szavazás.</w:t>
      </w:r>
    </w:p>
    <w:p w14:paraId="06BCC8FC" w14:textId="77777777" w:rsidR="00B2218D" w:rsidRPr="00D8515F" w:rsidRDefault="00B2218D" w:rsidP="00FF1FB1">
      <w:pPr>
        <w:jc w:val="both"/>
        <w:rPr>
          <w:rFonts w:ascii="Arial" w:hAnsi="Arial" w:cs="Arial"/>
          <w:b/>
          <w:u w:val="single"/>
        </w:rPr>
      </w:pPr>
    </w:p>
    <w:p w14:paraId="3B191CEE" w14:textId="4B6A213B" w:rsidR="006930F4" w:rsidRPr="00ED4F54" w:rsidRDefault="006930F4" w:rsidP="006930F4">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004E3190">
        <w:rPr>
          <w:rFonts w:ascii="Arial" w:hAnsi="Arial" w:cs="Arial"/>
          <w:b/>
        </w:rPr>
        <w:t xml:space="preserve">testületének jelen </w:t>
      </w:r>
      <w:r w:rsidR="004E3190" w:rsidRPr="009A516C">
        <w:rPr>
          <w:rFonts w:ascii="Arial" w:hAnsi="Arial" w:cs="Arial"/>
          <w:b/>
        </w:rPr>
        <w:t xml:space="preserve">lévő </w:t>
      </w:r>
      <w:r w:rsidR="009A516C">
        <w:rPr>
          <w:rFonts w:ascii="Arial" w:hAnsi="Arial" w:cs="Arial"/>
          <w:b/>
        </w:rPr>
        <w:t>7</w:t>
      </w:r>
      <w:r w:rsidR="004E3190" w:rsidRPr="009A516C">
        <w:rPr>
          <w:rFonts w:ascii="Arial" w:hAnsi="Arial" w:cs="Arial"/>
          <w:b/>
        </w:rPr>
        <w:t xml:space="preserve"> tagja </w:t>
      </w:r>
      <w:r w:rsidR="00C71FE4" w:rsidRPr="009A516C">
        <w:rPr>
          <w:rFonts w:ascii="Arial" w:hAnsi="Arial" w:cs="Arial"/>
          <w:b/>
        </w:rPr>
        <w:t>2</w:t>
      </w:r>
      <w:r w:rsidRPr="009A516C">
        <w:rPr>
          <w:rFonts w:ascii="Arial" w:hAnsi="Arial" w:cs="Arial"/>
          <w:b/>
        </w:rPr>
        <w:t xml:space="preserve"> igen,</w:t>
      </w:r>
      <w:r w:rsidR="00C71FE4">
        <w:rPr>
          <w:rFonts w:ascii="Arial" w:hAnsi="Arial" w:cs="Arial"/>
          <w:b/>
        </w:rPr>
        <w:t xml:space="preserve"> 3 nem 2 tartózkodással az a</w:t>
      </w:r>
      <w:r w:rsidRPr="00F67CEC">
        <w:rPr>
          <w:rFonts w:ascii="Arial" w:hAnsi="Arial" w:cs="Arial"/>
          <w:b/>
        </w:rPr>
        <w:t>lábbi határozatot hozta:</w:t>
      </w:r>
      <w:r w:rsidRPr="002C081C">
        <w:rPr>
          <w:rFonts w:ascii="Arial" w:hAnsi="Arial" w:cs="Arial"/>
          <w:b/>
        </w:rPr>
        <w:t xml:space="preserve"> </w:t>
      </w:r>
    </w:p>
    <w:p w14:paraId="4D77AD14" w14:textId="77777777" w:rsidR="006930F4" w:rsidRDefault="006930F4" w:rsidP="006930F4">
      <w:pPr>
        <w:jc w:val="center"/>
        <w:rPr>
          <w:rFonts w:ascii="Arial" w:hAnsi="Arial" w:cs="Arial"/>
          <w:b/>
        </w:rPr>
      </w:pPr>
    </w:p>
    <w:p w14:paraId="0337B136" w14:textId="77777777" w:rsidR="006930F4" w:rsidRPr="006930F4" w:rsidRDefault="006930F4" w:rsidP="006930F4">
      <w:pPr>
        <w:jc w:val="center"/>
        <w:rPr>
          <w:rFonts w:ascii="Arial" w:hAnsi="Arial" w:cs="Arial"/>
          <w:b/>
        </w:rPr>
      </w:pPr>
      <w:r w:rsidRPr="006930F4">
        <w:rPr>
          <w:rFonts w:ascii="Arial" w:hAnsi="Arial" w:cs="Arial"/>
          <w:b/>
        </w:rPr>
        <w:t>NAGYKOVÁCSI NAGYKÖZSÉG ÖNKORMÁNYZAT</w:t>
      </w:r>
    </w:p>
    <w:p w14:paraId="0A960909" w14:textId="77777777" w:rsidR="006930F4" w:rsidRPr="006930F4" w:rsidRDefault="006930F4" w:rsidP="006930F4">
      <w:pPr>
        <w:jc w:val="center"/>
        <w:rPr>
          <w:rFonts w:ascii="Arial" w:hAnsi="Arial" w:cs="Arial"/>
          <w:b/>
        </w:rPr>
      </w:pPr>
      <w:r w:rsidRPr="006930F4">
        <w:rPr>
          <w:rFonts w:ascii="Arial" w:hAnsi="Arial" w:cs="Arial"/>
          <w:b/>
        </w:rPr>
        <w:t>KÉPVISELŐ-TESTÜLETÉNEK</w:t>
      </w:r>
    </w:p>
    <w:p w14:paraId="38E55C63" w14:textId="153E28E7" w:rsidR="006930F4" w:rsidRDefault="00AC13D3" w:rsidP="006930F4">
      <w:pPr>
        <w:jc w:val="center"/>
        <w:rPr>
          <w:rFonts w:ascii="Arial" w:hAnsi="Arial" w:cs="Arial"/>
          <w:b/>
        </w:rPr>
      </w:pPr>
      <w:r>
        <w:rPr>
          <w:rFonts w:ascii="Arial" w:hAnsi="Arial" w:cs="Arial"/>
          <w:b/>
        </w:rPr>
        <w:t>73</w:t>
      </w:r>
      <w:r w:rsidR="00586F2F">
        <w:rPr>
          <w:rFonts w:ascii="Arial" w:hAnsi="Arial" w:cs="Arial"/>
          <w:b/>
        </w:rPr>
        <w:t>/2017. (</w:t>
      </w:r>
      <w:r w:rsidR="003B44F3">
        <w:rPr>
          <w:rFonts w:ascii="Arial" w:hAnsi="Arial" w:cs="Arial"/>
          <w:b/>
        </w:rPr>
        <w:t>V</w:t>
      </w:r>
      <w:r w:rsidR="009D7FB6">
        <w:rPr>
          <w:rFonts w:ascii="Arial" w:hAnsi="Arial" w:cs="Arial"/>
          <w:b/>
        </w:rPr>
        <w:t>. 2</w:t>
      </w:r>
      <w:r w:rsidR="00586F2F">
        <w:rPr>
          <w:rFonts w:ascii="Arial" w:hAnsi="Arial" w:cs="Arial"/>
          <w:b/>
        </w:rPr>
        <w:t>5</w:t>
      </w:r>
      <w:r w:rsidR="006930F4" w:rsidRPr="006930F4">
        <w:rPr>
          <w:rFonts w:ascii="Arial" w:hAnsi="Arial" w:cs="Arial"/>
          <w:b/>
        </w:rPr>
        <w:t>.) HATÁROZATA</w:t>
      </w:r>
    </w:p>
    <w:p w14:paraId="521622B0" w14:textId="77777777" w:rsidR="00B31614" w:rsidRPr="006930F4" w:rsidRDefault="00B31614" w:rsidP="006930F4">
      <w:pPr>
        <w:jc w:val="center"/>
        <w:rPr>
          <w:rFonts w:ascii="Arial" w:hAnsi="Arial" w:cs="Arial"/>
          <w:b/>
        </w:rPr>
      </w:pPr>
    </w:p>
    <w:p w14:paraId="518F20AD" w14:textId="77777777" w:rsidR="00C71FE4" w:rsidRPr="00C71FE4" w:rsidRDefault="00C71FE4" w:rsidP="00C71FE4">
      <w:pPr>
        <w:tabs>
          <w:tab w:val="left" w:pos="567"/>
        </w:tabs>
        <w:spacing w:after="120" w:line="259" w:lineRule="auto"/>
        <w:jc w:val="both"/>
        <w:rPr>
          <w:rFonts w:ascii="Arial" w:hAnsi="Arial" w:cs="Arial"/>
          <w:b/>
          <w:bCs/>
        </w:rPr>
      </w:pPr>
      <w:r w:rsidRPr="00C71FE4">
        <w:rPr>
          <w:rFonts w:ascii="Arial" w:hAnsi="Arial" w:cs="Arial"/>
          <w:b/>
          <w:bCs/>
          <w:u w:val="single"/>
        </w:rPr>
        <w:lastRenderedPageBreak/>
        <w:t>Tárgy:</w:t>
      </w:r>
      <w:r w:rsidRPr="00C71FE4">
        <w:rPr>
          <w:rFonts w:ascii="Arial" w:hAnsi="Arial" w:cs="Arial"/>
          <w:b/>
          <w:bCs/>
        </w:rPr>
        <w:t xml:space="preserve"> A 8. „Döntés a Vadgesztenye Waldorf Egyesület kérelméről” című pont levétele az ülés napirendjéről</w:t>
      </w:r>
    </w:p>
    <w:p w14:paraId="7AE56735" w14:textId="77777777" w:rsidR="00C71FE4" w:rsidRPr="00C71FE4" w:rsidRDefault="00C71FE4" w:rsidP="00C71FE4">
      <w:pPr>
        <w:tabs>
          <w:tab w:val="left" w:pos="567"/>
        </w:tabs>
        <w:spacing w:after="120" w:line="259" w:lineRule="auto"/>
        <w:jc w:val="both"/>
        <w:rPr>
          <w:rFonts w:ascii="Arial" w:hAnsi="Arial" w:cs="Arial"/>
        </w:rPr>
      </w:pPr>
      <w:r w:rsidRPr="00C71FE4">
        <w:rPr>
          <w:rFonts w:ascii="Arial" w:hAnsi="Arial" w:cs="Arial"/>
        </w:rPr>
        <w:t>Nagykovácsi Nagyközség Önkormányzat Képviselő-testülete úgy dönt, hogy 2017. május 25-i ülésének napirendjéről nem veszi le a „Döntés a Vadgesztenye Waldorf Egyesület kérelméről” című pontot.</w:t>
      </w:r>
    </w:p>
    <w:p w14:paraId="41FF025F" w14:textId="77777777" w:rsidR="00C71FE4" w:rsidRPr="00C71FE4" w:rsidRDefault="00C71FE4" w:rsidP="00C71FE4">
      <w:pPr>
        <w:jc w:val="both"/>
        <w:rPr>
          <w:rFonts w:ascii="Arial" w:hAnsi="Arial" w:cs="Arial"/>
        </w:rPr>
      </w:pPr>
      <w:r w:rsidRPr="00C71FE4">
        <w:rPr>
          <w:rFonts w:ascii="Arial" w:hAnsi="Arial" w:cs="Arial"/>
          <w:b/>
          <w:u w:val="single"/>
        </w:rPr>
        <w:t>Határidő</w:t>
      </w:r>
      <w:r w:rsidRPr="00C71FE4">
        <w:rPr>
          <w:rFonts w:ascii="Arial" w:hAnsi="Arial" w:cs="Arial"/>
        </w:rPr>
        <w:t>: azonnal</w:t>
      </w:r>
    </w:p>
    <w:p w14:paraId="6F0ACE53" w14:textId="77777777" w:rsidR="00C71FE4" w:rsidRPr="00C71FE4" w:rsidRDefault="00C71FE4" w:rsidP="00C71FE4">
      <w:pPr>
        <w:jc w:val="both"/>
        <w:rPr>
          <w:rFonts w:ascii="Arial" w:hAnsi="Arial" w:cs="Arial"/>
        </w:rPr>
      </w:pPr>
      <w:r w:rsidRPr="00C71FE4">
        <w:rPr>
          <w:rFonts w:ascii="Arial" w:hAnsi="Arial" w:cs="Arial"/>
          <w:b/>
          <w:u w:val="single"/>
        </w:rPr>
        <w:t>Felelős</w:t>
      </w:r>
      <w:r w:rsidRPr="00C71FE4">
        <w:rPr>
          <w:rFonts w:ascii="Arial" w:hAnsi="Arial" w:cs="Arial"/>
        </w:rPr>
        <w:t>: Polgármester</w:t>
      </w:r>
    </w:p>
    <w:p w14:paraId="3D7DED88" w14:textId="77777777" w:rsidR="00C71FE4" w:rsidRDefault="00C71FE4" w:rsidP="003B44F3">
      <w:pPr>
        <w:tabs>
          <w:tab w:val="left" w:pos="567"/>
        </w:tabs>
        <w:spacing w:after="120" w:line="259" w:lineRule="auto"/>
        <w:jc w:val="both"/>
        <w:rPr>
          <w:rFonts w:ascii="Arial" w:hAnsi="Arial" w:cs="Arial"/>
          <w:b/>
          <w:bCs/>
          <w:u w:val="single"/>
        </w:rPr>
      </w:pPr>
    </w:p>
    <w:p w14:paraId="3C40B32C" w14:textId="1E86049D" w:rsidR="00C71FE4" w:rsidRPr="00C71FE4" w:rsidRDefault="00C71FE4" w:rsidP="00C71FE4">
      <w:pPr>
        <w:jc w:val="both"/>
        <w:rPr>
          <w:rFonts w:ascii="Arial" w:hAnsi="Arial" w:cs="Arial"/>
        </w:rPr>
      </w:pPr>
      <w:r w:rsidRPr="00D8515F">
        <w:rPr>
          <w:rFonts w:ascii="Arial" w:hAnsi="Arial" w:cs="Arial"/>
          <w:b/>
          <w:u w:val="single"/>
        </w:rPr>
        <w:t>Kiszelné Mohos Katalin polgármester:</w:t>
      </w:r>
      <w:r>
        <w:rPr>
          <w:rFonts w:ascii="Arial" w:hAnsi="Arial" w:cs="Arial"/>
        </w:rPr>
        <w:t xml:space="preserve"> Köszönöm. </w:t>
      </w:r>
      <w:r w:rsidR="009A516C">
        <w:rPr>
          <w:rFonts w:ascii="Arial" w:hAnsi="Arial" w:cs="Arial"/>
        </w:rPr>
        <w:t xml:space="preserve">Tehát a Képviselő-testület nem veszi le napirendjéről a 8. napirendi pontot. Kérem, hogy akkor szavazzunk az ülés napirendjéről a meghívóban kiküldöttek szerint. </w:t>
      </w:r>
      <w:r>
        <w:rPr>
          <w:rFonts w:ascii="Arial" w:hAnsi="Arial" w:cs="Arial"/>
        </w:rPr>
        <w:t>Indítható a szavazás.</w:t>
      </w:r>
    </w:p>
    <w:p w14:paraId="515BC635" w14:textId="77777777" w:rsidR="009A516C" w:rsidRDefault="009A516C" w:rsidP="009A516C">
      <w:pPr>
        <w:jc w:val="both"/>
        <w:rPr>
          <w:rFonts w:ascii="Arial" w:hAnsi="Arial" w:cs="Arial"/>
          <w:b/>
        </w:rPr>
      </w:pPr>
    </w:p>
    <w:p w14:paraId="64B83BE1" w14:textId="26F904CB" w:rsidR="009A516C" w:rsidRPr="00ED4F54" w:rsidRDefault="009A516C" w:rsidP="009A516C">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 xml:space="preserve">ő-testületének jelen </w:t>
      </w:r>
      <w:r w:rsidRPr="009A516C">
        <w:rPr>
          <w:rFonts w:ascii="Arial" w:hAnsi="Arial" w:cs="Arial"/>
          <w:b/>
        </w:rPr>
        <w:t xml:space="preserve">lévő </w:t>
      </w:r>
      <w:r>
        <w:rPr>
          <w:rFonts w:ascii="Arial" w:hAnsi="Arial" w:cs="Arial"/>
          <w:b/>
        </w:rPr>
        <w:t>7</w:t>
      </w:r>
      <w:r w:rsidRPr="009A516C">
        <w:rPr>
          <w:rFonts w:ascii="Arial" w:hAnsi="Arial" w:cs="Arial"/>
          <w:b/>
        </w:rPr>
        <w:t xml:space="preserve"> tagja </w:t>
      </w:r>
      <w:r>
        <w:rPr>
          <w:rFonts w:ascii="Arial" w:hAnsi="Arial" w:cs="Arial"/>
          <w:b/>
        </w:rPr>
        <w:t>7</w:t>
      </w:r>
      <w:r w:rsidRPr="009A516C">
        <w:rPr>
          <w:rFonts w:ascii="Arial" w:hAnsi="Arial" w:cs="Arial"/>
          <w:b/>
        </w:rPr>
        <w:t xml:space="preserve"> igen,</w:t>
      </w:r>
      <w:r>
        <w:rPr>
          <w:rFonts w:ascii="Arial" w:hAnsi="Arial" w:cs="Arial"/>
          <w:b/>
        </w:rPr>
        <w:t xml:space="preserve"> ellenszavazat és tartózkodás nélkül az a</w:t>
      </w:r>
      <w:r w:rsidRPr="00F67CEC">
        <w:rPr>
          <w:rFonts w:ascii="Arial" w:hAnsi="Arial" w:cs="Arial"/>
          <w:b/>
        </w:rPr>
        <w:t>lábbi határozatot hozta:</w:t>
      </w:r>
      <w:r w:rsidRPr="002C081C">
        <w:rPr>
          <w:rFonts w:ascii="Arial" w:hAnsi="Arial" w:cs="Arial"/>
          <w:b/>
        </w:rPr>
        <w:t xml:space="preserve"> </w:t>
      </w:r>
    </w:p>
    <w:p w14:paraId="0ADE15C9" w14:textId="77777777" w:rsidR="009A516C" w:rsidRDefault="009A516C" w:rsidP="009A516C">
      <w:pPr>
        <w:jc w:val="center"/>
        <w:rPr>
          <w:rFonts w:ascii="Arial" w:hAnsi="Arial" w:cs="Arial"/>
          <w:b/>
        </w:rPr>
      </w:pPr>
    </w:p>
    <w:p w14:paraId="04F67AD8" w14:textId="77777777" w:rsidR="009A516C" w:rsidRPr="006930F4" w:rsidRDefault="009A516C" w:rsidP="009A516C">
      <w:pPr>
        <w:jc w:val="center"/>
        <w:rPr>
          <w:rFonts w:ascii="Arial" w:hAnsi="Arial" w:cs="Arial"/>
          <w:b/>
        </w:rPr>
      </w:pPr>
      <w:r w:rsidRPr="006930F4">
        <w:rPr>
          <w:rFonts w:ascii="Arial" w:hAnsi="Arial" w:cs="Arial"/>
          <w:b/>
        </w:rPr>
        <w:t>NAGYKOVÁCSI NAGYKÖZSÉG ÖNKORMÁNYZAT</w:t>
      </w:r>
    </w:p>
    <w:p w14:paraId="7ED35422" w14:textId="77777777" w:rsidR="009A516C" w:rsidRPr="006930F4" w:rsidRDefault="009A516C" w:rsidP="009A516C">
      <w:pPr>
        <w:jc w:val="center"/>
        <w:rPr>
          <w:rFonts w:ascii="Arial" w:hAnsi="Arial" w:cs="Arial"/>
          <w:b/>
        </w:rPr>
      </w:pPr>
      <w:r w:rsidRPr="006930F4">
        <w:rPr>
          <w:rFonts w:ascii="Arial" w:hAnsi="Arial" w:cs="Arial"/>
          <w:b/>
        </w:rPr>
        <w:t>KÉPVISELŐ-TESTÜLETÉNEK</w:t>
      </w:r>
    </w:p>
    <w:p w14:paraId="0C4F87E1" w14:textId="61F4D0F0" w:rsidR="009A516C" w:rsidRDefault="009A516C" w:rsidP="009A516C">
      <w:pPr>
        <w:jc w:val="center"/>
        <w:rPr>
          <w:rFonts w:ascii="Arial" w:hAnsi="Arial" w:cs="Arial"/>
          <w:b/>
        </w:rPr>
      </w:pPr>
      <w:r>
        <w:rPr>
          <w:rFonts w:ascii="Arial" w:hAnsi="Arial" w:cs="Arial"/>
          <w:b/>
        </w:rPr>
        <w:t>74/2017. (V. 25</w:t>
      </w:r>
      <w:r w:rsidRPr="006930F4">
        <w:rPr>
          <w:rFonts w:ascii="Arial" w:hAnsi="Arial" w:cs="Arial"/>
          <w:b/>
        </w:rPr>
        <w:t>.) HATÁROZATA</w:t>
      </w:r>
    </w:p>
    <w:p w14:paraId="5AC7FBBA" w14:textId="77777777" w:rsidR="009A516C" w:rsidRDefault="009A516C" w:rsidP="003B44F3">
      <w:pPr>
        <w:tabs>
          <w:tab w:val="left" w:pos="567"/>
        </w:tabs>
        <w:spacing w:after="120" w:line="259" w:lineRule="auto"/>
        <w:jc w:val="both"/>
        <w:rPr>
          <w:rFonts w:ascii="Arial" w:hAnsi="Arial" w:cs="Arial"/>
          <w:b/>
          <w:bCs/>
          <w:u w:val="single"/>
        </w:rPr>
      </w:pPr>
    </w:p>
    <w:p w14:paraId="4D0E804F" w14:textId="76F97344" w:rsidR="003B44F3" w:rsidRPr="003B44F3" w:rsidRDefault="003B44F3" w:rsidP="003B44F3">
      <w:pPr>
        <w:tabs>
          <w:tab w:val="left" w:pos="567"/>
        </w:tabs>
        <w:spacing w:after="120" w:line="259" w:lineRule="auto"/>
        <w:jc w:val="both"/>
        <w:rPr>
          <w:rFonts w:ascii="Arial" w:hAnsi="Arial" w:cs="Arial"/>
          <w:b/>
          <w:bCs/>
        </w:rPr>
      </w:pPr>
      <w:r w:rsidRPr="003B44F3">
        <w:rPr>
          <w:rFonts w:ascii="Arial" w:hAnsi="Arial" w:cs="Arial"/>
          <w:b/>
          <w:bCs/>
          <w:u w:val="single"/>
        </w:rPr>
        <w:t>Tárgy:</w:t>
      </w:r>
      <w:r w:rsidRPr="003B44F3">
        <w:rPr>
          <w:rFonts w:ascii="Arial" w:hAnsi="Arial" w:cs="Arial"/>
          <w:b/>
          <w:bCs/>
        </w:rPr>
        <w:t xml:space="preserve"> A Képviselő-testület 2017. </w:t>
      </w:r>
      <w:r w:rsidR="00586F2F">
        <w:rPr>
          <w:rFonts w:ascii="Arial" w:hAnsi="Arial" w:cs="Arial"/>
          <w:b/>
          <w:bCs/>
        </w:rPr>
        <w:t>május 25</w:t>
      </w:r>
      <w:r w:rsidRPr="003B44F3">
        <w:rPr>
          <w:rFonts w:ascii="Arial" w:hAnsi="Arial" w:cs="Arial"/>
          <w:b/>
          <w:bCs/>
        </w:rPr>
        <w:t>-én megtartott ülésének napirendje</w:t>
      </w:r>
    </w:p>
    <w:p w14:paraId="405D3C3A" w14:textId="143BE932" w:rsidR="003B44F3" w:rsidRPr="003B44F3" w:rsidRDefault="003B44F3" w:rsidP="003B44F3">
      <w:pPr>
        <w:jc w:val="both"/>
        <w:rPr>
          <w:rFonts w:ascii="Arial" w:hAnsi="Arial" w:cs="Arial"/>
        </w:rPr>
      </w:pPr>
      <w:r w:rsidRPr="003B44F3">
        <w:rPr>
          <w:rFonts w:ascii="Arial" w:hAnsi="Arial" w:cs="Arial"/>
        </w:rPr>
        <w:t xml:space="preserve">Nagykovácsi Nagyközség Önkormányzat Képviselő-testülete úgy dönt, hogy 2017. </w:t>
      </w:r>
      <w:r w:rsidR="00144BC7">
        <w:rPr>
          <w:rFonts w:ascii="Arial" w:hAnsi="Arial" w:cs="Arial"/>
        </w:rPr>
        <w:t>május 25</w:t>
      </w:r>
      <w:r w:rsidRPr="003B44F3">
        <w:rPr>
          <w:rFonts w:ascii="Arial" w:hAnsi="Arial" w:cs="Arial"/>
        </w:rPr>
        <w:t>-i ülésén a következő napirendi pontokat tárgyalja.</w:t>
      </w:r>
    </w:p>
    <w:p w14:paraId="53DC5BA1" w14:textId="77777777" w:rsidR="003B44F3" w:rsidRPr="003B44F3" w:rsidRDefault="003B44F3" w:rsidP="003B44F3">
      <w:pPr>
        <w:jc w:val="center"/>
        <w:rPr>
          <w:rFonts w:ascii="Arial" w:hAnsi="Arial" w:cs="Arial"/>
          <w:b/>
        </w:rPr>
      </w:pPr>
    </w:p>
    <w:p w14:paraId="6C47426E" w14:textId="61C4812B" w:rsidR="00D65B2A" w:rsidRDefault="00D65B2A" w:rsidP="00D65B2A">
      <w:pPr>
        <w:pStyle w:val="Listaszerbekezds"/>
        <w:numPr>
          <w:ilvl w:val="0"/>
          <w:numId w:val="47"/>
        </w:numPr>
        <w:ind w:left="567" w:hanging="578"/>
        <w:jc w:val="both"/>
        <w:rPr>
          <w:rFonts w:ascii="Arial" w:hAnsi="Arial" w:cs="Arial"/>
          <w:b/>
        </w:rPr>
      </w:pPr>
      <w:r w:rsidRPr="00362344">
        <w:rPr>
          <w:rFonts w:ascii="Arial" w:hAnsi="Arial" w:cs="Arial"/>
          <w:b/>
        </w:rPr>
        <w:t>Nagykovácsi Nagyközség Önkormányzatának 2017. évi költségvetéséről szóló 3/2017. (II. 27.) önkormányzati rendeletének 2. sz. módosítása</w:t>
      </w:r>
      <w:r>
        <w:rPr>
          <w:rFonts w:ascii="Arial" w:hAnsi="Arial" w:cs="Arial"/>
          <w:b/>
        </w:rPr>
        <w:t xml:space="preserve"> </w:t>
      </w:r>
    </w:p>
    <w:p w14:paraId="40975659" w14:textId="77777777" w:rsidR="00D65B2A" w:rsidRDefault="00D65B2A" w:rsidP="00D65B2A">
      <w:pPr>
        <w:ind w:firstLine="567"/>
        <w:jc w:val="both"/>
        <w:rPr>
          <w:rFonts w:ascii="Arial" w:hAnsi="Arial" w:cs="Arial"/>
          <w:u w:val="single"/>
        </w:rPr>
      </w:pPr>
    </w:p>
    <w:p w14:paraId="08D86376" w14:textId="0F53A074" w:rsidR="00D65B2A" w:rsidRDefault="00D65B2A" w:rsidP="00D65B2A">
      <w:pPr>
        <w:pStyle w:val="Listaszerbekezds"/>
        <w:numPr>
          <w:ilvl w:val="0"/>
          <w:numId w:val="47"/>
        </w:numPr>
        <w:ind w:left="567" w:hanging="578"/>
        <w:jc w:val="both"/>
        <w:rPr>
          <w:rFonts w:ascii="Arial" w:hAnsi="Arial" w:cs="Arial"/>
          <w:b/>
        </w:rPr>
      </w:pPr>
      <w:r w:rsidRPr="00F43421">
        <w:rPr>
          <w:rFonts w:ascii="Arial" w:hAnsi="Arial" w:cs="Arial"/>
          <w:b/>
        </w:rPr>
        <w:t>Nagykovácsi Nagyközség Önkormányzata Képviselő-testületének Szervezeti- és Működési Szabályzatáról szóló 17/2015. (XI. 23.) önkormányzati rendelet módosítása</w:t>
      </w:r>
      <w:r>
        <w:rPr>
          <w:rFonts w:ascii="Arial" w:hAnsi="Arial" w:cs="Arial"/>
          <w:b/>
        </w:rPr>
        <w:t xml:space="preserve"> </w:t>
      </w:r>
    </w:p>
    <w:p w14:paraId="35076698" w14:textId="77777777" w:rsidR="00D65B2A" w:rsidRDefault="00D65B2A" w:rsidP="00D65B2A">
      <w:pPr>
        <w:ind w:firstLine="567"/>
        <w:jc w:val="both"/>
        <w:rPr>
          <w:rFonts w:ascii="Arial" w:hAnsi="Arial" w:cs="Arial"/>
          <w:u w:val="single"/>
        </w:rPr>
      </w:pPr>
    </w:p>
    <w:p w14:paraId="77F7B7E5" w14:textId="715DB623" w:rsidR="00D65B2A" w:rsidRDefault="00D65B2A" w:rsidP="00D65B2A">
      <w:pPr>
        <w:pStyle w:val="Listaszerbekezds"/>
        <w:numPr>
          <w:ilvl w:val="0"/>
          <w:numId w:val="47"/>
        </w:numPr>
        <w:ind w:left="567" w:hanging="578"/>
        <w:jc w:val="both"/>
        <w:rPr>
          <w:rFonts w:ascii="Arial" w:hAnsi="Arial" w:cs="Arial"/>
          <w:b/>
        </w:rPr>
      </w:pPr>
      <w:r w:rsidRPr="00350891">
        <w:rPr>
          <w:rFonts w:ascii="Arial" w:hAnsi="Arial" w:cs="Arial"/>
          <w:b/>
        </w:rPr>
        <w:t>Nagykovácsi Nagyközség területén súlykorlátozáshoz kötött behajtás rendjéről szóló 16/2016. (IX. 23.) számú rendelet módosítása</w:t>
      </w:r>
      <w:r>
        <w:rPr>
          <w:rFonts w:ascii="Arial" w:hAnsi="Arial" w:cs="Arial"/>
          <w:b/>
        </w:rPr>
        <w:t xml:space="preserve"> </w:t>
      </w:r>
    </w:p>
    <w:p w14:paraId="187F685C" w14:textId="77777777" w:rsidR="00D65B2A" w:rsidRDefault="00D65B2A" w:rsidP="00D65B2A">
      <w:pPr>
        <w:ind w:firstLine="567"/>
        <w:jc w:val="both"/>
        <w:rPr>
          <w:rFonts w:ascii="Arial" w:hAnsi="Arial" w:cs="Arial"/>
          <w:u w:val="single"/>
        </w:rPr>
      </w:pPr>
    </w:p>
    <w:p w14:paraId="6AD34ABD" w14:textId="2D7469C3" w:rsidR="00D65B2A" w:rsidRPr="000271E3" w:rsidRDefault="00D65B2A" w:rsidP="00D65B2A">
      <w:pPr>
        <w:pStyle w:val="Listaszerbekezds"/>
        <w:numPr>
          <w:ilvl w:val="0"/>
          <w:numId w:val="47"/>
        </w:numPr>
        <w:ind w:left="567" w:hanging="578"/>
        <w:jc w:val="both"/>
        <w:rPr>
          <w:rFonts w:ascii="Arial" w:hAnsi="Arial" w:cs="Arial"/>
          <w:b/>
        </w:rPr>
      </w:pPr>
      <w:r w:rsidRPr="000271E3">
        <w:rPr>
          <w:rFonts w:ascii="Arial" w:hAnsi="Arial" w:cs="Arial"/>
          <w:b/>
        </w:rPr>
        <w:t>Javaslat egyes önkormányzati rendeletek hatályon kívül helyezésére</w:t>
      </w:r>
      <w:r>
        <w:rPr>
          <w:rFonts w:ascii="Arial" w:hAnsi="Arial" w:cs="Arial"/>
          <w:b/>
        </w:rPr>
        <w:t xml:space="preserve"> </w:t>
      </w:r>
    </w:p>
    <w:p w14:paraId="7C49B740" w14:textId="77777777" w:rsidR="00D65B2A" w:rsidRDefault="00D65B2A" w:rsidP="00D65B2A">
      <w:pPr>
        <w:ind w:firstLine="567"/>
        <w:jc w:val="both"/>
        <w:rPr>
          <w:rFonts w:ascii="Arial" w:hAnsi="Arial" w:cs="Arial"/>
          <w:u w:val="single"/>
        </w:rPr>
      </w:pPr>
    </w:p>
    <w:p w14:paraId="330808A3" w14:textId="47050587" w:rsidR="00D65B2A" w:rsidRDefault="00D65B2A" w:rsidP="00D65B2A">
      <w:pPr>
        <w:pStyle w:val="Listaszerbekezds"/>
        <w:numPr>
          <w:ilvl w:val="0"/>
          <w:numId w:val="47"/>
        </w:numPr>
        <w:ind w:left="567" w:hanging="578"/>
        <w:jc w:val="both"/>
        <w:rPr>
          <w:rFonts w:ascii="Arial" w:hAnsi="Arial" w:cs="Arial"/>
          <w:b/>
        </w:rPr>
      </w:pPr>
      <w:r w:rsidRPr="00EB2D88">
        <w:rPr>
          <w:rFonts w:ascii="Arial" w:hAnsi="Arial" w:cs="Arial"/>
          <w:b/>
        </w:rPr>
        <w:t xml:space="preserve">Nagykovácsi Nagyközség Önkormányzatának a 2016. évben megvalósult gyermekjóléti és gyermekvédelmi feladatainak ellátásáról szóló átfogó értékelés </w:t>
      </w:r>
    </w:p>
    <w:p w14:paraId="0D89D624" w14:textId="77777777" w:rsidR="00D65B2A" w:rsidRPr="00D25061" w:rsidRDefault="00D65B2A" w:rsidP="00D65B2A">
      <w:pPr>
        <w:tabs>
          <w:tab w:val="left" w:pos="567"/>
        </w:tabs>
        <w:ind w:left="567"/>
        <w:jc w:val="both"/>
        <w:rPr>
          <w:rFonts w:ascii="Arial" w:hAnsi="Arial" w:cs="Arial"/>
          <w:b/>
        </w:rPr>
      </w:pPr>
    </w:p>
    <w:p w14:paraId="7BE8DD85" w14:textId="2215A6AC" w:rsidR="00D65B2A" w:rsidRDefault="00D65B2A" w:rsidP="00D65B2A">
      <w:pPr>
        <w:pStyle w:val="Listaszerbekezds"/>
        <w:numPr>
          <w:ilvl w:val="0"/>
          <w:numId w:val="47"/>
        </w:numPr>
        <w:ind w:left="567" w:hanging="578"/>
        <w:jc w:val="both"/>
        <w:rPr>
          <w:rFonts w:ascii="Arial" w:hAnsi="Arial" w:cs="Arial"/>
          <w:b/>
        </w:rPr>
      </w:pPr>
      <w:r w:rsidRPr="00F50EAE">
        <w:rPr>
          <w:rFonts w:ascii="Arial" w:hAnsi="Arial" w:cs="Arial"/>
          <w:b/>
        </w:rPr>
        <w:t>Döntés Remeteszőlős Község Önkormányzatával kötött könyvtári és közművelődési szolgáltatás feladatellátási szerződésről</w:t>
      </w:r>
      <w:r>
        <w:rPr>
          <w:rFonts w:ascii="Arial" w:hAnsi="Arial" w:cs="Arial"/>
          <w:b/>
        </w:rPr>
        <w:t xml:space="preserve"> </w:t>
      </w:r>
    </w:p>
    <w:p w14:paraId="373341FC" w14:textId="77777777" w:rsidR="00D65B2A" w:rsidRDefault="00D65B2A" w:rsidP="00D65B2A">
      <w:pPr>
        <w:pStyle w:val="Listaszerbekezds"/>
        <w:ind w:left="567"/>
        <w:jc w:val="both"/>
        <w:rPr>
          <w:rFonts w:ascii="Arial" w:hAnsi="Arial" w:cs="Arial"/>
          <w:b/>
        </w:rPr>
      </w:pPr>
    </w:p>
    <w:p w14:paraId="44773CB5" w14:textId="08022B97" w:rsidR="00D65B2A" w:rsidRDefault="00D65B2A" w:rsidP="00D65B2A">
      <w:pPr>
        <w:pStyle w:val="Listaszerbekezds"/>
        <w:numPr>
          <w:ilvl w:val="0"/>
          <w:numId w:val="47"/>
        </w:numPr>
        <w:ind w:left="567" w:hanging="578"/>
        <w:jc w:val="both"/>
        <w:rPr>
          <w:rFonts w:ascii="Arial" w:hAnsi="Arial" w:cs="Arial"/>
          <w:b/>
        </w:rPr>
      </w:pPr>
      <w:r w:rsidRPr="00BD2384">
        <w:rPr>
          <w:rFonts w:ascii="Arial" w:hAnsi="Arial" w:cs="Arial"/>
          <w:b/>
        </w:rPr>
        <w:t>Döntés a „Nagykovácsi belterületi közlekedési, vízépítési létesítmények építése, karbantartása” tárgyában indított közbeszerzési eljárás eredményéről</w:t>
      </w:r>
      <w:r>
        <w:rPr>
          <w:rFonts w:ascii="Arial" w:hAnsi="Arial" w:cs="Arial"/>
          <w:b/>
        </w:rPr>
        <w:t xml:space="preserve"> </w:t>
      </w:r>
    </w:p>
    <w:p w14:paraId="1182E30A" w14:textId="77777777" w:rsidR="00D65B2A" w:rsidRDefault="00D65B2A" w:rsidP="00D65B2A">
      <w:pPr>
        <w:ind w:firstLine="567"/>
        <w:jc w:val="both"/>
        <w:rPr>
          <w:rFonts w:ascii="Arial" w:hAnsi="Arial" w:cs="Arial"/>
          <w:u w:val="single"/>
        </w:rPr>
      </w:pPr>
    </w:p>
    <w:p w14:paraId="654CB0B3" w14:textId="6C0C4E62" w:rsidR="00D65B2A" w:rsidRDefault="00D65B2A" w:rsidP="00D65B2A">
      <w:pPr>
        <w:pStyle w:val="Listaszerbekezds"/>
        <w:numPr>
          <w:ilvl w:val="0"/>
          <w:numId w:val="47"/>
        </w:numPr>
        <w:ind w:left="567" w:hanging="578"/>
        <w:jc w:val="both"/>
        <w:rPr>
          <w:rFonts w:ascii="Arial" w:hAnsi="Arial" w:cs="Arial"/>
          <w:b/>
          <w:bCs/>
        </w:rPr>
      </w:pPr>
      <w:r>
        <w:rPr>
          <w:rFonts w:ascii="Arial" w:hAnsi="Arial" w:cs="Arial"/>
          <w:b/>
          <w:bCs/>
        </w:rPr>
        <w:lastRenderedPageBreak/>
        <w:t xml:space="preserve">Döntés a Vadgesztenye Waldorf Egyesület kérelméről </w:t>
      </w:r>
    </w:p>
    <w:p w14:paraId="65267C07" w14:textId="77777777" w:rsidR="00D65B2A" w:rsidRDefault="00D65B2A" w:rsidP="00D65B2A">
      <w:pPr>
        <w:ind w:firstLine="567"/>
        <w:jc w:val="both"/>
        <w:rPr>
          <w:rFonts w:ascii="Arial" w:hAnsi="Arial" w:cs="Arial"/>
          <w:u w:val="single"/>
        </w:rPr>
      </w:pPr>
    </w:p>
    <w:p w14:paraId="1D504E30" w14:textId="7368AEEA" w:rsidR="00D65B2A" w:rsidRDefault="00D65B2A" w:rsidP="00D65B2A">
      <w:pPr>
        <w:pStyle w:val="Listaszerbekezds"/>
        <w:numPr>
          <w:ilvl w:val="0"/>
          <w:numId w:val="47"/>
        </w:numPr>
        <w:ind w:left="567" w:hanging="578"/>
        <w:jc w:val="both"/>
        <w:rPr>
          <w:rFonts w:ascii="Arial" w:hAnsi="Arial" w:cs="Arial"/>
          <w:b/>
        </w:rPr>
      </w:pPr>
      <w:r w:rsidRPr="00C9429E">
        <w:rPr>
          <w:rFonts w:ascii="Arial" w:hAnsi="Arial" w:cs="Arial"/>
          <w:b/>
        </w:rPr>
        <w:t xml:space="preserve">Alapítói nyilatkozat a </w:t>
      </w:r>
      <w:r>
        <w:rPr>
          <w:rFonts w:ascii="Arial" w:hAnsi="Arial" w:cs="Arial"/>
          <w:b/>
        </w:rPr>
        <w:t>NATÜ</w:t>
      </w:r>
      <w:r w:rsidRPr="00C9429E">
        <w:rPr>
          <w:rFonts w:ascii="Arial" w:hAnsi="Arial" w:cs="Arial"/>
          <w:b/>
        </w:rPr>
        <w:t xml:space="preserve"> Kft. más jogalanyban fennálló vagyoni részesedéséről </w:t>
      </w:r>
    </w:p>
    <w:p w14:paraId="120B38E7" w14:textId="77777777" w:rsidR="00D65B2A" w:rsidRDefault="00D65B2A" w:rsidP="00D65B2A">
      <w:pPr>
        <w:pStyle w:val="Listaszerbekezds"/>
        <w:ind w:left="567"/>
        <w:jc w:val="both"/>
        <w:rPr>
          <w:rFonts w:ascii="Arial" w:hAnsi="Arial" w:cs="Arial"/>
          <w:b/>
        </w:rPr>
      </w:pPr>
    </w:p>
    <w:p w14:paraId="2CD43CDD" w14:textId="24EE4025" w:rsidR="00D65B2A" w:rsidRDefault="00D65B2A" w:rsidP="00D65B2A">
      <w:pPr>
        <w:pStyle w:val="Listaszerbekezds"/>
        <w:numPr>
          <w:ilvl w:val="0"/>
          <w:numId w:val="47"/>
        </w:numPr>
        <w:ind w:left="567" w:hanging="578"/>
        <w:jc w:val="both"/>
        <w:rPr>
          <w:rFonts w:ascii="Arial" w:hAnsi="Arial" w:cs="Arial"/>
          <w:b/>
        </w:rPr>
      </w:pPr>
      <w:r w:rsidRPr="008177E5">
        <w:rPr>
          <w:rFonts w:ascii="Arial" w:hAnsi="Arial" w:cs="Arial"/>
          <w:b/>
        </w:rPr>
        <w:t xml:space="preserve">A Képviselő-testület 2017. év II. félévi munka- és üléstervének meghatározása </w:t>
      </w:r>
    </w:p>
    <w:p w14:paraId="0BE26D7C" w14:textId="77777777" w:rsidR="00D65B2A" w:rsidRPr="00FA34A9" w:rsidRDefault="00D65B2A" w:rsidP="00D65B2A">
      <w:pPr>
        <w:ind w:left="567"/>
        <w:rPr>
          <w:rFonts w:ascii="Arial" w:hAnsi="Arial" w:cs="Arial"/>
          <w:bCs/>
          <w:u w:val="single"/>
        </w:rPr>
      </w:pPr>
    </w:p>
    <w:p w14:paraId="043C0DD4" w14:textId="77777777" w:rsidR="003B44F3" w:rsidRPr="003B44F3" w:rsidRDefault="003B44F3" w:rsidP="003B44F3">
      <w:pPr>
        <w:jc w:val="both"/>
        <w:rPr>
          <w:rFonts w:ascii="Arial" w:hAnsi="Arial" w:cs="Arial"/>
        </w:rPr>
      </w:pPr>
      <w:r w:rsidRPr="003B44F3">
        <w:rPr>
          <w:rFonts w:ascii="Arial" w:hAnsi="Arial" w:cs="Arial"/>
          <w:b/>
          <w:u w:val="single"/>
        </w:rPr>
        <w:t>Határidő</w:t>
      </w:r>
      <w:r w:rsidRPr="003B44F3">
        <w:rPr>
          <w:rFonts w:ascii="Arial" w:hAnsi="Arial" w:cs="Arial"/>
        </w:rPr>
        <w:t>: azonnal</w:t>
      </w:r>
    </w:p>
    <w:p w14:paraId="0EEB238F" w14:textId="77777777" w:rsidR="003B44F3" w:rsidRPr="003B44F3" w:rsidRDefault="003B44F3" w:rsidP="003B44F3">
      <w:pPr>
        <w:jc w:val="both"/>
        <w:rPr>
          <w:rFonts w:ascii="Arial" w:hAnsi="Arial" w:cs="Arial"/>
        </w:rPr>
      </w:pPr>
      <w:r w:rsidRPr="003B44F3">
        <w:rPr>
          <w:rFonts w:ascii="Arial" w:hAnsi="Arial" w:cs="Arial"/>
          <w:b/>
          <w:u w:val="single"/>
        </w:rPr>
        <w:t>Felelős</w:t>
      </w:r>
      <w:r w:rsidRPr="003B44F3">
        <w:rPr>
          <w:rFonts w:ascii="Arial" w:hAnsi="Arial" w:cs="Arial"/>
        </w:rPr>
        <w:t>: Polgármester</w:t>
      </w:r>
    </w:p>
    <w:p w14:paraId="6DBFD87F" w14:textId="77777777" w:rsidR="003B44F3" w:rsidRPr="003B44F3" w:rsidRDefault="003B44F3" w:rsidP="003B44F3">
      <w:pPr>
        <w:jc w:val="both"/>
        <w:rPr>
          <w:rFonts w:ascii="Arial" w:hAnsi="Arial" w:cs="Arial"/>
        </w:rPr>
      </w:pPr>
    </w:p>
    <w:p w14:paraId="090E48EF" w14:textId="1B77FE08" w:rsidR="00F161DC" w:rsidRDefault="00F161DC" w:rsidP="00F161DC">
      <w:pPr>
        <w:jc w:val="both"/>
        <w:rPr>
          <w:rFonts w:ascii="Arial" w:hAnsi="Arial" w:cs="Arial"/>
          <w:b/>
          <w:sz w:val="28"/>
          <w:szCs w:val="28"/>
          <w:u w:val="single"/>
        </w:rPr>
      </w:pPr>
      <w:r>
        <w:rPr>
          <w:rFonts w:ascii="Arial" w:hAnsi="Arial" w:cs="Arial"/>
          <w:b/>
          <w:sz w:val="28"/>
          <w:szCs w:val="28"/>
          <w:u w:val="single"/>
        </w:rPr>
        <w:t>1</w:t>
      </w:r>
      <w:r w:rsidRPr="006656B6">
        <w:rPr>
          <w:rFonts w:ascii="Arial" w:hAnsi="Arial" w:cs="Arial"/>
          <w:b/>
          <w:sz w:val="28"/>
          <w:szCs w:val="28"/>
          <w:u w:val="single"/>
        </w:rPr>
        <w:t>. napirendi pont</w:t>
      </w:r>
    </w:p>
    <w:p w14:paraId="0C5052F0" w14:textId="4807763D" w:rsidR="00E60411" w:rsidRDefault="000C423A" w:rsidP="008D2682">
      <w:pPr>
        <w:jc w:val="both"/>
        <w:rPr>
          <w:rFonts w:ascii="Arial" w:hAnsi="Arial" w:cs="Arial"/>
          <w:b/>
          <w:u w:val="single"/>
        </w:rPr>
      </w:pPr>
      <w:r w:rsidRPr="000C423A">
        <w:rPr>
          <w:rFonts w:ascii="Arial" w:hAnsi="Arial" w:cs="Arial"/>
          <w:b/>
        </w:rPr>
        <w:t>Nagykovácsi Nagyközség Önkormányzatának 2017. évi költségvetéséről szóló 3/2017. (II. 27.) önkormányzati rendeletének 2. sz. módosítása</w:t>
      </w:r>
    </w:p>
    <w:p w14:paraId="46A3479F" w14:textId="77777777" w:rsidR="004E3190" w:rsidRDefault="004E3190" w:rsidP="00DF099B">
      <w:pPr>
        <w:jc w:val="both"/>
        <w:rPr>
          <w:rFonts w:ascii="Arial" w:hAnsi="Arial" w:cs="Arial"/>
          <w:b/>
          <w:u w:val="single"/>
        </w:rPr>
      </w:pPr>
    </w:p>
    <w:p w14:paraId="2158E405" w14:textId="5756A706" w:rsidR="004E3190" w:rsidRDefault="00B31614" w:rsidP="00DF099B">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4E3190">
        <w:rPr>
          <w:rFonts w:ascii="Arial" w:hAnsi="Arial" w:cs="Arial"/>
        </w:rPr>
        <w:t xml:space="preserve"> Átadom a szót </w:t>
      </w:r>
      <w:r w:rsidR="002177B0">
        <w:rPr>
          <w:rFonts w:ascii="Arial" w:hAnsi="Arial" w:cs="Arial"/>
        </w:rPr>
        <w:t>Perlaki Zoltán osztályvezető úrnak,</w:t>
      </w:r>
      <w:r w:rsidR="004E3190">
        <w:rPr>
          <w:rFonts w:ascii="Arial" w:hAnsi="Arial" w:cs="Arial"/>
        </w:rPr>
        <w:t xml:space="preserve"> hogy ismertesse az előterjesztést.</w:t>
      </w:r>
    </w:p>
    <w:p w14:paraId="74068F40" w14:textId="77777777" w:rsidR="004E3190" w:rsidRDefault="004E3190" w:rsidP="00DF099B">
      <w:pPr>
        <w:jc w:val="both"/>
        <w:rPr>
          <w:rFonts w:ascii="Arial" w:hAnsi="Arial" w:cs="Arial"/>
        </w:rPr>
      </w:pPr>
    </w:p>
    <w:p w14:paraId="7D369533" w14:textId="45DE5322" w:rsidR="004E3190" w:rsidRDefault="002177B0" w:rsidP="00DF099B">
      <w:pPr>
        <w:jc w:val="both"/>
        <w:rPr>
          <w:rFonts w:ascii="Arial" w:hAnsi="Arial" w:cs="Arial"/>
          <w:i/>
        </w:rPr>
      </w:pPr>
      <w:r>
        <w:rPr>
          <w:rFonts w:ascii="Arial" w:hAnsi="Arial" w:cs="Arial"/>
          <w:b/>
          <w:u w:val="single"/>
        </w:rPr>
        <w:t>Perlaki Zoltán osztályvezető</w:t>
      </w:r>
      <w:r w:rsidR="004E3190" w:rsidRPr="004E3190">
        <w:rPr>
          <w:rFonts w:ascii="Arial" w:hAnsi="Arial" w:cs="Arial"/>
          <w:b/>
          <w:u w:val="single"/>
        </w:rPr>
        <w:t>:</w:t>
      </w:r>
      <w:r w:rsidR="00B31614">
        <w:rPr>
          <w:rFonts w:ascii="Arial" w:hAnsi="Arial" w:cs="Arial"/>
        </w:rPr>
        <w:t xml:space="preserve"> </w:t>
      </w:r>
      <w:r w:rsidR="00B31614" w:rsidRPr="00B31614">
        <w:rPr>
          <w:rFonts w:ascii="Arial" w:hAnsi="Arial" w:cs="Arial"/>
          <w:i/>
        </w:rPr>
        <w:t>Röviden ismertette az előterjesztést.</w:t>
      </w:r>
      <w:r w:rsidR="00B31614">
        <w:rPr>
          <w:rFonts w:ascii="Arial" w:hAnsi="Arial" w:cs="Arial"/>
          <w:i/>
        </w:rPr>
        <w:t xml:space="preserve"> </w:t>
      </w:r>
    </w:p>
    <w:p w14:paraId="62FA17B1" w14:textId="77777777" w:rsidR="004E3190" w:rsidRDefault="004E3190" w:rsidP="00DF099B">
      <w:pPr>
        <w:jc w:val="both"/>
        <w:rPr>
          <w:rFonts w:ascii="Arial" w:hAnsi="Arial" w:cs="Arial"/>
          <w:i/>
        </w:rPr>
      </w:pPr>
    </w:p>
    <w:p w14:paraId="008A6768" w14:textId="3218C9B0" w:rsidR="00DF099B" w:rsidRDefault="004E3190" w:rsidP="00DF099B">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DF099B">
        <w:rPr>
          <w:rFonts w:ascii="Arial" w:hAnsi="Arial" w:cs="Arial"/>
        </w:rPr>
        <w:t>Az előterjesztést a</w:t>
      </w:r>
      <w:r w:rsidR="002177B0">
        <w:rPr>
          <w:rFonts w:ascii="Arial" w:hAnsi="Arial" w:cs="Arial"/>
        </w:rPr>
        <w:t>z Ügyrendi bizottság t</w:t>
      </w:r>
      <w:r w:rsidR="009A516C">
        <w:rPr>
          <w:rFonts w:ascii="Arial" w:hAnsi="Arial" w:cs="Arial"/>
        </w:rPr>
        <w:t>árgyalta, a Pénzügyi bizottság sajnos nem tudta tárgyalni, mert nem volt határozatképes.</w:t>
      </w:r>
      <w:r w:rsidR="00DF099B">
        <w:rPr>
          <w:rFonts w:ascii="Arial" w:hAnsi="Arial" w:cs="Arial"/>
        </w:rPr>
        <w:t xml:space="preserve"> Átadom a szót </w:t>
      </w:r>
      <w:r w:rsidR="002177B0">
        <w:rPr>
          <w:rFonts w:ascii="Arial" w:hAnsi="Arial" w:cs="Arial"/>
        </w:rPr>
        <w:t>Bánóczi Margit</w:t>
      </w:r>
      <w:r w:rsidR="00DF099B">
        <w:rPr>
          <w:rFonts w:ascii="Arial" w:hAnsi="Arial" w:cs="Arial"/>
        </w:rPr>
        <w:t xml:space="preserve"> elnök </w:t>
      </w:r>
      <w:r w:rsidR="002177B0">
        <w:rPr>
          <w:rFonts w:ascii="Arial" w:hAnsi="Arial" w:cs="Arial"/>
        </w:rPr>
        <w:t xml:space="preserve">asszonynak, hogy ismertesse az Ügyrendi </w:t>
      </w:r>
      <w:r w:rsidR="00DF099B">
        <w:rPr>
          <w:rFonts w:ascii="Arial" w:hAnsi="Arial" w:cs="Arial"/>
        </w:rPr>
        <w:t>bizottság álláspontját.</w:t>
      </w:r>
    </w:p>
    <w:p w14:paraId="58ADA652" w14:textId="77777777" w:rsidR="00DF099B" w:rsidRDefault="00DF099B" w:rsidP="00DF099B">
      <w:pPr>
        <w:jc w:val="both"/>
        <w:rPr>
          <w:rFonts w:ascii="Arial" w:hAnsi="Arial" w:cs="Arial"/>
        </w:rPr>
      </w:pPr>
    </w:p>
    <w:p w14:paraId="18D271B5" w14:textId="0A83B6FC" w:rsidR="00F10110" w:rsidRDefault="002177B0" w:rsidP="00DF099B">
      <w:pPr>
        <w:jc w:val="both"/>
        <w:rPr>
          <w:rFonts w:ascii="Arial" w:hAnsi="Arial" w:cs="Arial"/>
        </w:rPr>
      </w:pPr>
      <w:r>
        <w:rPr>
          <w:rFonts w:ascii="Arial" w:hAnsi="Arial" w:cs="Arial"/>
          <w:b/>
          <w:u w:val="single"/>
        </w:rPr>
        <w:t>Bánóczi Margit</w:t>
      </w:r>
      <w:r w:rsidR="00DF099B" w:rsidRPr="001B5CE7">
        <w:rPr>
          <w:rFonts w:ascii="Arial" w:hAnsi="Arial" w:cs="Arial"/>
          <w:b/>
          <w:u w:val="single"/>
        </w:rPr>
        <w:t xml:space="preserve"> </w:t>
      </w:r>
      <w:r>
        <w:rPr>
          <w:rFonts w:ascii="Arial" w:hAnsi="Arial" w:cs="Arial"/>
          <w:b/>
          <w:u w:val="single"/>
        </w:rPr>
        <w:t>Ü</w:t>
      </w:r>
      <w:r w:rsidR="00DF099B">
        <w:rPr>
          <w:rFonts w:ascii="Arial" w:hAnsi="Arial" w:cs="Arial"/>
          <w:b/>
          <w:u w:val="single"/>
        </w:rPr>
        <w:t>B</w:t>
      </w:r>
      <w:r w:rsidR="00DF099B" w:rsidRPr="001B5CE7">
        <w:rPr>
          <w:rFonts w:ascii="Arial" w:hAnsi="Arial" w:cs="Arial"/>
          <w:b/>
          <w:u w:val="single"/>
        </w:rPr>
        <w:t xml:space="preserve"> elnöke</w:t>
      </w:r>
      <w:r w:rsidR="00DF099B">
        <w:rPr>
          <w:rFonts w:ascii="Arial" w:hAnsi="Arial" w:cs="Arial"/>
          <w:b/>
          <w:u w:val="single"/>
        </w:rPr>
        <w:t>:</w:t>
      </w:r>
      <w:r w:rsidR="00DF099B">
        <w:rPr>
          <w:rFonts w:ascii="Arial" w:hAnsi="Arial" w:cs="Arial"/>
        </w:rPr>
        <w:t xml:space="preserve"> Az előterjesztést a</w:t>
      </w:r>
      <w:r>
        <w:rPr>
          <w:rFonts w:ascii="Arial" w:hAnsi="Arial" w:cs="Arial"/>
        </w:rPr>
        <w:t>z Ügyrendi</w:t>
      </w:r>
      <w:r w:rsidR="00DF099B">
        <w:rPr>
          <w:rFonts w:ascii="Arial" w:hAnsi="Arial" w:cs="Arial"/>
        </w:rPr>
        <w:t xml:space="preserve"> bizottság tárgyalta. </w:t>
      </w:r>
      <w:r>
        <w:rPr>
          <w:rFonts w:ascii="Arial" w:hAnsi="Arial" w:cs="Arial"/>
        </w:rPr>
        <w:t>3</w:t>
      </w:r>
      <w:r w:rsidR="00DF099B">
        <w:rPr>
          <w:rFonts w:ascii="Arial" w:hAnsi="Arial" w:cs="Arial"/>
        </w:rPr>
        <w:t xml:space="preserve"> igen</w:t>
      </w:r>
      <w:r w:rsidR="004E3190">
        <w:rPr>
          <w:rFonts w:ascii="Arial" w:hAnsi="Arial" w:cs="Arial"/>
        </w:rPr>
        <w:t xml:space="preserve"> szavazattal </w:t>
      </w:r>
      <w:r w:rsidR="007A62CC">
        <w:rPr>
          <w:rFonts w:ascii="Arial" w:hAnsi="Arial" w:cs="Arial"/>
        </w:rPr>
        <w:t xml:space="preserve">elfogadásra javasolja </w:t>
      </w:r>
      <w:r w:rsidR="004E3190">
        <w:rPr>
          <w:rFonts w:ascii="Arial" w:hAnsi="Arial" w:cs="Arial"/>
        </w:rPr>
        <w:t>a Képviselő-testületnek.</w:t>
      </w:r>
    </w:p>
    <w:p w14:paraId="5C60EA7E" w14:textId="77777777" w:rsidR="00DF099B" w:rsidRDefault="00DF099B" w:rsidP="00DF099B">
      <w:pPr>
        <w:jc w:val="both"/>
        <w:rPr>
          <w:rFonts w:ascii="Arial" w:hAnsi="Arial" w:cs="Arial"/>
        </w:rPr>
      </w:pPr>
      <w:r>
        <w:rPr>
          <w:rFonts w:ascii="Arial" w:hAnsi="Arial" w:cs="Arial"/>
        </w:rPr>
        <w:t xml:space="preserve"> </w:t>
      </w:r>
    </w:p>
    <w:p w14:paraId="6CA4F94F" w14:textId="4C21AE44" w:rsidR="00D81485" w:rsidRPr="004A3E15" w:rsidRDefault="004A3E15" w:rsidP="00D81485">
      <w:pPr>
        <w:jc w:val="both"/>
        <w:rPr>
          <w:rFonts w:ascii="Arial" w:hAnsi="Arial" w:cs="Arial"/>
        </w:rPr>
      </w:pPr>
      <w:r w:rsidRPr="000376BC">
        <w:rPr>
          <w:rFonts w:ascii="Arial" w:hAnsi="Arial" w:cs="Arial"/>
          <w:b/>
          <w:u w:val="single"/>
        </w:rPr>
        <w:t>Kiszelné Mohos Katalin polgármester</w:t>
      </w:r>
      <w:r w:rsidRPr="00D81485">
        <w:rPr>
          <w:rFonts w:ascii="Arial" w:hAnsi="Arial" w:cs="Arial"/>
          <w:b/>
        </w:rPr>
        <w:t>:</w:t>
      </w:r>
      <w:r>
        <w:rPr>
          <w:rFonts w:ascii="Arial" w:hAnsi="Arial" w:cs="Arial"/>
        </w:rPr>
        <w:t xml:space="preserve"> Köszönöm. </w:t>
      </w:r>
      <w:r w:rsidR="000C7681">
        <w:rPr>
          <w:rFonts w:ascii="Arial" w:hAnsi="Arial" w:cs="Arial"/>
        </w:rPr>
        <w:t>Kérdezem, hogy van-e további kérdés, hozzászólás. Nincs, akkor az előterjesztés sz</w:t>
      </w:r>
      <w:r w:rsidR="002177B0">
        <w:rPr>
          <w:rFonts w:ascii="Arial" w:hAnsi="Arial" w:cs="Arial"/>
        </w:rPr>
        <w:t>erint szavazzunk a rendelet tervezetről</w:t>
      </w:r>
      <w:r w:rsidR="000C7681">
        <w:rPr>
          <w:rFonts w:ascii="Arial" w:hAnsi="Arial" w:cs="Arial"/>
        </w:rPr>
        <w:t>.</w:t>
      </w:r>
      <w:r w:rsidR="002177B0">
        <w:rPr>
          <w:rFonts w:ascii="Arial" w:hAnsi="Arial" w:cs="Arial"/>
        </w:rPr>
        <w:t xml:space="preserve"> Elfogadásához minősített többség szükséges.</w:t>
      </w:r>
      <w:r w:rsidR="000C7681">
        <w:rPr>
          <w:rFonts w:ascii="Arial" w:hAnsi="Arial" w:cs="Arial"/>
        </w:rPr>
        <w:t xml:space="preserve"> </w:t>
      </w:r>
      <w:r>
        <w:rPr>
          <w:rFonts w:ascii="Arial" w:hAnsi="Arial" w:cs="Arial"/>
        </w:rPr>
        <w:t>Indítható a sz</w:t>
      </w:r>
      <w:r w:rsidR="00090ABD">
        <w:rPr>
          <w:rFonts w:ascii="Arial" w:hAnsi="Arial" w:cs="Arial"/>
        </w:rPr>
        <w:t>a</w:t>
      </w:r>
      <w:r>
        <w:rPr>
          <w:rFonts w:ascii="Arial" w:hAnsi="Arial" w:cs="Arial"/>
        </w:rPr>
        <w:t>vazás.</w:t>
      </w:r>
    </w:p>
    <w:p w14:paraId="0FFD4B01" w14:textId="77777777" w:rsidR="00D81485" w:rsidRDefault="00D81485" w:rsidP="00D81485">
      <w:pPr>
        <w:jc w:val="both"/>
        <w:rPr>
          <w:rFonts w:ascii="Arial" w:hAnsi="Arial" w:cs="Arial"/>
          <w:b/>
        </w:rPr>
      </w:pPr>
    </w:p>
    <w:p w14:paraId="689B1975" w14:textId="4438F158" w:rsidR="002177B0" w:rsidRDefault="008D2682" w:rsidP="002177B0">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C7C81">
        <w:rPr>
          <w:rFonts w:ascii="Arial" w:hAnsi="Arial" w:cs="Arial"/>
          <w:b/>
        </w:rPr>
        <w:t xml:space="preserve">testülete </w:t>
      </w:r>
      <w:r w:rsidR="002C7C81">
        <w:rPr>
          <w:rFonts w:ascii="Arial" w:hAnsi="Arial" w:cs="Arial"/>
          <w:b/>
        </w:rPr>
        <w:t xml:space="preserve">jelen lévő </w:t>
      </w:r>
      <w:r w:rsidR="00A867D6">
        <w:rPr>
          <w:rFonts w:ascii="Arial" w:hAnsi="Arial" w:cs="Arial"/>
          <w:b/>
        </w:rPr>
        <w:t>7</w:t>
      </w:r>
      <w:r w:rsidR="002C7C81" w:rsidRPr="00A867D6">
        <w:rPr>
          <w:rFonts w:ascii="Arial" w:hAnsi="Arial" w:cs="Arial"/>
          <w:b/>
        </w:rPr>
        <w:t xml:space="preserve"> tagja </w:t>
      </w:r>
      <w:r w:rsidR="00A867D6">
        <w:rPr>
          <w:rFonts w:ascii="Arial" w:hAnsi="Arial" w:cs="Arial"/>
          <w:b/>
        </w:rPr>
        <w:t>7</w:t>
      </w:r>
      <w:r w:rsidRPr="00A867D6">
        <w:rPr>
          <w:rFonts w:ascii="Arial" w:hAnsi="Arial" w:cs="Arial"/>
          <w:b/>
        </w:rPr>
        <w:t xml:space="preserve"> igen</w:t>
      </w:r>
      <w:r w:rsidRPr="004027BA">
        <w:rPr>
          <w:rFonts w:ascii="Arial" w:hAnsi="Arial" w:cs="Arial"/>
          <w:b/>
        </w:rPr>
        <w:t>,</w:t>
      </w:r>
      <w:r w:rsidRPr="00C97454">
        <w:rPr>
          <w:rFonts w:ascii="Arial" w:hAnsi="Arial" w:cs="Arial"/>
          <w:b/>
        </w:rPr>
        <w:t xml:space="preserve"> </w:t>
      </w:r>
      <w:r w:rsidR="00090ABD">
        <w:rPr>
          <w:rFonts w:ascii="Arial" w:hAnsi="Arial" w:cs="Arial"/>
          <w:b/>
        </w:rPr>
        <w:t>ellenszavazat és tartózkodás nélkül</w:t>
      </w:r>
      <w:r w:rsidR="002C7C81">
        <w:rPr>
          <w:rFonts w:ascii="Arial" w:hAnsi="Arial" w:cs="Arial"/>
          <w:b/>
        </w:rPr>
        <w:t xml:space="preserve"> </w:t>
      </w:r>
      <w:r w:rsidR="002177B0">
        <w:rPr>
          <w:rFonts w:ascii="Arial" w:hAnsi="Arial" w:cs="Arial"/>
          <w:b/>
        </w:rPr>
        <w:t xml:space="preserve">megalkotta </w:t>
      </w:r>
      <w:r w:rsidR="002177B0" w:rsidRPr="000C423A">
        <w:rPr>
          <w:rFonts w:ascii="Arial" w:hAnsi="Arial" w:cs="Arial"/>
          <w:b/>
        </w:rPr>
        <w:t xml:space="preserve">Nagykovácsi Nagyközség Önkormányzatának </w:t>
      </w:r>
      <w:r w:rsidR="0094663B">
        <w:rPr>
          <w:rFonts w:ascii="Arial" w:hAnsi="Arial" w:cs="Arial"/>
          <w:b/>
        </w:rPr>
        <w:t>11</w:t>
      </w:r>
      <w:r w:rsidR="002177B0" w:rsidRPr="002177B0">
        <w:rPr>
          <w:rFonts w:ascii="Arial" w:hAnsi="Arial" w:cs="Arial"/>
          <w:b/>
        </w:rPr>
        <w:t>/2017. (</w:t>
      </w:r>
      <w:r w:rsidR="0094663B">
        <w:rPr>
          <w:rFonts w:ascii="Arial" w:hAnsi="Arial" w:cs="Arial"/>
          <w:b/>
        </w:rPr>
        <w:t>V</w:t>
      </w:r>
      <w:r w:rsidR="006573FC">
        <w:rPr>
          <w:rFonts w:ascii="Arial" w:hAnsi="Arial" w:cs="Arial"/>
          <w:b/>
        </w:rPr>
        <w:t>.</w:t>
      </w:r>
      <w:r w:rsidR="0094663B">
        <w:rPr>
          <w:rFonts w:ascii="Arial" w:hAnsi="Arial" w:cs="Arial"/>
          <w:b/>
        </w:rPr>
        <w:t xml:space="preserve"> 29</w:t>
      </w:r>
      <w:r w:rsidR="002177B0" w:rsidRPr="002177B0">
        <w:rPr>
          <w:rFonts w:ascii="Arial" w:hAnsi="Arial" w:cs="Arial"/>
          <w:b/>
        </w:rPr>
        <w:t>.) önkormányz</w:t>
      </w:r>
      <w:r w:rsidR="002177B0">
        <w:rPr>
          <w:rFonts w:ascii="Arial" w:hAnsi="Arial" w:cs="Arial"/>
          <w:b/>
        </w:rPr>
        <w:t xml:space="preserve">ati rendeletét </w:t>
      </w:r>
      <w:r w:rsidR="002177B0" w:rsidRPr="002177B0">
        <w:rPr>
          <w:rFonts w:ascii="Arial" w:hAnsi="Arial" w:cs="Arial"/>
          <w:b/>
        </w:rPr>
        <w:t>az Önkormányzat 2017. évi költségvetéséről szóló 3/2017. (II.</w:t>
      </w:r>
      <w:r w:rsidR="002177B0">
        <w:rPr>
          <w:rFonts w:ascii="Arial" w:hAnsi="Arial" w:cs="Arial"/>
          <w:b/>
        </w:rPr>
        <w:t xml:space="preserve"> </w:t>
      </w:r>
      <w:r w:rsidR="002177B0" w:rsidRPr="002177B0">
        <w:rPr>
          <w:rFonts w:ascii="Arial" w:hAnsi="Arial" w:cs="Arial"/>
          <w:b/>
        </w:rPr>
        <w:t>27.) önkormányzati rendelet módosításáról</w:t>
      </w:r>
      <w:r w:rsidR="002177B0">
        <w:rPr>
          <w:rFonts w:ascii="Arial" w:hAnsi="Arial" w:cs="Arial"/>
          <w:b/>
        </w:rPr>
        <w:t>.</w:t>
      </w:r>
    </w:p>
    <w:p w14:paraId="16FA45F4" w14:textId="77777777" w:rsidR="00A50262" w:rsidRPr="00A50262" w:rsidRDefault="00A50262" w:rsidP="00A50262">
      <w:pPr>
        <w:jc w:val="both"/>
        <w:rPr>
          <w:rFonts w:ascii="Arial" w:hAnsi="Arial" w:cs="Arial"/>
        </w:rPr>
      </w:pPr>
    </w:p>
    <w:p w14:paraId="7EBAA333" w14:textId="77777777" w:rsidR="00DF4388" w:rsidRDefault="00DF4388" w:rsidP="00DF4388">
      <w:pPr>
        <w:jc w:val="both"/>
        <w:rPr>
          <w:rFonts w:ascii="Arial" w:hAnsi="Arial" w:cs="Arial"/>
          <w:b/>
          <w:sz w:val="28"/>
          <w:szCs w:val="28"/>
          <w:u w:val="single"/>
        </w:rPr>
      </w:pPr>
      <w:r>
        <w:rPr>
          <w:rFonts w:ascii="Arial" w:hAnsi="Arial" w:cs="Arial"/>
          <w:b/>
          <w:sz w:val="28"/>
          <w:szCs w:val="28"/>
          <w:u w:val="single"/>
        </w:rPr>
        <w:t>2</w:t>
      </w:r>
      <w:r w:rsidRPr="006656B6">
        <w:rPr>
          <w:rFonts w:ascii="Arial" w:hAnsi="Arial" w:cs="Arial"/>
          <w:b/>
          <w:sz w:val="28"/>
          <w:szCs w:val="28"/>
          <w:u w:val="single"/>
        </w:rPr>
        <w:t>. napirendi pont</w:t>
      </w:r>
    </w:p>
    <w:p w14:paraId="6920CF45" w14:textId="14A9C21B" w:rsidR="00DD216D" w:rsidRDefault="000C423A" w:rsidP="00DD216D">
      <w:pPr>
        <w:jc w:val="both"/>
        <w:rPr>
          <w:rFonts w:ascii="Arial" w:hAnsi="Arial" w:cs="Arial"/>
          <w:b/>
        </w:rPr>
      </w:pPr>
      <w:r w:rsidRPr="000C423A">
        <w:rPr>
          <w:rFonts w:ascii="Arial" w:hAnsi="Arial" w:cs="Arial"/>
          <w:b/>
        </w:rPr>
        <w:t>Nagykovácsi Nagyközség Önkormányzata Képviselő-testületének Szervezeti- és Működési Szabályzatáról szóló 17/2015. (XI. 23.) önkormányzati rendelet módosítása</w:t>
      </w:r>
    </w:p>
    <w:p w14:paraId="4F883C81" w14:textId="77777777" w:rsidR="000C423A" w:rsidRPr="00DD216D" w:rsidRDefault="000C423A" w:rsidP="00DD216D">
      <w:pPr>
        <w:jc w:val="both"/>
        <w:rPr>
          <w:rFonts w:ascii="Arial" w:hAnsi="Arial" w:cs="Arial"/>
          <w:b/>
        </w:rPr>
      </w:pPr>
    </w:p>
    <w:p w14:paraId="2ABC6B06" w14:textId="47478FAF" w:rsidR="00DF4388" w:rsidRDefault="00DF4388" w:rsidP="00DF4388">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érem </w:t>
      </w:r>
      <w:r w:rsidR="002177B0">
        <w:rPr>
          <w:rFonts w:ascii="Arial" w:hAnsi="Arial" w:cs="Arial"/>
        </w:rPr>
        <w:t>dr. Halmosi-Rokaj Odett aljegyző asszonyt</w:t>
      </w:r>
      <w:r w:rsidR="00F06489">
        <w:rPr>
          <w:rFonts w:ascii="Arial" w:hAnsi="Arial" w:cs="Arial"/>
        </w:rPr>
        <w:t>,</w:t>
      </w:r>
      <w:r>
        <w:rPr>
          <w:rFonts w:ascii="Arial" w:hAnsi="Arial" w:cs="Arial"/>
        </w:rPr>
        <w:t xml:space="preserve"> hogy ismertesse a rendelet</w:t>
      </w:r>
      <w:r w:rsidR="00EC6E61">
        <w:rPr>
          <w:rFonts w:ascii="Arial" w:hAnsi="Arial" w:cs="Arial"/>
        </w:rPr>
        <w:t xml:space="preserve"> </w:t>
      </w:r>
      <w:r>
        <w:rPr>
          <w:rFonts w:ascii="Arial" w:hAnsi="Arial" w:cs="Arial"/>
        </w:rPr>
        <w:t>tervezetet.</w:t>
      </w:r>
    </w:p>
    <w:p w14:paraId="1962A0AB" w14:textId="77777777" w:rsidR="00DF4388" w:rsidRDefault="00DF4388" w:rsidP="00DF4388">
      <w:pPr>
        <w:jc w:val="both"/>
        <w:rPr>
          <w:rFonts w:ascii="Arial" w:hAnsi="Arial" w:cs="Arial"/>
        </w:rPr>
      </w:pPr>
    </w:p>
    <w:p w14:paraId="77BA91A4" w14:textId="4015C402" w:rsidR="00DF4388" w:rsidRDefault="002177B0" w:rsidP="00DF4388">
      <w:pPr>
        <w:jc w:val="both"/>
        <w:rPr>
          <w:rFonts w:ascii="Arial" w:hAnsi="Arial" w:cs="Arial"/>
          <w:i/>
        </w:rPr>
      </w:pPr>
      <w:r>
        <w:rPr>
          <w:rFonts w:ascii="Arial" w:hAnsi="Arial" w:cs="Arial"/>
          <w:b/>
          <w:u w:val="single"/>
        </w:rPr>
        <w:t>dr. Halmosi-Rokaj Odett aljegyző</w:t>
      </w:r>
      <w:r w:rsidR="00DF4388">
        <w:rPr>
          <w:rFonts w:ascii="Arial" w:hAnsi="Arial" w:cs="Arial"/>
        </w:rPr>
        <w:t xml:space="preserve">: </w:t>
      </w:r>
      <w:r w:rsidR="00DF4388">
        <w:rPr>
          <w:rFonts w:ascii="Arial" w:hAnsi="Arial" w:cs="Arial"/>
          <w:i/>
        </w:rPr>
        <w:t>Röviden ismertette a</w:t>
      </w:r>
      <w:r w:rsidR="00A44B18">
        <w:rPr>
          <w:rFonts w:ascii="Arial" w:hAnsi="Arial" w:cs="Arial"/>
          <w:i/>
        </w:rPr>
        <w:t>z</w:t>
      </w:r>
      <w:r w:rsidR="00DF4388">
        <w:rPr>
          <w:rFonts w:ascii="Arial" w:hAnsi="Arial" w:cs="Arial"/>
          <w:i/>
        </w:rPr>
        <w:t xml:space="preserve"> </w:t>
      </w:r>
      <w:r w:rsidR="00DF4388" w:rsidRPr="00B31614">
        <w:rPr>
          <w:rFonts w:ascii="Arial" w:hAnsi="Arial" w:cs="Arial"/>
          <w:i/>
        </w:rPr>
        <w:t>előterjesztést.</w:t>
      </w:r>
      <w:r w:rsidR="00DF4388">
        <w:rPr>
          <w:rFonts w:ascii="Arial" w:hAnsi="Arial" w:cs="Arial"/>
          <w:i/>
        </w:rPr>
        <w:t xml:space="preserve"> </w:t>
      </w:r>
    </w:p>
    <w:p w14:paraId="4B723265" w14:textId="77777777" w:rsidR="00DF4388" w:rsidRDefault="00DF4388" w:rsidP="00DF4388">
      <w:pPr>
        <w:jc w:val="both"/>
        <w:rPr>
          <w:rFonts w:ascii="Arial" w:hAnsi="Arial" w:cs="Arial"/>
          <w:i/>
        </w:rPr>
      </w:pPr>
    </w:p>
    <w:p w14:paraId="04232B26" w14:textId="1B8BB8DB" w:rsidR="001B5CE7" w:rsidRDefault="00F06489" w:rsidP="00DF4388">
      <w:pPr>
        <w:jc w:val="both"/>
        <w:rPr>
          <w:rFonts w:ascii="Arial" w:hAnsi="Arial" w:cs="Arial"/>
        </w:rPr>
      </w:pPr>
      <w:r>
        <w:rPr>
          <w:rFonts w:ascii="Arial" w:hAnsi="Arial" w:cs="Arial"/>
          <w:b/>
          <w:u w:val="single"/>
        </w:rPr>
        <w:lastRenderedPageBreak/>
        <w:t>Kiszelné Mohos Katalin polgármester</w:t>
      </w:r>
      <w:r w:rsidRPr="00F06489">
        <w:rPr>
          <w:rFonts w:ascii="Arial" w:hAnsi="Arial" w:cs="Arial"/>
        </w:rPr>
        <w:t>: Köszönöm szépen</w:t>
      </w:r>
      <w:r>
        <w:rPr>
          <w:rFonts w:ascii="Arial" w:hAnsi="Arial" w:cs="Arial"/>
        </w:rPr>
        <w:t>. A rendelet</w:t>
      </w:r>
      <w:r w:rsidR="00EC6E61">
        <w:rPr>
          <w:rFonts w:ascii="Arial" w:hAnsi="Arial" w:cs="Arial"/>
        </w:rPr>
        <w:t xml:space="preserve"> </w:t>
      </w:r>
      <w:r>
        <w:rPr>
          <w:rFonts w:ascii="Arial" w:hAnsi="Arial" w:cs="Arial"/>
        </w:rPr>
        <w:t>ter</w:t>
      </w:r>
      <w:r w:rsidR="002177B0">
        <w:rPr>
          <w:rFonts w:ascii="Arial" w:hAnsi="Arial" w:cs="Arial"/>
        </w:rPr>
        <w:t>vezetet az Ügyrendi bizottság</w:t>
      </w:r>
      <w:r>
        <w:rPr>
          <w:rFonts w:ascii="Arial" w:hAnsi="Arial" w:cs="Arial"/>
        </w:rPr>
        <w:t xml:space="preserve"> tárgyalta. </w:t>
      </w:r>
      <w:r w:rsidR="00441D82">
        <w:rPr>
          <w:rFonts w:ascii="Arial" w:hAnsi="Arial" w:cs="Arial"/>
        </w:rPr>
        <w:t>Kérem Bánóczi Margit elnök asszonyt, hogy ismertesse az Ügyrendi bizottság álláspontját.</w:t>
      </w:r>
    </w:p>
    <w:p w14:paraId="543B0B79" w14:textId="77777777" w:rsidR="00441D82" w:rsidRDefault="00441D82" w:rsidP="00441D82">
      <w:pPr>
        <w:jc w:val="both"/>
        <w:rPr>
          <w:rFonts w:ascii="Arial" w:hAnsi="Arial" w:cs="Arial"/>
          <w:b/>
          <w:u w:val="single"/>
        </w:rPr>
      </w:pPr>
    </w:p>
    <w:p w14:paraId="78340369" w14:textId="5B7D61E5" w:rsidR="00441D82" w:rsidRPr="001B5CE7" w:rsidRDefault="00441D82" w:rsidP="00441D82">
      <w:pPr>
        <w:jc w:val="both"/>
        <w:rPr>
          <w:rFonts w:ascii="Arial" w:hAnsi="Arial" w:cs="Arial"/>
        </w:rPr>
      </w:pPr>
      <w:r w:rsidRPr="001B5CE7">
        <w:rPr>
          <w:rFonts w:ascii="Arial" w:hAnsi="Arial" w:cs="Arial"/>
          <w:b/>
          <w:u w:val="single"/>
        </w:rPr>
        <w:t>Bánóczi Margit ÜB elnöke</w:t>
      </w:r>
      <w:r w:rsidRPr="001B5CE7">
        <w:rPr>
          <w:rFonts w:ascii="Arial" w:hAnsi="Arial" w:cs="Arial"/>
        </w:rPr>
        <w:t xml:space="preserve">: A </w:t>
      </w:r>
      <w:r w:rsidR="00DC1BD8">
        <w:rPr>
          <w:rFonts w:ascii="Arial" w:hAnsi="Arial" w:cs="Arial"/>
        </w:rPr>
        <w:t xml:space="preserve">rendelet tervezetet </w:t>
      </w:r>
      <w:r w:rsidRPr="001B5CE7">
        <w:rPr>
          <w:rFonts w:ascii="Arial" w:hAnsi="Arial" w:cs="Arial"/>
        </w:rPr>
        <w:t>a</w:t>
      </w:r>
      <w:r>
        <w:rPr>
          <w:rFonts w:ascii="Arial" w:hAnsi="Arial" w:cs="Arial"/>
        </w:rPr>
        <w:t>z Ügyrendi</w:t>
      </w:r>
      <w:r w:rsidRPr="001B5CE7">
        <w:rPr>
          <w:rFonts w:ascii="Arial" w:hAnsi="Arial" w:cs="Arial"/>
        </w:rPr>
        <w:t xml:space="preserve"> bizottság tárgyalta, </w:t>
      </w:r>
      <w:r w:rsidR="002177B0">
        <w:rPr>
          <w:rFonts w:ascii="Arial" w:hAnsi="Arial" w:cs="Arial"/>
        </w:rPr>
        <w:t>3</w:t>
      </w:r>
      <w:r w:rsidR="00F06489">
        <w:rPr>
          <w:rFonts w:ascii="Arial" w:hAnsi="Arial" w:cs="Arial"/>
        </w:rPr>
        <w:t xml:space="preserve"> </w:t>
      </w:r>
      <w:r w:rsidR="0076212B">
        <w:rPr>
          <w:rFonts w:ascii="Arial" w:hAnsi="Arial" w:cs="Arial"/>
        </w:rPr>
        <w:t>igen szavazattal elfogadta és elfogadás</w:t>
      </w:r>
      <w:r w:rsidR="00D34CB0">
        <w:rPr>
          <w:rFonts w:ascii="Arial" w:hAnsi="Arial" w:cs="Arial"/>
        </w:rPr>
        <w:t>ra javasolja a testület számára.</w:t>
      </w:r>
    </w:p>
    <w:p w14:paraId="7E73C6E8" w14:textId="77777777" w:rsidR="00441D82" w:rsidRDefault="00441D82" w:rsidP="00DF4388">
      <w:pPr>
        <w:jc w:val="both"/>
        <w:rPr>
          <w:rFonts w:ascii="Arial" w:hAnsi="Arial" w:cs="Arial"/>
        </w:rPr>
      </w:pPr>
    </w:p>
    <w:p w14:paraId="14649AA0" w14:textId="1FCED96F" w:rsidR="00215A02" w:rsidRDefault="003C669B" w:rsidP="00DF4388">
      <w:pPr>
        <w:jc w:val="both"/>
        <w:rPr>
          <w:rFonts w:ascii="Arial" w:hAnsi="Arial" w:cs="Arial"/>
        </w:rPr>
      </w:pPr>
      <w:r>
        <w:rPr>
          <w:rFonts w:ascii="Arial" w:hAnsi="Arial" w:cs="Arial"/>
          <w:b/>
          <w:u w:val="single"/>
        </w:rPr>
        <w:t>Kiszelné Mohos Katalin polgármester</w:t>
      </w:r>
      <w:r w:rsidRPr="003C669B">
        <w:rPr>
          <w:rFonts w:ascii="Arial" w:hAnsi="Arial" w:cs="Arial"/>
          <w:b/>
        </w:rPr>
        <w:t xml:space="preserve">: </w:t>
      </w:r>
      <w:r>
        <w:rPr>
          <w:rFonts w:ascii="Arial" w:hAnsi="Arial" w:cs="Arial"/>
        </w:rPr>
        <w:t xml:space="preserve">Köszönöm. Kérdezem, hogy van-e kérdés, észrevétel. </w:t>
      </w:r>
      <w:r w:rsidR="00DF4388">
        <w:rPr>
          <w:rFonts w:ascii="Arial" w:hAnsi="Arial" w:cs="Arial"/>
        </w:rPr>
        <w:t xml:space="preserve">Nincs. Akkor </w:t>
      </w:r>
      <w:r w:rsidR="000B654C">
        <w:rPr>
          <w:rFonts w:ascii="Arial" w:hAnsi="Arial" w:cs="Arial"/>
        </w:rPr>
        <w:t xml:space="preserve">szavazzunk a rendelet tervezetről az előterjesztésben foglaltak szerint. </w:t>
      </w:r>
      <w:r w:rsidR="00215A02">
        <w:rPr>
          <w:rFonts w:ascii="Arial" w:hAnsi="Arial" w:cs="Arial"/>
        </w:rPr>
        <w:t>Elfogadásához minősített többség szükséges. Indítható a szavazás.</w:t>
      </w:r>
    </w:p>
    <w:p w14:paraId="728C9C4D" w14:textId="77777777" w:rsidR="00215A02" w:rsidRDefault="00215A02" w:rsidP="00DF4388">
      <w:pPr>
        <w:jc w:val="both"/>
        <w:rPr>
          <w:rFonts w:ascii="Arial" w:hAnsi="Arial" w:cs="Arial"/>
        </w:rPr>
      </w:pPr>
    </w:p>
    <w:p w14:paraId="6CA402E3" w14:textId="0C0DDA8F" w:rsidR="002177B0" w:rsidRDefault="00691A29" w:rsidP="00691A29">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15A02">
        <w:rPr>
          <w:rFonts w:ascii="Arial" w:hAnsi="Arial" w:cs="Arial"/>
          <w:b/>
        </w:rPr>
        <w:t xml:space="preserve">testülete </w:t>
      </w:r>
      <w:r>
        <w:rPr>
          <w:rFonts w:ascii="Arial" w:hAnsi="Arial" w:cs="Arial"/>
          <w:b/>
        </w:rPr>
        <w:t xml:space="preserve">jelen </w:t>
      </w:r>
      <w:r w:rsidRPr="00D5014C">
        <w:rPr>
          <w:rFonts w:ascii="Arial" w:hAnsi="Arial" w:cs="Arial"/>
          <w:b/>
        </w:rPr>
        <w:t xml:space="preserve">lévő </w:t>
      </w:r>
      <w:r w:rsidR="00D5014C">
        <w:rPr>
          <w:rFonts w:ascii="Arial" w:hAnsi="Arial" w:cs="Arial"/>
          <w:b/>
        </w:rPr>
        <w:t>7</w:t>
      </w:r>
      <w:r w:rsidRPr="00D5014C">
        <w:rPr>
          <w:rFonts w:ascii="Arial" w:hAnsi="Arial" w:cs="Arial"/>
          <w:b/>
        </w:rPr>
        <w:t xml:space="preserve"> tagja </w:t>
      </w:r>
      <w:r w:rsidR="00D5014C">
        <w:rPr>
          <w:rFonts w:ascii="Arial" w:hAnsi="Arial" w:cs="Arial"/>
          <w:b/>
        </w:rPr>
        <w:t>7</w:t>
      </w:r>
      <w:r w:rsidRPr="00D5014C">
        <w:rPr>
          <w:rFonts w:ascii="Arial" w:hAnsi="Arial" w:cs="Arial"/>
          <w:b/>
        </w:rPr>
        <w:t xml:space="preserve"> igen, ellenszavazat</w:t>
      </w:r>
      <w:r>
        <w:rPr>
          <w:rFonts w:ascii="Arial" w:hAnsi="Arial" w:cs="Arial"/>
          <w:b/>
        </w:rPr>
        <w:t xml:space="preserve"> és</w:t>
      </w:r>
      <w:r w:rsidR="004E160E">
        <w:rPr>
          <w:rFonts w:ascii="Arial" w:hAnsi="Arial" w:cs="Arial"/>
          <w:b/>
        </w:rPr>
        <w:t xml:space="preserve"> tartózkodás nélkül megalkotta </w:t>
      </w:r>
      <w:r w:rsidR="0094663B">
        <w:rPr>
          <w:rFonts w:ascii="Arial" w:hAnsi="Arial" w:cs="Arial"/>
          <w:b/>
        </w:rPr>
        <w:t>12</w:t>
      </w:r>
      <w:r w:rsidR="002177B0">
        <w:rPr>
          <w:rFonts w:ascii="Arial" w:hAnsi="Arial" w:cs="Arial"/>
          <w:b/>
        </w:rPr>
        <w:t>/</w:t>
      </w:r>
      <w:r w:rsidR="004E160E">
        <w:rPr>
          <w:rFonts w:ascii="Arial" w:hAnsi="Arial" w:cs="Arial"/>
          <w:b/>
        </w:rPr>
        <w:t>2017. (</w:t>
      </w:r>
      <w:r w:rsidR="0094663B">
        <w:rPr>
          <w:rFonts w:ascii="Arial" w:hAnsi="Arial" w:cs="Arial"/>
          <w:b/>
        </w:rPr>
        <w:t>V. 29</w:t>
      </w:r>
      <w:r>
        <w:rPr>
          <w:rFonts w:ascii="Arial" w:hAnsi="Arial" w:cs="Arial"/>
          <w:b/>
        </w:rPr>
        <w:t>.) számú önkormányzati rendeletét</w:t>
      </w:r>
      <w:r w:rsidRPr="00691A29">
        <w:rPr>
          <w:rFonts w:ascii="Arial" w:hAnsi="Arial" w:cs="Arial"/>
          <w:b/>
        </w:rPr>
        <w:t xml:space="preserve"> </w:t>
      </w:r>
      <w:r w:rsidR="002177B0">
        <w:rPr>
          <w:rFonts w:ascii="Arial" w:hAnsi="Arial" w:cs="Arial"/>
          <w:b/>
        </w:rPr>
        <w:t xml:space="preserve">a </w:t>
      </w:r>
      <w:r w:rsidR="002177B0" w:rsidRPr="002177B0">
        <w:rPr>
          <w:rFonts w:ascii="Arial" w:hAnsi="Arial" w:cs="Arial"/>
          <w:b/>
        </w:rPr>
        <w:t>Nagykovácsi Nagyközség Önkormányzata Képviselő-testületének Szervezeti- és Működési Szabályzatáról szóló 17/2015. (XI. 23.) ö</w:t>
      </w:r>
      <w:r w:rsidR="002177B0">
        <w:rPr>
          <w:rFonts w:ascii="Arial" w:hAnsi="Arial" w:cs="Arial"/>
          <w:b/>
        </w:rPr>
        <w:t>nkormányzati rendelet módosításáról.</w:t>
      </w:r>
    </w:p>
    <w:p w14:paraId="0286BE37" w14:textId="77777777" w:rsidR="009B7E35" w:rsidRDefault="009B7E35" w:rsidP="00DF4388">
      <w:pPr>
        <w:jc w:val="both"/>
        <w:rPr>
          <w:rFonts w:ascii="Arial" w:hAnsi="Arial" w:cs="Arial"/>
          <w:b/>
          <w:sz w:val="28"/>
          <w:szCs w:val="28"/>
          <w:u w:val="single"/>
        </w:rPr>
      </w:pPr>
    </w:p>
    <w:p w14:paraId="13D21122" w14:textId="1A748108" w:rsidR="00343799" w:rsidRDefault="00A44B18" w:rsidP="00DF4388">
      <w:pPr>
        <w:jc w:val="both"/>
        <w:rPr>
          <w:rFonts w:ascii="Arial" w:hAnsi="Arial" w:cs="Arial"/>
          <w:b/>
        </w:rPr>
      </w:pPr>
      <w:r>
        <w:rPr>
          <w:rFonts w:ascii="Arial" w:hAnsi="Arial" w:cs="Arial"/>
          <w:b/>
          <w:sz w:val="28"/>
          <w:szCs w:val="28"/>
          <w:u w:val="single"/>
        </w:rPr>
        <w:t>3</w:t>
      </w:r>
      <w:r w:rsidRPr="006656B6">
        <w:rPr>
          <w:rFonts w:ascii="Arial" w:hAnsi="Arial" w:cs="Arial"/>
          <w:b/>
          <w:sz w:val="28"/>
          <w:szCs w:val="28"/>
          <w:u w:val="single"/>
        </w:rPr>
        <w:t>. napirendi pont</w:t>
      </w:r>
    </w:p>
    <w:p w14:paraId="6DCFFD87" w14:textId="77777777" w:rsidR="000C423A" w:rsidRPr="000C423A" w:rsidRDefault="000C423A" w:rsidP="000C423A">
      <w:pPr>
        <w:jc w:val="both"/>
        <w:rPr>
          <w:rFonts w:ascii="Arial" w:hAnsi="Arial" w:cs="Arial"/>
          <w:b/>
        </w:rPr>
      </w:pPr>
      <w:r w:rsidRPr="000C423A">
        <w:rPr>
          <w:rFonts w:ascii="Arial" w:hAnsi="Arial" w:cs="Arial"/>
          <w:b/>
        </w:rPr>
        <w:t xml:space="preserve">Nagykovácsi Nagyközség területén súlykorlátozáshoz kötött behajtás rendjéről szóló 16/2016. (IX. 23.) számú rendelet módosítása </w:t>
      </w:r>
    </w:p>
    <w:p w14:paraId="75F2A61D" w14:textId="0D9E6441" w:rsidR="005C61EA" w:rsidRPr="005C61EA" w:rsidRDefault="005C61EA" w:rsidP="005C61EA">
      <w:pPr>
        <w:tabs>
          <w:tab w:val="left" w:pos="426"/>
        </w:tabs>
        <w:ind w:left="567" w:hanging="567"/>
        <w:jc w:val="both"/>
        <w:rPr>
          <w:rFonts w:ascii="Arial" w:hAnsi="Arial" w:cs="Arial"/>
        </w:rPr>
      </w:pPr>
      <w:r w:rsidRPr="003B44F3">
        <w:rPr>
          <w:rFonts w:ascii="Arial" w:hAnsi="Arial" w:cs="Arial"/>
        </w:rPr>
        <w:tab/>
      </w:r>
    </w:p>
    <w:p w14:paraId="09E25937" w14:textId="43BC8417" w:rsidR="005D42C6" w:rsidRDefault="005D42C6" w:rsidP="005D42C6">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5C61EA">
        <w:rPr>
          <w:rFonts w:ascii="Arial" w:hAnsi="Arial" w:cs="Arial"/>
        </w:rPr>
        <w:t xml:space="preserve"> </w:t>
      </w:r>
      <w:r>
        <w:rPr>
          <w:rFonts w:ascii="Arial" w:hAnsi="Arial" w:cs="Arial"/>
        </w:rPr>
        <w:t xml:space="preserve">Kérem </w:t>
      </w:r>
      <w:r w:rsidR="005F51B4">
        <w:rPr>
          <w:rFonts w:ascii="Arial" w:hAnsi="Arial" w:cs="Arial"/>
        </w:rPr>
        <w:t xml:space="preserve">Györgyi Zoltán </w:t>
      </w:r>
      <w:proofErr w:type="spellStart"/>
      <w:r w:rsidR="005F51B4">
        <w:rPr>
          <w:rFonts w:ascii="Arial" w:hAnsi="Arial" w:cs="Arial"/>
        </w:rPr>
        <w:t>főépítész</w:t>
      </w:r>
      <w:proofErr w:type="spellEnd"/>
      <w:r w:rsidR="005F51B4">
        <w:rPr>
          <w:rFonts w:ascii="Arial" w:hAnsi="Arial" w:cs="Arial"/>
        </w:rPr>
        <w:t xml:space="preserve"> urat,</w:t>
      </w:r>
      <w:r>
        <w:rPr>
          <w:rFonts w:ascii="Arial" w:hAnsi="Arial" w:cs="Arial"/>
        </w:rPr>
        <w:t xml:space="preserve"> hogy ismertesse az előterjesztést.</w:t>
      </w:r>
    </w:p>
    <w:p w14:paraId="4B854ACD" w14:textId="77777777" w:rsidR="005D42C6" w:rsidRDefault="005D42C6" w:rsidP="005D42C6">
      <w:pPr>
        <w:jc w:val="both"/>
        <w:rPr>
          <w:rFonts w:ascii="Arial" w:hAnsi="Arial" w:cs="Arial"/>
        </w:rPr>
      </w:pPr>
    </w:p>
    <w:p w14:paraId="539380AD" w14:textId="6DDC281C" w:rsidR="005D42C6" w:rsidRDefault="005F51B4" w:rsidP="005D42C6">
      <w:pPr>
        <w:jc w:val="both"/>
        <w:rPr>
          <w:rFonts w:ascii="Arial" w:hAnsi="Arial" w:cs="Arial"/>
          <w:i/>
        </w:rPr>
      </w:pPr>
      <w:r>
        <w:rPr>
          <w:rFonts w:ascii="Arial" w:hAnsi="Arial" w:cs="Arial"/>
          <w:b/>
          <w:u w:val="single"/>
        </w:rPr>
        <w:t xml:space="preserve">Györgyi Zoltán </w:t>
      </w:r>
      <w:proofErr w:type="spellStart"/>
      <w:r>
        <w:rPr>
          <w:rFonts w:ascii="Arial" w:hAnsi="Arial" w:cs="Arial"/>
          <w:b/>
          <w:u w:val="single"/>
        </w:rPr>
        <w:t>főépítész</w:t>
      </w:r>
      <w:proofErr w:type="spellEnd"/>
      <w:r w:rsidR="005D42C6">
        <w:rPr>
          <w:rFonts w:ascii="Arial" w:hAnsi="Arial" w:cs="Arial"/>
        </w:rPr>
        <w:t xml:space="preserve">: </w:t>
      </w:r>
      <w:r w:rsidR="005D42C6">
        <w:rPr>
          <w:rFonts w:ascii="Arial" w:hAnsi="Arial" w:cs="Arial"/>
          <w:i/>
        </w:rPr>
        <w:t xml:space="preserve">Röviden ismertette az </w:t>
      </w:r>
      <w:r w:rsidR="005D42C6" w:rsidRPr="00B31614">
        <w:rPr>
          <w:rFonts w:ascii="Arial" w:hAnsi="Arial" w:cs="Arial"/>
          <w:i/>
        </w:rPr>
        <w:t>előterjesztést.</w:t>
      </w:r>
      <w:r w:rsidR="005D42C6">
        <w:rPr>
          <w:rFonts w:ascii="Arial" w:hAnsi="Arial" w:cs="Arial"/>
          <w:i/>
        </w:rPr>
        <w:t xml:space="preserve"> </w:t>
      </w:r>
    </w:p>
    <w:p w14:paraId="5CBC3D65" w14:textId="77777777" w:rsidR="005D42C6" w:rsidRDefault="005D42C6" w:rsidP="005D42C6">
      <w:pPr>
        <w:jc w:val="both"/>
        <w:rPr>
          <w:rFonts w:ascii="Arial" w:hAnsi="Arial" w:cs="Arial"/>
          <w:i/>
        </w:rPr>
      </w:pPr>
    </w:p>
    <w:p w14:paraId="3C8C2FA5" w14:textId="51DD2694" w:rsidR="005D42C6" w:rsidRDefault="005D42C6" w:rsidP="005D42C6">
      <w:pPr>
        <w:jc w:val="both"/>
        <w:rPr>
          <w:rFonts w:ascii="Arial" w:hAnsi="Arial" w:cs="Arial"/>
        </w:rPr>
      </w:pPr>
      <w:r>
        <w:rPr>
          <w:rFonts w:ascii="Arial" w:hAnsi="Arial" w:cs="Arial"/>
          <w:b/>
          <w:u w:val="single"/>
        </w:rPr>
        <w:t>Kiszelné Mohos Katalin polgármester</w:t>
      </w:r>
      <w:r w:rsidR="00691A29">
        <w:rPr>
          <w:rFonts w:ascii="Arial" w:hAnsi="Arial" w:cs="Arial"/>
        </w:rPr>
        <w:t xml:space="preserve">: Köszönöm. Az előterjesztést az </w:t>
      </w:r>
      <w:r w:rsidR="005C61EA">
        <w:rPr>
          <w:rFonts w:ascii="Arial" w:hAnsi="Arial" w:cs="Arial"/>
        </w:rPr>
        <w:t xml:space="preserve">Ügyrendi </w:t>
      </w:r>
      <w:r>
        <w:rPr>
          <w:rFonts w:ascii="Arial" w:hAnsi="Arial" w:cs="Arial"/>
        </w:rPr>
        <w:t xml:space="preserve">bizottság tárgyalta. Átadom a szót </w:t>
      </w:r>
      <w:r w:rsidR="005C61EA">
        <w:rPr>
          <w:rFonts w:ascii="Arial" w:hAnsi="Arial" w:cs="Arial"/>
        </w:rPr>
        <w:t>Bánóczi Margit</w:t>
      </w:r>
      <w:r w:rsidR="00691A29">
        <w:rPr>
          <w:rFonts w:ascii="Arial" w:hAnsi="Arial" w:cs="Arial"/>
        </w:rPr>
        <w:t xml:space="preserve"> </w:t>
      </w:r>
      <w:r>
        <w:rPr>
          <w:rFonts w:ascii="Arial" w:hAnsi="Arial" w:cs="Arial"/>
        </w:rPr>
        <w:t xml:space="preserve">elnök </w:t>
      </w:r>
      <w:r w:rsidR="005C61EA">
        <w:rPr>
          <w:rFonts w:ascii="Arial" w:hAnsi="Arial" w:cs="Arial"/>
        </w:rPr>
        <w:t>asszonynak</w:t>
      </w:r>
      <w:r>
        <w:rPr>
          <w:rFonts w:ascii="Arial" w:hAnsi="Arial" w:cs="Arial"/>
        </w:rPr>
        <w:t>, hogy ismertesse a bizottság álláspontját.</w:t>
      </w:r>
    </w:p>
    <w:p w14:paraId="690CB29E" w14:textId="77777777" w:rsidR="005D42C6" w:rsidRDefault="005D42C6" w:rsidP="005D42C6">
      <w:pPr>
        <w:jc w:val="both"/>
        <w:rPr>
          <w:rFonts w:ascii="Arial" w:hAnsi="Arial" w:cs="Arial"/>
        </w:rPr>
      </w:pPr>
    </w:p>
    <w:p w14:paraId="272D43E5" w14:textId="58943A95" w:rsidR="005D42C6" w:rsidRDefault="005C61EA" w:rsidP="005D42C6">
      <w:pPr>
        <w:jc w:val="both"/>
        <w:rPr>
          <w:rFonts w:ascii="Arial" w:hAnsi="Arial" w:cs="Arial"/>
        </w:rPr>
      </w:pPr>
      <w:r>
        <w:rPr>
          <w:rFonts w:ascii="Arial" w:hAnsi="Arial" w:cs="Arial"/>
          <w:b/>
          <w:u w:val="single"/>
        </w:rPr>
        <w:t>Bánóczi Margit ÜB</w:t>
      </w:r>
      <w:r w:rsidR="005D42C6" w:rsidRPr="001B5CE7">
        <w:rPr>
          <w:rFonts w:ascii="Arial" w:hAnsi="Arial" w:cs="Arial"/>
          <w:b/>
          <w:u w:val="single"/>
        </w:rPr>
        <w:t xml:space="preserve"> elnöke</w:t>
      </w:r>
      <w:r w:rsidR="005D42C6">
        <w:rPr>
          <w:rFonts w:ascii="Arial" w:hAnsi="Arial" w:cs="Arial"/>
          <w:b/>
          <w:u w:val="single"/>
        </w:rPr>
        <w:t>:</w:t>
      </w:r>
      <w:r w:rsidR="005D42C6">
        <w:rPr>
          <w:rFonts w:ascii="Arial" w:hAnsi="Arial" w:cs="Arial"/>
        </w:rPr>
        <w:t xml:space="preserve"> Az előterjesztést a</w:t>
      </w:r>
      <w:r w:rsidR="00691A29">
        <w:rPr>
          <w:rFonts w:ascii="Arial" w:hAnsi="Arial" w:cs="Arial"/>
        </w:rPr>
        <w:t xml:space="preserve">z </w:t>
      </w:r>
      <w:r>
        <w:rPr>
          <w:rFonts w:ascii="Arial" w:hAnsi="Arial" w:cs="Arial"/>
        </w:rPr>
        <w:t>Ügyrendi</w:t>
      </w:r>
      <w:r w:rsidR="005D42C6">
        <w:rPr>
          <w:rFonts w:ascii="Arial" w:hAnsi="Arial" w:cs="Arial"/>
        </w:rPr>
        <w:t xml:space="preserve"> bizottság tárgyalta. </w:t>
      </w:r>
      <w:r w:rsidR="00C5409B">
        <w:rPr>
          <w:rFonts w:ascii="Arial" w:hAnsi="Arial" w:cs="Arial"/>
        </w:rPr>
        <w:t>3</w:t>
      </w:r>
      <w:r>
        <w:rPr>
          <w:rFonts w:ascii="Arial" w:hAnsi="Arial" w:cs="Arial"/>
        </w:rPr>
        <w:t xml:space="preserve"> igen szavazattal elfogadásra javasolta.</w:t>
      </w:r>
    </w:p>
    <w:p w14:paraId="0E9282A2" w14:textId="77777777" w:rsidR="00FB3A4B" w:rsidRDefault="00FB3A4B" w:rsidP="00A44B18">
      <w:pPr>
        <w:jc w:val="both"/>
        <w:rPr>
          <w:rFonts w:ascii="Arial" w:hAnsi="Arial" w:cs="Arial"/>
        </w:rPr>
      </w:pPr>
    </w:p>
    <w:p w14:paraId="25AA3D8C" w14:textId="3874F618" w:rsidR="00A44B18" w:rsidRPr="004D0CE2" w:rsidRDefault="00961D97" w:rsidP="00A44B18">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A44B18" w:rsidRPr="004D0CE2">
        <w:rPr>
          <w:rFonts w:ascii="Arial" w:hAnsi="Arial" w:cs="Arial"/>
        </w:rPr>
        <w:t>Kérdezem, hogy a testület tagjainak van-</w:t>
      </w:r>
      <w:r w:rsidR="00A44B18">
        <w:rPr>
          <w:rFonts w:ascii="Arial" w:hAnsi="Arial" w:cs="Arial"/>
        </w:rPr>
        <w:t>e kérdése, hozzászólása. Nincs. Akkor szavazzunk a</w:t>
      </w:r>
      <w:r w:rsidR="005D42C6">
        <w:rPr>
          <w:rFonts w:ascii="Arial" w:hAnsi="Arial" w:cs="Arial"/>
        </w:rPr>
        <w:t xml:space="preserve"> </w:t>
      </w:r>
      <w:r>
        <w:rPr>
          <w:rFonts w:ascii="Arial" w:hAnsi="Arial" w:cs="Arial"/>
        </w:rPr>
        <w:t>rendelet</w:t>
      </w:r>
      <w:r w:rsidR="00C5409B">
        <w:rPr>
          <w:rFonts w:ascii="Arial" w:hAnsi="Arial" w:cs="Arial"/>
        </w:rPr>
        <w:t xml:space="preserve"> </w:t>
      </w:r>
      <w:r>
        <w:rPr>
          <w:rFonts w:ascii="Arial" w:hAnsi="Arial" w:cs="Arial"/>
        </w:rPr>
        <w:t>tervezetről</w:t>
      </w:r>
      <w:r w:rsidR="005D42C6">
        <w:rPr>
          <w:rFonts w:ascii="Arial" w:hAnsi="Arial" w:cs="Arial"/>
        </w:rPr>
        <w:t xml:space="preserve"> a</w:t>
      </w:r>
      <w:r w:rsidR="00C5409B">
        <w:rPr>
          <w:rFonts w:ascii="Arial" w:hAnsi="Arial" w:cs="Arial"/>
        </w:rPr>
        <w:t>z előterjesztésben foglaltak szerint.</w:t>
      </w:r>
      <w:r>
        <w:rPr>
          <w:rFonts w:ascii="Arial" w:hAnsi="Arial" w:cs="Arial"/>
        </w:rPr>
        <w:t xml:space="preserve"> Elfogadásához minősített többség szükséges. </w:t>
      </w:r>
      <w:r w:rsidR="00A44B18" w:rsidRPr="004D0CE2">
        <w:rPr>
          <w:rFonts w:ascii="Arial" w:hAnsi="Arial" w:cs="Arial"/>
        </w:rPr>
        <w:t>Indítható a szavazás.</w:t>
      </w:r>
    </w:p>
    <w:p w14:paraId="0F07DC49" w14:textId="77777777" w:rsidR="00A44B18" w:rsidRDefault="00A44B18" w:rsidP="00A44B18">
      <w:pPr>
        <w:jc w:val="both"/>
        <w:rPr>
          <w:rFonts w:ascii="Arial" w:hAnsi="Arial" w:cs="Arial"/>
        </w:rPr>
      </w:pPr>
    </w:p>
    <w:p w14:paraId="74928CFB" w14:textId="0E26E59F" w:rsidR="003265D8" w:rsidRPr="003265D8" w:rsidRDefault="00961D97" w:rsidP="003265D8">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15A02">
        <w:rPr>
          <w:rFonts w:ascii="Arial" w:hAnsi="Arial" w:cs="Arial"/>
          <w:b/>
        </w:rPr>
        <w:t xml:space="preserve">testülete </w:t>
      </w:r>
      <w:r>
        <w:rPr>
          <w:rFonts w:ascii="Arial" w:hAnsi="Arial" w:cs="Arial"/>
          <w:b/>
        </w:rPr>
        <w:t xml:space="preserve">jelen </w:t>
      </w:r>
      <w:r w:rsidRPr="005F51B4">
        <w:rPr>
          <w:rFonts w:ascii="Arial" w:hAnsi="Arial" w:cs="Arial"/>
          <w:b/>
        </w:rPr>
        <w:t xml:space="preserve">lévő </w:t>
      </w:r>
      <w:r w:rsidR="005F51B4">
        <w:rPr>
          <w:rFonts w:ascii="Arial" w:hAnsi="Arial" w:cs="Arial"/>
          <w:b/>
        </w:rPr>
        <w:t>7</w:t>
      </w:r>
      <w:r w:rsidRPr="005F51B4">
        <w:rPr>
          <w:rFonts w:ascii="Arial" w:hAnsi="Arial" w:cs="Arial"/>
          <w:b/>
        </w:rPr>
        <w:t xml:space="preserve"> tagja </w:t>
      </w:r>
      <w:r w:rsidR="005F51B4">
        <w:rPr>
          <w:rFonts w:ascii="Arial" w:hAnsi="Arial" w:cs="Arial"/>
          <w:b/>
        </w:rPr>
        <w:t>7</w:t>
      </w:r>
      <w:r w:rsidRPr="005F51B4">
        <w:rPr>
          <w:rFonts w:ascii="Arial" w:hAnsi="Arial" w:cs="Arial"/>
          <w:b/>
        </w:rPr>
        <w:t xml:space="preserve"> igen, ellenszavazat</w:t>
      </w:r>
      <w:r>
        <w:rPr>
          <w:rFonts w:ascii="Arial" w:hAnsi="Arial" w:cs="Arial"/>
          <w:b/>
        </w:rPr>
        <w:t xml:space="preserve"> és tartózkodás nélkül megalkotta </w:t>
      </w:r>
      <w:r w:rsidR="0094663B">
        <w:rPr>
          <w:rFonts w:ascii="Arial" w:hAnsi="Arial" w:cs="Arial"/>
          <w:b/>
        </w:rPr>
        <w:t>13</w:t>
      </w:r>
      <w:r>
        <w:rPr>
          <w:rFonts w:ascii="Arial" w:hAnsi="Arial" w:cs="Arial"/>
          <w:b/>
        </w:rPr>
        <w:t>/2017. (</w:t>
      </w:r>
      <w:r w:rsidR="0094663B">
        <w:rPr>
          <w:rFonts w:ascii="Arial" w:hAnsi="Arial" w:cs="Arial"/>
          <w:b/>
        </w:rPr>
        <w:t>V. 29.</w:t>
      </w:r>
      <w:r>
        <w:rPr>
          <w:rFonts w:ascii="Arial" w:hAnsi="Arial" w:cs="Arial"/>
          <w:b/>
        </w:rPr>
        <w:t>) számú önkormányzati rendeletét</w:t>
      </w:r>
      <w:r w:rsidRPr="00691A29">
        <w:rPr>
          <w:rFonts w:ascii="Arial" w:hAnsi="Arial" w:cs="Arial"/>
          <w:b/>
        </w:rPr>
        <w:t xml:space="preserve"> </w:t>
      </w:r>
      <w:r w:rsidR="003265D8">
        <w:rPr>
          <w:rFonts w:ascii="Arial" w:hAnsi="Arial" w:cs="Arial"/>
          <w:b/>
        </w:rPr>
        <w:t xml:space="preserve">a </w:t>
      </w:r>
      <w:r w:rsidR="003265D8" w:rsidRPr="003265D8">
        <w:rPr>
          <w:rFonts w:ascii="Arial" w:hAnsi="Arial" w:cs="Arial"/>
          <w:b/>
        </w:rPr>
        <w:t>Nagykovácsi Nagyközség területén súlykorlátozáshoz kötött behajtás rendjéről szóló 16/2016. (IX. 23.) önkormányzati rendelet módosításáról</w:t>
      </w:r>
      <w:r w:rsidR="003265D8">
        <w:rPr>
          <w:rFonts w:ascii="Arial" w:hAnsi="Arial" w:cs="Arial"/>
          <w:b/>
        </w:rPr>
        <w:t>.</w:t>
      </w:r>
    </w:p>
    <w:p w14:paraId="24B8B379" w14:textId="5A39C049" w:rsidR="00E558F0" w:rsidRPr="00E558F0" w:rsidRDefault="00E558F0" w:rsidP="003265D8">
      <w:pPr>
        <w:widowControl w:val="0"/>
        <w:jc w:val="both"/>
        <w:rPr>
          <w:rFonts w:ascii="Arial" w:hAnsi="Arial" w:cs="Arial"/>
        </w:rPr>
      </w:pPr>
    </w:p>
    <w:p w14:paraId="651C2540" w14:textId="3027275C" w:rsidR="00A44B18" w:rsidRDefault="00A44B18" w:rsidP="00A44B18">
      <w:pPr>
        <w:jc w:val="both"/>
        <w:rPr>
          <w:rFonts w:ascii="Arial" w:hAnsi="Arial" w:cs="Arial"/>
          <w:b/>
        </w:rPr>
      </w:pPr>
      <w:r>
        <w:rPr>
          <w:rFonts w:ascii="Arial" w:hAnsi="Arial" w:cs="Arial"/>
          <w:b/>
          <w:sz w:val="28"/>
          <w:szCs w:val="28"/>
          <w:u w:val="single"/>
        </w:rPr>
        <w:t>4</w:t>
      </w:r>
      <w:r w:rsidRPr="006656B6">
        <w:rPr>
          <w:rFonts w:ascii="Arial" w:hAnsi="Arial" w:cs="Arial"/>
          <w:b/>
          <w:sz w:val="28"/>
          <w:szCs w:val="28"/>
          <w:u w:val="single"/>
        </w:rPr>
        <w:t>. napirendi pont</w:t>
      </w:r>
    </w:p>
    <w:p w14:paraId="72EF5016" w14:textId="77777777" w:rsidR="000C423A" w:rsidRDefault="000C423A" w:rsidP="00E32827">
      <w:pPr>
        <w:tabs>
          <w:tab w:val="left" w:pos="426"/>
        </w:tabs>
        <w:contextualSpacing/>
        <w:jc w:val="both"/>
        <w:rPr>
          <w:rFonts w:ascii="Arial" w:hAnsi="Arial" w:cs="Arial"/>
          <w:b/>
        </w:rPr>
      </w:pPr>
      <w:r w:rsidRPr="000271E3">
        <w:rPr>
          <w:rFonts w:ascii="Arial" w:hAnsi="Arial" w:cs="Arial"/>
          <w:b/>
        </w:rPr>
        <w:t>Javaslat egyes önkormányzati rendeletek hatályon kívül helyezésére</w:t>
      </w:r>
    </w:p>
    <w:p w14:paraId="71B3577C" w14:textId="4E7ED647" w:rsidR="00E32827" w:rsidRPr="003B44F3" w:rsidRDefault="00E32827" w:rsidP="00E32827">
      <w:pPr>
        <w:tabs>
          <w:tab w:val="left" w:pos="426"/>
        </w:tabs>
        <w:contextualSpacing/>
        <w:jc w:val="both"/>
        <w:rPr>
          <w:rFonts w:ascii="Arial" w:hAnsi="Arial" w:cs="Arial"/>
          <w:b/>
        </w:rPr>
      </w:pPr>
      <w:r w:rsidRPr="003B44F3">
        <w:rPr>
          <w:rFonts w:ascii="Arial" w:hAnsi="Arial" w:cs="Arial"/>
        </w:rPr>
        <w:tab/>
      </w:r>
      <w:r w:rsidRPr="003B44F3">
        <w:rPr>
          <w:rFonts w:ascii="Arial" w:hAnsi="Arial" w:cs="Arial"/>
          <w:b/>
        </w:rPr>
        <w:t xml:space="preserve"> </w:t>
      </w:r>
    </w:p>
    <w:p w14:paraId="666503BC" w14:textId="61A05427" w:rsidR="009255D3" w:rsidRDefault="00A44B18" w:rsidP="00A44B18">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9255D3">
        <w:rPr>
          <w:rFonts w:ascii="Arial" w:hAnsi="Arial" w:cs="Arial"/>
        </w:rPr>
        <w:t xml:space="preserve"> Kérem </w:t>
      </w:r>
      <w:r w:rsidR="003265D8">
        <w:rPr>
          <w:rFonts w:ascii="Arial" w:hAnsi="Arial" w:cs="Arial"/>
        </w:rPr>
        <w:t>Papp István jegyző urat</w:t>
      </w:r>
      <w:r w:rsidR="007F554D">
        <w:rPr>
          <w:rFonts w:ascii="Arial" w:hAnsi="Arial" w:cs="Arial"/>
        </w:rPr>
        <w:t xml:space="preserve">, hogy ismertesse </w:t>
      </w:r>
      <w:r w:rsidR="00E32827">
        <w:rPr>
          <w:rFonts w:ascii="Arial" w:hAnsi="Arial" w:cs="Arial"/>
        </w:rPr>
        <w:t>a rendelet</w:t>
      </w:r>
      <w:r w:rsidR="00EC6E61">
        <w:rPr>
          <w:rFonts w:ascii="Arial" w:hAnsi="Arial" w:cs="Arial"/>
        </w:rPr>
        <w:t xml:space="preserve"> </w:t>
      </w:r>
      <w:r w:rsidR="00E32827">
        <w:rPr>
          <w:rFonts w:ascii="Arial" w:hAnsi="Arial" w:cs="Arial"/>
        </w:rPr>
        <w:t>tervezetet</w:t>
      </w:r>
      <w:r w:rsidR="009255D3">
        <w:rPr>
          <w:rFonts w:ascii="Arial" w:hAnsi="Arial" w:cs="Arial"/>
        </w:rPr>
        <w:t>.</w:t>
      </w:r>
    </w:p>
    <w:p w14:paraId="4C4D3736" w14:textId="77777777" w:rsidR="009255D3" w:rsidRDefault="009255D3" w:rsidP="00A44B18">
      <w:pPr>
        <w:jc w:val="both"/>
        <w:rPr>
          <w:rFonts w:ascii="Arial" w:hAnsi="Arial" w:cs="Arial"/>
        </w:rPr>
      </w:pPr>
    </w:p>
    <w:p w14:paraId="00B8364F" w14:textId="01ADA37A" w:rsidR="009255D3" w:rsidRDefault="003265D8" w:rsidP="00A44B18">
      <w:pPr>
        <w:jc w:val="both"/>
        <w:rPr>
          <w:rFonts w:ascii="Arial" w:hAnsi="Arial" w:cs="Arial"/>
          <w:i/>
        </w:rPr>
      </w:pPr>
      <w:r>
        <w:rPr>
          <w:rFonts w:ascii="Arial" w:hAnsi="Arial" w:cs="Arial"/>
          <w:b/>
          <w:u w:val="single"/>
        </w:rPr>
        <w:lastRenderedPageBreak/>
        <w:t>Papp István jegyző</w:t>
      </w:r>
      <w:r w:rsidR="009255D3">
        <w:rPr>
          <w:rFonts w:ascii="Arial" w:hAnsi="Arial" w:cs="Arial"/>
        </w:rPr>
        <w:t>:</w:t>
      </w:r>
      <w:r w:rsidR="00A44B18">
        <w:rPr>
          <w:rFonts w:ascii="Arial" w:hAnsi="Arial" w:cs="Arial"/>
        </w:rPr>
        <w:t xml:space="preserve"> </w:t>
      </w:r>
      <w:r w:rsidR="009255D3">
        <w:rPr>
          <w:rFonts w:ascii="Arial" w:hAnsi="Arial" w:cs="Arial"/>
          <w:i/>
        </w:rPr>
        <w:t>Röviden ismertette a</w:t>
      </w:r>
      <w:r w:rsidR="007F554D">
        <w:rPr>
          <w:rFonts w:ascii="Arial" w:hAnsi="Arial" w:cs="Arial"/>
          <w:i/>
        </w:rPr>
        <w:t xml:space="preserve"> </w:t>
      </w:r>
      <w:r w:rsidR="00E32827">
        <w:rPr>
          <w:rFonts w:ascii="Arial" w:hAnsi="Arial" w:cs="Arial"/>
          <w:i/>
        </w:rPr>
        <w:t>rendelet</w:t>
      </w:r>
      <w:r w:rsidR="00EC6E61">
        <w:rPr>
          <w:rFonts w:ascii="Arial" w:hAnsi="Arial" w:cs="Arial"/>
          <w:i/>
        </w:rPr>
        <w:t xml:space="preserve"> </w:t>
      </w:r>
      <w:r w:rsidR="00E32827">
        <w:rPr>
          <w:rFonts w:ascii="Arial" w:hAnsi="Arial" w:cs="Arial"/>
          <w:i/>
        </w:rPr>
        <w:t>tervezetet.</w:t>
      </w:r>
    </w:p>
    <w:p w14:paraId="14C23078" w14:textId="77777777" w:rsidR="00E32827" w:rsidRDefault="00E32827" w:rsidP="00A44B18">
      <w:pPr>
        <w:jc w:val="both"/>
        <w:rPr>
          <w:rFonts w:ascii="Arial" w:hAnsi="Arial" w:cs="Arial"/>
          <w:i/>
        </w:rPr>
      </w:pPr>
    </w:p>
    <w:p w14:paraId="062898AA" w14:textId="7BA8984E" w:rsidR="009255D3" w:rsidRDefault="009255D3" w:rsidP="009255D3">
      <w:pPr>
        <w:jc w:val="both"/>
        <w:rPr>
          <w:rFonts w:ascii="Arial" w:hAnsi="Arial" w:cs="Arial"/>
        </w:rPr>
      </w:pPr>
      <w:r w:rsidRPr="009255D3">
        <w:rPr>
          <w:rFonts w:ascii="Arial" w:hAnsi="Arial" w:cs="Arial"/>
          <w:b/>
          <w:u w:val="single"/>
        </w:rPr>
        <w:t>Kiszelné Mohos Katalin polgármester:</w:t>
      </w:r>
      <w:r>
        <w:rPr>
          <w:rFonts w:ascii="Arial" w:hAnsi="Arial" w:cs="Arial"/>
          <w:i/>
        </w:rPr>
        <w:t xml:space="preserve"> </w:t>
      </w:r>
      <w:r w:rsidRPr="00E22092">
        <w:rPr>
          <w:rFonts w:ascii="Arial" w:hAnsi="Arial" w:cs="Arial"/>
        </w:rPr>
        <w:t>Köszönöm.</w:t>
      </w:r>
      <w:r>
        <w:rPr>
          <w:rFonts w:ascii="Arial" w:hAnsi="Arial" w:cs="Arial"/>
          <w:i/>
        </w:rPr>
        <w:t xml:space="preserve"> </w:t>
      </w:r>
      <w:r>
        <w:rPr>
          <w:rFonts w:ascii="Arial" w:hAnsi="Arial" w:cs="Arial"/>
        </w:rPr>
        <w:t xml:space="preserve">Az előterjesztést </w:t>
      </w:r>
      <w:r w:rsidR="00224B79">
        <w:rPr>
          <w:rFonts w:ascii="Arial" w:hAnsi="Arial" w:cs="Arial"/>
        </w:rPr>
        <w:t>az</w:t>
      </w:r>
      <w:r w:rsidR="007F554D">
        <w:rPr>
          <w:rFonts w:ascii="Arial" w:hAnsi="Arial" w:cs="Arial"/>
        </w:rPr>
        <w:t xml:space="preserve"> Ügyrendi bizottság</w:t>
      </w:r>
      <w:r w:rsidR="00224B79">
        <w:rPr>
          <w:rFonts w:ascii="Arial" w:hAnsi="Arial" w:cs="Arial"/>
        </w:rPr>
        <w:t xml:space="preserve"> </w:t>
      </w:r>
      <w:r>
        <w:rPr>
          <w:rFonts w:ascii="Arial" w:hAnsi="Arial" w:cs="Arial"/>
        </w:rPr>
        <w:t xml:space="preserve">tárgyalta. </w:t>
      </w:r>
      <w:r w:rsidR="003265D8">
        <w:rPr>
          <w:rFonts w:ascii="Arial" w:hAnsi="Arial" w:cs="Arial"/>
        </w:rPr>
        <w:t>K</w:t>
      </w:r>
      <w:r w:rsidR="00951A05" w:rsidRPr="00951A05">
        <w:rPr>
          <w:rFonts w:ascii="Arial" w:hAnsi="Arial" w:cs="Arial"/>
        </w:rPr>
        <w:t xml:space="preserve">érem </w:t>
      </w:r>
      <w:r w:rsidRPr="00951A05">
        <w:rPr>
          <w:rFonts w:ascii="Arial" w:hAnsi="Arial" w:cs="Arial"/>
        </w:rPr>
        <w:t>B</w:t>
      </w:r>
      <w:r>
        <w:rPr>
          <w:rFonts w:ascii="Arial" w:hAnsi="Arial" w:cs="Arial"/>
        </w:rPr>
        <w:t>ánóczi Margit elnök asszonyt, hogy ismertesse az Ügyrendi bizottság álláspontját.</w:t>
      </w:r>
    </w:p>
    <w:p w14:paraId="5E7559FE" w14:textId="77777777" w:rsidR="009255D3" w:rsidRDefault="009255D3" w:rsidP="009255D3">
      <w:pPr>
        <w:jc w:val="both"/>
        <w:rPr>
          <w:rFonts w:ascii="Arial" w:hAnsi="Arial" w:cs="Arial"/>
          <w:b/>
          <w:u w:val="single"/>
        </w:rPr>
      </w:pPr>
    </w:p>
    <w:p w14:paraId="3DCC2C8E" w14:textId="0E07EB4C" w:rsidR="00951A05" w:rsidRDefault="009255D3" w:rsidP="009255D3">
      <w:pPr>
        <w:jc w:val="both"/>
        <w:rPr>
          <w:rFonts w:ascii="Arial" w:hAnsi="Arial" w:cs="Arial"/>
        </w:rPr>
      </w:pPr>
      <w:r w:rsidRPr="001B5CE7">
        <w:rPr>
          <w:rFonts w:ascii="Arial" w:hAnsi="Arial" w:cs="Arial"/>
          <w:b/>
          <w:u w:val="single"/>
        </w:rPr>
        <w:t>Bánóczi Margit ÜB elnöke</w:t>
      </w:r>
      <w:r>
        <w:rPr>
          <w:rFonts w:ascii="Arial" w:hAnsi="Arial" w:cs="Arial"/>
        </w:rPr>
        <w:t xml:space="preserve">: Az előterjesztést </w:t>
      </w:r>
      <w:r w:rsidRPr="001B5CE7">
        <w:rPr>
          <w:rFonts w:ascii="Arial" w:hAnsi="Arial" w:cs="Arial"/>
        </w:rPr>
        <w:t>a</w:t>
      </w:r>
      <w:r>
        <w:rPr>
          <w:rFonts w:ascii="Arial" w:hAnsi="Arial" w:cs="Arial"/>
        </w:rPr>
        <w:t>z Ügyrendi</w:t>
      </w:r>
      <w:r w:rsidR="003265D8">
        <w:rPr>
          <w:rFonts w:ascii="Arial" w:hAnsi="Arial" w:cs="Arial"/>
        </w:rPr>
        <w:t xml:space="preserve"> bizottság tárgyalta. </w:t>
      </w:r>
      <w:r w:rsidR="00951A05">
        <w:rPr>
          <w:rFonts w:ascii="Arial" w:hAnsi="Arial" w:cs="Arial"/>
        </w:rPr>
        <w:t xml:space="preserve">A bizottság </w:t>
      </w:r>
      <w:r w:rsidR="003265D8">
        <w:rPr>
          <w:rFonts w:ascii="Arial" w:hAnsi="Arial" w:cs="Arial"/>
        </w:rPr>
        <w:t>3</w:t>
      </w:r>
      <w:r w:rsidR="005F51B4">
        <w:rPr>
          <w:rFonts w:ascii="Arial" w:hAnsi="Arial" w:cs="Arial"/>
        </w:rPr>
        <w:t xml:space="preserve"> </w:t>
      </w:r>
      <w:r w:rsidR="00951A05">
        <w:rPr>
          <w:rFonts w:ascii="Arial" w:hAnsi="Arial" w:cs="Arial"/>
        </w:rPr>
        <w:t xml:space="preserve">igen szavazattal elfogadásra javasolja. </w:t>
      </w:r>
    </w:p>
    <w:p w14:paraId="5C1F37E1" w14:textId="77777777" w:rsidR="00951A05" w:rsidRDefault="00951A05" w:rsidP="009255D3">
      <w:pPr>
        <w:jc w:val="both"/>
        <w:rPr>
          <w:rFonts w:ascii="Arial" w:hAnsi="Arial" w:cs="Arial"/>
        </w:rPr>
      </w:pPr>
    </w:p>
    <w:p w14:paraId="6887036E" w14:textId="79624BDA" w:rsidR="00A44B18" w:rsidRPr="004D0CE2" w:rsidRDefault="007F554D" w:rsidP="00A44B18">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D34CB0">
        <w:rPr>
          <w:rFonts w:ascii="Arial" w:hAnsi="Arial" w:cs="Arial"/>
        </w:rPr>
        <w:t xml:space="preserve"> </w:t>
      </w:r>
      <w:r w:rsidR="00A44B18" w:rsidRPr="004D0CE2">
        <w:rPr>
          <w:rFonts w:ascii="Arial" w:hAnsi="Arial" w:cs="Arial"/>
        </w:rPr>
        <w:t>Kérdezem, hogy a testület tagjainak van-</w:t>
      </w:r>
      <w:r w:rsidR="00A44B18">
        <w:rPr>
          <w:rFonts w:ascii="Arial" w:hAnsi="Arial" w:cs="Arial"/>
        </w:rPr>
        <w:t>e kérd</w:t>
      </w:r>
      <w:r w:rsidR="00ED199B">
        <w:rPr>
          <w:rFonts w:ascii="Arial" w:hAnsi="Arial" w:cs="Arial"/>
        </w:rPr>
        <w:t xml:space="preserve">ése, hozzászólása. Nincs. </w:t>
      </w:r>
      <w:r w:rsidR="003265D8">
        <w:rPr>
          <w:rFonts w:ascii="Arial" w:hAnsi="Arial" w:cs="Arial"/>
        </w:rPr>
        <w:t xml:space="preserve">A rendelet tervezetről szavazunk az előterjesztésben foglaltak szerint. </w:t>
      </w:r>
      <w:r w:rsidR="001137F0">
        <w:rPr>
          <w:rFonts w:ascii="Arial" w:hAnsi="Arial" w:cs="Arial"/>
        </w:rPr>
        <w:t>Rendeletről van, szó, ezért elfogadásához minősített többség szükséges.</w:t>
      </w:r>
      <w:r w:rsidR="006B78AC">
        <w:rPr>
          <w:rFonts w:ascii="Arial" w:hAnsi="Arial" w:cs="Arial"/>
        </w:rPr>
        <w:t xml:space="preserve"> </w:t>
      </w:r>
      <w:r w:rsidR="00A44B18" w:rsidRPr="004D0CE2">
        <w:rPr>
          <w:rFonts w:ascii="Arial" w:hAnsi="Arial" w:cs="Arial"/>
        </w:rPr>
        <w:t>Indítható a szavazás.</w:t>
      </w:r>
    </w:p>
    <w:p w14:paraId="1E9B866E" w14:textId="77777777" w:rsidR="00A44B18" w:rsidRDefault="00A44B18" w:rsidP="00A44B18">
      <w:pPr>
        <w:jc w:val="both"/>
        <w:rPr>
          <w:rFonts w:ascii="Arial" w:hAnsi="Arial" w:cs="Arial"/>
        </w:rPr>
      </w:pPr>
    </w:p>
    <w:p w14:paraId="11184C12" w14:textId="726B507D" w:rsidR="006B78AC" w:rsidRDefault="006B78AC" w:rsidP="006B78AC">
      <w:pPr>
        <w:widowControl w:val="0"/>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15A02">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sidR="00192494">
        <w:rPr>
          <w:rFonts w:ascii="Arial" w:hAnsi="Arial" w:cs="Arial"/>
          <w:b/>
        </w:rPr>
        <w:t>7</w:t>
      </w:r>
      <w:r w:rsidRPr="00192494">
        <w:rPr>
          <w:rFonts w:ascii="Arial" w:hAnsi="Arial" w:cs="Arial"/>
          <w:b/>
        </w:rPr>
        <w:t xml:space="preserve"> tagja </w:t>
      </w:r>
      <w:r w:rsidR="00192494">
        <w:rPr>
          <w:rFonts w:ascii="Arial" w:hAnsi="Arial" w:cs="Arial"/>
          <w:b/>
        </w:rPr>
        <w:t>7</w:t>
      </w:r>
      <w:r w:rsidRPr="00192494">
        <w:rPr>
          <w:rFonts w:ascii="Arial" w:hAnsi="Arial" w:cs="Arial"/>
          <w:b/>
        </w:rPr>
        <w:t xml:space="preserve"> igen, ellenszavazat</w:t>
      </w:r>
      <w:r>
        <w:rPr>
          <w:rFonts w:ascii="Arial" w:hAnsi="Arial" w:cs="Arial"/>
          <w:b/>
        </w:rPr>
        <w:t xml:space="preserve"> és tartózkodás nélkül megalkotta </w:t>
      </w:r>
      <w:r w:rsidR="0094663B">
        <w:rPr>
          <w:rFonts w:ascii="Arial" w:hAnsi="Arial" w:cs="Arial"/>
          <w:b/>
        </w:rPr>
        <w:t>14</w:t>
      </w:r>
      <w:r>
        <w:rPr>
          <w:rFonts w:ascii="Arial" w:hAnsi="Arial" w:cs="Arial"/>
          <w:b/>
        </w:rPr>
        <w:t>/2017. (</w:t>
      </w:r>
      <w:r w:rsidR="0094663B">
        <w:rPr>
          <w:rFonts w:ascii="Arial" w:hAnsi="Arial" w:cs="Arial"/>
          <w:b/>
        </w:rPr>
        <w:t>V. 29.)</w:t>
      </w:r>
      <w:r>
        <w:rPr>
          <w:rFonts w:ascii="Arial" w:hAnsi="Arial" w:cs="Arial"/>
          <w:b/>
        </w:rPr>
        <w:t xml:space="preserve"> számú önkormányzati rendeletét</w:t>
      </w:r>
      <w:r w:rsidRPr="00691A29">
        <w:rPr>
          <w:rFonts w:ascii="Arial" w:hAnsi="Arial" w:cs="Arial"/>
          <w:b/>
        </w:rPr>
        <w:t xml:space="preserve"> </w:t>
      </w:r>
      <w:r w:rsidR="00A95DF6" w:rsidRPr="00A95DF6">
        <w:rPr>
          <w:rFonts w:ascii="Arial" w:hAnsi="Arial" w:cs="Arial"/>
          <w:b/>
        </w:rPr>
        <w:t>egyes önkormányzati rendeletek hatályon kívül helyezéséről</w:t>
      </w:r>
      <w:r w:rsidR="00A95DF6">
        <w:rPr>
          <w:rFonts w:ascii="Arial" w:hAnsi="Arial" w:cs="Arial"/>
          <w:b/>
        </w:rPr>
        <w:t>.</w:t>
      </w:r>
    </w:p>
    <w:p w14:paraId="17C11AEA" w14:textId="77777777" w:rsidR="009B7E35" w:rsidRDefault="009B7E35" w:rsidP="006B78AC">
      <w:pPr>
        <w:widowControl w:val="0"/>
        <w:jc w:val="both"/>
        <w:rPr>
          <w:rFonts w:ascii="Arial" w:hAnsi="Arial" w:cs="Arial"/>
          <w:b/>
          <w:sz w:val="28"/>
          <w:szCs w:val="28"/>
          <w:u w:val="single"/>
        </w:rPr>
      </w:pPr>
    </w:p>
    <w:p w14:paraId="11552ECE" w14:textId="7F4BBDE6" w:rsidR="00075B60" w:rsidRDefault="00075B60" w:rsidP="006B78AC">
      <w:pPr>
        <w:widowControl w:val="0"/>
        <w:jc w:val="both"/>
        <w:rPr>
          <w:rFonts w:ascii="Arial" w:hAnsi="Arial" w:cs="Arial"/>
          <w:b/>
        </w:rPr>
      </w:pPr>
      <w:r>
        <w:rPr>
          <w:rFonts w:ascii="Arial" w:hAnsi="Arial" w:cs="Arial"/>
          <w:b/>
          <w:sz w:val="28"/>
          <w:szCs w:val="28"/>
          <w:u w:val="single"/>
        </w:rPr>
        <w:t>5</w:t>
      </w:r>
      <w:r w:rsidRPr="006656B6">
        <w:rPr>
          <w:rFonts w:ascii="Arial" w:hAnsi="Arial" w:cs="Arial"/>
          <w:b/>
          <w:sz w:val="28"/>
          <w:szCs w:val="28"/>
          <w:u w:val="single"/>
        </w:rPr>
        <w:t>. napirendi pont</w:t>
      </w:r>
    </w:p>
    <w:p w14:paraId="5039EB1D" w14:textId="77777777" w:rsidR="000C423A" w:rsidRPr="000C423A" w:rsidRDefault="000C423A" w:rsidP="000C423A">
      <w:pPr>
        <w:jc w:val="both"/>
        <w:rPr>
          <w:rFonts w:ascii="Arial" w:hAnsi="Arial" w:cs="Arial"/>
          <w:b/>
        </w:rPr>
      </w:pPr>
      <w:r w:rsidRPr="000C423A">
        <w:rPr>
          <w:rFonts w:ascii="Arial" w:hAnsi="Arial" w:cs="Arial"/>
          <w:b/>
        </w:rPr>
        <w:t xml:space="preserve">Nagykovácsi Nagyközség Önkormányzatának a 2016. évben megvalósult gyermekjóléti és gyermekvédelmi feladatainak ellátásáról szóló átfogó értékelés </w:t>
      </w:r>
    </w:p>
    <w:p w14:paraId="44054480" w14:textId="7C908B38" w:rsidR="00E60C01" w:rsidRDefault="00E60C01" w:rsidP="00075B60">
      <w:pPr>
        <w:jc w:val="both"/>
        <w:rPr>
          <w:rFonts w:ascii="Arial" w:hAnsi="Arial" w:cs="Arial"/>
          <w:b/>
        </w:rPr>
      </w:pPr>
    </w:p>
    <w:p w14:paraId="1921B646" w14:textId="430AE17F" w:rsidR="00B54461" w:rsidRPr="004C5727" w:rsidRDefault="00075B60" w:rsidP="00075B60">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B54461">
        <w:rPr>
          <w:rFonts w:ascii="Arial" w:hAnsi="Arial" w:cs="Arial"/>
        </w:rPr>
        <w:t xml:space="preserve"> Átadom a </w:t>
      </w:r>
      <w:r w:rsidR="00B54461" w:rsidRPr="004C5727">
        <w:rPr>
          <w:rFonts w:ascii="Arial" w:hAnsi="Arial" w:cs="Arial"/>
        </w:rPr>
        <w:t xml:space="preserve">szót </w:t>
      </w:r>
      <w:r w:rsidR="00AC13D3">
        <w:rPr>
          <w:rFonts w:ascii="Arial" w:hAnsi="Arial" w:cs="Arial"/>
        </w:rPr>
        <w:t>Grégerné Papp Ildikó</w:t>
      </w:r>
      <w:r w:rsidR="00717A92">
        <w:rPr>
          <w:rFonts w:ascii="Arial" w:hAnsi="Arial" w:cs="Arial"/>
        </w:rPr>
        <w:t xml:space="preserve"> osztályvezető </w:t>
      </w:r>
      <w:r w:rsidR="00AC13D3">
        <w:rPr>
          <w:rFonts w:ascii="Arial" w:hAnsi="Arial" w:cs="Arial"/>
        </w:rPr>
        <w:t>asszonynak</w:t>
      </w:r>
      <w:r w:rsidR="00860B80">
        <w:rPr>
          <w:rFonts w:ascii="Arial" w:hAnsi="Arial" w:cs="Arial"/>
        </w:rPr>
        <w:t>, hogy röviden ismertesse az előterjesztést</w:t>
      </w:r>
      <w:r w:rsidR="00A51E00">
        <w:rPr>
          <w:rFonts w:ascii="Arial" w:hAnsi="Arial" w:cs="Arial"/>
        </w:rPr>
        <w:t>.</w:t>
      </w:r>
    </w:p>
    <w:p w14:paraId="3D5A51C1" w14:textId="77777777" w:rsidR="00B54461" w:rsidRPr="004C5727" w:rsidRDefault="00B54461" w:rsidP="00075B60">
      <w:pPr>
        <w:jc w:val="both"/>
        <w:rPr>
          <w:rFonts w:ascii="Arial" w:hAnsi="Arial" w:cs="Arial"/>
        </w:rPr>
      </w:pPr>
    </w:p>
    <w:p w14:paraId="4CFF270A" w14:textId="7C4D5795" w:rsidR="00B54461" w:rsidRDefault="00AC13D3" w:rsidP="00075B60">
      <w:pPr>
        <w:jc w:val="both"/>
        <w:rPr>
          <w:rFonts w:ascii="Arial" w:hAnsi="Arial" w:cs="Arial"/>
        </w:rPr>
      </w:pPr>
      <w:r>
        <w:rPr>
          <w:rFonts w:ascii="Arial" w:hAnsi="Arial" w:cs="Arial"/>
          <w:b/>
          <w:u w:val="single"/>
        </w:rPr>
        <w:t>Grégerné Papp Ildikó</w:t>
      </w:r>
      <w:r w:rsidR="00717A92">
        <w:rPr>
          <w:rFonts w:ascii="Arial" w:hAnsi="Arial" w:cs="Arial"/>
          <w:b/>
          <w:u w:val="single"/>
        </w:rPr>
        <w:t xml:space="preserve"> osztályvezető</w:t>
      </w:r>
      <w:r w:rsidR="00B54461" w:rsidRPr="004C5727">
        <w:rPr>
          <w:rFonts w:ascii="Arial" w:hAnsi="Arial" w:cs="Arial"/>
        </w:rPr>
        <w:t>:</w:t>
      </w:r>
      <w:r w:rsidR="00075B60" w:rsidRPr="004C5727">
        <w:rPr>
          <w:rFonts w:ascii="Arial" w:hAnsi="Arial" w:cs="Arial"/>
        </w:rPr>
        <w:t xml:space="preserve"> </w:t>
      </w:r>
      <w:r w:rsidR="00075B60" w:rsidRPr="004C5727">
        <w:rPr>
          <w:rFonts w:ascii="Arial" w:hAnsi="Arial" w:cs="Arial"/>
          <w:i/>
        </w:rPr>
        <w:t>Röviden ismertette az előterjesztést.</w:t>
      </w:r>
      <w:r w:rsidR="00075B60" w:rsidRPr="00A44B18">
        <w:rPr>
          <w:rFonts w:ascii="Arial" w:hAnsi="Arial" w:cs="Arial"/>
        </w:rPr>
        <w:t xml:space="preserve"> </w:t>
      </w:r>
    </w:p>
    <w:p w14:paraId="738980DF" w14:textId="77777777" w:rsidR="00B54461" w:rsidRDefault="00B54461" w:rsidP="00075B60">
      <w:pPr>
        <w:jc w:val="both"/>
        <w:rPr>
          <w:rFonts w:ascii="Arial" w:hAnsi="Arial" w:cs="Arial"/>
        </w:rPr>
      </w:pPr>
    </w:p>
    <w:p w14:paraId="7D21EDD5" w14:textId="11AEB037" w:rsidR="00E22092" w:rsidRDefault="00B54461" w:rsidP="00E22092">
      <w:pPr>
        <w:jc w:val="both"/>
        <w:rPr>
          <w:rFonts w:ascii="Arial" w:hAnsi="Arial" w:cs="Arial"/>
        </w:rPr>
      </w:pPr>
      <w:r w:rsidRPr="00B54461">
        <w:rPr>
          <w:rFonts w:ascii="Arial" w:hAnsi="Arial" w:cs="Arial"/>
          <w:b/>
          <w:u w:val="single"/>
        </w:rPr>
        <w:t>Kiszelné Mohos Katalin polgármester</w:t>
      </w:r>
      <w:r w:rsidR="00E22092">
        <w:rPr>
          <w:rFonts w:ascii="Arial" w:hAnsi="Arial" w:cs="Arial"/>
        </w:rPr>
        <w:t>: Köszönöm.</w:t>
      </w:r>
      <w:r w:rsidR="00E22092">
        <w:rPr>
          <w:rFonts w:ascii="Arial" w:hAnsi="Arial" w:cs="Arial"/>
          <w:i/>
        </w:rPr>
        <w:t xml:space="preserve"> </w:t>
      </w:r>
      <w:r w:rsidR="00192494">
        <w:rPr>
          <w:rFonts w:ascii="Arial" w:hAnsi="Arial" w:cs="Arial"/>
        </w:rPr>
        <w:t xml:space="preserve">Olyan fontosnak találom a gyermekjóléti és gyermekvédelmi feladatokkal kapcsolatos átfogó értékelést, hogy erre összehívtam a Szociális Kerekasztalt. Ennek tagja az óvoda, bölcsőde, iskola vezetője, az Ezüstkor Szociális Gondozó Központ vezetője, a védőnők, az Egészségügyi bizottság tagjai, a jegyző, valamint a polgármester. A Kerekasztal megtárgyalta és nem talált olyan </w:t>
      </w:r>
      <w:r w:rsidR="008D4C50">
        <w:rPr>
          <w:rFonts w:ascii="Arial" w:hAnsi="Arial" w:cs="Arial"/>
        </w:rPr>
        <w:t>problémát</w:t>
      </w:r>
      <w:r w:rsidR="00192494">
        <w:rPr>
          <w:rFonts w:ascii="Arial" w:hAnsi="Arial" w:cs="Arial"/>
        </w:rPr>
        <w:t xml:space="preserve">, ami miatt átszervezésre vagy változtatásra lenne szükség. </w:t>
      </w:r>
      <w:r w:rsidR="00E22092">
        <w:rPr>
          <w:rFonts w:ascii="Arial" w:hAnsi="Arial" w:cs="Arial"/>
        </w:rPr>
        <w:t xml:space="preserve">Az előterjesztést </w:t>
      </w:r>
      <w:r w:rsidR="00AC13D3">
        <w:rPr>
          <w:rFonts w:ascii="Arial" w:hAnsi="Arial" w:cs="Arial"/>
        </w:rPr>
        <w:t xml:space="preserve">az </w:t>
      </w:r>
      <w:r w:rsidR="00CB383A">
        <w:rPr>
          <w:rFonts w:ascii="Arial" w:hAnsi="Arial" w:cs="Arial"/>
        </w:rPr>
        <w:t xml:space="preserve">Egészségügyi </w:t>
      </w:r>
      <w:r w:rsidR="00AC13D3">
        <w:rPr>
          <w:rFonts w:ascii="Arial" w:hAnsi="Arial" w:cs="Arial"/>
        </w:rPr>
        <w:t>bizottság is tárgyalta</w:t>
      </w:r>
      <w:r w:rsidR="00192494">
        <w:rPr>
          <w:rFonts w:ascii="Arial" w:hAnsi="Arial" w:cs="Arial"/>
        </w:rPr>
        <w:t>.</w:t>
      </w:r>
      <w:r w:rsidR="00AC13D3">
        <w:rPr>
          <w:rFonts w:ascii="Arial" w:hAnsi="Arial" w:cs="Arial"/>
        </w:rPr>
        <w:t xml:space="preserve"> Áta</w:t>
      </w:r>
      <w:r w:rsidR="00717A92">
        <w:rPr>
          <w:rFonts w:ascii="Arial" w:hAnsi="Arial" w:cs="Arial"/>
        </w:rPr>
        <w:t>dom a szót</w:t>
      </w:r>
      <w:r w:rsidR="00E22092">
        <w:rPr>
          <w:rFonts w:ascii="Arial" w:hAnsi="Arial" w:cs="Arial"/>
        </w:rPr>
        <w:t xml:space="preserve"> </w:t>
      </w:r>
      <w:r w:rsidR="00CB383A">
        <w:rPr>
          <w:rFonts w:ascii="Arial" w:hAnsi="Arial" w:cs="Arial"/>
        </w:rPr>
        <w:t xml:space="preserve">dr. Klein Katalinnak, az Egészségügyi bizottsági ülés levezető elnökének, hogy </w:t>
      </w:r>
      <w:r w:rsidR="00AC13D3">
        <w:rPr>
          <w:rFonts w:ascii="Arial" w:hAnsi="Arial" w:cs="Arial"/>
        </w:rPr>
        <w:t xml:space="preserve">ismertesse az </w:t>
      </w:r>
      <w:r w:rsidR="00CB383A">
        <w:rPr>
          <w:rFonts w:ascii="Arial" w:hAnsi="Arial" w:cs="Arial"/>
        </w:rPr>
        <w:t xml:space="preserve">Egészségügyi </w:t>
      </w:r>
      <w:r w:rsidR="00E22092">
        <w:rPr>
          <w:rFonts w:ascii="Arial" w:hAnsi="Arial" w:cs="Arial"/>
        </w:rPr>
        <w:t>bizottság álláspontját.</w:t>
      </w:r>
    </w:p>
    <w:p w14:paraId="19AE0A47" w14:textId="77777777" w:rsidR="00E22092" w:rsidRDefault="00E22092" w:rsidP="00E22092">
      <w:pPr>
        <w:jc w:val="both"/>
        <w:rPr>
          <w:rFonts w:ascii="Arial" w:hAnsi="Arial" w:cs="Arial"/>
        </w:rPr>
      </w:pPr>
    </w:p>
    <w:p w14:paraId="0EA23E3C" w14:textId="50C939DF" w:rsidR="00D977CD" w:rsidRDefault="00CB383A" w:rsidP="00E22092">
      <w:pPr>
        <w:jc w:val="both"/>
        <w:rPr>
          <w:rFonts w:ascii="Arial" w:hAnsi="Arial" w:cs="Arial"/>
        </w:rPr>
      </w:pPr>
      <w:r>
        <w:rPr>
          <w:rFonts w:ascii="Arial" w:hAnsi="Arial" w:cs="Arial"/>
          <w:b/>
          <w:u w:val="single"/>
        </w:rPr>
        <w:t>dr. Klein Katalin EÜB</w:t>
      </w:r>
      <w:r w:rsidR="00E22092" w:rsidRPr="001B5CE7">
        <w:rPr>
          <w:rFonts w:ascii="Arial" w:hAnsi="Arial" w:cs="Arial"/>
          <w:b/>
          <w:u w:val="single"/>
        </w:rPr>
        <w:t xml:space="preserve"> </w:t>
      </w:r>
      <w:r>
        <w:rPr>
          <w:rFonts w:ascii="Arial" w:hAnsi="Arial" w:cs="Arial"/>
          <w:b/>
          <w:u w:val="single"/>
        </w:rPr>
        <w:t xml:space="preserve">levezető </w:t>
      </w:r>
      <w:r w:rsidR="00E22092" w:rsidRPr="001B5CE7">
        <w:rPr>
          <w:rFonts w:ascii="Arial" w:hAnsi="Arial" w:cs="Arial"/>
          <w:b/>
          <w:u w:val="single"/>
        </w:rPr>
        <w:t>elnöke</w:t>
      </w:r>
      <w:r w:rsidR="00E22092">
        <w:rPr>
          <w:rFonts w:ascii="Arial" w:hAnsi="Arial" w:cs="Arial"/>
          <w:b/>
          <w:u w:val="single"/>
        </w:rPr>
        <w:t>:</w:t>
      </w:r>
      <w:r w:rsidR="00E22092">
        <w:rPr>
          <w:rFonts w:ascii="Arial" w:hAnsi="Arial" w:cs="Arial"/>
        </w:rPr>
        <w:t xml:space="preserve"> Az előterjesztést a</w:t>
      </w:r>
      <w:r w:rsidR="00AC13D3">
        <w:rPr>
          <w:rFonts w:ascii="Arial" w:hAnsi="Arial" w:cs="Arial"/>
        </w:rPr>
        <w:t xml:space="preserve">z </w:t>
      </w:r>
      <w:r>
        <w:rPr>
          <w:rFonts w:ascii="Arial" w:hAnsi="Arial" w:cs="Arial"/>
        </w:rPr>
        <w:t>Egészségügyi</w:t>
      </w:r>
      <w:r w:rsidR="00E22092">
        <w:rPr>
          <w:rFonts w:ascii="Arial" w:hAnsi="Arial" w:cs="Arial"/>
        </w:rPr>
        <w:t xml:space="preserve"> bizottság tárgyalta</w:t>
      </w:r>
      <w:r w:rsidR="000131CF">
        <w:rPr>
          <w:rFonts w:ascii="Arial" w:hAnsi="Arial" w:cs="Arial"/>
        </w:rPr>
        <w:t xml:space="preserve">, </w:t>
      </w:r>
      <w:r w:rsidR="00192494">
        <w:rPr>
          <w:rFonts w:ascii="Arial" w:hAnsi="Arial" w:cs="Arial"/>
        </w:rPr>
        <w:t>a Kerekasztalhoz hasonlóan nem volt észrevétele az értékeléshez, 3</w:t>
      </w:r>
      <w:r w:rsidR="00D977CD" w:rsidRPr="00192494">
        <w:rPr>
          <w:rFonts w:ascii="Arial" w:hAnsi="Arial" w:cs="Arial"/>
        </w:rPr>
        <w:t xml:space="preserve"> i</w:t>
      </w:r>
      <w:r w:rsidR="00D977CD">
        <w:rPr>
          <w:rFonts w:ascii="Arial" w:hAnsi="Arial" w:cs="Arial"/>
        </w:rPr>
        <w:t>gen szavazattal elfogadásra javasolta a Képviselő-testületnek.</w:t>
      </w:r>
    </w:p>
    <w:p w14:paraId="09ED766D" w14:textId="77777777" w:rsidR="00E22092" w:rsidRDefault="00E22092" w:rsidP="00E22092">
      <w:pPr>
        <w:jc w:val="both"/>
        <w:rPr>
          <w:rFonts w:ascii="Arial" w:hAnsi="Arial" w:cs="Arial"/>
        </w:rPr>
      </w:pPr>
    </w:p>
    <w:p w14:paraId="4F7471C2" w14:textId="14342881" w:rsidR="00075B60" w:rsidRPr="004D0CE2" w:rsidRDefault="00DE5B21" w:rsidP="00E22092">
      <w:pPr>
        <w:jc w:val="both"/>
        <w:rPr>
          <w:rFonts w:ascii="Arial" w:hAnsi="Arial" w:cs="Arial"/>
        </w:rPr>
      </w:pPr>
      <w:r w:rsidRPr="00DE5B21">
        <w:rPr>
          <w:rFonts w:ascii="Arial" w:hAnsi="Arial" w:cs="Arial"/>
          <w:b/>
          <w:u w:val="single"/>
        </w:rPr>
        <w:t>Kiszelné Mohos Katalin polgármester:</w:t>
      </w:r>
      <w:r w:rsidRPr="00DE5B21">
        <w:rPr>
          <w:rFonts w:ascii="Arial" w:hAnsi="Arial" w:cs="Arial"/>
        </w:rPr>
        <w:t xml:space="preserve"> Köszönöm. Kérdezem, hogy a testület tagjainak van-e</w:t>
      </w:r>
      <w:r w:rsidR="00D977CD">
        <w:rPr>
          <w:rFonts w:ascii="Arial" w:hAnsi="Arial" w:cs="Arial"/>
        </w:rPr>
        <w:t xml:space="preserve"> </w:t>
      </w:r>
      <w:r w:rsidRPr="00DE5B21">
        <w:rPr>
          <w:rFonts w:ascii="Arial" w:hAnsi="Arial" w:cs="Arial"/>
        </w:rPr>
        <w:t xml:space="preserve">kérdése, hozzászólása. </w:t>
      </w:r>
      <w:r>
        <w:rPr>
          <w:rFonts w:ascii="Arial" w:hAnsi="Arial" w:cs="Arial"/>
        </w:rPr>
        <w:t>N</w:t>
      </w:r>
      <w:r w:rsidR="00075B60">
        <w:rPr>
          <w:rFonts w:ascii="Arial" w:hAnsi="Arial" w:cs="Arial"/>
        </w:rPr>
        <w:t>incs. Akkor szava</w:t>
      </w:r>
      <w:r w:rsidR="00544F84">
        <w:rPr>
          <w:rFonts w:ascii="Arial" w:hAnsi="Arial" w:cs="Arial"/>
        </w:rPr>
        <w:t>zzunk a határozati javaslatról az előterjesztésben foglaltak szerint</w:t>
      </w:r>
      <w:r w:rsidR="00075B60">
        <w:rPr>
          <w:rFonts w:ascii="Arial" w:hAnsi="Arial" w:cs="Arial"/>
        </w:rPr>
        <w:t xml:space="preserve">. </w:t>
      </w:r>
      <w:r w:rsidR="00075B60" w:rsidRPr="004D0CE2">
        <w:rPr>
          <w:rFonts w:ascii="Arial" w:hAnsi="Arial" w:cs="Arial"/>
        </w:rPr>
        <w:t>Indítható a szavazás.</w:t>
      </w:r>
    </w:p>
    <w:p w14:paraId="413CF605" w14:textId="77777777" w:rsidR="00DF4388" w:rsidRDefault="00DF4388" w:rsidP="00344908">
      <w:pPr>
        <w:jc w:val="both"/>
        <w:rPr>
          <w:rFonts w:ascii="Arial" w:hAnsi="Arial" w:cs="Arial"/>
          <w:b/>
          <w:u w:val="single"/>
        </w:rPr>
      </w:pPr>
    </w:p>
    <w:p w14:paraId="5AB6EFC9" w14:textId="484C1B9E" w:rsidR="00B54461" w:rsidRPr="00ED4F54" w:rsidRDefault="00B54461" w:rsidP="00B54461">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sidR="00285AFA">
        <w:rPr>
          <w:rFonts w:ascii="Arial" w:hAnsi="Arial" w:cs="Arial"/>
          <w:b/>
        </w:rPr>
        <w:t xml:space="preserve">jelen </w:t>
      </w:r>
      <w:r w:rsidR="00285AFA" w:rsidRPr="00192494">
        <w:rPr>
          <w:rFonts w:ascii="Arial" w:hAnsi="Arial" w:cs="Arial"/>
          <w:b/>
        </w:rPr>
        <w:t xml:space="preserve">lévő </w:t>
      </w:r>
      <w:r w:rsidR="00192494">
        <w:rPr>
          <w:rFonts w:ascii="Arial" w:hAnsi="Arial" w:cs="Arial"/>
          <w:b/>
        </w:rPr>
        <w:t>7</w:t>
      </w:r>
      <w:r w:rsidR="00285AFA" w:rsidRPr="00192494">
        <w:rPr>
          <w:rFonts w:ascii="Arial" w:hAnsi="Arial" w:cs="Arial"/>
          <w:b/>
        </w:rPr>
        <w:t xml:space="preserve"> tagja </w:t>
      </w:r>
      <w:r w:rsidR="00192494">
        <w:rPr>
          <w:rFonts w:ascii="Arial" w:hAnsi="Arial" w:cs="Arial"/>
          <w:b/>
        </w:rPr>
        <w:t>7</w:t>
      </w:r>
      <w:r w:rsidR="00285AFA" w:rsidRPr="00192494">
        <w:rPr>
          <w:rFonts w:ascii="Arial" w:hAnsi="Arial" w:cs="Arial"/>
          <w:b/>
        </w:rPr>
        <w:t xml:space="preserve"> igen</w:t>
      </w:r>
      <w:r w:rsidR="00D977CD" w:rsidRPr="00192494">
        <w:rPr>
          <w:rFonts w:ascii="Arial" w:hAnsi="Arial" w:cs="Arial"/>
          <w:b/>
        </w:rPr>
        <w:t>,</w:t>
      </w:r>
      <w:r w:rsidR="00D977CD">
        <w:rPr>
          <w:rFonts w:ascii="Arial" w:hAnsi="Arial" w:cs="Arial"/>
          <w:b/>
        </w:rPr>
        <w:t xml:space="preserve">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3719E748" w14:textId="77777777" w:rsidR="00B54461" w:rsidRDefault="00B54461" w:rsidP="00B54461">
      <w:pPr>
        <w:jc w:val="center"/>
        <w:rPr>
          <w:rFonts w:ascii="Arial" w:hAnsi="Arial" w:cs="Arial"/>
          <w:b/>
        </w:rPr>
      </w:pPr>
    </w:p>
    <w:p w14:paraId="2FBA9929" w14:textId="77777777" w:rsidR="00DC67E3" w:rsidRPr="00DC67E3" w:rsidRDefault="00DC67E3" w:rsidP="00DC67E3">
      <w:pPr>
        <w:jc w:val="center"/>
        <w:rPr>
          <w:rFonts w:ascii="Arial" w:hAnsi="Arial" w:cs="Arial"/>
          <w:b/>
        </w:rPr>
      </w:pPr>
      <w:r w:rsidRPr="00DC67E3">
        <w:rPr>
          <w:rFonts w:ascii="Arial" w:hAnsi="Arial" w:cs="Arial"/>
          <w:b/>
        </w:rPr>
        <w:lastRenderedPageBreak/>
        <w:t>NAGYKOVÁCSI NAGYKÖZSÉG ÖNKORMÁNYZAT</w:t>
      </w:r>
    </w:p>
    <w:p w14:paraId="249287D2" w14:textId="77777777" w:rsidR="00DC67E3" w:rsidRPr="00DC67E3" w:rsidRDefault="00DC67E3" w:rsidP="00DC67E3">
      <w:pPr>
        <w:jc w:val="center"/>
        <w:rPr>
          <w:rFonts w:ascii="Arial" w:hAnsi="Arial" w:cs="Arial"/>
          <w:b/>
        </w:rPr>
      </w:pPr>
      <w:r w:rsidRPr="00DC67E3">
        <w:rPr>
          <w:rFonts w:ascii="Arial" w:hAnsi="Arial" w:cs="Arial"/>
          <w:b/>
        </w:rPr>
        <w:t>KÉPVISELŐ-TESTÜLETÉNEK</w:t>
      </w:r>
    </w:p>
    <w:p w14:paraId="24715989" w14:textId="0D7169A4" w:rsidR="00DC67E3" w:rsidRPr="00DC67E3" w:rsidRDefault="00AC13D3" w:rsidP="00DC67E3">
      <w:pPr>
        <w:jc w:val="center"/>
        <w:rPr>
          <w:rFonts w:ascii="Arial" w:hAnsi="Arial" w:cs="Arial"/>
          <w:b/>
        </w:rPr>
      </w:pPr>
      <w:r>
        <w:rPr>
          <w:rFonts w:ascii="Arial" w:hAnsi="Arial" w:cs="Arial"/>
          <w:b/>
        </w:rPr>
        <w:t>7</w:t>
      </w:r>
      <w:r w:rsidR="00192494">
        <w:rPr>
          <w:rFonts w:ascii="Arial" w:hAnsi="Arial" w:cs="Arial"/>
          <w:b/>
        </w:rPr>
        <w:t>5</w:t>
      </w:r>
      <w:r>
        <w:rPr>
          <w:rFonts w:ascii="Arial" w:hAnsi="Arial" w:cs="Arial"/>
          <w:b/>
        </w:rPr>
        <w:t>/2017. (</w:t>
      </w:r>
      <w:r w:rsidR="00CB1F8B">
        <w:rPr>
          <w:rFonts w:ascii="Arial" w:hAnsi="Arial" w:cs="Arial"/>
          <w:b/>
        </w:rPr>
        <w:t>V</w:t>
      </w:r>
      <w:r w:rsidR="00DC67E3" w:rsidRPr="00DC67E3">
        <w:rPr>
          <w:rFonts w:ascii="Arial" w:hAnsi="Arial" w:cs="Arial"/>
          <w:b/>
        </w:rPr>
        <w:t>. 2</w:t>
      </w:r>
      <w:r>
        <w:rPr>
          <w:rFonts w:ascii="Arial" w:hAnsi="Arial" w:cs="Arial"/>
          <w:b/>
        </w:rPr>
        <w:t>5</w:t>
      </w:r>
      <w:r w:rsidR="00DC67E3" w:rsidRPr="00DC67E3">
        <w:rPr>
          <w:rFonts w:ascii="Arial" w:hAnsi="Arial" w:cs="Arial"/>
          <w:b/>
        </w:rPr>
        <w:t>.) HATÁROZATA</w:t>
      </w:r>
    </w:p>
    <w:p w14:paraId="2B8492DF" w14:textId="77777777" w:rsidR="00DC67E3" w:rsidRPr="00DC67E3" w:rsidRDefault="00DC67E3" w:rsidP="00DC67E3">
      <w:pPr>
        <w:jc w:val="center"/>
        <w:rPr>
          <w:rFonts w:ascii="Arial" w:hAnsi="Arial" w:cs="Arial"/>
          <w:b/>
        </w:rPr>
      </w:pPr>
    </w:p>
    <w:p w14:paraId="39B74F72" w14:textId="77777777" w:rsidR="00AC13D3" w:rsidRDefault="00AC13D3" w:rsidP="00AC13D3">
      <w:pPr>
        <w:jc w:val="both"/>
        <w:rPr>
          <w:rFonts w:ascii="Arial" w:hAnsi="Arial" w:cs="Arial"/>
          <w:b/>
        </w:rPr>
      </w:pPr>
      <w:r>
        <w:rPr>
          <w:rFonts w:ascii="Arial" w:hAnsi="Arial" w:cs="Arial"/>
          <w:b/>
          <w:u w:val="single"/>
        </w:rPr>
        <w:t>Tárgy:</w:t>
      </w:r>
      <w:r>
        <w:rPr>
          <w:rFonts w:ascii="Arial" w:hAnsi="Arial" w:cs="Arial"/>
          <w:b/>
        </w:rPr>
        <w:t xml:space="preserve"> Döntés Nagykovácsi Nagyközség Önkormányzatának a 2016. évben megvalósult gyermekjóléti és gyermekvédelmi feladatainak ellátásáról szóló átfogó értékelés elfogadásáról</w:t>
      </w:r>
    </w:p>
    <w:p w14:paraId="486FAA6C" w14:textId="77777777" w:rsidR="00AC13D3" w:rsidRDefault="00AC13D3" w:rsidP="00AC13D3">
      <w:pPr>
        <w:jc w:val="both"/>
        <w:rPr>
          <w:rFonts w:ascii="Arial" w:hAnsi="Arial" w:cs="Arial"/>
          <w:b/>
        </w:rPr>
      </w:pPr>
    </w:p>
    <w:p w14:paraId="7EE9BB2F" w14:textId="77777777" w:rsidR="00AC13D3" w:rsidRPr="00027242" w:rsidRDefault="00AC13D3" w:rsidP="00AC13D3">
      <w:pPr>
        <w:jc w:val="both"/>
        <w:rPr>
          <w:rFonts w:ascii="Arial" w:hAnsi="Arial" w:cs="Arial"/>
        </w:rPr>
      </w:pPr>
      <w:r>
        <w:rPr>
          <w:rFonts w:ascii="Arial" w:hAnsi="Arial" w:cs="Arial"/>
        </w:rPr>
        <w:t xml:space="preserve">Nagykovácsi Nagyközség Önkormányzatának Képviselő-testülete úgy dönt, hogy a gyermekek védelméről és a gyámügyi igazgatásról szóló 1997. évi XXXI. törvény 96. § (6) bekezdése alapján és a gyámhatóságokról, valamint gyermekvédelmi és gyámügyi eljárásról szóló 149/1997. (IX. 10.) Korm. rendelet 10. sz. mellékletének figyelembevételével elkészített </w:t>
      </w:r>
      <w:r w:rsidRPr="00027242">
        <w:rPr>
          <w:rFonts w:ascii="Arial" w:hAnsi="Arial" w:cs="Arial"/>
        </w:rPr>
        <w:t>Nagykovácsi Na</w:t>
      </w:r>
      <w:r>
        <w:rPr>
          <w:rFonts w:ascii="Arial" w:hAnsi="Arial" w:cs="Arial"/>
        </w:rPr>
        <w:t>gyközség Önkormányzatának a 2016</w:t>
      </w:r>
      <w:r w:rsidRPr="00027242">
        <w:rPr>
          <w:rFonts w:ascii="Arial" w:hAnsi="Arial" w:cs="Arial"/>
        </w:rPr>
        <w:t>. évben megvalósult gyermekjóléti és gyermekvédelmi feladatainak ellátásáról szóló átfogó értékelés</w:t>
      </w:r>
      <w:r>
        <w:rPr>
          <w:rFonts w:ascii="Arial" w:hAnsi="Arial" w:cs="Arial"/>
        </w:rPr>
        <w:t>ét elfogadja.</w:t>
      </w:r>
    </w:p>
    <w:p w14:paraId="67BF04FD" w14:textId="77777777" w:rsidR="00AC13D3" w:rsidRPr="00027242" w:rsidRDefault="00AC13D3" w:rsidP="00AC13D3">
      <w:pPr>
        <w:jc w:val="center"/>
        <w:rPr>
          <w:rFonts w:ascii="Arial" w:hAnsi="Arial" w:cs="Arial"/>
        </w:rPr>
      </w:pPr>
    </w:p>
    <w:p w14:paraId="262F551F" w14:textId="77777777" w:rsidR="00AC13D3" w:rsidRPr="00027242" w:rsidRDefault="00AC13D3" w:rsidP="00AC13D3">
      <w:pPr>
        <w:rPr>
          <w:rFonts w:ascii="Arial" w:hAnsi="Arial" w:cs="Arial"/>
        </w:rPr>
      </w:pPr>
      <w:r w:rsidRPr="00394C92">
        <w:rPr>
          <w:rFonts w:ascii="Arial" w:hAnsi="Arial" w:cs="Arial"/>
          <w:b/>
          <w:u w:val="single"/>
        </w:rPr>
        <w:t>Határidő</w:t>
      </w:r>
      <w:r w:rsidRPr="00027242">
        <w:rPr>
          <w:rFonts w:ascii="Arial" w:hAnsi="Arial" w:cs="Arial"/>
        </w:rPr>
        <w:t>: azonnal</w:t>
      </w:r>
    </w:p>
    <w:p w14:paraId="00E15FBB" w14:textId="77777777" w:rsidR="00AC13D3" w:rsidRDefault="00AC13D3" w:rsidP="00AC13D3">
      <w:pPr>
        <w:rPr>
          <w:rFonts w:ascii="Arial" w:hAnsi="Arial" w:cs="Arial"/>
        </w:rPr>
      </w:pPr>
      <w:r w:rsidRPr="00394C92">
        <w:rPr>
          <w:rFonts w:ascii="Arial" w:hAnsi="Arial" w:cs="Arial"/>
          <w:b/>
          <w:u w:val="single"/>
        </w:rPr>
        <w:t>Felelős</w:t>
      </w:r>
      <w:r w:rsidRPr="00027242">
        <w:rPr>
          <w:rFonts w:ascii="Arial" w:hAnsi="Arial" w:cs="Arial"/>
        </w:rPr>
        <w:t>: jegyző</w:t>
      </w:r>
    </w:p>
    <w:p w14:paraId="20C04D7F" w14:textId="078B0EAF" w:rsidR="007D2F84" w:rsidRDefault="007D2F84" w:rsidP="00E6707F">
      <w:pPr>
        <w:rPr>
          <w:rFonts w:ascii="Arial" w:hAnsi="Arial" w:cs="Arial"/>
          <w:i/>
        </w:rPr>
      </w:pPr>
    </w:p>
    <w:p w14:paraId="0C69C433" w14:textId="1A41B70A" w:rsidR="006A6A4F" w:rsidRDefault="006A6A4F" w:rsidP="006A6A4F">
      <w:pPr>
        <w:jc w:val="both"/>
        <w:rPr>
          <w:rFonts w:ascii="Arial" w:hAnsi="Arial" w:cs="Arial"/>
          <w:b/>
        </w:rPr>
      </w:pPr>
      <w:r>
        <w:rPr>
          <w:rFonts w:ascii="Arial" w:hAnsi="Arial" w:cs="Arial"/>
          <w:b/>
          <w:sz w:val="28"/>
          <w:szCs w:val="28"/>
          <w:u w:val="single"/>
        </w:rPr>
        <w:t>6</w:t>
      </w:r>
      <w:r w:rsidRPr="006656B6">
        <w:rPr>
          <w:rFonts w:ascii="Arial" w:hAnsi="Arial" w:cs="Arial"/>
          <w:b/>
          <w:sz w:val="28"/>
          <w:szCs w:val="28"/>
          <w:u w:val="single"/>
        </w:rPr>
        <w:t>. napirendi pont</w:t>
      </w:r>
    </w:p>
    <w:p w14:paraId="285DA604" w14:textId="77777777" w:rsidR="000C423A" w:rsidRPr="000C423A" w:rsidRDefault="000C423A" w:rsidP="000C423A">
      <w:pPr>
        <w:jc w:val="both"/>
        <w:rPr>
          <w:rFonts w:ascii="Arial" w:hAnsi="Arial" w:cs="Arial"/>
          <w:b/>
        </w:rPr>
      </w:pPr>
      <w:r w:rsidRPr="000C423A">
        <w:rPr>
          <w:rFonts w:ascii="Arial" w:hAnsi="Arial" w:cs="Arial"/>
          <w:b/>
        </w:rPr>
        <w:t xml:space="preserve">Döntés Remeteszőlős Község Önkormányzatával kötött könyvtári és közművelődési szolgáltatás feladatellátási szerződésről </w:t>
      </w:r>
    </w:p>
    <w:p w14:paraId="2BB69DA1" w14:textId="77777777" w:rsidR="000C423A" w:rsidRDefault="000C423A" w:rsidP="000C423A">
      <w:pPr>
        <w:pStyle w:val="Listaszerbekezds"/>
        <w:ind w:left="567"/>
        <w:jc w:val="both"/>
        <w:rPr>
          <w:rFonts w:ascii="Arial" w:hAnsi="Arial" w:cs="Arial"/>
          <w:b/>
        </w:rPr>
      </w:pPr>
    </w:p>
    <w:p w14:paraId="100DE35A" w14:textId="1C44753E" w:rsidR="006A6A4F" w:rsidRPr="004D0CE2" w:rsidRDefault="006A6A4F" w:rsidP="0016063E">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98594F">
        <w:rPr>
          <w:rFonts w:ascii="Arial" w:hAnsi="Arial" w:cs="Arial"/>
        </w:rPr>
        <w:t xml:space="preserve"> </w:t>
      </w:r>
      <w:r w:rsidR="004852F0">
        <w:rPr>
          <w:rFonts w:ascii="Arial" w:hAnsi="Arial" w:cs="Arial"/>
          <w:i/>
        </w:rPr>
        <w:t xml:space="preserve">Röviden ismertette az előterjesztést. </w:t>
      </w:r>
      <w:r w:rsidR="00AC13D3">
        <w:rPr>
          <w:rFonts w:ascii="Arial" w:hAnsi="Arial" w:cs="Arial"/>
        </w:rPr>
        <w:t>Az előterjesztést bizottság nem tárgyalta. Van-e</w:t>
      </w:r>
      <w:r w:rsidR="00354BB2" w:rsidRPr="00354BB2">
        <w:rPr>
          <w:rFonts w:ascii="Arial" w:hAnsi="Arial" w:cs="Arial"/>
        </w:rPr>
        <w:t xml:space="preserve"> kérdés, hozzászólás? </w:t>
      </w:r>
      <w:r>
        <w:rPr>
          <w:rFonts w:ascii="Arial" w:hAnsi="Arial" w:cs="Arial"/>
        </w:rPr>
        <w:t xml:space="preserve">Nincs. Akkor szavazzunk a határozati javaslatról az előterjesztésben foglaltak szerint. </w:t>
      </w:r>
      <w:r w:rsidRPr="004D0CE2">
        <w:rPr>
          <w:rFonts w:ascii="Arial" w:hAnsi="Arial" w:cs="Arial"/>
        </w:rPr>
        <w:t>Indítható a szavazás.</w:t>
      </w:r>
    </w:p>
    <w:p w14:paraId="7FD79AA8" w14:textId="77777777" w:rsidR="006A6A4F" w:rsidRDefault="006A6A4F" w:rsidP="006A6A4F">
      <w:pPr>
        <w:jc w:val="both"/>
        <w:rPr>
          <w:rFonts w:ascii="Arial" w:hAnsi="Arial" w:cs="Arial"/>
          <w:b/>
          <w:u w:val="single"/>
        </w:rPr>
      </w:pPr>
    </w:p>
    <w:p w14:paraId="0D550A42" w14:textId="4D2EACF1" w:rsidR="006A6A4F" w:rsidRPr="00ED4F54" w:rsidRDefault="006A6A4F" w:rsidP="006A6A4F">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4027BA">
        <w:rPr>
          <w:rFonts w:ascii="Arial" w:hAnsi="Arial" w:cs="Arial"/>
          <w:b/>
        </w:rPr>
        <w:t>testülete</w:t>
      </w:r>
      <w:r w:rsidR="002C5148">
        <w:rPr>
          <w:rFonts w:ascii="Arial" w:hAnsi="Arial" w:cs="Arial"/>
          <w:b/>
        </w:rPr>
        <w:t xml:space="preserve"> jelen </w:t>
      </w:r>
      <w:r w:rsidR="002C5148" w:rsidRPr="006137E8">
        <w:rPr>
          <w:rFonts w:ascii="Arial" w:hAnsi="Arial" w:cs="Arial"/>
          <w:b/>
        </w:rPr>
        <w:t xml:space="preserve">lévő </w:t>
      </w:r>
      <w:r w:rsidR="006137E8">
        <w:rPr>
          <w:rFonts w:ascii="Arial" w:hAnsi="Arial" w:cs="Arial"/>
          <w:b/>
        </w:rPr>
        <w:t>7</w:t>
      </w:r>
      <w:r w:rsidR="002C5148" w:rsidRPr="006137E8">
        <w:rPr>
          <w:rFonts w:ascii="Arial" w:hAnsi="Arial" w:cs="Arial"/>
          <w:b/>
        </w:rPr>
        <w:t xml:space="preserve"> tagja</w:t>
      </w:r>
      <w:r w:rsidRPr="006137E8">
        <w:rPr>
          <w:rFonts w:ascii="Arial" w:hAnsi="Arial" w:cs="Arial"/>
          <w:b/>
        </w:rPr>
        <w:t xml:space="preserve"> </w:t>
      </w:r>
      <w:r w:rsidR="006137E8">
        <w:rPr>
          <w:rFonts w:ascii="Arial" w:hAnsi="Arial" w:cs="Arial"/>
          <w:b/>
        </w:rPr>
        <w:t>7</w:t>
      </w:r>
      <w:r w:rsidRPr="006137E8">
        <w:rPr>
          <w:rFonts w:ascii="Arial" w:hAnsi="Arial" w:cs="Arial"/>
          <w:b/>
        </w:rPr>
        <w:t xml:space="preserve"> igen</w:t>
      </w:r>
      <w:r w:rsidR="002C5148" w:rsidRPr="006137E8">
        <w:rPr>
          <w:rFonts w:ascii="Arial" w:hAnsi="Arial" w:cs="Arial"/>
          <w:b/>
        </w:rPr>
        <w:t xml:space="preserve"> </w:t>
      </w:r>
      <w:r w:rsidR="00C9749A" w:rsidRPr="006137E8">
        <w:rPr>
          <w:rFonts w:ascii="Arial" w:hAnsi="Arial" w:cs="Arial"/>
          <w:b/>
        </w:rPr>
        <w:t>ellenszavazat és tartózkodás nélkül</w:t>
      </w:r>
      <w:r w:rsidRPr="006137E8">
        <w:rPr>
          <w:rFonts w:ascii="Arial" w:hAnsi="Arial" w:cs="Arial"/>
          <w:b/>
        </w:rPr>
        <w:t xml:space="preserve"> az alábbi határozatot hozta:</w:t>
      </w:r>
      <w:r w:rsidRPr="002C081C">
        <w:rPr>
          <w:rFonts w:ascii="Arial" w:hAnsi="Arial" w:cs="Arial"/>
          <w:b/>
        </w:rPr>
        <w:t xml:space="preserve"> </w:t>
      </w:r>
    </w:p>
    <w:p w14:paraId="5F84E41A" w14:textId="77777777" w:rsidR="009B7E35" w:rsidRDefault="009B7E35" w:rsidP="004D0FC9">
      <w:pPr>
        <w:jc w:val="center"/>
        <w:rPr>
          <w:rFonts w:ascii="Arial" w:hAnsi="Arial" w:cs="Arial"/>
          <w:b/>
        </w:rPr>
      </w:pPr>
    </w:p>
    <w:p w14:paraId="03F9EC18" w14:textId="0B0BD206" w:rsidR="004D0FC9" w:rsidRPr="004D0FC9" w:rsidRDefault="004D0FC9" w:rsidP="004D0FC9">
      <w:pPr>
        <w:jc w:val="center"/>
        <w:rPr>
          <w:rFonts w:ascii="Arial" w:hAnsi="Arial" w:cs="Arial"/>
          <w:b/>
        </w:rPr>
      </w:pPr>
      <w:r w:rsidRPr="004D0FC9">
        <w:rPr>
          <w:rFonts w:ascii="Arial" w:hAnsi="Arial" w:cs="Arial"/>
          <w:b/>
        </w:rPr>
        <w:t>NAGYKOVÁCSI NAGYKÖZSÉG ÖNKORMÁNYZAT</w:t>
      </w:r>
    </w:p>
    <w:p w14:paraId="25E31935" w14:textId="77777777" w:rsidR="004D0FC9" w:rsidRPr="004D0FC9" w:rsidRDefault="004D0FC9" w:rsidP="004D0FC9">
      <w:pPr>
        <w:jc w:val="center"/>
        <w:rPr>
          <w:rFonts w:ascii="Arial" w:hAnsi="Arial" w:cs="Arial"/>
          <w:b/>
        </w:rPr>
      </w:pPr>
      <w:r w:rsidRPr="004D0FC9">
        <w:rPr>
          <w:rFonts w:ascii="Arial" w:hAnsi="Arial" w:cs="Arial"/>
          <w:b/>
        </w:rPr>
        <w:t>KÉPVISELŐ-TESTÜLETÉNEK</w:t>
      </w:r>
    </w:p>
    <w:p w14:paraId="144ABA7B" w14:textId="47815859" w:rsidR="004D0FC9" w:rsidRPr="004D0FC9" w:rsidRDefault="006137E8" w:rsidP="004D0FC9">
      <w:pPr>
        <w:jc w:val="center"/>
        <w:rPr>
          <w:rFonts w:ascii="Arial" w:hAnsi="Arial" w:cs="Arial"/>
          <w:b/>
        </w:rPr>
      </w:pPr>
      <w:r>
        <w:rPr>
          <w:rFonts w:ascii="Arial" w:hAnsi="Arial" w:cs="Arial"/>
          <w:b/>
        </w:rPr>
        <w:t>76</w:t>
      </w:r>
      <w:r w:rsidR="00AC13D3">
        <w:rPr>
          <w:rFonts w:ascii="Arial" w:hAnsi="Arial" w:cs="Arial"/>
          <w:b/>
        </w:rPr>
        <w:t>2017. (</w:t>
      </w:r>
      <w:r w:rsidR="004D0FC9" w:rsidRPr="004D0FC9">
        <w:rPr>
          <w:rFonts w:ascii="Arial" w:hAnsi="Arial" w:cs="Arial"/>
          <w:b/>
        </w:rPr>
        <w:t>V. 2</w:t>
      </w:r>
      <w:r w:rsidR="00AC13D3">
        <w:rPr>
          <w:rFonts w:ascii="Arial" w:hAnsi="Arial" w:cs="Arial"/>
          <w:b/>
        </w:rPr>
        <w:t>5</w:t>
      </w:r>
      <w:r w:rsidR="004D0FC9" w:rsidRPr="004D0FC9">
        <w:rPr>
          <w:rFonts w:ascii="Arial" w:hAnsi="Arial" w:cs="Arial"/>
          <w:b/>
        </w:rPr>
        <w:t>.) HATÁROZATA</w:t>
      </w:r>
    </w:p>
    <w:p w14:paraId="11E0CB51" w14:textId="77777777" w:rsidR="004D0FC9" w:rsidRPr="004D0FC9" w:rsidRDefault="004D0FC9" w:rsidP="004D0FC9">
      <w:pPr>
        <w:jc w:val="center"/>
        <w:rPr>
          <w:rFonts w:ascii="Arial" w:hAnsi="Arial" w:cs="Arial"/>
          <w:b/>
        </w:rPr>
      </w:pPr>
    </w:p>
    <w:p w14:paraId="03AB4EB5" w14:textId="77777777" w:rsidR="00E835AA" w:rsidRPr="00FE5C2F" w:rsidRDefault="00E835AA" w:rsidP="00E835AA">
      <w:pPr>
        <w:jc w:val="both"/>
        <w:rPr>
          <w:rFonts w:ascii="Arial" w:hAnsi="Arial" w:cs="Arial"/>
          <w:b/>
        </w:rPr>
      </w:pPr>
      <w:r>
        <w:rPr>
          <w:rFonts w:ascii="Arial" w:hAnsi="Arial" w:cs="Arial"/>
          <w:b/>
          <w:u w:val="single"/>
        </w:rPr>
        <w:t>Tárgy:</w:t>
      </w:r>
      <w:r>
        <w:rPr>
          <w:rFonts w:ascii="Arial" w:hAnsi="Arial" w:cs="Arial"/>
          <w:b/>
        </w:rPr>
        <w:t xml:space="preserve"> </w:t>
      </w:r>
      <w:r w:rsidRPr="00A152F4">
        <w:rPr>
          <w:rFonts w:ascii="Arial" w:hAnsi="Arial" w:cs="Arial"/>
          <w:b/>
        </w:rPr>
        <w:t xml:space="preserve">Döntés Remeteszőlős Község Önkormányzatával kötött </w:t>
      </w:r>
      <w:r>
        <w:rPr>
          <w:rFonts w:ascii="Arial" w:hAnsi="Arial" w:cs="Arial"/>
          <w:b/>
        </w:rPr>
        <w:t xml:space="preserve">nyilvános </w:t>
      </w:r>
      <w:r w:rsidRPr="00A71800">
        <w:rPr>
          <w:rFonts w:ascii="Arial" w:hAnsi="Arial" w:cs="Arial"/>
          <w:b/>
        </w:rPr>
        <w:t>könyvtári és közművelődési szolgáltatás feladatellátási szerződésről</w:t>
      </w:r>
    </w:p>
    <w:p w14:paraId="5DF7282E" w14:textId="77777777" w:rsidR="00E835AA" w:rsidRDefault="00E835AA" w:rsidP="00E835AA">
      <w:pPr>
        <w:jc w:val="both"/>
        <w:rPr>
          <w:rFonts w:ascii="Arial" w:hAnsi="Arial" w:cs="Arial"/>
          <w:b/>
        </w:rPr>
      </w:pPr>
    </w:p>
    <w:p w14:paraId="6DCD4FEA" w14:textId="77777777" w:rsidR="00E835AA" w:rsidRDefault="00E835AA" w:rsidP="00E835AA">
      <w:pPr>
        <w:pStyle w:val="Listaszerbekezds"/>
        <w:ind w:left="0"/>
        <w:jc w:val="both"/>
        <w:rPr>
          <w:rFonts w:ascii="Arial" w:hAnsi="Arial" w:cs="Arial"/>
        </w:rPr>
      </w:pPr>
      <w:r w:rsidRPr="00336A23">
        <w:rPr>
          <w:rFonts w:ascii="Arial" w:hAnsi="Arial" w:cs="Arial"/>
        </w:rPr>
        <w:t xml:space="preserve">Nagykovácsi Nagyközség Önkormányzatának Képviselő-testülete </w:t>
      </w:r>
      <w:r>
        <w:rPr>
          <w:rFonts w:ascii="Arial" w:hAnsi="Arial" w:cs="Arial"/>
        </w:rPr>
        <w:t xml:space="preserve">a </w:t>
      </w:r>
      <w:r w:rsidRPr="00B307F0">
        <w:rPr>
          <w:rFonts w:ascii="Arial" w:hAnsi="Arial" w:cs="Arial"/>
        </w:rPr>
        <w:t xml:space="preserve">27/2017. (II. 23.) </w:t>
      </w:r>
      <w:r>
        <w:rPr>
          <w:rFonts w:ascii="Arial" w:hAnsi="Arial" w:cs="Arial"/>
        </w:rPr>
        <w:t xml:space="preserve">számú határozatát úgy módosítja, hogy a </w:t>
      </w:r>
      <w:r w:rsidRPr="00336A23">
        <w:rPr>
          <w:rFonts w:ascii="Arial" w:hAnsi="Arial" w:cs="Arial"/>
        </w:rPr>
        <w:t xml:space="preserve">Remeteszőlős Község Önkormányzatával </w:t>
      </w:r>
      <w:r w:rsidRPr="002A0D33">
        <w:rPr>
          <w:rFonts w:ascii="Arial" w:hAnsi="Arial" w:cs="Arial"/>
        </w:rPr>
        <w:t>nyilvános könyvtári és közművelődési szolgáltatás</w:t>
      </w:r>
      <w:r w:rsidRPr="00F6439F">
        <w:rPr>
          <w:rFonts w:ascii="Arial" w:hAnsi="Arial" w:cs="Arial"/>
        </w:rPr>
        <w:t xml:space="preserve"> </w:t>
      </w:r>
      <w:r w:rsidRPr="00336A23">
        <w:rPr>
          <w:rFonts w:ascii="Arial" w:hAnsi="Arial" w:cs="Arial"/>
        </w:rPr>
        <w:t>feladatellátá</w:t>
      </w:r>
      <w:r>
        <w:rPr>
          <w:rFonts w:ascii="Arial" w:hAnsi="Arial" w:cs="Arial"/>
        </w:rPr>
        <w:t xml:space="preserve">si szerződésben a hozzájárulás mértékét Remeteszőlős </w:t>
      </w:r>
      <w:r w:rsidRPr="00F16323">
        <w:rPr>
          <w:rFonts w:ascii="Arial" w:hAnsi="Arial" w:cs="Arial"/>
        </w:rPr>
        <w:t>erre a célra szolgáló</w:t>
      </w:r>
      <w:r w:rsidRPr="00A360DD">
        <w:rPr>
          <w:rFonts w:ascii="Arial" w:hAnsi="Arial" w:cs="Arial"/>
          <w:color w:val="FF0000"/>
        </w:rPr>
        <w:t xml:space="preserve"> </w:t>
      </w:r>
      <w:r w:rsidRPr="00A2257D">
        <w:rPr>
          <w:rFonts w:ascii="Arial" w:hAnsi="Arial" w:cs="Arial"/>
        </w:rPr>
        <w:t>állami feladatellátási finanszírozás</w:t>
      </w:r>
      <w:r>
        <w:rPr>
          <w:rFonts w:ascii="Arial" w:hAnsi="Arial" w:cs="Arial"/>
        </w:rPr>
        <w:t xml:space="preserve">ából 450.000,- Ft/év összegben jelöli meg azzal a kikötéssel, hogy a 2018. évi költségvetés elfogadása előtt az önkormányzatok a közművelődési feladatellátás összegéről újra egyeztessenek. </w:t>
      </w:r>
    </w:p>
    <w:p w14:paraId="787FB0BA" w14:textId="77777777" w:rsidR="00E835AA" w:rsidRDefault="00E835AA" w:rsidP="00E835AA">
      <w:pPr>
        <w:jc w:val="both"/>
        <w:rPr>
          <w:rFonts w:ascii="Arial" w:hAnsi="Arial" w:cs="Arial"/>
        </w:rPr>
      </w:pPr>
    </w:p>
    <w:p w14:paraId="55ABBEFD" w14:textId="77777777" w:rsidR="00E835AA" w:rsidRDefault="00E835AA" w:rsidP="00E835AA">
      <w:pPr>
        <w:jc w:val="both"/>
        <w:rPr>
          <w:rFonts w:ascii="Arial" w:hAnsi="Arial" w:cs="Arial"/>
        </w:rPr>
      </w:pPr>
      <w:r w:rsidRPr="00947283">
        <w:rPr>
          <w:rFonts w:ascii="Arial" w:hAnsi="Arial" w:cs="Arial"/>
        </w:rPr>
        <w:t>Nagykovácsi Nagyközség Önkormányzatának Kép</w:t>
      </w:r>
      <w:r>
        <w:rPr>
          <w:rFonts w:ascii="Arial" w:hAnsi="Arial" w:cs="Arial"/>
        </w:rPr>
        <w:t>viselő-testülete felhatalmazza a polgármestert a feladatellátási szerződés aláírására.</w:t>
      </w:r>
    </w:p>
    <w:p w14:paraId="38CACDA5" w14:textId="77777777" w:rsidR="00E835AA" w:rsidRDefault="00E835AA" w:rsidP="00E835AA">
      <w:pPr>
        <w:jc w:val="both"/>
        <w:rPr>
          <w:rFonts w:ascii="Arial" w:hAnsi="Arial" w:cs="Arial"/>
        </w:rPr>
      </w:pPr>
    </w:p>
    <w:p w14:paraId="574015B2" w14:textId="77777777" w:rsidR="00E835AA" w:rsidRPr="00BC53F6" w:rsidRDefault="00E835AA" w:rsidP="00E835AA">
      <w:pPr>
        <w:jc w:val="both"/>
        <w:rPr>
          <w:rFonts w:ascii="Arial" w:hAnsi="Arial" w:cs="Arial"/>
        </w:rPr>
      </w:pPr>
      <w:r w:rsidRPr="00EB74E4">
        <w:rPr>
          <w:rFonts w:ascii="Arial" w:hAnsi="Arial" w:cs="Arial"/>
          <w:b/>
          <w:u w:val="single"/>
        </w:rPr>
        <w:lastRenderedPageBreak/>
        <w:t>Határidő</w:t>
      </w:r>
      <w:r w:rsidRPr="00BC53F6">
        <w:rPr>
          <w:rFonts w:ascii="Arial" w:hAnsi="Arial" w:cs="Arial"/>
        </w:rPr>
        <w:t>: azonnal</w:t>
      </w:r>
    </w:p>
    <w:p w14:paraId="508D36F0" w14:textId="77777777" w:rsidR="00E835AA" w:rsidRPr="00BC53F6" w:rsidRDefault="00E835AA" w:rsidP="00E835AA">
      <w:pPr>
        <w:jc w:val="both"/>
        <w:rPr>
          <w:rFonts w:ascii="Arial" w:hAnsi="Arial" w:cs="Arial"/>
        </w:rPr>
      </w:pPr>
      <w:r w:rsidRPr="00EB74E4">
        <w:rPr>
          <w:rFonts w:ascii="Arial" w:hAnsi="Arial" w:cs="Arial"/>
          <w:b/>
          <w:u w:val="single"/>
        </w:rPr>
        <w:t>Felelős</w:t>
      </w:r>
      <w:r w:rsidRPr="00BC53F6">
        <w:rPr>
          <w:rFonts w:ascii="Arial" w:hAnsi="Arial" w:cs="Arial"/>
        </w:rPr>
        <w:t>:</w:t>
      </w:r>
      <w:r w:rsidRPr="00BC53F6">
        <w:rPr>
          <w:rFonts w:ascii="Arial" w:hAnsi="Arial" w:cs="Arial"/>
          <w:b/>
        </w:rPr>
        <w:t xml:space="preserve"> </w:t>
      </w:r>
      <w:r w:rsidRPr="00BC53F6">
        <w:rPr>
          <w:rFonts w:ascii="Arial" w:hAnsi="Arial" w:cs="Arial"/>
        </w:rPr>
        <w:t>Polgármester</w:t>
      </w:r>
    </w:p>
    <w:p w14:paraId="31B1DE25" w14:textId="77777777" w:rsidR="006573FC" w:rsidRDefault="006573FC" w:rsidP="00A349DA">
      <w:pPr>
        <w:jc w:val="both"/>
        <w:rPr>
          <w:rFonts w:ascii="Arial" w:hAnsi="Arial" w:cs="Arial"/>
          <w:b/>
          <w:sz w:val="28"/>
          <w:szCs w:val="28"/>
          <w:u w:val="single"/>
        </w:rPr>
      </w:pPr>
    </w:p>
    <w:p w14:paraId="7242417C" w14:textId="0D528480" w:rsidR="00A349DA" w:rsidRDefault="00A349DA" w:rsidP="00A349DA">
      <w:pPr>
        <w:jc w:val="both"/>
        <w:rPr>
          <w:rFonts w:ascii="Arial" w:hAnsi="Arial" w:cs="Arial"/>
          <w:b/>
        </w:rPr>
      </w:pPr>
      <w:r>
        <w:rPr>
          <w:rFonts w:ascii="Arial" w:hAnsi="Arial" w:cs="Arial"/>
          <w:b/>
          <w:sz w:val="28"/>
          <w:szCs w:val="28"/>
          <w:u w:val="single"/>
        </w:rPr>
        <w:t>7</w:t>
      </w:r>
      <w:r w:rsidRPr="006656B6">
        <w:rPr>
          <w:rFonts w:ascii="Arial" w:hAnsi="Arial" w:cs="Arial"/>
          <w:b/>
          <w:sz w:val="28"/>
          <w:szCs w:val="28"/>
          <w:u w:val="single"/>
        </w:rPr>
        <w:t>. napirendi pont</w:t>
      </w:r>
    </w:p>
    <w:p w14:paraId="05B5B7C7" w14:textId="77777777" w:rsidR="000C423A" w:rsidRPr="000C423A" w:rsidRDefault="000C423A" w:rsidP="000C423A">
      <w:pPr>
        <w:jc w:val="both"/>
        <w:rPr>
          <w:rFonts w:ascii="Arial" w:hAnsi="Arial" w:cs="Arial"/>
          <w:b/>
        </w:rPr>
      </w:pPr>
      <w:r w:rsidRPr="000C423A">
        <w:rPr>
          <w:rFonts w:ascii="Arial" w:hAnsi="Arial" w:cs="Arial"/>
          <w:b/>
        </w:rPr>
        <w:t xml:space="preserve">Döntés a „Nagykovácsi belterületi közlekedési, vízépítési létesítmények építése, karbantartása” tárgyában indított közbeszerzési eljárás eredményéről </w:t>
      </w:r>
    </w:p>
    <w:p w14:paraId="27580544" w14:textId="77777777" w:rsidR="000C423A" w:rsidRDefault="000C423A" w:rsidP="000C423A">
      <w:pPr>
        <w:ind w:firstLine="567"/>
        <w:jc w:val="both"/>
        <w:rPr>
          <w:rFonts w:ascii="Arial" w:hAnsi="Arial" w:cs="Arial"/>
          <w:u w:val="single"/>
        </w:rPr>
      </w:pPr>
    </w:p>
    <w:p w14:paraId="37D125F8" w14:textId="42684562" w:rsidR="00A22797" w:rsidRDefault="00A22797" w:rsidP="00A22797">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FF4D85">
        <w:rPr>
          <w:rFonts w:ascii="Arial" w:hAnsi="Arial" w:cs="Arial"/>
        </w:rPr>
        <w:t xml:space="preserve"> </w:t>
      </w:r>
      <w:r w:rsidR="00A82A81">
        <w:rPr>
          <w:rFonts w:ascii="Arial" w:hAnsi="Arial" w:cs="Arial"/>
          <w:i/>
        </w:rPr>
        <w:t xml:space="preserve">Röviden ismertette az </w:t>
      </w:r>
      <w:r w:rsidR="00A82A81" w:rsidRPr="00B31614">
        <w:rPr>
          <w:rFonts w:ascii="Arial" w:hAnsi="Arial" w:cs="Arial"/>
          <w:i/>
        </w:rPr>
        <w:t>előterjesztést.</w:t>
      </w:r>
      <w:r w:rsidR="00A82A81">
        <w:rPr>
          <w:rFonts w:ascii="Arial" w:hAnsi="Arial" w:cs="Arial"/>
          <w:i/>
        </w:rPr>
        <w:t xml:space="preserve"> </w:t>
      </w:r>
      <w:r w:rsidR="006D5E85">
        <w:rPr>
          <w:rFonts w:ascii="Arial" w:hAnsi="Arial" w:cs="Arial"/>
        </w:rPr>
        <w:t>Ezt a napirendet bizottság nem tárgyalta. Kérdezem, hogy van-e kérdés, hozzászólás.</w:t>
      </w:r>
      <w:r w:rsidR="00A82A81">
        <w:rPr>
          <w:rFonts w:ascii="Arial" w:hAnsi="Arial" w:cs="Arial"/>
        </w:rPr>
        <w:t xml:space="preserve"> </w:t>
      </w:r>
      <w:r>
        <w:rPr>
          <w:rFonts w:ascii="Arial" w:hAnsi="Arial" w:cs="Arial"/>
        </w:rPr>
        <w:t xml:space="preserve">Nincs. </w:t>
      </w:r>
      <w:r w:rsidR="00A82A81">
        <w:rPr>
          <w:rFonts w:ascii="Arial" w:hAnsi="Arial" w:cs="Arial"/>
        </w:rPr>
        <w:t>Ennél a napirendi pontnál névszerinti szavazás következik. Kérem jegyző urat, hogy kezdje meg a szavazás lebonyolítását.</w:t>
      </w:r>
    </w:p>
    <w:p w14:paraId="353A962C" w14:textId="686A370E" w:rsidR="00A82A81" w:rsidRDefault="00A82A81" w:rsidP="00A22797">
      <w:pPr>
        <w:jc w:val="both"/>
        <w:rPr>
          <w:rFonts w:ascii="Arial" w:hAnsi="Arial" w:cs="Arial"/>
        </w:rPr>
      </w:pPr>
    </w:p>
    <w:p w14:paraId="6DAA6F9C" w14:textId="2AAA49A4" w:rsidR="00A22797" w:rsidRDefault="00A82A81" w:rsidP="00A22797">
      <w:pPr>
        <w:jc w:val="both"/>
        <w:rPr>
          <w:rFonts w:ascii="Arial" w:hAnsi="Arial" w:cs="Arial"/>
        </w:rPr>
      </w:pPr>
      <w:r w:rsidRPr="00A82A81">
        <w:rPr>
          <w:rFonts w:ascii="Arial" w:hAnsi="Arial" w:cs="Arial"/>
          <w:b/>
          <w:u w:val="single"/>
        </w:rPr>
        <w:t>Papp István jegyző</w:t>
      </w:r>
      <w:r w:rsidRPr="00A82A81">
        <w:rPr>
          <w:rFonts w:ascii="Arial" w:hAnsi="Arial" w:cs="Arial"/>
        </w:rPr>
        <w:t xml:space="preserve">: Köszönöm. Név szerint </w:t>
      </w:r>
      <w:r w:rsidR="00CC4427">
        <w:rPr>
          <w:rFonts w:ascii="Arial" w:hAnsi="Arial" w:cs="Arial"/>
        </w:rPr>
        <w:t>fogo</w:t>
      </w:r>
      <w:r w:rsidR="007B4DC7">
        <w:rPr>
          <w:rFonts w:ascii="Arial" w:hAnsi="Arial" w:cs="Arial"/>
        </w:rPr>
        <w:t>m a képviselőket szólítani.</w:t>
      </w:r>
    </w:p>
    <w:p w14:paraId="61D7D33F" w14:textId="51C37F10" w:rsidR="007B4DC7" w:rsidRDefault="007B4DC7" w:rsidP="00A22797">
      <w:pPr>
        <w:jc w:val="both"/>
        <w:rPr>
          <w:rFonts w:ascii="Arial" w:hAnsi="Arial" w:cs="Arial"/>
        </w:rPr>
      </w:pPr>
    </w:p>
    <w:p w14:paraId="21306C97" w14:textId="09E62A88" w:rsidR="007B4DC7" w:rsidRPr="005956B2" w:rsidRDefault="007B4DC7" w:rsidP="00A22797">
      <w:pPr>
        <w:jc w:val="both"/>
        <w:rPr>
          <w:rFonts w:ascii="Arial" w:hAnsi="Arial" w:cs="Arial"/>
          <w:b/>
        </w:rPr>
      </w:pPr>
      <w:r w:rsidRPr="005956B2">
        <w:rPr>
          <w:rFonts w:ascii="Arial" w:hAnsi="Arial" w:cs="Arial"/>
          <w:b/>
        </w:rPr>
        <w:t>Bánóczi Margit:</w:t>
      </w:r>
      <w:r w:rsidR="005956B2">
        <w:rPr>
          <w:rFonts w:ascii="Arial" w:hAnsi="Arial" w:cs="Arial"/>
          <w:b/>
        </w:rPr>
        <w:tab/>
      </w:r>
      <w:r w:rsidR="005956B2">
        <w:rPr>
          <w:rFonts w:ascii="Arial" w:hAnsi="Arial" w:cs="Arial"/>
          <w:b/>
        </w:rPr>
        <w:tab/>
      </w:r>
      <w:r w:rsidR="005956B2">
        <w:rPr>
          <w:rFonts w:ascii="Arial" w:hAnsi="Arial" w:cs="Arial"/>
          <w:b/>
        </w:rPr>
        <w:tab/>
        <w:t>igen</w:t>
      </w:r>
    </w:p>
    <w:p w14:paraId="551BE620" w14:textId="47A662A9" w:rsidR="007B4DC7" w:rsidRPr="005956B2" w:rsidRDefault="007B4DC7" w:rsidP="00A22797">
      <w:pPr>
        <w:jc w:val="both"/>
        <w:rPr>
          <w:rFonts w:ascii="Arial" w:hAnsi="Arial" w:cs="Arial"/>
          <w:i/>
        </w:rPr>
      </w:pPr>
      <w:r w:rsidRPr="005956B2">
        <w:rPr>
          <w:rFonts w:ascii="Arial" w:hAnsi="Arial" w:cs="Arial"/>
          <w:b/>
        </w:rPr>
        <w:t>Fodor Attila:</w:t>
      </w:r>
      <w:r w:rsidR="005956B2">
        <w:rPr>
          <w:rFonts w:ascii="Arial" w:hAnsi="Arial" w:cs="Arial"/>
          <w:b/>
        </w:rPr>
        <w:tab/>
      </w:r>
      <w:r w:rsidR="005956B2">
        <w:rPr>
          <w:rFonts w:ascii="Arial" w:hAnsi="Arial" w:cs="Arial"/>
          <w:b/>
        </w:rPr>
        <w:tab/>
      </w:r>
      <w:r w:rsidR="005956B2">
        <w:rPr>
          <w:rFonts w:ascii="Arial" w:hAnsi="Arial" w:cs="Arial"/>
          <w:b/>
        </w:rPr>
        <w:tab/>
      </w:r>
      <w:r w:rsidR="005956B2" w:rsidRPr="005956B2">
        <w:rPr>
          <w:rFonts w:ascii="Arial" w:hAnsi="Arial" w:cs="Arial"/>
          <w:i/>
        </w:rPr>
        <w:t>igazoltan távol</w:t>
      </w:r>
    </w:p>
    <w:p w14:paraId="09B48F97" w14:textId="5ECEAEF6" w:rsidR="007B4DC7" w:rsidRPr="005956B2" w:rsidRDefault="007B4DC7" w:rsidP="00A22797">
      <w:pPr>
        <w:jc w:val="both"/>
        <w:rPr>
          <w:rFonts w:ascii="Arial" w:hAnsi="Arial" w:cs="Arial"/>
          <w:b/>
        </w:rPr>
      </w:pPr>
      <w:r w:rsidRPr="005956B2">
        <w:rPr>
          <w:rFonts w:ascii="Arial" w:hAnsi="Arial" w:cs="Arial"/>
          <w:b/>
        </w:rPr>
        <w:t>Gerely Gábor:</w:t>
      </w:r>
      <w:r w:rsidR="005956B2">
        <w:rPr>
          <w:rFonts w:ascii="Arial" w:hAnsi="Arial" w:cs="Arial"/>
          <w:b/>
        </w:rPr>
        <w:tab/>
      </w:r>
      <w:r w:rsidR="005956B2">
        <w:rPr>
          <w:rFonts w:ascii="Arial" w:hAnsi="Arial" w:cs="Arial"/>
          <w:b/>
        </w:rPr>
        <w:tab/>
      </w:r>
      <w:r w:rsidR="005956B2">
        <w:rPr>
          <w:rFonts w:ascii="Arial" w:hAnsi="Arial" w:cs="Arial"/>
          <w:b/>
        </w:rPr>
        <w:tab/>
        <w:t>igen</w:t>
      </w:r>
    </w:p>
    <w:p w14:paraId="72A2F870" w14:textId="0F92923C" w:rsidR="007B4DC7" w:rsidRPr="005956B2" w:rsidRDefault="007B4DC7" w:rsidP="00A22797">
      <w:pPr>
        <w:jc w:val="both"/>
        <w:rPr>
          <w:rFonts w:ascii="Arial" w:hAnsi="Arial" w:cs="Arial"/>
          <w:b/>
        </w:rPr>
      </w:pPr>
      <w:r w:rsidRPr="005956B2">
        <w:rPr>
          <w:rFonts w:ascii="Arial" w:hAnsi="Arial" w:cs="Arial"/>
          <w:b/>
        </w:rPr>
        <w:t>Honti Zoltán:</w:t>
      </w:r>
      <w:r w:rsidR="005956B2">
        <w:rPr>
          <w:rFonts w:ascii="Arial" w:hAnsi="Arial" w:cs="Arial"/>
          <w:b/>
        </w:rPr>
        <w:tab/>
      </w:r>
      <w:r w:rsidR="005956B2">
        <w:rPr>
          <w:rFonts w:ascii="Arial" w:hAnsi="Arial" w:cs="Arial"/>
          <w:b/>
        </w:rPr>
        <w:tab/>
      </w:r>
      <w:r w:rsidR="005956B2">
        <w:rPr>
          <w:rFonts w:ascii="Arial" w:hAnsi="Arial" w:cs="Arial"/>
          <w:b/>
        </w:rPr>
        <w:tab/>
        <w:t>igen</w:t>
      </w:r>
    </w:p>
    <w:p w14:paraId="5A5FBAA9" w14:textId="12CA3658" w:rsidR="007B4DC7" w:rsidRPr="005956B2" w:rsidRDefault="007B4DC7" w:rsidP="00A22797">
      <w:pPr>
        <w:jc w:val="both"/>
        <w:rPr>
          <w:rFonts w:ascii="Arial" w:hAnsi="Arial" w:cs="Arial"/>
          <w:b/>
        </w:rPr>
      </w:pPr>
      <w:r w:rsidRPr="005956B2">
        <w:rPr>
          <w:rFonts w:ascii="Arial" w:hAnsi="Arial" w:cs="Arial"/>
          <w:b/>
        </w:rPr>
        <w:t>Kiszelné Mohos Katalin:</w:t>
      </w:r>
      <w:r w:rsidR="005956B2">
        <w:rPr>
          <w:rFonts w:ascii="Arial" w:hAnsi="Arial" w:cs="Arial"/>
          <w:b/>
        </w:rPr>
        <w:tab/>
      </w:r>
      <w:r w:rsidR="005956B2">
        <w:rPr>
          <w:rFonts w:ascii="Arial" w:hAnsi="Arial" w:cs="Arial"/>
          <w:b/>
        </w:rPr>
        <w:tab/>
        <w:t>igen</w:t>
      </w:r>
    </w:p>
    <w:p w14:paraId="365B337F" w14:textId="00DA0762" w:rsidR="007B4DC7" w:rsidRPr="005956B2" w:rsidRDefault="007B4DC7" w:rsidP="00A22797">
      <w:pPr>
        <w:jc w:val="both"/>
        <w:rPr>
          <w:rFonts w:ascii="Arial" w:hAnsi="Arial" w:cs="Arial"/>
          <w:b/>
        </w:rPr>
      </w:pPr>
      <w:r w:rsidRPr="005956B2">
        <w:rPr>
          <w:rFonts w:ascii="Arial" w:hAnsi="Arial" w:cs="Arial"/>
          <w:b/>
        </w:rPr>
        <w:t>dr. Klein Katalin:</w:t>
      </w:r>
      <w:r w:rsidR="005956B2">
        <w:rPr>
          <w:rFonts w:ascii="Arial" w:hAnsi="Arial" w:cs="Arial"/>
          <w:b/>
        </w:rPr>
        <w:tab/>
      </w:r>
      <w:r w:rsidR="005956B2">
        <w:rPr>
          <w:rFonts w:ascii="Arial" w:hAnsi="Arial" w:cs="Arial"/>
          <w:b/>
        </w:rPr>
        <w:tab/>
      </w:r>
      <w:r w:rsidR="005956B2">
        <w:rPr>
          <w:rFonts w:ascii="Arial" w:hAnsi="Arial" w:cs="Arial"/>
          <w:b/>
        </w:rPr>
        <w:tab/>
        <w:t>igen</w:t>
      </w:r>
    </w:p>
    <w:p w14:paraId="26F55993" w14:textId="19C6C8EE" w:rsidR="007B4DC7" w:rsidRPr="005956B2" w:rsidRDefault="007B4DC7" w:rsidP="00A22797">
      <w:pPr>
        <w:jc w:val="both"/>
        <w:rPr>
          <w:rFonts w:ascii="Arial" w:hAnsi="Arial" w:cs="Arial"/>
          <w:b/>
        </w:rPr>
      </w:pPr>
      <w:r w:rsidRPr="005956B2">
        <w:rPr>
          <w:rFonts w:ascii="Arial" w:hAnsi="Arial" w:cs="Arial"/>
          <w:b/>
        </w:rPr>
        <w:t>dr. Szabó András:</w:t>
      </w:r>
      <w:r w:rsidR="005956B2">
        <w:rPr>
          <w:rFonts w:ascii="Arial" w:hAnsi="Arial" w:cs="Arial"/>
          <w:b/>
        </w:rPr>
        <w:tab/>
      </w:r>
      <w:r w:rsidR="005956B2">
        <w:rPr>
          <w:rFonts w:ascii="Arial" w:hAnsi="Arial" w:cs="Arial"/>
          <w:b/>
        </w:rPr>
        <w:tab/>
      </w:r>
      <w:r w:rsidR="005956B2">
        <w:rPr>
          <w:rFonts w:ascii="Arial" w:hAnsi="Arial" w:cs="Arial"/>
          <w:b/>
        </w:rPr>
        <w:tab/>
        <w:t>igen</w:t>
      </w:r>
    </w:p>
    <w:p w14:paraId="5BDE399F" w14:textId="08917613" w:rsidR="007B4DC7" w:rsidRDefault="007B4DC7" w:rsidP="00A22797">
      <w:pPr>
        <w:jc w:val="both"/>
        <w:rPr>
          <w:rFonts w:ascii="Arial" w:hAnsi="Arial" w:cs="Arial"/>
          <w:b/>
        </w:rPr>
      </w:pPr>
      <w:r w:rsidRPr="005956B2">
        <w:rPr>
          <w:rFonts w:ascii="Arial" w:hAnsi="Arial" w:cs="Arial"/>
          <w:b/>
        </w:rPr>
        <w:t>Szemesy Barbara:</w:t>
      </w:r>
      <w:r w:rsidR="005956B2">
        <w:rPr>
          <w:rFonts w:ascii="Arial" w:hAnsi="Arial" w:cs="Arial"/>
          <w:b/>
        </w:rPr>
        <w:tab/>
      </w:r>
      <w:r w:rsidR="005956B2">
        <w:rPr>
          <w:rFonts w:ascii="Arial" w:hAnsi="Arial" w:cs="Arial"/>
          <w:b/>
        </w:rPr>
        <w:tab/>
      </w:r>
      <w:r w:rsidR="005956B2">
        <w:rPr>
          <w:rFonts w:ascii="Arial" w:hAnsi="Arial" w:cs="Arial"/>
          <w:b/>
        </w:rPr>
        <w:tab/>
        <w:t>igen</w:t>
      </w:r>
    </w:p>
    <w:p w14:paraId="4F6B77F1" w14:textId="3547079D" w:rsidR="005956B2" w:rsidRPr="005956B2" w:rsidRDefault="005956B2" w:rsidP="00A22797">
      <w:pPr>
        <w:jc w:val="both"/>
        <w:rPr>
          <w:rFonts w:ascii="Arial" w:hAnsi="Arial" w:cs="Arial"/>
          <w:i/>
        </w:rPr>
      </w:pPr>
      <w:r>
        <w:rPr>
          <w:rFonts w:ascii="Arial" w:hAnsi="Arial" w:cs="Arial"/>
          <w:b/>
        </w:rPr>
        <w:t>Tegzes Endre:</w:t>
      </w:r>
      <w:r>
        <w:rPr>
          <w:rFonts w:ascii="Arial" w:hAnsi="Arial" w:cs="Arial"/>
          <w:b/>
        </w:rPr>
        <w:tab/>
      </w:r>
      <w:r>
        <w:rPr>
          <w:rFonts w:ascii="Arial" w:hAnsi="Arial" w:cs="Arial"/>
          <w:b/>
        </w:rPr>
        <w:tab/>
      </w:r>
      <w:r>
        <w:rPr>
          <w:rFonts w:ascii="Arial" w:hAnsi="Arial" w:cs="Arial"/>
          <w:b/>
        </w:rPr>
        <w:tab/>
      </w:r>
      <w:r>
        <w:rPr>
          <w:rFonts w:ascii="Arial" w:hAnsi="Arial" w:cs="Arial"/>
          <w:i/>
        </w:rPr>
        <w:t>igazoltan távol</w:t>
      </w:r>
    </w:p>
    <w:p w14:paraId="35471B96" w14:textId="6E7831A8" w:rsidR="007B4DC7" w:rsidRDefault="007B4DC7" w:rsidP="00A22797">
      <w:pPr>
        <w:jc w:val="both"/>
        <w:rPr>
          <w:rFonts w:ascii="Arial" w:hAnsi="Arial" w:cs="Arial"/>
        </w:rPr>
      </w:pPr>
    </w:p>
    <w:p w14:paraId="3E88AFAE" w14:textId="5441BBE7" w:rsidR="00A22797" w:rsidRPr="00ED4F54" w:rsidRDefault="007B4DC7" w:rsidP="00A22797">
      <w:pPr>
        <w:jc w:val="both"/>
        <w:rPr>
          <w:rFonts w:ascii="Arial" w:hAnsi="Arial" w:cs="Arial"/>
          <w:b/>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A22797">
        <w:rPr>
          <w:rFonts w:ascii="Arial" w:hAnsi="Arial" w:cs="Arial"/>
          <w:b/>
        </w:rPr>
        <w:t>Megállapítom, hogy</w:t>
      </w:r>
      <w:r w:rsidR="00A22797" w:rsidRPr="00F67CEC">
        <w:rPr>
          <w:rFonts w:ascii="Arial" w:hAnsi="Arial" w:cs="Arial"/>
          <w:b/>
        </w:rPr>
        <w:t xml:space="preserve"> Nagykovácsi Nagyközség Önkormányzat Képvisel</w:t>
      </w:r>
      <w:r w:rsidR="00A22797">
        <w:rPr>
          <w:rFonts w:ascii="Arial" w:hAnsi="Arial" w:cs="Arial"/>
          <w:b/>
        </w:rPr>
        <w:t>ő-</w:t>
      </w:r>
      <w:r w:rsidR="00A22797" w:rsidRPr="004027BA">
        <w:rPr>
          <w:rFonts w:ascii="Arial" w:hAnsi="Arial" w:cs="Arial"/>
          <w:b/>
        </w:rPr>
        <w:t xml:space="preserve">testülete </w:t>
      </w:r>
      <w:r w:rsidR="003A2AF7">
        <w:rPr>
          <w:rFonts w:ascii="Arial" w:hAnsi="Arial" w:cs="Arial"/>
          <w:b/>
        </w:rPr>
        <w:t xml:space="preserve">jelen lévő </w:t>
      </w:r>
      <w:r>
        <w:rPr>
          <w:rFonts w:ascii="Arial" w:hAnsi="Arial" w:cs="Arial"/>
          <w:b/>
        </w:rPr>
        <w:t>7</w:t>
      </w:r>
      <w:r w:rsidR="003A2AF7" w:rsidRPr="007B4DC7">
        <w:rPr>
          <w:rFonts w:ascii="Arial" w:hAnsi="Arial" w:cs="Arial"/>
          <w:b/>
        </w:rPr>
        <w:t xml:space="preserve"> tagja </w:t>
      </w:r>
      <w:r w:rsidR="007C632B" w:rsidRPr="007B4DC7">
        <w:rPr>
          <w:rFonts w:ascii="Arial" w:hAnsi="Arial" w:cs="Arial"/>
          <w:b/>
        </w:rPr>
        <w:t>7</w:t>
      </w:r>
      <w:r w:rsidR="00A22797" w:rsidRPr="007B4DC7">
        <w:rPr>
          <w:rFonts w:ascii="Arial" w:hAnsi="Arial" w:cs="Arial"/>
          <w:b/>
        </w:rPr>
        <w:t xml:space="preserve"> igen,</w:t>
      </w:r>
      <w:r w:rsidR="007C632B" w:rsidRPr="007B4DC7">
        <w:rPr>
          <w:rFonts w:ascii="Arial" w:hAnsi="Arial" w:cs="Arial"/>
          <w:b/>
        </w:rPr>
        <w:t xml:space="preserve"> </w:t>
      </w:r>
      <w:r>
        <w:rPr>
          <w:rFonts w:ascii="Arial" w:hAnsi="Arial" w:cs="Arial"/>
          <w:b/>
        </w:rPr>
        <w:t>ellenszavazat és tartózkodás nélkül</w:t>
      </w:r>
      <w:r w:rsidR="003A2AF7">
        <w:rPr>
          <w:rFonts w:ascii="Arial" w:hAnsi="Arial" w:cs="Arial"/>
          <w:b/>
        </w:rPr>
        <w:t xml:space="preserve"> </w:t>
      </w:r>
      <w:r w:rsidR="00A22797" w:rsidRPr="004027BA">
        <w:rPr>
          <w:rFonts w:ascii="Arial" w:hAnsi="Arial" w:cs="Arial"/>
          <w:b/>
        </w:rPr>
        <w:t>az alábbi határozatot hozta:</w:t>
      </w:r>
      <w:r w:rsidR="00A22797" w:rsidRPr="002C081C">
        <w:rPr>
          <w:rFonts w:ascii="Arial" w:hAnsi="Arial" w:cs="Arial"/>
          <w:b/>
        </w:rPr>
        <w:t xml:space="preserve"> </w:t>
      </w:r>
    </w:p>
    <w:p w14:paraId="1CC8715E" w14:textId="77777777" w:rsidR="00A22797" w:rsidRDefault="00A22797" w:rsidP="00A22797">
      <w:pPr>
        <w:jc w:val="center"/>
        <w:rPr>
          <w:rFonts w:ascii="Arial" w:hAnsi="Arial" w:cs="Arial"/>
          <w:b/>
        </w:rPr>
      </w:pPr>
    </w:p>
    <w:p w14:paraId="593BF7F8" w14:textId="77777777" w:rsidR="007C632B" w:rsidRPr="007C632B" w:rsidRDefault="007C632B" w:rsidP="007C632B">
      <w:pPr>
        <w:jc w:val="center"/>
        <w:rPr>
          <w:rFonts w:ascii="Arial" w:hAnsi="Arial" w:cs="Arial"/>
          <w:b/>
        </w:rPr>
      </w:pPr>
      <w:r w:rsidRPr="007C632B">
        <w:rPr>
          <w:rFonts w:ascii="Arial" w:hAnsi="Arial" w:cs="Arial"/>
          <w:b/>
        </w:rPr>
        <w:t>NAGYKOVÁCSI NAGYKÖZSÉG ÖNKORMÁNYZAT</w:t>
      </w:r>
    </w:p>
    <w:p w14:paraId="6CA4CA65" w14:textId="77777777" w:rsidR="007C632B" w:rsidRPr="007C632B" w:rsidRDefault="007C632B" w:rsidP="007C632B">
      <w:pPr>
        <w:jc w:val="center"/>
        <w:rPr>
          <w:rFonts w:ascii="Arial" w:hAnsi="Arial" w:cs="Arial"/>
          <w:b/>
        </w:rPr>
      </w:pPr>
      <w:r w:rsidRPr="007C632B">
        <w:rPr>
          <w:rFonts w:ascii="Arial" w:hAnsi="Arial" w:cs="Arial"/>
          <w:b/>
        </w:rPr>
        <w:t>KÉPVISELŐ-TESTÜLETÉNEK</w:t>
      </w:r>
    </w:p>
    <w:p w14:paraId="08F574B7" w14:textId="5C041E8D" w:rsidR="007C632B" w:rsidRPr="007C632B" w:rsidRDefault="006D5E85" w:rsidP="007C632B">
      <w:pPr>
        <w:jc w:val="center"/>
        <w:rPr>
          <w:rFonts w:ascii="Arial" w:hAnsi="Arial" w:cs="Arial"/>
          <w:b/>
        </w:rPr>
      </w:pPr>
      <w:r>
        <w:rPr>
          <w:rFonts w:ascii="Arial" w:hAnsi="Arial" w:cs="Arial"/>
          <w:b/>
        </w:rPr>
        <w:t>7</w:t>
      </w:r>
      <w:r w:rsidR="007B4DC7">
        <w:rPr>
          <w:rFonts w:ascii="Arial" w:hAnsi="Arial" w:cs="Arial"/>
          <w:b/>
        </w:rPr>
        <w:t>7</w:t>
      </w:r>
      <w:r>
        <w:rPr>
          <w:rFonts w:ascii="Arial" w:hAnsi="Arial" w:cs="Arial"/>
          <w:b/>
        </w:rPr>
        <w:t>/2017. (</w:t>
      </w:r>
      <w:r w:rsidR="007C632B" w:rsidRPr="007C632B">
        <w:rPr>
          <w:rFonts w:ascii="Arial" w:hAnsi="Arial" w:cs="Arial"/>
          <w:b/>
        </w:rPr>
        <w:t>V. 2</w:t>
      </w:r>
      <w:r>
        <w:rPr>
          <w:rFonts w:ascii="Arial" w:hAnsi="Arial" w:cs="Arial"/>
          <w:b/>
        </w:rPr>
        <w:t>5</w:t>
      </w:r>
      <w:r w:rsidR="007C632B" w:rsidRPr="007C632B">
        <w:rPr>
          <w:rFonts w:ascii="Arial" w:hAnsi="Arial" w:cs="Arial"/>
          <w:b/>
        </w:rPr>
        <w:t>.) HATÁROZATA</w:t>
      </w:r>
    </w:p>
    <w:p w14:paraId="4B8B32DF" w14:textId="77777777" w:rsidR="007C632B" w:rsidRPr="007C632B" w:rsidRDefault="007C632B" w:rsidP="007C632B">
      <w:pPr>
        <w:jc w:val="center"/>
        <w:rPr>
          <w:rFonts w:ascii="Arial" w:hAnsi="Arial" w:cs="Arial"/>
          <w:b/>
        </w:rPr>
      </w:pPr>
    </w:p>
    <w:p w14:paraId="183C2CFB" w14:textId="77777777" w:rsidR="00926425" w:rsidRPr="00926425" w:rsidRDefault="00926425" w:rsidP="00926425">
      <w:pPr>
        <w:keepNext/>
        <w:jc w:val="both"/>
        <w:outlineLvl w:val="0"/>
        <w:rPr>
          <w:rFonts w:ascii="Arial" w:hAnsi="Arial" w:cs="Arial"/>
          <w:b/>
          <w:kern w:val="32"/>
          <w:sz w:val="32"/>
          <w:szCs w:val="32"/>
        </w:rPr>
      </w:pPr>
      <w:r w:rsidRPr="00926425">
        <w:rPr>
          <w:rFonts w:ascii="Arial" w:hAnsi="Arial" w:cs="Arial"/>
          <w:b/>
          <w:bCs/>
          <w:kern w:val="32"/>
          <w:u w:val="single"/>
        </w:rPr>
        <w:t>Tárgy:</w:t>
      </w:r>
      <w:r w:rsidRPr="00926425">
        <w:rPr>
          <w:rFonts w:ascii="Arial" w:hAnsi="Arial" w:cs="Arial"/>
          <w:b/>
          <w:bCs/>
          <w:kern w:val="32"/>
          <w:sz w:val="32"/>
          <w:szCs w:val="32"/>
        </w:rPr>
        <w:t xml:space="preserve"> </w:t>
      </w:r>
      <w:r w:rsidRPr="00926425">
        <w:rPr>
          <w:rFonts w:ascii="Arial" w:hAnsi="Arial" w:cs="Arial"/>
          <w:b/>
          <w:kern w:val="32"/>
        </w:rPr>
        <w:t xml:space="preserve">Döntés a </w:t>
      </w:r>
      <w:r w:rsidRPr="00926425">
        <w:rPr>
          <w:rFonts w:ascii="Arial" w:hAnsi="Arial" w:cs="Arial"/>
          <w:b/>
          <w:bCs/>
          <w:i/>
          <w:kern w:val="32"/>
        </w:rPr>
        <w:t>„Nagykovácsi belterületi közlekedési, vízépítési létesítmények építése, karbantartása”</w:t>
      </w:r>
      <w:r w:rsidRPr="00926425">
        <w:rPr>
          <w:rFonts w:ascii="Arial" w:hAnsi="Arial" w:cs="Arial"/>
          <w:b/>
          <w:bCs/>
          <w:kern w:val="32"/>
        </w:rPr>
        <w:t xml:space="preserve"> tárgyában indított közbeszerzési eljárás eredményéről</w:t>
      </w:r>
    </w:p>
    <w:p w14:paraId="579662C3" w14:textId="77777777" w:rsidR="00926425" w:rsidRPr="00926425" w:rsidRDefault="00926425" w:rsidP="00926425">
      <w:pPr>
        <w:jc w:val="both"/>
        <w:rPr>
          <w:rFonts w:ascii="Arial" w:hAnsi="Arial" w:cs="Arial"/>
          <w:b/>
          <w:bCs/>
        </w:rPr>
      </w:pPr>
    </w:p>
    <w:p w14:paraId="3F57BAEA" w14:textId="77777777" w:rsidR="00926425" w:rsidRPr="00926425" w:rsidRDefault="00926425" w:rsidP="00926425">
      <w:pPr>
        <w:jc w:val="both"/>
        <w:rPr>
          <w:rFonts w:ascii="Arial" w:hAnsi="Arial" w:cs="Arial"/>
        </w:rPr>
      </w:pPr>
      <w:r w:rsidRPr="00926425">
        <w:rPr>
          <w:rFonts w:ascii="Arial" w:hAnsi="Arial" w:cs="Arial"/>
        </w:rPr>
        <w:t xml:space="preserve">Nagykovácsi Nagyközség Önkormányzatának Képviselő-testülete úgy dönt, hogy </w:t>
      </w:r>
      <w:r w:rsidRPr="00926425">
        <w:rPr>
          <w:rFonts w:ascii="Arial" w:hAnsi="Arial" w:cs="Arial"/>
          <w:b/>
        </w:rPr>
        <w:t xml:space="preserve">a </w:t>
      </w:r>
      <w:r w:rsidRPr="00926425">
        <w:rPr>
          <w:rFonts w:ascii="Arial" w:hAnsi="Arial" w:cs="Arial"/>
          <w:b/>
          <w:i/>
        </w:rPr>
        <w:t>„Nagykovácsi belterületi közlekedési, vízépítési létesítmények építése, karbantartása”</w:t>
      </w:r>
      <w:r w:rsidRPr="00926425">
        <w:t xml:space="preserve"> </w:t>
      </w:r>
      <w:r w:rsidRPr="00926425">
        <w:rPr>
          <w:rFonts w:ascii="Arial" w:hAnsi="Arial" w:cs="Arial"/>
        </w:rPr>
        <w:t>tárgyban megindított Kbt. 115. § szerinti közbeszerzési eljárás</w:t>
      </w:r>
      <w:r w:rsidRPr="00926425">
        <w:rPr>
          <w:rFonts w:ascii="Arial" w:hAnsi="Arial" w:cs="Arial"/>
          <w:b/>
          <w:bCs/>
        </w:rPr>
        <w:t xml:space="preserve"> </w:t>
      </w:r>
      <w:r w:rsidRPr="00926425">
        <w:rPr>
          <w:rFonts w:ascii="Arial" w:hAnsi="Arial" w:cs="Arial"/>
          <w:bCs/>
        </w:rPr>
        <w:t>eredményével</w:t>
      </w:r>
      <w:r w:rsidRPr="00926425">
        <w:rPr>
          <w:rFonts w:ascii="Arial" w:hAnsi="Arial" w:cs="Arial"/>
        </w:rPr>
        <w:t xml:space="preserve"> kapcsolatban az alábbi döntést hozza:</w:t>
      </w:r>
    </w:p>
    <w:p w14:paraId="23AA8850" w14:textId="77777777" w:rsidR="00926425" w:rsidRPr="00926425" w:rsidRDefault="00926425" w:rsidP="00926425">
      <w:pPr>
        <w:spacing w:after="200" w:line="276" w:lineRule="auto"/>
        <w:contextualSpacing/>
        <w:jc w:val="both"/>
        <w:rPr>
          <w:rFonts w:ascii="Arial" w:hAnsi="Arial" w:cs="Arial"/>
          <w:bCs/>
        </w:rPr>
      </w:pPr>
    </w:p>
    <w:p w14:paraId="603C2EB7" w14:textId="77777777" w:rsidR="00926425" w:rsidRPr="00926425" w:rsidRDefault="00926425" w:rsidP="00926425">
      <w:pPr>
        <w:numPr>
          <w:ilvl w:val="0"/>
          <w:numId w:val="41"/>
        </w:numPr>
        <w:spacing w:after="200" w:line="276" w:lineRule="auto"/>
        <w:contextualSpacing/>
        <w:jc w:val="both"/>
        <w:rPr>
          <w:rFonts w:ascii="Arial" w:hAnsi="Arial" w:cs="Arial"/>
          <w:bCs/>
        </w:rPr>
      </w:pPr>
      <w:r w:rsidRPr="00926425">
        <w:rPr>
          <w:rFonts w:ascii="Arial" w:hAnsi="Arial" w:cs="Arial"/>
          <w:bCs/>
        </w:rPr>
        <w:t>a közbeszerzési eljárást eredményesnek nyilvánítja.</w:t>
      </w:r>
    </w:p>
    <w:p w14:paraId="7FD91185" w14:textId="77777777" w:rsidR="00926425" w:rsidRPr="00926425" w:rsidRDefault="00926425" w:rsidP="00926425">
      <w:pPr>
        <w:spacing w:after="200" w:line="276" w:lineRule="auto"/>
        <w:ind w:left="720"/>
        <w:contextualSpacing/>
        <w:jc w:val="both"/>
        <w:rPr>
          <w:rFonts w:ascii="Arial" w:hAnsi="Arial" w:cs="Arial"/>
          <w:bCs/>
        </w:rPr>
      </w:pPr>
    </w:p>
    <w:p w14:paraId="458222DD" w14:textId="77777777" w:rsidR="00926425" w:rsidRPr="00926425" w:rsidRDefault="00926425" w:rsidP="00926425">
      <w:pPr>
        <w:numPr>
          <w:ilvl w:val="0"/>
          <w:numId w:val="41"/>
        </w:numPr>
        <w:spacing w:after="200" w:line="276" w:lineRule="auto"/>
        <w:contextualSpacing/>
        <w:jc w:val="both"/>
        <w:rPr>
          <w:rFonts w:ascii="Arial" w:hAnsi="Arial" w:cs="Arial"/>
          <w:bCs/>
        </w:rPr>
      </w:pPr>
      <w:r w:rsidRPr="00926425">
        <w:rPr>
          <w:rFonts w:ascii="Arial" w:hAnsi="Arial" w:cs="Arial"/>
        </w:rPr>
        <w:t>az Út-Közmű-Gép Kft</w:t>
      </w:r>
      <w:r w:rsidRPr="00926425">
        <w:rPr>
          <w:rFonts w:ascii="Arial" w:hAnsi="Arial" w:cs="Arial"/>
          <w:bCs/>
        </w:rPr>
        <w:t>. (2030 Érd, Thököly út 54.) Ajánlattevő ajánlatát a Kbt. 73.§ (1) d) pontja alapján érvénytelennek nyilvánítja.</w:t>
      </w:r>
    </w:p>
    <w:p w14:paraId="2C804264" w14:textId="77777777" w:rsidR="00926425" w:rsidRPr="00926425" w:rsidRDefault="00926425" w:rsidP="00926425">
      <w:pPr>
        <w:ind w:left="720"/>
        <w:contextualSpacing/>
        <w:rPr>
          <w:rFonts w:ascii="Arial" w:hAnsi="Arial" w:cs="Arial"/>
          <w:bCs/>
        </w:rPr>
      </w:pPr>
    </w:p>
    <w:p w14:paraId="4F7FC274" w14:textId="77777777" w:rsidR="00926425" w:rsidRPr="00926425" w:rsidRDefault="00926425" w:rsidP="00926425">
      <w:pPr>
        <w:numPr>
          <w:ilvl w:val="0"/>
          <w:numId w:val="41"/>
        </w:numPr>
        <w:spacing w:after="200" w:line="276" w:lineRule="auto"/>
        <w:contextualSpacing/>
        <w:jc w:val="both"/>
        <w:rPr>
          <w:rFonts w:ascii="Arial" w:hAnsi="Arial" w:cs="Arial"/>
          <w:bCs/>
        </w:rPr>
      </w:pPr>
      <w:r w:rsidRPr="00926425">
        <w:rPr>
          <w:rFonts w:ascii="Arial" w:hAnsi="Arial" w:cs="Arial"/>
        </w:rPr>
        <w:t>a PUHI-TÁRNOK Út- és Hídépítő Kft. (2461 Tárnok, Fehérvári út 34.) Ajánlattevő ajánlatát érvényesnek nyilvánítja.</w:t>
      </w:r>
    </w:p>
    <w:p w14:paraId="7353CAF5" w14:textId="77777777" w:rsidR="00926425" w:rsidRPr="00926425" w:rsidRDefault="00926425" w:rsidP="00926425">
      <w:pPr>
        <w:ind w:left="720"/>
        <w:contextualSpacing/>
        <w:rPr>
          <w:rFonts w:ascii="Arial" w:hAnsi="Arial" w:cs="Arial"/>
          <w:bCs/>
        </w:rPr>
      </w:pPr>
    </w:p>
    <w:p w14:paraId="709E0BA4" w14:textId="77777777" w:rsidR="00926425" w:rsidRPr="00926425" w:rsidRDefault="00926425" w:rsidP="00926425">
      <w:pPr>
        <w:numPr>
          <w:ilvl w:val="0"/>
          <w:numId w:val="41"/>
        </w:numPr>
        <w:spacing w:after="200" w:line="276" w:lineRule="auto"/>
        <w:contextualSpacing/>
        <w:jc w:val="both"/>
        <w:rPr>
          <w:rFonts w:ascii="Arial" w:hAnsi="Arial" w:cs="Arial"/>
          <w:bCs/>
        </w:rPr>
      </w:pPr>
      <w:r w:rsidRPr="00926425">
        <w:rPr>
          <w:rFonts w:ascii="Arial" w:hAnsi="Arial" w:cs="Arial"/>
        </w:rPr>
        <w:lastRenderedPageBreak/>
        <w:t>nyertes Ajánlattevőként – mint a legjobb ár-érték arányú, érvényes ajánlatot adó Ajánlattevőt - a PUHI-TÁRNOK Út- és Hídépítő Kft.-t (2461 Tárnok, Fehérvári út 34.) hirdeti ki.</w:t>
      </w:r>
    </w:p>
    <w:p w14:paraId="7A318F7B" w14:textId="77777777" w:rsidR="00926425" w:rsidRPr="00926425" w:rsidRDefault="00926425" w:rsidP="00926425">
      <w:pPr>
        <w:ind w:left="720"/>
        <w:contextualSpacing/>
        <w:rPr>
          <w:rFonts w:ascii="Arial" w:hAnsi="Arial" w:cs="Arial"/>
          <w:bCs/>
        </w:rPr>
      </w:pPr>
    </w:p>
    <w:p w14:paraId="5A5A5A18" w14:textId="77777777" w:rsidR="00926425" w:rsidRPr="00926425" w:rsidRDefault="00926425" w:rsidP="00926425">
      <w:pPr>
        <w:numPr>
          <w:ilvl w:val="0"/>
          <w:numId w:val="41"/>
        </w:numPr>
        <w:spacing w:after="200" w:line="276" w:lineRule="auto"/>
        <w:contextualSpacing/>
        <w:jc w:val="both"/>
        <w:rPr>
          <w:rFonts w:ascii="Arial" w:hAnsi="Arial" w:cs="Arial"/>
          <w:bCs/>
        </w:rPr>
      </w:pPr>
      <w:r w:rsidRPr="00926425">
        <w:rPr>
          <w:rFonts w:ascii="Arial" w:hAnsi="Arial" w:cs="Arial"/>
          <w:bCs/>
        </w:rPr>
        <w:t xml:space="preserve">felhatalmazza a Polgármestert arra, hogy a nyertes Ajánlattevővel a szerződést </w:t>
      </w:r>
      <w:proofErr w:type="spellStart"/>
      <w:r w:rsidRPr="00926425">
        <w:rPr>
          <w:rFonts w:ascii="Arial" w:hAnsi="Arial" w:cs="Arial"/>
          <w:bCs/>
        </w:rPr>
        <w:t>kösse</w:t>
      </w:r>
      <w:proofErr w:type="spellEnd"/>
      <w:r w:rsidRPr="00926425">
        <w:rPr>
          <w:rFonts w:ascii="Arial" w:hAnsi="Arial" w:cs="Arial"/>
          <w:bCs/>
        </w:rPr>
        <w:t xml:space="preserve"> meg.</w:t>
      </w:r>
    </w:p>
    <w:p w14:paraId="573F20A9" w14:textId="77777777" w:rsidR="00926425" w:rsidRPr="00926425" w:rsidRDefault="00926425" w:rsidP="00926425">
      <w:pPr>
        <w:contextualSpacing/>
        <w:jc w:val="both"/>
        <w:rPr>
          <w:rFonts w:ascii="Arial" w:hAnsi="Arial" w:cs="Arial"/>
        </w:rPr>
      </w:pPr>
    </w:p>
    <w:p w14:paraId="2BD4DA59" w14:textId="6503767E" w:rsidR="00926425" w:rsidRPr="00926425" w:rsidRDefault="00926425" w:rsidP="00926425">
      <w:pPr>
        <w:jc w:val="both"/>
        <w:rPr>
          <w:rFonts w:ascii="Arial" w:hAnsi="Arial" w:cs="Arial"/>
        </w:rPr>
      </w:pPr>
      <w:r w:rsidRPr="00926425">
        <w:rPr>
          <w:rFonts w:ascii="Arial" w:hAnsi="Arial" w:cs="Arial"/>
          <w:b/>
          <w:u w:val="single"/>
        </w:rPr>
        <w:t>Határidő</w:t>
      </w:r>
      <w:r w:rsidRPr="00926425">
        <w:rPr>
          <w:rFonts w:ascii="Arial" w:hAnsi="Arial" w:cs="Arial"/>
        </w:rPr>
        <w:t>: azonnal</w:t>
      </w:r>
    </w:p>
    <w:p w14:paraId="1FC951D7" w14:textId="77777777" w:rsidR="00926425" w:rsidRPr="00926425" w:rsidRDefault="00926425" w:rsidP="00926425">
      <w:pPr>
        <w:jc w:val="both"/>
        <w:rPr>
          <w:rFonts w:ascii="Arial" w:hAnsi="Arial" w:cs="Arial"/>
        </w:rPr>
      </w:pPr>
      <w:r w:rsidRPr="00926425">
        <w:rPr>
          <w:rFonts w:ascii="Arial" w:hAnsi="Arial" w:cs="Arial"/>
          <w:b/>
          <w:u w:val="single"/>
        </w:rPr>
        <w:t>Felelős</w:t>
      </w:r>
      <w:r w:rsidRPr="00926425">
        <w:rPr>
          <w:rFonts w:ascii="Arial" w:hAnsi="Arial" w:cs="Arial"/>
          <w:b/>
        </w:rPr>
        <w:t>:</w:t>
      </w:r>
      <w:r w:rsidRPr="00926425">
        <w:rPr>
          <w:rFonts w:ascii="Arial" w:hAnsi="Arial" w:cs="Arial"/>
        </w:rPr>
        <w:t xml:space="preserve"> Polgármester, Jegyző</w:t>
      </w:r>
    </w:p>
    <w:p w14:paraId="3C0CEFCB" w14:textId="77777777" w:rsidR="007C632B" w:rsidRPr="007C632B" w:rsidRDefault="007C632B" w:rsidP="007C632B">
      <w:pPr>
        <w:tabs>
          <w:tab w:val="center" w:pos="1800"/>
          <w:tab w:val="center" w:pos="6840"/>
        </w:tabs>
        <w:rPr>
          <w:rFonts w:ascii="Arial" w:hAnsi="Arial" w:cs="Arial"/>
        </w:rPr>
      </w:pPr>
      <w:r w:rsidRPr="007C632B">
        <w:rPr>
          <w:rFonts w:ascii="Arial" w:hAnsi="Arial" w:cs="Arial"/>
        </w:rPr>
        <w:tab/>
      </w:r>
    </w:p>
    <w:p w14:paraId="5915B0B4" w14:textId="77777777" w:rsidR="00A22797" w:rsidRDefault="00A22797" w:rsidP="00A22797">
      <w:pPr>
        <w:jc w:val="both"/>
        <w:rPr>
          <w:rFonts w:ascii="Arial" w:hAnsi="Arial" w:cs="Arial"/>
          <w:b/>
        </w:rPr>
      </w:pPr>
      <w:r>
        <w:rPr>
          <w:rFonts w:ascii="Arial" w:hAnsi="Arial" w:cs="Arial"/>
          <w:b/>
          <w:sz w:val="28"/>
          <w:szCs w:val="28"/>
          <w:u w:val="single"/>
        </w:rPr>
        <w:t>8</w:t>
      </w:r>
      <w:r w:rsidRPr="006656B6">
        <w:rPr>
          <w:rFonts w:ascii="Arial" w:hAnsi="Arial" w:cs="Arial"/>
          <w:b/>
          <w:sz w:val="28"/>
          <w:szCs w:val="28"/>
          <w:u w:val="single"/>
        </w:rPr>
        <w:t>. napirendi pont</w:t>
      </w:r>
    </w:p>
    <w:p w14:paraId="7EC93B27" w14:textId="77777777" w:rsidR="000C423A" w:rsidRPr="000C423A" w:rsidRDefault="000C423A" w:rsidP="000C423A">
      <w:pPr>
        <w:jc w:val="both"/>
        <w:rPr>
          <w:rFonts w:ascii="Arial" w:hAnsi="Arial" w:cs="Arial"/>
          <w:b/>
          <w:bCs/>
        </w:rPr>
      </w:pPr>
      <w:r w:rsidRPr="000C423A">
        <w:rPr>
          <w:rFonts w:ascii="Arial" w:hAnsi="Arial" w:cs="Arial"/>
          <w:b/>
          <w:bCs/>
        </w:rPr>
        <w:t xml:space="preserve">Döntés a Vadgesztenye Waldorf Egyesület kérelméről </w:t>
      </w:r>
    </w:p>
    <w:p w14:paraId="08EF4BF2" w14:textId="77777777" w:rsidR="000C423A" w:rsidRDefault="000C423A" w:rsidP="000C423A">
      <w:pPr>
        <w:ind w:firstLine="567"/>
        <w:jc w:val="both"/>
        <w:rPr>
          <w:rFonts w:ascii="Arial" w:hAnsi="Arial" w:cs="Arial"/>
          <w:u w:val="single"/>
        </w:rPr>
      </w:pPr>
    </w:p>
    <w:p w14:paraId="661549A6" w14:textId="3776110C" w:rsidR="0022096B" w:rsidRDefault="00A90684" w:rsidP="00A90684">
      <w:pPr>
        <w:jc w:val="both"/>
        <w:rPr>
          <w:rFonts w:ascii="Arial" w:hAnsi="Arial" w:cs="Arial"/>
          <w:color w:val="000000" w:themeColor="text1"/>
        </w:rPr>
      </w:pPr>
      <w:r>
        <w:rPr>
          <w:rFonts w:ascii="Arial" w:hAnsi="Arial" w:cs="Arial"/>
          <w:b/>
          <w:u w:val="single"/>
        </w:rPr>
        <w:t>Kiszelné Mohos Katalin polgármester</w:t>
      </w:r>
      <w:r w:rsidRPr="008A0442">
        <w:rPr>
          <w:rFonts w:ascii="Arial" w:hAnsi="Arial" w:cs="Arial"/>
        </w:rPr>
        <w:t>:</w:t>
      </w:r>
      <w:r w:rsidR="00DE46FE">
        <w:rPr>
          <w:rFonts w:ascii="Arial" w:hAnsi="Arial" w:cs="Arial"/>
        </w:rPr>
        <w:t xml:space="preserve"> </w:t>
      </w:r>
      <w:r w:rsidR="00346451" w:rsidRPr="00346451">
        <w:rPr>
          <w:rFonts w:ascii="Arial" w:hAnsi="Arial" w:cs="Arial"/>
          <w:i/>
        </w:rPr>
        <w:t>Röviden ismertette az előterjesztést.</w:t>
      </w:r>
      <w:r w:rsidR="00D30622">
        <w:rPr>
          <w:rFonts w:ascii="Arial" w:hAnsi="Arial" w:cs="Arial"/>
        </w:rPr>
        <w:t xml:space="preserve"> Az előterjesztést az Oktatási bizottság tárgyalta, és módosító javaslatként benyújtotta, hogy </w:t>
      </w:r>
      <w:r w:rsidR="00D30622">
        <w:rPr>
          <w:rFonts w:ascii="Arial" w:hAnsi="Arial" w:cs="Arial"/>
          <w:color w:val="000000" w:themeColor="text1"/>
        </w:rPr>
        <w:t>a Gerecse és Völgy utca közötti</w:t>
      </w:r>
      <w:r w:rsidR="00D30622" w:rsidRPr="004B4527">
        <w:rPr>
          <w:rFonts w:ascii="Arial" w:hAnsi="Arial" w:cs="Arial"/>
          <w:color w:val="000000" w:themeColor="text1"/>
        </w:rPr>
        <w:t xml:space="preserve"> 2160 </w:t>
      </w:r>
      <w:proofErr w:type="spellStart"/>
      <w:r w:rsidR="00D30622" w:rsidRPr="004B4527">
        <w:rPr>
          <w:rFonts w:ascii="Arial" w:hAnsi="Arial" w:cs="Arial"/>
          <w:color w:val="000000" w:themeColor="text1"/>
        </w:rPr>
        <w:t>hrsz</w:t>
      </w:r>
      <w:proofErr w:type="spellEnd"/>
      <w:r w:rsidR="00D30622" w:rsidRPr="004B4527">
        <w:rPr>
          <w:rFonts w:ascii="Arial" w:hAnsi="Arial" w:cs="Arial"/>
          <w:color w:val="000000" w:themeColor="text1"/>
        </w:rPr>
        <w:t xml:space="preserve">-ú ingatlannak a </w:t>
      </w:r>
      <w:r w:rsidR="00D30622">
        <w:rPr>
          <w:rFonts w:ascii="Arial" w:hAnsi="Arial" w:cs="Arial"/>
          <w:color w:val="000000" w:themeColor="text1"/>
        </w:rPr>
        <w:t xml:space="preserve">kivetített térképen ábrázolt, </w:t>
      </w:r>
      <w:r w:rsidR="00D30622" w:rsidRPr="004B4527">
        <w:rPr>
          <w:rFonts w:ascii="Arial" w:hAnsi="Arial" w:cs="Arial"/>
          <w:color w:val="000000" w:themeColor="text1"/>
        </w:rPr>
        <w:t>a Csillagfürt játszótér és focipálya mögötti 1000 m</w:t>
      </w:r>
      <w:r w:rsidR="00D30622" w:rsidRPr="00284BD1">
        <w:rPr>
          <w:rFonts w:ascii="Arial" w:hAnsi="Arial" w:cs="Arial"/>
          <w:color w:val="000000" w:themeColor="text1"/>
          <w:vertAlign w:val="superscript"/>
        </w:rPr>
        <w:t>2</w:t>
      </w:r>
      <w:r w:rsidR="00D30622" w:rsidRPr="004B4527">
        <w:rPr>
          <w:rFonts w:ascii="Arial" w:hAnsi="Arial" w:cs="Arial"/>
          <w:color w:val="000000" w:themeColor="text1"/>
        </w:rPr>
        <w:t>-es rész</w:t>
      </w:r>
      <w:r w:rsidR="006573FC">
        <w:rPr>
          <w:rFonts w:ascii="Arial" w:hAnsi="Arial" w:cs="Arial"/>
          <w:color w:val="000000" w:themeColor="text1"/>
        </w:rPr>
        <w:t>é</w:t>
      </w:r>
      <w:r w:rsidR="00D30622">
        <w:rPr>
          <w:rFonts w:ascii="Arial" w:hAnsi="Arial" w:cs="Arial"/>
          <w:color w:val="000000" w:themeColor="text1"/>
        </w:rPr>
        <w:t>t javasolja bérbeadásra. Összegjavaslattal is élt, a</w:t>
      </w:r>
      <w:r w:rsidR="00D30622" w:rsidRPr="00D30622">
        <w:rPr>
          <w:rFonts w:ascii="Arial" w:hAnsi="Arial" w:cs="Arial"/>
          <w:color w:val="000000" w:themeColor="text1"/>
        </w:rPr>
        <w:t xml:space="preserve"> bérleti díjat havi 60</w:t>
      </w:r>
      <w:r w:rsidR="006573FC">
        <w:rPr>
          <w:rFonts w:ascii="Arial" w:hAnsi="Arial" w:cs="Arial"/>
          <w:color w:val="000000" w:themeColor="text1"/>
        </w:rPr>
        <w:t xml:space="preserve"> 000 Ft + Áfa összegben határozt</w:t>
      </w:r>
      <w:r w:rsidR="00D30622" w:rsidRPr="00D30622">
        <w:rPr>
          <w:rFonts w:ascii="Arial" w:hAnsi="Arial" w:cs="Arial"/>
          <w:color w:val="000000" w:themeColor="text1"/>
        </w:rPr>
        <w:t>a meg.</w:t>
      </w:r>
      <w:r w:rsidR="0022096B">
        <w:rPr>
          <w:rFonts w:ascii="Arial" w:hAnsi="Arial" w:cs="Arial"/>
          <w:color w:val="000000" w:themeColor="text1"/>
        </w:rPr>
        <w:t xml:space="preserve"> Természetesen </w:t>
      </w:r>
      <w:r w:rsidR="006573FC">
        <w:rPr>
          <w:rFonts w:ascii="Arial" w:hAnsi="Arial" w:cs="Arial"/>
          <w:color w:val="000000" w:themeColor="text1"/>
        </w:rPr>
        <w:t xml:space="preserve">az előterjesztésben szereplő </w:t>
      </w:r>
      <w:r w:rsidR="0022096B">
        <w:rPr>
          <w:rFonts w:ascii="Arial" w:hAnsi="Arial" w:cs="Arial"/>
          <w:color w:val="000000" w:themeColor="text1"/>
        </w:rPr>
        <w:t>mindhárom területről készítettünk értékbecslést a bérlésre vonatkozóan. A református templom mögötti résznél 120.000 Ft +Áfa/hó, a Telki út Kossuth utca sarkán lévő telek esetében 80.000 Ft + Áfa/hó lenne a bérleti díj. A Gerecse utcában pedig az értékbecslés alapján 60.000 Ft + Áfa/hó a bérleti díj összege.</w:t>
      </w:r>
      <w:r w:rsidR="00872758">
        <w:rPr>
          <w:rFonts w:ascii="Arial" w:hAnsi="Arial" w:cs="Arial"/>
          <w:color w:val="000000" w:themeColor="text1"/>
        </w:rPr>
        <w:t xml:space="preserve"> </w:t>
      </w:r>
      <w:r w:rsidR="003E19C0">
        <w:rPr>
          <w:rFonts w:ascii="Arial" w:hAnsi="Arial" w:cs="Arial"/>
          <w:color w:val="000000" w:themeColor="text1"/>
        </w:rPr>
        <w:t>Van-e kérdés, hozzászólás?</w:t>
      </w:r>
    </w:p>
    <w:p w14:paraId="148500DE" w14:textId="7A935B1E" w:rsidR="003E19C0" w:rsidRDefault="003E19C0" w:rsidP="00A90684">
      <w:pPr>
        <w:jc w:val="both"/>
        <w:rPr>
          <w:rFonts w:ascii="Arial" w:hAnsi="Arial" w:cs="Arial"/>
          <w:color w:val="000000" w:themeColor="text1"/>
        </w:rPr>
      </w:pPr>
    </w:p>
    <w:p w14:paraId="021B7BE6" w14:textId="3B2168DD" w:rsidR="003E19C0" w:rsidRDefault="003E19C0" w:rsidP="00A90684">
      <w:pPr>
        <w:jc w:val="both"/>
        <w:rPr>
          <w:rFonts w:ascii="Arial" w:hAnsi="Arial" w:cs="Arial"/>
          <w:color w:val="000000" w:themeColor="text1"/>
        </w:rPr>
      </w:pPr>
      <w:r w:rsidRPr="003E19C0">
        <w:rPr>
          <w:rFonts w:ascii="Arial" w:hAnsi="Arial" w:cs="Arial"/>
          <w:b/>
          <w:color w:val="000000" w:themeColor="text1"/>
          <w:u w:val="single"/>
        </w:rPr>
        <w:t>Gerely Gábor</w:t>
      </w:r>
      <w:r>
        <w:rPr>
          <w:rFonts w:ascii="Arial" w:hAnsi="Arial" w:cs="Arial"/>
          <w:color w:val="000000" w:themeColor="text1"/>
        </w:rPr>
        <w:t xml:space="preserve">: </w:t>
      </w:r>
      <w:r w:rsidR="0093666D">
        <w:rPr>
          <w:rFonts w:ascii="Arial" w:hAnsi="Arial" w:cs="Arial"/>
          <w:color w:val="000000" w:themeColor="text1"/>
        </w:rPr>
        <w:t>Ez egy közművel nem ellátott terület. Ha létrejönne ez a bérleti szerződés, akkor ennek lenne elég sok egyéb költsége is. Az lenne a kérdésem, hogy ezt milyen módon és ki rendezné.</w:t>
      </w:r>
      <w:r w:rsidR="0086548A">
        <w:rPr>
          <w:rFonts w:ascii="Arial" w:hAnsi="Arial" w:cs="Arial"/>
          <w:color w:val="000000" w:themeColor="text1"/>
        </w:rPr>
        <w:t xml:space="preserve"> A másik, hogy ez egy</w:t>
      </w:r>
      <w:r w:rsidR="00847523">
        <w:rPr>
          <w:rFonts w:ascii="Arial" w:hAnsi="Arial" w:cs="Arial"/>
          <w:color w:val="000000" w:themeColor="text1"/>
        </w:rPr>
        <w:t xml:space="preserve"> öt évre szóló szerződés, és az öt év letelte után újra dönteni </w:t>
      </w:r>
      <w:r w:rsidR="0086548A">
        <w:rPr>
          <w:rFonts w:ascii="Arial" w:hAnsi="Arial" w:cs="Arial"/>
          <w:color w:val="000000" w:themeColor="text1"/>
        </w:rPr>
        <w:t>kell-e</w:t>
      </w:r>
      <w:r w:rsidR="00847523">
        <w:rPr>
          <w:rFonts w:ascii="Arial" w:hAnsi="Arial" w:cs="Arial"/>
          <w:color w:val="000000" w:themeColor="text1"/>
        </w:rPr>
        <w:t xml:space="preserve"> a testület</w:t>
      </w:r>
      <w:r w:rsidR="0086548A">
        <w:rPr>
          <w:rFonts w:ascii="Arial" w:hAnsi="Arial" w:cs="Arial"/>
          <w:color w:val="000000" w:themeColor="text1"/>
        </w:rPr>
        <w:t xml:space="preserve">nek. </w:t>
      </w:r>
      <w:r w:rsidR="00847523">
        <w:rPr>
          <w:rFonts w:ascii="Arial" w:hAnsi="Arial" w:cs="Arial"/>
          <w:color w:val="000000" w:themeColor="text1"/>
        </w:rPr>
        <w:t>A harmadik pedig, hogy ennek milyen egyéb hatásai lennének, munkahelyteremtésre és helyi adófizetésre gondolok.</w:t>
      </w:r>
    </w:p>
    <w:p w14:paraId="5B8A0735" w14:textId="77777777" w:rsidR="0022096B" w:rsidRDefault="0022096B" w:rsidP="00A90684">
      <w:pPr>
        <w:jc w:val="both"/>
        <w:rPr>
          <w:rFonts w:ascii="Arial" w:hAnsi="Arial" w:cs="Arial"/>
          <w:color w:val="000000" w:themeColor="text1"/>
        </w:rPr>
      </w:pPr>
    </w:p>
    <w:p w14:paraId="72EF28BA" w14:textId="6CEC2E85" w:rsidR="0022096B" w:rsidRDefault="001A035C" w:rsidP="00A90684">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1 + 5 év időtartamot határoztunk meg, azért, mert az engedélyeztetési eljárás nagyon hosszú, és lehetséges, hogy az idei évben nem tudják megkezdeni a tanévet, mert esetlegesen nem sikerül elintézni az engedélyeztetést.</w:t>
      </w:r>
      <w:r w:rsidR="000333AC">
        <w:rPr>
          <w:rFonts w:ascii="Arial" w:hAnsi="Arial" w:cs="Arial"/>
        </w:rPr>
        <w:t xml:space="preserve"> Az engedélyhez alapfeltétel, hogy igazolniuk kell, hogy minimum 5 évre megoldott</w:t>
      </w:r>
      <w:r>
        <w:rPr>
          <w:rFonts w:ascii="Arial" w:hAnsi="Arial" w:cs="Arial"/>
        </w:rPr>
        <w:t xml:space="preserve"> </w:t>
      </w:r>
      <w:r w:rsidR="00303949">
        <w:rPr>
          <w:rFonts w:ascii="Arial" w:hAnsi="Arial" w:cs="Arial"/>
        </w:rPr>
        <w:t xml:space="preserve">a telephely biztosítása. De egyébként úgy tudom, hogy ez alatt az öt év alatt szeretnék megoldani a végleges elhelyezést. </w:t>
      </w:r>
      <w:r w:rsidR="000333AC">
        <w:rPr>
          <w:rFonts w:ascii="Arial" w:hAnsi="Arial" w:cs="Arial"/>
        </w:rPr>
        <w:t xml:space="preserve">Itt van körünkben </w:t>
      </w:r>
      <w:proofErr w:type="spellStart"/>
      <w:r w:rsidR="000333AC">
        <w:rPr>
          <w:rFonts w:ascii="Arial" w:hAnsi="Arial" w:cs="Arial"/>
        </w:rPr>
        <w:t>Wouters</w:t>
      </w:r>
      <w:proofErr w:type="spellEnd"/>
      <w:r w:rsidR="000333AC">
        <w:rPr>
          <w:rFonts w:ascii="Arial" w:hAnsi="Arial" w:cs="Arial"/>
        </w:rPr>
        <w:t xml:space="preserve"> Krisztina az Egyesület képviseletében. Ha hozzá is szeretnének kérdéseket intézni, mód </w:t>
      </w:r>
      <w:r w:rsidR="00303949">
        <w:rPr>
          <w:rFonts w:ascii="Arial" w:hAnsi="Arial" w:cs="Arial"/>
        </w:rPr>
        <w:t>v</w:t>
      </w:r>
      <w:r w:rsidR="000333AC">
        <w:rPr>
          <w:rFonts w:ascii="Arial" w:hAnsi="Arial" w:cs="Arial"/>
        </w:rPr>
        <w:t>an rá.</w:t>
      </w:r>
      <w:r w:rsidR="00E443CE">
        <w:rPr>
          <w:rFonts w:ascii="Arial" w:hAnsi="Arial" w:cs="Arial"/>
        </w:rPr>
        <w:t xml:space="preserve"> A közművek, illetve a tereprendezés tekintetében minden költség az Egyesületet terheli, az önkormányzatnak csak bevétele származik ebből. </w:t>
      </w:r>
    </w:p>
    <w:p w14:paraId="3BC19E27" w14:textId="67401578" w:rsidR="00E426CC" w:rsidRDefault="00E426CC" w:rsidP="00A90684">
      <w:pPr>
        <w:jc w:val="both"/>
        <w:rPr>
          <w:rFonts w:ascii="Arial" w:hAnsi="Arial" w:cs="Arial"/>
        </w:rPr>
      </w:pPr>
    </w:p>
    <w:p w14:paraId="20848A11" w14:textId="5D093101" w:rsidR="00E426CC" w:rsidRDefault="00E426CC" w:rsidP="00A90684">
      <w:pPr>
        <w:jc w:val="both"/>
        <w:rPr>
          <w:rFonts w:ascii="Arial" w:hAnsi="Arial" w:cs="Arial"/>
          <w:color w:val="000000" w:themeColor="text1"/>
        </w:rPr>
      </w:pPr>
      <w:proofErr w:type="spellStart"/>
      <w:r w:rsidRPr="00E426CC">
        <w:rPr>
          <w:rFonts w:ascii="Arial" w:hAnsi="Arial" w:cs="Arial"/>
          <w:b/>
          <w:u w:val="single"/>
        </w:rPr>
        <w:t>Wouters</w:t>
      </w:r>
      <w:proofErr w:type="spellEnd"/>
      <w:r w:rsidRPr="00E426CC">
        <w:rPr>
          <w:rFonts w:ascii="Arial" w:hAnsi="Arial" w:cs="Arial"/>
          <w:b/>
          <w:u w:val="single"/>
        </w:rPr>
        <w:t xml:space="preserve"> Krisztina</w:t>
      </w:r>
      <w:r>
        <w:rPr>
          <w:rFonts w:ascii="Arial" w:hAnsi="Arial" w:cs="Arial"/>
        </w:rPr>
        <w:t xml:space="preserve">: </w:t>
      </w:r>
      <w:r w:rsidR="002F1976">
        <w:rPr>
          <w:rFonts w:ascii="Arial" w:hAnsi="Arial" w:cs="Arial"/>
        </w:rPr>
        <w:t>Az épületről szeretnék néhány szót mondani. Ez alapvetően egy beton alapon álló konténer épület, ami mozgatható</w:t>
      </w:r>
      <w:r w:rsidR="0086548A">
        <w:rPr>
          <w:rFonts w:ascii="Arial" w:hAnsi="Arial" w:cs="Arial"/>
        </w:rPr>
        <w:t xml:space="preserve"> is</w:t>
      </w:r>
      <w:r w:rsidR="002F1976">
        <w:rPr>
          <w:rFonts w:ascii="Arial" w:hAnsi="Arial" w:cs="Arial"/>
        </w:rPr>
        <w:t xml:space="preserve">, de mégsem. Szét lehet szerelni, el lehet szállítani néhány hetes munkával. Az még a finanszírozástól függ, hogy sikerül-e megvásárolnunk ezt a konténert. Ebben az esetben, ha sikerül, elég egy telket találnunk. </w:t>
      </w:r>
      <w:r w:rsidR="000355CF">
        <w:rPr>
          <w:rFonts w:ascii="Arial" w:hAnsi="Arial" w:cs="Arial"/>
        </w:rPr>
        <w:t>A területen egy beton alapot kell ehhez elkészíteni.</w:t>
      </w:r>
    </w:p>
    <w:p w14:paraId="53001CD0" w14:textId="77777777" w:rsidR="000355CF" w:rsidRDefault="000355CF" w:rsidP="00A90684">
      <w:pPr>
        <w:jc w:val="both"/>
        <w:rPr>
          <w:rFonts w:ascii="Arial" w:hAnsi="Arial" w:cs="Arial"/>
          <w:b/>
          <w:u w:val="single"/>
        </w:rPr>
      </w:pPr>
    </w:p>
    <w:p w14:paraId="3BFA3E02" w14:textId="569A68F7" w:rsidR="0022096B" w:rsidRDefault="000355CF" w:rsidP="00A90684">
      <w:pPr>
        <w:jc w:val="both"/>
        <w:rPr>
          <w:rFonts w:ascii="Arial" w:hAnsi="Arial" w:cs="Arial"/>
        </w:rPr>
      </w:pPr>
      <w:r>
        <w:rPr>
          <w:rFonts w:ascii="Arial" w:hAnsi="Arial" w:cs="Arial"/>
          <w:b/>
          <w:u w:val="single"/>
        </w:rPr>
        <w:t>Kiszelné Mohos Katalin polgármester:</w:t>
      </w:r>
      <w:r>
        <w:rPr>
          <w:rFonts w:ascii="Arial" w:hAnsi="Arial" w:cs="Arial"/>
        </w:rPr>
        <w:t xml:space="preserve"> </w:t>
      </w:r>
      <w:r w:rsidR="00F50171">
        <w:rPr>
          <w:rFonts w:ascii="Arial" w:hAnsi="Arial" w:cs="Arial"/>
        </w:rPr>
        <w:t xml:space="preserve">A szerződésben </w:t>
      </w:r>
      <w:r w:rsidR="006076AA">
        <w:rPr>
          <w:rFonts w:ascii="Arial" w:hAnsi="Arial" w:cs="Arial"/>
        </w:rPr>
        <w:t xml:space="preserve">természetesen </w:t>
      </w:r>
      <w:r w:rsidR="00F50171">
        <w:rPr>
          <w:rFonts w:ascii="Arial" w:hAnsi="Arial" w:cs="Arial"/>
        </w:rPr>
        <w:t>kiköthetjük</w:t>
      </w:r>
      <w:r w:rsidR="006076AA">
        <w:rPr>
          <w:rFonts w:ascii="Arial" w:hAnsi="Arial" w:cs="Arial"/>
        </w:rPr>
        <w:t>, hogy az eredeti állapotra kell visszaállítani a területet.</w:t>
      </w:r>
      <w:r w:rsidR="008822EC">
        <w:rPr>
          <w:rFonts w:ascii="Arial" w:hAnsi="Arial" w:cs="Arial"/>
        </w:rPr>
        <w:t xml:space="preserve"> Alpolgármester asszonynak </w:t>
      </w:r>
      <w:r w:rsidR="008822EC">
        <w:rPr>
          <w:rFonts w:ascii="Arial" w:hAnsi="Arial" w:cs="Arial"/>
        </w:rPr>
        <w:lastRenderedPageBreak/>
        <w:t xml:space="preserve">felmerült egy olyan ötlete, hogy az 5 + 1 év letelte után lehetne ezeket az alapokat hasznosítani, pl. ifjúsági klub épületnek. </w:t>
      </w:r>
    </w:p>
    <w:p w14:paraId="7CB9C257" w14:textId="5450DB8A" w:rsidR="00F772C2" w:rsidRDefault="00F772C2" w:rsidP="00A90684">
      <w:pPr>
        <w:jc w:val="both"/>
        <w:rPr>
          <w:rFonts w:ascii="Arial" w:hAnsi="Arial" w:cs="Arial"/>
        </w:rPr>
      </w:pPr>
    </w:p>
    <w:p w14:paraId="3D030DC2" w14:textId="4EAA0D33" w:rsidR="00F772C2" w:rsidRDefault="00F772C2" w:rsidP="00A90684">
      <w:pPr>
        <w:jc w:val="both"/>
        <w:rPr>
          <w:rFonts w:ascii="Arial" w:hAnsi="Arial" w:cs="Arial"/>
        </w:rPr>
      </w:pPr>
      <w:r w:rsidRPr="00F772C2">
        <w:rPr>
          <w:rFonts w:ascii="Arial" w:hAnsi="Arial" w:cs="Arial"/>
          <w:b/>
          <w:u w:val="single"/>
        </w:rPr>
        <w:t>dr. Szabó András</w:t>
      </w:r>
      <w:r>
        <w:rPr>
          <w:rFonts w:ascii="Arial" w:hAnsi="Arial" w:cs="Arial"/>
        </w:rPr>
        <w:t xml:space="preserve">: </w:t>
      </w:r>
      <w:r w:rsidR="00B96B4F">
        <w:rPr>
          <w:rFonts w:ascii="Arial" w:hAnsi="Arial" w:cs="Arial"/>
        </w:rPr>
        <w:t xml:space="preserve">Amikor Bánóczi Margit képviselő társunk felvetette, hogy vegyük le napirendről ezt a pontot, akkor az ő érveivel én teljesen egyetértettem. Én sem </w:t>
      </w:r>
      <w:r w:rsidR="008A0191">
        <w:rPr>
          <w:rFonts w:ascii="Arial" w:hAnsi="Arial" w:cs="Arial"/>
        </w:rPr>
        <w:t>érzem ezt olyan mértékben előkészítettnek, hogy ezügyben most kapásból dönthessünk. Viszont</w:t>
      </w:r>
      <w:r w:rsidR="0086548A">
        <w:rPr>
          <w:rFonts w:ascii="Arial" w:hAnsi="Arial" w:cs="Arial"/>
        </w:rPr>
        <w:t>,</w:t>
      </w:r>
      <w:r w:rsidR="008A0191">
        <w:rPr>
          <w:rFonts w:ascii="Arial" w:hAnsi="Arial" w:cs="Arial"/>
        </w:rPr>
        <w:t xml:space="preserve"> ha nem tárgyaljuk, akkor sosem lépünk előre. Semmi akadálya nincs annak, hogy erről beszéljünk és tárgyaljunk, mert lehet, hogy el fognak hangozni azok az információk, amik most hiányoznak. Arról van szó, hogy ez a terület jelenleg az önkormányzat szám</w:t>
      </w:r>
      <w:r w:rsidR="000805C8">
        <w:rPr>
          <w:rFonts w:ascii="Arial" w:hAnsi="Arial" w:cs="Arial"/>
        </w:rPr>
        <w:t>ára egy amúgy teljesen használ</w:t>
      </w:r>
      <w:r w:rsidR="00846BD3">
        <w:rPr>
          <w:rFonts w:ascii="Arial" w:hAnsi="Arial" w:cs="Arial"/>
        </w:rPr>
        <w:t>atlan terü</w:t>
      </w:r>
      <w:r w:rsidR="0086548A">
        <w:rPr>
          <w:rFonts w:ascii="Arial" w:hAnsi="Arial" w:cs="Arial"/>
        </w:rPr>
        <w:t>let, ezért ezt alapvetően én</w:t>
      </w:r>
      <w:r w:rsidR="00846BD3">
        <w:rPr>
          <w:rFonts w:ascii="Arial" w:hAnsi="Arial" w:cs="Arial"/>
        </w:rPr>
        <w:t xml:space="preserve"> egy szerencsés ajánlatnak tartom.</w:t>
      </w:r>
      <w:r w:rsidR="00617BF6">
        <w:rPr>
          <w:rFonts w:ascii="Arial" w:hAnsi="Arial" w:cs="Arial"/>
        </w:rPr>
        <w:t xml:space="preserve"> Itt van az a kérdés, amire nem tudom a választ, hogy nincs-</w:t>
      </w:r>
      <w:r w:rsidR="0086548A">
        <w:rPr>
          <w:rFonts w:ascii="Arial" w:hAnsi="Arial" w:cs="Arial"/>
        </w:rPr>
        <w:t>e nekünk 5 éves távlatban</w:t>
      </w:r>
      <w:r w:rsidR="00617BF6">
        <w:rPr>
          <w:rFonts w:ascii="Arial" w:hAnsi="Arial" w:cs="Arial"/>
        </w:rPr>
        <w:t xml:space="preserve"> egyéb hasznosítási tervünk, pl. eladás. A másik, hogy ezt mi bérbe adjuk, onnantól kezdve az Egyesület ezt hasznosítani fogja óvoda céljára, ami megint csak előnnyel járhat a település számára. </w:t>
      </w:r>
      <w:r w:rsidR="00F34077">
        <w:rPr>
          <w:rFonts w:ascii="Arial" w:hAnsi="Arial" w:cs="Arial"/>
        </w:rPr>
        <w:t>Ez az Egyesület vállalkozási formában fog tevékenykedni, vagy nem. Származik-e ebből az ö</w:t>
      </w:r>
      <w:r w:rsidR="00CC6FFE">
        <w:rPr>
          <w:rFonts w:ascii="Arial" w:hAnsi="Arial" w:cs="Arial"/>
        </w:rPr>
        <w:t>nkormányzatnak iparűzési adó</w:t>
      </w:r>
      <w:r w:rsidR="00F34077">
        <w:rPr>
          <w:rFonts w:ascii="Arial" w:hAnsi="Arial" w:cs="Arial"/>
        </w:rPr>
        <w:t>bevétele.</w:t>
      </w:r>
      <w:r w:rsidR="00CC6FFE">
        <w:rPr>
          <w:rFonts w:ascii="Arial" w:hAnsi="Arial" w:cs="Arial"/>
        </w:rPr>
        <w:t xml:space="preserve"> </w:t>
      </w:r>
      <w:r w:rsidR="00300672">
        <w:rPr>
          <w:rFonts w:ascii="Arial" w:hAnsi="Arial" w:cs="Arial"/>
        </w:rPr>
        <w:t>Kérdés, hogy ide a gyerekek térítésmentesen, vagy díjazás ellenében fognak járni.</w:t>
      </w:r>
      <w:r w:rsidR="00B23764">
        <w:rPr>
          <w:rFonts w:ascii="Arial" w:hAnsi="Arial" w:cs="Arial"/>
        </w:rPr>
        <w:t xml:space="preserve"> Alapvetően támogatnám ezt az ötletet, ha </w:t>
      </w:r>
      <w:proofErr w:type="spellStart"/>
      <w:r w:rsidR="00B23764">
        <w:rPr>
          <w:rFonts w:ascii="Arial" w:hAnsi="Arial" w:cs="Arial"/>
        </w:rPr>
        <w:t>mindezek</w:t>
      </w:r>
      <w:proofErr w:type="spellEnd"/>
      <w:r w:rsidR="00B23764">
        <w:rPr>
          <w:rFonts w:ascii="Arial" w:hAnsi="Arial" w:cs="Arial"/>
        </w:rPr>
        <w:t xml:space="preserve"> a kérdések megválaszolásra kerülnének. Az 5 év után, ha ők onnan elmennek, akkor nyilván nagy változtatás nem lesz a telken, de mondjuk, ha készítenek egy beton alapot az valószínűleg nem lesz jó másik épületnek.</w:t>
      </w:r>
      <w:r w:rsidR="00B87F6D">
        <w:rPr>
          <w:rFonts w:ascii="Arial" w:hAnsi="Arial" w:cs="Arial"/>
        </w:rPr>
        <w:t xml:space="preserve"> Mindenképpen azt gondolom, hogy a szerződés </w:t>
      </w:r>
      <w:proofErr w:type="spellStart"/>
      <w:r w:rsidR="00B87F6D">
        <w:rPr>
          <w:rFonts w:ascii="Arial" w:hAnsi="Arial" w:cs="Arial"/>
        </w:rPr>
        <w:t>kösse</w:t>
      </w:r>
      <w:proofErr w:type="spellEnd"/>
      <w:r w:rsidR="00B87F6D">
        <w:rPr>
          <w:rFonts w:ascii="Arial" w:hAnsi="Arial" w:cs="Arial"/>
        </w:rPr>
        <w:t xml:space="preserve"> ki, hogy a területet az eredeti állapotra kell visszaállítani. Kérdés, hogy van-e arról szó, hogy az a beruházás, amit ők közmű bevezetésre fordítanak, az valamilyen módon beszámításba kerül a bérleti díjba, vagy sem. Én azt gondolom, hogy ennek nem kellene tárgyalási op</w:t>
      </w:r>
      <w:r w:rsidR="00C02129">
        <w:rPr>
          <w:rFonts w:ascii="Arial" w:hAnsi="Arial" w:cs="Arial"/>
        </w:rPr>
        <w:t>c</w:t>
      </w:r>
      <w:r w:rsidR="00B87F6D">
        <w:rPr>
          <w:rFonts w:ascii="Arial" w:hAnsi="Arial" w:cs="Arial"/>
        </w:rPr>
        <w:t>iónak lenni.</w:t>
      </w:r>
    </w:p>
    <w:p w14:paraId="051795D8" w14:textId="77777777" w:rsidR="00EE0E7D" w:rsidRDefault="00EE0E7D" w:rsidP="00A90684">
      <w:pPr>
        <w:jc w:val="both"/>
        <w:rPr>
          <w:rFonts w:ascii="Arial" w:hAnsi="Arial" w:cs="Arial"/>
          <w:b/>
          <w:u w:val="single"/>
        </w:rPr>
      </w:pPr>
    </w:p>
    <w:p w14:paraId="2B4B7032" w14:textId="59C8394D" w:rsidR="00BD30E1" w:rsidRDefault="00BD30E1" w:rsidP="00BD30E1">
      <w:pPr>
        <w:jc w:val="both"/>
        <w:rPr>
          <w:rFonts w:ascii="Arial" w:hAnsi="Arial" w:cs="Arial"/>
          <w:i/>
        </w:rPr>
      </w:pPr>
      <w:r>
        <w:rPr>
          <w:rFonts w:ascii="Arial" w:hAnsi="Arial" w:cs="Arial"/>
          <w:i/>
        </w:rPr>
        <w:t>dr. Szabó András hozzászólása közben me</w:t>
      </w:r>
      <w:r w:rsidRPr="00BD30E1">
        <w:rPr>
          <w:rFonts w:ascii="Arial" w:hAnsi="Arial" w:cs="Arial"/>
          <w:i/>
        </w:rPr>
        <w:t>gérkezett Fodor Attila képviselő, a testület jelen lévő tagjainak száma 8.</w:t>
      </w:r>
    </w:p>
    <w:p w14:paraId="714B31C3" w14:textId="77777777" w:rsidR="00BD30E1" w:rsidRPr="00BD30E1" w:rsidRDefault="00BD30E1" w:rsidP="00BD30E1">
      <w:pPr>
        <w:jc w:val="both"/>
        <w:rPr>
          <w:rFonts w:ascii="Arial" w:hAnsi="Arial" w:cs="Arial"/>
          <w:i/>
        </w:rPr>
      </w:pPr>
    </w:p>
    <w:p w14:paraId="6030B100" w14:textId="54EC71AE" w:rsidR="00EE0E7D" w:rsidRDefault="00EE0E7D" w:rsidP="00A90684">
      <w:pPr>
        <w:jc w:val="both"/>
        <w:rPr>
          <w:rFonts w:ascii="Arial" w:hAnsi="Arial" w:cs="Arial"/>
        </w:rPr>
      </w:pPr>
      <w:r>
        <w:rPr>
          <w:rFonts w:ascii="Arial" w:hAnsi="Arial" w:cs="Arial"/>
          <w:b/>
          <w:u w:val="single"/>
        </w:rPr>
        <w:t>Kiszelné Mohos Katalin polgármester</w:t>
      </w:r>
      <w:r w:rsidRPr="00EE0E7D">
        <w:rPr>
          <w:rFonts w:ascii="Arial" w:hAnsi="Arial" w:cs="Arial"/>
        </w:rPr>
        <w:t>: Az</w:t>
      </w:r>
      <w:r>
        <w:rPr>
          <w:rFonts w:ascii="Arial" w:hAnsi="Arial" w:cs="Arial"/>
        </w:rPr>
        <w:t xml:space="preserve"> fel sem merült, hogy ezt beszámítsuk a bérleti díjba. Az Egyesület vállalta a közművek bevezetését. Az adóval kapcsolatosan jegyző úrnak adom meg a szót.</w:t>
      </w:r>
    </w:p>
    <w:p w14:paraId="0DD21541" w14:textId="088DFF76" w:rsidR="00EE0E7D" w:rsidRDefault="00EE0E7D" w:rsidP="00A90684">
      <w:pPr>
        <w:jc w:val="both"/>
        <w:rPr>
          <w:rFonts w:ascii="Arial" w:hAnsi="Arial" w:cs="Arial"/>
        </w:rPr>
      </w:pPr>
    </w:p>
    <w:p w14:paraId="4A8E1142" w14:textId="03850D1A" w:rsidR="00EE0E7D" w:rsidRPr="00EE0E7D" w:rsidRDefault="00EE0E7D" w:rsidP="00A90684">
      <w:pPr>
        <w:jc w:val="both"/>
        <w:rPr>
          <w:rFonts w:ascii="Arial" w:hAnsi="Arial" w:cs="Arial"/>
        </w:rPr>
      </w:pPr>
      <w:r w:rsidRPr="00EE0E7D">
        <w:rPr>
          <w:rFonts w:ascii="Arial" w:hAnsi="Arial" w:cs="Arial"/>
          <w:b/>
          <w:u w:val="single"/>
        </w:rPr>
        <w:t>Papp István jegyző</w:t>
      </w:r>
      <w:r>
        <w:rPr>
          <w:rFonts w:ascii="Arial" w:hAnsi="Arial" w:cs="Arial"/>
        </w:rPr>
        <w:t xml:space="preserve">: </w:t>
      </w:r>
      <w:r w:rsidR="000C047E">
        <w:rPr>
          <w:rFonts w:ascii="Arial" w:hAnsi="Arial" w:cs="Arial"/>
        </w:rPr>
        <w:t>Közhasznú egyesületként vagy alapítványként csak abban az esetben kell iparűzési adót fizetni, ha kimutatható gazdálkodási tevékenységet végez, egyébként nem.</w:t>
      </w:r>
    </w:p>
    <w:p w14:paraId="2CBFEAD4" w14:textId="77777777" w:rsidR="00EE0E7D" w:rsidRPr="000355CF" w:rsidRDefault="00EE0E7D" w:rsidP="00A90684">
      <w:pPr>
        <w:jc w:val="both"/>
        <w:rPr>
          <w:rFonts w:ascii="Arial" w:hAnsi="Arial" w:cs="Arial"/>
          <w:color w:val="000000" w:themeColor="text1"/>
        </w:rPr>
      </w:pPr>
    </w:p>
    <w:p w14:paraId="5BF539CE" w14:textId="7702DF94" w:rsidR="0022096B" w:rsidRDefault="008809DB" w:rsidP="00A90684">
      <w:pPr>
        <w:jc w:val="both"/>
        <w:rPr>
          <w:rFonts w:ascii="Arial" w:hAnsi="Arial" w:cs="Arial"/>
          <w:color w:val="000000" w:themeColor="text1"/>
        </w:rPr>
      </w:pPr>
      <w:proofErr w:type="spellStart"/>
      <w:r w:rsidRPr="008809DB">
        <w:rPr>
          <w:rFonts w:ascii="Arial" w:hAnsi="Arial" w:cs="Arial"/>
          <w:b/>
          <w:color w:val="000000" w:themeColor="text1"/>
          <w:u w:val="single"/>
        </w:rPr>
        <w:t>Wouters</w:t>
      </w:r>
      <w:proofErr w:type="spellEnd"/>
      <w:r w:rsidRPr="008809DB">
        <w:rPr>
          <w:rFonts w:ascii="Arial" w:hAnsi="Arial" w:cs="Arial"/>
          <w:b/>
          <w:color w:val="000000" w:themeColor="text1"/>
          <w:u w:val="single"/>
        </w:rPr>
        <w:t xml:space="preserve"> Krisztina</w:t>
      </w:r>
      <w:r>
        <w:rPr>
          <w:rFonts w:ascii="Arial" w:hAnsi="Arial" w:cs="Arial"/>
          <w:color w:val="000000" w:themeColor="text1"/>
        </w:rPr>
        <w:t xml:space="preserve">: </w:t>
      </w:r>
      <w:r w:rsidR="00D038B4">
        <w:rPr>
          <w:rFonts w:ascii="Arial" w:hAnsi="Arial" w:cs="Arial"/>
          <w:color w:val="000000" w:themeColor="text1"/>
        </w:rPr>
        <w:t xml:space="preserve">A Waldorf intézmények fenntartója általánosságban egy egyesület, vagy egy alapítvány. Ugyanúgy </w:t>
      </w:r>
      <w:r w:rsidR="0086548A">
        <w:rPr>
          <w:rFonts w:ascii="Arial" w:hAnsi="Arial" w:cs="Arial"/>
          <w:color w:val="000000" w:themeColor="text1"/>
        </w:rPr>
        <w:t>jár az állami normatíva, mint a többi oktatási intézmény esetében.</w:t>
      </w:r>
      <w:r w:rsidR="00D038B4">
        <w:rPr>
          <w:rFonts w:ascii="Arial" w:hAnsi="Arial" w:cs="Arial"/>
          <w:color w:val="000000" w:themeColor="text1"/>
        </w:rPr>
        <w:t xml:space="preserve"> A családok </w:t>
      </w:r>
      <w:proofErr w:type="spellStart"/>
      <w:r w:rsidR="00D038B4">
        <w:rPr>
          <w:rFonts w:ascii="Arial" w:hAnsi="Arial" w:cs="Arial"/>
          <w:color w:val="000000" w:themeColor="text1"/>
        </w:rPr>
        <w:t>vállalásos</w:t>
      </w:r>
      <w:proofErr w:type="spellEnd"/>
      <w:r w:rsidR="00D038B4">
        <w:rPr>
          <w:rFonts w:ascii="Arial" w:hAnsi="Arial" w:cs="Arial"/>
          <w:color w:val="000000" w:themeColor="text1"/>
        </w:rPr>
        <w:t xml:space="preserve"> rendszerben kiegészítik ezt a normatívát, azért, hogy az intézmények tudjanak működni.</w:t>
      </w:r>
      <w:r w:rsidR="00FD30B2">
        <w:rPr>
          <w:rFonts w:ascii="Arial" w:hAnsi="Arial" w:cs="Arial"/>
          <w:color w:val="000000" w:themeColor="text1"/>
        </w:rPr>
        <w:t xml:space="preserve"> Nincs tandíj, ahogy egy magánintézmény esetében, hanem a családok megbeszéli</w:t>
      </w:r>
      <w:r w:rsidR="009A6691">
        <w:rPr>
          <w:rFonts w:ascii="Arial" w:hAnsi="Arial" w:cs="Arial"/>
          <w:color w:val="000000" w:themeColor="text1"/>
        </w:rPr>
        <w:t>k</w:t>
      </w:r>
      <w:bookmarkStart w:id="0" w:name="_GoBack"/>
      <w:bookmarkEnd w:id="0"/>
      <w:r w:rsidR="00FD30B2">
        <w:rPr>
          <w:rFonts w:ascii="Arial" w:hAnsi="Arial" w:cs="Arial"/>
          <w:color w:val="000000" w:themeColor="text1"/>
        </w:rPr>
        <w:t xml:space="preserve"> maguk között azt, hogy ki mivel tud hozzájárulni az intézmény működéséhez. </w:t>
      </w:r>
      <w:r w:rsidR="00BE378A">
        <w:rPr>
          <w:rFonts w:ascii="Arial" w:hAnsi="Arial" w:cs="Arial"/>
          <w:color w:val="000000" w:themeColor="text1"/>
        </w:rPr>
        <w:t xml:space="preserve">Ilyen szempontból egy ilyen intézmény közösség építő erővel is bír. </w:t>
      </w:r>
    </w:p>
    <w:p w14:paraId="1D7FF70A" w14:textId="70D529A5" w:rsidR="00BE378A" w:rsidRDefault="00BE378A" w:rsidP="00A90684">
      <w:pPr>
        <w:jc w:val="both"/>
        <w:rPr>
          <w:rFonts w:ascii="Arial" w:hAnsi="Arial" w:cs="Arial"/>
          <w:color w:val="000000" w:themeColor="text1"/>
        </w:rPr>
      </w:pPr>
    </w:p>
    <w:p w14:paraId="7CE30FED" w14:textId="1DAEABC6" w:rsidR="008809DB" w:rsidRDefault="00BE378A" w:rsidP="00A90684">
      <w:pPr>
        <w:jc w:val="both"/>
        <w:rPr>
          <w:rFonts w:ascii="Arial" w:hAnsi="Arial" w:cs="Arial"/>
          <w:color w:val="000000" w:themeColor="text1"/>
        </w:rPr>
      </w:pPr>
      <w:r w:rsidRPr="00BE378A">
        <w:rPr>
          <w:rFonts w:ascii="Arial" w:hAnsi="Arial" w:cs="Arial"/>
          <w:b/>
          <w:color w:val="000000" w:themeColor="text1"/>
          <w:u w:val="single"/>
        </w:rPr>
        <w:t>Bánóczi Margit</w:t>
      </w:r>
      <w:r>
        <w:rPr>
          <w:rFonts w:ascii="Arial" w:hAnsi="Arial" w:cs="Arial"/>
          <w:color w:val="000000" w:themeColor="text1"/>
        </w:rPr>
        <w:t xml:space="preserve">: </w:t>
      </w:r>
      <w:r w:rsidR="003E533A">
        <w:rPr>
          <w:rFonts w:ascii="Arial" w:hAnsi="Arial" w:cs="Arial"/>
          <w:color w:val="000000" w:themeColor="text1"/>
        </w:rPr>
        <w:t>Ha az optimizmusomat és a pesszimizmusomat mérlegre teszem, akkor szeretném hinni, hogy az optimizmusom fog győzni.</w:t>
      </w:r>
      <w:r w:rsidR="00BD30E1">
        <w:rPr>
          <w:rFonts w:ascii="Arial" w:hAnsi="Arial" w:cs="Arial"/>
          <w:color w:val="000000" w:themeColor="text1"/>
        </w:rPr>
        <w:t xml:space="preserve"> Ez a Waldorf óvoda is ragyogóan fog működni, egyre több jelentkező lesz. Viszont</w:t>
      </w:r>
      <w:r w:rsidR="0086548A">
        <w:rPr>
          <w:rFonts w:ascii="Arial" w:hAnsi="Arial" w:cs="Arial"/>
          <w:color w:val="000000" w:themeColor="text1"/>
        </w:rPr>
        <w:t>,</w:t>
      </w:r>
      <w:r w:rsidR="00BD30E1">
        <w:rPr>
          <w:rFonts w:ascii="Arial" w:hAnsi="Arial" w:cs="Arial"/>
          <w:color w:val="000000" w:themeColor="text1"/>
        </w:rPr>
        <w:t xml:space="preserve"> ha a pesszimista oldalamat nézem, ott sokkal több érv van. Elsődleges, hogy a Nagykovácsi Önkormányzatnak nagyon kevés az ingatlan vagyona. </w:t>
      </w:r>
      <w:r w:rsidR="0086548A">
        <w:rPr>
          <w:rFonts w:ascii="Arial" w:hAnsi="Arial" w:cs="Arial"/>
          <w:color w:val="000000" w:themeColor="text1"/>
        </w:rPr>
        <w:t>A</w:t>
      </w:r>
      <w:r w:rsidR="00BD30E1">
        <w:rPr>
          <w:rFonts w:ascii="Arial" w:hAnsi="Arial" w:cs="Arial"/>
          <w:color w:val="000000" w:themeColor="text1"/>
        </w:rPr>
        <w:t>zt is figyelembe kellene venni, hogy mire adjuk ki</w:t>
      </w:r>
      <w:r w:rsidR="0086548A">
        <w:rPr>
          <w:rFonts w:ascii="Arial" w:hAnsi="Arial" w:cs="Arial"/>
          <w:color w:val="000000" w:themeColor="text1"/>
        </w:rPr>
        <w:t xml:space="preserve"> az ingatlanokat.</w:t>
      </w:r>
      <w:r w:rsidR="00BD30E1">
        <w:rPr>
          <w:rFonts w:ascii="Arial" w:hAnsi="Arial" w:cs="Arial"/>
          <w:color w:val="000000" w:themeColor="text1"/>
        </w:rPr>
        <w:t xml:space="preserve"> Meg vagyok róla győződve, hogy </w:t>
      </w:r>
      <w:r w:rsidR="0086548A">
        <w:rPr>
          <w:rFonts w:ascii="Arial" w:hAnsi="Arial" w:cs="Arial"/>
          <w:color w:val="000000" w:themeColor="text1"/>
        </w:rPr>
        <w:t xml:space="preserve">ha </w:t>
      </w:r>
      <w:r w:rsidR="00BD30E1">
        <w:rPr>
          <w:rFonts w:ascii="Arial" w:hAnsi="Arial" w:cs="Arial"/>
          <w:color w:val="000000" w:themeColor="text1"/>
        </w:rPr>
        <w:t xml:space="preserve">egy ekkora </w:t>
      </w:r>
      <w:r w:rsidR="00BD30E1">
        <w:rPr>
          <w:rFonts w:ascii="Arial" w:hAnsi="Arial" w:cs="Arial"/>
          <w:color w:val="000000" w:themeColor="text1"/>
        </w:rPr>
        <w:lastRenderedPageBreak/>
        <w:t>területet valaki másnak, egy vállalkozónak kiadunk, akkor magasabb összegért tudjuk kiadni. A másik, én bízom benne, hogy ez az óvoda sikeres lesz, de a Waldorf óvodát én nagyon jól ismerem, és tudom, hogy önmű</w:t>
      </w:r>
      <w:r w:rsidR="00F85F2A">
        <w:rPr>
          <w:rFonts w:ascii="Arial" w:hAnsi="Arial" w:cs="Arial"/>
          <w:color w:val="000000" w:themeColor="text1"/>
        </w:rPr>
        <w:t>ködő, önfenntartó, azonban ne feltételezzünk olyan vagyonos szülőket, hogy ha letelik az 5 év, akkor tudnak majd valamit venni</w:t>
      </w:r>
      <w:r w:rsidR="00F51A07">
        <w:rPr>
          <w:rFonts w:ascii="Arial" w:hAnsi="Arial" w:cs="Arial"/>
          <w:color w:val="000000" w:themeColor="text1"/>
        </w:rPr>
        <w:t xml:space="preserve">, bár kívánom, hogy sikerüljön nekik. </w:t>
      </w:r>
      <w:r w:rsidR="007B5AD5">
        <w:rPr>
          <w:rFonts w:ascii="Arial" w:hAnsi="Arial" w:cs="Arial"/>
          <w:color w:val="000000" w:themeColor="text1"/>
        </w:rPr>
        <w:t xml:space="preserve">Ha valaki egy konténert elhelyez beton alapokra, azzal megegyezni, hogy vigyen el mindent, mert mi mást akarunk azzal a területtel, hát ez egy szívtelenebb döntés. Én nem ellene vagyok, hanem szeretném részletesebben megbeszélni, szeretném a Pénzügyi bizottság véleményét hallani, mert ott is ülnek olyan szakemberek, akik nyilvánvalóan pozitív oldalról közelítik meg a kérdést. </w:t>
      </w:r>
      <w:r w:rsidR="00E14A0B">
        <w:rPr>
          <w:rFonts w:ascii="Arial" w:hAnsi="Arial" w:cs="Arial"/>
          <w:color w:val="000000" w:themeColor="text1"/>
        </w:rPr>
        <w:t xml:space="preserve">Félreértés ne essen, hogy én ellene vagyok, csak </w:t>
      </w:r>
      <w:proofErr w:type="spellStart"/>
      <w:r w:rsidR="00E14A0B">
        <w:rPr>
          <w:rFonts w:ascii="Arial" w:hAnsi="Arial" w:cs="Arial"/>
          <w:color w:val="000000" w:themeColor="text1"/>
        </w:rPr>
        <w:t>átgondoltabban</w:t>
      </w:r>
      <w:proofErr w:type="spellEnd"/>
      <w:r w:rsidR="00E14A0B">
        <w:rPr>
          <w:rFonts w:ascii="Arial" w:hAnsi="Arial" w:cs="Arial"/>
          <w:color w:val="000000" w:themeColor="text1"/>
        </w:rPr>
        <w:t xml:space="preserve"> kellene erről dönteni, ez az én személyes véleményem.</w:t>
      </w:r>
    </w:p>
    <w:p w14:paraId="1CA01009" w14:textId="23889B34" w:rsidR="00E14A0B" w:rsidRDefault="00E14A0B" w:rsidP="00A90684">
      <w:pPr>
        <w:jc w:val="both"/>
        <w:rPr>
          <w:rFonts w:ascii="Arial" w:hAnsi="Arial" w:cs="Arial"/>
          <w:color w:val="000000" w:themeColor="text1"/>
        </w:rPr>
      </w:pPr>
    </w:p>
    <w:p w14:paraId="4AB6CE1E" w14:textId="73451D1F" w:rsidR="00E14A0B" w:rsidRPr="00E14A0B" w:rsidRDefault="00E14A0B" w:rsidP="00A90684">
      <w:pPr>
        <w:jc w:val="both"/>
        <w:rPr>
          <w:rFonts w:ascii="Arial" w:hAnsi="Arial" w:cs="Arial"/>
          <w:color w:val="000000" w:themeColor="text1"/>
        </w:rPr>
      </w:pPr>
      <w:r w:rsidRPr="00E14A0B">
        <w:rPr>
          <w:rFonts w:ascii="Arial" w:hAnsi="Arial" w:cs="Arial"/>
          <w:b/>
          <w:color w:val="000000" w:themeColor="text1"/>
          <w:u w:val="single"/>
        </w:rPr>
        <w:t>dr. Klein Katalin:</w:t>
      </w:r>
      <w:r w:rsidRPr="0086548A">
        <w:rPr>
          <w:rFonts w:ascii="Arial" w:hAnsi="Arial" w:cs="Arial"/>
          <w:b/>
          <w:color w:val="000000" w:themeColor="text1"/>
        </w:rPr>
        <w:t xml:space="preserve"> </w:t>
      </w:r>
      <w:r w:rsidR="00BE5069">
        <w:rPr>
          <w:rFonts w:ascii="Arial" w:hAnsi="Arial" w:cs="Arial"/>
          <w:color w:val="000000" w:themeColor="text1"/>
        </w:rPr>
        <w:t>Képviselőtársaim már majdnem mindent elmondtak, amit én szerettem volna. Két dolgot szeretnék kiemelni. Ezt az értékbecslést egy kicsit elnagyoltnak tartom. Nem az összege, hanem a módszere miatt. Az összehasonlított ingatlanok teljesen más jellegűek, úgy készült, mintha n</w:t>
      </w:r>
      <w:r w:rsidR="00B5729C">
        <w:rPr>
          <w:rFonts w:ascii="Arial" w:hAnsi="Arial" w:cs="Arial"/>
          <w:color w:val="000000" w:themeColor="text1"/>
        </w:rPr>
        <w:t xml:space="preserve">em Nagykovácsiban készült volna, ezt nem tartom elfogadhatónak. Az egész ingatlannak az értéke sem került meghatározásra. A másik pedig, hogy az </w:t>
      </w:r>
      <w:r w:rsidR="00023BF0">
        <w:rPr>
          <w:rFonts w:ascii="Arial" w:hAnsi="Arial" w:cs="Arial"/>
          <w:color w:val="000000" w:themeColor="text1"/>
        </w:rPr>
        <w:t>az aggályom, hogy én értem,</w:t>
      </w:r>
      <w:r w:rsidR="00B5729C">
        <w:rPr>
          <w:rFonts w:ascii="Arial" w:hAnsi="Arial" w:cs="Arial"/>
          <w:color w:val="000000" w:themeColor="text1"/>
        </w:rPr>
        <w:t xml:space="preserve"> ez egy átmeneti megoldás remélhetőleg, de ha mégse</w:t>
      </w:r>
      <w:r w:rsidR="00023BF0">
        <w:rPr>
          <w:rFonts w:ascii="Arial" w:hAnsi="Arial" w:cs="Arial"/>
          <w:color w:val="000000" w:themeColor="text1"/>
        </w:rPr>
        <w:t>, akkor is. Éppen most vagyunk abban a nehéz helyzetben, hogy a Településképi rendeletünket próbáljuk elkészíteni. Úgy gondolom, hogy ebben a környezetben egy konténer jellegű épületet nem tervezhetünk, vagy akkor ne foglalkozzunk a Településképi rendelettel. Változatlanul azt mondom, hogy én nem vagyok a kezdeményezés ellen, de úgy gondolom, hogy az önkormányzat vagyona eléggé szűkös, nagyon meg kell gondolnunk, hogy öt évre milyen célra kötjük le.</w:t>
      </w:r>
    </w:p>
    <w:p w14:paraId="1D933BCB" w14:textId="01DA25EC" w:rsidR="008809DB" w:rsidRDefault="008809DB" w:rsidP="00A90684">
      <w:pPr>
        <w:jc w:val="both"/>
        <w:rPr>
          <w:rFonts w:ascii="Arial" w:hAnsi="Arial" w:cs="Arial"/>
          <w:color w:val="000000" w:themeColor="text1"/>
        </w:rPr>
      </w:pPr>
    </w:p>
    <w:p w14:paraId="28ED9099" w14:textId="25784D8B" w:rsidR="008809DB" w:rsidRDefault="00801470" w:rsidP="00A90684">
      <w:pPr>
        <w:jc w:val="both"/>
        <w:rPr>
          <w:rFonts w:ascii="Arial" w:hAnsi="Arial" w:cs="Arial"/>
        </w:rPr>
      </w:pPr>
      <w:r>
        <w:rPr>
          <w:rFonts w:ascii="Arial" w:hAnsi="Arial" w:cs="Arial"/>
          <w:b/>
          <w:u w:val="single"/>
        </w:rPr>
        <w:t>Kiszelné Mohos Katalin polgármester</w:t>
      </w:r>
      <w:r w:rsidRPr="00801470">
        <w:rPr>
          <w:rFonts w:ascii="Arial" w:hAnsi="Arial" w:cs="Arial"/>
          <w:b/>
        </w:rPr>
        <w:t xml:space="preserve">: </w:t>
      </w:r>
      <w:r w:rsidRPr="00801470">
        <w:rPr>
          <w:rFonts w:ascii="Arial" w:hAnsi="Arial" w:cs="Arial"/>
        </w:rPr>
        <w:t>É</w:t>
      </w:r>
      <w:r>
        <w:rPr>
          <w:rFonts w:ascii="Arial" w:hAnsi="Arial" w:cs="Arial"/>
        </w:rPr>
        <w:t>ppen azért, mert az önkormányzat vagyona nagyon szűkös, azért gondolom, hogy a piaci alapon való bérbeadás bevételt hozhat az önkormányzatnak. Látjuk azt, hogy amikor sportcélú létesítménynek hirdettünk meg területet, még csak érdeklődő sem jelentkezett. Emellett a</w:t>
      </w:r>
      <w:r w:rsidR="00964538">
        <w:rPr>
          <w:rFonts w:ascii="Arial" w:hAnsi="Arial" w:cs="Arial"/>
        </w:rPr>
        <w:t>zt sem hagyhatjuk figyelmen kívül, hogy a</w:t>
      </w:r>
      <w:r>
        <w:rPr>
          <w:rFonts w:ascii="Arial" w:hAnsi="Arial" w:cs="Arial"/>
        </w:rPr>
        <w:t xml:space="preserve"> terület </w:t>
      </w:r>
      <w:r w:rsidR="00964538">
        <w:rPr>
          <w:rFonts w:ascii="Arial" w:hAnsi="Arial" w:cs="Arial"/>
        </w:rPr>
        <w:t>rendbe tétele</w:t>
      </w:r>
      <w:r w:rsidR="00261DD2">
        <w:rPr>
          <w:rFonts w:ascii="Arial" w:hAnsi="Arial" w:cs="Arial"/>
        </w:rPr>
        <w:t xml:space="preserve"> is </w:t>
      </w:r>
      <w:r w:rsidR="00964538">
        <w:rPr>
          <w:rFonts w:ascii="Arial" w:hAnsi="Arial" w:cs="Arial"/>
        </w:rPr>
        <w:t>megtörténne.</w:t>
      </w:r>
    </w:p>
    <w:p w14:paraId="7D16B7F3" w14:textId="77D4F063" w:rsidR="00261DD2" w:rsidRDefault="00261DD2" w:rsidP="00A90684">
      <w:pPr>
        <w:jc w:val="both"/>
        <w:rPr>
          <w:rFonts w:ascii="Arial" w:hAnsi="Arial" w:cs="Arial"/>
        </w:rPr>
      </w:pPr>
    </w:p>
    <w:p w14:paraId="3F170BCA" w14:textId="012F6E96" w:rsidR="00261DD2" w:rsidRDefault="00261DD2" w:rsidP="00A90684">
      <w:pPr>
        <w:jc w:val="both"/>
        <w:rPr>
          <w:rFonts w:ascii="Arial" w:hAnsi="Arial" w:cs="Arial"/>
        </w:rPr>
      </w:pPr>
      <w:r w:rsidRPr="00261DD2">
        <w:rPr>
          <w:rFonts w:ascii="Arial" w:hAnsi="Arial" w:cs="Arial"/>
          <w:b/>
          <w:u w:val="single"/>
        </w:rPr>
        <w:t>Gerely Gábor</w:t>
      </w:r>
      <w:r>
        <w:rPr>
          <w:rFonts w:ascii="Arial" w:hAnsi="Arial" w:cs="Arial"/>
        </w:rPr>
        <w:t xml:space="preserve">: </w:t>
      </w:r>
      <w:r w:rsidR="00D0102F">
        <w:rPr>
          <w:rFonts w:ascii="Arial" w:hAnsi="Arial" w:cs="Arial"/>
        </w:rPr>
        <w:t>Szeretném kérdezni, hogy hány munkahelyet hoz létre ez az óvoda.</w:t>
      </w:r>
    </w:p>
    <w:p w14:paraId="13B2282B" w14:textId="28D596DC" w:rsidR="00D0102F" w:rsidRDefault="00D0102F" w:rsidP="00A90684">
      <w:pPr>
        <w:jc w:val="both"/>
        <w:rPr>
          <w:rFonts w:ascii="Arial" w:hAnsi="Arial" w:cs="Arial"/>
        </w:rPr>
      </w:pPr>
    </w:p>
    <w:p w14:paraId="25094845" w14:textId="648045B3" w:rsidR="00D0102F" w:rsidRPr="00801470" w:rsidRDefault="00D0102F" w:rsidP="00A90684">
      <w:pPr>
        <w:jc w:val="both"/>
        <w:rPr>
          <w:rFonts w:ascii="Arial" w:hAnsi="Arial" w:cs="Arial"/>
        </w:rPr>
      </w:pPr>
      <w:proofErr w:type="spellStart"/>
      <w:r w:rsidRPr="00D0102F">
        <w:rPr>
          <w:rFonts w:ascii="Arial" w:hAnsi="Arial" w:cs="Arial"/>
          <w:b/>
          <w:u w:val="single"/>
        </w:rPr>
        <w:t>Wouters</w:t>
      </w:r>
      <w:proofErr w:type="spellEnd"/>
      <w:r w:rsidRPr="00D0102F">
        <w:rPr>
          <w:rFonts w:ascii="Arial" w:hAnsi="Arial" w:cs="Arial"/>
          <w:b/>
          <w:u w:val="single"/>
        </w:rPr>
        <w:t xml:space="preserve"> Krisztina</w:t>
      </w:r>
      <w:r>
        <w:rPr>
          <w:rFonts w:ascii="Arial" w:hAnsi="Arial" w:cs="Arial"/>
        </w:rPr>
        <w:t>:</w:t>
      </w:r>
      <w:r w:rsidR="00F44705">
        <w:rPr>
          <w:rFonts w:ascii="Arial" w:hAnsi="Arial" w:cs="Arial"/>
        </w:rPr>
        <w:t xml:space="preserve"> </w:t>
      </w:r>
      <w:r w:rsidR="009142B8">
        <w:rPr>
          <w:rFonts w:ascii="Arial" w:hAnsi="Arial" w:cs="Arial"/>
        </w:rPr>
        <w:t xml:space="preserve">Ez három pedagógusi munkahelyet jelent. </w:t>
      </w:r>
    </w:p>
    <w:p w14:paraId="707A564F" w14:textId="3871ADC1" w:rsidR="00801470" w:rsidRDefault="00801470" w:rsidP="00A90684">
      <w:pPr>
        <w:jc w:val="both"/>
        <w:rPr>
          <w:rFonts w:ascii="Arial" w:hAnsi="Arial" w:cs="Arial"/>
          <w:b/>
          <w:u w:val="single"/>
        </w:rPr>
      </w:pPr>
    </w:p>
    <w:p w14:paraId="7C2386AC" w14:textId="76799649" w:rsidR="00801470" w:rsidRDefault="009142B8" w:rsidP="00A90684">
      <w:pPr>
        <w:jc w:val="both"/>
        <w:rPr>
          <w:rFonts w:ascii="Arial" w:hAnsi="Arial" w:cs="Arial"/>
        </w:rPr>
      </w:pPr>
      <w:r w:rsidRPr="00261DD2">
        <w:rPr>
          <w:rFonts w:ascii="Arial" w:hAnsi="Arial" w:cs="Arial"/>
          <w:b/>
          <w:u w:val="single"/>
        </w:rPr>
        <w:t>Gerely Gábor</w:t>
      </w:r>
      <w:r w:rsidRPr="009142B8">
        <w:rPr>
          <w:rFonts w:ascii="Arial" w:hAnsi="Arial" w:cs="Arial"/>
          <w:b/>
        </w:rPr>
        <w:t xml:space="preserve">: </w:t>
      </w:r>
      <w:r>
        <w:rPr>
          <w:rFonts w:ascii="Arial" w:hAnsi="Arial" w:cs="Arial"/>
        </w:rPr>
        <w:t>Mi történik akkor, ha mondjuk a következő hónap alatt az összes felmerülő kérdést végig gondoljuk és akkor szavazunk.</w:t>
      </w:r>
    </w:p>
    <w:p w14:paraId="167DEA3D" w14:textId="77777777" w:rsidR="009142B8" w:rsidRDefault="009142B8" w:rsidP="00A90684">
      <w:pPr>
        <w:jc w:val="both"/>
        <w:rPr>
          <w:rFonts w:ascii="Arial" w:hAnsi="Arial" w:cs="Arial"/>
          <w:b/>
          <w:u w:val="single"/>
        </w:rPr>
      </w:pPr>
    </w:p>
    <w:p w14:paraId="01B5105F" w14:textId="34BF2417" w:rsidR="009142B8" w:rsidRPr="009142B8" w:rsidRDefault="009142B8" w:rsidP="00A90684">
      <w:pPr>
        <w:jc w:val="both"/>
        <w:rPr>
          <w:rFonts w:ascii="Arial" w:hAnsi="Arial" w:cs="Arial"/>
        </w:rPr>
      </w:pPr>
      <w:proofErr w:type="spellStart"/>
      <w:r w:rsidRPr="00D0102F">
        <w:rPr>
          <w:rFonts w:ascii="Arial" w:hAnsi="Arial" w:cs="Arial"/>
          <w:b/>
          <w:u w:val="single"/>
        </w:rPr>
        <w:t>Wouters</w:t>
      </w:r>
      <w:proofErr w:type="spellEnd"/>
      <w:r w:rsidRPr="00D0102F">
        <w:rPr>
          <w:rFonts w:ascii="Arial" w:hAnsi="Arial" w:cs="Arial"/>
          <w:b/>
          <w:u w:val="single"/>
        </w:rPr>
        <w:t xml:space="preserve"> Krisztina</w:t>
      </w:r>
      <w:r w:rsidRPr="00B8693D">
        <w:rPr>
          <w:rFonts w:ascii="Arial" w:hAnsi="Arial" w:cs="Arial"/>
          <w:b/>
        </w:rPr>
        <w:t xml:space="preserve">: </w:t>
      </w:r>
      <w:r w:rsidRPr="00B8693D">
        <w:rPr>
          <w:rFonts w:ascii="Arial" w:hAnsi="Arial" w:cs="Arial"/>
        </w:rPr>
        <w:t>A</w:t>
      </w:r>
      <w:r>
        <w:rPr>
          <w:rFonts w:ascii="Arial" w:hAnsi="Arial" w:cs="Arial"/>
        </w:rPr>
        <w:t>bban az esetben szeptemberben nem tud elindulni ez az intézmény. Azért, mert a Kormányhivatalhoz május 31-ig be kell adnunk az engedélyeztetési eljárás megindítására vonatkozó iratokat. Lehetőség van hiánypótlásokra, de ha nem tudjuk ezt a határidőt tartani, akkor csak egy év múlva tud ez az intézmény elindulni. Annyit még szeretnék mondani, hogy jelenleg a településen 32 családnak a gyerekei szeretnének ebbe, a még nem létező óvodába járni.</w:t>
      </w:r>
      <w:r w:rsidR="00AB5D47">
        <w:rPr>
          <w:rFonts w:ascii="Arial" w:hAnsi="Arial" w:cs="Arial"/>
        </w:rPr>
        <w:t xml:space="preserve"> A konténer külső megjelenésével kapcsolatban szeretném elmondani, hogy ez egy Waldorf intézmény, ami azt jelenti, hogy a természethez közel álló pedagógia nem tud egy hajózási konténernek kinéző épületben működni. Érdemes megnézni az interneten, hogy ma már ezek a konténer épületek olyan modernek, és olyan kivitelben készülnek, hogy gyakorlatilag felismerhetetlen, hogy mi az alapja.</w:t>
      </w:r>
    </w:p>
    <w:p w14:paraId="2E0B43F6" w14:textId="77777777" w:rsidR="00801470" w:rsidRDefault="00801470" w:rsidP="00A90684">
      <w:pPr>
        <w:jc w:val="both"/>
        <w:rPr>
          <w:rFonts w:ascii="Arial" w:hAnsi="Arial" w:cs="Arial"/>
          <w:color w:val="000000" w:themeColor="text1"/>
        </w:rPr>
      </w:pPr>
    </w:p>
    <w:p w14:paraId="662F765A" w14:textId="5FFC7113" w:rsidR="00B8693D" w:rsidRPr="00B8693D" w:rsidRDefault="00B8693D" w:rsidP="00A90684">
      <w:pPr>
        <w:jc w:val="both"/>
        <w:rPr>
          <w:rFonts w:ascii="Arial" w:hAnsi="Arial" w:cs="Arial"/>
        </w:rPr>
      </w:pPr>
      <w:r>
        <w:rPr>
          <w:rFonts w:ascii="Arial" w:hAnsi="Arial" w:cs="Arial"/>
          <w:b/>
          <w:u w:val="single"/>
        </w:rPr>
        <w:t>Bánóczi Margit:</w:t>
      </w:r>
      <w:r>
        <w:rPr>
          <w:rFonts w:ascii="Arial" w:hAnsi="Arial" w:cs="Arial"/>
        </w:rPr>
        <w:t xml:space="preserve"> Nyilván nem most vették fel a kapcsolatot polgármester asszonnyal, gondolom időben kezdtek róla beszélgetni. Ha ennyire szorít az idő, akkor </w:t>
      </w:r>
      <w:proofErr w:type="gramStart"/>
      <w:r>
        <w:rPr>
          <w:rFonts w:ascii="Arial" w:hAnsi="Arial" w:cs="Arial"/>
        </w:rPr>
        <w:t>talán</w:t>
      </w:r>
      <w:proofErr w:type="gramEnd"/>
      <w:r>
        <w:rPr>
          <w:rFonts w:ascii="Arial" w:hAnsi="Arial" w:cs="Arial"/>
        </w:rPr>
        <w:t xml:space="preserve"> ha előbb kezdték volna el, akkor most lenne még arra lehetőségünk, hogy </w:t>
      </w:r>
      <w:proofErr w:type="spellStart"/>
      <w:r>
        <w:rPr>
          <w:rFonts w:ascii="Arial" w:hAnsi="Arial" w:cs="Arial"/>
        </w:rPr>
        <w:t>elhalasszuk</w:t>
      </w:r>
      <w:proofErr w:type="spellEnd"/>
      <w:r>
        <w:rPr>
          <w:rFonts w:ascii="Arial" w:hAnsi="Arial" w:cs="Arial"/>
        </w:rPr>
        <w:t xml:space="preserve">, és egy kicsit </w:t>
      </w:r>
      <w:proofErr w:type="spellStart"/>
      <w:r>
        <w:rPr>
          <w:rFonts w:ascii="Arial" w:hAnsi="Arial" w:cs="Arial"/>
        </w:rPr>
        <w:t>megfontoltabban</w:t>
      </w:r>
      <w:proofErr w:type="spellEnd"/>
      <w:r>
        <w:rPr>
          <w:rFonts w:ascii="Arial" w:hAnsi="Arial" w:cs="Arial"/>
        </w:rPr>
        <w:t xml:space="preserve"> </w:t>
      </w:r>
      <w:proofErr w:type="spellStart"/>
      <w:r>
        <w:rPr>
          <w:rFonts w:ascii="Arial" w:hAnsi="Arial" w:cs="Arial"/>
        </w:rPr>
        <w:t>döntsünk</w:t>
      </w:r>
      <w:proofErr w:type="spellEnd"/>
      <w:r>
        <w:rPr>
          <w:rFonts w:ascii="Arial" w:hAnsi="Arial" w:cs="Arial"/>
        </w:rPr>
        <w:t>.</w:t>
      </w:r>
    </w:p>
    <w:p w14:paraId="24E15F04" w14:textId="77777777" w:rsidR="00B8693D" w:rsidRDefault="00B8693D" w:rsidP="00A90684">
      <w:pPr>
        <w:jc w:val="both"/>
        <w:rPr>
          <w:rFonts w:ascii="Arial" w:hAnsi="Arial" w:cs="Arial"/>
          <w:b/>
          <w:u w:val="single"/>
        </w:rPr>
      </w:pPr>
    </w:p>
    <w:p w14:paraId="40AC16D5" w14:textId="45E207FE" w:rsidR="00B8693D" w:rsidRDefault="00B8693D" w:rsidP="00A90684">
      <w:pPr>
        <w:jc w:val="both"/>
        <w:rPr>
          <w:rFonts w:ascii="Arial" w:hAnsi="Arial" w:cs="Arial"/>
        </w:rPr>
      </w:pPr>
      <w:proofErr w:type="spellStart"/>
      <w:r w:rsidRPr="00D0102F">
        <w:rPr>
          <w:rFonts w:ascii="Arial" w:hAnsi="Arial" w:cs="Arial"/>
          <w:b/>
          <w:u w:val="single"/>
        </w:rPr>
        <w:t>Wouters</w:t>
      </w:r>
      <w:proofErr w:type="spellEnd"/>
      <w:r w:rsidRPr="00D0102F">
        <w:rPr>
          <w:rFonts w:ascii="Arial" w:hAnsi="Arial" w:cs="Arial"/>
          <w:b/>
          <w:u w:val="single"/>
        </w:rPr>
        <w:t xml:space="preserve"> Krisztina</w:t>
      </w:r>
      <w:r w:rsidRPr="00B8693D">
        <w:rPr>
          <w:rFonts w:ascii="Arial" w:hAnsi="Arial" w:cs="Arial"/>
          <w:b/>
        </w:rPr>
        <w:t>:</w:t>
      </w:r>
      <w:r>
        <w:rPr>
          <w:rFonts w:ascii="Arial" w:hAnsi="Arial" w:cs="Arial"/>
          <w:b/>
        </w:rPr>
        <w:t xml:space="preserve"> </w:t>
      </w:r>
      <w:r>
        <w:rPr>
          <w:rFonts w:ascii="Arial" w:hAnsi="Arial" w:cs="Arial"/>
        </w:rPr>
        <w:t xml:space="preserve">Az intézményalapítás szervezését gyakorlatilag szeptembertől zajlik. Több úton indultunk el, és ezeket igyekszünk is lezárni. Elsődleges célunk nem az volt, hogy </w:t>
      </w:r>
      <w:proofErr w:type="spellStart"/>
      <w:r>
        <w:rPr>
          <w:rFonts w:ascii="Arial" w:hAnsi="Arial" w:cs="Arial"/>
        </w:rPr>
        <w:t>bérelt</w:t>
      </w:r>
      <w:proofErr w:type="spellEnd"/>
      <w:r>
        <w:rPr>
          <w:rFonts w:ascii="Arial" w:hAnsi="Arial" w:cs="Arial"/>
        </w:rPr>
        <w:t xml:space="preserve"> területen konténer óvodát létesítsünk, hanem az, hogy saját ingatlant vásároljunk. Ennek a finanszírozása úgy tűnik, sajnos nem sikerült. A másik gond, hogy itt a faluban nincs olyan ingatlan, amit meg tudnánk vásárolni és alkalmas lenne óvoda céljára</w:t>
      </w:r>
      <w:r w:rsidRPr="00B8693D">
        <w:rPr>
          <w:rFonts w:ascii="Arial" w:hAnsi="Arial" w:cs="Arial"/>
        </w:rPr>
        <w:t>. Bérleményben is gondolkodtunk, és itt ugyan</w:t>
      </w:r>
      <w:r>
        <w:rPr>
          <w:rFonts w:ascii="Arial" w:hAnsi="Arial" w:cs="Arial"/>
        </w:rPr>
        <w:t>ezek a gondok merültek fel, hogy vagy az óvoda havi költségvetése nem bírná el a havi bérleti díjat az átalakítással és a visszaalakításokkal együtt. Ezért jutottunk arra a döntésre, hogy próbálkozzunk a konténer épülettel.</w:t>
      </w:r>
    </w:p>
    <w:p w14:paraId="122BAF33" w14:textId="1057457A" w:rsidR="00A14D61" w:rsidRDefault="00A14D61" w:rsidP="00A90684">
      <w:pPr>
        <w:jc w:val="both"/>
        <w:rPr>
          <w:rFonts w:ascii="Arial" w:hAnsi="Arial" w:cs="Arial"/>
        </w:rPr>
      </w:pPr>
    </w:p>
    <w:p w14:paraId="7F111868" w14:textId="0D21D8D7" w:rsidR="00A14D61" w:rsidRPr="00B8693D" w:rsidRDefault="00A14D61" w:rsidP="00A90684">
      <w:pPr>
        <w:jc w:val="both"/>
        <w:rPr>
          <w:rFonts w:ascii="Arial" w:hAnsi="Arial" w:cs="Arial"/>
        </w:rPr>
      </w:pPr>
      <w:r>
        <w:rPr>
          <w:rFonts w:ascii="Arial" w:hAnsi="Arial" w:cs="Arial"/>
          <w:b/>
          <w:u w:val="single"/>
        </w:rPr>
        <w:t xml:space="preserve">Gerely </w:t>
      </w:r>
      <w:r w:rsidRPr="00A14D61">
        <w:rPr>
          <w:rFonts w:ascii="Arial" w:hAnsi="Arial" w:cs="Arial"/>
          <w:b/>
          <w:u w:val="single"/>
        </w:rPr>
        <w:t>Gábor</w:t>
      </w:r>
      <w:r>
        <w:rPr>
          <w:rFonts w:ascii="Arial" w:hAnsi="Arial" w:cs="Arial"/>
        </w:rPr>
        <w:t xml:space="preserve">: Ha létrejön ez a konténer óvoda, és valami miatt ellehetetlenül, akkor milyen fajta garanciák vannak arra, hogy az önkormányzatnak nem lesz extra költsége egy esetleges áldatlan állapot megszűntetésére. Jegyző úrtól is szerettem volna kérdezni, hogy van-e valamilyen technikai mód, hogy most egy elvi döntést hozzunk és alaposabbam tájékozódva a következő testületi ülések valamelyikén hoznánk meg a végleges döntésünket. De egy olyan jellegű döntést hoznánk most, amellyel az Egyesület folytathatná a munkát. </w:t>
      </w:r>
    </w:p>
    <w:p w14:paraId="5AC9F726" w14:textId="77777777" w:rsidR="00B8693D" w:rsidRPr="00B8693D" w:rsidRDefault="00B8693D" w:rsidP="00A90684">
      <w:pPr>
        <w:jc w:val="both"/>
        <w:rPr>
          <w:rFonts w:ascii="Arial" w:hAnsi="Arial" w:cs="Arial"/>
        </w:rPr>
      </w:pPr>
    </w:p>
    <w:p w14:paraId="0B17AB94" w14:textId="77777777" w:rsidR="00950DBD" w:rsidRDefault="00AB5D47" w:rsidP="00A90684">
      <w:pPr>
        <w:jc w:val="both"/>
        <w:rPr>
          <w:rFonts w:ascii="Arial" w:hAnsi="Arial" w:cs="Arial"/>
        </w:rPr>
      </w:pPr>
      <w:r w:rsidRPr="00AB5D47">
        <w:rPr>
          <w:rFonts w:ascii="Arial" w:hAnsi="Arial" w:cs="Arial"/>
          <w:b/>
          <w:u w:val="single"/>
        </w:rPr>
        <w:t>Kiszelné Mohos Katalin polgármester</w:t>
      </w:r>
      <w:r w:rsidRPr="00950DBD">
        <w:rPr>
          <w:rFonts w:ascii="Arial" w:hAnsi="Arial" w:cs="Arial"/>
          <w:b/>
        </w:rPr>
        <w:t>:</w:t>
      </w:r>
      <w:r w:rsidR="00950DBD" w:rsidRPr="00950DBD">
        <w:rPr>
          <w:rFonts w:ascii="Arial" w:hAnsi="Arial" w:cs="Arial"/>
          <w:b/>
        </w:rPr>
        <w:t xml:space="preserve"> </w:t>
      </w:r>
      <w:r w:rsidR="00950DBD">
        <w:rPr>
          <w:rFonts w:ascii="Arial" w:hAnsi="Arial" w:cs="Arial"/>
        </w:rPr>
        <w:t xml:space="preserve">Mi lenne az elvi döntés? </w:t>
      </w:r>
    </w:p>
    <w:p w14:paraId="26A40E02" w14:textId="77777777" w:rsidR="00950DBD" w:rsidRDefault="00950DBD" w:rsidP="00A90684">
      <w:pPr>
        <w:jc w:val="both"/>
        <w:rPr>
          <w:rFonts w:ascii="Arial" w:hAnsi="Arial" w:cs="Arial"/>
        </w:rPr>
      </w:pPr>
    </w:p>
    <w:p w14:paraId="702B57C8" w14:textId="249046C5" w:rsidR="00950DBD" w:rsidRDefault="00950DBD" w:rsidP="00A90684">
      <w:pPr>
        <w:jc w:val="both"/>
        <w:rPr>
          <w:rFonts w:ascii="Arial" w:hAnsi="Arial" w:cs="Arial"/>
        </w:rPr>
      </w:pPr>
      <w:r>
        <w:rPr>
          <w:rFonts w:ascii="Arial" w:hAnsi="Arial" w:cs="Arial"/>
          <w:b/>
          <w:u w:val="single"/>
        </w:rPr>
        <w:t xml:space="preserve">Gerely </w:t>
      </w:r>
      <w:r w:rsidRPr="00A14D61">
        <w:rPr>
          <w:rFonts w:ascii="Arial" w:hAnsi="Arial" w:cs="Arial"/>
          <w:b/>
          <w:u w:val="single"/>
        </w:rPr>
        <w:t>Gábor</w:t>
      </w:r>
      <w:r w:rsidRPr="00950DBD">
        <w:rPr>
          <w:rFonts w:ascii="Arial" w:hAnsi="Arial" w:cs="Arial"/>
          <w:b/>
        </w:rPr>
        <w:t xml:space="preserve">: </w:t>
      </w:r>
      <w:r>
        <w:rPr>
          <w:rFonts w:ascii="Arial" w:hAnsi="Arial" w:cs="Arial"/>
        </w:rPr>
        <w:t>Ha a következő hónapban ezt alaposan átgondoljuk, és olyan aggályok merülnek fel, ami miatt mégsem szívesen adnánk bérbe, akkor visszakozhat-e az önkormányzat. Nagyon nehéz most azonnal dönteni.</w:t>
      </w:r>
      <w:r w:rsidR="00891B0A">
        <w:rPr>
          <w:rFonts w:ascii="Arial" w:hAnsi="Arial" w:cs="Arial"/>
        </w:rPr>
        <w:t xml:space="preserve"> A Pénzügyi bizottság véleményére is kíváncsi lennék.</w:t>
      </w:r>
    </w:p>
    <w:p w14:paraId="15CE43D5" w14:textId="77777777" w:rsidR="00AB5D47" w:rsidRDefault="00AB5D47" w:rsidP="00A90684">
      <w:pPr>
        <w:jc w:val="both"/>
        <w:rPr>
          <w:rFonts w:ascii="Arial" w:hAnsi="Arial" w:cs="Arial"/>
          <w:b/>
          <w:u w:val="single"/>
        </w:rPr>
      </w:pPr>
    </w:p>
    <w:p w14:paraId="612D0F4A" w14:textId="47C26DAF" w:rsidR="00950DBD" w:rsidRPr="00950DBD" w:rsidRDefault="00950DBD" w:rsidP="00A90684">
      <w:pPr>
        <w:jc w:val="both"/>
        <w:rPr>
          <w:rFonts w:ascii="Arial" w:hAnsi="Arial" w:cs="Arial"/>
        </w:rPr>
      </w:pPr>
      <w:r w:rsidRPr="00AB5D47">
        <w:rPr>
          <w:rFonts w:ascii="Arial" w:hAnsi="Arial" w:cs="Arial"/>
          <w:b/>
          <w:u w:val="single"/>
        </w:rPr>
        <w:t>Kiszelné Mohos Katalin polgármester</w:t>
      </w:r>
      <w:r w:rsidRPr="00950DBD">
        <w:rPr>
          <w:rFonts w:ascii="Arial" w:hAnsi="Arial" w:cs="Arial"/>
        </w:rPr>
        <w:t xml:space="preserve">: Nem azonnal kell dönteni, hiszen egy </w:t>
      </w:r>
      <w:r>
        <w:rPr>
          <w:rFonts w:ascii="Arial" w:hAnsi="Arial" w:cs="Arial"/>
        </w:rPr>
        <w:t xml:space="preserve">hete már elérhető az anyag. </w:t>
      </w:r>
      <w:r w:rsidR="00891B0A">
        <w:rPr>
          <w:rFonts w:ascii="Arial" w:hAnsi="Arial" w:cs="Arial"/>
        </w:rPr>
        <w:t>Ha lettek volna kérdések, azt be lehetett volna nyújtani már előzőleg írásban az elmúlt 7-8 napban. Amellett pedig azt gondolom, hogy ez nem pénzügyi kérdés, de van pénzügyi része is.</w:t>
      </w:r>
    </w:p>
    <w:p w14:paraId="11FDB64A" w14:textId="77777777" w:rsidR="00950DBD" w:rsidRPr="00950DBD" w:rsidRDefault="00950DBD" w:rsidP="00A90684">
      <w:pPr>
        <w:jc w:val="both"/>
        <w:rPr>
          <w:rFonts w:ascii="Arial" w:hAnsi="Arial" w:cs="Arial"/>
        </w:rPr>
      </w:pPr>
    </w:p>
    <w:p w14:paraId="7BE21C94" w14:textId="043B4DD8" w:rsidR="00E02857" w:rsidRDefault="00E02857" w:rsidP="00A90684">
      <w:pPr>
        <w:jc w:val="both"/>
        <w:rPr>
          <w:rFonts w:ascii="Arial" w:hAnsi="Arial" w:cs="Arial"/>
        </w:rPr>
      </w:pPr>
      <w:proofErr w:type="spellStart"/>
      <w:r w:rsidRPr="00D0102F">
        <w:rPr>
          <w:rFonts w:ascii="Arial" w:hAnsi="Arial" w:cs="Arial"/>
          <w:b/>
          <w:u w:val="single"/>
        </w:rPr>
        <w:t>Wouters</w:t>
      </w:r>
      <w:proofErr w:type="spellEnd"/>
      <w:r w:rsidRPr="00D0102F">
        <w:rPr>
          <w:rFonts w:ascii="Arial" w:hAnsi="Arial" w:cs="Arial"/>
          <w:b/>
          <w:u w:val="single"/>
        </w:rPr>
        <w:t xml:space="preserve"> Krisztina</w:t>
      </w:r>
      <w:r w:rsidRPr="00E02857">
        <w:rPr>
          <w:rFonts w:ascii="Arial" w:hAnsi="Arial" w:cs="Arial"/>
          <w:b/>
        </w:rPr>
        <w:t xml:space="preserve">: </w:t>
      </w:r>
      <w:r w:rsidRPr="00E02857">
        <w:rPr>
          <w:rFonts w:ascii="Arial" w:hAnsi="Arial" w:cs="Arial"/>
        </w:rPr>
        <w:t>A</w:t>
      </w:r>
      <w:r>
        <w:rPr>
          <w:rFonts w:ascii="Arial" w:hAnsi="Arial" w:cs="Arial"/>
        </w:rPr>
        <w:t xml:space="preserve"> garanciákkal kapcsolatos kérdésre nem hiszem, hogy tudok most válaszolni. Én azt gondolom, hogy itt a szerződéskötéssel tudunk garanciákat vállalni. Ez egy működő egyesület, aminek a nevében mi el fogunk járni oktatási intézményként. A jogszabályokban foglalt szabályok ránk is vonatkoznak. </w:t>
      </w:r>
    </w:p>
    <w:p w14:paraId="72260B77" w14:textId="5729A117" w:rsidR="00FB35F0" w:rsidRDefault="00FB35F0" w:rsidP="00A90684">
      <w:pPr>
        <w:jc w:val="both"/>
        <w:rPr>
          <w:rFonts w:ascii="Arial" w:hAnsi="Arial" w:cs="Arial"/>
        </w:rPr>
      </w:pPr>
    </w:p>
    <w:p w14:paraId="7315D2EF" w14:textId="70F26D04" w:rsidR="00FB35F0" w:rsidRDefault="00FB35F0" w:rsidP="00A90684">
      <w:pPr>
        <w:jc w:val="both"/>
        <w:rPr>
          <w:rFonts w:ascii="Arial" w:hAnsi="Arial" w:cs="Arial"/>
        </w:rPr>
      </w:pPr>
      <w:r w:rsidRPr="00FB35F0">
        <w:rPr>
          <w:rFonts w:ascii="Arial" w:hAnsi="Arial" w:cs="Arial"/>
          <w:b/>
          <w:u w:val="single"/>
        </w:rPr>
        <w:t>Papp István jegyző</w:t>
      </w:r>
      <w:r>
        <w:rPr>
          <w:rFonts w:ascii="Arial" w:hAnsi="Arial" w:cs="Arial"/>
        </w:rPr>
        <w:t xml:space="preserve">: </w:t>
      </w:r>
      <w:r w:rsidR="00A141A8">
        <w:rPr>
          <w:rFonts w:ascii="Arial" w:hAnsi="Arial" w:cs="Arial"/>
        </w:rPr>
        <w:t>A Képviselő-testület indítványokról dönt. Jelen pillanatban ez az indítvány, amit polgármester asszony benyújtott, és az Oktatási bizottság módosított. Eldöntötte a napirend befogadását, hogy akar tárgyalni erről a napirendi pontról.</w:t>
      </w:r>
    </w:p>
    <w:p w14:paraId="1F4D2698" w14:textId="2F97C3B3" w:rsidR="00A141A8" w:rsidRDefault="00A141A8" w:rsidP="00A90684">
      <w:pPr>
        <w:jc w:val="both"/>
        <w:rPr>
          <w:rFonts w:ascii="Arial" w:hAnsi="Arial" w:cs="Arial"/>
        </w:rPr>
      </w:pPr>
    </w:p>
    <w:p w14:paraId="6C3B6EA9" w14:textId="59EB0D31" w:rsidR="00A141A8" w:rsidRDefault="00A141A8" w:rsidP="00A90684">
      <w:pPr>
        <w:jc w:val="both"/>
        <w:rPr>
          <w:rFonts w:ascii="Arial" w:hAnsi="Arial" w:cs="Arial"/>
        </w:rPr>
      </w:pPr>
      <w:r w:rsidRPr="00A141A8">
        <w:rPr>
          <w:rFonts w:ascii="Arial" w:hAnsi="Arial" w:cs="Arial"/>
          <w:b/>
          <w:u w:val="single"/>
        </w:rPr>
        <w:t>dr. Fegyveres-Fiskál Gábor</w:t>
      </w:r>
      <w:r>
        <w:rPr>
          <w:rFonts w:ascii="Arial" w:hAnsi="Arial" w:cs="Arial"/>
        </w:rPr>
        <w:t xml:space="preserve">: </w:t>
      </w:r>
      <w:r w:rsidR="00CB6B6A">
        <w:rPr>
          <w:rFonts w:ascii="Arial" w:hAnsi="Arial" w:cs="Arial"/>
        </w:rPr>
        <w:t xml:space="preserve">Évek óta arról szólnak a megbeszélések, hogy ne adjuk el az önkormányzat vagyonát, </w:t>
      </w:r>
      <w:proofErr w:type="gramStart"/>
      <w:r w:rsidR="00CB6B6A">
        <w:rPr>
          <w:rFonts w:ascii="Arial" w:hAnsi="Arial" w:cs="Arial"/>
        </w:rPr>
        <w:t>mert</w:t>
      </w:r>
      <w:proofErr w:type="gramEnd"/>
      <w:r w:rsidR="00CB6B6A">
        <w:rPr>
          <w:rFonts w:ascii="Arial" w:hAnsi="Arial" w:cs="Arial"/>
        </w:rPr>
        <w:t xml:space="preserve"> ha bérbe lehetne adni, az sokkal jobb lenne. Most itt három olyan érv van a javaslat mellett, ami egy részről azt mondja, hogy nem adja el, hanem bérbe adja, második, hogy ha esetleg nem működne, a</w:t>
      </w:r>
      <w:r w:rsidR="00871CBB">
        <w:rPr>
          <w:rFonts w:ascii="Arial" w:hAnsi="Arial" w:cs="Arial"/>
        </w:rPr>
        <w:t xml:space="preserve">kkor ennek a felszámolása után egy jelenleg parlagon lévő semmire nem használt területből egy </w:t>
      </w:r>
      <w:r w:rsidR="00871CBB">
        <w:rPr>
          <w:rFonts w:ascii="Arial" w:hAnsi="Arial" w:cs="Arial"/>
        </w:rPr>
        <w:lastRenderedPageBreak/>
        <w:t>1000 m</w:t>
      </w:r>
      <w:r w:rsidR="00871CBB">
        <w:rPr>
          <w:rFonts w:ascii="Arial" w:hAnsi="Arial" w:cs="Arial"/>
          <w:vertAlign w:val="superscript"/>
        </w:rPr>
        <w:t>2</w:t>
      </w:r>
      <w:r w:rsidR="00871CBB">
        <w:rPr>
          <w:rFonts w:ascii="Arial" w:hAnsi="Arial" w:cs="Arial"/>
        </w:rPr>
        <w:t>-es közművesített építési terület marad ott. A harmadik, hogy évek óta azt halljuk, hogy nincs elég óvodai férőhely. Itt most az az ígérvény, hogy 25 férőhelyet biztosít ez az intézmény. Az önkormányzat elkészíttette az értékbecslést, nagyságrendileg másfél hónapja kereste meg az önkormányzatot az Egyesület. Nem tudom, hogy hosszú távon milyen információt tudnak még hozni, de én javaslom, hogy ezt a lehetőséget szavazza meg a Képviselő-testület.</w:t>
      </w:r>
    </w:p>
    <w:p w14:paraId="296602D8" w14:textId="043AFF87" w:rsidR="00871CBB" w:rsidRDefault="00871CBB" w:rsidP="00A90684">
      <w:pPr>
        <w:jc w:val="both"/>
        <w:rPr>
          <w:rFonts w:ascii="Arial" w:hAnsi="Arial" w:cs="Arial"/>
        </w:rPr>
      </w:pPr>
    </w:p>
    <w:p w14:paraId="66698587" w14:textId="2DC4D86B" w:rsidR="00871CBB" w:rsidRPr="00871CBB" w:rsidRDefault="00871CBB" w:rsidP="00A90684">
      <w:pPr>
        <w:jc w:val="both"/>
        <w:rPr>
          <w:rFonts w:ascii="Arial" w:hAnsi="Arial" w:cs="Arial"/>
        </w:rPr>
      </w:pPr>
      <w:r w:rsidRPr="00871CBB">
        <w:rPr>
          <w:rFonts w:ascii="Arial" w:hAnsi="Arial" w:cs="Arial"/>
          <w:b/>
          <w:u w:val="single"/>
        </w:rPr>
        <w:t>dr. Szabó András</w:t>
      </w:r>
      <w:r>
        <w:rPr>
          <w:rFonts w:ascii="Arial" w:hAnsi="Arial" w:cs="Arial"/>
        </w:rPr>
        <w:t xml:space="preserve">: </w:t>
      </w:r>
      <w:r w:rsidR="00ED7A6A">
        <w:rPr>
          <w:rFonts w:ascii="Arial" w:hAnsi="Arial" w:cs="Arial"/>
        </w:rPr>
        <w:t>Elhangzott, hogy a Pénzügyi bizottság vajon mit mondott volna. Azt gondolom, hogy pénzügyi szempontból ez egy támogatható dolog. Nem látok arra reális esélyt, hogy ezen a területen az elkövetkező 5 évben bármilyen vállalkozás elkezdjen működni. Ha ilyen jelentkezne esetleg, akkor találnánk neki helyet. Nem hiszem, hogy egy olyan opciót kockáztatunk, hogy nem fogunk tudni lehetőséget adni valakinek. Ez mindenképpen egy bevétel, amiről könnyedén le nem mondanék.</w:t>
      </w:r>
      <w:r w:rsidR="00F00AE8">
        <w:rPr>
          <w:rFonts w:ascii="Arial" w:hAnsi="Arial" w:cs="Arial"/>
        </w:rPr>
        <w:t xml:space="preserve"> Pénzügyi szempontból ez támogatható. Vannak kérdések, bizonytalansági tényezők.</w:t>
      </w:r>
      <w:r w:rsidR="00CE0083">
        <w:rPr>
          <w:rFonts w:ascii="Arial" w:hAnsi="Arial" w:cs="Arial"/>
        </w:rPr>
        <w:t xml:space="preserve"> Valóban igaz, hogy ez szerződéses rendszerben kezelhető. Azok a jogos felvetések, hogy mi van akkor, ha a </w:t>
      </w:r>
      <w:proofErr w:type="spellStart"/>
      <w:r w:rsidR="00CE0083">
        <w:rPr>
          <w:rFonts w:ascii="Arial" w:hAnsi="Arial" w:cs="Arial"/>
        </w:rPr>
        <w:t>környékbeliek</w:t>
      </w:r>
      <w:proofErr w:type="spellEnd"/>
      <w:r w:rsidR="00CE0083">
        <w:rPr>
          <w:rFonts w:ascii="Arial" w:hAnsi="Arial" w:cs="Arial"/>
        </w:rPr>
        <w:t xml:space="preserve"> elkezdenek tiltakozni, hogy nem akarják a konténert. Számosan vannak a faluban olyanok, </w:t>
      </w:r>
      <w:proofErr w:type="gramStart"/>
      <w:r w:rsidR="00CE0083">
        <w:rPr>
          <w:rFonts w:ascii="Arial" w:hAnsi="Arial" w:cs="Arial"/>
        </w:rPr>
        <w:t>akik</w:t>
      </w:r>
      <w:proofErr w:type="gramEnd"/>
      <w:r w:rsidR="00CE0083">
        <w:rPr>
          <w:rFonts w:ascii="Arial" w:hAnsi="Arial" w:cs="Arial"/>
        </w:rPr>
        <w:t xml:space="preserve"> ha a szomszédban akarnak építeni, akkor ők rögtön tiltakozni fognak. A szerződésben benne kell lenni olyan opciónak, hogy ez a bérleti szerződés felmondható. Például akkor, ha tiltakozás lesz. Akkor, ha nem tudnak olyan feltételeket teremteni, ami egyébként egy óvoda működésétől elvárható. Most ugyan nem szerződéskötést akarunk tárgyalni, de egy két fontos feltételt bele kell tenni. Most hozunk egy pozitív döntést, az elindít egy eljárást, az Egyesület beadhatja a pályázatát, de ez még az előtt megállítható, mielőtt akkora beruházást végeznek, hogy az önkormányzatnak utána valamilyen kárenyhítéssel lehet csak kiszállni. Ha egy folyamatban gondolkodom, akkor ezt meg lehet úgy csinálni professzionális módon, hogy óvoda is </w:t>
      </w:r>
      <w:proofErr w:type="spellStart"/>
      <w:r w:rsidR="00CE0083">
        <w:rPr>
          <w:rFonts w:ascii="Arial" w:hAnsi="Arial" w:cs="Arial"/>
        </w:rPr>
        <w:t>működjön</w:t>
      </w:r>
      <w:proofErr w:type="spellEnd"/>
      <w:r w:rsidR="00CE0083">
        <w:rPr>
          <w:rFonts w:ascii="Arial" w:hAnsi="Arial" w:cs="Arial"/>
        </w:rPr>
        <w:t xml:space="preserve">, a lakosság is elfogadja és pénzügyileg is hasznos legyen. Ha ebből az elemből kiesik valami, akkor ez a program meg fog hiúsulni. </w:t>
      </w:r>
      <w:r w:rsidR="00633DB6">
        <w:rPr>
          <w:rFonts w:ascii="Arial" w:hAnsi="Arial" w:cs="Arial"/>
        </w:rPr>
        <w:t>Abban viszont biztos vagyok, hogy az engedélyezési eljárás hosszabb lesz, mint az az idő, ami nekünk ahhoz szükséges, hogy ebből kiszálljunk. Bele kell tenni a szerződésbe azt, hogy az engedély megszerzéséig az önkormányzat felmondhatja a bérleti jogot. Akkor megkapja minden képviselő azt a lehetőséget, hogy ezt a kérdést megbeszélhesse. A környékbeli lakosok véleményt nyilváníthatnak, ha nem derül ki semmi olyan körülmény, akkor ez egy vállalható dolog lesz. Az egy másik kérdés, hogy mi van akkor, ha ők 5 év múlva azt mondják, hogy olyan jól érezzük itt magunkat, hogy nem akarunk innen elmenni, de bérleti díjat már nem tudunk fizetni, és egyébként meg jó lenne, ha az önkormányzat támogatná i</w:t>
      </w:r>
      <w:r w:rsidR="00764631">
        <w:rPr>
          <w:rFonts w:ascii="Arial" w:hAnsi="Arial" w:cs="Arial"/>
        </w:rPr>
        <w:t xml:space="preserve">s. Akkor nyertünk egy </w:t>
      </w:r>
      <w:proofErr w:type="spellStart"/>
      <w:r w:rsidR="00764631">
        <w:rPr>
          <w:rFonts w:ascii="Arial" w:hAnsi="Arial" w:cs="Arial"/>
        </w:rPr>
        <w:t>támogatandó</w:t>
      </w:r>
      <w:r w:rsidR="00633DB6">
        <w:rPr>
          <w:rFonts w:ascii="Arial" w:hAnsi="Arial" w:cs="Arial"/>
        </w:rPr>
        <w:t>ó</w:t>
      </w:r>
      <w:proofErr w:type="spellEnd"/>
      <w:r w:rsidR="00633DB6">
        <w:rPr>
          <w:rFonts w:ascii="Arial" w:hAnsi="Arial" w:cs="Arial"/>
        </w:rPr>
        <w:t xml:space="preserve"> óvodát magunknak, de erre mindenképpen a szerződésben ki kell térni, hogy ez 5 évre szól, és mi történik akkor, ha ők mégsem akarnak kimenni.</w:t>
      </w:r>
      <w:r w:rsidR="008A3D5E">
        <w:rPr>
          <w:rFonts w:ascii="Arial" w:hAnsi="Arial" w:cs="Arial"/>
        </w:rPr>
        <w:t xml:space="preserve"> </w:t>
      </w:r>
      <w:r w:rsidR="00633DB6">
        <w:rPr>
          <w:rFonts w:ascii="Arial" w:hAnsi="Arial" w:cs="Arial"/>
        </w:rPr>
        <w:t xml:space="preserve"> </w:t>
      </w:r>
    </w:p>
    <w:p w14:paraId="549D0AE0" w14:textId="77777777" w:rsidR="00950DBD" w:rsidRDefault="00950DBD" w:rsidP="00A90684">
      <w:pPr>
        <w:jc w:val="both"/>
        <w:rPr>
          <w:rFonts w:ascii="Arial" w:hAnsi="Arial" w:cs="Arial"/>
          <w:b/>
          <w:u w:val="single"/>
        </w:rPr>
      </w:pPr>
    </w:p>
    <w:p w14:paraId="514B7805" w14:textId="37A9F519" w:rsidR="008A3D5E" w:rsidRPr="008A3D5E" w:rsidRDefault="008A3D5E" w:rsidP="00A90684">
      <w:pPr>
        <w:jc w:val="both"/>
        <w:rPr>
          <w:rFonts w:ascii="Arial" w:hAnsi="Arial" w:cs="Arial"/>
        </w:rPr>
      </w:pPr>
      <w:r>
        <w:rPr>
          <w:rFonts w:ascii="Arial" w:hAnsi="Arial" w:cs="Arial"/>
          <w:b/>
          <w:u w:val="single"/>
        </w:rPr>
        <w:t>Kiszelné Mohos Katalin polgármester:</w:t>
      </w:r>
      <w:r>
        <w:rPr>
          <w:rFonts w:ascii="Arial" w:hAnsi="Arial" w:cs="Arial"/>
        </w:rPr>
        <w:t xml:space="preserve"> Szerintem telje</w:t>
      </w:r>
      <w:r w:rsidR="00764631">
        <w:rPr>
          <w:rFonts w:ascii="Arial" w:hAnsi="Arial" w:cs="Arial"/>
        </w:rPr>
        <w:t>sen egyértelmű, hogy 5 + 1 év után,</w:t>
      </w:r>
      <w:r>
        <w:rPr>
          <w:rFonts w:ascii="Arial" w:hAnsi="Arial" w:cs="Arial"/>
        </w:rPr>
        <w:t xml:space="preserve"> ha a Képviselő-testület nem kívánja meghosszabbítani a szerződést, akkor megszűnik a szerződés. Ha ez megszűnik, akkor az engedélyük is megszűnik. De szerintem ennek nincs értelme, hogy azon gondolkodunk, hogy mi lenne 5 év múlva. Akkor azt is mondhatnánk, hogy lehet, hogy 5 év múlva azt a területet fogják megvenni. </w:t>
      </w:r>
    </w:p>
    <w:p w14:paraId="2C0473EE" w14:textId="77777777" w:rsidR="008A3D5E" w:rsidRDefault="008A3D5E" w:rsidP="00A90684">
      <w:pPr>
        <w:jc w:val="both"/>
        <w:rPr>
          <w:rFonts w:ascii="Arial" w:hAnsi="Arial" w:cs="Arial"/>
          <w:b/>
          <w:u w:val="single"/>
        </w:rPr>
      </w:pPr>
    </w:p>
    <w:p w14:paraId="4414577F" w14:textId="668EA5A6" w:rsidR="008A3D5E" w:rsidRDefault="00A75EA3" w:rsidP="00A90684">
      <w:pPr>
        <w:jc w:val="both"/>
        <w:rPr>
          <w:rFonts w:ascii="Arial" w:hAnsi="Arial" w:cs="Arial"/>
        </w:rPr>
      </w:pPr>
      <w:r w:rsidRPr="00871CBB">
        <w:rPr>
          <w:rFonts w:ascii="Arial" w:hAnsi="Arial" w:cs="Arial"/>
          <w:b/>
          <w:u w:val="single"/>
        </w:rPr>
        <w:t>dr. Szabó András</w:t>
      </w:r>
      <w:r w:rsidRPr="00A75EA3">
        <w:rPr>
          <w:rFonts w:ascii="Arial" w:hAnsi="Arial" w:cs="Arial"/>
          <w:b/>
        </w:rPr>
        <w:t xml:space="preserve">: </w:t>
      </w:r>
      <w:r w:rsidRPr="00A75EA3">
        <w:rPr>
          <w:rFonts w:ascii="Arial" w:hAnsi="Arial" w:cs="Arial"/>
        </w:rPr>
        <w:t>A</w:t>
      </w:r>
      <w:r>
        <w:rPr>
          <w:rFonts w:ascii="Arial" w:hAnsi="Arial" w:cs="Arial"/>
        </w:rPr>
        <w:t>bban bízva, hogy a szerződésbe az elmondott szempontok belekerülnek, akkor én tudom támogatni.</w:t>
      </w:r>
    </w:p>
    <w:p w14:paraId="0975BAE2" w14:textId="3320DFEB" w:rsidR="00A75EA3" w:rsidRDefault="00A75EA3" w:rsidP="00A90684">
      <w:pPr>
        <w:jc w:val="both"/>
        <w:rPr>
          <w:rFonts w:ascii="Arial" w:hAnsi="Arial" w:cs="Arial"/>
        </w:rPr>
      </w:pPr>
    </w:p>
    <w:p w14:paraId="0F3B077A" w14:textId="3C7C8CD0" w:rsidR="00A75EA3" w:rsidRPr="00A75EA3" w:rsidRDefault="00A75EA3" w:rsidP="00A90684">
      <w:pPr>
        <w:jc w:val="both"/>
        <w:rPr>
          <w:rFonts w:ascii="Arial" w:hAnsi="Arial" w:cs="Arial"/>
        </w:rPr>
      </w:pPr>
      <w:r w:rsidRPr="00A75EA3">
        <w:rPr>
          <w:rFonts w:ascii="Arial" w:hAnsi="Arial" w:cs="Arial"/>
          <w:b/>
          <w:u w:val="single"/>
        </w:rPr>
        <w:lastRenderedPageBreak/>
        <w:t>dr. Klein Katalin:</w:t>
      </w:r>
      <w:r w:rsidRPr="00B50E96">
        <w:rPr>
          <w:rFonts w:ascii="Arial" w:hAnsi="Arial" w:cs="Arial"/>
          <w:b/>
        </w:rPr>
        <w:t xml:space="preserve"> </w:t>
      </w:r>
      <w:r w:rsidR="00B50E96">
        <w:rPr>
          <w:rFonts w:ascii="Arial" w:hAnsi="Arial" w:cs="Arial"/>
        </w:rPr>
        <w:t xml:space="preserve">Azt gondolom, hogy jogi lehetőség csak az lenne, hogy polgármester asszony az előterjesztését úgy módosítaná, hogy az aggályunkat kiküszöbölhessük, hogy a szerződés bekerülne a Képviselő-testület elé. A határozati javaslat most arról szól, hogy felhatalmazza a polgármestert és a jegyzőt a szükséges lépések megtételére. Ha ezt olyan módosítással lehetne elfogadni, hogy felhatalmazzuk polgármester asszonyt a szerződés előkészítésére, főleg a megszűnéssel kapcsolatos feltételek kidolgozására, továbbá arra, hogy a Képviselő-testület elé, akár rendkívüli ülésen terjessze ismét elő. </w:t>
      </w:r>
    </w:p>
    <w:p w14:paraId="0C209CF8" w14:textId="77777777" w:rsidR="008A3D5E" w:rsidRDefault="008A3D5E" w:rsidP="00A90684">
      <w:pPr>
        <w:jc w:val="both"/>
        <w:rPr>
          <w:rFonts w:ascii="Arial" w:hAnsi="Arial" w:cs="Arial"/>
          <w:b/>
          <w:u w:val="single"/>
        </w:rPr>
      </w:pPr>
    </w:p>
    <w:p w14:paraId="56BD2BE6" w14:textId="384B400D" w:rsidR="00B50E96" w:rsidRDefault="001A035C" w:rsidP="00A90684">
      <w:pPr>
        <w:jc w:val="both"/>
        <w:rPr>
          <w:rFonts w:ascii="Arial" w:hAnsi="Arial" w:cs="Arial"/>
        </w:rPr>
      </w:pPr>
      <w:r>
        <w:rPr>
          <w:rFonts w:ascii="Arial" w:hAnsi="Arial" w:cs="Arial"/>
          <w:b/>
          <w:u w:val="single"/>
        </w:rPr>
        <w:t>Ki</w:t>
      </w:r>
      <w:r w:rsidR="00DE46FE">
        <w:rPr>
          <w:rFonts w:ascii="Arial" w:hAnsi="Arial" w:cs="Arial"/>
          <w:b/>
          <w:u w:val="single"/>
        </w:rPr>
        <w:t>szelné Mohos Katalin polgármester</w:t>
      </w:r>
      <w:r w:rsidR="00DE46FE" w:rsidRPr="008A0442">
        <w:rPr>
          <w:rFonts w:ascii="Arial" w:hAnsi="Arial" w:cs="Arial"/>
        </w:rPr>
        <w:t>:</w:t>
      </w:r>
      <w:r w:rsidR="00DE46FE">
        <w:rPr>
          <w:rFonts w:ascii="Arial" w:hAnsi="Arial" w:cs="Arial"/>
        </w:rPr>
        <w:t xml:space="preserve"> </w:t>
      </w:r>
      <w:r w:rsidR="00B50E96">
        <w:rPr>
          <w:rFonts w:ascii="Arial" w:hAnsi="Arial" w:cs="Arial"/>
        </w:rPr>
        <w:t>Ebben az esetben viszont nem tudják benyújtani a kérelmet.</w:t>
      </w:r>
    </w:p>
    <w:p w14:paraId="4A330E4F" w14:textId="77777777" w:rsidR="00B50E96" w:rsidRDefault="00B50E96" w:rsidP="00A90684">
      <w:pPr>
        <w:jc w:val="both"/>
        <w:rPr>
          <w:rFonts w:ascii="Arial" w:hAnsi="Arial" w:cs="Arial"/>
        </w:rPr>
      </w:pPr>
    </w:p>
    <w:p w14:paraId="261FC8CD" w14:textId="6163AE20" w:rsidR="00B50E96" w:rsidRPr="00B50E96" w:rsidRDefault="00B50E96" w:rsidP="00A90684">
      <w:pPr>
        <w:jc w:val="both"/>
        <w:rPr>
          <w:rFonts w:ascii="Arial" w:hAnsi="Arial" w:cs="Arial"/>
        </w:rPr>
      </w:pPr>
      <w:r w:rsidRPr="00871CBB">
        <w:rPr>
          <w:rFonts w:ascii="Arial" w:hAnsi="Arial" w:cs="Arial"/>
          <w:b/>
          <w:u w:val="single"/>
        </w:rPr>
        <w:t>dr. Szabó András</w:t>
      </w:r>
      <w:r w:rsidRPr="00A75EA3">
        <w:rPr>
          <w:rFonts w:ascii="Arial" w:hAnsi="Arial" w:cs="Arial"/>
          <w:b/>
        </w:rPr>
        <w:t>:</w:t>
      </w:r>
      <w:r>
        <w:rPr>
          <w:rFonts w:ascii="Arial" w:hAnsi="Arial" w:cs="Arial"/>
          <w:b/>
        </w:rPr>
        <w:t xml:space="preserve"> </w:t>
      </w:r>
      <w:r>
        <w:rPr>
          <w:rFonts w:ascii="Arial" w:hAnsi="Arial" w:cs="Arial"/>
        </w:rPr>
        <w:t xml:space="preserve">A szerződésben olyan passzusnak kell szerepelni, ami a felmondás feltételeit, körülményeit tisztázza. Ha egy vagy két hónap múlva felmondjuk a szerződést, </w:t>
      </w:r>
      <w:r w:rsidR="00764631">
        <w:rPr>
          <w:rFonts w:ascii="Arial" w:hAnsi="Arial" w:cs="Arial"/>
        </w:rPr>
        <w:t>akkor ez senki számára nem lesz</w:t>
      </w:r>
      <w:r>
        <w:rPr>
          <w:rFonts w:ascii="Arial" w:hAnsi="Arial" w:cs="Arial"/>
        </w:rPr>
        <w:t xml:space="preserve"> teher. Az Egyesület elindíthatja az eljárást az engedély</w:t>
      </w:r>
      <w:r w:rsidR="00C80D8A">
        <w:rPr>
          <w:rFonts w:ascii="Arial" w:hAnsi="Arial" w:cs="Arial"/>
        </w:rPr>
        <w:t>e</w:t>
      </w:r>
      <w:r>
        <w:rPr>
          <w:rFonts w:ascii="Arial" w:hAnsi="Arial" w:cs="Arial"/>
        </w:rPr>
        <w:t>zésre.</w:t>
      </w:r>
    </w:p>
    <w:p w14:paraId="1EF33C31" w14:textId="77777777" w:rsidR="00B50E96" w:rsidRDefault="00B50E96" w:rsidP="00A90684">
      <w:pPr>
        <w:jc w:val="both"/>
        <w:rPr>
          <w:rFonts w:ascii="Arial" w:hAnsi="Arial" w:cs="Arial"/>
        </w:rPr>
      </w:pPr>
    </w:p>
    <w:p w14:paraId="23F375F8" w14:textId="577FFB3C" w:rsidR="00B50E96" w:rsidRDefault="00B50E96" w:rsidP="00A90684">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7C451A">
        <w:rPr>
          <w:rFonts w:ascii="Arial" w:hAnsi="Arial" w:cs="Arial"/>
        </w:rPr>
        <w:t xml:space="preserve"> </w:t>
      </w:r>
      <w:r>
        <w:rPr>
          <w:rFonts w:ascii="Arial" w:hAnsi="Arial" w:cs="Arial"/>
        </w:rPr>
        <w:t>Ha a szerződés azt tartalmazza, hogy felmondható, akkor nem tudják elindítani az engedélyeztetési eljárást.</w:t>
      </w:r>
      <w:r w:rsidR="007C451A">
        <w:rPr>
          <w:rFonts w:ascii="Arial" w:hAnsi="Arial" w:cs="Arial"/>
        </w:rPr>
        <w:t xml:space="preserve"> Azt kell bizonyítaniuk, hogy 5 évre biztosított a hely, ahol működtethetik az óvodát.</w:t>
      </w:r>
    </w:p>
    <w:p w14:paraId="5FCCE925" w14:textId="77777777" w:rsidR="00032F7A" w:rsidRDefault="00032F7A" w:rsidP="00A90684">
      <w:pPr>
        <w:jc w:val="both"/>
        <w:rPr>
          <w:rFonts w:ascii="Arial" w:hAnsi="Arial" w:cs="Arial"/>
          <w:b/>
          <w:u w:val="single"/>
        </w:rPr>
      </w:pPr>
    </w:p>
    <w:p w14:paraId="1D920BC7" w14:textId="77777777" w:rsidR="00032F7A" w:rsidRDefault="00032F7A" w:rsidP="00A90684">
      <w:pPr>
        <w:jc w:val="both"/>
        <w:rPr>
          <w:rFonts w:ascii="Arial" w:hAnsi="Arial" w:cs="Arial"/>
        </w:rPr>
      </w:pPr>
      <w:r w:rsidRPr="00871CBB">
        <w:rPr>
          <w:rFonts w:ascii="Arial" w:hAnsi="Arial" w:cs="Arial"/>
          <w:b/>
          <w:u w:val="single"/>
        </w:rPr>
        <w:t>dr. Szabó András</w:t>
      </w:r>
      <w:r w:rsidRPr="00A75EA3">
        <w:rPr>
          <w:rFonts w:ascii="Arial" w:hAnsi="Arial" w:cs="Arial"/>
          <w:b/>
        </w:rPr>
        <w:t>:</w:t>
      </w:r>
      <w:r>
        <w:rPr>
          <w:rFonts w:ascii="Arial" w:hAnsi="Arial" w:cs="Arial"/>
          <w:b/>
        </w:rPr>
        <w:t xml:space="preserve"> </w:t>
      </w:r>
      <w:r>
        <w:rPr>
          <w:rFonts w:ascii="Arial" w:hAnsi="Arial" w:cs="Arial"/>
        </w:rPr>
        <w:t>Bele kell tenni a szerződésbe, hogy felmondás esetén a keletkezett kárért az önkormányzat helytáll. Következésképpen nyilván nem mondhatjuk fel a szerződést akkor, ha már nagyon előre haladtak a munkák, de nyilván egy hónap múlva nem hiszem, hogy bármi veszteséggel számolni kellene.</w:t>
      </w:r>
    </w:p>
    <w:p w14:paraId="59941236" w14:textId="77777777" w:rsidR="00032F7A" w:rsidRDefault="00032F7A" w:rsidP="00A90684">
      <w:pPr>
        <w:jc w:val="both"/>
        <w:rPr>
          <w:rFonts w:ascii="Arial" w:hAnsi="Arial" w:cs="Arial"/>
        </w:rPr>
      </w:pPr>
    </w:p>
    <w:p w14:paraId="6F6A2C06" w14:textId="14D53425" w:rsidR="00032F7A" w:rsidRPr="00032F7A" w:rsidRDefault="00032F7A" w:rsidP="00A90684">
      <w:pPr>
        <w:jc w:val="both"/>
        <w:rPr>
          <w:rFonts w:ascii="Arial" w:hAnsi="Arial" w:cs="Arial"/>
        </w:rPr>
      </w:pPr>
      <w:r>
        <w:rPr>
          <w:rFonts w:ascii="Arial" w:hAnsi="Arial" w:cs="Arial"/>
          <w:b/>
          <w:u w:val="single"/>
        </w:rPr>
        <w:t>Kiszelné Mohos Katalin polgármester</w:t>
      </w:r>
      <w:r w:rsidRPr="00032F7A">
        <w:rPr>
          <w:rFonts w:ascii="Arial" w:hAnsi="Arial" w:cs="Arial"/>
          <w:b/>
        </w:rPr>
        <w:t xml:space="preserve">: </w:t>
      </w:r>
      <w:r>
        <w:rPr>
          <w:rFonts w:ascii="Arial" w:hAnsi="Arial" w:cs="Arial"/>
        </w:rPr>
        <w:t xml:space="preserve">Szerintem ez kockázatos lenne. Ha nem tartják be a szerződő felek a szerződésben rögzített kötelezettségeket, akkor felmondható a szerződés. </w:t>
      </w:r>
    </w:p>
    <w:p w14:paraId="760150A3" w14:textId="77777777" w:rsidR="00032F7A" w:rsidRDefault="00032F7A" w:rsidP="00A90684">
      <w:pPr>
        <w:jc w:val="both"/>
        <w:rPr>
          <w:rFonts w:ascii="Arial" w:hAnsi="Arial" w:cs="Arial"/>
        </w:rPr>
      </w:pPr>
    </w:p>
    <w:p w14:paraId="682221E8" w14:textId="4474D4AD" w:rsidR="00032F7A" w:rsidRDefault="00032F7A" w:rsidP="00A90684">
      <w:pPr>
        <w:jc w:val="both"/>
        <w:rPr>
          <w:rFonts w:ascii="Arial" w:hAnsi="Arial" w:cs="Arial"/>
        </w:rPr>
      </w:pPr>
      <w:r w:rsidRPr="00032F7A">
        <w:rPr>
          <w:rFonts w:ascii="Arial" w:hAnsi="Arial" w:cs="Arial"/>
          <w:b/>
          <w:u w:val="single"/>
        </w:rPr>
        <w:t>Honti Zoltán</w:t>
      </w:r>
      <w:r>
        <w:rPr>
          <w:rFonts w:ascii="Arial" w:hAnsi="Arial" w:cs="Arial"/>
        </w:rPr>
        <w:t xml:space="preserve">: </w:t>
      </w:r>
      <w:r w:rsidR="00924894">
        <w:rPr>
          <w:rFonts w:ascii="Arial" w:hAnsi="Arial" w:cs="Arial"/>
        </w:rPr>
        <w:t>Én is egy kicsit ingadozó vagyok. Én viszont a bérleti díj megállapításával kapcsolatban vagyok egy kicsit bizonytalan. Szerintem ez a szakvélemény nem egészen olyan, mint amilyeneket szoktunk kapni. Amennyiben lehet, én élnék módosító indítvánnyal. Konkrétan 100.000 Ft/hó bérleti díjat javasolnék.</w:t>
      </w:r>
    </w:p>
    <w:p w14:paraId="510FD46D" w14:textId="42606228" w:rsidR="00356D20" w:rsidRDefault="00356D20" w:rsidP="00A90684">
      <w:pPr>
        <w:jc w:val="both"/>
        <w:rPr>
          <w:rFonts w:ascii="Arial" w:hAnsi="Arial" w:cs="Arial"/>
        </w:rPr>
      </w:pPr>
    </w:p>
    <w:p w14:paraId="06A2839C" w14:textId="61D324AA" w:rsidR="00356D20" w:rsidRDefault="00BD407A" w:rsidP="00A90684">
      <w:pPr>
        <w:jc w:val="both"/>
        <w:rPr>
          <w:rFonts w:ascii="Arial" w:hAnsi="Arial" w:cs="Arial"/>
        </w:rPr>
      </w:pPr>
      <w:proofErr w:type="spellStart"/>
      <w:r w:rsidRPr="00D0102F">
        <w:rPr>
          <w:rFonts w:ascii="Arial" w:hAnsi="Arial" w:cs="Arial"/>
          <w:b/>
          <w:u w:val="single"/>
        </w:rPr>
        <w:t>Wouters</w:t>
      </w:r>
      <w:proofErr w:type="spellEnd"/>
      <w:r w:rsidRPr="00D0102F">
        <w:rPr>
          <w:rFonts w:ascii="Arial" w:hAnsi="Arial" w:cs="Arial"/>
          <w:b/>
          <w:u w:val="single"/>
        </w:rPr>
        <w:t xml:space="preserve"> Krisztina</w:t>
      </w:r>
      <w:r w:rsidR="00356D20">
        <w:rPr>
          <w:rFonts w:ascii="Arial" w:hAnsi="Arial" w:cs="Arial"/>
        </w:rPr>
        <w:t>:</w:t>
      </w:r>
      <w:r>
        <w:rPr>
          <w:rFonts w:ascii="Arial" w:hAnsi="Arial" w:cs="Arial"/>
        </w:rPr>
        <w:t xml:space="preserve"> </w:t>
      </w:r>
      <w:r w:rsidR="00CD0C6C">
        <w:rPr>
          <w:rFonts w:ascii="Arial" w:hAnsi="Arial" w:cs="Arial"/>
        </w:rPr>
        <w:t>A 100.000 Ft + Áfa összeget nagy valószínűséggel nem fogja tudni kigazdálkodni az Egyesület. Nem tudom, hogy ez most mitől jobban piaci alapú, így kívülről inkább hasra ütés szerűnek tűnik.</w:t>
      </w:r>
      <w:r w:rsidR="00356D20">
        <w:rPr>
          <w:rFonts w:ascii="Arial" w:hAnsi="Arial" w:cs="Arial"/>
        </w:rPr>
        <w:t xml:space="preserve"> </w:t>
      </w:r>
    </w:p>
    <w:p w14:paraId="7C327FF2" w14:textId="48AB05E4" w:rsidR="007133EA" w:rsidRDefault="007133EA" w:rsidP="00A90684">
      <w:pPr>
        <w:jc w:val="both"/>
        <w:rPr>
          <w:rFonts w:ascii="Arial" w:hAnsi="Arial" w:cs="Arial"/>
        </w:rPr>
      </w:pPr>
    </w:p>
    <w:p w14:paraId="640DC841" w14:textId="442E01C6" w:rsidR="007133EA" w:rsidRPr="007133EA" w:rsidRDefault="007133EA" w:rsidP="00A90684">
      <w:pPr>
        <w:jc w:val="both"/>
        <w:rPr>
          <w:rFonts w:ascii="Arial" w:hAnsi="Arial" w:cs="Arial"/>
        </w:rPr>
      </w:pPr>
      <w:r w:rsidRPr="00032F7A">
        <w:rPr>
          <w:rFonts w:ascii="Arial" w:hAnsi="Arial" w:cs="Arial"/>
          <w:b/>
          <w:u w:val="single"/>
        </w:rPr>
        <w:t>Honti Zoltán</w:t>
      </w:r>
      <w:r w:rsidRPr="007133EA">
        <w:rPr>
          <w:rFonts w:ascii="Arial" w:hAnsi="Arial" w:cs="Arial"/>
          <w:b/>
        </w:rPr>
        <w:t xml:space="preserve">: </w:t>
      </w:r>
      <w:r w:rsidRPr="007133EA">
        <w:rPr>
          <w:rFonts w:ascii="Arial" w:hAnsi="Arial" w:cs="Arial"/>
        </w:rPr>
        <w:t>É</w:t>
      </w:r>
      <w:r>
        <w:rPr>
          <w:rFonts w:ascii="Arial" w:hAnsi="Arial" w:cs="Arial"/>
        </w:rPr>
        <w:t>n ugyan nem vagyok ingatlan szakértő, de vannak íratlan szabá</w:t>
      </w:r>
      <w:r w:rsidR="00F2510A">
        <w:rPr>
          <w:rFonts w:ascii="Arial" w:hAnsi="Arial" w:cs="Arial"/>
        </w:rPr>
        <w:t>lyok. Egy ingatlan értékének</w:t>
      </w:r>
      <w:r>
        <w:rPr>
          <w:rFonts w:ascii="Arial" w:hAnsi="Arial" w:cs="Arial"/>
        </w:rPr>
        <w:t xml:space="preserve"> átlagos</w:t>
      </w:r>
      <w:r w:rsidR="00F2510A">
        <w:rPr>
          <w:rFonts w:ascii="Arial" w:hAnsi="Arial" w:cs="Arial"/>
        </w:rPr>
        <w:t>an</w:t>
      </w:r>
      <w:r>
        <w:rPr>
          <w:rFonts w:ascii="Arial" w:hAnsi="Arial" w:cs="Arial"/>
        </w:rPr>
        <w:t xml:space="preserve"> fél százalék szokott lenni a bérleti díja. Ez egy 20 millió Ft-os ingatlan.</w:t>
      </w:r>
    </w:p>
    <w:p w14:paraId="40775D83" w14:textId="77777777" w:rsidR="00032F7A" w:rsidRDefault="00032F7A" w:rsidP="00A90684">
      <w:pPr>
        <w:jc w:val="both"/>
        <w:rPr>
          <w:rFonts w:ascii="Arial" w:hAnsi="Arial" w:cs="Arial"/>
        </w:rPr>
      </w:pPr>
    </w:p>
    <w:p w14:paraId="7F71ED84" w14:textId="77777777" w:rsidR="00D64AEE" w:rsidRDefault="00D64AEE" w:rsidP="00A90684">
      <w:pPr>
        <w:jc w:val="both"/>
        <w:rPr>
          <w:rFonts w:ascii="Arial" w:hAnsi="Arial" w:cs="Arial"/>
        </w:rPr>
      </w:pPr>
      <w:r>
        <w:rPr>
          <w:rFonts w:ascii="Arial" w:hAnsi="Arial" w:cs="Arial"/>
          <w:b/>
          <w:u w:val="single"/>
        </w:rPr>
        <w:t>Kiszelné Mohos Katalin polgármester</w:t>
      </w:r>
      <w:r w:rsidRPr="00032F7A">
        <w:rPr>
          <w:rFonts w:ascii="Arial" w:hAnsi="Arial" w:cs="Arial"/>
          <w:b/>
        </w:rPr>
        <w:t xml:space="preserve">: </w:t>
      </w:r>
      <w:r>
        <w:rPr>
          <w:rFonts w:ascii="Arial" w:hAnsi="Arial" w:cs="Arial"/>
        </w:rPr>
        <w:t>Annyit azért hozzátennék, hogy a központi területen 120 ezer Ft-ért nem volt érdeklődés a kiadó ingatlanra. Úgy látom, hogy nincs több hozzászólás. Akkor először az elhangzott módosító javaslatot teszem fel szavazásra, mely a 100 ezer Ft-os bérleti díjra irányul.</w:t>
      </w:r>
    </w:p>
    <w:p w14:paraId="40AC6072" w14:textId="77777777" w:rsidR="00D64AEE" w:rsidRDefault="00D64AEE" w:rsidP="00A90684">
      <w:pPr>
        <w:jc w:val="both"/>
        <w:rPr>
          <w:rFonts w:ascii="Arial" w:hAnsi="Arial" w:cs="Arial"/>
        </w:rPr>
      </w:pPr>
    </w:p>
    <w:p w14:paraId="382586DC" w14:textId="5BBB3BE3" w:rsidR="00D64AEE" w:rsidRDefault="00D64AEE" w:rsidP="00A90684">
      <w:pPr>
        <w:jc w:val="both"/>
        <w:rPr>
          <w:rFonts w:ascii="Arial" w:hAnsi="Arial" w:cs="Arial"/>
        </w:rPr>
      </w:pPr>
      <w:r w:rsidRPr="00D64AEE">
        <w:rPr>
          <w:rFonts w:ascii="Arial" w:hAnsi="Arial" w:cs="Arial"/>
          <w:b/>
          <w:u w:val="single"/>
        </w:rPr>
        <w:lastRenderedPageBreak/>
        <w:t>dr. Szabó András</w:t>
      </w:r>
      <w:r>
        <w:rPr>
          <w:rFonts w:ascii="Arial" w:hAnsi="Arial" w:cs="Arial"/>
        </w:rPr>
        <w:t>: Először arról kellene szavazni, hogy egyáltalán a testület akar-e területet bérbe adni a kérelmezőnek.</w:t>
      </w:r>
    </w:p>
    <w:p w14:paraId="38F5667B" w14:textId="5F21C380" w:rsidR="00D64AEE" w:rsidRDefault="00D64AEE" w:rsidP="00A90684">
      <w:pPr>
        <w:jc w:val="both"/>
        <w:rPr>
          <w:rFonts w:ascii="Arial" w:hAnsi="Arial" w:cs="Arial"/>
        </w:rPr>
      </w:pPr>
    </w:p>
    <w:p w14:paraId="2D55DBE5" w14:textId="52BFD8AE" w:rsidR="00D64AEE" w:rsidRPr="00D64AEE" w:rsidRDefault="00D64AEE" w:rsidP="00A90684">
      <w:pPr>
        <w:jc w:val="both"/>
        <w:rPr>
          <w:rFonts w:ascii="Arial" w:hAnsi="Arial" w:cs="Arial"/>
        </w:rPr>
      </w:pPr>
      <w:r w:rsidRPr="00D64AEE">
        <w:rPr>
          <w:rFonts w:ascii="Arial" w:hAnsi="Arial" w:cs="Arial"/>
          <w:b/>
          <w:u w:val="single"/>
        </w:rPr>
        <w:t>Kiszelné Mohos Katalin polgármester:</w:t>
      </w:r>
      <w:r>
        <w:rPr>
          <w:rFonts w:ascii="Arial" w:hAnsi="Arial" w:cs="Arial"/>
        </w:rPr>
        <w:t xml:space="preserve"> Ezzel csak az az aggályom, hogy lehet, hogy van olyan képviselő, aki 100 ezer Ft-ért bérbe adná, kisebb összegért pedig nem.</w:t>
      </w:r>
      <w:r w:rsidR="001B07CB">
        <w:rPr>
          <w:rFonts w:ascii="Arial" w:hAnsi="Arial" w:cs="Arial"/>
        </w:rPr>
        <w:t xml:space="preserve"> De úgy látom, hogy előzetesen egy tájékozódó szavazást indítok. A Képviselő-testület kíván</w:t>
      </w:r>
      <w:r w:rsidR="00F046BA">
        <w:rPr>
          <w:rFonts w:ascii="Arial" w:hAnsi="Arial" w:cs="Arial"/>
        </w:rPr>
        <w:t>ja</w:t>
      </w:r>
      <w:r w:rsidR="001B07CB">
        <w:rPr>
          <w:rFonts w:ascii="Arial" w:hAnsi="Arial" w:cs="Arial"/>
        </w:rPr>
        <w:t xml:space="preserve">-e </w:t>
      </w:r>
      <w:r w:rsidR="00F046BA">
        <w:rPr>
          <w:rFonts w:ascii="Arial" w:hAnsi="Arial" w:cs="Arial"/>
        </w:rPr>
        <w:t xml:space="preserve">a Gerecse utcai 1000 </w:t>
      </w:r>
      <w:r w:rsidR="00F046BA" w:rsidRPr="00F046BA">
        <w:rPr>
          <w:rFonts w:ascii="Arial" w:hAnsi="Arial" w:cs="Arial"/>
        </w:rPr>
        <w:t>m</w:t>
      </w:r>
      <w:r w:rsidR="00F046BA" w:rsidRPr="00910921">
        <w:rPr>
          <w:rFonts w:ascii="Arial" w:hAnsi="Arial" w:cs="Arial"/>
          <w:vertAlign w:val="superscript"/>
        </w:rPr>
        <w:t>2</w:t>
      </w:r>
      <w:r w:rsidR="00F046BA">
        <w:rPr>
          <w:rFonts w:ascii="Arial" w:hAnsi="Arial" w:cs="Arial"/>
        </w:rPr>
        <w:t xml:space="preserve">-es </w:t>
      </w:r>
      <w:r w:rsidR="001B07CB" w:rsidRPr="00F046BA">
        <w:rPr>
          <w:rFonts w:ascii="Arial" w:hAnsi="Arial" w:cs="Arial"/>
        </w:rPr>
        <w:t>területet</w:t>
      </w:r>
      <w:r w:rsidR="001B07CB">
        <w:rPr>
          <w:rFonts w:ascii="Arial" w:hAnsi="Arial" w:cs="Arial"/>
        </w:rPr>
        <w:t xml:space="preserve"> bérbe adni az Egyesület számára.</w:t>
      </w:r>
      <w:r w:rsidR="00727950">
        <w:rPr>
          <w:rFonts w:ascii="Arial" w:hAnsi="Arial" w:cs="Arial"/>
        </w:rPr>
        <w:t xml:space="preserve"> Tárgyalás közben megérkezett az Oktatási bizottság elnöke, és szeretné ismertetni a bizottság véleményét.</w:t>
      </w:r>
    </w:p>
    <w:p w14:paraId="4B4189A1" w14:textId="77777777" w:rsidR="00D64AEE" w:rsidRDefault="00D64AEE" w:rsidP="00A90684">
      <w:pPr>
        <w:jc w:val="both"/>
        <w:rPr>
          <w:rFonts w:ascii="Arial" w:hAnsi="Arial" w:cs="Arial"/>
          <w:b/>
        </w:rPr>
      </w:pPr>
    </w:p>
    <w:p w14:paraId="1ED6173F" w14:textId="77777777" w:rsidR="00ED1E88" w:rsidRDefault="00F2510A" w:rsidP="00A90684">
      <w:pPr>
        <w:jc w:val="both"/>
        <w:rPr>
          <w:rFonts w:ascii="Arial" w:hAnsi="Arial" w:cs="Arial"/>
        </w:rPr>
      </w:pPr>
      <w:r w:rsidRPr="00F2510A">
        <w:rPr>
          <w:rFonts w:ascii="Arial" w:hAnsi="Arial" w:cs="Arial"/>
          <w:b/>
          <w:u w:val="single"/>
        </w:rPr>
        <w:t>Fodor Attila</w:t>
      </w:r>
      <w:r>
        <w:rPr>
          <w:rFonts w:ascii="Arial" w:hAnsi="Arial" w:cs="Arial"/>
        </w:rPr>
        <w:t>:</w:t>
      </w:r>
      <w:r w:rsidR="00727950">
        <w:rPr>
          <w:rFonts w:ascii="Arial" w:hAnsi="Arial" w:cs="Arial"/>
        </w:rPr>
        <w:t xml:space="preserve"> </w:t>
      </w:r>
      <w:r w:rsidR="00ED1E88">
        <w:rPr>
          <w:rFonts w:ascii="Arial" w:hAnsi="Arial" w:cs="Arial"/>
        </w:rPr>
        <w:t>A bizottság szavazáskor megosztott volt. 4 igen és 2 tartózkodással javasolta a bizottság a határozat elfogadását.</w:t>
      </w:r>
    </w:p>
    <w:p w14:paraId="09A4C260" w14:textId="77777777" w:rsidR="00ED1E88" w:rsidRDefault="00ED1E88" w:rsidP="00A90684">
      <w:pPr>
        <w:jc w:val="both"/>
        <w:rPr>
          <w:rFonts w:ascii="Arial" w:hAnsi="Arial" w:cs="Arial"/>
        </w:rPr>
      </w:pPr>
    </w:p>
    <w:p w14:paraId="6231D4B5" w14:textId="77777777" w:rsidR="00385E2C" w:rsidRDefault="00ED1E88" w:rsidP="00A90684">
      <w:pPr>
        <w:jc w:val="both"/>
        <w:rPr>
          <w:rFonts w:ascii="Arial" w:hAnsi="Arial" w:cs="Arial"/>
        </w:rPr>
      </w:pPr>
      <w:r w:rsidRPr="00ED1E88">
        <w:rPr>
          <w:rFonts w:ascii="Arial" w:hAnsi="Arial" w:cs="Arial"/>
          <w:b/>
          <w:u w:val="single"/>
        </w:rPr>
        <w:t>dr. Klein Katalin</w:t>
      </w:r>
      <w:r>
        <w:rPr>
          <w:rFonts w:ascii="Arial" w:hAnsi="Arial" w:cs="Arial"/>
        </w:rPr>
        <w:t>:</w:t>
      </w:r>
      <w:r w:rsidR="00385E2C">
        <w:rPr>
          <w:rFonts w:ascii="Arial" w:hAnsi="Arial" w:cs="Arial"/>
        </w:rPr>
        <w:t xml:space="preserve"> Szeretném jelezni, hogy a mostani szavazásomkor befolyásolni fog a kellő </w:t>
      </w:r>
      <w:proofErr w:type="spellStart"/>
      <w:r w:rsidR="00385E2C">
        <w:rPr>
          <w:rFonts w:ascii="Arial" w:hAnsi="Arial" w:cs="Arial"/>
        </w:rPr>
        <w:t>felkészítettség</w:t>
      </w:r>
      <w:proofErr w:type="spellEnd"/>
      <w:r w:rsidR="00385E2C">
        <w:rPr>
          <w:rFonts w:ascii="Arial" w:hAnsi="Arial" w:cs="Arial"/>
        </w:rPr>
        <w:t xml:space="preserve"> hiánya. </w:t>
      </w:r>
    </w:p>
    <w:p w14:paraId="5A9C617A" w14:textId="49B79194" w:rsidR="00BB3060" w:rsidRDefault="00BB3060" w:rsidP="00A90684">
      <w:pPr>
        <w:jc w:val="both"/>
        <w:rPr>
          <w:rFonts w:ascii="Arial" w:hAnsi="Arial" w:cs="Arial"/>
        </w:rPr>
      </w:pPr>
    </w:p>
    <w:p w14:paraId="4BEC6C5E" w14:textId="1F45D390" w:rsidR="00A90684" w:rsidRPr="004D0CE2" w:rsidRDefault="00694540" w:rsidP="00A90684">
      <w:pPr>
        <w:jc w:val="both"/>
        <w:rPr>
          <w:rFonts w:ascii="Arial" w:hAnsi="Arial" w:cs="Arial"/>
        </w:rPr>
      </w:pPr>
      <w:r>
        <w:rPr>
          <w:rFonts w:ascii="Arial" w:hAnsi="Arial" w:cs="Arial"/>
          <w:b/>
          <w:u w:val="single"/>
        </w:rPr>
        <w:t>Kiszelné Mohos Katalin polgármester</w:t>
      </w:r>
      <w:r w:rsidRPr="00BB3060">
        <w:rPr>
          <w:rFonts w:ascii="Arial" w:hAnsi="Arial" w:cs="Arial"/>
          <w:b/>
        </w:rPr>
        <w:t xml:space="preserve">: </w:t>
      </w:r>
      <w:r w:rsidR="00046449">
        <w:rPr>
          <w:rFonts w:ascii="Arial" w:hAnsi="Arial" w:cs="Arial"/>
        </w:rPr>
        <w:t xml:space="preserve">Köszönöm. </w:t>
      </w:r>
      <w:r w:rsidR="00385E2C">
        <w:rPr>
          <w:rFonts w:ascii="Arial" w:hAnsi="Arial" w:cs="Arial"/>
        </w:rPr>
        <w:t>Nincs több kérdés, h</w:t>
      </w:r>
      <w:r w:rsidR="005E7976">
        <w:rPr>
          <w:rFonts w:ascii="Arial" w:hAnsi="Arial" w:cs="Arial"/>
        </w:rPr>
        <w:t>ozzászólás</w:t>
      </w:r>
      <w:r w:rsidR="00385E2C">
        <w:rPr>
          <w:rFonts w:ascii="Arial" w:hAnsi="Arial" w:cs="Arial"/>
        </w:rPr>
        <w:t>.</w:t>
      </w:r>
      <w:r w:rsidR="005E7976">
        <w:rPr>
          <w:rFonts w:ascii="Arial" w:hAnsi="Arial" w:cs="Arial"/>
        </w:rPr>
        <w:t xml:space="preserve"> </w:t>
      </w:r>
      <w:r w:rsidR="00385E2C">
        <w:rPr>
          <w:rFonts w:ascii="Arial" w:hAnsi="Arial" w:cs="Arial"/>
        </w:rPr>
        <w:t>Most akkor arr</w:t>
      </w:r>
      <w:r w:rsidR="00366207">
        <w:rPr>
          <w:rFonts w:ascii="Arial" w:hAnsi="Arial" w:cs="Arial"/>
        </w:rPr>
        <w:t>ól döntünk, hogy kívánunk-e</w:t>
      </w:r>
      <w:r w:rsidR="00385E2C">
        <w:rPr>
          <w:rFonts w:ascii="Arial" w:hAnsi="Arial" w:cs="Arial"/>
        </w:rPr>
        <w:t xml:space="preserve"> bérbe adni </w:t>
      </w:r>
      <w:r w:rsidR="00366207">
        <w:rPr>
          <w:rFonts w:ascii="Arial" w:hAnsi="Arial" w:cs="Arial"/>
        </w:rPr>
        <w:t>önkormányzati tulajdonú</w:t>
      </w:r>
      <w:r w:rsidR="0094663B">
        <w:rPr>
          <w:rFonts w:ascii="Arial" w:hAnsi="Arial" w:cs="Arial"/>
        </w:rPr>
        <w:t xml:space="preserve"> területet a V</w:t>
      </w:r>
      <w:r w:rsidR="00385E2C">
        <w:rPr>
          <w:rFonts w:ascii="Arial" w:hAnsi="Arial" w:cs="Arial"/>
        </w:rPr>
        <w:t>adgesztenye Waldorf Egyesület számára. Ind</w:t>
      </w:r>
      <w:r w:rsidR="00366207">
        <w:rPr>
          <w:rFonts w:ascii="Arial" w:hAnsi="Arial" w:cs="Arial"/>
        </w:rPr>
        <w:t>í</w:t>
      </w:r>
      <w:r w:rsidR="00A90684" w:rsidRPr="004D0CE2">
        <w:rPr>
          <w:rFonts w:ascii="Arial" w:hAnsi="Arial" w:cs="Arial"/>
        </w:rPr>
        <w:t>tható a szavazás.</w:t>
      </w:r>
    </w:p>
    <w:p w14:paraId="48061F06" w14:textId="77777777" w:rsidR="00A90684" w:rsidRDefault="00A90684" w:rsidP="00A90684">
      <w:pPr>
        <w:jc w:val="both"/>
        <w:rPr>
          <w:rFonts w:ascii="Arial" w:hAnsi="Arial" w:cs="Arial"/>
          <w:b/>
          <w:u w:val="single"/>
        </w:rPr>
      </w:pPr>
    </w:p>
    <w:p w14:paraId="2DE110F5" w14:textId="5BE5F2A6" w:rsidR="00A90684" w:rsidRPr="00ED4F54" w:rsidRDefault="00A90684" w:rsidP="00A90684">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sidR="00DE46FE">
        <w:rPr>
          <w:rFonts w:ascii="Arial" w:hAnsi="Arial" w:cs="Arial"/>
          <w:b/>
        </w:rPr>
        <w:t xml:space="preserve">jelen </w:t>
      </w:r>
      <w:r w:rsidR="00DE46FE" w:rsidRPr="00190E02">
        <w:rPr>
          <w:rFonts w:ascii="Arial" w:hAnsi="Arial" w:cs="Arial"/>
          <w:b/>
        </w:rPr>
        <w:t xml:space="preserve">lévő </w:t>
      </w:r>
      <w:r w:rsidR="00190E02" w:rsidRPr="00190E02">
        <w:rPr>
          <w:rFonts w:ascii="Arial" w:hAnsi="Arial" w:cs="Arial"/>
          <w:b/>
        </w:rPr>
        <w:t>8</w:t>
      </w:r>
      <w:r w:rsidR="00DE46FE" w:rsidRPr="00190E02">
        <w:rPr>
          <w:rFonts w:ascii="Arial" w:hAnsi="Arial" w:cs="Arial"/>
          <w:b/>
        </w:rPr>
        <w:t xml:space="preserve"> tagja </w:t>
      </w:r>
      <w:r w:rsidR="00190E02" w:rsidRPr="00190E02">
        <w:rPr>
          <w:rFonts w:ascii="Arial" w:hAnsi="Arial" w:cs="Arial"/>
          <w:b/>
        </w:rPr>
        <w:t>4</w:t>
      </w:r>
      <w:r w:rsidR="00DE46FE" w:rsidRPr="00190E02">
        <w:rPr>
          <w:rFonts w:ascii="Arial" w:hAnsi="Arial" w:cs="Arial"/>
          <w:b/>
        </w:rPr>
        <w:t xml:space="preserve"> igen</w:t>
      </w:r>
      <w:r w:rsidR="005E7976" w:rsidRPr="00190E02">
        <w:rPr>
          <w:rFonts w:ascii="Arial" w:hAnsi="Arial" w:cs="Arial"/>
          <w:b/>
        </w:rPr>
        <w:t xml:space="preserve">, </w:t>
      </w:r>
      <w:r w:rsidR="00190E02" w:rsidRPr="00190E02">
        <w:rPr>
          <w:rFonts w:ascii="Arial" w:hAnsi="Arial" w:cs="Arial"/>
          <w:b/>
        </w:rPr>
        <w:t>4</w:t>
      </w:r>
      <w:r w:rsidR="005E7976" w:rsidRPr="00190E02">
        <w:rPr>
          <w:rFonts w:ascii="Arial" w:hAnsi="Arial" w:cs="Arial"/>
          <w:b/>
        </w:rPr>
        <w:t xml:space="preserve"> tartózkodással </w:t>
      </w:r>
      <w:r w:rsidR="00DE46FE" w:rsidRPr="00190E02">
        <w:rPr>
          <w:rFonts w:ascii="Arial" w:hAnsi="Arial" w:cs="Arial"/>
          <w:b/>
        </w:rPr>
        <w:t>a</w:t>
      </w:r>
      <w:r w:rsidRPr="00190E02">
        <w:rPr>
          <w:rFonts w:ascii="Arial" w:hAnsi="Arial" w:cs="Arial"/>
          <w:b/>
        </w:rPr>
        <w:t>z alábbi határozatot hozta:</w:t>
      </w:r>
      <w:r w:rsidRPr="002C081C">
        <w:rPr>
          <w:rFonts w:ascii="Arial" w:hAnsi="Arial" w:cs="Arial"/>
          <w:b/>
        </w:rPr>
        <w:t xml:space="preserve"> </w:t>
      </w:r>
    </w:p>
    <w:p w14:paraId="227EEBAB" w14:textId="77777777" w:rsidR="00694540" w:rsidRDefault="00694540" w:rsidP="00694540">
      <w:pPr>
        <w:jc w:val="center"/>
        <w:rPr>
          <w:rFonts w:ascii="Arial" w:hAnsi="Arial" w:cs="Arial"/>
          <w:b/>
        </w:rPr>
      </w:pPr>
    </w:p>
    <w:p w14:paraId="15B284DD" w14:textId="1F0E3ED3" w:rsidR="00EA2CC0" w:rsidRPr="00EA2CC0" w:rsidRDefault="00EA2CC0" w:rsidP="00EA2CC0">
      <w:pPr>
        <w:jc w:val="center"/>
        <w:rPr>
          <w:rFonts w:ascii="Arial" w:hAnsi="Arial" w:cs="Arial"/>
          <w:b/>
        </w:rPr>
      </w:pPr>
      <w:r w:rsidRPr="00EA2CC0">
        <w:rPr>
          <w:rFonts w:ascii="Arial" w:hAnsi="Arial" w:cs="Arial"/>
          <w:b/>
        </w:rPr>
        <w:t>NAGYKOVÁCSI NAGYKÖZSÉG ÖNKORMÁNYZAT</w:t>
      </w:r>
    </w:p>
    <w:p w14:paraId="7C9FD258" w14:textId="77777777" w:rsidR="00EA2CC0" w:rsidRPr="00EA2CC0" w:rsidRDefault="00EA2CC0" w:rsidP="00EA2CC0">
      <w:pPr>
        <w:jc w:val="center"/>
        <w:rPr>
          <w:rFonts w:ascii="Arial" w:hAnsi="Arial" w:cs="Arial"/>
          <w:b/>
        </w:rPr>
      </w:pPr>
      <w:r w:rsidRPr="00EA2CC0">
        <w:rPr>
          <w:rFonts w:ascii="Arial" w:hAnsi="Arial" w:cs="Arial"/>
          <w:b/>
        </w:rPr>
        <w:t>KÉPVISELŐ-TESTÜLETÉNEK</w:t>
      </w:r>
    </w:p>
    <w:p w14:paraId="1A5585CA" w14:textId="386AC9D9" w:rsidR="00EA2CC0" w:rsidRPr="00EA2CC0" w:rsidRDefault="00046449" w:rsidP="00EA2CC0">
      <w:pPr>
        <w:jc w:val="center"/>
        <w:rPr>
          <w:rFonts w:ascii="Arial" w:hAnsi="Arial" w:cs="Arial"/>
          <w:b/>
        </w:rPr>
      </w:pPr>
      <w:r>
        <w:rPr>
          <w:rFonts w:ascii="Arial" w:hAnsi="Arial" w:cs="Arial"/>
          <w:b/>
        </w:rPr>
        <w:t>7</w:t>
      </w:r>
      <w:r w:rsidR="00190E02">
        <w:rPr>
          <w:rFonts w:ascii="Arial" w:hAnsi="Arial" w:cs="Arial"/>
          <w:b/>
        </w:rPr>
        <w:t>8</w:t>
      </w:r>
      <w:r>
        <w:rPr>
          <w:rFonts w:ascii="Arial" w:hAnsi="Arial" w:cs="Arial"/>
          <w:b/>
        </w:rPr>
        <w:t>/2017. (</w:t>
      </w:r>
      <w:r w:rsidR="00EA2CC0" w:rsidRPr="00EA2CC0">
        <w:rPr>
          <w:rFonts w:ascii="Arial" w:hAnsi="Arial" w:cs="Arial"/>
          <w:b/>
        </w:rPr>
        <w:t>V. 2</w:t>
      </w:r>
      <w:r>
        <w:rPr>
          <w:rFonts w:ascii="Arial" w:hAnsi="Arial" w:cs="Arial"/>
          <w:b/>
        </w:rPr>
        <w:t>5</w:t>
      </w:r>
      <w:r w:rsidR="00EA2CC0" w:rsidRPr="00EA2CC0">
        <w:rPr>
          <w:rFonts w:ascii="Arial" w:hAnsi="Arial" w:cs="Arial"/>
          <w:b/>
        </w:rPr>
        <w:t>.) HATÁROZATA</w:t>
      </w:r>
    </w:p>
    <w:p w14:paraId="5DFA47C2" w14:textId="77777777" w:rsidR="00EA2CC0" w:rsidRPr="00EA2CC0" w:rsidRDefault="00EA2CC0" w:rsidP="00EA2CC0">
      <w:pPr>
        <w:jc w:val="center"/>
        <w:rPr>
          <w:rFonts w:ascii="Arial" w:hAnsi="Arial" w:cs="Arial"/>
          <w:b/>
        </w:rPr>
      </w:pPr>
    </w:p>
    <w:p w14:paraId="466AFA17" w14:textId="77777777" w:rsidR="00190E02" w:rsidRPr="00190E02" w:rsidRDefault="00190E02" w:rsidP="00190E02">
      <w:pPr>
        <w:jc w:val="both"/>
        <w:rPr>
          <w:rFonts w:ascii="Arial" w:hAnsi="Arial" w:cs="Arial"/>
          <w:b/>
        </w:rPr>
      </w:pPr>
      <w:r w:rsidRPr="00190E02">
        <w:rPr>
          <w:rFonts w:ascii="Arial" w:hAnsi="Arial" w:cs="Arial"/>
          <w:b/>
          <w:u w:val="single"/>
        </w:rPr>
        <w:t>Tárgy:</w:t>
      </w:r>
      <w:r w:rsidRPr="00190E02">
        <w:rPr>
          <w:rFonts w:ascii="Arial" w:hAnsi="Arial" w:cs="Arial"/>
          <w:b/>
        </w:rPr>
        <w:t xml:space="preserve"> Döntés a Vadgesztenye Waldorf Egyesület kérelméről</w:t>
      </w:r>
    </w:p>
    <w:p w14:paraId="1109319B" w14:textId="77777777" w:rsidR="00190E02" w:rsidRPr="00190E02" w:rsidRDefault="00190E02" w:rsidP="00190E02">
      <w:pPr>
        <w:jc w:val="both"/>
        <w:rPr>
          <w:rFonts w:ascii="Arial" w:hAnsi="Arial" w:cs="Arial"/>
          <w:b/>
        </w:rPr>
      </w:pPr>
    </w:p>
    <w:p w14:paraId="28C0B458" w14:textId="77777777" w:rsidR="00190E02" w:rsidRPr="00190E02" w:rsidRDefault="00190E02" w:rsidP="00190E02">
      <w:pPr>
        <w:jc w:val="both"/>
        <w:rPr>
          <w:rFonts w:ascii="Arial" w:hAnsi="Arial" w:cs="Arial"/>
        </w:rPr>
      </w:pPr>
      <w:r w:rsidRPr="00190E02">
        <w:rPr>
          <w:rFonts w:ascii="Arial" w:hAnsi="Arial" w:cs="Arial"/>
        </w:rPr>
        <w:t>Nagykovácsi Nagyközség Önkormányzatának Képviselő-testülete úgy dönt, hogy nem támogatja a Vadgesztenye Waldorf Egyesület kérelmét, és nem ad bérbe önkormányzati tulajdonban lévő ingatlant óvoda létesítésére.</w:t>
      </w:r>
    </w:p>
    <w:p w14:paraId="03D34DD1" w14:textId="77777777" w:rsidR="00190E02" w:rsidRPr="00190E02" w:rsidRDefault="00190E02" w:rsidP="00190E02">
      <w:pPr>
        <w:jc w:val="both"/>
        <w:rPr>
          <w:rFonts w:ascii="Arial" w:hAnsi="Arial" w:cs="Arial"/>
        </w:rPr>
      </w:pPr>
    </w:p>
    <w:p w14:paraId="77E5F816" w14:textId="77777777" w:rsidR="00190E02" w:rsidRPr="00190E02" w:rsidRDefault="00190E02" w:rsidP="00190E02">
      <w:pPr>
        <w:jc w:val="both"/>
        <w:rPr>
          <w:rFonts w:ascii="Arial" w:hAnsi="Arial" w:cs="Arial"/>
        </w:rPr>
      </w:pPr>
      <w:r w:rsidRPr="00190E02">
        <w:rPr>
          <w:rFonts w:ascii="Arial" w:hAnsi="Arial" w:cs="Arial"/>
          <w:b/>
          <w:u w:val="single"/>
        </w:rPr>
        <w:t>Határidő</w:t>
      </w:r>
      <w:r w:rsidRPr="00190E02">
        <w:rPr>
          <w:rFonts w:ascii="Arial" w:hAnsi="Arial" w:cs="Arial"/>
        </w:rPr>
        <w:t>: azonnal</w:t>
      </w:r>
    </w:p>
    <w:p w14:paraId="4C6B5210" w14:textId="77777777" w:rsidR="00190E02" w:rsidRPr="00190E02" w:rsidRDefault="00190E02" w:rsidP="00190E02">
      <w:pPr>
        <w:jc w:val="both"/>
        <w:rPr>
          <w:rFonts w:ascii="Arial" w:hAnsi="Arial" w:cs="Arial"/>
        </w:rPr>
      </w:pPr>
      <w:r w:rsidRPr="00190E02">
        <w:rPr>
          <w:rFonts w:ascii="Arial" w:hAnsi="Arial" w:cs="Arial"/>
          <w:b/>
          <w:u w:val="single"/>
        </w:rPr>
        <w:t>Felelős</w:t>
      </w:r>
      <w:r w:rsidRPr="00190E02">
        <w:rPr>
          <w:rFonts w:ascii="Arial" w:hAnsi="Arial" w:cs="Arial"/>
        </w:rPr>
        <w:t>:</w:t>
      </w:r>
      <w:r w:rsidRPr="00190E02">
        <w:rPr>
          <w:rFonts w:ascii="Arial" w:hAnsi="Arial" w:cs="Arial"/>
          <w:b/>
        </w:rPr>
        <w:t xml:space="preserve"> </w:t>
      </w:r>
      <w:r w:rsidRPr="00190E02">
        <w:rPr>
          <w:rFonts w:ascii="Arial" w:hAnsi="Arial" w:cs="Arial"/>
        </w:rPr>
        <w:t>Polgármester</w:t>
      </w:r>
    </w:p>
    <w:p w14:paraId="428C4E32" w14:textId="77777777" w:rsidR="0093529D" w:rsidRPr="0093529D" w:rsidRDefault="0093529D" w:rsidP="0093529D">
      <w:pPr>
        <w:tabs>
          <w:tab w:val="center" w:pos="1800"/>
          <w:tab w:val="center" w:pos="6840"/>
        </w:tabs>
        <w:rPr>
          <w:rFonts w:ascii="Arial" w:hAnsi="Arial" w:cs="Arial"/>
        </w:rPr>
      </w:pPr>
      <w:r w:rsidRPr="0093529D">
        <w:rPr>
          <w:rFonts w:ascii="Arial" w:hAnsi="Arial" w:cs="Arial"/>
        </w:rPr>
        <w:tab/>
      </w:r>
    </w:p>
    <w:p w14:paraId="3B0187F8" w14:textId="417A0E98" w:rsidR="008502D1" w:rsidRDefault="008502D1" w:rsidP="00EF2225">
      <w:pPr>
        <w:jc w:val="both"/>
        <w:rPr>
          <w:rFonts w:ascii="Arial" w:hAnsi="Arial" w:cs="Arial"/>
        </w:rPr>
      </w:pPr>
      <w:r>
        <w:rPr>
          <w:rFonts w:ascii="Arial" w:hAnsi="Arial" w:cs="Arial"/>
          <w:b/>
          <w:u w:val="single"/>
        </w:rPr>
        <w:t>Kiszelné Mohos Katalin polgármester</w:t>
      </w:r>
      <w:r w:rsidRPr="00BB3060">
        <w:rPr>
          <w:rFonts w:ascii="Arial" w:hAnsi="Arial" w:cs="Arial"/>
          <w:b/>
        </w:rPr>
        <w:t xml:space="preserve">: </w:t>
      </w:r>
      <w:r w:rsidR="00EB3F82" w:rsidRPr="00EB3F82">
        <w:rPr>
          <w:rFonts w:ascii="Arial" w:hAnsi="Arial" w:cs="Arial"/>
        </w:rPr>
        <w:t xml:space="preserve">A testület </w:t>
      </w:r>
      <w:r w:rsidR="00EB3F82">
        <w:rPr>
          <w:rFonts w:ascii="Arial" w:hAnsi="Arial" w:cs="Arial"/>
        </w:rPr>
        <w:t xml:space="preserve">ezen döntésével az összegről már nem is tudunk szavazni. Az a kérdésem, hogy kívánja-e a Képviselő-testület, hogy újra a testület elé kerüljön ez a kérdés további előkészítéssel. Úgy látom, a testület azt jelzi, hogy igen. Június folyamán lesz rendkívüli ülés, mert vannak még </w:t>
      </w:r>
      <w:r w:rsidR="009A570B">
        <w:rPr>
          <w:rFonts w:ascii="Arial" w:hAnsi="Arial" w:cs="Arial"/>
        </w:rPr>
        <w:t xml:space="preserve">egyéb </w:t>
      </w:r>
      <w:r w:rsidR="00EB3F82">
        <w:rPr>
          <w:rFonts w:ascii="Arial" w:hAnsi="Arial" w:cs="Arial"/>
        </w:rPr>
        <w:t xml:space="preserve">függőben lévő </w:t>
      </w:r>
      <w:r w:rsidR="009A570B">
        <w:rPr>
          <w:rFonts w:ascii="Arial" w:hAnsi="Arial" w:cs="Arial"/>
        </w:rPr>
        <w:t>témák</w:t>
      </w:r>
      <w:r w:rsidR="00EB3F82">
        <w:rPr>
          <w:rFonts w:ascii="Arial" w:hAnsi="Arial" w:cs="Arial"/>
        </w:rPr>
        <w:t>. Az a kérdésem, hogy a rendkívüli ülésre kerüljön be a téma, vagy hosszabb időre van szüksége a képviselőknek, mert akkor szeptemberben tudja majd tárgyalni.</w:t>
      </w:r>
    </w:p>
    <w:p w14:paraId="028EC629" w14:textId="1C6CBB74" w:rsidR="009A570B" w:rsidRDefault="009A570B" w:rsidP="00EF2225">
      <w:pPr>
        <w:jc w:val="both"/>
        <w:rPr>
          <w:rFonts w:ascii="Arial" w:hAnsi="Arial" w:cs="Arial"/>
        </w:rPr>
      </w:pPr>
    </w:p>
    <w:p w14:paraId="1260122E" w14:textId="0D447667" w:rsidR="009A570B" w:rsidRDefault="009A570B" w:rsidP="00EF2225">
      <w:pPr>
        <w:jc w:val="both"/>
        <w:rPr>
          <w:rFonts w:ascii="Arial" w:hAnsi="Arial" w:cs="Arial"/>
        </w:rPr>
      </w:pPr>
      <w:r w:rsidRPr="009A570B">
        <w:rPr>
          <w:rFonts w:ascii="Arial" w:hAnsi="Arial" w:cs="Arial"/>
          <w:b/>
          <w:u w:val="single"/>
        </w:rPr>
        <w:t>dr. Klein Katalin</w:t>
      </w:r>
      <w:r>
        <w:rPr>
          <w:rFonts w:ascii="Arial" w:hAnsi="Arial" w:cs="Arial"/>
        </w:rPr>
        <w:t>:</w:t>
      </w:r>
      <w:r w:rsidR="003B2D89">
        <w:rPr>
          <w:rFonts w:ascii="Arial" w:hAnsi="Arial" w:cs="Arial"/>
        </w:rPr>
        <w:t xml:space="preserve"> Úgy gondolom, ha ezek az aggályos kérdések, a szerződési feltételek tisztázódnak egy rövid időn belül egyeztetve az Egyesülettel, akkor nincs akadálya annak, hogy a rendkívüli ülésen tárgyaljuk.</w:t>
      </w:r>
    </w:p>
    <w:p w14:paraId="167F1281" w14:textId="4B6E2AE3" w:rsidR="003B2D89" w:rsidRDefault="003B2D89" w:rsidP="00EF2225">
      <w:pPr>
        <w:jc w:val="both"/>
        <w:rPr>
          <w:rFonts w:ascii="Arial" w:hAnsi="Arial" w:cs="Arial"/>
        </w:rPr>
      </w:pPr>
    </w:p>
    <w:p w14:paraId="5C7023AD" w14:textId="108E8554" w:rsidR="003B2D89" w:rsidRDefault="003B2D89" w:rsidP="00EF2225">
      <w:pPr>
        <w:jc w:val="both"/>
        <w:rPr>
          <w:rFonts w:ascii="Arial" w:hAnsi="Arial" w:cs="Arial"/>
        </w:rPr>
      </w:pPr>
      <w:r>
        <w:rPr>
          <w:rFonts w:ascii="Arial" w:hAnsi="Arial" w:cs="Arial"/>
          <w:b/>
          <w:u w:val="single"/>
        </w:rPr>
        <w:t>Kiszelné Mohos Katalin polgármester:</w:t>
      </w:r>
      <w:r>
        <w:rPr>
          <w:rFonts w:ascii="Arial" w:hAnsi="Arial" w:cs="Arial"/>
        </w:rPr>
        <w:t xml:space="preserve"> Akkor ez azt jelenti, hogy egy szerződés tervezet kerüljön be a következő alkalommal</w:t>
      </w:r>
      <w:r w:rsidR="00AD7FF9">
        <w:rPr>
          <w:rFonts w:ascii="Arial" w:hAnsi="Arial" w:cs="Arial"/>
        </w:rPr>
        <w:t>.</w:t>
      </w:r>
    </w:p>
    <w:p w14:paraId="469D8EEC" w14:textId="49C3F80B" w:rsidR="00AD7FF9" w:rsidRDefault="00AD7FF9" w:rsidP="00EF2225">
      <w:pPr>
        <w:jc w:val="both"/>
        <w:rPr>
          <w:rFonts w:ascii="Arial" w:hAnsi="Arial" w:cs="Arial"/>
        </w:rPr>
      </w:pPr>
    </w:p>
    <w:p w14:paraId="7E0FA2D9" w14:textId="54D00671" w:rsidR="00AD7FF9" w:rsidRPr="003B2D89" w:rsidRDefault="00AD7FF9" w:rsidP="00EF2225">
      <w:pPr>
        <w:jc w:val="both"/>
        <w:rPr>
          <w:rFonts w:ascii="Arial" w:hAnsi="Arial" w:cs="Arial"/>
        </w:rPr>
      </w:pPr>
      <w:r w:rsidRPr="00AD7FF9">
        <w:rPr>
          <w:rFonts w:ascii="Arial" w:hAnsi="Arial" w:cs="Arial"/>
          <w:b/>
          <w:u w:val="single"/>
        </w:rPr>
        <w:t>dr. Szabó András</w:t>
      </w:r>
      <w:r>
        <w:rPr>
          <w:rFonts w:ascii="Arial" w:hAnsi="Arial" w:cs="Arial"/>
        </w:rPr>
        <w:t>: Szerintem nyugodtan adhat az önkormányzat egy szándék nyilatkozatot azzal kapcsolatban, hogy ezt a kérést támogatja. Beadhatnak nyugodtan egy kérvényt, az eljárást elindíthatják, majd hiánypótlásként be tudják nyújtani a bérleti szerződést.</w:t>
      </w:r>
    </w:p>
    <w:p w14:paraId="02F98B7D" w14:textId="77777777" w:rsidR="00764631" w:rsidRDefault="00764631" w:rsidP="00EF2225">
      <w:pPr>
        <w:jc w:val="both"/>
        <w:rPr>
          <w:rFonts w:ascii="Arial" w:hAnsi="Arial" w:cs="Arial"/>
          <w:b/>
          <w:u w:val="single"/>
        </w:rPr>
      </w:pPr>
    </w:p>
    <w:p w14:paraId="48660947" w14:textId="72DC280E" w:rsidR="008502D1" w:rsidRDefault="000B564D" w:rsidP="00EF2225">
      <w:pPr>
        <w:jc w:val="both"/>
        <w:rPr>
          <w:rFonts w:ascii="Arial" w:hAnsi="Arial" w:cs="Arial"/>
        </w:rPr>
      </w:pPr>
      <w:r>
        <w:rPr>
          <w:rFonts w:ascii="Arial" w:hAnsi="Arial" w:cs="Arial"/>
          <w:b/>
          <w:u w:val="single"/>
        </w:rPr>
        <w:t>Kiszelné Mohos Katalin polgármester</w:t>
      </w:r>
      <w:r w:rsidRPr="000B564D">
        <w:rPr>
          <w:rFonts w:ascii="Arial" w:hAnsi="Arial" w:cs="Arial"/>
          <w:b/>
        </w:rPr>
        <w:t xml:space="preserve">: </w:t>
      </w:r>
      <w:r w:rsidRPr="000B564D">
        <w:rPr>
          <w:rFonts w:ascii="Arial" w:hAnsi="Arial" w:cs="Arial"/>
        </w:rPr>
        <w:t>M</w:t>
      </w:r>
      <w:r>
        <w:rPr>
          <w:rFonts w:ascii="Arial" w:hAnsi="Arial" w:cs="Arial"/>
        </w:rPr>
        <w:t xml:space="preserve">ost mivel nem támogatta a Képviselő-testület a kérelmet, ezért </w:t>
      </w:r>
      <w:r w:rsidR="00A86A59">
        <w:rPr>
          <w:rFonts w:ascii="Arial" w:hAnsi="Arial" w:cs="Arial"/>
        </w:rPr>
        <w:t xml:space="preserve">más </w:t>
      </w:r>
      <w:r>
        <w:rPr>
          <w:rFonts w:ascii="Arial" w:hAnsi="Arial" w:cs="Arial"/>
        </w:rPr>
        <w:t>szándékny</w:t>
      </w:r>
      <w:r w:rsidR="00BB3326">
        <w:rPr>
          <w:rFonts w:ascii="Arial" w:hAnsi="Arial" w:cs="Arial"/>
        </w:rPr>
        <w:t>ilatkozatot</w:t>
      </w:r>
      <w:r w:rsidR="00A86A59">
        <w:rPr>
          <w:rFonts w:ascii="Arial" w:hAnsi="Arial" w:cs="Arial"/>
        </w:rPr>
        <w:t xml:space="preserve"> nem tudunk adni, ezzel nem lehet engedélyeztetési eljárást indítani. De akkor ahogy elhangzott, a legközelebbi ülésre az Egyesülettel egyeztetett szerződés-tervezet fog bekerülni.</w:t>
      </w:r>
    </w:p>
    <w:p w14:paraId="4BBFD799" w14:textId="7CCB8FC9" w:rsidR="00A86A59" w:rsidRDefault="00A86A59" w:rsidP="00EF2225">
      <w:pPr>
        <w:jc w:val="both"/>
        <w:rPr>
          <w:rFonts w:ascii="Arial" w:hAnsi="Arial" w:cs="Arial"/>
        </w:rPr>
      </w:pPr>
    </w:p>
    <w:p w14:paraId="28581406" w14:textId="38BB8011" w:rsidR="00A86A59" w:rsidRPr="000B564D" w:rsidRDefault="00A86A59" w:rsidP="00EF2225">
      <w:pPr>
        <w:jc w:val="both"/>
        <w:rPr>
          <w:rFonts w:ascii="Arial" w:hAnsi="Arial" w:cs="Arial"/>
        </w:rPr>
      </w:pPr>
      <w:r w:rsidRPr="004E49C2">
        <w:rPr>
          <w:rFonts w:ascii="Arial" w:hAnsi="Arial" w:cs="Arial"/>
          <w:b/>
          <w:u w:val="single"/>
        </w:rPr>
        <w:t>dr. Fegyveres-Fiskál Gábor alpolgármester</w:t>
      </w:r>
      <w:r>
        <w:rPr>
          <w:rFonts w:ascii="Arial" w:hAnsi="Arial" w:cs="Arial"/>
        </w:rPr>
        <w:t>:</w:t>
      </w:r>
      <w:r w:rsidR="004E49C2">
        <w:rPr>
          <w:rFonts w:ascii="Arial" w:hAnsi="Arial" w:cs="Arial"/>
        </w:rPr>
        <w:t xml:space="preserve"> </w:t>
      </w:r>
      <w:r w:rsidR="005666E1">
        <w:rPr>
          <w:rFonts w:ascii="Arial" w:hAnsi="Arial" w:cs="Arial"/>
        </w:rPr>
        <w:t>A TV nézőknek szeretnék egy mondatot mondani. Többször felmerül, hogy a testület az ülésen csak nyomja a gombokat és kevés vitát láthatnak a nézők. Azt gondolom, hogy most betekintést nyerhettek egy bizottsági ülés m</w:t>
      </w:r>
      <w:r w:rsidR="00764631">
        <w:rPr>
          <w:rFonts w:ascii="Arial" w:hAnsi="Arial" w:cs="Arial"/>
        </w:rPr>
        <w:t>űködésébe, a bizottsági üléseken</w:t>
      </w:r>
      <w:r w:rsidR="005666E1">
        <w:rPr>
          <w:rFonts w:ascii="Arial" w:hAnsi="Arial" w:cs="Arial"/>
        </w:rPr>
        <w:t xml:space="preserve"> minden egyes napirendi pont tárgyalása így néz ki.</w:t>
      </w:r>
    </w:p>
    <w:p w14:paraId="1F932E8A" w14:textId="77777777" w:rsidR="008502D1" w:rsidRDefault="008502D1" w:rsidP="00EF2225">
      <w:pPr>
        <w:jc w:val="both"/>
        <w:rPr>
          <w:rFonts w:ascii="Arial" w:hAnsi="Arial" w:cs="Arial"/>
          <w:b/>
        </w:rPr>
      </w:pPr>
    </w:p>
    <w:p w14:paraId="1BA0BE7D" w14:textId="1ECA0FBC" w:rsidR="00EF2225" w:rsidRDefault="00EF2225" w:rsidP="00EF2225">
      <w:pPr>
        <w:jc w:val="both"/>
        <w:rPr>
          <w:rFonts w:ascii="Arial" w:hAnsi="Arial" w:cs="Arial"/>
          <w:b/>
        </w:rPr>
      </w:pPr>
      <w:r>
        <w:rPr>
          <w:rFonts w:ascii="Arial" w:hAnsi="Arial" w:cs="Arial"/>
          <w:b/>
          <w:sz w:val="28"/>
          <w:szCs w:val="28"/>
          <w:u w:val="single"/>
        </w:rPr>
        <w:t>9</w:t>
      </w:r>
      <w:r w:rsidRPr="006656B6">
        <w:rPr>
          <w:rFonts w:ascii="Arial" w:hAnsi="Arial" w:cs="Arial"/>
          <w:b/>
          <w:sz w:val="28"/>
          <w:szCs w:val="28"/>
          <w:u w:val="single"/>
        </w:rPr>
        <w:t>. napirendi pont</w:t>
      </w:r>
    </w:p>
    <w:p w14:paraId="1ABBBE51" w14:textId="77777777" w:rsidR="000C423A" w:rsidRPr="000C423A" w:rsidRDefault="000C423A" w:rsidP="000C423A">
      <w:pPr>
        <w:jc w:val="both"/>
        <w:rPr>
          <w:rFonts w:ascii="Arial" w:hAnsi="Arial" w:cs="Arial"/>
          <w:b/>
        </w:rPr>
      </w:pPr>
      <w:r w:rsidRPr="000C423A">
        <w:rPr>
          <w:rFonts w:ascii="Arial" w:hAnsi="Arial" w:cs="Arial"/>
          <w:b/>
        </w:rPr>
        <w:t xml:space="preserve">Alapítói nyilatkozat a NATÜ Kft. más jogalanyban fennálló vagyoni részesedéséről </w:t>
      </w:r>
    </w:p>
    <w:p w14:paraId="2F80E49F" w14:textId="77777777" w:rsidR="000C423A" w:rsidRDefault="000C423A" w:rsidP="000C423A">
      <w:pPr>
        <w:pStyle w:val="Listaszerbekezds"/>
        <w:ind w:left="567"/>
        <w:jc w:val="both"/>
        <w:rPr>
          <w:rFonts w:ascii="Arial" w:hAnsi="Arial" w:cs="Arial"/>
          <w:b/>
        </w:rPr>
      </w:pPr>
    </w:p>
    <w:p w14:paraId="1DE3E1EE" w14:textId="5CD04F46" w:rsidR="006F2E12" w:rsidRDefault="00EF2225" w:rsidP="00EF2225">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983DBC">
        <w:rPr>
          <w:rFonts w:ascii="Arial" w:hAnsi="Arial" w:cs="Arial"/>
        </w:rPr>
        <w:t xml:space="preserve">Kérem </w:t>
      </w:r>
      <w:r w:rsidR="00046449">
        <w:rPr>
          <w:rFonts w:ascii="Arial" w:hAnsi="Arial" w:cs="Arial"/>
        </w:rPr>
        <w:t>dr. Halmosi-Rokaj Odett aljegyző</w:t>
      </w:r>
      <w:r w:rsidR="00983DBC">
        <w:rPr>
          <w:rFonts w:ascii="Arial" w:hAnsi="Arial" w:cs="Arial"/>
        </w:rPr>
        <w:t xml:space="preserve"> asszonyt, hogy röviden ismertesse az előterjesztést. </w:t>
      </w:r>
    </w:p>
    <w:p w14:paraId="131F5BA0" w14:textId="77777777" w:rsidR="006F2E12" w:rsidRDefault="006F2E12" w:rsidP="00EF2225">
      <w:pPr>
        <w:jc w:val="both"/>
        <w:rPr>
          <w:rFonts w:ascii="Arial" w:hAnsi="Arial" w:cs="Arial"/>
        </w:rPr>
      </w:pPr>
    </w:p>
    <w:p w14:paraId="1328584C" w14:textId="0ED2F9A0" w:rsidR="006F2E12" w:rsidRDefault="00046449" w:rsidP="00EF2225">
      <w:pPr>
        <w:jc w:val="both"/>
        <w:rPr>
          <w:rFonts w:ascii="Arial" w:hAnsi="Arial" w:cs="Arial"/>
        </w:rPr>
      </w:pPr>
      <w:r>
        <w:rPr>
          <w:rFonts w:ascii="Arial" w:hAnsi="Arial" w:cs="Arial"/>
          <w:b/>
          <w:u w:val="single"/>
        </w:rPr>
        <w:t>dr. Halmosi-Rokaj Odett aljegyző</w:t>
      </w:r>
      <w:r w:rsidR="006F2E12">
        <w:rPr>
          <w:rFonts w:ascii="Arial" w:hAnsi="Arial" w:cs="Arial"/>
        </w:rPr>
        <w:t xml:space="preserve">: </w:t>
      </w:r>
      <w:r w:rsidR="00694540">
        <w:rPr>
          <w:rFonts w:ascii="Arial" w:hAnsi="Arial" w:cs="Arial"/>
          <w:i/>
        </w:rPr>
        <w:t xml:space="preserve">Röviden ismertette az </w:t>
      </w:r>
      <w:r w:rsidR="00694540" w:rsidRPr="00B31614">
        <w:rPr>
          <w:rFonts w:ascii="Arial" w:hAnsi="Arial" w:cs="Arial"/>
          <w:i/>
        </w:rPr>
        <w:t>előterjesztést.</w:t>
      </w:r>
      <w:r w:rsidR="00694540" w:rsidRPr="00A44B18">
        <w:rPr>
          <w:rFonts w:ascii="Arial" w:hAnsi="Arial" w:cs="Arial"/>
        </w:rPr>
        <w:t xml:space="preserve"> </w:t>
      </w:r>
    </w:p>
    <w:p w14:paraId="71FFA422" w14:textId="77777777" w:rsidR="006F2E12" w:rsidRDefault="006F2E12" w:rsidP="00EF2225">
      <w:pPr>
        <w:jc w:val="both"/>
        <w:rPr>
          <w:rFonts w:ascii="Arial" w:hAnsi="Arial" w:cs="Arial"/>
        </w:rPr>
      </w:pPr>
    </w:p>
    <w:p w14:paraId="515F8097" w14:textId="5D2D0B61" w:rsidR="006F2E12" w:rsidRDefault="006F2E12" w:rsidP="00EF2225">
      <w:pPr>
        <w:jc w:val="both"/>
        <w:rPr>
          <w:rFonts w:ascii="Arial" w:hAnsi="Arial" w:cs="Arial"/>
        </w:rPr>
      </w:pPr>
      <w:r>
        <w:rPr>
          <w:rFonts w:ascii="Arial" w:hAnsi="Arial" w:cs="Arial"/>
          <w:b/>
          <w:u w:val="single"/>
        </w:rPr>
        <w:t>Kiszelné Mohos Katalin polgármester</w:t>
      </w:r>
      <w:r>
        <w:rPr>
          <w:rFonts w:ascii="Arial" w:hAnsi="Arial" w:cs="Arial"/>
        </w:rPr>
        <w:t xml:space="preserve">: Köszönöm. Az előterjesztést az </w:t>
      </w:r>
      <w:r w:rsidR="00046449">
        <w:rPr>
          <w:rFonts w:ascii="Arial" w:hAnsi="Arial" w:cs="Arial"/>
        </w:rPr>
        <w:t>Ügyrendi</w:t>
      </w:r>
      <w:r>
        <w:rPr>
          <w:rFonts w:ascii="Arial" w:hAnsi="Arial" w:cs="Arial"/>
        </w:rPr>
        <w:t xml:space="preserve"> bizottság tárgyalta, kérem elnök </w:t>
      </w:r>
      <w:r w:rsidR="00046449">
        <w:rPr>
          <w:rFonts w:ascii="Arial" w:hAnsi="Arial" w:cs="Arial"/>
        </w:rPr>
        <w:t>asszonyt</w:t>
      </w:r>
      <w:r>
        <w:rPr>
          <w:rFonts w:ascii="Arial" w:hAnsi="Arial" w:cs="Arial"/>
        </w:rPr>
        <w:t>, hogy ismertesse a bizottság álláspontját.</w:t>
      </w:r>
    </w:p>
    <w:p w14:paraId="2360A733" w14:textId="77777777" w:rsidR="006F2E12" w:rsidRDefault="006F2E12" w:rsidP="00EF2225">
      <w:pPr>
        <w:jc w:val="both"/>
        <w:rPr>
          <w:rFonts w:ascii="Arial" w:hAnsi="Arial" w:cs="Arial"/>
        </w:rPr>
      </w:pPr>
    </w:p>
    <w:p w14:paraId="2F8CE4A4" w14:textId="6D8EAFEA" w:rsidR="00C6007B" w:rsidRDefault="00046449" w:rsidP="00EF2225">
      <w:pPr>
        <w:jc w:val="both"/>
        <w:rPr>
          <w:rFonts w:ascii="Arial" w:hAnsi="Arial" w:cs="Arial"/>
        </w:rPr>
      </w:pPr>
      <w:r>
        <w:rPr>
          <w:rFonts w:ascii="Arial" w:hAnsi="Arial" w:cs="Arial"/>
          <w:b/>
          <w:u w:val="single"/>
        </w:rPr>
        <w:t xml:space="preserve">Bánóczi Margit </w:t>
      </w:r>
      <w:r w:rsidR="006F2E12" w:rsidRPr="006F2E12">
        <w:rPr>
          <w:rFonts w:ascii="Arial" w:hAnsi="Arial" w:cs="Arial"/>
          <w:b/>
          <w:u w:val="single"/>
        </w:rPr>
        <w:t>ÜB elnöke</w:t>
      </w:r>
      <w:r w:rsidR="006F2E12">
        <w:rPr>
          <w:rFonts w:ascii="Arial" w:hAnsi="Arial" w:cs="Arial"/>
        </w:rPr>
        <w:t xml:space="preserve">: </w:t>
      </w:r>
      <w:r w:rsidR="00B812F7">
        <w:rPr>
          <w:rFonts w:ascii="Arial" w:hAnsi="Arial" w:cs="Arial"/>
        </w:rPr>
        <w:t xml:space="preserve">A bizottság </w:t>
      </w:r>
      <w:r>
        <w:rPr>
          <w:rFonts w:ascii="Arial" w:hAnsi="Arial" w:cs="Arial"/>
        </w:rPr>
        <w:t>az előterjesztést tárgyalta, egyhangúlag elfogadásra javasolta.</w:t>
      </w:r>
    </w:p>
    <w:p w14:paraId="56DE5E98" w14:textId="578EB64A" w:rsidR="004808AD" w:rsidRDefault="004808AD" w:rsidP="00EF2225">
      <w:pPr>
        <w:jc w:val="both"/>
        <w:rPr>
          <w:rFonts w:ascii="Arial" w:hAnsi="Arial" w:cs="Arial"/>
        </w:rPr>
      </w:pPr>
    </w:p>
    <w:p w14:paraId="6D373787" w14:textId="57963BD8" w:rsidR="00EF2225" w:rsidRDefault="004808AD" w:rsidP="00EF2225">
      <w:pPr>
        <w:jc w:val="both"/>
        <w:rPr>
          <w:rFonts w:ascii="Arial" w:hAnsi="Arial" w:cs="Arial"/>
        </w:rPr>
      </w:pPr>
      <w:r w:rsidRPr="004808AD">
        <w:rPr>
          <w:rFonts w:ascii="Arial" w:hAnsi="Arial" w:cs="Arial"/>
          <w:b/>
          <w:u w:val="single"/>
        </w:rPr>
        <w:t>Kiszelné Mohos Katalin polgármester</w:t>
      </w:r>
      <w:r>
        <w:rPr>
          <w:rFonts w:ascii="Arial" w:hAnsi="Arial" w:cs="Arial"/>
        </w:rPr>
        <w:t xml:space="preserve">: </w:t>
      </w:r>
      <w:r w:rsidR="00046449">
        <w:rPr>
          <w:rFonts w:ascii="Arial" w:hAnsi="Arial" w:cs="Arial"/>
        </w:rPr>
        <w:t>Köszönöm.</w:t>
      </w:r>
      <w:r w:rsidR="001B7D9B">
        <w:rPr>
          <w:rFonts w:ascii="Arial" w:hAnsi="Arial" w:cs="Arial"/>
        </w:rPr>
        <w:t xml:space="preserve"> </w:t>
      </w:r>
      <w:r w:rsidR="00723442">
        <w:rPr>
          <w:rFonts w:ascii="Arial" w:hAnsi="Arial" w:cs="Arial"/>
        </w:rPr>
        <w:t xml:space="preserve">Kérdezem, hogy van-e hozzászólás, javaslat? </w:t>
      </w:r>
      <w:r w:rsidR="001B7D9B">
        <w:rPr>
          <w:rFonts w:ascii="Arial" w:hAnsi="Arial" w:cs="Arial"/>
        </w:rPr>
        <w:t>N</w:t>
      </w:r>
      <w:r w:rsidR="008F6BFC">
        <w:rPr>
          <w:rFonts w:ascii="Arial" w:hAnsi="Arial" w:cs="Arial"/>
        </w:rPr>
        <w:t xml:space="preserve">incs. </w:t>
      </w:r>
      <w:r w:rsidR="0092132C">
        <w:rPr>
          <w:rFonts w:ascii="Arial" w:hAnsi="Arial" w:cs="Arial"/>
        </w:rPr>
        <w:t xml:space="preserve">Akkor szavazzunk a határozati javaslatról </w:t>
      </w:r>
      <w:r w:rsidR="008F6BFC">
        <w:rPr>
          <w:rFonts w:ascii="Arial" w:hAnsi="Arial" w:cs="Arial"/>
        </w:rPr>
        <w:t>a</w:t>
      </w:r>
      <w:r w:rsidR="001B7D9B">
        <w:rPr>
          <w:rFonts w:ascii="Arial" w:hAnsi="Arial" w:cs="Arial"/>
        </w:rPr>
        <w:t>z előterjesztésben foglaltak szerint.</w:t>
      </w:r>
      <w:r w:rsidR="008F6BFC">
        <w:rPr>
          <w:rFonts w:ascii="Arial" w:hAnsi="Arial" w:cs="Arial"/>
        </w:rPr>
        <w:t xml:space="preserve"> </w:t>
      </w:r>
      <w:r w:rsidR="0092132C">
        <w:rPr>
          <w:rFonts w:ascii="Arial" w:hAnsi="Arial" w:cs="Arial"/>
        </w:rPr>
        <w:t>Indítható a szavazás.</w:t>
      </w:r>
    </w:p>
    <w:p w14:paraId="7A5A20D0" w14:textId="77777777" w:rsidR="0092132C" w:rsidRDefault="0092132C" w:rsidP="00EF2225">
      <w:pPr>
        <w:jc w:val="both"/>
        <w:rPr>
          <w:rFonts w:ascii="Arial" w:hAnsi="Arial" w:cs="Arial"/>
        </w:rPr>
      </w:pPr>
    </w:p>
    <w:p w14:paraId="6EA9C59E" w14:textId="01C06635" w:rsidR="00EF2225" w:rsidRPr="00ED4F54" w:rsidRDefault="00EF2225" w:rsidP="00EF2225">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sidR="005802A2" w:rsidRPr="006B35DD">
        <w:rPr>
          <w:rFonts w:ascii="Arial" w:hAnsi="Arial" w:cs="Arial"/>
          <w:b/>
        </w:rPr>
        <w:t xml:space="preserve">jelen lévő </w:t>
      </w:r>
      <w:r w:rsidR="006B35DD">
        <w:rPr>
          <w:rFonts w:ascii="Arial" w:hAnsi="Arial" w:cs="Arial"/>
          <w:b/>
        </w:rPr>
        <w:t>8</w:t>
      </w:r>
      <w:r w:rsidR="005802A2" w:rsidRPr="006B35DD">
        <w:rPr>
          <w:rFonts w:ascii="Arial" w:hAnsi="Arial" w:cs="Arial"/>
          <w:b/>
        </w:rPr>
        <w:t xml:space="preserve"> tagja </w:t>
      </w:r>
      <w:r w:rsidR="006B35DD">
        <w:rPr>
          <w:rFonts w:ascii="Arial" w:hAnsi="Arial" w:cs="Arial"/>
          <w:b/>
        </w:rPr>
        <w:t>8</w:t>
      </w:r>
      <w:r w:rsidRPr="006B35DD">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14:paraId="020F3A8F" w14:textId="77777777" w:rsidR="00EF2225" w:rsidRDefault="00EF2225" w:rsidP="00EF2225">
      <w:pPr>
        <w:jc w:val="center"/>
        <w:rPr>
          <w:rFonts w:ascii="Arial" w:hAnsi="Arial" w:cs="Arial"/>
          <w:b/>
        </w:rPr>
      </w:pPr>
    </w:p>
    <w:p w14:paraId="5378A425" w14:textId="77777777" w:rsidR="006B1026" w:rsidRPr="006B1026" w:rsidRDefault="006B1026" w:rsidP="006B1026">
      <w:pPr>
        <w:jc w:val="center"/>
        <w:rPr>
          <w:rFonts w:ascii="Arial" w:hAnsi="Arial" w:cs="Arial"/>
          <w:b/>
        </w:rPr>
      </w:pPr>
      <w:r w:rsidRPr="006B1026">
        <w:rPr>
          <w:rFonts w:ascii="Arial" w:hAnsi="Arial" w:cs="Arial"/>
          <w:b/>
        </w:rPr>
        <w:t>NAGYKOVÁCSI NAGYKÖZSÉG ÖNKORMÁNYZAT</w:t>
      </w:r>
    </w:p>
    <w:p w14:paraId="563E0BB6" w14:textId="77777777" w:rsidR="006B1026" w:rsidRPr="006B1026" w:rsidRDefault="006B1026" w:rsidP="006B1026">
      <w:pPr>
        <w:jc w:val="center"/>
        <w:rPr>
          <w:rFonts w:ascii="Arial" w:hAnsi="Arial" w:cs="Arial"/>
          <w:b/>
        </w:rPr>
      </w:pPr>
      <w:r w:rsidRPr="006B1026">
        <w:rPr>
          <w:rFonts w:ascii="Arial" w:hAnsi="Arial" w:cs="Arial"/>
          <w:b/>
        </w:rPr>
        <w:t>KÉPVISELŐ-TESTÜLETÉNEK</w:t>
      </w:r>
    </w:p>
    <w:p w14:paraId="25543104" w14:textId="03C41AD3" w:rsidR="006B1026" w:rsidRPr="006B1026" w:rsidRDefault="00046449" w:rsidP="006B1026">
      <w:pPr>
        <w:jc w:val="center"/>
        <w:rPr>
          <w:rFonts w:ascii="Arial" w:hAnsi="Arial" w:cs="Arial"/>
          <w:b/>
        </w:rPr>
      </w:pPr>
      <w:r>
        <w:rPr>
          <w:rFonts w:ascii="Arial" w:hAnsi="Arial" w:cs="Arial"/>
          <w:b/>
        </w:rPr>
        <w:t>7</w:t>
      </w:r>
      <w:r w:rsidR="006B35DD">
        <w:rPr>
          <w:rFonts w:ascii="Arial" w:hAnsi="Arial" w:cs="Arial"/>
          <w:b/>
        </w:rPr>
        <w:t>9</w:t>
      </w:r>
      <w:r>
        <w:rPr>
          <w:rFonts w:ascii="Arial" w:hAnsi="Arial" w:cs="Arial"/>
          <w:b/>
        </w:rPr>
        <w:t>/2017. (V. 25</w:t>
      </w:r>
      <w:r w:rsidR="006B1026" w:rsidRPr="006B1026">
        <w:rPr>
          <w:rFonts w:ascii="Arial" w:hAnsi="Arial" w:cs="Arial"/>
          <w:b/>
        </w:rPr>
        <w:t>.) HATÁROZATA</w:t>
      </w:r>
    </w:p>
    <w:p w14:paraId="63C7BF40" w14:textId="77777777" w:rsidR="006B1026" w:rsidRPr="006B1026" w:rsidRDefault="006B1026" w:rsidP="006B1026">
      <w:pPr>
        <w:jc w:val="center"/>
        <w:rPr>
          <w:rFonts w:ascii="Arial" w:hAnsi="Arial" w:cs="Arial"/>
          <w:b/>
        </w:rPr>
      </w:pPr>
    </w:p>
    <w:p w14:paraId="60ABB236" w14:textId="77777777" w:rsidR="00046449" w:rsidRDefault="00046449" w:rsidP="00046449">
      <w:pPr>
        <w:autoSpaceDE w:val="0"/>
        <w:autoSpaceDN w:val="0"/>
        <w:adjustRightInd w:val="0"/>
        <w:jc w:val="both"/>
        <w:rPr>
          <w:rFonts w:ascii="Arial" w:hAnsi="Arial" w:cs="Arial"/>
          <w:b/>
        </w:rPr>
      </w:pPr>
      <w:r w:rsidRPr="001B601C">
        <w:rPr>
          <w:rFonts w:ascii="Arial" w:hAnsi="Arial" w:cs="Arial"/>
          <w:b/>
          <w:u w:val="single"/>
        </w:rPr>
        <w:t>Tárgy</w:t>
      </w:r>
      <w:r>
        <w:rPr>
          <w:rFonts w:ascii="Arial" w:hAnsi="Arial" w:cs="Arial"/>
          <w:b/>
        </w:rPr>
        <w:t xml:space="preserve">: Alapítói nyilatkozat a </w:t>
      </w:r>
      <w:proofErr w:type="spellStart"/>
      <w:r>
        <w:rPr>
          <w:rFonts w:ascii="Arial" w:hAnsi="Arial" w:cs="Arial"/>
          <w:b/>
        </w:rPr>
        <w:t>Natü</w:t>
      </w:r>
      <w:proofErr w:type="spellEnd"/>
      <w:r>
        <w:rPr>
          <w:rFonts w:ascii="Arial" w:hAnsi="Arial" w:cs="Arial"/>
          <w:b/>
        </w:rPr>
        <w:t xml:space="preserve"> Kft. más jogalanyban fennálló vagyoni részesedéséről </w:t>
      </w:r>
    </w:p>
    <w:p w14:paraId="35E0A5F2" w14:textId="77777777" w:rsidR="00046449" w:rsidRDefault="00046449" w:rsidP="00046449">
      <w:pPr>
        <w:autoSpaceDE w:val="0"/>
        <w:autoSpaceDN w:val="0"/>
        <w:adjustRightInd w:val="0"/>
        <w:jc w:val="both"/>
        <w:rPr>
          <w:rFonts w:ascii="Arial" w:hAnsi="Arial" w:cs="Arial"/>
          <w:b/>
        </w:rPr>
      </w:pPr>
    </w:p>
    <w:p w14:paraId="064B1713" w14:textId="77777777" w:rsidR="00046449" w:rsidRDefault="00046449" w:rsidP="00046449">
      <w:pPr>
        <w:autoSpaceDE w:val="0"/>
        <w:autoSpaceDN w:val="0"/>
        <w:adjustRightInd w:val="0"/>
        <w:jc w:val="both"/>
        <w:rPr>
          <w:rFonts w:ascii="Arial" w:hAnsi="Arial" w:cs="Arial"/>
        </w:rPr>
      </w:pPr>
      <w:r w:rsidRPr="00303E7B">
        <w:rPr>
          <w:rFonts w:ascii="Arial" w:hAnsi="Arial" w:cs="Arial"/>
        </w:rPr>
        <w:t>Nagykovácsi Nagyközség Önkormányzatának Képviselő-testülete</w:t>
      </w:r>
      <w:r>
        <w:rPr>
          <w:rFonts w:ascii="Arial" w:hAnsi="Arial" w:cs="Arial"/>
        </w:rPr>
        <w:t xml:space="preserve"> úgy dönt, hogy a Nagykovácsi Településüzemeltetési Nonprofit Közhasznú Kft. végelszámolása tekintetében az alábbi nyilatkozatot teszi:</w:t>
      </w:r>
    </w:p>
    <w:p w14:paraId="09C0E56F" w14:textId="77777777" w:rsidR="00046449" w:rsidRPr="008721D2" w:rsidRDefault="00046449" w:rsidP="00046449">
      <w:pPr>
        <w:jc w:val="both"/>
        <w:rPr>
          <w:rFonts w:ascii="Arial" w:hAnsi="Arial" w:cs="Arial"/>
        </w:rPr>
      </w:pPr>
      <w:r w:rsidRPr="008721D2">
        <w:rPr>
          <w:rFonts w:ascii="Arial" w:hAnsi="Arial" w:cs="Arial"/>
        </w:rPr>
        <w:lastRenderedPageBreak/>
        <w:t>„Az Alapító megállapítja, hogy a Nagykovácsi Településüzemeltetési Nonprofit Közhasznú Kft.-</w:t>
      </w:r>
      <w:proofErr w:type="spellStart"/>
      <w:r w:rsidRPr="008721D2">
        <w:rPr>
          <w:rFonts w:ascii="Arial" w:hAnsi="Arial" w:cs="Arial"/>
        </w:rPr>
        <w:t>nek</w:t>
      </w:r>
      <w:proofErr w:type="spellEnd"/>
      <w:r w:rsidRPr="008721D2">
        <w:rPr>
          <w:rFonts w:ascii="Arial" w:hAnsi="Arial" w:cs="Arial"/>
        </w:rPr>
        <w:t xml:space="preserve"> nincs vagyoni részesedése más jogalanyban, illetve nem tagja alapítványnak vagy egyesületnek, így ezek sorsáról a végelszámolás kapcsán rendelkezni nem szükséges.”</w:t>
      </w:r>
    </w:p>
    <w:p w14:paraId="482E8946" w14:textId="77777777" w:rsidR="00046449" w:rsidRPr="001B3E57" w:rsidRDefault="00046449" w:rsidP="00046449">
      <w:pPr>
        <w:autoSpaceDE w:val="0"/>
        <w:autoSpaceDN w:val="0"/>
        <w:adjustRightInd w:val="0"/>
        <w:jc w:val="both"/>
        <w:rPr>
          <w:rFonts w:ascii="Arial" w:hAnsi="Arial" w:cs="Arial"/>
        </w:rPr>
      </w:pPr>
      <w:r w:rsidRPr="00303E7B">
        <w:rPr>
          <w:rFonts w:ascii="Arial" w:hAnsi="Arial" w:cs="Arial"/>
        </w:rPr>
        <w:t xml:space="preserve">Felhatalmazza a Polgármestert és a Jegyzőt </w:t>
      </w:r>
      <w:r>
        <w:rPr>
          <w:rFonts w:ascii="Arial" w:hAnsi="Arial" w:cs="Arial"/>
        </w:rPr>
        <w:t>a szükséges lépések megtételére.</w:t>
      </w:r>
    </w:p>
    <w:p w14:paraId="3C5513E1" w14:textId="77777777" w:rsidR="00046449" w:rsidRDefault="00046449" w:rsidP="00046449">
      <w:pPr>
        <w:rPr>
          <w:rFonts w:ascii="Arial" w:hAnsi="Arial" w:cs="Arial"/>
          <w:b/>
        </w:rPr>
      </w:pPr>
    </w:p>
    <w:p w14:paraId="26E86339" w14:textId="77777777" w:rsidR="00046449" w:rsidRDefault="00046449" w:rsidP="00046449">
      <w:pPr>
        <w:rPr>
          <w:rFonts w:ascii="Arial" w:hAnsi="Arial" w:cs="Arial"/>
        </w:rPr>
      </w:pPr>
      <w:r w:rsidRPr="001B601C">
        <w:rPr>
          <w:rFonts w:ascii="Arial" w:hAnsi="Arial" w:cs="Arial"/>
          <w:b/>
          <w:u w:val="single"/>
        </w:rPr>
        <w:t>Határidő</w:t>
      </w:r>
      <w:r w:rsidRPr="00C637F5">
        <w:rPr>
          <w:rFonts w:ascii="Arial" w:hAnsi="Arial" w:cs="Arial"/>
          <w:b/>
        </w:rPr>
        <w:t>:</w:t>
      </w:r>
      <w:r w:rsidRPr="00C637F5">
        <w:rPr>
          <w:rFonts w:ascii="Arial" w:hAnsi="Arial" w:cs="Arial"/>
        </w:rPr>
        <w:t xml:space="preserve"> </w:t>
      </w:r>
      <w:r>
        <w:rPr>
          <w:rFonts w:ascii="Arial" w:hAnsi="Arial" w:cs="Arial"/>
        </w:rPr>
        <w:t>azonnal</w:t>
      </w:r>
    </w:p>
    <w:p w14:paraId="3C335C4C" w14:textId="77777777" w:rsidR="00046449" w:rsidRPr="00303E7B" w:rsidRDefault="00046449" w:rsidP="00046449">
      <w:pPr>
        <w:rPr>
          <w:rFonts w:ascii="Arial" w:hAnsi="Arial" w:cs="Arial"/>
        </w:rPr>
      </w:pPr>
      <w:r w:rsidRPr="001B601C">
        <w:rPr>
          <w:rFonts w:ascii="Arial" w:hAnsi="Arial" w:cs="Arial"/>
          <w:b/>
          <w:u w:val="single"/>
        </w:rPr>
        <w:t>Felelős</w:t>
      </w:r>
      <w:r w:rsidRPr="00303E7B">
        <w:rPr>
          <w:rFonts w:ascii="Arial" w:hAnsi="Arial" w:cs="Arial"/>
          <w:b/>
        </w:rPr>
        <w:t>:</w:t>
      </w:r>
      <w:r w:rsidRPr="001B3E57">
        <w:rPr>
          <w:rFonts w:ascii="Arial" w:hAnsi="Arial" w:cs="Arial"/>
        </w:rPr>
        <w:t xml:space="preserve"> p</w:t>
      </w:r>
      <w:r w:rsidRPr="00303E7B">
        <w:rPr>
          <w:rFonts w:ascii="Arial" w:hAnsi="Arial" w:cs="Arial"/>
        </w:rPr>
        <w:t>olgármester, jegyző</w:t>
      </w:r>
    </w:p>
    <w:p w14:paraId="6F88F923" w14:textId="77777777" w:rsidR="006B1026" w:rsidRPr="006B1026" w:rsidRDefault="006B1026" w:rsidP="006B1026">
      <w:pPr>
        <w:jc w:val="both"/>
        <w:rPr>
          <w:rFonts w:ascii="Arial" w:hAnsi="Arial" w:cs="Arial"/>
        </w:rPr>
      </w:pPr>
    </w:p>
    <w:p w14:paraId="245CF36B" w14:textId="77777777" w:rsidR="00C05B95" w:rsidRDefault="00C05B95" w:rsidP="00C05B95">
      <w:pPr>
        <w:jc w:val="both"/>
        <w:rPr>
          <w:rFonts w:ascii="Arial" w:hAnsi="Arial" w:cs="Arial"/>
          <w:b/>
        </w:rPr>
      </w:pPr>
      <w:r>
        <w:rPr>
          <w:rFonts w:ascii="Arial" w:hAnsi="Arial" w:cs="Arial"/>
          <w:b/>
          <w:sz w:val="28"/>
          <w:szCs w:val="28"/>
          <w:u w:val="single"/>
        </w:rPr>
        <w:t>10</w:t>
      </w:r>
      <w:r w:rsidRPr="006656B6">
        <w:rPr>
          <w:rFonts w:ascii="Arial" w:hAnsi="Arial" w:cs="Arial"/>
          <w:b/>
          <w:sz w:val="28"/>
          <w:szCs w:val="28"/>
          <w:u w:val="single"/>
        </w:rPr>
        <w:t>. napirendi pont</w:t>
      </w:r>
    </w:p>
    <w:p w14:paraId="5B4CB787" w14:textId="77777777" w:rsidR="000C423A" w:rsidRPr="000C423A" w:rsidRDefault="000C423A" w:rsidP="000C423A">
      <w:pPr>
        <w:jc w:val="both"/>
        <w:rPr>
          <w:rFonts w:ascii="Arial" w:hAnsi="Arial" w:cs="Arial"/>
          <w:b/>
        </w:rPr>
      </w:pPr>
      <w:r w:rsidRPr="000C423A">
        <w:rPr>
          <w:rFonts w:ascii="Arial" w:hAnsi="Arial" w:cs="Arial"/>
          <w:b/>
        </w:rPr>
        <w:t xml:space="preserve">A Képviselő-testület 2017. év II. félévi munka- és üléstervének meghatározása </w:t>
      </w:r>
    </w:p>
    <w:p w14:paraId="00CC8368" w14:textId="77777777" w:rsidR="00437A3D" w:rsidRDefault="00437A3D" w:rsidP="005364E7">
      <w:pPr>
        <w:jc w:val="both"/>
        <w:rPr>
          <w:rFonts w:ascii="Arial" w:hAnsi="Arial" w:cs="Arial"/>
          <w:b/>
          <w:u w:val="single"/>
        </w:rPr>
      </w:pPr>
    </w:p>
    <w:p w14:paraId="613D49E6" w14:textId="34FFD526" w:rsidR="005364E7" w:rsidRDefault="005364E7" w:rsidP="005364E7">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4D6CFC">
        <w:rPr>
          <w:rFonts w:ascii="Arial" w:hAnsi="Arial" w:cs="Arial"/>
        </w:rPr>
        <w:t xml:space="preserve"> </w:t>
      </w:r>
      <w:r w:rsidR="00062337">
        <w:rPr>
          <w:rFonts w:ascii="Arial" w:hAnsi="Arial" w:cs="Arial"/>
          <w:i/>
        </w:rPr>
        <w:t xml:space="preserve">Röviden ismertette az </w:t>
      </w:r>
      <w:r w:rsidR="00062337" w:rsidRPr="00B31614">
        <w:rPr>
          <w:rFonts w:ascii="Arial" w:hAnsi="Arial" w:cs="Arial"/>
          <w:i/>
        </w:rPr>
        <w:t>előterjesztést.</w:t>
      </w:r>
      <w:r w:rsidR="00062337" w:rsidRPr="00A44B18">
        <w:rPr>
          <w:rFonts w:ascii="Arial" w:hAnsi="Arial" w:cs="Arial"/>
        </w:rPr>
        <w:t xml:space="preserve"> </w:t>
      </w:r>
      <w:r>
        <w:rPr>
          <w:rFonts w:ascii="Arial" w:hAnsi="Arial" w:cs="Arial"/>
        </w:rPr>
        <w:t xml:space="preserve">Az előterjesztést </w:t>
      </w:r>
      <w:r w:rsidR="00CB383A">
        <w:rPr>
          <w:rFonts w:ascii="Arial" w:hAnsi="Arial" w:cs="Arial"/>
        </w:rPr>
        <w:t>az Egészségügyi bizottság, az Oktatási bizottság és az Ügyrendi bizottság is tárgyalta.</w:t>
      </w:r>
      <w:r w:rsidR="00843F07">
        <w:rPr>
          <w:rFonts w:ascii="Arial" w:hAnsi="Arial" w:cs="Arial"/>
        </w:rPr>
        <w:t xml:space="preserve"> Először kérem dr. Klein Katalint, hogy ismertesse az Egészségügyi bizottság álláspontját.</w:t>
      </w:r>
    </w:p>
    <w:p w14:paraId="0748F5CB" w14:textId="77777777" w:rsidR="005364E7" w:rsidRDefault="005364E7" w:rsidP="005364E7">
      <w:pPr>
        <w:jc w:val="both"/>
        <w:rPr>
          <w:rFonts w:ascii="Arial" w:hAnsi="Arial" w:cs="Arial"/>
          <w:b/>
          <w:u w:val="single"/>
        </w:rPr>
      </w:pPr>
    </w:p>
    <w:p w14:paraId="3FE7C35D" w14:textId="571891A4" w:rsidR="005364E7" w:rsidRDefault="00843F07" w:rsidP="005364E7">
      <w:pPr>
        <w:jc w:val="both"/>
        <w:rPr>
          <w:rFonts w:ascii="Arial" w:hAnsi="Arial" w:cs="Arial"/>
        </w:rPr>
      </w:pPr>
      <w:r>
        <w:rPr>
          <w:rFonts w:ascii="Arial" w:hAnsi="Arial" w:cs="Arial"/>
          <w:b/>
          <w:u w:val="single"/>
        </w:rPr>
        <w:t>dr. Klein Katalin EÜB levezető</w:t>
      </w:r>
      <w:r w:rsidR="005364E7" w:rsidRPr="001B5CE7">
        <w:rPr>
          <w:rFonts w:ascii="Arial" w:hAnsi="Arial" w:cs="Arial"/>
          <w:b/>
          <w:u w:val="single"/>
        </w:rPr>
        <w:t xml:space="preserve"> elnöke</w:t>
      </w:r>
      <w:r w:rsidR="005364E7">
        <w:rPr>
          <w:rFonts w:ascii="Arial" w:hAnsi="Arial" w:cs="Arial"/>
          <w:b/>
          <w:u w:val="single"/>
        </w:rPr>
        <w:t>:</w:t>
      </w:r>
      <w:r w:rsidR="005364E7">
        <w:rPr>
          <w:rFonts w:ascii="Arial" w:hAnsi="Arial" w:cs="Arial"/>
        </w:rPr>
        <w:t xml:space="preserve"> Az előterjesztést a</w:t>
      </w:r>
      <w:r>
        <w:rPr>
          <w:rFonts w:ascii="Arial" w:hAnsi="Arial" w:cs="Arial"/>
        </w:rPr>
        <w:t xml:space="preserve">z Egészségügyi </w:t>
      </w:r>
      <w:r w:rsidR="005364E7" w:rsidRPr="001B5CE7">
        <w:rPr>
          <w:rFonts w:ascii="Arial" w:hAnsi="Arial" w:cs="Arial"/>
        </w:rPr>
        <w:t>bizottság tárgyalt</w:t>
      </w:r>
      <w:r w:rsidR="00062337">
        <w:rPr>
          <w:rFonts w:ascii="Arial" w:hAnsi="Arial" w:cs="Arial"/>
        </w:rPr>
        <w:t xml:space="preserve">a, és </w:t>
      </w:r>
      <w:r w:rsidR="005702F3">
        <w:rPr>
          <w:rFonts w:ascii="Arial" w:hAnsi="Arial" w:cs="Arial"/>
        </w:rPr>
        <w:t>egyhangú igen szavazattal elfogadásra javasolja.</w:t>
      </w:r>
    </w:p>
    <w:p w14:paraId="562593AA" w14:textId="77777777" w:rsidR="00062337" w:rsidRDefault="00062337" w:rsidP="005364E7">
      <w:pPr>
        <w:jc w:val="both"/>
        <w:rPr>
          <w:rFonts w:ascii="Arial" w:hAnsi="Arial" w:cs="Arial"/>
        </w:rPr>
      </w:pPr>
    </w:p>
    <w:p w14:paraId="51876896" w14:textId="60F8D5F1" w:rsidR="00843F07" w:rsidRDefault="00843F07" w:rsidP="00843F07">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Most kérem Fodor Attilát, hogy ismertesse az Oktatási bizottság álláspontját.</w:t>
      </w:r>
    </w:p>
    <w:p w14:paraId="52C4122D" w14:textId="77777777" w:rsidR="00843F07" w:rsidRDefault="00843F07" w:rsidP="00843F07">
      <w:pPr>
        <w:jc w:val="both"/>
        <w:rPr>
          <w:rFonts w:ascii="Arial" w:hAnsi="Arial" w:cs="Arial"/>
          <w:b/>
          <w:u w:val="single"/>
        </w:rPr>
      </w:pPr>
    </w:p>
    <w:p w14:paraId="46FA3C09" w14:textId="2E6D6093" w:rsidR="00843F07" w:rsidRDefault="00843F07" w:rsidP="00843F07">
      <w:pPr>
        <w:jc w:val="both"/>
        <w:rPr>
          <w:rFonts w:ascii="Arial" w:hAnsi="Arial" w:cs="Arial"/>
        </w:rPr>
      </w:pPr>
      <w:r>
        <w:rPr>
          <w:rFonts w:ascii="Arial" w:hAnsi="Arial" w:cs="Arial"/>
          <w:b/>
          <w:u w:val="single"/>
        </w:rPr>
        <w:t>Fodor Attila OK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z Oktatási </w:t>
      </w:r>
      <w:r w:rsidRPr="001B5CE7">
        <w:rPr>
          <w:rFonts w:ascii="Arial" w:hAnsi="Arial" w:cs="Arial"/>
        </w:rPr>
        <w:t>bizottság tárgyalt</w:t>
      </w:r>
      <w:r>
        <w:rPr>
          <w:rFonts w:ascii="Arial" w:hAnsi="Arial" w:cs="Arial"/>
        </w:rPr>
        <w:t>a, és egyhangú igen szavazattal elfogadásra javasolja.</w:t>
      </w:r>
    </w:p>
    <w:p w14:paraId="3C8340ED" w14:textId="77777777" w:rsidR="00843F07" w:rsidRDefault="00843F07" w:rsidP="005364E7">
      <w:pPr>
        <w:jc w:val="both"/>
        <w:rPr>
          <w:rFonts w:ascii="Arial" w:hAnsi="Arial" w:cs="Arial"/>
          <w:b/>
          <w:u w:val="single"/>
        </w:rPr>
      </w:pPr>
    </w:p>
    <w:p w14:paraId="38710526" w14:textId="0C508F7A" w:rsidR="00843F07" w:rsidRDefault="00843F07" w:rsidP="00843F07">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Kérem Bánóczi Margit elnök asszonyt, hogy ismertesse az Ügyrendi bizottság álláspontját.</w:t>
      </w:r>
    </w:p>
    <w:p w14:paraId="62DF56A6" w14:textId="77777777" w:rsidR="00843F07" w:rsidRDefault="00843F07" w:rsidP="00843F07">
      <w:pPr>
        <w:jc w:val="both"/>
        <w:rPr>
          <w:rFonts w:ascii="Arial" w:hAnsi="Arial" w:cs="Arial"/>
          <w:b/>
          <w:u w:val="single"/>
        </w:rPr>
      </w:pPr>
    </w:p>
    <w:p w14:paraId="40A65191" w14:textId="77777777" w:rsidR="006B35DD" w:rsidRDefault="00843F07" w:rsidP="00843F07">
      <w:pPr>
        <w:jc w:val="both"/>
        <w:rPr>
          <w:rFonts w:ascii="Arial" w:hAnsi="Arial" w:cs="Arial"/>
        </w:rPr>
      </w:pPr>
      <w:r>
        <w:rPr>
          <w:rFonts w:ascii="Arial" w:hAnsi="Arial" w:cs="Arial"/>
          <w:b/>
          <w:u w:val="single"/>
        </w:rPr>
        <w:t>Bánóczi Margit</w:t>
      </w:r>
      <w:r w:rsidRPr="001B5CE7">
        <w:rPr>
          <w:rFonts w:ascii="Arial" w:hAnsi="Arial" w:cs="Arial"/>
          <w:b/>
          <w:u w:val="single"/>
        </w:rPr>
        <w:t xml:space="preserve"> </w:t>
      </w:r>
      <w:r w:rsidR="006B35DD">
        <w:rPr>
          <w:rFonts w:ascii="Arial" w:hAnsi="Arial" w:cs="Arial"/>
          <w:b/>
          <w:u w:val="single"/>
        </w:rPr>
        <w:t xml:space="preserve">ÜB </w:t>
      </w:r>
      <w:r w:rsidRPr="001B5CE7">
        <w:rPr>
          <w:rFonts w:ascii="Arial" w:hAnsi="Arial" w:cs="Arial"/>
          <w:b/>
          <w:u w:val="single"/>
        </w:rPr>
        <w:t>elnöke</w:t>
      </w:r>
      <w:r>
        <w:rPr>
          <w:rFonts w:ascii="Arial" w:hAnsi="Arial" w:cs="Arial"/>
          <w:b/>
          <w:u w:val="single"/>
        </w:rPr>
        <w:t>:</w:t>
      </w:r>
      <w:r>
        <w:rPr>
          <w:rFonts w:ascii="Arial" w:hAnsi="Arial" w:cs="Arial"/>
        </w:rPr>
        <w:t xml:space="preserve"> Az előterjesztést az Ügyrendi </w:t>
      </w:r>
      <w:r w:rsidRPr="001B5CE7">
        <w:rPr>
          <w:rFonts w:ascii="Arial" w:hAnsi="Arial" w:cs="Arial"/>
        </w:rPr>
        <w:t>bizottság tárgyalt</w:t>
      </w:r>
      <w:r>
        <w:rPr>
          <w:rFonts w:ascii="Arial" w:hAnsi="Arial" w:cs="Arial"/>
        </w:rPr>
        <w:t>a, és egyhangú igen szavazattal elfogadásra javasolja</w:t>
      </w:r>
      <w:r w:rsidR="006B35DD">
        <w:rPr>
          <w:rFonts w:ascii="Arial" w:hAnsi="Arial" w:cs="Arial"/>
        </w:rPr>
        <w:t>. Egyetlen kérdés merült fel, pontosan az, hogy a környezetvédelmi rendelet mikor kerül tárgyalásra, de jegyző úr megadta erre a választ.</w:t>
      </w:r>
    </w:p>
    <w:p w14:paraId="2D0C01F6" w14:textId="5ADD1DBC" w:rsidR="00843F07" w:rsidRDefault="00843F07" w:rsidP="00843F07">
      <w:pPr>
        <w:jc w:val="both"/>
        <w:rPr>
          <w:rFonts w:ascii="Arial" w:hAnsi="Arial" w:cs="Arial"/>
        </w:rPr>
      </w:pPr>
    </w:p>
    <w:p w14:paraId="6FCA9607" w14:textId="28EEE92F" w:rsidR="006B35DD" w:rsidRDefault="006B35DD" w:rsidP="00843F07">
      <w:pPr>
        <w:jc w:val="both"/>
        <w:rPr>
          <w:rFonts w:ascii="Arial" w:hAnsi="Arial" w:cs="Arial"/>
        </w:rPr>
      </w:pPr>
      <w:r w:rsidRPr="006B35DD">
        <w:rPr>
          <w:rFonts w:ascii="Arial" w:hAnsi="Arial" w:cs="Arial"/>
          <w:b/>
          <w:u w:val="single"/>
        </w:rPr>
        <w:t>Papp István jegyző</w:t>
      </w:r>
      <w:r>
        <w:rPr>
          <w:rFonts w:ascii="Arial" w:hAnsi="Arial" w:cs="Arial"/>
        </w:rPr>
        <w:t xml:space="preserve">: </w:t>
      </w:r>
      <w:r w:rsidR="00325FEC">
        <w:rPr>
          <w:rFonts w:ascii="Arial" w:hAnsi="Arial" w:cs="Arial"/>
        </w:rPr>
        <w:t>Elkészült hivatali szinten a környezetvédelmi rendelet. Jelenleg a kötelező egyeztetése folyik, a Kormányhivataltól várjuk az állásfoglalást. Ennek megérkezését követően, még a nyári időszakban szeretnénk behozni a testület elé</w:t>
      </w:r>
      <w:r w:rsidR="00764631">
        <w:rPr>
          <w:rFonts w:ascii="Arial" w:hAnsi="Arial" w:cs="Arial"/>
        </w:rPr>
        <w:t>, ezért nem szerepel a II. félévi munkatervben</w:t>
      </w:r>
      <w:r w:rsidR="00325FEC">
        <w:rPr>
          <w:rFonts w:ascii="Arial" w:hAnsi="Arial" w:cs="Arial"/>
        </w:rPr>
        <w:t>.</w:t>
      </w:r>
    </w:p>
    <w:p w14:paraId="6F2942EB" w14:textId="77777777" w:rsidR="00843F07" w:rsidRDefault="00843F07" w:rsidP="005364E7">
      <w:pPr>
        <w:jc w:val="both"/>
        <w:rPr>
          <w:rFonts w:ascii="Arial" w:hAnsi="Arial" w:cs="Arial"/>
          <w:b/>
          <w:u w:val="single"/>
        </w:rPr>
      </w:pPr>
    </w:p>
    <w:p w14:paraId="393E9888" w14:textId="2AAB427E" w:rsidR="005364E7" w:rsidRDefault="005364E7" w:rsidP="005364E7">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w:t>
      </w:r>
      <w:r w:rsidR="00D7593D">
        <w:rPr>
          <w:rFonts w:ascii="Arial" w:hAnsi="Arial" w:cs="Arial"/>
        </w:rPr>
        <w:t xml:space="preserve"> </w:t>
      </w:r>
      <w:r w:rsidRPr="004D0CE2">
        <w:rPr>
          <w:rFonts w:ascii="Arial" w:hAnsi="Arial" w:cs="Arial"/>
        </w:rPr>
        <w:t>Kérdezem, hogy a testület tagjainak van-</w:t>
      </w:r>
      <w:r>
        <w:rPr>
          <w:rFonts w:ascii="Arial" w:hAnsi="Arial" w:cs="Arial"/>
        </w:rPr>
        <w:t xml:space="preserve">e további kérdése, hozzászólása. Nincs. Akkor </w:t>
      </w:r>
      <w:r w:rsidR="005702F3">
        <w:rPr>
          <w:rFonts w:ascii="Arial" w:hAnsi="Arial" w:cs="Arial"/>
        </w:rPr>
        <w:t xml:space="preserve">szavazzunk </w:t>
      </w:r>
      <w:r>
        <w:rPr>
          <w:rFonts w:ascii="Arial" w:hAnsi="Arial" w:cs="Arial"/>
        </w:rPr>
        <w:t>a határozati javaslat</w:t>
      </w:r>
      <w:r w:rsidR="005702F3">
        <w:rPr>
          <w:rFonts w:ascii="Arial" w:hAnsi="Arial" w:cs="Arial"/>
        </w:rPr>
        <w:t>ról az előterjesztésben foglaltak szerint.</w:t>
      </w:r>
      <w:r w:rsidR="00062337">
        <w:rPr>
          <w:rFonts w:ascii="Arial" w:hAnsi="Arial" w:cs="Arial"/>
        </w:rPr>
        <w:t xml:space="preserve"> </w:t>
      </w:r>
      <w:r>
        <w:rPr>
          <w:rFonts w:ascii="Arial" w:hAnsi="Arial" w:cs="Arial"/>
        </w:rPr>
        <w:t>Indítható a szavazás.</w:t>
      </w:r>
    </w:p>
    <w:p w14:paraId="316E79C4" w14:textId="77777777" w:rsidR="005364E7" w:rsidRDefault="005364E7" w:rsidP="005364E7">
      <w:pPr>
        <w:jc w:val="both"/>
        <w:rPr>
          <w:rFonts w:ascii="Arial" w:hAnsi="Arial" w:cs="Arial"/>
        </w:rPr>
      </w:pPr>
    </w:p>
    <w:p w14:paraId="76421E4E" w14:textId="5B27C19B" w:rsidR="005364E7" w:rsidRPr="00ED4F54" w:rsidRDefault="005364E7" w:rsidP="005364E7">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sidR="00580775" w:rsidRPr="006B35DD">
        <w:rPr>
          <w:rFonts w:ascii="Arial" w:hAnsi="Arial" w:cs="Arial"/>
          <w:b/>
        </w:rPr>
        <w:t xml:space="preserve">jelen lévő </w:t>
      </w:r>
      <w:r w:rsidR="00DC7B54">
        <w:rPr>
          <w:rFonts w:ascii="Arial" w:hAnsi="Arial" w:cs="Arial"/>
          <w:b/>
        </w:rPr>
        <w:t>8</w:t>
      </w:r>
      <w:r w:rsidR="00D7593D" w:rsidRPr="006B35DD">
        <w:rPr>
          <w:rFonts w:ascii="Arial" w:hAnsi="Arial" w:cs="Arial"/>
          <w:b/>
        </w:rPr>
        <w:t xml:space="preserve"> tagja </w:t>
      </w:r>
      <w:r w:rsidR="00DC7B54">
        <w:rPr>
          <w:rFonts w:ascii="Arial" w:hAnsi="Arial" w:cs="Arial"/>
          <w:b/>
        </w:rPr>
        <w:t>8</w:t>
      </w:r>
      <w:r w:rsidRPr="006B35DD">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14:paraId="619188D3" w14:textId="77777777" w:rsidR="005364E7" w:rsidRDefault="005364E7" w:rsidP="005364E7">
      <w:pPr>
        <w:jc w:val="center"/>
        <w:rPr>
          <w:rFonts w:ascii="Arial" w:hAnsi="Arial" w:cs="Arial"/>
          <w:b/>
        </w:rPr>
      </w:pPr>
    </w:p>
    <w:p w14:paraId="7B55760B" w14:textId="03AF01DB" w:rsidR="00660B6E" w:rsidRPr="00660B6E" w:rsidRDefault="00660B6E" w:rsidP="00660B6E">
      <w:pPr>
        <w:jc w:val="center"/>
        <w:rPr>
          <w:rFonts w:ascii="Arial" w:hAnsi="Arial" w:cs="Arial"/>
          <w:b/>
        </w:rPr>
      </w:pPr>
      <w:r w:rsidRPr="00660B6E">
        <w:rPr>
          <w:rFonts w:ascii="Arial" w:hAnsi="Arial" w:cs="Arial"/>
          <w:b/>
        </w:rPr>
        <w:t>NAGYKOVÁCSI NAGYKÖZSÉG ÖNKORMÁNYZAT</w:t>
      </w:r>
    </w:p>
    <w:p w14:paraId="189E778A" w14:textId="77777777" w:rsidR="00660B6E" w:rsidRPr="00660B6E" w:rsidRDefault="00660B6E" w:rsidP="00660B6E">
      <w:pPr>
        <w:jc w:val="center"/>
        <w:rPr>
          <w:rFonts w:ascii="Arial" w:hAnsi="Arial" w:cs="Arial"/>
          <w:b/>
        </w:rPr>
      </w:pPr>
      <w:r w:rsidRPr="00660B6E">
        <w:rPr>
          <w:rFonts w:ascii="Arial" w:hAnsi="Arial" w:cs="Arial"/>
          <w:b/>
        </w:rPr>
        <w:t>KÉPVISELŐ-TESTÜLETÉNEK</w:t>
      </w:r>
    </w:p>
    <w:p w14:paraId="125CA035" w14:textId="59A6B7BB" w:rsidR="00660B6E" w:rsidRPr="00660B6E" w:rsidRDefault="00DC7B54" w:rsidP="00660B6E">
      <w:pPr>
        <w:jc w:val="center"/>
        <w:rPr>
          <w:rFonts w:ascii="Arial" w:hAnsi="Arial" w:cs="Arial"/>
          <w:b/>
        </w:rPr>
      </w:pPr>
      <w:r>
        <w:rPr>
          <w:rFonts w:ascii="Arial" w:hAnsi="Arial" w:cs="Arial"/>
          <w:b/>
        </w:rPr>
        <w:t>80</w:t>
      </w:r>
      <w:r w:rsidR="00843F07">
        <w:rPr>
          <w:rFonts w:ascii="Arial" w:hAnsi="Arial" w:cs="Arial"/>
          <w:b/>
        </w:rPr>
        <w:t>/2017. (</w:t>
      </w:r>
      <w:r w:rsidR="00660B6E" w:rsidRPr="00660B6E">
        <w:rPr>
          <w:rFonts w:ascii="Arial" w:hAnsi="Arial" w:cs="Arial"/>
          <w:b/>
        </w:rPr>
        <w:t>V. 2</w:t>
      </w:r>
      <w:r w:rsidR="00843F07">
        <w:rPr>
          <w:rFonts w:ascii="Arial" w:hAnsi="Arial" w:cs="Arial"/>
          <w:b/>
        </w:rPr>
        <w:t>5</w:t>
      </w:r>
      <w:r w:rsidR="00660B6E" w:rsidRPr="00660B6E">
        <w:rPr>
          <w:rFonts w:ascii="Arial" w:hAnsi="Arial" w:cs="Arial"/>
          <w:b/>
        </w:rPr>
        <w:t>.) HATÁROZATA</w:t>
      </w:r>
    </w:p>
    <w:p w14:paraId="067AD824" w14:textId="77777777" w:rsidR="00660B6E" w:rsidRPr="00660B6E" w:rsidRDefault="00660B6E" w:rsidP="00660B6E">
      <w:pPr>
        <w:jc w:val="center"/>
        <w:rPr>
          <w:rFonts w:ascii="Arial" w:hAnsi="Arial" w:cs="Arial"/>
          <w:b/>
        </w:rPr>
      </w:pPr>
    </w:p>
    <w:p w14:paraId="14D03683" w14:textId="77777777" w:rsidR="00843F07" w:rsidRPr="00C37F22" w:rsidRDefault="00843F07" w:rsidP="00843F07">
      <w:pPr>
        <w:rPr>
          <w:rFonts w:ascii="Arial" w:hAnsi="Arial" w:cs="Arial"/>
          <w:b/>
        </w:rPr>
      </w:pPr>
      <w:r w:rsidRPr="00C37F22">
        <w:rPr>
          <w:rFonts w:ascii="Arial" w:hAnsi="Arial" w:cs="Arial"/>
          <w:b/>
          <w:u w:val="single"/>
        </w:rPr>
        <w:t>Tárgy:</w:t>
      </w:r>
      <w:r>
        <w:rPr>
          <w:rFonts w:ascii="Arial" w:hAnsi="Arial" w:cs="Arial"/>
          <w:b/>
        </w:rPr>
        <w:t xml:space="preserve"> Döntés a Képviselő-testület 2017. év II. félévi munka- és üléstervéről</w:t>
      </w:r>
    </w:p>
    <w:p w14:paraId="5587484C" w14:textId="77777777" w:rsidR="00843F07" w:rsidRDefault="00843F07" w:rsidP="00843F07">
      <w:pPr>
        <w:jc w:val="both"/>
        <w:rPr>
          <w:rFonts w:ascii="Arial" w:hAnsi="Arial" w:cs="Arial"/>
        </w:rPr>
      </w:pPr>
    </w:p>
    <w:p w14:paraId="12C80401" w14:textId="6762D4B6" w:rsidR="00843F07" w:rsidRPr="009D6B20" w:rsidRDefault="00843F07" w:rsidP="00843F07">
      <w:pPr>
        <w:jc w:val="both"/>
        <w:rPr>
          <w:rFonts w:ascii="Arial" w:hAnsi="Arial" w:cs="Arial"/>
        </w:rPr>
      </w:pPr>
      <w:r w:rsidRPr="009D6B20">
        <w:rPr>
          <w:rFonts w:ascii="Arial" w:hAnsi="Arial" w:cs="Arial"/>
        </w:rPr>
        <w:t>Nagykovácsi Nagyközség Önkormányzatának Kép</w:t>
      </w:r>
      <w:r>
        <w:rPr>
          <w:rFonts w:ascii="Arial" w:hAnsi="Arial" w:cs="Arial"/>
        </w:rPr>
        <w:t xml:space="preserve">viselő-testülete úgy dönt, hogy </w:t>
      </w:r>
      <w:r w:rsidRPr="009D6B20">
        <w:rPr>
          <w:rFonts w:ascii="Arial" w:hAnsi="Arial" w:cs="Arial"/>
        </w:rPr>
        <w:t xml:space="preserve">a </w:t>
      </w:r>
      <w:r>
        <w:rPr>
          <w:rFonts w:ascii="Arial" w:hAnsi="Arial" w:cs="Arial"/>
        </w:rPr>
        <w:t>mellékletben foglalt 2017. év II. félévi munkatervét elfogadja.</w:t>
      </w:r>
    </w:p>
    <w:p w14:paraId="61C0F9DF" w14:textId="77777777" w:rsidR="00843F07" w:rsidRDefault="00843F07" w:rsidP="00843F07">
      <w:pPr>
        <w:jc w:val="both"/>
        <w:rPr>
          <w:rFonts w:ascii="Arial" w:hAnsi="Arial" w:cs="Arial"/>
          <w:b/>
          <w:u w:val="single"/>
        </w:rPr>
      </w:pPr>
    </w:p>
    <w:p w14:paraId="1E4E479F" w14:textId="37B62548" w:rsidR="00843F07" w:rsidRPr="00C37F22" w:rsidRDefault="00843F07" w:rsidP="00843F07">
      <w:pPr>
        <w:jc w:val="both"/>
        <w:rPr>
          <w:rFonts w:ascii="Arial" w:hAnsi="Arial" w:cs="Arial"/>
        </w:rPr>
      </w:pPr>
      <w:r w:rsidRPr="00831919">
        <w:rPr>
          <w:rFonts w:ascii="Arial" w:hAnsi="Arial" w:cs="Arial"/>
          <w:b/>
          <w:u w:val="single"/>
        </w:rPr>
        <w:t>Határidő:</w:t>
      </w:r>
      <w:r w:rsidRPr="00C37F22">
        <w:rPr>
          <w:rFonts w:ascii="Arial" w:hAnsi="Arial" w:cs="Arial"/>
        </w:rPr>
        <w:t xml:space="preserve"> azonnal</w:t>
      </w:r>
    </w:p>
    <w:p w14:paraId="3C1E6D83" w14:textId="77777777" w:rsidR="00843F07" w:rsidRDefault="00843F07" w:rsidP="00843F07">
      <w:pPr>
        <w:jc w:val="both"/>
        <w:rPr>
          <w:rFonts w:ascii="Arial" w:hAnsi="Arial" w:cs="Arial"/>
        </w:rPr>
      </w:pPr>
      <w:r w:rsidRPr="00831919">
        <w:rPr>
          <w:rFonts w:ascii="Arial" w:hAnsi="Arial" w:cs="Arial"/>
          <w:b/>
          <w:u w:val="single"/>
        </w:rPr>
        <w:t>Felelős</w:t>
      </w:r>
      <w:r w:rsidRPr="00C37F22">
        <w:rPr>
          <w:rFonts w:ascii="Arial" w:hAnsi="Arial" w:cs="Arial"/>
        </w:rPr>
        <w:t>: Polgármester, Jegyző</w:t>
      </w:r>
    </w:p>
    <w:p w14:paraId="16561845" w14:textId="77777777" w:rsidR="00482660" w:rsidRDefault="00482660" w:rsidP="00344908">
      <w:pPr>
        <w:jc w:val="both"/>
        <w:rPr>
          <w:rFonts w:ascii="Arial" w:hAnsi="Arial" w:cs="Arial"/>
        </w:rPr>
      </w:pPr>
    </w:p>
    <w:p w14:paraId="1EAE1159" w14:textId="42F1E418" w:rsidR="00D105B0" w:rsidRDefault="007B6194" w:rsidP="00344908">
      <w:pPr>
        <w:jc w:val="both"/>
        <w:rPr>
          <w:rFonts w:ascii="Arial" w:hAnsi="Arial" w:cs="Arial"/>
        </w:rPr>
      </w:pPr>
      <w:r>
        <w:rPr>
          <w:rFonts w:ascii="Arial" w:hAnsi="Arial" w:cs="Arial"/>
          <w:b/>
          <w:u w:val="single"/>
        </w:rPr>
        <w:t>Kiszelné Mohos Katalin polgármester</w:t>
      </w:r>
      <w:r w:rsidRPr="007B6194">
        <w:rPr>
          <w:rFonts w:ascii="Arial" w:hAnsi="Arial" w:cs="Arial"/>
          <w:b/>
        </w:rPr>
        <w:t>:</w:t>
      </w:r>
      <w:r>
        <w:rPr>
          <w:rFonts w:ascii="Arial" w:hAnsi="Arial" w:cs="Arial"/>
          <w:b/>
        </w:rPr>
        <w:t xml:space="preserve"> </w:t>
      </w:r>
      <w:r w:rsidR="00843F07">
        <w:rPr>
          <w:rFonts w:ascii="Arial" w:hAnsi="Arial" w:cs="Arial"/>
        </w:rPr>
        <w:t>Köszönöm szépen.</w:t>
      </w:r>
      <w:r>
        <w:rPr>
          <w:rFonts w:ascii="Arial" w:hAnsi="Arial" w:cs="Arial"/>
        </w:rPr>
        <w:t xml:space="preserve"> Van-e további kérdés? </w:t>
      </w:r>
      <w:r w:rsidR="00D105B0">
        <w:rPr>
          <w:rFonts w:ascii="Arial" w:hAnsi="Arial" w:cs="Arial"/>
        </w:rPr>
        <w:t xml:space="preserve">Amennyiben nincs a Képviselő-testület </w:t>
      </w:r>
      <w:r w:rsidR="00195189">
        <w:rPr>
          <w:rFonts w:ascii="Arial" w:hAnsi="Arial" w:cs="Arial"/>
        </w:rPr>
        <w:t>nyílt</w:t>
      </w:r>
      <w:r w:rsidR="00D105B0">
        <w:rPr>
          <w:rFonts w:ascii="Arial" w:hAnsi="Arial" w:cs="Arial"/>
        </w:rPr>
        <w:t xml:space="preserve"> </w:t>
      </w:r>
      <w:r w:rsidR="00D105B0" w:rsidRPr="009E00DF">
        <w:rPr>
          <w:rFonts w:ascii="Arial" w:hAnsi="Arial" w:cs="Arial"/>
        </w:rPr>
        <w:t xml:space="preserve">ülését </w:t>
      </w:r>
      <w:r w:rsidR="009E00DF" w:rsidRPr="007A3F15">
        <w:rPr>
          <w:rFonts w:ascii="Arial" w:hAnsi="Arial" w:cs="Arial"/>
        </w:rPr>
        <w:t>1</w:t>
      </w:r>
      <w:r w:rsidR="007A3F15">
        <w:rPr>
          <w:rFonts w:ascii="Arial" w:hAnsi="Arial" w:cs="Arial"/>
        </w:rPr>
        <w:t>8</w:t>
      </w:r>
      <w:r w:rsidR="00D105B0" w:rsidRPr="007A3F15">
        <w:rPr>
          <w:rFonts w:ascii="Arial" w:hAnsi="Arial" w:cs="Arial"/>
        </w:rPr>
        <w:t xml:space="preserve"> óra </w:t>
      </w:r>
      <w:r w:rsidR="007A3F15">
        <w:rPr>
          <w:rFonts w:ascii="Arial" w:hAnsi="Arial" w:cs="Arial"/>
        </w:rPr>
        <w:t>44</w:t>
      </w:r>
      <w:r w:rsidR="00D105B0" w:rsidRPr="007A3F15">
        <w:rPr>
          <w:rFonts w:ascii="Arial" w:hAnsi="Arial" w:cs="Arial"/>
        </w:rPr>
        <w:t xml:space="preserve"> perckor</w:t>
      </w:r>
      <w:r w:rsidR="00D105B0">
        <w:rPr>
          <w:rFonts w:ascii="Arial" w:hAnsi="Arial" w:cs="Arial"/>
        </w:rPr>
        <w:t xml:space="preserve"> bezárom.</w:t>
      </w:r>
    </w:p>
    <w:p w14:paraId="16DC542F" w14:textId="77777777" w:rsidR="00D105B0" w:rsidRDefault="00D105B0" w:rsidP="00344908">
      <w:pPr>
        <w:jc w:val="both"/>
        <w:rPr>
          <w:rFonts w:ascii="Arial" w:hAnsi="Arial" w:cs="Arial"/>
        </w:rPr>
      </w:pPr>
    </w:p>
    <w:p w14:paraId="1D96422E" w14:textId="77777777" w:rsidR="00344908" w:rsidRDefault="00344908" w:rsidP="00420F45">
      <w:pPr>
        <w:jc w:val="both"/>
        <w:rPr>
          <w:rFonts w:ascii="Arial" w:hAnsi="Arial" w:cs="Arial"/>
        </w:rPr>
      </w:pPr>
    </w:p>
    <w:p w14:paraId="28758D8B" w14:textId="77777777" w:rsidR="00566F05" w:rsidRDefault="00566F05" w:rsidP="001B468B">
      <w:pPr>
        <w:jc w:val="center"/>
        <w:rPr>
          <w:rFonts w:ascii="Arial" w:hAnsi="Arial" w:cs="Arial"/>
        </w:rPr>
      </w:pPr>
    </w:p>
    <w:p w14:paraId="40C3D521" w14:textId="77777777" w:rsidR="00566F05" w:rsidRDefault="00566F05" w:rsidP="001B468B">
      <w:pPr>
        <w:jc w:val="center"/>
        <w:rPr>
          <w:rFonts w:ascii="Arial" w:hAnsi="Arial" w:cs="Arial"/>
        </w:rPr>
      </w:pPr>
    </w:p>
    <w:p w14:paraId="33D41F57" w14:textId="77777777" w:rsidR="00C0344A" w:rsidRDefault="00C0344A" w:rsidP="001B468B">
      <w:pPr>
        <w:jc w:val="center"/>
        <w:rPr>
          <w:rFonts w:ascii="Arial" w:hAnsi="Arial" w:cs="Arial"/>
        </w:rPr>
      </w:pPr>
      <w:r w:rsidRPr="00E54EF7">
        <w:rPr>
          <w:rFonts w:ascii="Arial" w:hAnsi="Arial" w:cs="Arial"/>
        </w:rPr>
        <w:t>K.m.f.</w:t>
      </w:r>
    </w:p>
    <w:p w14:paraId="6BC329F7" w14:textId="77777777" w:rsidR="00C0344A" w:rsidRPr="00E54EF7" w:rsidRDefault="00C0344A" w:rsidP="001B468B">
      <w:pPr>
        <w:jc w:val="both"/>
        <w:rPr>
          <w:rFonts w:ascii="Arial" w:hAnsi="Arial" w:cs="Arial"/>
        </w:rPr>
      </w:pPr>
    </w:p>
    <w:p w14:paraId="392DCF02" w14:textId="77777777" w:rsidR="00C0344A" w:rsidRPr="00E54EF7" w:rsidRDefault="00C0344A" w:rsidP="001B468B">
      <w:pPr>
        <w:jc w:val="both"/>
        <w:rPr>
          <w:rFonts w:ascii="Arial" w:hAnsi="Arial" w:cs="Arial"/>
        </w:rPr>
      </w:pPr>
    </w:p>
    <w:p w14:paraId="2D6B5752" w14:textId="77777777" w:rsidR="00C0344A" w:rsidRPr="00E54EF7" w:rsidRDefault="000367AD" w:rsidP="008869DE">
      <w:pPr>
        <w:jc w:val="both"/>
        <w:rPr>
          <w:rFonts w:ascii="Arial" w:hAnsi="Arial" w:cs="Arial"/>
        </w:rPr>
      </w:pPr>
      <w:r>
        <w:rPr>
          <w:rFonts w:ascii="Arial" w:hAnsi="Arial" w:cs="Arial"/>
        </w:rPr>
        <w:t>Kiszelné Mohos Katalin</w:t>
      </w:r>
      <w:r w:rsidR="00DB4AEB">
        <w:rPr>
          <w:rFonts w:ascii="Arial" w:hAnsi="Arial" w:cs="Arial"/>
        </w:rPr>
        <w:t xml:space="preserve"> </w:t>
      </w:r>
      <w:r w:rsidR="00C0344A" w:rsidRPr="00E54EF7">
        <w:tab/>
      </w:r>
      <w:r w:rsidR="00C0344A" w:rsidRPr="00E54EF7">
        <w:tab/>
      </w:r>
      <w:r w:rsidR="00C0344A" w:rsidRPr="00E54EF7">
        <w:tab/>
      </w:r>
      <w:r w:rsidR="00C0344A" w:rsidRPr="00E54EF7">
        <w:tab/>
      </w:r>
      <w:r w:rsidR="00C0344A" w:rsidRPr="00E54EF7">
        <w:tab/>
      </w:r>
      <w:r w:rsidR="00C0344A" w:rsidRPr="00E54EF7">
        <w:tab/>
      </w:r>
      <w:r w:rsidR="008869DE">
        <w:tab/>
      </w:r>
      <w:r w:rsidR="00C0344A" w:rsidRPr="00E54EF7">
        <w:rPr>
          <w:rFonts w:ascii="Arial" w:hAnsi="Arial" w:cs="Arial"/>
        </w:rPr>
        <w:t>Papp István</w:t>
      </w:r>
    </w:p>
    <w:p w14:paraId="0A01A53B" w14:textId="77777777" w:rsidR="00234992" w:rsidRPr="005B5D27" w:rsidRDefault="008869DE" w:rsidP="008869DE">
      <w:pPr>
        <w:jc w:val="both"/>
        <w:rPr>
          <w:rFonts w:ascii="Arial" w:hAnsi="Arial" w:cs="Arial"/>
        </w:rPr>
      </w:pPr>
      <w:r>
        <w:rPr>
          <w:rFonts w:ascii="Arial" w:hAnsi="Arial" w:cs="Arial"/>
        </w:rPr>
        <w:t xml:space="preserve">       </w:t>
      </w:r>
      <w:r w:rsidR="00DB4AEB">
        <w:rPr>
          <w:rFonts w:ascii="Arial" w:hAnsi="Arial" w:cs="Arial"/>
        </w:rPr>
        <w:t>polgármester</w:t>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t xml:space="preserve">   </w:t>
      </w:r>
      <w:r>
        <w:rPr>
          <w:rFonts w:ascii="Arial" w:hAnsi="Arial" w:cs="Arial"/>
        </w:rPr>
        <w:tab/>
      </w:r>
      <w:r>
        <w:rPr>
          <w:rFonts w:ascii="Arial" w:hAnsi="Arial" w:cs="Arial"/>
        </w:rPr>
        <w:tab/>
        <w:t xml:space="preserve">    </w:t>
      </w:r>
      <w:r w:rsidR="00DB4AEB">
        <w:rPr>
          <w:rFonts w:ascii="Arial" w:hAnsi="Arial" w:cs="Arial"/>
        </w:rPr>
        <w:t>j</w:t>
      </w:r>
      <w:r w:rsidR="005B5D27">
        <w:rPr>
          <w:rFonts w:ascii="Arial" w:hAnsi="Arial" w:cs="Arial"/>
        </w:rPr>
        <w:t>egyző</w:t>
      </w:r>
    </w:p>
    <w:sectPr w:rsidR="00234992" w:rsidRPr="005B5D2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5E3E8" w14:textId="77777777" w:rsidR="00D33E16" w:rsidRDefault="00D33E16" w:rsidP="00A54837">
      <w:r>
        <w:separator/>
      </w:r>
    </w:p>
  </w:endnote>
  <w:endnote w:type="continuationSeparator" w:id="0">
    <w:p w14:paraId="79A3E235" w14:textId="77777777" w:rsidR="00D33E16" w:rsidRDefault="00D33E16" w:rsidP="00A5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0EC8" w14:textId="4074A41A" w:rsidR="00144BC7" w:rsidRPr="009D6D67" w:rsidRDefault="00144BC7">
    <w:pPr>
      <w:pStyle w:val="llb"/>
      <w:jc w:val="center"/>
      <w:rPr>
        <w:rFonts w:ascii="Arial" w:hAnsi="Arial" w:cs="Arial"/>
        <w:sz w:val="22"/>
      </w:rPr>
    </w:pPr>
    <w:r w:rsidRPr="009D6D67">
      <w:rPr>
        <w:rFonts w:ascii="Arial" w:hAnsi="Arial" w:cs="Arial"/>
        <w:sz w:val="22"/>
      </w:rPr>
      <w:fldChar w:fldCharType="begin"/>
    </w:r>
    <w:r w:rsidRPr="009D6D67">
      <w:rPr>
        <w:rFonts w:ascii="Arial" w:hAnsi="Arial" w:cs="Arial"/>
        <w:sz w:val="22"/>
      </w:rPr>
      <w:instrText xml:space="preserve"> PAGE   \* MERGEFORMAT </w:instrText>
    </w:r>
    <w:r w:rsidRPr="009D6D67">
      <w:rPr>
        <w:rFonts w:ascii="Arial" w:hAnsi="Arial" w:cs="Arial"/>
        <w:sz w:val="22"/>
      </w:rPr>
      <w:fldChar w:fldCharType="separate"/>
    </w:r>
    <w:r w:rsidR="009A6691">
      <w:rPr>
        <w:rFonts w:ascii="Arial" w:hAnsi="Arial" w:cs="Arial"/>
        <w:noProof/>
        <w:sz w:val="22"/>
      </w:rPr>
      <w:t>18</w:t>
    </w:r>
    <w:r w:rsidRPr="009D6D67">
      <w:rPr>
        <w:rFonts w:ascii="Arial" w:hAnsi="Arial" w:cs="Arial"/>
        <w:sz w:val="22"/>
      </w:rPr>
      <w:fldChar w:fldCharType="end"/>
    </w:r>
  </w:p>
  <w:p w14:paraId="2F64EEDE" w14:textId="77777777" w:rsidR="00144BC7" w:rsidRDefault="00144BC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8A047" w14:textId="77777777" w:rsidR="00D33E16" w:rsidRDefault="00D33E16" w:rsidP="00A54837">
      <w:r>
        <w:separator/>
      </w:r>
    </w:p>
  </w:footnote>
  <w:footnote w:type="continuationSeparator" w:id="0">
    <w:p w14:paraId="1D5A0981" w14:textId="77777777" w:rsidR="00D33E16" w:rsidRDefault="00D33E16" w:rsidP="00A5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E581" w14:textId="0F1F12E7" w:rsidR="00144BC7" w:rsidRPr="00ED1147" w:rsidRDefault="00144BC7">
    <w:pPr>
      <w:pStyle w:val="lfej"/>
      <w:rPr>
        <w:rFonts w:ascii="Arial" w:hAnsi="Arial" w:cs="Arial"/>
        <w:b/>
      </w:rPr>
    </w:pPr>
    <w:r w:rsidRPr="00ED1147">
      <w:rPr>
        <w:rFonts w:ascii="Arial" w:hAnsi="Arial" w:cs="Arial"/>
        <w:b/>
      </w:rPr>
      <w:t>Ü</w:t>
    </w:r>
    <w:r>
      <w:rPr>
        <w:rFonts w:ascii="Arial" w:hAnsi="Arial" w:cs="Arial"/>
        <w:b/>
      </w:rPr>
      <w:t xml:space="preserve">gyiratszám: </w:t>
    </w:r>
    <w:r w:rsidR="00080CCC">
      <w:rPr>
        <w:rFonts w:ascii="Arial" w:hAnsi="Arial" w:cs="Arial"/>
        <w:b/>
      </w:rPr>
      <w:t>15/</w:t>
    </w:r>
    <w:r>
      <w:rPr>
        <w:rFonts w:ascii="Arial" w:hAnsi="Arial" w:cs="Arial"/>
        <w:b/>
      </w:rPr>
      <w:t>6/2017 – F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E2E"/>
    <w:multiLevelType w:val="hybridMultilevel"/>
    <w:tmpl w:val="A14EA788"/>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4D762A"/>
    <w:multiLevelType w:val="hybridMultilevel"/>
    <w:tmpl w:val="FAE26E3E"/>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2BD4124"/>
    <w:multiLevelType w:val="hybridMultilevel"/>
    <w:tmpl w:val="7CC4FAB8"/>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C037FC"/>
    <w:multiLevelType w:val="hybridMultilevel"/>
    <w:tmpl w:val="2E2230F6"/>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114E3E"/>
    <w:multiLevelType w:val="hybridMultilevel"/>
    <w:tmpl w:val="558E8E92"/>
    <w:lvl w:ilvl="0" w:tplc="B70CC30A">
      <w:start w:val="5"/>
      <w:numFmt w:val="decimal"/>
      <w:lvlText w:val="%1."/>
      <w:lvlJc w:val="left"/>
      <w:pPr>
        <w:ind w:left="720" w:hanging="360"/>
      </w:pPr>
      <w:rPr>
        <w:rFonts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34F0DF5"/>
    <w:multiLevelType w:val="hybridMultilevel"/>
    <w:tmpl w:val="A3D80AB6"/>
    <w:lvl w:ilvl="0" w:tplc="7E60B404">
      <w:start w:val="1"/>
      <w:numFmt w:val="decimal"/>
      <w:lvlText w:val="%1."/>
      <w:lvlJc w:val="left"/>
      <w:pPr>
        <w:ind w:left="502" w:hanging="360"/>
      </w:pPr>
      <w:rPr>
        <w:rFonts w:cs="Times New Roman" w:hint="default"/>
        <w:b/>
        <w:i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03E76535"/>
    <w:multiLevelType w:val="hybridMultilevel"/>
    <w:tmpl w:val="55DE84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47E040A"/>
    <w:multiLevelType w:val="hybridMultilevel"/>
    <w:tmpl w:val="0FAA35FE"/>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76C6912"/>
    <w:multiLevelType w:val="hybridMultilevel"/>
    <w:tmpl w:val="4230A3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B340270"/>
    <w:multiLevelType w:val="hybridMultilevel"/>
    <w:tmpl w:val="1F72C5D0"/>
    <w:lvl w:ilvl="0" w:tplc="55726F7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C780BA7"/>
    <w:multiLevelType w:val="hybridMultilevel"/>
    <w:tmpl w:val="A2C04CEA"/>
    <w:lvl w:ilvl="0" w:tplc="5B60F116">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D065F13"/>
    <w:multiLevelType w:val="hybridMultilevel"/>
    <w:tmpl w:val="3DFA27EE"/>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0774648"/>
    <w:multiLevelType w:val="hybridMultilevel"/>
    <w:tmpl w:val="A738A022"/>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07F79E3"/>
    <w:multiLevelType w:val="hybridMultilevel"/>
    <w:tmpl w:val="10862EC8"/>
    <w:lvl w:ilvl="0" w:tplc="18A86366">
      <w:start w:val="1"/>
      <w:numFmt w:val="decimal"/>
      <w:lvlText w:val="%1."/>
      <w:lvlJc w:val="left"/>
      <w:pPr>
        <w:ind w:left="644" w:hanging="360"/>
      </w:pPr>
      <w:rPr>
        <w:rFonts w:hint="default"/>
        <w:b/>
        <w:sz w:val="24"/>
        <w:szCs w:val="24"/>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4" w15:restartNumberingAfterBreak="0">
    <w:nsid w:val="115820A9"/>
    <w:multiLevelType w:val="hybridMultilevel"/>
    <w:tmpl w:val="5C967E00"/>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3500F3C"/>
    <w:multiLevelType w:val="hybridMultilevel"/>
    <w:tmpl w:val="41E8DE04"/>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1A1C02"/>
    <w:multiLevelType w:val="hybridMultilevel"/>
    <w:tmpl w:val="39CCC91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16EA43FB"/>
    <w:multiLevelType w:val="hybridMultilevel"/>
    <w:tmpl w:val="458ECEBA"/>
    <w:lvl w:ilvl="0" w:tplc="5EFC6AE2">
      <w:start w:val="1"/>
      <w:numFmt w:val="decimal"/>
      <w:lvlText w:val="%1."/>
      <w:lvlJc w:val="left"/>
      <w:pPr>
        <w:ind w:left="720" w:hanging="360"/>
      </w:pPr>
      <w:rPr>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A6955E7"/>
    <w:multiLevelType w:val="hybridMultilevel"/>
    <w:tmpl w:val="B1F82704"/>
    <w:lvl w:ilvl="0" w:tplc="4B846E9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B28764C"/>
    <w:multiLevelType w:val="hybridMultilevel"/>
    <w:tmpl w:val="A704DD66"/>
    <w:lvl w:ilvl="0" w:tplc="55726F7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F6A6CD7"/>
    <w:multiLevelType w:val="hybridMultilevel"/>
    <w:tmpl w:val="3B1AE38C"/>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15:restartNumberingAfterBreak="0">
    <w:nsid w:val="21543CCF"/>
    <w:multiLevelType w:val="hybridMultilevel"/>
    <w:tmpl w:val="D11EEC20"/>
    <w:lvl w:ilvl="0" w:tplc="5C26934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3192B53"/>
    <w:multiLevelType w:val="hybridMultilevel"/>
    <w:tmpl w:val="A4C6B9CA"/>
    <w:lvl w:ilvl="0" w:tplc="2960A46E">
      <w:start w:val="2017"/>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4074737"/>
    <w:multiLevelType w:val="hybridMultilevel"/>
    <w:tmpl w:val="5DA88A5C"/>
    <w:lvl w:ilvl="0" w:tplc="55726F7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0D63BC4"/>
    <w:multiLevelType w:val="hybridMultilevel"/>
    <w:tmpl w:val="B1F82704"/>
    <w:lvl w:ilvl="0" w:tplc="4B846E9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4CC223E"/>
    <w:multiLevelType w:val="hybridMultilevel"/>
    <w:tmpl w:val="51129330"/>
    <w:lvl w:ilvl="0" w:tplc="724A1A5A">
      <w:start w:val="1"/>
      <w:numFmt w:val="decimal"/>
      <w:lvlText w:val="%1."/>
      <w:lvlJc w:val="left"/>
      <w:pPr>
        <w:ind w:left="720" w:hanging="360"/>
      </w:pPr>
      <w:rPr>
        <w:rFonts w:cs="Times New Roman" w:hint="default"/>
        <w:b/>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3BA27C68"/>
    <w:multiLevelType w:val="hybridMultilevel"/>
    <w:tmpl w:val="0780386C"/>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17E4472"/>
    <w:multiLevelType w:val="hybridMultilevel"/>
    <w:tmpl w:val="4FEEB4EC"/>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43B95C84"/>
    <w:multiLevelType w:val="hybridMultilevel"/>
    <w:tmpl w:val="225ED120"/>
    <w:lvl w:ilvl="0" w:tplc="375AC6FE">
      <w:start w:val="6"/>
      <w:numFmt w:val="decimal"/>
      <w:lvlText w:val="%1."/>
      <w:lvlJc w:val="left"/>
      <w:pPr>
        <w:ind w:left="720" w:hanging="360"/>
      </w:pPr>
      <w:rPr>
        <w:rFonts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B0D79C1"/>
    <w:multiLevelType w:val="hybridMultilevel"/>
    <w:tmpl w:val="10643CE8"/>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4E990231"/>
    <w:multiLevelType w:val="hybridMultilevel"/>
    <w:tmpl w:val="1440429C"/>
    <w:lvl w:ilvl="0" w:tplc="DB5A9322">
      <w:start w:val="1"/>
      <w:numFmt w:val="decimal"/>
      <w:lvlText w:val="%1."/>
      <w:lvlJc w:val="left"/>
      <w:pPr>
        <w:ind w:left="720" w:hanging="360"/>
      </w:pPr>
      <w:rPr>
        <w:rFonts w:ascii="Arial" w:eastAsia="Times New Roman"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8756F1"/>
    <w:multiLevelType w:val="hybridMultilevel"/>
    <w:tmpl w:val="4A0E8C58"/>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15:restartNumberingAfterBreak="0">
    <w:nsid w:val="575A6614"/>
    <w:multiLevelType w:val="hybridMultilevel"/>
    <w:tmpl w:val="10862EC8"/>
    <w:lvl w:ilvl="0" w:tplc="18A86366">
      <w:start w:val="1"/>
      <w:numFmt w:val="decimal"/>
      <w:lvlText w:val="%1."/>
      <w:lvlJc w:val="left"/>
      <w:pPr>
        <w:ind w:left="644" w:hanging="360"/>
      </w:pPr>
      <w:rPr>
        <w:rFonts w:hint="default"/>
        <w:b/>
        <w:sz w:val="24"/>
        <w:szCs w:val="24"/>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3" w15:restartNumberingAfterBreak="0">
    <w:nsid w:val="57CE482B"/>
    <w:multiLevelType w:val="hybridMultilevel"/>
    <w:tmpl w:val="D8166028"/>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15:restartNumberingAfterBreak="0">
    <w:nsid w:val="59ED315A"/>
    <w:multiLevelType w:val="hybridMultilevel"/>
    <w:tmpl w:val="1440429C"/>
    <w:lvl w:ilvl="0" w:tplc="DB5A9322">
      <w:start w:val="1"/>
      <w:numFmt w:val="decimal"/>
      <w:lvlText w:val="%1."/>
      <w:lvlJc w:val="left"/>
      <w:pPr>
        <w:ind w:left="720" w:hanging="360"/>
      </w:pPr>
      <w:rPr>
        <w:rFonts w:ascii="Arial" w:eastAsia="Times New Roman"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CB95C5D"/>
    <w:multiLevelType w:val="hybridMultilevel"/>
    <w:tmpl w:val="7BFC0E0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15:restartNumberingAfterBreak="0">
    <w:nsid w:val="5CFB5C89"/>
    <w:multiLevelType w:val="hybridMultilevel"/>
    <w:tmpl w:val="6F660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12E7868"/>
    <w:multiLevelType w:val="hybridMultilevel"/>
    <w:tmpl w:val="A75AC454"/>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15:restartNumberingAfterBreak="0">
    <w:nsid w:val="62494426"/>
    <w:multiLevelType w:val="hybridMultilevel"/>
    <w:tmpl w:val="E2EC395A"/>
    <w:lvl w:ilvl="0" w:tplc="3D60EAE6">
      <w:start w:val="1"/>
      <w:numFmt w:val="decimal"/>
      <w:lvlText w:val="%1."/>
      <w:lvlJc w:val="left"/>
      <w:pPr>
        <w:ind w:left="720" w:hanging="360"/>
      </w:pPr>
      <w:rPr>
        <w:rFonts w:cs="Times New Roman" w:hint="default"/>
        <w:b/>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62B20197"/>
    <w:multiLevelType w:val="hybridMultilevel"/>
    <w:tmpl w:val="A5C62A40"/>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15:restartNumberingAfterBreak="0">
    <w:nsid w:val="67893AA7"/>
    <w:multiLevelType w:val="hybridMultilevel"/>
    <w:tmpl w:val="CAFEF5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E2C6461"/>
    <w:multiLevelType w:val="hybridMultilevel"/>
    <w:tmpl w:val="1F0A2AAA"/>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F2D5DE3"/>
    <w:multiLevelType w:val="hybridMultilevel"/>
    <w:tmpl w:val="617AE36C"/>
    <w:lvl w:ilvl="0" w:tplc="13C6EAFC">
      <w:start w:val="2017"/>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47444CE"/>
    <w:multiLevelType w:val="hybridMultilevel"/>
    <w:tmpl w:val="2DB84BCC"/>
    <w:lvl w:ilvl="0" w:tplc="23501FC4">
      <w:start w:val="11"/>
      <w:numFmt w:val="decimal"/>
      <w:lvlText w:val="%1."/>
      <w:lvlJc w:val="left"/>
      <w:pPr>
        <w:ind w:left="502" w:hanging="360"/>
      </w:pPr>
      <w:rPr>
        <w:rFonts w:cs="Times New Roman"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5FF1524"/>
    <w:multiLevelType w:val="hybridMultilevel"/>
    <w:tmpl w:val="5252751E"/>
    <w:lvl w:ilvl="0" w:tplc="4B846E9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6C52A5E"/>
    <w:multiLevelType w:val="hybridMultilevel"/>
    <w:tmpl w:val="922E7A74"/>
    <w:lvl w:ilvl="0" w:tplc="4B846E9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8C15538"/>
    <w:multiLevelType w:val="hybridMultilevel"/>
    <w:tmpl w:val="E3FE24D8"/>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9A50C9E"/>
    <w:multiLevelType w:val="hybridMultilevel"/>
    <w:tmpl w:val="5A40A25C"/>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8" w15:restartNumberingAfterBreak="0">
    <w:nsid w:val="7C3000D2"/>
    <w:multiLevelType w:val="hybridMultilevel"/>
    <w:tmpl w:val="6C3E27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C465A0A"/>
    <w:multiLevelType w:val="hybridMultilevel"/>
    <w:tmpl w:val="7B02933A"/>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7"/>
  </w:num>
  <w:num w:numId="2">
    <w:abstractNumId w:val="28"/>
  </w:num>
  <w:num w:numId="3">
    <w:abstractNumId w:val="4"/>
  </w:num>
  <w:num w:numId="4">
    <w:abstractNumId w:val="10"/>
  </w:num>
  <w:num w:numId="5">
    <w:abstractNumId w:val="27"/>
  </w:num>
  <w:num w:numId="6">
    <w:abstractNumId w:val="16"/>
  </w:num>
  <w:num w:numId="7">
    <w:abstractNumId w:val="47"/>
  </w:num>
  <w:num w:numId="8">
    <w:abstractNumId w:val="37"/>
  </w:num>
  <w:num w:numId="9">
    <w:abstractNumId w:val="1"/>
  </w:num>
  <w:num w:numId="10">
    <w:abstractNumId w:val="38"/>
  </w:num>
  <w:num w:numId="11">
    <w:abstractNumId w:val="29"/>
  </w:num>
  <w:num w:numId="12">
    <w:abstractNumId w:val="31"/>
  </w:num>
  <w:num w:numId="13">
    <w:abstractNumId w:val="20"/>
  </w:num>
  <w:num w:numId="14">
    <w:abstractNumId w:val="49"/>
  </w:num>
  <w:num w:numId="15">
    <w:abstractNumId w:val="33"/>
  </w:num>
  <w:num w:numId="16">
    <w:abstractNumId w:val="39"/>
  </w:num>
  <w:num w:numId="17">
    <w:abstractNumId w:val="26"/>
  </w:num>
  <w:num w:numId="18">
    <w:abstractNumId w:val="7"/>
  </w:num>
  <w:num w:numId="19">
    <w:abstractNumId w:val="14"/>
  </w:num>
  <w:num w:numId="20">
    <w:abstractNumId w:val="2"/>
  </w:num>
  <w:num w:numId="21">
    <w:abstractNumId w:val="12"/>
  </w:num>
  <w:num w:numId="22">
    <w:abstractNumId w:val="46"/>
  </w:num>
  <w:num w:numId="23">
    <w:abstractNumId w:val="41"/>
  </w:num>
  <w:num w:numId="24">
    <w:abstractNumId w:val="0"/>
  </w:num>
  <w:num w:numId="25">
    <w:abstractNumId w:val="15"/>
  </w:num>
  <w:num w:numId="26">
    <w:abstractNumId w:val="11"/>
  </w:num>
  <w:num w:numId="27">
    <w:abstractNumId w:val="3"/>
  </w:num>
  <w:num w:numId="28">
    <w:abstractNumId w:val="23"/>
  </w:num>
  <w:num w:numId="29">
    <w:abstractNumId w:val="19"/>
  </w:num>
  <w:num w:numId="30">
    <w:abstractNumId w:val="9"/>
  </w:num>
  <w:num w:numId="31">
    <w:abstractNumId w:val="8"/>
  </w:num>
  <w:num w:numId="32">
    <w:abstractNumId w:val="32"/>
  </w:num>
  <w:num w:numId="33">
    <w:abstractNumId w:val="6"/>
  </w:num>
  <w:num w:numId="34">
    <w:abstractNumId w:val="13"/>
  </w:num>
  <w:num w:numId="35">
    <w:abstractNumId w:val="22"/>
  </w:num>
  <w:num w:numId="36">
    <w:abstractNumId w:val="42"/>
  </w:num>
  <w:num w:numId="37">
    <w:abstractNumId w:val="21"/>
  </w:num>
  <w:num w:numId="38">
    <w:abstractNumId w:val="25"/>
  </w:num>
  <w:num w:numId="39">
    <w:abstractNumId w:val="40"/>
  </w:num>
  <w:num w:numId="40">
    <w:abstractNumId w:val="48"/>
  </w:num>
  <w:num w:numId="41">
    <w:abstractNumId w:val="36"/>
  </w:num>
  <w:num w:numId="42">
    <w:abstractNumId w:val="5"/>
  </w:num>
  <w:num w:numId="43">
    <w:abstractNumId w:val="43"/>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4"/>
  </w:num>
  <w:num w:numId="47">
    <w:abstractNumId w:val="44"/>
  </w:num>
  <w:num w:numId="48">
    <w:abstractNumId w:val="18"/>
  </w:num>
  <w:num w:numId="49">
    <w:abstractNumId w:val="24"/>
  </w:num>
  <w:num w:numId="50">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17"/>
    <w:rsid w:val="000008E3"/>
    <w:rsid w:val="00000BE1"/>
    <w:rsid w:val="00000D87"/>
    <w:rsid w:val="00001137"/>
    <w:rsid w:val="000015FB"/>
    <w:rsid w:val="00001611"/>
    <w:rsid w:val="00001CA5"/>
    <w:rsid w:val="0000236A"/>
    <w:rsid w:val="00002515"/>
    <w:rsid w:val="00002FC0"/>
    <w:rsid w:val="000047A8"/>
    <w:rsid w:val="00004921"/>
    <w:rsid w:val="00004994"/>
    <w:rsid w:val="0000627A"/>
    <w:rsid w:val="000069BF"/>
    <w:rsid w:val="000073FF"/>
    <w:rsid w:val="00007823"/>
    <w:rsid w:val="00010310"/>
    <w:rsid w:val="00010FAB"/>
    <w:rsid w:val="00011251"/>
    <w:rsid w:val="0001168A"/>
    <w:rsid w:val="000127BC"/>
    <w:rsid w:val="00013187"/>
    <w:rsid w:val="000131CF"/>
    <w:rsid w:val="00013A28"/>
    <w:rsid w:val="00013BCE"/>
    <w:rsid w:val="0001474D"/>
    <w:rsid w:val="000152A0"/>
    <w:rsid w:val="000156CC"/>
    <w:rsid w:val="00015BEA"/>
    <w:rsid w:val="00015C16"/>
    <w:rsid w:val="00015CF5"/>
    <w:rsid w:val="00015EF6"/>
    <w:rsid w:val="00016717"/>
    <w:rsid w:val="00016EC1"/>
    <w:rsid w:val="00022355"/>
    <w:rsid w:val="000228EF"/>
    <w:rsid w:val="0002294F"/>
    <w:rsid w:val="00022B84"/>
    <w:rsid w:val="00023BF0"/>
    <w:rsid w:val="00023E81"/>
    <w:rsid w:val="00024098"/>
    <w:rsid w:val="00024355"/>
    <w:rsid w:val="000250B9"/>
    <w:rsid w:val="000252B3"/>
    <w:rsid w:val="000252C7"/>
    <w:rsid w:val="00026BCA"/>
    <w:rsid w:val="00027792"/>
    <w:rsid w:val="0003011D"/>
    <w:rsid w:val="0003013C"/>
    <w:rsid w:val="00030546"/>
    <w:rsid w:val="00030C7B"/>
    <w:rsid w:val="0003151E"/>
    <w:rsid w:val="000315B7"/>
    <w:rsid w:val="00031BF8"/>
    <w:rsid w:val="00032492"/>
    <w:rsid w:val="00032D6F"/>
    <w:rsid w:val="00032F7A"/>
    <w:rsid w:val="00033100"/>
    <w:rsid w:val="000333AC"/>
    <w:rsid w:val="00033CD3"/>
    <w:rsid w:val="00035136"/>
    <w:rsid w:val="000355CF"/>
    <w:rsid w:val="00035955"/>
    <w:rsid w:val="00035EA9"/>
    <w:rsid w:val="000367AD"/>
    <w:rsid w:val="00036A7B"/>
    <w:rsid w:val="00036B3E"/>
    <w:rsid w:val="00037306"/>
    <w:rsid w:val="000376BC"/>
    <w:rsid w:val="00040498"/>
    <w:rsid w:val="00040C3E"/>
    <w:rsid w:val="00041100"/>
    <w:rsid w:val="00041476"/>
    <w:rsid w:val="00041E63"/>
    <w:rsid w:val="00042872"/>
    <w:rsid w:val="00043201"/>
    <w:rsid w:val="000434C6"/>
    <w:rsid w:val="00043A78"/>
    <w:rsid w:val="00043C62"/>
    <w:rsid w:val="00043F2D"/>
    <w:rsid w:val="00044137"/>
    <w:rsid w:val="0004441B"/>
    <w:rsid w:val="00044C0C"/>
    <w:rsid w:val="00044DAB"/>
    <w:rsid w:val="00044EA3"/>
    <w:rsid w:val="00045485"/>
    <w:rsid w:val="00045B10"/>
    <w:rsid w:val="000463BC"/>
    <w:rsid w:val="00046449"/>
    <w:rsid w:val="0004691E"/>
    <w:rsid w:val="0005053E"/>
    <w:rsid w:val="000506ED"/>
    <w:rsid w:val="00050B83"/>
    <w:rsid w:val="00051B27"/>
    <w:rsid w:val="00051CE5"/>
    <w:rsid w:val="00052440"/>
    <w:rsid w:val="00052449"/>
    <w:rsid w:val="00052BC0"/>
    <w:rsid w:val="0005317A"/>
    <w:rsid w:val="00053183"/>
    <w:rsid w:val="000532CF"/>
    <w:rsid w:val="0005357E"/>
    <w:rsid w:val="00053753"/>
    <w:rsid w:val="00053A06"/>
    <w:rsid w:val="0005401E"/>
    <w:rsid w:val="00054D15"/>
    <w:rsid w:val="00055406"/>
    <w:rsid w:val="00055533"/>
    <w:rsid w:val="0005600E"/>
    <w:rsid w:val="0005603A"/>
    <w:rsid w:val="000567E2"/>
    <w:rsid w:val="00057BC8"/>
    <w:rsid w:val="00060749"/>
    <w:rsid w:val="00060814"/>
    <w:rsid w:val="00060897"/>
    <w:rsid w:val="0006115A"/>
    <w:rsid w:val="000615AC"/>
    <w:rsid w:val="0006172C"/>
    <w:rsid w:val="000618C0"/>
    <w:rsid w:val="000619D3"/>
    <w:rsid w:val="00061D2F"/>
    <w:rsid w:val="0006221E"/>
    <w:rsid w:val="00062337"/>
    <w:rsid w:val="00062988"/>
    <w:rsid w:val="000632A5"/>
    <w:rsid w:val="00063723"/>
    <w:rsid w:val="00064632"/>
    <w:rsid w:val="000648A9"/>
    <w:rsid w:val="00064BE4"/>
    <w:rsid w:val="00064C6C"/>
    <w:rsid w:val="00064E20"/>
    <w:rsid w:val="00065847"/>
    <w:rsid w:val="00065A41"/>
    <w:rsid w:val="00065BC1"/>
    <w:rsid w:val="00065DA5"/>
    <w:rsid w:val="00065F30"/>
    <w:rsid w:val="000663B2"/>
    <w:rsid w:val="00066A57"/>
    <w:rsid w:val="00066FE2"/>
    <w:rsid w:val="000671DA"/>
    <w:rsid w:val="000702AD"/>
    <w:rsid w:val="0007047B"/>
    <w:rsid w:val="000704C6"/>
    <w:rsid w:val="000705A4"/>
    <w:rsid w:val="00070D62"/>
    <w:rsid w:val="00070ED1"/>
    <w:rsid w:val="0007126E"/>
    <w:rsid w:val="00072BEB"/>
    <w:rsid w:val="00073376"/>
    <w:rsid w:val="00073E26"/>
    <w:rsid w:val="00074664"/>
    <w:rsid w:val="00074A90"/>
    <w:rsid w:val="00074C11"/>
    <w:rsid w:val="000750E2"/>
    <w:rsid w:val="000754B1"/>
    <w:rsid w:val="00075795"/>
    <w:rsid w:val="00075B60"/>
    <w:rsid w:val="000767A4"/>
    <w:rsid w:val="00076D90"/>
    <w:rsid w:val="00077270"/>
    <w:rsid w:val="00077522"/>
    <w:rsid w:val="00077BCD"/>
    <w:rsid w:val="0008009E"/>
    <w:rsid w:val="000805C8"/>
    <w:rsid w:val="00080AD4"/>
    <w:rsid w:val="00080CCC"/>
    <w:rsid w:val="0008243F"/>
    <w:rsid w:val="0008260D"/>
    <w:rsid w:val="00082612"/>
    <w:rsid w:val="000826A8"/>
    <w:rsid w:val="00082999"/>
    <w:rsid w:val="00082FA3"/>
    <w:rsid w:val="00083745"/>
    <w:rsid w:val="00085AE3"/>
    <w:rsid w:val="00085B64"/>
    <w:rsid w:val="00085D54"/>
    <w:rsid w:val="00086142"/>
    <w:rsid w:val="00086408"/>
    <w:rsid w:val="00086AF8"/>
    <w:rsid w:val="00086B97"/>
    <w:rsid w:val="00086CA6"/>
    <w:rsid w:val="0008720C"/>
    <w:rsid w:val="00087507"/>
    <w:rsid w:val="00087A1A"/>
    <w:rsid w:val="00087EC9"/>
    <w:rsid w:val="00090661"/>
    <w:rsid w:val="0009098F"/>
    <w:rsid w:val="00090ABD"/>
    <w:rsid w:val="000911DC"/>
    <w:rsid w:val="00091A4B"/>
    <w:rsid w:val="00091B5D"/>
    <w:rsid w:val="000920F3"/>
    <w:rsid w:val="00092325"/>
    <w:rsid w:val="000924BC"/>
    <w:rsid w:val="000930E0"/>
    <w:rsid w:val="0009339E"/>
    <w:rsid w:val="00093E9E"/>
    <w:rsid w:val="0009414E"/>
    <w:rsid w:val="0009714D"/>
    <w:rsid w:val="00097603"/>
    <w:rsid w:val="00097CD8"/>
    <w:rsid w:val="000A15E3"/>
    <w:rsid w:val="000A1D61"/>
    <w:rsid w:val="000A3780"/>
    <w:rsid w:val="000A41BE"/>
    <w:rsid w:val="000A487A"/>
    <w:rsid w:val="000A5E7D"/>
    <w:rsid w:val="000A5EFB"/>
    <w:rsid w:val="000A7801"/>
    <w:rsid w:val="000A7959"/>
    <w:rsid w:val="000A7E3B"/>
    <w:rsid w:val="000B072A"/>
    <w:rsid w:val="000B08C0"/>
    <w:rsid w:val="000B27A2"/>
    <w:rsid w:val="000B34AD"/>
    <w:rsid w:val="000B39E9"/>
    <w:rsid w:val="000B4242"/>
    <w:rsid w:val="000B4373"/>
    <w:rsid w:val="000B5453"/>
    <w:rsid w:val="000B564D"/>
    <w:rsid w:val="000B6214"/>
    <w:rsid w:val="000B654C"/>
    <w:rsid w:val="000B67B6"/>
    <w:rsid w:val="000B6B72"/>
    <w:rsid w:val="000B6DB4"/>
    <w:rsid w:val="000B7898"/>
    <w:rsid w:val="000B7B26"/>
    <w:rsid w:val="000B7EFA"/>
    <w:rsid w:val="000C00B0"/>
    <w:rsid w:val="000C047E"/>
    <w:rsid w:val="000C120C"/>
    <w:rsid w:val="000C13CD"/>
    <w:rsid w:val="000C1561"/>
    <w:rsid w:val="000C16B0"/>
    <w:rsid w:val="000C184A"/>
    <w:rsid w:val="000C18CE"/>
    <w:rsid w:val="000C20D1"/>
    <w:rsid w:val="000C2A8E"/>
    <w:rsid w:val="000C31E9"/>
    <w:rsid w:val="000C3520"/>
    <w:rsid w:val="000C3A81"/>
    <w:rsid w:val="000C423A"/>
    <w:rsid w:val="000C4A54"/>
    <w:rsid w:val="000C4EDA"/>
    <w:rsid w:val="000C5690"/>
    <w:rsid w:val="000C5CCF"/>
    <w:rsid w:val="000C5E03"/>
    <w:rsid w:val="000C5E84"/>
    <w:rsid w:val="000C62F1"/>
    <w:rsid w:val="000C652B"/>
    <w:rsid w:val="000C682A"/>
    <w:rsid w:val="000C7129"/>
    <w:rsid w:val="000C7420"/>
    <w:rsid w:val="000C7681"/>
    <w:rsid w:val="000C7945"/>
    <w:rsid w:val="000C7C9D"/>
    <w:rsid w:val="000C7F0E"/>
    <w:rsid w:val="000D0BAF"/>
    <w:rsid w:val="000D0CE1"/>
    <w:rsid w:val="000D10D2"/>
    <w:rsid w:val="000D1827"/>
    <w:rsid w:val="000D1ADF"/>
    <w:rsid w:val="000D2957"/>
    <w:rsid w:val="000D2AD0"/>
    <w:rsid w:val="000D3139"/>
    <w:rsid w:val="000D350F"/>
    <w:rsid w:val="000D4D49"/>
    <w:rsid w:val="000D54D0"/>
    <w:rsid w:val="000D5619"/>
    <w:rsid w:val="000D6411"/>
    <w:rsid w:val="000D6A1C"/>
    <w:rsid w:val="000D719E"/>
    <w:rsid w:val="000D729B"/>
    <w:rsid w:val="000D7B65"/>
    <w:rsid w:val="000E12AB"/>
    <w:rsid w:val="000E1DED"/>
    <w:rsid w:val="000E2AEF"/>
    <w:rsid w:val="000E2D3F"/>
    <w:rsid w:val="000E352D"/>
    <w:rsid w:val="000E3A9C"/>
    <w:rsid w:val="000E3E10"/>
    <w:rsid w:val="000E56E9"/>
    <w:rsid w:val="000E5917"/>
    <w:rsid w:val="000E5EEF"/>
    <w:rsid w:val="000E7BF4"/>
    <w:rsid w:val="000F30E0"/>
    <w:rsid w:val="000F3369"/>
    <w:rsid w:val="000F34B9"/>
    <w:rsid w:val="000F45BE"/>
    <w:rsid w:val="000F4B6E"/>
    <w:rsid w:val="000F5452"/>
    <w:rsid w:val="000F54E3"/>
    <w:rsid w:val="000F56AD"/>
    <w:rsid w:val="000F5BDC"/>
    <w:rsid w:val="000F620A"/>
    <w:rsid w:val="000F6C1E"/>
    <w:rsid w:val="000F6C4C"/>
    <w:rsid w:val="000F6F5D"/>
    <w:rsid w:val="000F79AF"/>
    <w:rsid w:val="000F7DE9"/>
    <w:rsid w:val="00100B3D"/>
    <w:rsid w:val="00100B99"/>
    <w:rsid w:val="00100FE7"/>
    <w:rsid w:val="00101BE4"/>
    <w:rsid w:val="00101E09"/>
    <w:rsid w:val="001020CE"/>
    <w:rsid w:val="00102EB7"/>
    <w:rsid w:val="001032CA"/>
    <w:rsid w:val="00104B17"/>
    <w:rsid w:val="0010512B"/>
    <w:rsid w:val="0010631F"/>
    <w:rsid w:val="00106BD7"/>
    <w:rsid w:val="001073B8"/>
    <w:rsid w:val="00110548"/>
    <w:rsid w:val="001110AE"/>
    <w:rsid w:val="001111CF"/>
    <w:rsid w:val="00111481"/>
    <w:rsid w:val="00111546"/>
    <w:rsid w:val="001115C7"/>
    <w:rsid w:val="001120DF"/>
    <w:rsid w:val="001137F0"/>
    <w:rsid w:val="00114A66"/>
    <w:rsid w:val="0011583D"/>
    <w:rsid w:val="001158BB"/>
    <w:rsid w:val="00116264"/>
    <w:rsid w:val="001162B1"/>
    <w:rsid w:val="00116CA1"/>
    <w:rsid w:val="0011747B"/>
    <w:rsid w:val="00117695"/>
    <w:rsid w:val="00117FD8"/>
    <w:rsid w:val="001204B6"/>
    <w:rsid w:val="001207E8"/>
    <w:rsid w:val="0012097B"/>
    <w:rsid w:val="00120D7A"/>
    <w:rsid w:val="00120F60"/>
    <w:rsid w:val="00120FB3"/>
    <w:rsid w:val="001211D8"/>
    <w:rsid w:val="001215D4"/>
    <w:rsid w:val="001218BF"/>
    <w:rsid w:val="00122197"/>
    <w:rsid w:val="001226C1"/>
    <w:rsid w:val="00122A49"/>
    <w:rsid w:val="001233A4"/>
    <w:rsid w:val="00124BBA"/>
    <w:rsid w:val="00124E47"/>
    <w:rsid w:val="00125A1C"/>
    <w:rsid w:val="00126A7F"/>
    <w:rsid w:val="00127101"/>
    <w:rsid w:val="0013028B"/>
    <w:rsid w:val="0013156B"/>
    <w:rsid w:val="00131852"/>
    <w:rsid w:val="00131C48"/>
    <w:rsid w:val="00132628"/>
    <w:rsid w:val="001326E0"/>
    <w:rsid w:val="0013296D"/>
    <w:rsid w:val="00132E95"/>
    <w:rsid w:val="0013319C"/>
    <w:rsid w:val="001336BF"/>
    <w:rsid w:val="0013429E"/>
    <w:rsid w:val="001343EB"/>
    <w:rsid w:val="00134D20"/>
    <w:rsid w:val="0013600E"/>
    <w:rsid w:val="00137E89"/>
    <w:rsid w:val="00140427"/>
    <w:rsid w:val="00140458"/>
    <w:rsid w:val="0014096B"/>
    <w:rsid w:val="001410DF"/>
    <w:rsid w:val="00142388"/>
    <w:rsid w:val="00142E18"/>
    <w:rsid w:val="00143318"/>
    <w:rsid w:val="00143DC6"/>
    <w:rsid w:val="001444CA"/>
    <w:rsid w:val="001448D5"/>
    <w:rsid w:val="00144BC7"/>
    <w:rsid w:val="00145563"/>
    <w:rsid w:val="0014565A"/>
    <w:rsid w:val="001463B6"/>
    <w:rsid w:val="0014698B"/>
    <w:rsid w:val="00146AF2"/>
    <w:rsid w:val="00146B3E"/>
    <w:rsid w:val="00146FE8"/>
    <w:rsid w:val="001472BF"/>
    <w:rsid w:val="0015023D"/>
    <w:rsid w:val="0015027B"/>
    <w:rsid w:val="00150432"/>
    <w:rsid w:val="001504E2"/>
    <w:rsid w:val="001514D5"/>
    <w:rsid w:val="001519D3"/>
    <w:rsid w:val="00152930"/>
    <w:rsid w:val="00152AAB"/>
    <w:rsid w:val="00152E27"/>
    <w:rsid w:val="00153C7E"/>
    <w:rsid w:val="00153D13"/>
    <w:rsid w:val="00153F7F"/>
    <w:rsid w:val="001543D0"/>
    <w:rsid w:val="0015451A"/>
    <w:rsid w:val="00155540"/>
    <w:rsid w:val="001556E6"/>
    <w:rsid w:val="001559AF"/>
    <w:rsid w:val="00155CCA"/>
    <w:rsid w:val="00155D73"/>
    <w:rsid w:val="00155D8B"/>
    <w:rsid w:val="0015624B"/>
    <w:rsid w:val="0015689A"/>
    <w:rsid w:val="00156C6C"/>
    <w:rsid w:val="001570D4"/>
    <w:rsid w:val="001576A1"/>
    <w:rsid w:val="00157BC3"/>
    <w:rsid w:val="001602D5"/>
    <w:rsid w:val="001605B5"/>
    <w:rsid w:val="0016063E"/>
    <w:rsid w:val="00160A06"/>
    <w:rsid w:val="00161305"/>
    <w:rsid w:val="001617D6"/>
    <w:rsid w:val="00161D82"/>
    <w:rsid w:val="00162386"/>
    <w:rsid w:val="001628A5"/>
    <w:rsid w:val="00162D6E"/>
    <w:rsid w:val="00163265"/>
    <w:rsid w:val="00163917"/>
    <w:rsid w:val="0016391E"/>
    <w:rsid w:val="00164784"/>
    <w:rsid w:val="00165E1B"/>
    <w:rsid w:val="00165E94"/>
    <w:rsid w:val="0017068C"/>
    <w:rsid w:val="00170754"/>
    <w:rsid w:val="001719F0"/>
    <w:rsid w:val="00172135"/>
    <w:rsid w:val="00172295"/>
    <w:rsid w:val="00172411"/>
    <w:rsid w:val="001726A3"/>
    <w:rsid w:val="00173587"/>
    <w:rsid w:val="0017489D"/>
    <w:rsid w:val="00174AC5"/>
    <w:rsid w:val="00174BB6"/>
    <w:rsid w:val="001758AD"/>
    <w:rsid w:val="00175A1D"/>
    <w:rsid w:val="00176AE1"/>
    <w:rsid w:val="00176CBD"/>
    <w:rsid w:val="00177662"/>
    <w:rsid w:val="00177CBD"/>
    <w:rsid w:val="00177D57"/>
    <w:rsid w:val="0018175D"/>
    <w:rsid w:val="001819E2"/>
    <w:rsid w:val="00182608"/>
    <w:rsid w:val="0018305E"/>
    <w:rsid w:val="00183626"/>
    <w:rsid w:val="00183FA7"/>
    <w:rsid w:val="00184F12"/>
    <w:rsid w:val="00184F3B"/>
    <w:rsid w:val="00185316"/>
    <w:rsid w:val="001853CF"/>
    <w:rsid w:val="00187BF2"/>
    <w:rsid w:val="00187C85"/>
    <w:rsid w:val="00187E17"/>
    <w:rsid w:val="0019002B"/>
    <w:rsid w:val="001901B0"/>
    <w:rsid w:val="00190846"/>
    <w:rsid w:val="00190E02"/>
    <w:rsid w:val="00191460"/>
    <w:rsid w:val="00191FFF"/>
    <w:rsid w:val="00192428"/>
    <w:rsid w:val="00192494"/>
    <w:rsid w:val="00192884"/>
    <w:rsid w:val="00192A59"/>
    <w:rsid w:val="00192B1A"/>
    <w:rsid w:val="00193626"/>
    <w:rsid w:val="00195189"/>
    <w:rsid w:val="00195374"/>
    <w:rsid w:val="001971FA"/>
    <w:rsid w:val="001976B7"/>
    <w:rsid w:val="00197BD1"/>
    <w:rsid w:val="00197C5A"/>
    <w:rsid w:val="001A035C"/>
    <w:rsid w:val="001A0DC5"/>
    <w:rsid w:val="001A14BE"/>
    <w:rsid w:val="001A177C"/>
    <w:rsid w:val="001A2091"/>
    <w:rsid w:val="001A23BC"/>
    <w:rsid w:val="001A2773"/>
    <w:rsid w:val="001A290A"/>
    <w:rsid w:val="001A2F17"/>
    <w:rsid w:val="001A334E"/>
    <w:rsid w:val="001A3621"/>
    <w:rsid w:val="001A370E"/>
    <w:rsid w:val="001A3A3D"/>
    <w:rsid w:val="001A4158"/>
    <w:rsid w:val="001A42C7"/>
    <w:rsid w:val="001A5CFA"/>
    <w:rsid w:val="001A5FD7"/>
    <w:rsid w:val="001A5FEB"/>
    <w:rsid w:val="001A65F8"/>
    <w:rsid w:val="001A6600"/>
    <w:rsid w:val="001A6603"/>
    <w:rsid w:val="001A731F"/>
    <w:rsid w:val="001A7A0D"/>
    <w:rsid w:val="001A7D71"/>
    <w:rsid w:val="001A7EC1"/>
    <w:rsid w:val="001B0599"/>
    <w:rsid w:val="001B07CB"/>
    <w:rsid w:val="001B07E4"/>
    <w:rsid w:val="001B1014"/>
    <w:rsid w:val="001B2226"/>
    <w:rsid w:val="001B26C7"/>
    <w:rsid w:val="001B2DFB"/>
    <w:rsid w:val="001B36E1"/>
    <w:rsid w:val="001B39B5"/>
    <w:rsid w:val="001B40B2"/>
    <w:rsid w:val="001B468B"/>
    <w:rsid w:val="001B4DB2"/>
    <w:rsid w:val="001B4E1C"/>
    <w:rsid w:val="001B56A1"/>
    <w:rsid w:val="001B5CE7"/>
    <w:rsid w:val="001B5D97"/>
    <w:rsid w:val="001B632B"/>
    <w:rsid w:val="001B6992"/>
    <w:rsid w:val="001B6B17"/>
    <w:rsid w:val="001B7638"/>
    <w:rsid w:val="001B7D9B"/>
    <w:rsid w:val="001C07F3"/>
    <w:rsid w:val="001C092D"/>
    <w:rsid w:val="001C0B9A"/>
    <w:rsid w:val="001C0F54"/>
    <w:rsid w:val="001C0FA6"/>
    <w:rsid w:val="001C0FD3"/>
    <w:rsid w:val="001C1179"/>
    <w:rsid w:val="001C194A"/>
    <w:rsid w:val="001C1FEB"/>
    <w:rsid w:val="001C2865"/>
    <w:rsid w:val="001C3913"/>
    <w:rsid w:val="001C4A51"/>
    <w:rsid w:val="001C4E25"/>
    <w:rsid w:val="001C6B4E"/>
    <w:rsid w:val="001C713C"/>
    <w:rsid w:val="001C7A6E"/>
    <w:rsid w:val="001C7C74"/>
    <w:rsid w:val="001D0F43"/>
    <w:rsid w:val="001D138E"/>
    <w:rsid w:val="001D19E3"/>
    <w:rsid w:val="001D3388"/>
    <w:rsid w:val="001D3648"/>
    <w:rsid w:val="001D3740"/>
    <w:rsid w:val="001D382F"/>
    <w:rsid w:val="001D3D39"/>
    <w:rsid w:val="001D5107"/>
    <w:rsid w:val="001D55AD"/>
    <w:rsid w:val="001D6375"/>
    <w:rsid w:val="001D67F1"/>
    <w:rsid w:val="001D7ECB"/>
    <w:rsid w:val="001D7FF2"/>
    <w:rsid w:val="001E063A"/>
    <w:rsid w:val="001E0BCC"/>
    <w:rsid w:val="001E0F63"/>
    <w:rsid w:val="001E15A8"/>
    <w:rsid w:val="001E1A7D"/>
    <w:rsid w:val="001E1A8E"/>
    <w:rsid w:val="001E1C2C"/>
    <w:rsid w:val="001E22FA"/>
    <w:rsid w:val="001E28E3"/>
    <w:rsid w:val="001E4A8B"/>
    <w:rsid w:val="001E5586"/>
    <w:rsid w:val="001E5D59"/>
    <w:rsid w:val="001E5E65"/>
    <w:rsid w:val="001E66A8"/>
    <w:rsid w:val="001E7669"/>
    <w:rsid w:val="001E7EC8"/>
    <w:rsid w:val="001F093E"/>
    <w:rsid w:val="001F0ABD"/>
    <w:rsid w:val="001F0C8C"/>
    <w:rsid w:val="001F105F"/>
    <w:rsid w:val="001F149D"/>
    <w:rsid w:val="001F1829"/>
    <w:rsid w:val="001F1F99"/>
    <w:rsid w:val="001F40EF"/>
    <w:rsid w:val="001F4354"/>
    <w:rsid w:val="001F5A1B"/>
    <w:rsid w:val="001F5CBC"/>
    <w:rsid w:val="001F641D"/>
    <w:rsid w:val="001F70F4"/>
    <w:rsid w:val="001F76EC"/>
    <w:rsid w:val="001F7766"/>
    <w:rsid w:val="001F7B00"/>
    <w:rsid w:val="00201505"/>
    <w:rsid w:val="00201799"/>
    <w:rsid w:val="00201CAB"/>
    <w:rsid w:val="00203071"/>
    <w:rsid w:val="002030E3"/>
    <w:rsid w:val="002036DF"/>
    <w:rsid w:val="00203741"/>
    <w:rsid w:val="002040C4"/>
    <w:rsid w:val="00206029"/>
    <w:rsid w:val="0020610A"/>
    <w:rsid w:val="0020640C"/>
    <w:rsid w:val="002066AE"/>
    <w:rsid w:val="00206B6C"/>
    <w:rsid w:val="00207584"/>
    <w:rsid w:val="00207909"/>
    <w:rsid w:val="00207A31"/>
    <w:rsid w:val="00207BAA"/>
    <w:rsid w:val="00207C65"/>
    <w:rsid w:val="00207FCE"/>
    <w:rsid w:val="00210167"/>
    <w:rsid w:val="00210455"/>
    <w:rsid w:val="00210BC6"/>
    <w:rsid w:val="0021203E"/>
    <w:rsid w:val="00212206"/>
    <w:rsid w:val="002132F3"/>
    <w:rsid w:val="00213653"/>
    <w:rsid w:val="0021450F"/>
    <w:rsid w:val="00214E23"/>
    <w:rsid w:val="00215327"/>
    <w:rsid w:val="00215400"/>
    <w:rsid w:val="00215696"/>
    <w:rsid w:val="002158BF"/>
    <w:rsid w:val="00215A02"/>
    <w:rsid w:val="002167D4"/>
    <w:rsid w:val="00216C4C"/>
    <w:rsid w:val="002173DA"/>
    <w:rsid w:val="00217733"/>
    <w:rsid w:val="002177B0"/>
    <w:rsid w:val="00217D29"/>
    <w:rsid w:val="002200CE"/>
    <w:rsid w:val="0022096B"/>
    <w:rsid w:val="00220E23"/>
    <w:rsid w:val="002210F5"/>
    <w:rsid w:val="0022111D"/>
    <w:rsid w:val="00221632"/>
    <w:rsid w:val="00221711"/>
    <w:rsid w:val="00221E63"/>
    <w:rsid w:val="002224AA"/>
    <w:rsid w:val="00223D6C"/>
    <w:rsid w:val="00224B79"/>
    <w:rsid w:val="00224C2B"/>
    <w:rsid w:val="00224D41"/>
    <w:rsid w:val="00224F39"/>
    <w:rsid w:val="0022523D"/>
    <w:rsid w:val="00225C65"/>
    <w:rsid w:val="00225CD9"/>
    <w:rsid w:val="0022610D"/>
    <w:rsid w:val="00226986"/>
    <w:rsid w:val="00226BC4"/>
    <w:rsid w:val="002274A4"/>
    <w:rsid w:val="00227EBE"/>
    <w:rsid w:val="0023124A"/>
    <w:rsid w:val="002326E8"/>
    <w:rsid w:val="0023280E"/>
    <w:rsid w:val="00233355"/>
    <w:rsid w:val="00233423"/>
    <w:rsid w:val="00234016"/>
    <w:rsid w:val="002340E4"/>
    <w:rsid w:val="00234992"/>
    <w:rsid w:val="00236D4E"/>
    <w:rsid w:val="002371CC"/>
    <w:rsid w:val="0023777E"/>
    <w:rsid w:val="00237F23"/>
    <w:rsid w:val="0024001F"/>
    <w:rsid w:val="0024005C"/>
    <w:rsid w:val="002405FA"/>
    <w:rsid w:val="00240C2D"/>
    <w:rsid w:val="00242349"/>
    <w:rsid w:val="0024251F"/>
    <w:rsid w:val="00242D3E"/>
    <w:rsid w:val="00242E47"/>
    <w:rsid w:val="00243561"/>
    <w:rsid w:val="00244150"/>
    <w:rsid w:val="00244169"/>
    <w:rsid w:val="002456D6"/>
    <w:rsid w:val="002457EC"/>
    <w:rsid w:val="00245DB3"/>
    <w:rsid w:val="00246198"/>
    <w:rsid w:val="002467B4"/>
    <w:rsid w:val="002506C9"/>
    <w:rsid w:val="002510AC"/>
    <w:rsid w:val="00251494"/>
    <w:rsid w:val="00251580"/>
    <w:rsid w:val="002516EB"/>
    <w:rsid w:val="00252330"/>
    <w:rsid w:val="002537F1"/>
    <w:rsid w:val="0025436D"/>
    <w:rsid w:val="00254C81"/>
    <w:rsid w:val="00255514"/>
    <w:rsid w:val="002555CE"/>
    <w:rsid w:val="0025568D"/>
    <w:rsid w:val="002556AB"/>
    <w:rsid w:val="00255C0F"/>
    <w:rsid w:val="002564D4"/>
    <w:rsid w:val="00256867"/>
    <w:rsid w:val="00256F4B"/>
    <w:rsid w:val="0025709F"/>
    <w:rsid w:val="00257105"/>
    <w:rsid w:val="002572E1"/>
    <w:rsid w:val="00257773"/>
    <w:rsid w:val="00260868"/>
    <w:rsid w:val="00260928"/>
    <w:rsid w:val="00261213"/>
    <w:rsid w:val="002616B6"/>
    <w:rsid w:val="002619B2"/>
    <w:rsid w:val="00261A78"/>
    <w:rsid w:val="00261DD2"/>
    <w:rsid w:val="002626F5"/>
    <w:rsid w:val="00262B72"/>
    <w:rsid w:val="0026448D"/>
    <w:rsid w:val="0026449E"/>
    <w:rsid w:val="002647FE"/>
    <w:rsid w:val="00264AB0"/>
    <w:rsid w:val="00264AC5"/>
    <w:rsid w:val="00264BBA"/>
    <w:rsid w:val="00264C6F"/>
    <w:rsid w:val="00265056"/>
    <w:rsid w:val="002655BC"/>
    <w:rsid w:val="00265FF0"/>
    <w:rsid w:val="00266DA8"/>
    <w:rsid w:val="00266EA3"/>
    <w:rsid w:val="00267ADD"/>
    <w:rsid w:val="00267C7A"/>
    <w:rsid w:val="00267E2A"/>
    <w:rsid w:val="002706D1"/>
    <w:rsid w:val="00270BC2"/>
    <w:rsid w:val="0027164B"/>
    <w:rsid w:val="002724BD"/>
    <w:rsid w:val="00272629"/>
    <w:rsid w:val="00272934"/>
    <w:rsid w:val="00272DB2"/>
    <w:rsid w:val="0027332A"/>
    <w:rsid w:val="0027373A"/>
    <w:rsid w:val="002742A8"/>
    <w:rsid w:val="00274498"/>
    <w:rsid w:val="0027499E"/>
    <w:rsid w:val="00274E88"/>
    <w:rsid w:val="0027606F"/>
    <w:rsid w:val="00276705"/>
    <w:rsid w:val="0027678A"/>
    <w:rsid w:val="00276853"/>
    <w:rsid w:val="002774EB"/>
    <w:rsid w:val="00277ECA"/>
    <w:rsid w:val="00280179"/>
    <w:rsid w:val="002815A7"/>
    <w:rsid w:val="0028195E"/>
    <w:rsid w:val="00282EDF"/>
    <w:rsid w:val="002834DF"/>
    <w:rsid w:val="0028354A"/>
    <w:rsid w:val="00284216"/>
    <w:rsid w:val="002848B9"/>
    <w:rsid w:val="0028496B"/>
    <w:rsid w:val="002849FF"/>
    <w:rsid w:val="002858A1"/>
    <w:rsid w:val="00285A8B"/>
    <w:rsid w:val="00285AFA"/>
    <w:rsid w:val="00285B07"/>
    <w:rsid w:val="00285C4E"/>
    <w:rsid w:val="00285D46"/>
    <w:rsid w:val="002865FE"/>
    <w:rsid w:val="002874DE"/>
    <w:rsid w:val="00287B0F"/>
    <w:rsid w:val="00287CD7"/>
    <w:rsid w:val="00287CD9"/>
    <w:rsid w:val="002902E5"/>
    <w:rsid w:val="00290CFC"/>
    <w:rsid w:val="0029210E"/>
    <w:rsid w:val="0029219F"/>
    <w:rsid w:val="00292F49"/>
    <w:rsid w:val="002934C3"/>
    <w:rsid w:val="00293A61"/>
    <w:rsid w:val="00293E65"/>
    <w:rsid w:val="0029438B"/>
    <w:rsid w:val="002953AE"/>
    <w:rsid w:val="00295419"/>
    <w:rsid w:val="0029556C"/>
    <w:rsid w:val="00296AC0"/>
    <w:rsid w:val="002973D5"/>
    <w:rsid w:val="002A058E"/>
    <w:rsid w:val="002A06F2"/>
    <w:rsid w:val="002A0957"/>
    <w:rsid w:val="002A2294"/>
    <w:rsid w:val="002A2B27"/>
    <w:rsid w:val="002A2FFB"/>
    <w:rsid w:val="002A320E"/>
    <w:rsid w:val="002A3B12"/>
    <w:rsid w:val="002A4341"/>
    <w:rsid w:val="002A4E2A"/>
    <w:rsid w:val="002A4E7E"/>
    <w:rsid w:val="002A53CD"/>
    <w:rsid w:val="002A5845"/>
    <w:rsid w:val="002A5A3E"/>
    <w:rsid w:val="002A63AB"/>
    <w:rsid w:val="002A725E"/>
    <w:rsid w:val="002B0112"/>
    <w:rsid w:val="002B0270"/>
    <w:rsid w:val="002B02C1"/>
    <w:rsid w:val="002B04A7"/>
    <w:rsid w:val="002B1109"/>
    <w:rsid w:val="002B1498"/>
    <w:rsid w:val="002B1A06"/>
    <w:rsid w:val="002B1FCE"/>
    <w:rsid w:val="002B20E5"/>
    <w:rsid w:val="002B20E6"/>
    <w:rsid w:val="002B2760"/>
    <w:rsid w:val="002B2F0E"/>
    <w:rsid w:val="002B3356"/>
    <w:rsid w:val="002B36F3"/>
    <w:rsid w:val="002B3D3A"/>
    <w:rsid w:val="002B43BE"/>
    <w:rsid w:val="002B5CB3"/>
    <w:rsid w:val="002B5D9B"/>
    <w:rsid w:val="002B6397"/>
    <w:rsid w:val="002B7610"/>
    <w:rsid w:val="002C0107"/>
    <w:rsid w:val="002C081C"/>
    <w:rsid w:val="002C09C1"/>
    <w:rsid w:val="002C09D8"/>
    <w:rsid w:val="002C11AA"/>
    <w:rsid w:val="002C2A9C"/>
    <w:rsid w:val="002C30D0"/>
    <w:rsid w:val="002C39A3"/>
    <w:rsid w:val="002C3C8B"/>
    <w:rsid w:val="002C3D0F"/>
    <w:rsid w:val="002C4147"/>
    <w:rsid w:val="002C43FE"/>
    <w:rsid w:val="002C4B83"/>
    <w:rsid w:val="002C4BF8"/>
    <w:rsid w:val="002C5148"/>
    <w:rsid w:val="002C5189"/>
    <w:rsid w:val="002C6BB7"/>
    <w:rsid w:val="002C6CE2"/>
    <w:rsid w:val="002C70D7"/>
    <w:rsid w:val="002C7B6C"/>
    <w:rsid w:val="002C7C81"/>
    <w:rsid w:val="002D06C9"/>
    <w:rsid w:val="002D133C"/>
    <w:rsid w:val="002D28F3"/>
    <w:rsid w:val="002D3604"/>
    <w:rsid w:val="002D378C"/>
    <w:rsid w:val="002D383D"/>
    <w:rsid w:val="002D3CF3"/>
    <w:rsid w:val="002D3ECD"/>
    <w:rsid w:val="002D47AE"/>
    <w:rsid w:val="002D5240"/>
    <w:rsid w:val="002D55FD"/>
    <w:rsid w:val="002D56AB"/>
    <w:rsid w:val="002D57EB"/>
    <w:rsid w:val="002D6BAB"/>
    <w:rsid w:val="002D74F5"/>
    <w:rsid w:val="002D76C5"/>
    <w:rsid w:val="002E00F1"/>
    <w:rsid w:val="002E0569"/>
    <w:rsid w:val="002E2566"/>
    <w:rsid w:val="002E290B"/>
    <w:rsid w:val="002E2A2C"/>
    <w:rsid w:val="002E39EE"/>
    <w:rsid w:val="002E3D4C"/>
    <w:rsid w:val="002E5256"/>
    <w:rsid w:val="002E58F7"/>
    <w:rsid w:val="002E60D7"/>
    <w:rsid w:val="002E63D3"/>
    <w:rsid w:val="002E69A9"/>
    <w:rsid w:val="002E726B"/>
    <w:rsid w:val="002E7480"/>
    <w:rsid w:val="002E791E"/>
    <w:rsid w:val="002F1976"/>
    <w:rsid w:val="002F1F8E"/>
    <w:rsid w:val="002F2A9A"/>
    <w:rsid w:val="002F3503"/>
    <w:rsid w:val="002F3767"/>
    <w:rsid w:val="002F3A6D"/>
    <w:rsid w:val="002F3BE5"/>
    <w:rsid w:val="002F45FD"/>
    <w:rsid w:val="002F4650"/>
    <w:rsid w:val="002F4CF3"/>
    <w:rsid w:val="002F5210"/>
    <w:rsid w:val="002F5DB4"/>
    <w:rsid w:val="002F6A16"/>
    <w:rsid w:val="002F7B50"/>
    <w:rsid w:val="002F7B9C"/>
    <w:rsid w:val="00300133"/>
    <w:rsid w:val="003004FC"/>
    <w:rsid w:val="00300672"/>
    <w:rsid w:val="003006A2"/>
    <w:rsid w:val="00300F09"/>
    <w:rsid w:val="003015B2"/>
    <w:rsid w:val="00301AE6"/>
    <w:rsid w:val="00301B98"/>
    <w:rsid w:val="00302579"/>
    <w:rsid w:val="00303286"/>
    <w:rsid w:val="00303568"/>
    <w:rsid w:val="00303631"/>
    <w:rsid w:val="00303949"/>
    <w:rsid w:val="00304C84"/>
    <w:rsid w:val="00305E8F"/>
    <w:rsid w:val="00305EA9"/>
    <w:rsid w:val="003066E0"/>
    <w:rsid w:val="0030773A"/>
    <w:rsid w:val="00307E1B"/>
    <w:rsid w:val="0031006E"/>
    <w:rsid w:val="00310219"/>
    <w:rsid w:val="003103E7"/>
    <w:rsid w:val="003104D0"/>
    <w:rsid w:val="003109B4"/>
    <w:rsid w:val="0031130A"/>
    <w:rsid w:val="00311A68"/>
    <w:rsid w:val="00311F29"/>
    <w:rsid w:val="0031247D"/>
    <w:rsid w:val="0031273C"/>
    <w:rsid w:val="00312B8A"/>
    <w:rsid w:val="00314059"/>
    <w:rsid w:val="0031454B"/>
    <w:rsid w:val="00314586"/>
    <w:rsid w:val="00314746"/>
    <w:rsid w:val="00314B89"/>
    <w:rsid w:val="00314C5C"/>
    <w:rsid w:val="00315076"/>
    <w:rsid w:val="00315144"/>
    <w:rsid w:val="003154D8"/>
    <w:rsid w:val="0031650B"/>
    <w:rsid w:val="0031673C"/>
    <w:rsid w:val="0031714F"/>
    <w:rsid w:val="003171D3"/>
    <w:rsid w:val="00317282"/>
    <w:rsid w:val="003173D4"/>
    <w:rsid w:val="00317E60"/>
    <w:rsid w:val="00317EC9"/>
    <w:rsid w:val="0032047D"/>
    <w:rsid w:val="0032081B"/>
    <w:rsid w:val="0032181E"/>
    <w:rsid w:val="00321BA2"/>
    <w:rsid w:val="003224C7"/>
    <w:rsid w:val="0032264C"/>
    <w:rsid w:val="00322A39"/>
    <w:rsid w:val="0032378E"/>
    <w:rsid w:val="00323F9D"/>
    <w:rsid w:val="00324048"/>
    <w:rsid w:val="00324493"/>
    <w:rsid w:val="00324AE7"/>
    <w:rsid w:val="003250B3"/>
    <w:rsid w:val="00325107"/>
    <w:rsid w:val="003255DE"/>
    <w:rsid w:val="003257DA"/>
    <w:rsid w:val="00325FEC"/>
    <w:rsid w:val="00326217"/>
    <w:rsid w:val="003265D8"/>
    <w:rsid w:val="003266CF"/>
    <w:rsid w:val="003272B0"/>
    <w:rsid w:val="0032799D"/>
    <w:rsid w:val="00330057"/>
    <w:rsid w:val="00330656"/>
    <w:rsid w:val="003315F0"/>
    <w:rsid w:val="00331678"/>
    <w:rsid w:val="0033222A"/>
    <w:rsid w:val="00332819"/>
    <w:rsid w:val="00332A84"/>
    <w:rsid w:val="003339EF"/>
    <w:rsid w:val="00333A2F"/>
    <w:rsid w:val="00334741"/>
    <w:rsid w:val="00334CBB"/>
    <w:rsid w:val="003359B3"/>
    <w:rsid w:val="00335E2F"/>
    <w:rsid w:val="00336417"/>
    <w:rsid w:val="0033642A"/>
    <w:rsid w:val="00336454"/>
    <w:rsid w:val="0033779D"/>
    <w:rsid w:val="00340B8E"/>
    <w:rsid w:val="00340EC8"/>
    <w:rsid w:val="0034196E"/>
    <w:rsid w:val="0034291E"/>
    <w:rsid w:val="00342D3D"/>
    <w:rsid w:val="00342EA2"/>
    <w:rsid w:val="00343181"/>
    <w:rsid w:val="00343799"/>
    <w:rsid w:val="00343F20"/>
    <w:rsid w:val="003441FF"/>
    <w:rsid w:val="003445E1"/>
    <w:rsid w:val="0034487A"/>
    <w:rsid w:val="00344908"/>
    <w:rsid w:val="00344E56"/>
    <w:rsid w:val="003459E2"/>
    <w:rsid w:val="00345E17"/>
    <w:rsid w:val="0034640C"/>
    <w:rsid w:val="00346451"/>
    <w:rsid w:val="0034651F"/>
    <w:rsid w:val="003465DB"/>
    <w:rsid w:val="00347EF3"/>
    <w:rsid w:val="003505BD"/>
    <w:rsid w:val="003511A4"/>
    <w:rsid w:val="00351285"/>
    <w:rsid w:val="00351913"/>
    <w:rsid w:val="003523AB"/>
    <w:rsid w:val="003525CD"/>
    <w:rsid w:val="003528DB"/>
    <w:rsid w:val="00352E43"/>
    <w:rsid w:val="0035332A"/>
    <w:rsid w:val="00353E2B"/>
    <w:rsid w:val="00353FFB"/>
    <w:rsid w:val="003547E9"/>
    <w:rsid w:val="00354BB2"/>
    <w:rsid w:val="00354D89"/>
    <w:rsid w:val="00355703"/>
    <w:rsid w:val="0035584C"/>
    <w:rsid w:val="00356BF2"/>
    <w:rsid w:val="00356CD1"/>
    <w:rsid w:val="00356D20"/>
    <w:rsid w:val="00357341"/>
    <w:rsid w:val="00357442"/>
    <w:rsid w:val="00357D4C"/>
    <w:rsid w:val="00357EB2"/>
    <w:rsid w:val="00360A4D"/>
    <w:rsid w:val="00361793"/>
    <w:rsid w:val="00361C2C"/>
    <w:rsid w:val="00362877"/>
    <w:rsid w:val="00362AE3"/>
    <w:rsid w:val="0036304B"/>
    <w:rsid w:val="00363285"/>
    <w:rsid w:val="003638BB"/>
    <w:rsid w:val="00363B13"/>
    <w:rsid w:val="003640F7"/>
    <w:rsid w:val="0036493B"/>
    <w:rsid w:val="00364C96"/>
    <w:rsid w:val="00364D31"/>
    <w:rsid w:val="00366006"/>
    <w:rsid w:val="0036615A"/>
    <w:rsid w:val="00366198"/>
    <w:rsid w:val="00366207"/>
    <w:rsid w:val="00366E64"/>
    <w:rsid w:val="00367BDE"/>
    <w:rsid w:val="00367DC4"/>
    <w:rsid w:val="003706B2"/>
    <w:rsid w:val="00370F50"/>
    <w:rsid w:val="00370FD2"/>
    <w:rsid w:val="0037159D"/>
    <w:rsid w:val="00371E7B"/>
    <w:rsid w:val="00372316"/>
    <w:rsid w:val="003725D6"/>
    <w:rsid w:val="00373C2B"/>
    <w:rsid w:val="0037408C"/>
    <w:rsid w:val="00374974"/>
    <w:rsid w:val="00374F51"/>
    <w:rsid w:val="0037518A"/>
    <w:rsid w:val="0037560A"/>
    <w:rsid w:val="00375650"/>
    <w:rsid w:val="00375CC8"/>
    <w:rsid w:val="0037660C"/>
    <w:rsid w:val="00376781"/>
    <w:rsid w:val="00376A84"/>
    <w:rsid w:val="00376AEA"/>
    <w:rsid w:val="00376C3F"/>
    <w:rsid w:val="003771FE"/>
    <w:rsid w:val="00377834"/>
    <w:rsid w:val="0037785B"/>
    <w:rsid w:val="00380559"/>
    <w:rsid w:val="0038216D"/>
    <w:rsid w:val="00382958"/>
    <w:rsid w:val="00382FF7"/>
    <w:rsid w:val="0038332D"/>
    <w:rsid w:val="0038336F"/>
    <w:rsid w:val="003833AE"/>
    <w:rsid w:val="0038348E"/>
    <w:rsid w:val="00383892"/>
    <w:rsid w:val="003838BA"/>
    <w:rsid w:val="003846C1"/>
    <w:rsid w:val="00384D77"/>
    <w:rsid w:val="00385D98"/>
    <w:rsid w:val="00385E2C"/>
    <w:rsid w:val="00386627"/>
    <w:rsid w:val="00387496"/>
    <w:rsid w:val="0039011F"/>
    <w:rsid w:val="0039100E"/>
    <w:rsid w:val="00391122"/>
    <w:rsid w:val="0039145E"/>
    <w:rsid w:val="003922E4"/>
    <w:rsid w:val="003925DD"/>
    <w:rsid w:val="003957A9"/>
    <w:rsid w:val="00395B17"/>
    <w:rsid w:val="00397A36"/>
    <w:rsid w:val="00397AB7"/>
    <w:rsid w:val="00397E45"/>
    <w:rsid w:val="003A075A"/>
    <w:rsid w:val="003A1CB0"/>
    <w:rsid w:val="003A26C6"/>
    <w:rsid w:val="003A271A"/>
    <w:rsid w:val="003A28A2"/>
    <w:rsid w:val="003A29D0"/>
    <w:rsid w:val="003A2AF7"/>
    <w:rsid w:val="003A2EEF"/>
    <w:rsid w:val="003A2F01"/>
    <w:rsid w:val="003A30E2"/>
    <w:rsid w:val="003A30F2"/>
    <w:rsid w:val="003A36FC"/>
    <w:rsid w:val="003A3E83"/>
    <w:rsid w:val="003A3F11"/>
    <w:rsid w:val="003A428B"/>
    <w:rsid w:val="003A4361"/>
    <w:rsid w:val="003A5F32"/>
    <w:rsid w:val="003A7360"/>
    <w:rsid w:val="003A77ED"/>
    <w:rsid w:val="003A7BEF"/>
    <w:rsid w:val="003B0542"/>
    <w:rsid w:val="003B0835"/>
    <w:rsid w:val="003B14FC"/>
    <w:rsid w:val="003B1A2E"/>
    <w:rsid w:val="003B2D00"/>
    <w:rsid w:val="003B2D89"/>
    <w:rsid w:val="003B44F3"/>
    <w:rsid w:val="003B47CE"/>
    <w:rsid w:val="003B5BA1"/>
    <w:rsid w:val="003B5CE1"/>
    <w:rsid w:val="003B65EF"/>
    <w:rsid w:val="003B6E2D"/>
    <w:rsid w:val="003B762C"/>
    <w:rsid w:val="003B7B2A"/>
    <w:rsid w:val="003C148C"/>
    <w:rsid w:val="003C1949"/>
    <w:rsid w:val="003C1CE1"/>
    <w:rsid w:val="003C21F7"/>
    <w:rsid w:val="003C2E17"/>
    <w:rsid w:val="003C35B6"/>
    <w:rsid w:val="003C3727"/>
    <w:rsid w:val="003C388E"/>
    <w:rsid w:val="003C3A4B"/>
    <w:rsid w:val="003C3A66"/>
    <w:rsid w:val="003C4296"/>
    <w:rsid w:val="003C44F1"/>
    <w:rsid w:val="003C4B72"/>
    <w:rsid w:val="003C4E0A"/>
    <w:rsid w:val="003C4E95"/>
    <w:rsid w:val="003C52F5"/>
    <w:rsid w:val="003C5554"/>
    <w:rsid w:val="003C57C5"/>
    <w:rsid w:val="003C6416"/>
    <w:rsid w:val="003C669B"/>
    <w:rsid w:val="003C719A"/>
    <w:rsid w:val="003C7627"/>
    <w:rsid w:val="003C7691"/>
    <w:rsid w:val="003C76E1"/>
    <w:rsid w:val="003C774B"/>
    <w:rsid w:val="003D05EB"/>
    <w:rsid w:val="003D0E42"/>
    <w:rsid w:val="003D11ED"/>
    <w:rsid w:val="003D1550"/>
    <w:rsid w:val="003D26ED"/>
    <w:rsid w:val="003D2D1F"/>
    <w:rsid w:val="003D333E"/>
    <w:rsid w:val="003D38E2"/>
    <w:rsid w:val="003D3CBF"/>
    <w:rsid w:val="003D442C"/>
    <w:rsid w:val="003D4B0E"/>
    <w:rsid w:val="003D4F83"/>
    <w:rsid w:val="003D5273"/>
    <w:rsid w:val="003D556F"/>
    <w:rsid w:val="003D58A5"/>
    <w:rsid w:val="003D5ADF"/>
    <w:rsid w:val="003D623F"/>
    <w:rsid w:val="003D6B86"/>
    <w:rsid w:val="003D73E1"/>
    <w:rsid w:val="003D7754"/>
    <w:rsid w:val="003D7924"/>
    <w:rsid w:val="003D7DB8"/>
    <w:rsid w:val="003E010C"/>
    <w:rsid w:val="003E04E1"/>
    <w:rsid w:val="003E105A"/>
    <w:rsid w:val="003E19C0"/>
    <w:rsid w:val="003E216E"/>
    <w:rsid w:val="003E2749"/>
    <w:rsid w:val="003E2864"/>
    <w:rsid w:val="003E3989"/>
    <w:rsid w:val="003E4678"/>
    <w:rsid w:val="003E4B4B"/>
    <w:rsid w:val="003E533A"/>
    <w:rsid w:val="003E5378"/>
    <w:rsid w:val="003E5680"/>
    <w:rsid w:val="003E6220"/>
    <w:rsid w:val="003F079A"/>
    <w:rsid w:val="003F14A2"/>
    <w:rsid w:val="003F1889"/>
    <w:rsid w:val="003F19FF"/>
    <w:rsid w:val="003F20DD"/>
    <w:rsid w:val="003F24AE"/>
    <w:rsid w:val="003F3C8C"/>
    <w:rsid w:val="003F48CB"/>
    <w:rsid w:val="003F6102"/>
    <w:rsid w:val="003F7676"/>
    <w:rsid w:val="003F7DA8"/>
    <w:rsid w:val="003F7E2D"/>
    <w:rsid w:val="004007E9"/>
    <w:rsid w:val="00400BC2"/>
    <w:rsid w:val="00400C95"/>
    <w:rsid w:val="0040159B"/>
    <w:rsid w:val="0040184C"/>
    <w:rsid w:val="00401BE0"/>
    <w:rsid w:val="00402049"/>
    <w:rsid w:val="004020D6"/>
    <w:rsid w:val="004027BA"/>
    <w:rsid w:val="0040441E"/>
    <w:rsid w:val="00405B7E"/>
    <w:rsid w:val="0040661F"/>
    <w:rsid w:val="00406899"/>
    <w:rsid w:val="00407399"/>
    <w:rsid w:val="004074A6"/>
    <w:rsid w:val="0040755B"/>
    <w:rsid w:val="004101BC"/>
    <w:rsid w:val="0041111C"/>
    <w:rsid w:val="00411396"/>
    <w:rsid w:val="00411867"/>
    <w:rsid w:val="00411E9E"/>
    <w:rsid w:val="004120ED"/>
    <w:rsid w:val="0041220C"/>
    <w:rsid w:val="00412B64"/>
    <w:rsid w:val="00414ACC"/>
    <w:rsid w:val="00414BD2"/>
    <w:rsid w:val="00414F97"/>
    <w:rsid w:val="0041527F"/>
    <w:rsid w:val="00415536"/>
    <w:rsid w:val="004159EE"/>
    <w:rsid w:val="00415C89"/>
    <w:rsid w:val="00416886"/>
    <w:rsid w:val="0041697A"/>
    <w:rsid w:val="00416C3C"/>
    <w:rsid w:val="00416D20"/>
    <w:rsid w:val="00417450"/>
    <w:rsid w:val="0041767D"/>
    <w:rsid w:val="00417836"/>
    <w:rsid w:val="00420ECE"/>
    <w:rsid w:val="00420F45"/>
    <w:rsid w:val="00420F81"/>
    <w:rsid w:val="00421054"/>
    <w:rsid w:val="004211E3"/>
    <w:rsid w:val="004215FC"/>
    <w:rsid w:val="0042179D"/>
    <w:rsid w:val="00421F2C"/>
    <w:rsid w:val="00422323"/>
    <w:rsid w:val="00422AB1"/>
    <w:rsid w:val="00423E7B"/>
    <w:rsid w:val="00424CBB"/>
    <w:rsid w:val="00424FA8"/>
    <w:rsid w:val="00425089"/>
    <w:rsid w:val="0042673C"/>
    <w:rsid w:val="00427FF1"/>
    <w:rsid w:val="0043032E"/>
    <w:rsid w:val="004310AF"/>
    <w:rsid w:val="004311C3"/>
    <w:rsid w:val="00431226"/>
    <w:rsid w:val="00431700"/>
    <w:rsid w:val="00431E44"/>
    <w:rsid w:val="004320A9"/>
    <w:rsid w:val="004321EE"/>
    <w:rsid w:val="004336B0"/>
    <w:rsid w:val="00433B36"/>
    <w:rsid w:val="00433C24"/>
    <w:rsid w:val="004343C5"/>
    <w:rsid w:val="00434640"/>
    <w:rsid w:val="00434708"/>
    <w:rsid w:val="00434DDF"/>
    <w:rsid w:val="004357C6"/>
    <w:rsid w:val="00435D35"/>
    <w:rsid w:val="00436445"/>
    <w:rsid w:val="00436470"/>
    <w:rsid w:val="004365E0"/>
    <w:rsid w:val="004367DB"/>
    <w:rsid w:val="004368FE"/>
    <w:rsid w:val="004369BB"/>
    <w:rsid w:val="00436C5C"/>
    <w:rsid w:val="00436D4B"/>
    <w:rsid w:val="00436DE2"/>
    <w:rsid w:val="0043731A"/>
    <w:rsid w:val="00437A3D"/>
    <w:rsid w:val="00437BF4"/>
    <w:rsid w:val="00437D80"/>
    <w:rsid w:val="00440253"/>
    <w:rsid w:val="00440696"/>
    <w:rsid w:val="00441800"/>
    <w:rsid w:val="00441D82"/>
    <w:rsid w:val="00442A1F"/>
    <w:rsid w:val="00443ED8"/>
    <w:rsid w:val="00444E3C"/>
    <w:rsid w:val="00445539"/>
    <w:rsid w:val="00445C31"/>
    <w:rsid w:val="0044605C"/>
    <w:rsid w:val="00446844"/>
    <w:rsid w:val="0044687A"/>
    <w:rsid w:val="00450447"/>
    <w:rsid w:val="00451593"/>
    <w:rsid w:val="0045183E"/>
    <w:rsid w:val="00452363"/>
    <w:rsid w:val="0045444E"/>
    <w:rsid w:val="0045449B"/>
    <w:rsid w:val="00454664"/>
    <w:rsid w:val="004548A1"/>
    <w:rsid w:val="004553A7"/>
    <w:rsid w:val="004556B0"/>
    <w:rsid w:val="004558AC"/>
    <w:rsid w:val="0045684E"/>
    <w:rsid w:val="00456942"/>
    <w:rsid w:val="00457A93"/>
    <w:rsid w:val="00461C00"/>
    <w:rsid w:val="004623E8"/>
    <w:rsid w:val="004627BB"/>
    <w:rsid w:val="00463183"/>
    <w:rsid w:val="00463804"/>
    <w:rsid w:val="00463A60"/>
    <w:rsid w:val="0046471C"/>
    <w:rsid w:val="00464AF2"/>
    <w:rsid w:val="00464C3B"/>
    <w:rsid w:val="00465A58"/>
    <w:rsid w:val="00465E89"/>
    <w:rsid w:val="004662F9"/>
    <w:rsid w:val="00466801"/>
    <w:rsid w:val="00466C01"/>
    <w:rsid w:val="00466ECC"/>
    <w:rsid w:val="004710B0"/>
    <w:rsid w:val="004710ED"/>
    <w:rsid w:val="00471D76"/>
    <w:rsid w:val="004721E9"/>
    <w:rsid w:val="00472ECD"/>
    <w:rsid w:val="00473923"/>
    <w:rsid w:val="00473D83"/>
    <w:rsid w:val="00474A92"/>
    <w:rsid w:val="00475916"/>
    <w:rsid w:val="00476E3E"/>
    <w:rsid w:val="004778D9"/>
    <w:rsid w:val="0048078D"/>
    <w:rsid w:val="004807CC"/>
    <w:rsid w:val="004808AD"/>
    <w:rsid w:val="00480C07"/>
    <w:rsid w:val="0048100E"/>
    <w:rsid w:val="004821C9"/>
    <w:rsid w:val="00482302"/>
    <w:rsid w:val="00482660"/>
    <w:rsid w:val="004830D7"/>
    <w:rsid w:val="00483C3A"/>
    <w:rsid w:val="004852F0"/>
    <w:rsid w:val="004854A4"/>
    <w:rsid w:val="0048559F"/>
    <w:rsid w:val="00485DB7"/>
    <w:rsid w:val="004860C4"/>
    <w:rsid w:val="00486431"/>
    <w:rsid w:val="00486B32"/>
    <w:rsid w:val="00487B73"/>
    <w:rsid w:val="004900EF"/>
    <w:rsid w:val="004903CD"/>
    <w:rsid w:val="0049065D"/>
    <w:rsid w:val="00491714"/>
    <w:rsid w:val="00492A29"/>
    <w:rsid w:val="00493E2A"/>
    <w:rsid w:val="00495D1D"/>
    <w:rsid w:val="00497026"/>
    <w:rsid w:val="00497418"/>
    <w:rsid w:val="00497638"/>
    <w:rsid w:val="00497F21"/>
    <w:rsid w:val="004A07A0"/>
    <w:rsid w:val="004A0FE5"/>
    <w:rsid w:val="004A10DE"/>
    <w:rsid w:val="004A227D"/>
    <w:rsid w:val="004A2751"/>
    <w:rsid w:val="004A3169"/>
    <w:rsid w:val="004A3AF6"/>
    <w:rsid w:val="004A3DCB"/>
    <w:rsid w:val="004A3E15"/>
    <w:rsid w:val="004A40C9"/>
    <w:rsid w:val="004A51EE"/>
    <w:rsid w:val="004A521F"/>
    <w:rsid w:val="004A64B4"/>
    <w:rsid w:val="004A6551"/>
    <w:rsid w:val="004A7F56"/>
    <w:rsid w:val="004B009A"/>
    <w:rsid w:val="004B0838"/>
    <w:rsid w:val="004B0CD2"/>
    <w:rsid w:val="004B10F2"/>
    <w:rsid w:val="004B1E9B"/>
    <w:rsid w:val="004B1F1B"/>
    <w:rsid w:val="004B1FD9"/>
    <w:rsid w:val="004B2370"/>
    <w:rsid w:val="004B2455"/>
    <w:rsid w:val="004B389F"/>
    <w:rsid w:val="004B39F6"/>
    <w:rsid w:val="004B3AE5"/>
    <w:rsid w:val="004B49B4"/>
    <w:rsid w:val="004B4BC9"/>
    <w:rsid w:val="004B53B3"/>
    <w:rsid w:val="004B57A5"/>
    <w:rsid w:val="004B6081"/>
    <w:rsid w:val="004B636D"/>
    <w:rsid w:val="004B66EE"/>
    <w:rsid w:val="004B6A8B"/>
    <w:rsid w:val="004B6C3C"/>
    <w:rsid w:val="004B6D36"/>
    <w:rsid w:val="004B7221"/>
    <w:rsid w:val="004B7673"/>
    <w:rsid w:val="004B7C8C"/>
    <w:rsid w:val="004B7E78"/>
    <w:rsid w:val="004C0A44"/>
    <w:rsid w:val="004C0D02"/>
    <w:rsid w:val="004C0D0C"/>
    <w:rsid w:val="004C17CC"/>
    <w:rsid w:val="004C1A4F"/>
    <w:rsid w:val="004C1AA4"/>
    <w:rsid w:val="004C1BFD"/>
    <w:rsid w:val="004C2CE8"/>
    <w:rsid w:val="004C3CE5"/>
    <w:rsid w:val="004C3ED4"/>
    <w:rsid w:val="004C541D"/>
    <w:rsid w:val="004C5727"/>
    <w:rsid w:val="004C636B"/>
    <w:rsid w:val="004C651B"/>
    <w:rsid w:val="004C72A0"/>
    <w:rsid w:val="004C7A8A"/>
    <w:rsid w:val="004D0CE2"/>
    <w:rsid w:val="004D0DD8"/>
    <w:rsid w:val="004D0FC9"/>
    <w:rsid w:val="004D1455"/>
    <w:rsid w:val="004D244B"/>
    <w:rsid w:val="004D28EC"/>
    <w:rsid w:val="004D29DF"/>
    <w:rsid w:val="004D2F8E"/>
    <w:rsid w:val="004D3227"/>
    <w:rsid w:val="004D3395"/>
    <w:rsid w:val="004D3A7D"/>
    <w:rsid w:val="004D6205"/>
    <w:rsid w:val="004D6CFC"/>
    <w:rsid w:val="004D70B7"/>
    <w:rsid w:val="004D74AD"/>
    <w:rsid w:val="004E0D6F"/>
    <w:rsid w:val="004E160E"/>
    <w:rsid w:val="004E16CB"/>
    <w:rsid w:val="004E298E"/>
    <w:rsid w:val="004E2A16"/>
    <w:rsid w:val="004E2CB9"/>
    <w:rsid w:val="004E3190"/>
    <w:rsid w:val="004E3669"/>
    <w:rsid w:val="004E39A4"/>
    <w:rsid w:val="004E3AC8"/>
    <w:rsid w:val="004E49C2"/>
    <w:rsid w:val="004E4C03"/>
    <w:rsid w:val="004E51C8"/>
    <w:rsid w:val="004E52AB"/>
    <w:rsid w:val="004E54C1"/>
    <w:rsid w:val="004E7B67"/>
    <w:rsid w:val="004F018D"/>
    <w:rsid w:val="004F0DA0"/>
    <w:rsid w:val="004F1C47"/>
    <w:rsid w:val="004F38A7"/>
    <w:rsid w:val="004F43EB"/>
    <w:rsid w:val="004F4407"/>
    <w:rsid w:val="004F47E2"/>
    <w:rsid w:val="004F493A"/>
    <w:rsid w:val="004F4E0B"/>
    <w:rsid w:val="004F5D49"/>
    <w:rsid w:val="004F783C"/>
    <w:rsid w:val="004F78B7"/>
    <w:rsid w:val="004F7B17"/>
    <w:rsid w:val="004F7DDB"/>
    <w:rsid w:val="0050040E"/>
    <w:rsid w:val="00500EFD"/>
    <w:rsid w:val="00501CA7"/>
    <w:rsid w:val="00501EBC"/>
    <w:rsid w:val="005022B0"/>
    <w:rsid w:val="0050384A"/>
    <w:rsid w:val="00503A35"/>
    <w:rsid w:val="00504994"/>
    <w:rsid w:val="00504A48"/>
    <w:rsid w:val="00504CD7"/>
    <w:rsid w:val="0050686A"/>
    <w:rsid w:val="00506FC3"/>
    <w:rsid w:val="005072BF"/>
    <w:rsid w:val="00507853"/>
    <w:rsid w:val="00507F91"/>
    <w:rsid w:val="005102FD"/>
    <w:rsid w:val="0051097E"/>
    <w:rsid w:val="005109A1"/>
    <w:rsid w:val="005114D9"/>
    <w:rsid w:val="00511AEE"/>
    <w:rsid w:val="00511DE4"/>
    <w:rsid w:val="00512120"/>
    <w:rsid w:val="00512456"/>
    <w:rsid w:val="00512F13"/>
    <w:rsid w:val="00513A38"/>
    <w:rsid w:val="005142E9"/>
    <w:rsid w:val="005158E2"/>
    <w:rsid w:val="0051607B"/>
    <w:rsid w:val="005163F4"/>
    <w:rsid w:val="00516403"/>
    <w:rsid w:val="00516577"/>
    <w:rsid w:val="00516897"/>
    <w:rsid w:val="0051694D"/>
    <w:rsid w:val="00516D98"/>
    <w:rsid w:val="00516FC8"/>
    <w:rsid w:val="0052106B"/>
    <w:rsid w:val="00521FF0"/>
    <w:rsid w:val="00522031"/>
    <w:rsid w:val="00522213"/>
    <w:rsid w:val="00522B83"/>
    <w:rsid w:val="0052349A"/>
    <w:rsid w:val="00523576"/>
    <w:rsid w:val="005240EE"/>
    <w:rsid w:val="00524BBC"/>
    <w:rsid w:val="00525044"/>
    <w:rsid w:val="00525358"/>
    <w:rsid w:val="0052558B"/>
    <w:rsid w:val="00525D8D"/>
    <w:rsid w:val="005262F6"/>
    <w:rsid w:val="0052662C"/>
    <w:rsid w:val="00526A54"/>
    <w:rsid w:val="00526F4F"/>
    <w:rsid w:val="005274C8"/>
    <w:rsid w:val="00527761"/>
    <w:rsid w:val="00527E4F"/>
    <w:rsid w:val="00531E4F"/>
    <w:rsid w:val="00532630"/>
    <w:rsid w:val="00532DD2"/>
    <w:rsid w:val="00533922"/>
    <w:rsid w:val="005342A9"/>
    <w:rsid w:val="00534B45"/>
    <w:rsid w:val="00534D8C"/>
    <w:rsid w:val="00534D9C"/>
    <w:rsid w:val="005352C4"/>
    <w:rsid w:val="005355FD"/>
    <w:rsid w:val="00535D9B"/>
    <w:rsid w:val="00535FBD"/>
    <w:rsid w:val="00536128"/>
    <w:rsid w:val="0053643F"/>
    <w:rsid w:val="005364E7"/>
    <w:rsid w:val="00536674"/>
    <w:rsid w:val="005373A2"/>
    <w:rsid w:val="00537569"/>
    <w:rsid w:val="005375A7"/>
    <w:rsid w:val="0053767C"/>
    <w:rsid w:val="00537BE3"/>
    <w:rsid w:val="00537E26"/>
    <w:rsid w:val="00540C8D"/>
    <w:rsid w:val="00541777"/>
    <w:rsid w:val="00542C13"/>
    <w:rsid w:val="00544715"/>
    <w:rsid w:val="00544B78"/>
    <w:rsid w:val="00544F84"/>
    <w:rsid w:val="00545361"/>
    <w:rsid w:val="005460F1"/>
    <w:rsid w:val="00547083"/>
    <w:rsid w:val="00550AA6"/>
    <w:rsid w:val="0055147E"/>
    <w:rsid w:val="00551F87"/>
    <w:rsid w:val="005520C3"/>
    <w:rsid w:val="0055231C"/>
    <w:rsid w:val="00552627"/>
    <w:rsid w:val="00552913"/>
    <w:rsid w:val="00552CBF"/>
    <w:rsid w:val="00552D5B"/>
    <w:rsid w:val="005533F1"/>
    <w:rsid w:val="00553B8B"/>
    <w:rsid w:val="00554C7B"/>
    <w:rsid w:val="00554F11"/>
    <w:rsid w:val="005562C8"/>
    <w:rsid w:val="005565D0"/>
    <w:rsid w:val="0055687A"/>
    <w:rsid w:val="00556E84"/>
    <w:rsid w:val="0055777A"/>
    <w:rsid w:val="00560415"/>
    <w:rsid w:val="005607C6"/>
    <w:rsid w:val="00560C63"/>
    <w:rsid w:val="005610DF"/>
    <w:rsid w:val="00561966"/>
    <w:rsid w:val="00561A6A"/>
    <w:rsid w:val="005621C1"/>
    <w:rsid w:val="005623AD"/>
    <w:rsid w:val="00562630"/>
    <w:rsid w:val="00562D69"/>
    <w:rsid w:val="005641E3"/>
    <w:rsid w:val="00564301"/>
    <w:rsid w:val="005643B7"/>
    <w:rsid w:val="00564814"/>
    <w:rsid w:val="0056495A"/>
    <w:rsid w:val="00565661"/>
    <w:rsid w:val="00565F8E"/>
    <w:rsid w:val="005666E1"/>
    <w:rsid w:val="00566F05"/>
    <w:rsid w:val="00567485"/>
    <w:rsid w:val="005676B0"/>
    <w:rsid w:val="005702F3"/>
    <w:rsid w:val="005707F7"/>
    <w:rsid w:val="00570E27"/>
    <w:rsid w:val="005725C9"/>
    <w:rsid w:val="00572CD7"/>
    <w:rsid w:val="00572E82"/>
    <w:rsid w:val="0057347F"/>
    <w:rsid w:val="00573AAF"/>
    <w:rsid w:val="0057444E"/>
    <w:rsid w:val="005745C6"/>
    <w:rsid w:val="00575D49"/>
    <w:rsid w:val="00576A2A"/>
    <w:rsid w:val="005775F0"/>
    <w:rsid w:val="00577CC6"/>
    <w:rsid w:val="00580073"/>
    <w:rsid w:val="005802A2"/>
    <w:rsid w:val="0058073D"/>
    <w:rsid w:val="00580775"/>
    <w:rsid w:val="00580CD5"/>
    <w:rsid w:val="00580DD5"/>
    <w:rsid w:val="00581695"/>
    <w:rsid w:val="005819FD"/>
    <w:rsid w:val="00581F2E"/>
    <w:rsid w:val="005827D2"/>
    <w:rsid w:val="00582AAB"/>
    <w:rsid w:val="0058303E"/>
    <w:rsid w:val="0058343B"/>
    <w:rsid w:val="00583641"/>
    <w:rsid w:val="005837CE"/>
    <w:rsid w:val="00583E15"/>
    <w:rsid w:val="00584DDB"/>
    <w:rsid w:val="00585041"/>
    <w:rsid w:val="00586F2F"/>
    <w:rsid w:val="00587066"/>
    <w:rsid w:val="005876D4"/>
    <w:rsid w:val="005900AB"/>
    <w:rsid w:val="00590328"/>
    <w:rsid w:val="00590600"/>
    <w:rsid w:val="005908B2"/>
    <w:rsid w:val="005908D2"/>
    <w:rsid w:val="00590938"/>
    <w:rsid w:val="00590A38"/>
    <w:rsid w:val="00590A4C"/>
    <w:rsid w:val="00591178"/>
    <w:rsid w:val="005912E0"/>
    <w:rsid w:val="005917D9"/>
    <w:rsid w:val="00591838"/>
    <w:rsid w:val="00591D62"/>
    <w:rsid w:val="0059223D"/>
    <w:rsid w:val="005934B9"/>
    <w:rsid w:val="0059351C"/>
    <w:rsid w:val="005939E8"/>
    <w:rsid w:val="005940F0"/>
    <w:rsid w:val="00594944"/>
    <w:rsid w:val="00594A6B"/>
    <w:rsid w:val="005956B2"/>
    <w:rsid w:val="00595DE0"/>
    <w:rsid w:val="00595FAB"/>
    <w:rsid w:val="0059683D"/>
    <w:rsid w:val="00596980"/>
    <w:rsid w:val="00597520"/>
    <w:rsid w:val="005A01F7"/>
    <w:rsid w:val="005A0AD3"/>
    <w:rsid w:val="005A0B6A"/>
    <w:rsid w:val="005A1017"/>
    <w:rsid w:val="005A1CE5"/>
    <w:rsid w:val="005A27EC"/>
    <w:rsid w:val="005A2C2E"/>
    <w:rsid w:val="005A2EC3"/>
    <w:rsid w:val="005A314A"/>
    <w:rsid w:val="005A5554"/>
    <w:rsid w:val="005A564B"/>
    <w:rsid w:val="005A5C83"/>
    <w:rsid w:val="005A6322"/>
    <w:rsid w:val="005A6464"/>
    <w:rsid w:val="005A6B83"/>
    <w:rsid w:val="005A725D"/>
    <w:rsid w:val="005A7954"/>
    <w:rsid w:val="005A7AA0"/>
    <w:rsid w:val="005B0B2E"/>
    <w:rsid w:val="005B1181"/>
    <w:rsid w:val="005B1C60"/>
    <w:rsid w:val="005B268C"/>
    <w:rsid w:val="005B339B"/>
    <w:rsid w:val="005B4362"/>
    <w:rsid w:val="005B46B6"/>
    <w:rsid w:val="005B4A6B"/>
    <w:rsid w:val="005B4AF5"/>
    <w:rsid w:val="005B4D53"/>
    <w:rsid w:val="005B5D27"/>
    <w:rsid w:val="005B6531"/>
    <w:rsid w:val="005C0954"/>
    <w:rsid w:val="005C1DAF"/>
    <w:rsid w:val="005C334D"/>
    <w:rsid w:val="005C372E"/>
    <w:rsid w:val="005C40C2"/>
    <w:rsid w:val="005C4445"/>
    <w:rsid w:val="005C4570"/>
    <w:rsid w:val="005C4A32"/>
    <w:rsid w:val="005C50E1"/>
    <w:rsid w:val="005C59F1"/>
    <w:rsid w:val="005C61EA"/>
    <w:rsid w:val="005C66EC"/>
    <w:rsid w:val="005C6792"/>
    <w:rsid w:val="005C7805"/>
    <w:rsid w:val="005D1047"/>
    <w:rsid w:val="005D139D"/>
    <w:rsid w:val="005D14D0"/>
    <w:rsid w:val="005D16E7"/>
    <w:rsid w:val="005D1FD3"/>
    <w:rsid w:val="005D22E2"/>
    <w:rsid w:val="005D256D"/>
    <w:rsid w:val="005D269C"/>
    <w:rsid w:val="005D3457"/>
    <w:rsid w:val="005D3714"/>
    <w:rsid w:val="005D3770"/>
    <w:rsid w:val="005D39B5"/>
    <w:rsid w:val="005D42C6"/>
    <w:rsid w:val="005D4901"/>
    <w:rsid w:val="005D4972"/>
    <w:rsid w:val="005D49B5"/>
    <w:rsid w:val="005D4B7E"/>
    <w:rsid w:val="005D6342"/>
    <w:rsid w:val="005D72BD"/>
    <w:rsid w:val="005D73A4"/>
    <w:rsid w:val="005E023E"/>
    <w:rsid w:val="005E03B1"/>
    <w:rsid w:val="005E0B5E"/>
    <w:rsid w:val="005E1701"/>
    <w:rsid w:val="005E1712"/>
    <w:rsid w:val="005E1BE0"/>
    <w:rsid w:val="005E2216"/>
    <w:rsid w:val="005E31E4"/>
    <w:rsid w:val="005E3249"/>
    <w:rsid w:val="005E38A8"/>
    <w:rsid w:val="005E3A08"/>
    <w:rsid w:val="005E572B"/>
    <w:rsid w:val="005E57F8"/>
    <w:rsid w:val="005E6095"/>
    <w:rsid w:val="005E68CC"/>
    <w:rsid w:val="005E7643"/>
    <w:rsid w:val="005E7976"/>
    <w:rsid w:val="005E7F06"/>
    <w:rsid w:val="005E7FFB"/>
    <w:rsid w:val="005F0F61"/>
    <w:rsid w:val="005F10F7"/>
    <w:rsid w:val="005F2609"/>
    <w:rsid w:val="005F378D"/>
    <w:rsid w:val="005F51B4"/>
    <w:rsid w:val="005F53EF"/>
    <w:rsid w:val="005F5497"/>
    <w:rsid w:val="005F5678"/>
    <w:rsid w:val="005F5DC5"/>
    <w:rsid w:val="005F5ED3"/>
    <w:rsid w:val="005F614D"/>
    <w:rsid w:val="005F651A"/>
    <w:rsid w:val="005F75D1"/>
    <w:rsid w:val="005F7BB8"/>
    <w:rsid w:val="005F7E4D"/>
    <w:rsid w:val="00600284"/>
    <w:rsid w:val="00600A07"/>
    <w:rsid w:val="006011CA"/>
    <w:rsid w:val="00601313"/>
    <w:rsid w:val="00601415"/>
    <w:rsid w:val="00601423"/>
    <w:rsid w:val="00601497"/>
    <w:rsid w:val="00601541"/>
    <w:rsid w:val="00602818"/>
    <w:rsid w:val="00602978"/>
    <w:rsid w:val="00602AC3"/>
    <w:rsid w:val="006030F6"/>
    <w:rsid w:val="006037F5"/>
    <w:rsid w:val="00604052"/>
    <w:rsid w:val="0060476F"/>
    <w:rsid w:val="0060504E"/>
    <w:rsid w:val="0060562B"/>
    <w:rsid w:val="00605848"/>
    <w:rsid w:val="00605D26"/>
    <w:rsid w:val="00606A10"/>
    <w:rsid w:val="00606A56"/>
    <w:rsid w:val="006076AA"/>
    <w:rsid w:val="0060784D"/>
    <w:rsid w:val="00607F3B"/>
    <w:rsid w:val="00612E57"/>
    <w:rsid w:val="006130B8"/>
    <w:rsid w:val="006137CD"/>
    <w:rsid w:val="006137E8"/>
    <w:rsid w:val="00613CE8"/>
    <w:rsid w:val="0061465D"/>
    <w:rsid w:val="00614EB9"/>
    <w:rsid w:val="00615214"/>
    <w:rsid w:val="0061608C"/>
    <w:rsid w:val="00616E60"/>
    <w:rsid w:val="0061776D"/>
    <w:rsid w:val="00617BF6"/>
    <w:rsid w:val="00617DBF"/>
    <w:rsid w:val="006205C9"/>
    <w:rsid w:val="00621029"/>
    <w:rsid w:val="0062105D"/>
    <w:rsid w:val="00622474"/>
    <w:rsid w:val="0062250E"/>
    <w:rsid w:val="00622DC2"/>
    <w:rsid w:val="00623AB8"/>
    <w:rsid w:val="00624541"/>
    <w:rsid w:val="00625DDC"/>
    <w:rsid w:val="006266D4"/>
    <w:rsid w:val="00626927"/>
    <w:rsid w:val="006274C9"/>
    <w:rsid w:val="00627E0D"/>
    <w:rsid w:val="006312D7"/>
    <w:rsid w:val="00631849"/>
    <w:rsid w:val="006321E2"/>
    <w:rsid w:val="00632A8D"/>
    <w:rsid w:val="00633762"/>
    <w:rsid w:val="00633DB6"/>
    <w:rsid w:val="00633DD6"/>
    <w:rsid w:val="0063491D"/>
    <w:rsid w:val="0063520E"/>
    <w:rsid w:val="006356EC"/>
    <w:rsid w:val="00636491"/>
    <w:rsid w:val="00636A0F"/>
    <w:rsid w:val="00636B9E"/>
    <w:rsid w:val="006375B8"/>
    <w:rsid w:val="00637834"/>
    <w:rsid w:val="00637B97"/>
    <w:rsid w:val="00640C97"/>
    <w:rsid w:val="00640E56"/>
    <w:rsid w:val="00643D71"/>
    <w:rsid w:val="00644FA9"/>
    <w:rsid w:val="006451F7"/>
    <w:rsid w:val="006458E0"/>
    <w:rsid w:val="00645D7D"/>
    <w:rsid w:val="00647AF2"/>
    <w:rsid w:val="00647D49"/>
    <w:rsid w:val="0065070E"/>
    <w:rsid w:val="006508EA"/>
    <w:rsid w:val="00650B69"/>
    <w:rsid w:val="00650DFF"/>
    <w:rsid w:val="00651757"/>
    <w:rsid w:val="00652BEB"/>
    <w:rsid w:val="00653B98"/>
    <w:rsid w:val="00653CF5"/>
    <w:rsid w:val="00653EC7"/>
    <w:rsid w:val="00653FCA"/>
    <w:rsid w:val="00654310"/>
    <w:rsid w:val="006543D9"/>
    <w:rsid w:val="00654782"/>
    <w:rsid w:val="006561B6"/>
    <w:rsid w:val="006563F3"/>
    <w:rsid w:val="00656645"/>
    <w:rsid w:val="006569B1"/>
    <w:rsid w:val="00656D54"/>
    <w:rsid w:val="00656DA5"/>
    <w:rsid w:val="00656FEE"/>
    <w:rsid w:val="00657029"/>
    <w:rsid w:val="006573FC"/>
    <w:rsid w:val="0065765D"/>
    <w:rsid w:val="0066083D"/>
    <w:rsid w:val="006608F7"/>
    <w:rsid w:val="00660B6E"/>
    <w:rsid w:val="00662162"/>
    <w:rsid w:val="00662839"/>
    <w:rsid w:val="00662917"/>
    <w:rsid w:val="00662F93"/>
    <w:rsid w:val="00663033"/>
    <w:rsid w:val="006632C4"/>
    <w:rsid w:val="00663555"/>
    <w:rsid w:val="0066364C"/>
    <w:rsid w:val="00663BD4"/>
    <w:rsid w:val="0066463D"/>
    <w:rsid w:val="00664D8D"/>
    <w:rsid w:val="006656B6"/>
    <w:rsid w:val="00665E43"/>
    <w:rsid w:val="0066714B"/>
    <w:rsid w:val="00667653"/>
    <w:rsid w:val="00667968"/>
    <w:rsid w:val="00667E00"/>
    <w:rsid w:val="00667E0A"/>
    <w:rsid w:val="00667EBC"/>
    <w:rsid w:val="0067089E"/>
    <w:rsid w:val="00670C64"/>
    <w:rsid w:val="00671ACD"/>
    <w:rsid w:val="006728EA"/>
    <w:rsid w:val="00673303"/>
    <w:rsid w:val="00673992"/>
    <w:rsid w:val="00673F19"/>
    <w:rsid w:val="00674015"/>
    <w:rsid w:val="00675471"/>
    <w:rsid w:val="0067563D"/>
    <w:rsid w:val="006759BD"/>
    <w:rsid w:val="0067648D"/>
    <w:rsid w:val="0067782D"/>
    <w:rsid w:val="00680045"/>
    <w:rsid w:val="00680614"/>
    <w:rsid w:val="0068094C"/>
    <w:rsid w:val="00681996"/>
    <w:rsid w:val="00681ED7"/>
    <w:rsid w:val="0068304E"/>
    <w:rsid w:val="0068315A"/>
    <w:rsid w:val="00683811"/>
    <w:rsid w:val="006838A9"/>
    <w:rsid w:val="00683D45"/>
    <w:rsid w:val="00683EB6"/>
    <w:rsid w:val="0068449D"/>
    <w:rsid w:val="006849DF"/>
    <w:rsid w:val="006851F8"/>
    <w:rsid w:val="00685B64"/>
    <w:rsid w:val="00686B7B"/>
    <w:rsid w:val="0068769A"/>
    <w:rsid w:val="00690563"/>
    <w:rsid w:val="006906C1"/>
    <w:rsid w:val="00691506"/>
    <w:rsid w:val="00691A29"/>
    <w:rsid w:val="00691E8F"/>
    <w:rsid w:val="006929D3"/>
    <w:rsid w:val="00692C07"/>
    <w:rsid w:val="00692C11"/>
    <w:rsid w:val="0069308C"/>
    <w:rsid w:val="006930CB"/>
    <w:rsid w:val="006930F4"/>
    <w:rsid w:val="006933BD"/>
    <w:rsid w:val="006935AD"/>
    <w:rsid w:val="006936D7"/>
    <w:rsid w:val="00693DE5"/>
    <w:rsid w:val="0069444D"/>
    <w:rsid w:val="00694540"/>
    <w:rsid w:val="006946E4"/>
    <w:rsid w:val="0069559A"/>
    <w:rsid w:val="00695777"/>
    <w:rsid w:val="006957F6"/>
    <w:rsid w:val="006960CA"/>
    <w:rsid w:val="00696CFF"/>
    <w:rsid w:val="00696F45"/>
    <w:rsid w:val="0069709F"/>
    <w:rsid w:val="006A03B4"/>
    <w:rsid w:val="006A0471"/>
    <w:rsid w:val="006A047F"/>
    <w:rsid w:val="006A101F"/>
    <w:rsid w:val="006A1FEE"/>
    <w:rsid w:val="006A236E"/>
    <w:rsid w:val="006A3000"/>
    <w:rsid w:val="006A33A8"/>
    <w:rsid w:val="006A3885"/>
    <w:rsid w:val="006A3DC4"/>
    <w:rsid w:val="006A40B4"/>
    <w:rsid w:val="006A42B3"/>
    <w:rsid w:val="006A4410"/>
    <w:rsid w:val="006A497D"/>
    <w:rsid w:val="006A4D8B"/>
    <w:rsid w:val="006A5621"/>
    <w:rsid w:val="006A59A4"/>
    <w:rsid w:val="006A5E9A"/>
    <w:rsid w:val="006A6A4F"/>
    <w:rsid w:val="006A772D"/>
    <w:rsid w:val="006A7E37"/>
    <w:rsid w:val="006B05E5"/>
    <w:rsid w:val="006B0761"/>
    <w:rsid w:val="006B0B15"/>
    <w:rsid w:val="006B1026"/>
    <w:rsid w:val="006B14F6"/>
    <w:rsid w:val="006B1CB8"/>
    <w:rsid w:val="006B1EFD"/>
    <w:rsid w:val="006B2081"/>
    <w:rsid w:val="006B2A82"/>
    <w:rsid w:val="006B31E9"/>
    <w:rsid w:val="006B327B"/>
    <w:rsid w:val="006B32D1"/>
    <w:rsid w:val="006B3361"/>
    <w:rsid w:val="006B33AD"/>
    <w:rsid w:val="006B352B"/>
    <w:rsid w:val="006B35DD"/>
    <w:rsid w:val="006B425E"/>
    <w:rsid w:val="006B5313"/>
    <w:rsid w:val="006B55AF"/>
    <w:rsid w:val="006B612B"/>
    <w:rsid w:val="006B62F1"/>
    <w:rsid w:val="006B633B"/>
    <w:rsid w:val="006B6C25"/>
    <w:rsid w:val="006B78AC"/>
    <w:rsid w:val="006B7FC3"/>
    <w:rsid w:val="006C0A04"/>
    <w:rsid w:val="006C0C51"/>
    <w:rsid w:val="006C1072"/>
    <w:rsid w:val="006C16AF"/>
    <w:rsid w:val="006C20D3"/>
    <w:rsid w:val="006C22A0"/>
    <w:rsid w:val="006C249B"/>
    <w:rsid w:val="006C4171"/>
    <w:rsid w:val="006C44ED"/>
    <w:rsid w:val="006C49F0"/>
    <w:rsid w:val="006C5C5D"/>
    <w:rsid w:val="006C6593"/>
    <w:rsid w:val="006C69A0"/>
    <w:rsid w:val="006C6ECA"/>
    <w:rsid w:val="006C7035"/>
    <w:rsid w:val="006C74DA"/>
    <w:rsid w:val="006C7A85"/>
    <w:rsid w:val="006D00FF"/>
    <w:rsid w:val="006D0313"/>
    <w:rsid w:val="006D0843"/>
    <w:rsid w:val="006D0C49"/>
    <w:rsid w:val="006D0EB9"/>
    <w:rsid w:val="006D2381"/>
    <w:rsid w:val="006D2D55"/>
    <w:rsid w:val="006D391C"/>
    <w:rsid w:val="006D4504"/>
    <w:rsid w:val="006D50D0"/>
    <w:rsid w:val="006D5E85"/>
    <w:rsid w:val="006D5F6F"/>
    <w:rsid w:val="006D6766"/>
    <w:rsid w:val="006D67E5"/>
    <w:rsid w:val="006D727D"/>
    <w:rsid w:val="006E0179"/>
    <w:rsid w:val="006E04A0"/>
    <w:rsid w:val="006E099C"/>
    <w:rsid w:val="006E0A5E"/>
    <w:rsid w:val="006E0B0E"/>
    <w:rsid w:val="006E23FB"/>
    <w:rsid w:val="006E254D"/>
    <w:rsid w:val="006E270B"/>
    <w:rsid w:val="006E28C4"/>
    <w:rsid w:val="006E2BF3"/>
    <w:rsid w:val="006E2C80"/>
    <w:rsid w:val="006E2D10"/>
    <w:rsid w:val="006E3063"/>
    <w:rsid w:val="006E3C47"/>
    <w:rsid w:val="006E47D1"/>
    <w:rsid w:val="006E4B04"/>
    <w:rsid w:val="006E5121"/>
    <w:rsid w:val="006E6F0C"/>
    <w:rsid w:val="006E7AE4"/>
    <w:rsid w:val="006E7BB8"/>
    <w:rsid w:val="006F019A"/>
    <w:rsid w:val="006F0D83"/>
    <w:rsid w:val="006F0EF1"/>
    <w:rsid w:val="006F1610"/>
    <w:rsid w:val="006F22BF"/>
    <w:rsid w:val="006F2E12"/>
    <w:rsid w:val="006F2F6C"/>
    <w:rsid w:val="006F34F2"/>
    <w:rsid w:val="006F60A7"/>
    <w:rsid w:val="006F649C"/>
    <w:rsid w:val="006F69EC"/>
    <w:rsid w:val="006F7111"/>
    <w:rsid w:val="006F744F"/>
    <w:rsid w:val="006F79A6"/>
    <w:rsid w:val="006F7DE5"/>
    <w:rsid w:val="00700F1F"/>
    <w:rsid w:val="0070103B"/>
    <w:rsid w:val="0070244A"/>
    <w:rsid w:val="007028C8"/>
    <w:rsid w:val="00702C71"/>
    <w:rsid w:val="00703977"/>
    <w:rsid w:val="00703999"/>
    <w:rsid w:val="00703A4B"/>
    <w:rsid w:val="00703DF8"/>
    <w:rsid w:val="00703FA8"/>
    <w:rsid w:val="00704AB6"/>
    <w:rsid w:val="00704AD3"/>
    <w:rsid w:val="007067AC"/>
    <w:rsid w:val="00706AB5"/>
    <w:rsid w:val="00706B01"/>
    <w:rsid w:val="00706BA9"/>
    <w:rsid w:val="007078B1"/>
    <w:rsid w:val="00710168"/>
    <w:rsid w:val="007102A2"/>
    <w:rsid w:val="00710813"/>
    <w:rsid w:val="00710EEC"/>
    <w:rsid w:val="007110DC"/>
    <w:rsid w:val="0071149E"/>
    <w:rsid w:val="0071191E"/>
    <w:rsid w:val="00711BB5"/>
    <w:rsid w:val="00711E78"/>
    <w:rsid w:val="00711EC5"/>
    <w:rsid w:val="00712116"/>
    <w:rsid w:val="007127B9"/>
    <w:rsid w:val="00712A1E"/>
    <w:rsid w:val="00712A62"/>
    <w:rsid w:val="00712F1C"/>
    <w:rsid w:val="00712FEF"/>
    <w:rsid w:val="00713048"/>
    <w:rsid w:val="007133EA"/>
    <w:rsid w:val="00713BBD"/>
    <w:rsid w:val="00713E18"/>
    <w:rsid w:val="00713E88"/>
    <w:rsid w:val="00714401"/>
    <w:rsid w:val="007158C4"/>
    <w:rsid w:val="00716428"/>
    <w:rsid w:val="00716B57"/>
    <w:rsid w:val="00716E68"/>
    <w:rsid w:val="007176D5"/>
    <w:rsid w:val="00717A92"/>
    <w:rsid w:val="00717EB6"/>
    <w:rsid w:val="0072019C"/>
    <w:rsid w:val="00720289"/>
    <w:rsid w:val="007208D7"/>
    <w:rsid w:val="00721196"/>
    <w:rsid w:val="00721865"/>
    <w:rsid w:val="00721A18"/>
    <w:rsid w:val="00721A9D"/>
    <w:rsid w:val="007224F2"/>
    <w:rsid w:val="0072264C"/>
    <w:rsid w:val="00722CEE"/>
    <w:rsid w:val="00723442"/>
    <w:rsid w:val="007236B6"/>
    <w:rsid w:val="007238D6"/>
    <w:rsid w:val="00723C2B"/>
    <w:rsid w:val="0072403B"/>
    <w:rsid w:val="007245A4"/>
    <w:rsid w:val="00724CE4"/>
    <w:rsid w:val="0072535D"/>
    <w:rsid w:val="0072625B"/>
    <w:rsid w:val="00726AB0"/>
    <w:rsid w:val="00726BBC"/>
    <w:rsid w:val="00726D98"/>
    <w:rsid w:val="00727255"/>
    <w:rsid w:val="00727749"/>
    <w:rsid w:val="00727950"/>
    <w:rsid w:val="00727AF1"/>
    <w:rsid w:val="00727C31"/>
    <w:rsid w:val="00727DAD"/>
    <w:rsid w:val="007311EF"/>
    <w:rsid w:val="00731E0A"/>
    <w:rsid w:val="007325F5"/>
    <w:rsid w:val="0073265E"/>
    <w:rsid w:val="00732BB0"/>
    <w:rsid w:val="00733277"/>
    <w:rsid w:val="007333B2"/>
    <w:rsid w:val="00733F99"/>
    <w:rsid w:val="00734877"/>
    <w:rsid w:val="00734AA9"/>
    <w:rsid w:val="00734F98"/>
    <w:rsid w:val="00734FFB"/>
    <w:rsid w:val="0073505F"/>
    <w:rsid w:val="00735344"/>
    <w:rsid w:val="0073624F"/>
    <w:rsid w:val="00736A1F"/>
    <w:rsid w:val="00736F1F"/>
    <w:rsid w:val="00736FB0"/>
    <w:rsid w:val="00737082"/>
    <w:rsid w:val="0073710A"/>
    <w:rsid w:val="007379F9"/>
    <w:rsid w:val="007404EE"/>
    <w:rsid w:val="00741476"/>
    <w:rsid w:val="00741B48"/>
    <w:rsid w:val="00741B59"/>
    <w:rsid w:val="00741ED2"/>
    <w:rsid w:val="00742F06"/>
    <w:rsid w:val="0074309B"/>
    <w:rsid w:val="007434D0"/>
    <w:rsid w:val="00744039"/>
    <w:rsid w:val="007447C6"/>
    <w:rsid w:val="00744AFD"/>
    <w:rsid w:val="00744CA2"/>
    <w:rsid w:val="00744CB4"/>
    <w:rsid w:val="00745B5A"/>
    <w:rsid w:val="00745E64"/>
    <w:rsid w:val="00746934"/>
    <w:rsid w:val="00746AD7"/>
    <w:rsid w:val="00746D08"/>
    <w:rsid w:val="007473BF"/>
    <w:rsid w:val="00747F31"/>
    <w:rsid w:val="00747FE4"/>
    <w:rsid w:val="00750438"/>
    <w:rsid w:val="00750563"/>
    <w:rsid w:val="0075068F"/>
    <w:rsid w:val="00750923"/>
    <w:rsid w:val="00750ACC"/>
    <w:rsid w:val="00750D7E"/>
    <w:rsid w:val="00750F0C"/>
    <w:rsid w:val="00751757"/>
    <w:rsid w:val="00752610"/>
    <w:rsid w:val="007526E6"/>
    <w:rsid w:val="00752C96"/>
    <w:rsid w:val="0075338C"/>
    <w:rsid w:val="00753CC4"/>
    <w:rsid w:val="00754C18"/>
    <w:rsid w:val="007552A3"/>
    <w:rsid w:val="00755D47"/>
    <w:rsid w:val="007566FD"/>
    <w:rsid w:val="00756AD1"/>
    <w:rsid w:val="00756B9A"/>
    <w:rsid w:val="00757A43"/>
    <w:rsid w:val="0076038C"/>
    <w:rsid w:val="00760C03"/>
    <w:rsid w:val="00761250"/>
    <w:rsid w:val="00761430"/>
    <w:rsid w:val="007616D0"/>
    <w:rsid w:val="00761E2A"/>
    <w:rsid w:val="0076212B"/>
    <w:rsid w:val="0076235A"/>
    <w:rsid w:val="00762FD0"/>
    <w:rsid w:val="0076339D"/>
    <w:rsid w:val="00764631"/>
    <w:rsid w:val="0076497E"/>
    <w:rsid w:val="00764A33"/>
    <w:rsid w:val="007660F3"/>
    <w:rsid w:val="0076612A"/>
    <w:rsid w:val="007665A6"/>
    <w:rsid w:val="00766CBE"/>
    <w:rsid w:val="0076745D"/>
    <w:rsid w:val="007678A0"/>
    <w:rsid w:val="00767A78"/>
    <w:rsid w:val="0077036C"/>
    <w:rsid w:val="007720ED"/>
    <w:rsid w:val="00772597"/>
    <w:rsid w:val="00772A23"/>
    <w:rsid w:val="0077350B"/>
    <w:rsid w:val="00773746"/>
    <w:rsid w:val="00773EC0"/>
    <w:rsid w:val="00774510"/>
    <w:rsid w:val="007753FF"/>
    <w:rsid w:val="00776E23"/>
    <w:rsid w:val="0077710E"/>
    <w:rsid w:val="00780275"/>
    <w:rsid w:val="0078097C"/>
    <w:rsid w:val="00781C25"/>
    <w:rsid w:val="00782BA8"/>
    <w:rsid w:val="00784081"/>
    <w:rsid w:val="00784A86"/>
    <w:rsid w:val="00784CE4"/>
    <w:rsid w:val="00784E8F"/>
    <w:rsid w:val="007852A8"/>
    <w:rsid w:val="0078666D"/>
    <w:rsid w:val="0078698B"/>
    <w:rsid w:val="00787173"/>
    <w:rsid w:val="00787D0B"/>
    <w:rsid w:val="00787E40"/>
    <w:rsid w:val="00790018"/>
    <w:rsid w:val="00790FC1"/>
    <w:rsid w:val="00791135"/>
    <w:rsid w:val="00792D1D"/>
    <w:rsid w:val="00793A1C"/>
    <w:rsid w:val="00793E3D"/>
    <w:rsid w:val="007954AF"/>
    <w:rsid w:val="007955A6"/>
    <w:rsid w:val="00796874"/>
    <w:rsid w:val="0079712F"/>
    <w:rsid w:val="007A082B"/>
    <w:rsid w:val="007A0B9D"/>
    <w:rsid w:val="007A10E9"/>
    <w:rsid w:val="007A2157"/>
    <w:rsid w:val="007A2A50"/>
    <w:rsid w:val="007A3F15"/>
    <w:rsid w:val="007A44B7"/>
    <w:rsid w:val="007A4591"/>
    <w:rsid w:val="007A498E"/>
    <w:rsid w:val="007A5DED"/>
    <w:rsid w:val="007A62CC"/>
    <w:rsid w:val="007A7427"/>
    <w:rsid w:val="007B0EF7"/>
    <w:rsid w:val="007B28A0"/>
    <w:rsid w:val="007B3096"/>
    <w:rsid w:val="007B3F42"/>
    <w:rsid w:val="007B43DE"/>
    <w:rsid w:val="007B449B"/>
    <w:rsid w:val="007B47E8"/>
    <w:rsid w:val="007B4A1E"/>
    <w:rsid w:val="007B4C0E"/>
    <w:rsid w:val="007B4D31"/>
    <w:rsid w:val="007B4DC7"/>
    <w:rsid w:val="007B4EC3"/>
    <w:rsid w:val="007B5674"/>
    <w:rsid w:val="007B5993"/>
    <w:rsid w:val="007B5AD5"/>
    <w:rsid w:val="007B5BB6"/>
    <w:rsid w:val="007B5F98"/>
    <w:rsid w:val="007B5FE0"/>
    <w:rsid w:val="007B6194"/>
    <w:rsid w:val="007B69C3"/>
    <w:rsid w:val="007B7EA2"/>
    <w:rsid w:val="007B7EEA"/>
    <w:rsid w:val="007B7FF1"/>
    <w:rsid w:val="007C04BF"/>
    <w:rsid w:val="007C06AF"/>
    <w:rsid w:val="007C0C95"/>
    <w:rsid w:val="007C10B9"/>
    <w:rsid w:val="007C129E"/>
    <w:rsid w:val="007C17C3"/>
    <w:rsid w:val="007C2887"/>
    <w:rsid w:val="007C29D1"/>
    <w:rsid w:val="007C2B63"/>
    <w:rsid w:val="007C3C6B"/>
    <w:rsid w:val="007C3E16"/>
    <w:rsid w:val="007C42AB"/>
    <w:rsid w:val="007C451A"/>
    <w:rsid w:val="007C4979"/>
    <w:rsid w:val="007C4B97"/>
    <w:rsid w:val="007C4E6B"/>
    <w:rsid w:val="007C632B"/>
    <w:rsid w:val="007C63E2"/>
    <w:rsid w:val="007C675F"/>
    <w:rsid w:val="007C676E"/>
    <w:rsid w:val="007C6C70"/>
    <w:rsid w:val="007C6F9E"/>
    <w:rsid w:val="007C7917"/>
    <w:rsid w:val="007C7A61"/>
    <w:rsid w:val="007C7D53"/>
    <w:rsid w:val="007C7EDA"/>
    <w:rsid w:val="007D06CB"/>
    <w:rsid w:val="007D1656"/>
    <w:rsid w:val="007D1D87"/>
    <w:rsid w:val="007D20B4"/>
    <w:rsid w:val="007D2B3D"/>
    <w:rsid w:val="007D2F84"/>
    <w:rsid w:val="007D330D"/>
    <w:rsid w:val="007D3572"/>
    <w:rsid w:val="007D37FD"/>
    <w:rsid w:val="007D395D"/>
    <w:rsid w:val="007D39A2"/>
    <w:rsid w:val="007D4044"/>
    <w:rsid w:val="007D420F"/>
    <w:rsid w:val="007D4655"/>
    <w:rsid w:val="007D4884"/>
    <w:rsid w:val="007D4E5A"/>
    <w:rsid w:val="007D536C"/>
    <w:rsid w:val="007D5470"/>
    <w:rsid w:val="007D5B56"/>
    <w:rsid w:val="007D5DD5"/>
    <w:rsid w:val="007D67D7"/>
    <w:rsid w:val="007D7ED3"/>
    <w:rsid w:val="007E11DC"/>
    <w:rsid w:val="007E18D4"/>
    <w:rsid w:val="007E210F"/>
    <w:rsid w:val="007E46F5"/>
    <w:rsid w:val="007E4DCF"/>
    <w:rsid w:val="007E58A1"/>
    <w:rsid w:val="007E5C48"/>
    <w:rsid w:val="007E5E55"/>
    <w:rsid w:val="007E6955"/>
    <w:rsid w:val="007E6BD4"/>
    <w:rsid w:val="007E7840"/>
    <w:rsid w:val="007F002B"/>
    <w:rsid w:val="007F0171"/>
    <w:rsid w:val="007F03FE"/>
    <w:rsid w:val="007F0458"/>
    <w:rsid w:val="007F0684"/>
    <w:rsid w:val="007F1194"/>
    <w:rsid w:val="007F1612"/>
    <w:rsid w:val="007F1C0B"/>
    <w:rsid w:val="007F277F"/>
    <w:rsid w:val="007F3EAC"/>
    <w:rsid w:val="007F41D3"/>
    <w:rsid w:val="007F427C"/>
    <w:rsid w:val="007F4FC8"/>
    <w:rsid w:val="007F554D"/>
    <w:rsid w:val="007F6C21"/>
    <w:rsid w:val="007F6FD5"/>
    <w:rsid w:val="007F7C31"/>
    <w:rsid w:val="00800DCA"/>
    <w:rsid w:val="00801050"/>
    <w:rsid w:val="008012DA"/>
    <w:rsid w:val="00801470"/>
    <w:rsid w:val="008014B4"/>
    <w:rsid w:val="00801A55"/>
    <w:rsid w:val="00801E51"/>
    <w:rsid w:val="0080227C"/>
    <w:rsid w:val="00802A84"/>
    <w:rsid w:val="00802B8D"/>
    <w:rsid w:val="00802DB1"/>
    <w:rsid w:val="00803ABE"/>
    <w:rsid w:val="00804588"/>
    <w:rsid w:val="008053DF"/>
    <w:rsid w:val="00805549"/>
    <w:rsid w:val="008058AF"/>
    <w:rsid w:val="0080646D"/>
    <w:rsid w:val="0080697B"/>
    <w:rsid w:val="00806F90"/>
    <w:rsid w:val="008073C6"/>
    <w:rsid w:val="0080754D"/>
    <w:rsid w:val="00807A0A"/>
    <w:rsid w:val="00810278"/>
    <w:rsid w:val="0081035D"/>
    <w:rsid w:val="008118ED"/>
    <w:rsid w:val="008129AC"/>
    <w:rsid w:val="008147F5"/>
    <w:rsid w:val="008156A9"/>
    <w:rsid w:val="00815E2C"/>
    <w:rsid w:val="00817772"/>
    <w:rsid w:val="00820030"/>
    <w:rsid w:val="00820640"/>
    <w:rsid w:val="0082089F"/>
    <w:rsid w:val="00821B9E"/>
    <w:rsid w:val="00821F50"/>
    <w:rsid w:val="0082306D"/>
    <w:rsid w:val="0082307F"/>
    <w:rsid w:val="008248F1"/>
    <w:rsid w:val="008249E9"/>
    <w:rsid w:val="00824CD9"/>
    <w:rsid w:val="00824ED4"/>
    <w:rsid w:val="0082576B"/>
    <w:rsid w:val="008269AA"/>
    <w:rsid w:val="00826D43"/>
    <w:rsid w:val="008272E5"/>
    <w:rsid w:val="0082761A"/>
    <w:rsid w:val="0082775D"/>
    <w:rsid w:val="00827B4E"/>
    <w:rsid w:val="00830A75"/>
    <w:rsid w:val="00830B87"/>
    <w:rsid w:val="00830B89"/>
    <w:rsid w:val="00830ECC"/>
    <w:rsid w:val="0083153D"/>
    <w:rsid w:val="0083224B"/>
    <w:rsid w:val="0083249E"/>
    <w:rsid w:val="0083283C"/>
    <w:rsid w:val="00832959"/>
    <w:rsid w:val="00832FD9"/>
    <w:rsid w:val="008336AE"/>
    <w:rsid w:val="00833EBB"/>
    <w:rsid w:val="0083411E"/>
    <w:rsid w:val="00834C2F"/>
    <w:rsid w:val="00835669"/>
    <w:rsid w:val="008361B2"/>
    <w:rsid w:val="008402DE"/>
    <w:rsid w:val="00840C5D"/>
    <w:rsid w:val="00841922"/>
    <w:rsid w:val="00841E0D"/>
    <w:rsid w:val="00843355"/>
    <w:rsid w:val="0084353A"/>
    <w:rsid w:val="008436BF"/>
    <w:rsid w:val="0084385D"/>
    <w:rsid w:val="00843CD0"/>
    <w:rsid w:val="00843F07"/>
    <w:rsid w:val="00844597"/>
    <w:rsid w:val="00844BF7"/>
    <w:rsid w:val="00844CA3"/>
    <w:rsid w:val="0084541C"/>
    <w:rsid w:val="00845AD9"/>
    <w:rsid w:val="00845F68"/>
    <w:rsid w:val="00846171"/>
    <w:rsid w:val="00846710"/>
    <w:rsid w:val="00846BD3"/>
    <w:rsid w:val="00847142"/>
    <w:rsid w:val="00847523"/>
    <w:rsid w:val="00847834"/>
    <w:rsid w:val="00847D83"/>
    <w:rsid w:val="008502D1"/>
    <w:rsid w:val="008503AB"/>
    <w:rsid w:val="008504FC"/>
    <w:rsid w:val="0085284D"/>
    <w:rsid w:val="00853C96"/>
    <w:rsid w:val="00853D3D"/>
    <w:rsid w:val="00853F80"/>
    <w:rsid w:val="008542E8"/>
    <w:rsid w:val="00854BDF"/>
    <w:rsid w:val="00855B01"/>
    <w:rsid w:val="00855D4D"/>
    <w:rsid w:val="0085664A"/>
    <w:rsid w:val="0085687E"/>
    <w:rsid w:val="008603E6"/>
    <w:rsid w:val="00860631"/>
    <w:rsid w:val="0086066A"/>
    <w:rsid w:val="008608C3"/>
    <w:rsid w:val="00860B3F"/>
    <w:rsid w:val="00860B80"/>
    <w:rsid w:val="00861030"/>
    <w:rsid w:val="00861916"/>
    <w:rsid w:val="008634CC"/>
    <w:rsid w:val="008637C4"/>
    <w:rsid w:val="00863924"/>
    <w:rsid w:val="00863FF3"/>
    <w:rsid w:val="008648BF"/>
    <w:rsid w:val="00864B0E"/>
    <w:rsid w:val="0086548A"/>
    <w:rsid w:val="00865A99"/>
    <w:rsid w:val="00865F6F"/>
    <w:rsid w:val="008661A5"/>
    <w:rsid w:val="00866467"/>
    <w:rsid w:val="00866EB1"/>
    <w:rsid w:val="0086741A"/>
    <w:rsid w:val="008677A0"/>
    <w:rsid w:val="00870295"/>
    <w:rsid w:val="0087049D"/>
    <w:rsid w:val="00870973"/>
    <w:rsid w:val="0087111E"/>
    <w:rsid w:val="00871590"/>
    <w:rsid w:val="00871C07"/>
    <w:rsid w:val="00871CBB"/>
    <w:rsid w:val="00872758"/>
    <w:rsid w:val="008728F6"/>
    <w:rsid w:val="00872C44"/>
    <w:rsid w:val="00873589"/>
    <w:rsid w:val="00873715"/>
    <w:rsid w:val="0087381E"/>
    <w:rsid w:val="008743A2"/>
    <w:rsid w:val="008746ED"/>
    <w:rsid w:val="00875199"/>
    <w:rsid w:val="00875510"/>
    <w:rsid w:val="00876127"/>
    <w:rsid w:val="00876284"/>
    <w:rsid w:val="008762FC"/>
    <w:rsid w:val="0087636B"/>
    <w:rsid w:val="00876AA2"/>
    <w:rsid w:val="008773B4"/>
    <w:rsid w:val="00877A6D"/>
    <w:rsid w:val="00880661"/>
    <w:rsid w:val="008806C3"/>
    <w:rsid w:val="008809DB"/>
    <w:rsid w:val="0088103A"/>
    <w:rsid w:val="008815AB"/>
    <w:rsid w:val="008822EC"/>
    <w:rsid w:val="00882A0A"/>
    <w:rsid w:val="00882CBC"/>
    <w:rsid w:val="00883031"/>
    <w:rsid w:val="0088402D"/>
    <w:rsid w:val="00884169"/>
    <w:rsid w:val="00886245"/>
    <w:rsid w:val="00886606"/>
    <w:rsid w:val="008869DE"/>
    <w:rsid w:val="00886C90"/>
    <w:rsid w:val="00886DE1"/>
    <w:rsid w:val="008909DB"/>
    <w:rsid w:val="00890E5E"/>
    <w:rsid w:val="008919AC"/>
    <w:rsid w:val="00891B0A"/>
    <w:rsid w:val="00891BB2"/>
    <w:rsid w:val="00892306"/>
    <w:rsid w:val="00892423"/>
    <w:rsid w:val="008927E8"/>
    <w:rsid w:val="00893A29"/>
    <w:rsid w:val="00893F3A"/>
    <w:rsid w:val="00894130"/>
    <w:rsid w:val="00894BDC"/>
    <w:rsid w:val="00895871"/>
    <w:rsid w:val="00895AB1"/>
    <w:rsid w:val="008964E1"/>
    <w:rsid w:val="00896E76"/>
    <w:rsid w:val="0089703D"/>
    <w:rsid w:val="00897157"/>
    <w:rsid w:val="00897212"/>
    <w:rsid w:val="008974D2"/>
    <w:rsid w:val="00897AF4"/>
    <w:rsid w:val="008A0191"/>
    <w:rsid w:val="008A039E"/>
    <w:rsid w:val="008A03E3"/>
    <w:rsid w:val="008A0442"/>
    <w:rsid w:val="008A05A7"/>
    <w:rsid w:val="008A1D2C"/>
    <w:rsid w:val="008A3093"/>
    <w:rsid w:val="008A3371"/>
    <w:rsid w:val="008A3519"/>
    <w:rsid w:val="008A385B"/>
    <w:rsid w:val="008A3D5E"/>
    <w:rsid w:val="008A3D95"/>
    <w:rsid w:val="008A4911"/>
    <w:rsid w:val="008A4931"/>
    <w:rsid w:val="008A4B84"/>
    <w:rsid w:val="008A5463"/>
    <w:rsid w:val="008A73D6"/>
    <w:rsid w:val="008A7BC0"/>
    <w:rsid w:val="008A7FBB"/>
    <w:rsid w:val="008B07E7"/>
    <w:rsid w:val="008B351C"/>
    <w:rsid w:val="008B3C17"/>
    <w:rsid w:val="008B431B"/>
    <w:rsid w:val="008B4363"/>
    <w:rsid w:val="008B463F"/>
    <w:rsid w:val="008B4948"/>
    <w:rsid w:val="008B49CE"/>
    <w:rsid w:val="008B4FE7"/>
    <w:rsid w:val="008B5A19"/>
    <w:rsid w:val="008B642B"/>
    <w:rsid w:val="008B7AB7"/>
    <w:rsid w:val="008C007E"/>
    <w:rsid w:val="008C1027"/>
    <w:rsid w:val="008C1582"/>
    <w:rsid w:val="008C1964"/>
    <w:rsid w:val="008C204F"/>
    <w:rsid w:val="008C2EA8"/>
    <w:rsid w:val="008C2F0D"/>
    <w:rsid w:val="008C35B5"/>
    <w:rsid w:val="008C4107"/>
    <w:rsid w:val="008C54E8"/>
    <w:rsid w:val="008C6010"/>
    <w:rsid w:val="008C66B5"/>
    <w:rsid w:val="008C6FE0"/>
    <w:rsid w:val="008C72A5"/>
    <w:rsid w:val="008C7A28"/>
    <w:rsid w:val="008D0C9D"/>
    <w:rsid w:val="008D1244"/>
    <w:rsid w:val="008D14DE"/>
    <w:rsid w:val="008D15DB"/>
    <w:rsid w:val="008D2291"/>
    <w:rsid w:val="008D2682"/>
    <w:rsid w:val="008D2D0C"/>
    <w:rsid w:val="008D4C50"/>
    <w:rsid w:val="008D4D9D"/>
    <w:rsid w:val="008D51F8"/>
    <w:rsid w:val="008D58C0"/>
    <w:rsid w:val="008D5A1F"/>
    <w:rsid w:val="008D6446"/>
    <w:rsid w:val="008D6D45"/>
    <w:rsid w:val="008D6F48"/>
    <w:rsid w:val="008D7BED"/>
    <w:rsid w:val="008E0CE7"/>
    <w:rsid w:val="008E1137"/>
    <w:rsid w:val="008E195B"/>
    <w:rsid w:val="008E2049"/>
    <w:rsid w:val="008E2BE4"/>
    <w:rsid w:val="008E2C7A"/>
    <w:rsid w:val="008E2CA4"/>
    <w:rsid w:val="008E367C"/>
    <w:rsid w:val="008E38F9"/>
    <w:rsid w:val="008E3C07"/>
    <w:rsid w:val="008E3C8F"/>
    <w:rsid w:val="008E3DA1"/>
    <w:rsid w:val="008E4488"/>
    <w:rsid w:val="008E4A98"/>
    <w:rsid w:val="008E5016"/>
    <w:rsid w:val="008E52FF"/>
    <w:rsid w:val="008E59D6"/>
    <w:rsid w:val="008E6156"/>
    <w:rsid w:val="008F08E2"/>
    <w:rsid w:val="008F0A97"/>
    <w:rsid w:val="008F0BC9"/>
    <w:rsid w:val="008F1CB3"/>
    <w:rsid w:val="008F23BC"/>
    <w:rsid w:val="008F29CB"/>
    <w:rsid w:val="008F29F4"/>
    <w:rsid w:val="008F2DC3"/>
    <w:rsid w:val="008F3443"/>
    <w:rsid w:val="008F3D34"/>
    <w:rsid w:val="008F3ED2"/>
    <w:rsid w:val="008F4123"/>
    <w:rsid w:val="008F47A9"/>
    <w:rsid w:val="008F4D71"/>
    <w:rsid w:val="008F4F1C"/>
    <w:rsid w:val="008F553B"/>
    <w:rsid w:val="008F5A00"/>
    <w:rsid w:val="008F62E0"/>
    <w:rsid w:val="008F66B9"/>
    <w:rsid w:val="008F6BFC"/>
    <w:rsid w:val="008F6D19"/>
    <w:rsid w:val="008F6E9C"/>
    <w:rsid w:val="008F7984"/>
    <w:rsid w:val="00900550"/>
    <w:rsid w:val="00900CFB"/>
    <w:rsid w:val="0090109D"/>
    <w:rsid w:val="0090126E"/>
    <w:rsid w:val="009019FB"/>
    <w:rsid w:val="00902041"/>
    <w:rsid w:val="00904490"/>
    <w:rsid w:val="00904777"/>
    <w:rsid w:val="00904A45"/>
    <w:rsid w:val="00904B6A"/>
    <w:rsid w:val="0090592D"/>
    <w:rsid w:val="00905989"/>
    <w:rsid w:val="00905DD7"/>
    <w:rsid w:val="00906F5C"/>
    <w:rsid w:val="0090728F"/>
    <w:rsid w:val="009078F4"/>
    <w:rsid w:val="00910921"/>
    <w:rsid w:val="00911714"/>
    <w:rsid w:val="00911974"/>
    <w:rsid w:val="00911AE5"/>
    <w:rsid w:val="00912001"/>
    <w:rsid w:val="00912726"/>
    <w:rsid w:val="00912CC6"/>
    <w:rsid w:val="00913D48"/>
    <w:rsid w:val="00914295"/>
    <w:rsid w:val="009142B8"/>
    <w:rsid w:val="009157FA"/>
    <w:rsid w:val="009167E3"/>
    <w:rsid w:val="00916F32"/>
    <w:rsid w:val="00916F68"/>
    <w:rsid w:val="0091717D"/>
    <w:rsid w:val="009172C8"/>
    <w:rsid w:val="00920484"/>
    <w:rsid w:val="00920F5C"/>
    <w:rsid w:val="0092132C"/>
    <w:rsid w:val="00921604"/>
    <w:rsid w:val="00921F6D"/>
    <w:rsid w:val="00922729"/>
    <w:rsid w:val="00922B5C"/>
    <w:rsid w:val="009230D8"/>
    <w:rsid w:val="00923272"/>
    <w:rsid w:val="00923277"/>
    <w:rsid w:val="009233B8"/>
    <w:rsid w:val="009244A4"/>
    <w:rsid w:val="00924894"/>
    <w:rsid w:val="00924E32"/>
    <w:rsid w:val="00924FD9"/>
    <w:rsid w:val="009255D3"/>
    <w:rsid w:val="00925C14"/>
    <w:rsid w:val="00926425"/>
    <w:rsid w:val="00926604"/>
    <w:rsid w:val="009269EA"/>
    <w:rsid w:val="00926A5A"/>
    <w:rsid w:val="009272C8"/>
    <w:rsid w:val="0092745D"/>
    <w:rsid w:val="00927D1C"/>
    <w:rsid w:val="00930CFA"/>
    <w:rsid w:val="00931A9D"/>
    <w:rsid w:val="00931F5B"/>
    <w:rsid w:val="009339C8"/>
    <w:rsid w:val="009350D1"/>
    <w:rsid w:val="0093529D"/>
    <w:rsid w:val="009352CF"/>
    <w:rsid w:val="009357F8"/>
    <w:rsid w:val="00935BBD"/>
    <w:rsid w:val="00935D6B"/>
    <w:rsid w:val="009362A9"/>
    <w:rsid w:val="0093666D"/>
    <w:rsid w:val="00936ACF"/>
    <w:rsid w:val="00937CF0"/>
    <w:rsid w:val="00940A20"/>
    <w:rsid w:val="00940E1F"/>
    <w:rsid w:val="00940EC8"/>
    <w:rsid w:val="0094134A"/>
    <w:rsid w:val="0094225C"/>
    <w:rsid w:val="00942D63"/>
    <w:rsid w:val="009431C4"/>
    <w:rsid w:val="009436C3"/>
    <w:rsid w:val="00943C89"/>
    <w:rsid w:val="00944809"/>
    <w:rsid w:val="0094482C"/>
    <w:rsid w:val="00944BB9"/>
    <w:rsid w:val="0094563C"/>
    <w:rsid w:val="00946158"/>
    <w:rsid w:val="00946331"/>
    <w:rsid w:val="0094663B"/>
    <w:rsid w:val="0094679C"/>
    <w:rsid w:val="00946F98"/>
    <w:rsid w:val="0094727A"/>
    <w:rsid w:val="00947347"/>
    <w:rsid w:val="00947495"/>
    <w:rsid w:val="00947505"/>
    <w:rsid w:val="009476A5"/>
    <w:rsid w:val="00950915"/>
    <w:rsid w:val="00950B18"/>
    <w:rsid w:val="00950DBD"/>
    <w:rsid w:val="0095155D"/>
    <w:rsid w:val="00951A05"/>
    <w:rsid w:val="00951ACB"/>
    <w:rsid w:val="00951CF1"/>
    <w:rsid w:val="009527FB"/>
    <w:rsid w:val="00952C94"/>
    <w:rsid w:val="00953882"/>
    <w:rsid w:val="00953905"/>
    <w:rsid w:val="00953CB5"/>
    <w:rsid w:val="009563FD"/>
    <w:rsid w:val="009569CE"/>
    <w:rsid w:val="00956B0B"/>
    <w:rsid w:val="00957188"/>
    <w:rsid w:val="00957779"/>
    <w:rsid w:val="00957B06"/>
    <w:rsid w:val="00957F13"/>
    <w:rsid w:val="00957F72"/>
    <w:rsid w:val="009602FC"/>
    <w:rsid w:val="00960FA5"/>
    <w:rsid w:val="00961115"/>
    <w:rsid w:val="009617D7"/>
    <w:rsid w:val="00961D97"/>
    <w:rsid w:val="00962A01"/>
    <w:rsid w:val="00962BCB"/>
    <w:rsid w:val="0096309A"/>
    <w:rsid w:val="009634A4"/>
    <w:rsid w:val="00963635"/>
    <w:rsid w:val="00964082"/>
    <w:rsid w:val="00964323"/>
    <w:rsid w:val="00964538"/>
    <w:rsid w:val="00964669"/>
    <w:rsid w:val="009654A6"/>
    <w:rsid w:val="009657D2"/>
    <w:rsid w:val="00965920"/>
    <w:rsid w:val="00965CBA"/>
    <w:rsid w:val="00965FAD"/>
    <w:rsid w:val="009665A9"/>
    <w:rsid w:val="009666E9"/>
    <w:rsid w:val="00966DAB"/>
    <w:rsid w:val="00967D2A"/>
    <w:rsid w:val="00970125"/>
    <w:rsid w:val="0097016D"/>
    <w:rsid w:val="0097093D"/>
    <w:rsid w:val="00970C01"/>
    <w:rsid w:val="0097111E"/>
    <w:rsid w:val="00971C24"/>
    <w:rsid w:val="0097375A"/>
    <w:rsid w:val="009753E4"/>
    <w:rsid w:val="00975963"/>
    <w:rsid w:val="00976293"/>
    <w:rsid w:val="00976490"/>
    <w:rsid w:val="00976725"/>
    <w:rsid w:val="009805E5"/>
    <w:rsid w:val="00980A2C"/>
    <w:rsid w:val="00980D02"/>
    <w:rsid w:val="00981134"/>
    <w:rsid w:val="0098166D"/>
    <w:rsid w:val="00981711"/>
    <w:rsid w:val="00981F75"/>
    <w:rsid w:val="009823B1"/>
    <w:rsid w:val="00982721"/>
    <w:rsid w:val="009830EC"/>
    <w:rsid w:val="00983DBC"/>
    <w:rsid w:val="00984603"/>
    <w:rsid w:val="00984EC2"/>
    <w:rsid w:val="0098515D"/>
    <w:rsid w:val="00985761"/>
    <w:rsid w:val="0098594F"/>
    <w:rsid w:val="00985A4E"/>
    <w:rsid w:val="00986476"/>
    <w:rsid w:val="00986AA5"/>
    <w:rsid w:val="00987668"/>
    <w:rsid w:val="00987D16"/>
    <w:rsid w:val="00990330"/>
    <w:rsid w:val="00990B1E"/>
    <w:rsid w:val="00990E68"/>
    <w:rsid w:val="00991D93"/>
    <w:rsid w:val="00992653"/>
    <w:rsid w:val="00992937"/>
    <w:rsid w:val="00992B06"/>
    <w:rsid w:val="00992EF7"/>
    <w:rsid w:val="009931A2"/>
    <w:rsid w:val="0099441C"/>
    <w:rsid w:val="0099461E"/>
    <w:rsid w:val="00994828"/>
    <w:rsid w:val="00994E07"/>
    <w:rsid w:val="009965EF"/>
    <w:rsid w:val="00996631"/>
    <w:rsid w:val="009978D9"/>
    <w:rsid w:val="009A038B"/>
    <w:rsid w:val="009A0787"/>
    <w:rsid w:val="009A0B83"/>
    <w:rsid w:val="009A1073"/>
    <w:rsid w:val="009A292C"/>
    <w:rsid w:val="009A37CA"/>
    <w:rsid w:val="009A3D14"/>
    <w:rsid w:val="009A485F"/>
    <w:rsid w:val="009A4A50"/>
    <w:rsid w:val="009A4FDB"/>
    <w:rsid w:val="009A516C"/>
    <w:rsid w:val="009A529F"/>
    <w:rsid w:val="009A54E9"/>
    <w:rsid w:val="009A570B"/>
    <w:rsid w:val="009A5E61"/>
    <w:rsid w:val="009A6691"/>
    <w:rsid w:val="009A66B1"/>
    <w:rsid w:val="009A6F09"/>
    <w:rsid w:val="009A7B1C"/>
    <w:rsid w:val="009A7C24"/>
    <w:rsid w:val="009B0227"/>
    <w:rsid w:val="009B11B2"/>
    <w:rsid w:val="009B16D8"/>
    <w:rsid w:val="009B1EF4"/>
    <w:rsid w:val="009B2636"/>
    <w:rsid w:val="009B28C5"/>
    <w:rsid w:val="009B28C7"/>
    <w:rsid w:val="009B3E70"/>
    <w:rsid w:val="009B60B6"/>
    <w:rsid w:val="009B65D4"/>
    <w:rsid w:val="009B670B"/>
    <w:rsid w:val="009B68B2"/>
    <w:rsid w:val="009B6DD3"/>
    <w:rsid w:val="009B6F5B"/>
    <w:rsid w:val="009B744F"/>
    <w:rsid w:val="009B7982"/>
    <w:rsid w:val="009B7E35"/>
    <w:rsid w:val="009C12E0"/>
    <w:rsid w:val="009C1348"/>
    <w:rsid w:val="009C17EB"/>
    <w:rsid w:val="009C1A3D"/>
    <w:rsid w:val="009C1E0D"/>
    <w:rsid w:val="009C1F34"/>
    <w:rsid w:val="009C2E35"/>
    <w:rsid w:val="009C2E9C"/>
    <w:rsid w:val="009C3E55"/>
    <w:rsid w:val="009C410E"/>
    <w:rsid w:val="009C4123"/>
    <w:rsid w:val="009C567B"/>
    <w:rsid w:val="009D057A"/>
    <w:rsid w:val="009D0E25"/>
    <w:rsid w:val="009D1247"/>
    <w:rsid w:val="009D18EB"/>
    <w:rsid w:val="009D23EA"/>
    <w:rsid w:val="009D2528"/>
    <w:rsid w:val="009D255A"/>
    <w:rsid w:val="009D2BAE"/>
    <w:rsid w:val="009D468B"/>
    <w:rsid w:val="009D55BF"/>
    <w:rsid w:val="009D609F"/>
    <w:rsid w:val="009D648D"/>
    <w:rsid w:val="009D6D67"/>
    <w:rsid w:val="009D757F"/>
    <w:rsid w:val="009D7CF9"/>
    <w:rsid w:val="009D7E1F"/>
    <w:rsid w:val="009D7FB6"/>
    <w:rsid w:val="009E00DF"/>
    <w:rsid w:val="009E0320"/>
    <w:rsid w:val="009E1078"/>
    <w:rsid w:val="009E16A8"/>
    <w:rsid w:val="009E213F"/>
    <w:rsid w:val="009E248A"/>
    <w:rsid w:val="009E3319"/>
    <w:rsid w:val="009E478A"/>
    <w:rsid w:val="009E47B0"/>
    <w:rsid w:val="009E50D4"/>
    <w:rsid w:val="009E532F"/>
    <w:rsid w:val="009E57B9"/>
    <w:rsid w:val="009E6C19"/>
    <w:rsid w:val="009E6D76"/>
    <w:rsid w:val="009E70FE"/>
    <w:rsid w:val="009E7747"/>
    <w:rsid w:val="009E7E90"/>
    <w:rsid w:val="009F0C8C"/>
    <w:rsid w:val="009F2D07"/>
    <w:rsid w:val="009F2DB0"/>
    <w:rsid w:val="009F2F00"/>
    <w:rsid w:val="009F42F9"/>
    <w:rsid w:val="009F4323"/>
    <w:rsid w:val="009F4BBB"/>
    <w:rsid w:val="009F4FFC"/>
    <w:rsid w:val="009F52BF"/>
    <w:rsid w:val="009F6BCA"/>
    <w:rsid w:val="009F722A"/>
    <w:rsid w:val="009F750D"/>
    <w:rsid w:val="009F7562"/>
    <w:rsid w:val="009F7CE6"/>
    <w:rsid w:val="009F7DE2"/>
    <w:rsid w:val="009F7F0F"/>
    <w:rsid w:val="00A0095A"/>
    <w:rsid w:val="00A00F14"/>
    <w:rsid w:val="00A025E7"/>
    <w:rsid w:val="00A02D58"/>
    <w:rsid w:val="00A02DCA"/>
    <w:rsid w:val="00A04926"/>
    <w:rsid w:val="00A04BB3"/>
    <w:rsid w:val="00A04F68"/>
    <w:rsid w:val="00A05D44"/>
    <w:rsid w:val="00A06389"/>
    <w:rsid w:val="00A07183"/>
    <w:rsid w:val="00A07DF9"/>
    <w:rsid w:val="00A07ED7"/>
    <w:rsid w:val="00A10C88"/>
    <w:rsid w:val="00A10E25"/>
    <w:rsid w:val="00A11A9B"/>
    <w:rsid w:val="00A12477"/>
    <w:rsid w:val="00A12E37"/>
    <w:rsid w:val="00A130DE"/>
    <w:rsid w:val="00A13D3A"/>
    <w:rsid w:val="00A141A8"/>
    <w:rsid w:val="00A14974"/>
    <w:rsid w:val="00A14D61"/>
    <w:rsid w:val="00A15337"/>
    <w:rsid w:val="00A157C1"/>
    <w:rsid w:val="00A1680D"/>
    <w:rsid w:val="00A17936"/>
    <w:rsid w:val="00A20AC6"/>
    <w:rsid w:val="00A20D9B"/>
    <w:rsid w:val="00A21719"/>
    <w:rsid w:val="00A218C4"/>
    <w:rsid w:val="00A218EE"/>
    <w:rsid w:val="00A22236"/>
    <w:rsid w:val="00A22275"/>
    <w:rsid w:val="00A22797"/>
    <w:rsid w:val="00A23146"/>
    <w:rsid w:val="00A233DB"/>
    <w:rsid w:val="00A2394C"/>
    <w:rsid w:val="00A23A6E"/>
    <w:rsid w:val="00A24718"/>
    <w:rsid w:val="00A24E1D"/>
    <w:rsid w:val="00A24F46"/>
    <w:rsid w:val="00A2525B"/>
    <w:rsid w:val="00A25B07"/>
    <w:rsid w:val="00A25FCF"/>
    <w:rsid w:val="00A26D59"/>
    <w:rsid w:val="00A26F07"/>
    <w:rsid w:val="00A26F71"/>
    <w:rsid w:val="00A27CFF"/>
    <w:rsid w:val="00A30558"/>
    <w:rsid w:val="00A30A73"/>
    <w:rsid w:val="00A30EA3"/>
    <w:rsid w:val="00A31888"/>
    <w:rsid w:val="00A31D61"/>
    <w:rsid w:val="00A31E60"/>
    <w:rsid w:val="00A325A6"/>
    <w:rsid w:val="00A32EAB"/>
    <w:rsid w:val="00A33364"/>
    <w:rsid w:val="00A33899"/>
    <w:rsid w:val="00A3432A"/>
    <w:rsid w:val="00A349DA"/>
    <w:rsid w:val="00A35E39"/>
    <w:rsid w:val="00A35FBC"/>
    <w:rsid w:val="00A36055"/>
    <w:rsid w:val="00A363CA"/>
    <w:rsid w:val="00A36471"/>
    <w:rsid w:val="00A3684E"/>
    <w:rsid w:val="00A36A14"/>
    <w:rsid w:val="00A3721B"/>
    <w:rsid w:val="00A37556"/>
    <w:rsid w:val="00A434C2"/>
    <w:rsid w:val="00A43CC0"/>
    <w:rsid w:val="00A44B18"/>
    <w:rsid w:val="00A4573D"/>
    <w:rsid w:val="00A50262"/>
    <w:rsid w:val="00A50382"/>
    <w:rsid w:val="00A505EC"/>
    <w:rsid w:val="00A50C30"/>
    <w:rsid w:val="00A50FCA"/>
    <w:rsid w:val="00A51256"/>
    <w:rsid w:val="00A51E00"/>
    <w:rsid w:val="00A52244"/>
    <w:rsid w:val="00A5263A"/>
    <w:rsid w:val="00A52B3F"/>
    <w:rsid w:val="00A5324E"/>
    <w:rsid w:val="00A53536"/>
    <w:rsid w:val="00A540A4"/>
    <w:rsid w:val="00A54801"/>
    <w:rsid w:val="00A54837"/>
    <w:rsid w:val="00A558B8"/>
    <w:rsid w:val="00A55C49"/>
    <w:rsid w:val="00A56D53"/>
    <w:rsid w:val="00A56DF9"/>
    <w:rsid w:val="00A57A04"/>
    <w:rsid w:val="00A57D23"/>
    <w:rsid w:val="00A57F3B"/>
    <w:rsid w:val="00A62113"/>
    <w:rsid w:val="00A62A63"/>
    <w:rsid w:val="00A62B61"/>
    <w:rsid w:val="00A64E67"/>
    <w:rsid w:val="00A6551F"/>
    <w:rsid w:val="00A65B6B"/>
    <w:rsid w:val="00A66310"/>
    <w:rsid w:val="00A6662B"/>
    <w:rsid w:val="00A66B7F"/>
    <w:rsid w:val="00A66C71"/>
    <w:rsid w:val="00A66D07"/>
    <w:rsid w:val="00A67C35"/>
    <w:rsid w:val="00A700A2"/>
    <w:rsid w:val="00A715EC"/>
    <w:rsid w:val="00A71E6A"/>
    <w:rsid w:val="00A71F69"/>
    <w:rsid w:val="00A720CC"/>
    <w:rsid w:val="00A72363"/>
    <w:rsid w:val="00A72974"/>
    <w:rsid w:val="00A736B6"/>
    <w:rsid w:val="00A73946"/>
    <w:rsid w:val="00A73B36"/>
    <w:rsid w:val="00A73B5E"/>
    <w:rsid w:val="00A74747"/>
    <w:rsid w:val="00A750CA"/>
    <w:rsid w:val="00A753F9"/>
    <w:rsid w:val="00A75584"/>
    <w:rsid w:val="00A75BA7"/>
    <w:rsid w:val="00A75EA3"/>
    <w:rsid w:val="00A7642F"/>
    <w:rsid w:val="00A77B3F"/>
    <w:rsid w:val="00A77C8E"/>
    <w:rsid w:val="00A80394"/>
    <w:rsid w:val="00A80411"/>
    <w:rsid w:val="00A80CD6"/>
    <w:rsid w:val="00A81044"/>
    <w:rsid w:val="00A81503"/>
    <w:rsid w:val="00A81554"/>
    <w:rsid w:val="00A81795"/>
    <w:rsid w:val="00A81835"/>
    <w:rsid w:val="00A81D17"/>
    <w:rsid w:val="00A82A81"/>
    <w:rsid w:val="00A82EF1"/>
    <w:rsid w:val="00A83047"/>
    <w:rsid w:val="00A83652"/>
    <w:rsid w:val="00A84241"/>
    <w:rsid w:val="00A8484A"/>
    <w:rsid w:val="00A852C3"/>
    <w:rsid w:val="00A853C6"/>
    <w:rsid w:val="00A85B39"/>
    <w:rsid w:val="00A85B77"/>
    <w:rsid w:val="00A85E7B"/>
    <w:rsid w:val="00A867D6"/>
    <w:rsid w:val="00A86A59"/>
    <w:rsid w:val="00A86A89"/>
    <w:rsid w:val="00A86F2B"/>
    <w:rsid w:val="00A87617"/>
    <w:rsid w:val="00A878FA"/>
    <w:rsid w:val="00A87B53"/>
    <w:rsid w:val="00A90391"/>
    <w:rsid w:val="00A90684"/>
    <w:rsid w:val="00A90871"/>
    <w:rsid w:val="00A908C4"/>
    <w:rsid w:val="00A90A68"/>
    <w:rsid w:val="00A90C21"/>
    <w:rsid w:val="00A9198C"/>
    <w:rsid w:val="00A91AAD"/>
    <w:rsid w:val="00A9235D"/>
    <w:rsid w:val="00A955BB"/>
    <w:rsid w:val="00A95DF6"/>
    <w:rsid w:val="00A9674A"/>
    <w:rsid w:val="00A97A06"/>
    <w:rsid w:val="00A97A30"/>
    <w:rsid w:val="00A97FB5"/>
    <w:rsid w:val="00AA002C"/>
    <w:rsid w:val="00AA0250"/>
    <w:rsid w:val="00AA082B"/>
    <w:rsid w:val="00AA0F92"/>
    <w:rsid w:val="00AA0FC4"/>
    <w:rsid w:val="00AA12A0"/>
    <w:rsid w:val="00AA1B57"/>
    <w:rsid w:val="00AA2063"/>
    <w:rsid w:val="00AA24E0"/>
    <w:rsid w:val="00AA2B14"/>
    <w:rsid w:val="00AA2C29"/>
    <w:rsid w:val="00AA34AE"/>
    <w:rsid w:val="00AA3504"/>
    <w:rsid w:val="00AA357F"/>
    <w:rsid w:val="00AA3CB2"/>
    <w:rsid w:val="00AA4E8F"/>
    <w:rsid w:val="00AA51AF"/>
    <w:rsid w:val="00AA56C8"/>
    <w:rsid w:val="00AA668B"/>
    <w:rsid w:val="00AA6E3A"/>
    <w:rsid w:val="00AA788A"/>
    <w:rsid w:val="00AA7DC8"/>
    <w:rsid w:val="00AB0053"/>
    <w:rsid w:val="00AB05E6"/>
    <w:rsid w:val="00AB22C9"/>
    <w:rsid w:val="00AB2F5B"/>
    <w:rsid w:val="00AB3F16"/>
    <w:rsid w:val="00AB3F7F"/>
    <w:rsid w:val="00AB4386"/>
    <w:rsid w:val="00AB5058"/>
    <w:rsid w:val="00AB5344"/>
    <w:rsid w:val="00AB5739"/>
    <w:rsid w:val="00AB5A3F"/>
    <w:rsid w:val="00AB5D47"/>
    <w:rsid w:val="00AB66B0"/>
    <w:rsid w:val="00AB7A1B"/>
    <w:rsid w:val="00AB7B6E"/>
    <w:rsid w:val="00AC0E2D"/>
    <w:rsid w:val="00AC10EC"/>
    <w:rsid w:val="00AC10F4"/>
    <w:rsid w:val="00AC1211"/>
    <w:rsid w:val="00AC13D3"/>
    <w:rsid w:val="00AC189E"/>
    <w:rsid w:val="00AC1E7F"/>
    <w:rsid w:val="00AC1FB8"/>
    <w:rsid w:val="00AC210F"/>
    <w:rsid w:val="00AC35B4"/>
    <w:rsid w:val="00AC48D7"/>
    <w:rsid w:val="00AC5329"/>
    <w:rsid w:val="00AC54CA"/>
    <w:rsid w:val="00AC5590"/>
    <w:rsid w:val="00AC60CA"/>
    <w:rsid w:val="00AC7CE5"/>
    <w:rsid w:val="00AD0030"/>
    <w:rsid w:val="00AD0953"/>
    <w:rsid w:val="00AD0BD4"/>
    <w:rsid w:val="00AD1C22"/>
    <w:rsid w:val="00AD1D60"/>
    <w:rsid w:val="00AD200C"/>
    <w:rsid w:val="00AD2117"/>
    <w:rsid w:val="00AD2F55"/>
    <w:rsid w:val="00AD4EB7"/>
    <w:rsid w:val="00AD4F57"/>
    <w:rsid w:val="00AD5084"/>
    <w:rsid w:val="00AD6227"/>
    <w:rsid w:val="00AD6DC3"/>
    <w:rsid w:val="00AD7C49"/>
    <w:rsid w:val="00AD7E59"/>
    <w:rsid w:val="00AD7FF9"/>
    <w:rsid w:val="00AE01C7"/>
    <w:rsid w:val="00AE120E"/>
    <w:rsid w:val="00AE148B"/>
    <w:rsid w:val="00AE252D"/>
    <w:rsid w:val="00AE2535"/>
    <w:rsid w:val="00AE26A6"/>
    <w:rsid w:val="00AE27B3"/>
    <w:rsid w:val="00AE31D6"/>
    <w:rsid w:val="00AE3FC6"/>
    <w:rsid w:val="00AE6036"/>
    <w:rsid w:val="00AE6A5B"/>
    <w:rsid w:val="00AE71A6"/>
    <w:rsid w:val="00AF0291"/>
    <w:rsid w:val="00AF06A2"/>
    <w:rsid w:val="00AF12B6"/>
    <w:rsid w:val="00AF17F1"/>
    <w:rsid w:val="00AF26A7"/>
    <w:rsid w:val="00AF2BAF"/>
    <w:rsid w:val="00AF2D74"/>
    <w:rsid w:val="00AF3BDD"/>
    <w:rsid w:val="00AF4560"/>
    <w:rsid w:val="00AF5093"/>
    <w:rsid w:val="00AF5AFC"/>
    <w:rsid w:val="00AF6843"/>
    <w:rsid w:val="00AF72C7"/>
    <w:rsid w:val="00B007BB"/>
    <w:rsid w:val="00B01DDE"/>
    <w:rsid w:val="00B020EA"/>
    <w:rsid w:val="00B034F9"/>
    <w:rsid w:val="00B03FF6"/>
    <w:rsid w:val="00B045BF"/>
    <w:rsid w:val="00B045CD"/>
    <w:rsid w:val="00B0510E"/>
    <w:rsid w:val="00B05179"/>
    <w:rsid w:val="00B05227"/>
    <w:rsid w:val="00B05379"/>
    <w:rsid w:val="00B059F2"/>
    <w:rsid w:val="00B06071"/>
    <w:rsid w:val="00B060F5"/>
    <w:rsid w:val="00B06252"/>
    <w:rsid w:val="00B06A9D"/>
    <w:rsid w:val="00B06F0F"/>
    <w:rsid w:val="00B0716E"/>
    <w:rsid w:val="00B0751F"/>
    <w:rsid w:val="00B1068E"/>
    <w:rsid w:val="00B10997"/>
    <w:rsid w:val="00B10DA3"/>
    <w:rsid w:val="00B1190A"/>
    <w:rsid w:val="00B1291B"/>
    <w:rsid w:val="00B135B9"/>
    <w:rsid w:val="00B13A58"/>
    <w:rsid w:val="00B13D5C"/>
    <w:rsid w:val="00B14315"/>
    <w:rsid w:val="00B14C94"/>
    <w:rsid w:val="00B15005"/>
    <w:rsid w:val="00B1577F"/>
    <w:rsid w:val="00B15A68"/>
    <w:rsid w:val="00B15B19"/>
    <w:rsid w:val="00B1627D"/>
    <w:rsid w:val="00B17190"/>
    <w:rsid w:val="00B172F5"/>
    <w:rsid w:val="00B17346"/>
    <w:rsid w:val="00B17D2B"/>
    <w:rsid w:val="00B20471"/>
    <w:rsid w:val="00B20D1C"/>
    <w:rsid w:val="00B2102E"/>
    <w:rsid w:val="00B21090"/>
    <w:rsid w:val="00B21A82"/>
    <w:rsid w:val="00B220DC"/>
    <w:rsid w:val="00B2218D"/>
    <w:rsid w:val="00B228C9"/>
    <w:rsid w:val="00B22A9D"/>
    <w:rsid w:val="00B232FA"/>
    <w:rsid w:val="00B23737"/>
    <w:rsid w:val="00B23764"/>
    <w:rsid w:val="00B237A1"/>
    <w:rsid w:val="00B23AC9"/>
    <w:rsid w:val="00B23EB5"/>
    <w:rsid w:val="00B23F67"/>
    <w:rsid w:val="00B25E36"/>
    <w:rsid w:val="00B266F1"/>
    <w:rsid w:val="00B268AE"/>
    <w:rsid w:val="00B27669"/>
    <w:rsid w:val="00B30B5F"/>
    <w:rsid w:val="00B31614"/>
    <w:rsid w:val="00B321C3"/>
    <w:rsid w:val="00B33399"/>
    <w:rsid w:val="00B33D0E"/>
    <w:rsid w:val="00B340C3"/>
    <w:rsid w:val="00B35478"/>
    <w:rsid w:val="00B36061"/>
    <w:rsid w:val="00B36B0D"/>
    <w:rsid w:val="00B37537"/>
    <w:rsid w:val="00B3781E"/>
    <w:rsid w:val="00B37B5D"/>
    <w:rsid w:val="00B37FAA"/>
    <w:rsid w:val="00B41176"/>
    <w:rsid w:val="00B41235"/>
    <w:rsid w:val="00B418BF"/>
    <w:rsid w:val="00B41F5F"/>
    <w:rsid w:val="00B42E14"/>
    <w:rsid w:val="00B446A2"/>
    <w:rsid w:val="00B44727"/>
    <w:rsid w:val="00B44864"/>
    <w:rsid w:val="00B45816"/>
    <w:rsid w:val="00B45818"/>
    <w:rsid w:val="00B45A56"/>
    <w:rsid w:val="00B45C4F"/>
    <w:rsid w:val="00B46060"/>
    <w:rsid w:val="00B46C07"/>
    <w:rsid w:val="00B46EA9"/>
    <w:rsid w:val="00B47207"/>
    <w:rsid w:val="00B473AE"/>
    <w:rsid w:val="00B4763F"/>
    <w:rsid w:val="00B478E9"/>
    <w:rsid w:val="00B47EE8"/>
    <w:rsid w:val="00B50A60"/>
    <w:rsid w:val="00B50D5C"/>
    <w:rsid w:val="00B50E96"/>
    <w:rsid w:val="00B512F8"/>
    <w:rsid w:val="00B51F80"/>
    <w:rsid w:val="00B52724"/>
    <w:rsid w:val="00B52D30"/>
    <w:rsid w:val="00B54461"/>
    <w:rsid w:val="00B546E9"/>
    <w:rsid w:val="00B54B0E"/>
    <w:rsid w:val="00B55810"/>
    <w:rsid w:val="00B5591E"/>
    <w:rsid w:val="00B55ABA"/>
    <w:rsid w:val="00B561C0"/>
    <w:rsid w:val="00B5679D"/>
    <w:rsid w:val="00B5729C"/>
    <w:rsid w:val="00B575D7"/>
    <w:rsid w:val="00B57798"/>
    <w:rsid w:val="00B577DE"/>
    <w:rsid w:val="00B6015C"/>
    <w:rsid w:val="00B6018C"/>
    <w:rsid w:val="00B604B4"/>
    <w:rsid w:val="00B6185B"/>
    <w:rsid w:val="00B61F79"/>
    <w:rsid w:val="00B63668"/>
    <w:rsid w:val="00B63FB9"/>
    <w:rsid w:val="00B6459B"/>
    <w:rsid w:val="00B6476D"/>
    <w:rsid w:val="00B64900"/>
    <w:rsid w:val="00B650CE"/>
    <w:rsid w:val="00B651CC"/>
    <w:rsid w:val="00B6557D"/>
    <w:rsid w:val="00B65F3B"/>
    <w:rsid w:val="00B66034"/>
    <w:rsid w:val="00B663A3"/>
    <w:rsid w:val="00B66F55"/>
    <w:rsid w:val="00B7154E"/>
    <w:rsid w:val="00B71C59"/>
    <w:rsid w:val="00B71D7B"/>
    <w:rsid w:val="00B71DD2"/>
    <w:rsid w:val="00B7210E"/>
    <w:rsid w:val="00B72424"/>
    <w:rsid w:val="00B72895"/>
    <w:rsid w:val="00B730AC"/>
    <w:rsid w:val="00B73588"/>
    <w:rsid w:val="00B73995"/>
    <w:rsid w:val="00B74E56"/>
    <w:rsid w:val="00B7512D"/>
    <w:rsid w:val="00B75E18"/>
    <w:rsid w:val="00B75F02"/>
    <w:rsid w:val="00B75FFC"/>
    <w:rsid w:val="00B760BC"/>
    <w:rsid w:val="00B761BD"/>
    <w:rsid w:val="00B77369"/>
    <w:rsid w:val="00B77ED2"/>
    <w:rsid w:val="00B80BAD"/>
    <w:rsid w:val="00B81196"/>
    <w:rsid w:val="00B812F7"/>
    <w:rsid w:val="00B81BFF"/>
    <w:rsid w:val="00B81E1A"/>
    <w:rsid w:val="00B82104"/>
    <w:rsid w:val="00B82374"/>
    <w:rsid w:val="00B82A62"/>
    <w:rsid w:val="00B82AD9"/>
    <w:rsid w:val="00B833E0"/>
    <w:rsid w:val="00B83C23"/>
    <w:rsid w:val="00B83FC8"/>
    <w:rsid w:val="00B8524A"/>
    <w:rsid w:val="00B854D3"/>
    <w:rsid w:val="00B856BF"/>
    <w:rsid w:val="00B8597B"/>
    <w:rsid w:val="00B85FB0"/>
    <w:rsid w:val="00B86398"/>
    <w:rsid w:val="00B8693D"/>
    <w:rsid w:val="00B86A53"/>
    <w:rsid w:val="00B874D1"/>
    <w:rsid w:val="00B87F2D"/>
    <w:rsid w:val="00B87F6D"/>
    <w:rsid w:val="00B90384"/>
    <w:rsid w:val="00B9040E"/>
    <w:rsid w:val="00B9092E"/>
    <w:rsid w:val="00B90D29"/>
    <w:rsid w:val="00B91DA9"/>
    <w:rsid w:val="00B9263E"/>
    <w:rsid w:val="00B92DBD"/>
    <w:rsid w:val="00B9309A"/>
    <w:rsid w:val="00B93BC9"/>
    <w:rsid w:val="00B955A2"/>
    <w:rsid w:val="00B95AE6"/>
    <w:rsid w:val="00B96B15"/>
    <w:rsid w:val="00B96B4F"/>
    <w:rsid w:val="00B96CA6"/>
    <w:rsid w:val="00B971AD"/>
    <w:rsid w:val="00B97657"/>
    <w:rsid w:val="00BA0976"/>
    <w:rsid w:val="00BA0F38"/>
    <w:rsid w:val="00BA0F93"/>
    <w:rsid w:val="00BA1C7E"/>
    <w:rsid w:val="00BA289D"/>
    <w:rsid w:val="00BA2AF6"/>
    <w:rsid w:val="00BA2B9C"/>
    <w:rsid w:val="00BA2BEA"/>
    <w:rsid w:val="00BA31AD"/>
    <w:rsid w:val="00BA3580"/>
    <w:rsid w:val="00BA3817"/>
    <w:rsid w:val="00BA4B36"/>
    <w:rsid w:val="00BA5084"/>
    <w:rsid w:val="00BA5528"/>
    <w:rsid w:val="00BA5AF4"/>
    <w:rsid w:val="00BA6395"/>
    <w:rsid w:val="00BA6A55"/>
    <w:rsid w:val="00BB0038"/>
    <w:rsid w:val="00BB0A58"/>
    <w:rsid w:val="00BB1388"/>
    <w:rsid w:val="00BB1BB7"/>
    <w:rsid w:val="00BB23D1"/>
    <w:rsid w:val="00BB26CE"/>
    <w:rsid w:val="00BB2858"/>
    <w:rsid w:val="00BB29F2"/>
    <w:rsid w:val="00BB2A01"/>
    <w:rsid w:val="00BB3060"/>
    <w:rsid w:val="00BB3326"/>
    <w:rsid w:val="00BB4D58"/>
    <w:rsid w:val="00BB4DE4"/>
    <w:rsid w:val="00BB5158"/>
    <w:rsid w:val="00BB621C"/>
    <w:rsid w:val="00BB646D"/>
    <w:rsid w:val="00BB7E4C"/>
    <w:rsid w:val="00BB7FE4"/>
    <w:rsid w:val="00BC04F9"/>
    <w:rsid w:val="00BC0995"/>
    <w:rsid w:val="00BC0E63"/>
    <w:rsid w:val="00BC10D4"/>
    <w:rsid w:val="00BC16CE"/>
    <w:rsid w:val="00BC2058"/>
    <w:rsid w:val="00BC22EC"/>
    <w:rsid w:val="00BC2463"/>
    <w:rsid w:val="00BC2A6C"/>
    <w:rsid w:val="00BC2EFF"/>
    <w:rsid w:val="00BC3476"/>
    <w:rsid w:val="00BC49B8"/>
    <w:rsid w:val="00BC4D12"/>
    <w:rsid w:val="00BC5380"/>
    <w:rsid w:val="00BC570C"/>
    <w:rsid w:val="00BC5CC3"/>
    <w:rsid w:val="00BC6498"/>
    <w:rsid w:val="00BC684D"/>
    <w:rsid w:val="00BC6904"/>
    <w:rsid w:val="00BC70A8"/>
    <w:rsid w:val="00BC73AA"/>
    <w:rsid w:val="00BD1472"/>
    <w:rsid w:val="00BD14DE"/>
    <w:rsid w:val="00BD204B"/>
    <w:rsid w:val="00BD23EB"/>
    <w:rsid w:val="00BD2620"/>
    <w:rsid w:val="00BD30E1"/>
    <w:rsid w:val="00BD362A"/>
    <w:rsid w:val="00BD407A"/>
    <w:rsid w:val="00BD4354"/>
    <w:rsid w:val="00BD4887"/>
    <w:rsid w:val="00BD4FE1"/>
    <w:rsid w:val="00BD5042"/>
    <w:rsid w:val="00BD5072"/>
    <w:rsid w:val="00BD552A"/>
    <w:rsid w:val="00BD5AEA"/>
    <w:rsid w:val="00BD5C1D"/>
    <w:rsid w:val="00BD5C49"/>
    <w:rsid w:val="00BD6F84"/>
    <w:rsid w:val="00BD770D"/>
    <w:rsid w:val="00BD796C"/>
    <w:rsid w:val="00BD7C38"/>
    <w:rsid w:val="00BE0045"/>
    <w:rsid w:val="00BE00D5"/>
    <w:rsid w:val="00BE011D"/>
    <w:rsid w:val="00BE026B"/>
    <w:rsid w:val="00BE1941"/>
    <w:rsid w:val="00BE1D01"/>
    <w:rsid w:val="00BE2070"/>
    <w:rsid w:val="00BE2309"/>
    <w:rsid w:val="00BE2FAB"/>
    <w:rsid w:val="00BE315E"/>
    <w:rsid w:val="00BE3524"/>
    <w:rsid w:val="00BE378A"/>
    <w:rsid w:val="00BE3A6C"/>
    <w:rsid w:val="00BE3C84"/>
    <w:rsid w:val="00BE5069"/>
    <w:rsid w:val="00BE5B91"/>
    <w:rsid w:val="00BE5E13"/>
    <w:rsid w:val="00BE5FC5"/>
    <w:rsid w:val="00BE6147"/>
    <w:rsid w:val="00BE6391"/>
    <w:rsid w:val="00BE664F"/>
    <w:rsid w:val="00BE6A45"/>
    <w:rsid w:val="00BE6B0A"/>
    <w:rsid w:val="00BE731F"/>
    <w:rsid w:val="00BF0157"/>
    <w:rsid w:val="00BF01AB"/>
    <w:rsid w:val="00BF13D8"/>
    <w:rsid w:val="00BF1D16"/>
    <w:rsid w:val="00BF2449"/>
    <w:rsid w:val="00BF246E"/>
    <w:rsid w:val="00BF25D5"/>
    <w:rsid w:val="00BF2B5A"/>
    <w:rsid w:val="00BF2EDF"/>
    <w:rsid w:val="00BF30A9"/>
    <w:rsid w:val="00BF421A"/>
    <w:rsid w:val="00BF5597"/>
    <w:rsid w:val="00BF5630"/>
    <w:rsid w:val="00BF586D"/>
    <w:rsid w:val="00BF59D8"/>
    <w:rsid w:val="00BF5F7E"/>
    <w:rsid w:val="00BF6914"/>
    <w:rsid w:val="00BF6C5C"/>
    <w:rsid w:val="00BF6FA4"/>
    <w:rsid w:val="00C0031A"/>
    <w:rsid w:val="00C00620"/>
    <w:rsid w:val="00C007AF"/>
    <w:rsid w:val="00C01120"/>
    <w:rsid w:val="00C01376"/>
    <w:rsid w:val="00C01A03"/>
    <w:rsid w:val="00C01BEA"/>
    <w:rsid w:val="00C02129"/>
    <w:rsid w:val="00C022D7"/>
    <w:rsid w:val="00C0268F"/>
    <w:rsid w:val="00C02C45"/>
    <w:rsid w:val="00C02D2B"/>
    <w:rsid w:val="00C032F4"/>
    <w:rsid w:val="00C0344A"/>
    <w:rsid w:val="00C0398D"/>
    <w:rsid w:val="00C04438"/>
    <w:rsid w:val="00C0459E"/>
    <w:rsid w:val="00C04A7D"/>
    <w:rsid w:val="00C05B95"/>
    <w:rsid w:val="00C07389"/>
    <w:rsid w:val="00C07EBE"/>
    <w:rsid w:val="00C108A2"/>
    <w:rsid w:val="00C10A44"/>
    <w:rsid w:val="00C120D2"/>
    <w:rsid w:val="00C13229"/>
    <w:rsid w:val="00C135B5"/>
    <w:rsid w:val="00C13676"/>
    <w:rsid w:val="00C15FAC"/>
    <w:rsid w:val="00C17A76"/>
    <w:rsid w:val="00C200F2"/>
    <w:rsid w:val="00C2033B"/>
    <w:rsid w:val="00C223C3"/>
    <w:rsid w:val="00C225C4"/>
    <w:rsid w:val="00C227C4"/>
    <w:rsid w:val="00C232D3"/>
    <w:rsid w:val="00C23B19"/>
    <w:rsid w:val="00C23E36"/>
    <w:rsid w:val="00C2525A"/>
    <w:rsid w:val="00C2599D"/>
    <w:rsid w:val="00C25D82"/>
    <w:rsid w:val="00C25F62"/>
    <w:rsid w:val="00C261DB"/>
    <w:rsid w:val="00C27596"/>
    <w:rsid w:val="00C3039A"/>
    <w:rsid w:val="00C30654"/>
    <w:rsid w:val="00C30796"/>
    <w:rsid w:val="00C30A0D"/>
    <w:rsid w:val="00C324E3"/>
    <w:rsid w:val="00C32A43"/>
    <w:rsid w:val="00C32D6B"/>
    <w:rsid w:val="00C33D37"/>
    <w:rsid w:val="00C3442A"/>
    <w:rsid w:val="00C355F8"/>
    <w:rsid w:val="00C35B47"/>
    <w:rsid w:val="00C35DCB"/>
    <w:rsid w:val="00C37085"/>
    <w:rsid w:val="00C3777B"/>
    <w:rsid w:val="00C37D96"/>
    <w:rsid w:val="00C40483"/>
    <w:rsid w:val="00C40ACF"/>
    <w:rsid w:val="00C410D8"/>
    <w:rsid w:val="00C41133"/>
    <w:rsid w:val="00C411C1"/>
    <w:rsid w:val="00C41262"/>
    <w:rsid w:val="00C4126A"/>
    <w:rsid w:val="00C4250B"/>
    <w:rsid w:val="00C437D8"/>
    <w:rsid w:val="00C43E83"/>
    <w:rsid w:val="00C43F03"/>
    <w:rsid w:val="00C444D8"/>
    <w:rsid w:val="00C447F9"/>
    <w:rsid w:val="00C44850"/>
    <w:rsid w:val="00C45070"/>
    <w:rsid w:val="00C4662F"/>
    <w:rsid w:val="00C470CF"/>
    <w:rsid w:val="00C5023D"/>
    <w:rsid w:val="00C50334"/>
    <w:rsid w:val="00C510CD"/>
    <w:rsid w:val="00C51A9D"/>
    <w:rsid w:val="00C51D46"/>
    <w:rsid w:val="00C5203A"/>
    <w:rsid w:val="00C521DE"/>
    <w:rsid w:val="00C53E98"/>
    <w:rsid w:val="00C53FC0"/>
    <w:rsid w:val="00C5409B"/>
    <w:rsid w:val="00C54692"/>
    <w:rsid w:val="00C54C70"/>
    <w:rsid w:val="00C55C71"/>
    <w:rsid w:val="00C575D3"/>
    <w:rsid w:val="00C6007B"/>
    <w:rsid w:val="00C6077C"/>
    <w:rsid w:val="00C60D09"/>
    <w:rsid w:val="00C60D40"/>
    <w:rsid w:val="00C61125"/>
    <w:rsid w:val="00C6122E"/>
    <w:rsid w:val="00C6169E"/>
    <w:rsid w:val="00C61DE1"/>
    <w:rsid w:val="00C62112"/>
    <w:rsid w:val="00C6220E"/>
    <w:rsid w:val="00C62399"/>
    <w:rsid w:val="00C632F2"/>
    <w:rsid w:val="00C64AB6"/>
    <w:rsid w:val="00C64CEB"/>
    <w:rsid w:val="00C65587"/>
    <w:rsid w:val="00C65D20"/>
    <w:rsid w:val="00C65D42"/>
    <w:rsid w:val="00C66379"/>
    <w:rsid w:val="00C66439"/>
    <w:rsid w:val="00C6679E"/>
    <w:rsid w:val="00C669CD"/>
    <w:rsid w:val="00C669DB"/>
    <w:rsid w:val="00C66E42"/>
    <w:rsid w:val="00C67734"/>
    <w:rsid w:val="00C679E1"/>
    <w:rsid w:val="00C67F7E"/>
    <w:rsid w:val="00C701A5"/>
    <w:rsid w:val="00C7073D"/>
    <w:rsid w:val="00C71B18"/>
    <w:rsid w:val="00C71D94"/>
    <w:rsid w:val="00C71FE4"/>
    <w:rsid w:val="00C7204F"/>
    <w:rsid w:val="00C72AC8"/>
    <w:rsid w:val="00C73CE6"/>
    <w:rsid w:val="00C755EC"/>
    <w:rsid w:val="00C76984"/>
    <w:rsid w:val="00C769FE"/>
    <w:rsid w:val="00C76CFA"/>
    <w:rsid w:val="00C776A1"/>
    <w:rsid w:val="00C77FAB"/>
    <w:rsid w:val="00C8003D"/>
    <w:rsid w:val="00C80393"/>
    <w:rsid w:val="00C8045D"/>
    <w:rsid w:val="00C80D8A"/>
    <w:rsid w:val="00C81C16"/>
    <w:rsid w:val="00C82204"/>
    <w:rsid w:val="00C82A2F"/>
    <w:rsid w:val="00C83568"/>
    <w:rsid w:val="00C840FC"/>
    <w:rsid w:val="00C84B30"/>
    <w:rsid w:val="00C85551"/>
    <w:rsid w:val="00C856D7"/>
    <w:rsid w:val="00C8599B"/>
    <w:rsid w:val="00C8629C"/>
    <w:rsid w:val="00C86795"/>
    <w:rsid w:val="00C87240"/>
    <w:rsid w:val="00C879C5"/>
    <w:rsid w:val="00C906BC"/>
    <w:rsid w:val="00C90C37"/>
    <w:rsid w:val="00C917D6"/>
    <w:rsid w:val="00C919FD"/>
    <w:rsid w:val="00C9280C"/>
    <w:rsid w:val="00C92FCD"/>
    <w:rsid w:val="00C93EB3"/>
    <w:rsid w:val="00C94FD7"/>
    <w:rsid w:val="00C95450"/>
    <w:rsid w:val="00C95780"/>
    <w:rsid w:val="00C959F6"/>
    <w:rsid w:val="00C95C38"/>
    <w:rsid w:val="00C95CC9"/>
    <w:rsid w:val="00C969A3"/>
    <w:rsid w:val="00C96A09"/>
    <w:rsid w:val="00C97454"/>
    <w:rsid w:val="00C9749A"/>
    <w:rsid w:val="00CA04B4"/>
    <w:rsid w:val="00CA0A3A"/>
    <w:rsid w:val="00CA151E"/>
    <w:rsid w:val="00CA17E8"/>
    <w:rsid w:val="00CA1C28"/>
    <w:rsid w:val="00CA2B7D"/>
    <w:rsid w:val="00CA2BB6"/>
    <w:rsid w:val="00CA375F"/>
    <w:rsid w:val="00CA3768"/>
    <w:rsid w:val="00CA3884"/>
    <w:rsid w:val="00CA45D1"/>
    <w:rsid w:val="00CA469E"/>
    <w:rsid w:val="00CA4F41"/>
    <w:rsid w:val="00CA5E2B"/>
    <w:rsid w:val="00CA638D"/>
    <w:rsid w:val="00CA67DA"/>
    <w:rsid w:val="00CA6834"/>
    <w:rsid w:val="00CA7112"/>
    <w:rsid w:val="00CA71A0"/>
    <w:rsid w:val="00CA7AC8"/>
    <w:rsid w:val="00CB1041"/>
    <w:rsid w:val="00CB15A3"/>
    <w:rsid w:val="00CB162A"/>
    <w:rsid w:val="00CB1C8E"/>
    <w:rsid w:val="00CB1E04"/>
    <w:rsid w:val="00CB1F8B"/>
    <w:rsid w:val="00CB28D5"/>
    <w:rsid w:val="00CB2D00"/>
    <w:rsid w:val="00CB301F"/>
    <w:rsid w:val="00CB364E"/>
    <w:rsid w:val="00CB383A"/>
    <w:rsid w:val="00CB3850"/>
    <w:rsid w:val="00CB3EAB"/>
    <w:rsid w:val="00CB5316"/>
    <w:rsid w:val="00CB63DB"/>
    <w:rsid w:val="00CB67CD"/>
    <w:rsid w:val="00CB6B6A"/>
    <w:rsid w:val="00CB6C4B"/>
    <w:rsid w:val="00CB7142"/>
    <w:rsid w:val="00CB729B"/>
    <w:rsid w:val="00CB73DE"/>
    <w:rsid w:val="00CC1B3A"/>
    <w:rsid w:val="00CC1CC6"/>
    <w:rsid w:val="00CC331C"/>
    <w:rsid w:val="00CC3AB8"/>
    <w:rsid w:val="00CC4427"/>
    <w:rsid w:val="00CC458D"/>
    <w:rsid w:val="00CC5B95"/>
    <w:rsid w:val="00CC5E94"/>
    <w:rsid w:val="00CC5FEA"/>
    <w:rsid w:val="00CC61E2"/>
    <w:rsid w:val="00CC66D4"/>
    <w:rsid w:val="00CC6FFE"/>
    <w:rsid w:val="00CD070D"/>
    <w:rsid w:val="00CD0C6C"/>
    <w:rsid w:val="00CD11EF"/>
    <w:rsid w:val="00CD1E5E"/>
    <w:rsid w:val="00CD20C8"/>
    <w:rsid w:val="00CD20CB"/>
    <w:rsid w:val="00CD2C32"/>
    <w:rsid w:val="00CD3394"/>
    <w:rsid w:val="00CD4378"/>
    <w:rsid w:val="00CD5172"/>
    <w:rsid w:val="00CD54D9"/>
    <w:rsid w:val="00CD6780"/>
    <w:rsid w:val="00CD68C4"/>
    <w:rsid w:val="00CD6C28"/>
    <w:rsid w:val="00CD6F58"/>
    <w:rsid w:val="00CD72EB"/>
    <w:rsid w:val="00CD75BF"/>
    <w:rsid w:val="00CE0083"/>
    <w:rsid w:val="00CE10DB"/>
    <w:rsid w:val="00CE10E1"/>
    <w:rsid w:val="00CE22C1"/>
    <w:rsid w:val="00CE2D35"/>
    <w:rsid w:val="00CE3489"/>
    <w:rsid w:val="00CE3BD1"/>
    <w:rsid w:val="00CE3D8B"/>
    <w:rsid w:val="00CE402A"/>
    <w:rsid w:val="00CE4CC1"/>
    <w:rsid w:val="00CE5011"/>
    <w:rsid w:val="00CE5918"/>
    <w:rsid w:val="00CE60B4"/>
    <w:rsid w:val="00CE638B"/>
    <w:rsid w:val="00CE6B26"/>
    <w:rsid w:val="00CE7620"/>
    <w:rsid w:val="00CE788C"/>
    <w:rsid w:val="00CE7A4B"/>
    <w:rsid w:val="00CF075E"/>
    <w:rsid w:val="00CF0A5F"/>
    <w:rsid w:val="00CF0F73"/>
    <w:rsid w:val="00CF1D87"/>
    <w:rsid w:val="00CF1DDC"/>
    <w:rsid w:val="00CF231B"/>
    <w:rsid w:val="00CF2BE6"/>
    <w:rsid w:val="00CF35FF"/>
    <w:rsid w:val="00CF37CD"/>
    <w:rsid w:val="00CF4146"/>
    <w:rsid w:val="00CF41B4"/>
    <w:rsid w:val="00CF4C10"/>
    <w:rsid w:val="00CF4EE5"/>
    <w:rsid w:val="00CF5330"/>
    <w:rsid w:val="00CF54E9"/>
    <w:rsid w:val="00CF5FC1"/>
    <w:rsid w:val="00CF6634"/>
    <w:rsid w:val="00CF6BD1"/>
    <w:rsid w:val="00CF746E"/>
    <w:rsid w:val="00CF752D"/>
    <w:rsid w:val="00CF7567"/>
    <w:rsid w:val="00CF7863"/>
    <w:rsid w:val="00D009D9"/>
    <w:rsid w:val="00D0102F"/>
    <w:rsid w:val="00D01604"/>
    <w:rsid w:val="00D016B8"/>
    <w:rsid w:val="00D0209B"/>
    <w:rsid w:val="00D02362"/>
    <w:rsid w:val="00D028C1"/>
    <w:rsid w:val="00D02F7D"/>
    <w:rsid w:val="00D038B4"/>
    <w:rsid w:val="00D04329"/>
    <w:rsid w:val="00D0451D"/>
    <w:rsid w:val="00D05C5E"/>
    <w:rsid w:val="00D063BE"/>
    <w:rsid w:val="00D06654"/>
    <w:rsid w:val="00D067CA"/>
    <w:rsid w:val="00D06DC1"/>
    <w:rsid w:val="00D0732E"/>
    <w:rsid w:val="00D07A24"/>
    <w:rsid w:val="00D105B0"/>
    <w:rsid w:val="00D10BFE"/>
    <w:rsid w:val="00D11411"/>
    <w:rsid w:val="00D115D2"/>
    <w:rsid w:val="00D11718"/>
    <w:rsid w:val="00D12178"/>
    <w:rsid w:val="00D1221A"/>
    <w:rsid w:val="00D129D5"/>
    <w:rsid w:val="00D12AF5"/>
    <w:rsid w:val="00D14096"/>
    <w:rsid w:val="00D1470B"/>
    <w:rsid w:val="00D15565"/>
    <w:rsid w:val="00D17134"/>
    <w:rsid w:val="00D17645"/>
    <w:rsid w:val="00D17719"/>
    <w:rsid w:val="00D1798A"/>
    <w:rsid w:val="00D17C95"/>
    <w:rsid w:val="00D17F0C"/>
    <w:rsid w:val="00D17F64"/>
    <w:rsid w:val="00D20757"/>
    <w:rsid w:val="00D20785"/>
    <w:rsid w:val="00D20EAD"/>
    <w:rsid w:val="00D21F06"/>
    <w:rsid w:val="00D2243D"/>
    <w:rsid w:val="00D224CB"/>
    <w:rsid w:val="00D226F8"/>
    <w:rsid w:val="00D235F1"/>
    <w:rsid w:val="00D23693"/>
    <w:rsid w:val="00D23EFE"/>
    <w:rsid w:val="00D24451"/>
    <w:rsid w:val="00D24F3C"/>
    <w:rsid w:val="00D26140"/>
    <w:rsid w:val="00D267E8"/>
    <w:rsid w:val="00D26D04"/>
    <w:rsid w:val="00D278E6"/>
    <w:rsid w:val="00D3009B"/>
    <w:rsid w:val="00D30622"/>
    <w:rsid w:val="00D30B8E"/>
    <w:rsid w:val="00D30F06"/>
    <w:rsid w:val="00D311D4"/>
    <w:rsid w:val="00D312B5"/>
    <w:rsid w:val="00D313FE"/>
    <w:rsid w:val="00D33287"/>
    <w:rsid w:val="00D33E16"/>
    <w:rsid w:val="00D34A17"/>
    <w:rsid w:val="00D34ABB"/>
    <w:rsid w:val="00D34CB0"/>
    <w:rsid w:val="00D34CDC"/>
    <w:rsid w:val="00D34EC4"/>
    <w:rsid w:val="00D350DC"/>
    <w:rsid w:val="00D35D9A"/>
    <w:rsid w:val="00D3633C"/>
    <w:rsid w:val="00D363CB"/>
    <w:rsid w:val="00D36DC5"/>
    <w:rsid w:val="00D37B06"/>
    <w:rsid w:val="00D37D6A"/>
    <w:rsid w:val="00D40736"/>
    <w:rsid w:val="00D41216"/>
    <w:rsid w:val="00D41955"/>
    <w:rsid w:val="00D422E3"/>
    <w:rsid w:val="00D42E4E"/>
    <w:rsid w:val="00D4317A"/>
    <w:rsid w:val="00D43921"/>
    <w:rsid w:val="00D43E11"/>
    <w:rsid w:val="00D4410E"/>
    <w:rsid w:val="00D445BE"/>
    <w:rsid w:val="00D446B9"/>
    <w:rsid w:val="00D44843"/>
    <w:rsid w:val="00D4556E"/>
    <w:rsid w:val="00D457FE"/>
    <w:rsid w:val="00D45AAD"/>
    <w:rsid w:val="00D5014C"/>
    <w:rsid w:val="00D50225"/>
    <w:rsid w:val="00D51005"/>
    <w:rsid w:val="00D518DF"/>
    <w:rsid w:val="00D51A8F"/>
    <w:rsid w:val="00D51B2D"/>
    <w:rsid w:val="00D51B5A"/>
    <w:rsid w:val="00D51C6F"/>
    <w:rsid w:val="00D520E4"/>
    <w:rsid w:val="00D52297"/>
    <w:rsid w:val="00D52713"/>
    <w:rsid w:val="00D52B03"/>
    <w:rsid w:val="00D539FA"/>
    <w:rsid w:val="00D54002"/>
    <w:rsid w:val="00D54558"/>
    <w:rsid w:val="00D54B8F"/>
    <w:rsid w:val="00D5692C"/>
    <w:rsid w:val="00D569DA"/>
    <w:rsid w:val="00D57E1B"/>
    <w:rsid w:val="00D60473"/>
    <w:rsid w:val="00D60ADF"/>
    <w:rsid w:val="00D610C4"/>
    <w:rsid w:val="00D61FED"/>
    <w:rsid w:val="00D6250A"/>
    <w:rsid w:val="00D62628"/>
    <w:rsid w:val="00D626BE"/>
    <w:rsid w:val="00D628D5"/>
    <w:rsid w:val="00D62C6B"/>
    <w:rsid w:val="00D63962"/>
    <w:rsid w:val="00D64AEE"/>
    <w:rsid w:val="00D65251"/>
    <w:rsid w:val="00D65579"/>
    <w:rsid w:val="00D65B2A"/>
    <w:rsid w:val="00D65FF8"/>
    <w:rsid w:val="00D664D3"/>
    <w:rsid w:val="00D66624"/>
    <w:rsid w:val="00D6792C"/>
    <w:rsid w:val="00D67CE4"/>
    <w:rsid w:val="00D70227"/>
    <w:rsid w:val="00D70354"/>
    <w:rsid w:val="00D70CAD"/>
    <w:rsid w:val="00D71248"/>
    <w:rsid w:val="00D71C9F"/>
    <w:rsid w:val="00D71EA3"/>
    <w:rsid w:val="00D72882"/>
    <w:rsid w:val="00D72D83"/>
    <w:rsid w:val="00D73996"/>
    <w:rsid w:val="00D75325"/>
    <w:rsid w:val="00D7593D"/>
    <w:rsid w:val="00D76AA5"/>
    <w:rsid w:val="00D76AF7"/>
    <w:rsid w:val="00D76D19"/>
    <w:rsid w:val="00D76FBD"/>
    <w:rsid w:val="00D771BC"/>
    <w:rsid w:val="00D77B2D"/>
    <w:rsid w:val="00D8006E"/>
    <w:rsid w:val="00D80270"/>
    <w:rsid w:val="00D8031A"/>
    <w:rsid w:val="00D80ACF"/>
    <w:rsid w:val="00D812DB"/>
    <w:rsid w:val="00D81485"/>
    <w:rsid w:val="00D81770"/>
    <w:rsid w:val="00D81879"/>
    <w:rsid w:val="00D81AC7"/>
    <w:rsid w:val="00D81D25"/>
    <w:rsid w:val="00D82E02"/>
    <w:rsid w:val="00D8302A"/>
    <w:rsid w:val="00D83928"/>
    <w:rsid w:val="00D839F8"/>
    <w:rsid w:val="00D843FC"/>
    <w:rsid w:val="00D84A97"/>
    <w:rsid w:val="00D850F2"/>
    <w:rsid w:val="00D8515F"/>
    <w:rsid w:val="00D85800"/>
    <w:rsid w:val="00D8671B"/>
    <w:rsid w:val="00D86A34"/>
    <w:rsid w:val="00D86B8F"/>
    <w:rsid w:val="00D86D6A"/>
    <w:rsid w:val="00D86DB0"/>
    <w:rsid w:val="00D87155"/>
    <w:rsid w:val="00D873F5"/>
    <w:rsid w:val="00D87E0D"/>
    <w:rsid w:val="00D87F43"/>
    <w:rsid w:val="00D906E9"/>
    <w:rsid w:val="00D9147A"/>
    <w:rsid w:val="00D918A0"/>
    <w:rsid w:val="00D91DCA"/>
    <w:rsid w:val="00D92154"/>
    <w:rsid w:val="00D92574"/>
    <w:rsid w:val="00D9260B"/>
    <w:rsid w:val="00D92974"/>
    <w:rsid w:val="00D93430"/>
    <w:rsid w:val="00D93D01"/>
    <w:rsid w:val="00D947B5"/>
    <w:rsid w:val="00D94D02"/>
    <w:rsid w:val="00D951CA"/>
    <w:rsid w:val="00D96001"/>
    <w:rsid w:val="00D96420"/>
    <w:rsid w:val="00D97357"/>
    <w:rsid w:val="00D97575"/>
    <w:rsid w:val="00D977CD"/>
    <w:rsid w:val="00D978BD"/>
    <w:rsid w:val="00DA0113"/>
    <w:rsid w:val="00DA0D9B"/>
    <w:rsid w:val="00DA1178"/>
    <w:rsid w:val="00DA19A9"/>
    <w:rsid w:val="00DA1DE5"/>
    <w:rsid w:val="00DA2421"/>
    <w:rsid w:val="00DA2F3A"/>
    <w:rsid w:val="00DA309F"/>
    <w:rsid w:val="00DA3587"/>
    <w:rsid w:val="00DA3973"/>
    <w:rsid w:val="00DA40A8"/>
    <w:rsid w:val="00DA41DB"/>
    <w:rsid w:val="00DA4D83"/>
    <w:rsid w:val="00DA4D87"/>
    <w:rsid w:val="00DA5ACB"/>
    <w:rsid w:val="00DA5F0E"/>
    <w:rsid w:val="00DA61F2"/>
    <w:rsid w:val="00DA7261"/>
    <w:rsid w:val="00DA78D1"/>
    <w:rsid w:val="00DA7C25"/>
    <w:rsid w:val="00DB0456"/>
    <w:rsid w:val="00DB1AC4"/>
    <w:rsid w:val="00DB1B6C"/>
    <w:rsid w:val="00DB1F17"/>
    <w:rsid w:val="00DB1FFA"/>
    <w:rsid w:val="00DB2230"/>
    <w:rsid w:val="00DB240F"/>
    <w:rsid w:val="00DB27DB"/>
    <w:rsid w:val="00DB285D"/>
    <w:rsid w:val="00DB2D92"/>
    <w:rsid w:val="00DB3769"/>
    <w:rsid w:val="00DB39A1"/>
    <w:rsid w:val="00DB44E2"/>
    <w:rsid w:val="00DB4A26"/>
    <w:rsid w:val="00DB4AEB"/>
    <w:rsid w:val="00DB506A"/>
    <w:rsid w:val="00DB5077"/>
    <w:rsid w:val="00DB54D4"/>
    <w:rsid w:val="00DB5689"/>
    <w:rsid w:val="00DB6D1D"/>
    <w:rsid w:val="00DB7C8C"/>
    <w:rsid w:val="00DB7DA9"/>
    <w:rsid w:val="00DC0579"/>
    <w:rsid w:val="00DC0BE8"/>
    <w:rsid w:val="00DC11BC"/>
    <w:rsid w:val="00DC14C3"/>
    <w:rsid w:val="00DC155A"/>
    <w:rsid w:val="00DC1BD8"/>
    <w:rsid w:val="00DC2985"/>
    <w:rsid w:val="00DC30BB"/>
    <w:rsid w:val="00DC3B09"/>
    <w:rsid w:val="00DC466A"/>
    <w:rsid w:val="00DC6745"/>
    <w:rsid w:val="00DC67E3"/>
    <w:rsid w:val="00DC6CD5"/>
    <w:rsid w:val="00DC72B9"/>
    <w:rsid w:val="00DC7717"/>
    <w:rsid w:val="00DC7B54"/>
    <w:rsid w:val="00DD014E"/>
    <w:rsid w:val="00DD1C05"/>
    <w:rsid w:val="00DD1C34"/>
    <w:rsid w:val="00DD216D"/>
    <w:rsid w:val="00DD29F2"/>
    <w:rsid w:val="00DD2BE9"/>
    <w:rsid w:val="00DD2FB4"/>
    <w:rsid w:val="00DD43CF"/>
    <w:rsid w:val="00DD49C5"/>
    <w:rsid w:val="00DD4ECE"/>
    <w:rsid w:val="00DD50E2"/>
    <w:rsid w:val="00DD52C2"/>
    <w:rsid w:val="00DD53C8"/>
    <w:rsid w:val="00DD579F"/>
    <w:rsid w:val="00DD59E4"/>
    <w:rsid w:val="00DD60AD"/>
    <w:rsid w:val="00DD63F4"/>
    <w:rsid w:val="00DD6F6F"/>
    <w:rsid w:val="00DD734C"/>
    <w:rsid w:val="00DD7A96"/>
    <w:rsid w:val="00DD7B95"/>
    <w:rsid w:val="00DE04E8"/>
    <w:rsid w:val="00DE062D"/>
    <w:rsid w:val="00DE0C28"/>
    <w:rsid w:val="00DE0DA4"/>
    <w:rsid w:val="00DE158C"/>
    <w:rsid w:val="00DE1802"/>
    <w:rsid w:val="00DE1A75"/>
    <w:rsid w:val="00DE1B05"/>
    <w:rsid w:val="00DE1E68"/>
    <w:rsid w:val="00DE3FD0"/>
    <w:rsid w:val="00DE46FE"/>
    <w:rsid w:val="00DE51FB"/>
    <w:rsid w:val="00DE54B5"/>
    <w:rsid w:val="00DE54EE"/>
    <w:rsid w:val="00DE5864"/>
    <w:rsid w:val="00DE5B1A"/>
    <w:rsid w:val="00DE5B21"/>
    <w:rsid w:val="00DE7070"/>
    <w:rsid w:val="00DE72FD"/>
    <w:rsid w:val="00DE7630"/>
    <w:rsid w:val="00DE7748"/>
    <w:rsid w:val="00DF02EC"/>
    <w:rsid w:val="00DF099B"/>
    <w:rsid w:val="00DF1289"/>
    <w:rsid w:val="00DF1377"/>
    <w:rsid w:val="00DF18E1"/>
    <w:rsid w:val="00DF1F2F"/>
    <w:rsid w:val="00DF2342"/>
    <w:rsid w:val="00DF3735"/>
    <w:rsid w:val="00DF3CD3"/>
    <w:rsid w:val="00DF40DC"/>
    <w:rsid w:val="00DF42D1"/>
    <w:rsid w:val="00DF4388"/>
    <w:rsid w:val="00DF589C"/>
    <w:rsid w:val="00DF5ACB"/>
    <w:rsid w:val="00DF6FC2"/>
    <w:rsid w:val="00DF735F"/>
    <w:rsid w:val="00DF786A"/>
    <w:rsid w:val="00DF7A8C"/>
    <w:rsid w:val="00DF7ADF"/>
    <w:rsid w:val="00E01321"/>
    <w:rsid w:val="00E01B7E"/>
    <w:rsid w:val="00E01F53"/>
    <w:rsid w:val="00E023CB"/>
    <w:rsid w:val="00E02700"/>
    <w:rsid w:val="00E027CF"/>
    <w:rsid w:val="00E02857"/>
    <w:rsid w:val="00E03300"/>
    <w:rsid w:val="00E059DB"/>
    <w:rsid w:val="00E06001"/>
    <w:rsid w:val="00E06633"/>
    <w:rsid w:val="00E0673A"/>
    <w:rsid w:val="00E072EA"/>
    <w:rsid w:val="00E07516"/>
    <w:rsid w:val="00E078F8"/>
    <w:rsid w:val="00E07B2A"/>
    <w:rsid w:val="00E108CE"/>
    <w:rsid w:val="00E11019"/>
    <w:rsid w:val="00E110AA"/>
    <w:rsid w:val="00E12EEF"/>
    <w:rsid w:val="00E138AF"/>
    <w:rsid w:val="00E13C5B"/>
    <w:rsid w:val="00E13DDB"/>
    <w:rsid w:val="00E13EA0"/>
    <w:rsid w:val="00E13F20"/>
    <w:rsid w:val="00E14186"/>
    <w:rsid w:val="00E1451E"/>
    <w:rsid w:val="00E14939"/>
    <w:rsid w:val="00E14A0B"/>
    <w:rsid w:val="00E14C21"/>
    <w:rsid w:val="00E1528A"/>
    <w:rsid w:val="00E15DFA"/>
    <w:rsid w:val="00E15E06"/>
    <w:rsid w:val="00E160D7"/>
    <w:rsid w:val="00E169D4"/>
    <w:rsid w:val="00E17B21"/>
    <w:rsid w:val="00E17E61"/>
    <w:rsid w:val="00E202B7"/>
    <w:rsid w:val="00E2053E"/>
    <w:rsid w:val="00E205FB"/>
    <w:rsid w:val="00E20E9F"/>
    <w:rsid w:val="00E212D2"/>
    <w:rsid w:val="00E21906"/>
    <w:rsid w:val="00E22092"/>
    <w:rsid w:val="00E224DD"/>
    <w:rsid w:val="00E2297F"/>
    <w:rsid w:val="00E22D67"/>
    <w:rsid w:val="00E2347F"/>
    <w:rsid w:val="00E234E2"/>
    <w:rsid w:val="00E23A64"/>
    <w:rsid w:val="00E255C0"/>
    <w:rsid w:val="00E26F7F"/>
    <w:rsid w:val="00E270A0"/>
    <w:rsid w:val="00E27650"/>
    <w:rsid w:val="00E30230"/>
    <w:rsid w:val="00E30CA9"/>
    <w:rsid w:val="00E3100F"/>
    <w:rsid w:val="00E316B8"/>
    <w:rsid w:val="00E31B17"/>
    <w:rsid w:val="00E32827"/>
    <w:rsid w:val="00E3304A"/>
    <w:rsid w:val="00E341DD"/>
    <w:rsid w:val="00E342E6"/>
    <w:rsid w:val="00E34D18"/>
    <w:rsid w:val="00E357D0"/>
    <w:rsid w:val="00E36421"/>
    <w:rsid w:val="00E3647F"/>
    <w:rsid w:val="00E36F0C"/>
    <w:rsid w:val="00E371C5"/>
    <w:rsid w:val="00E37502"/>
    <w:rsid w:val="00E37A04"/>
    <w:rsid w:val="00E37B62"/>
    <w:rsid w:val="00E41258"/>
    <w:rsid w:val="00E4166A"/>
    <w:rsid w:val="00E4167E"/>
    <w:rsid w:val="00E418F8"/>
    <w:rsid w:val="00E41F6F"/>
    <w:rsid w:val="00E4212E"/>
    <w:rsid w:val="00E42304"/>
    <w:rsid w:val="00E42325"/>
    <w:rsid w:val="00E426CC"/>
    <w:rsid w:val="00E42CC7"/>
    <w:rsid w:val="00E42E31"/>
    <w:rsid w:val="00E44244"/>
    <w:rsid w:val="00E443CE"/>
    <w:rsid w:val="00E449AB"/>
    <w:rsid w:val="00E45257"/>
    <w:rsid w:val="00E46243"/>
    <w:rsid w:val="00E47370"/>
    <w:rsid w:val="00E47882"/>
    <w:rsid w:val="00E47B35"/>
    <w:rsid w:val="00E50131"/>
    <w:rsid w:val="00E504AA"/>
    <w:rsid w:val="00E507FE"/>
    <w:rsid w:val="00E513A6"/>
    <w:rsid w:val="00E51C54"/>
    <w:rsid w:val="00E51D8F"/>
    <w:rsid w:val="00E52DCE"/>
    <w:rsid w:val="00E53581"/>
    <w:rsid w:val="00E53B7D"/>
    <w:rsid w:val="00E545BA"/>
    <w:rsid w:val="00E54620"/>
    <w:rsid w:val="00E54B97"/>
    <w:rsid w:val="00E550BC"/>
    <w:rsid w:val="00E558F0"/>
    <w:rsid w:val="00E55C1D"/>
    <w:rsid w:val="00E56A8A"/>
    <w:rsid w:val="00E57489"/>
    <w:rsid w:val="00E57881"/>
    <w:rsid w:val="00E6037E"/>
    <w:rsid w:val="00E60411"/>
    <w:rsid w:val="00E60C01"/>
    <w:rsid w:val="00E60F3D"/>
    <w:rsid w:val="00E60F49"/>
    <w:rsid w:val="00E61113"/>
    <w:rsid w:val="00E6186C"/>
    <w:rsid w:val="00E6188A"/>
    <w:rsid w:val="00E61F1E"/>
    <w:rsid w:val="00E6219F"/>
    <w:rsid w:val="00E62F44"/>
    <w:rsid w:val="00E634A8"/>
    <w:rsid w:val="00E635F7"/>
    <w:rsid w:val="00E645B8"/>
    <w:rsid w:val="00E64F25"/>
    <w:rsid w:val="00E66FC7"/>
    <w:rsid w:val="00E6707F"/>
    <w:rsid w:val="00E675BD"/>
    <w:rsid w:val="00E700C3"/>
    <w:rsid w:val="00E7010E"/>
    <w:rsid w:val="00E71B7F"/>
    <w:rsid w:val="00E71E1D"/>
    <w:rsid w:val="00E72AFE"/>
    <w:rsid w:val="00E7322E"/>
    <w:rsid w:val="00E735F6"/>
    <w:rsid w:val="00E73D55"/>
    <w:rsid w:val="00E75738"/>
    <w:rsid w:val="00E75ADA"/>
    <w:rsid w:val="00E76880"/>
    <w:rsid w:val="00E76C4C"/>
    <w:rsid w:val="00E7707E"/>
    <w:rsid w:val="00E77126"/>
    <w:rsid w:val="00E7790F"/>
    <w:rsid w:val="00E81290"/>
    <w:rsid w:val="00E814C6"/>
    <w:rsid w:val="00E82FA0"/>
    <w:rsid w:val="00E834C5"/>
    <w:rsid w:val="00E835AA"/>
    <w:rsid w:val="00E836B7"/>
    <w:rsid w:val="00E8388F"/>
    <w:rsid w:val="00E83EAE"/>
    <w:rsid w:val="00E85450"/>
    <w:rsid w:val="00E85481"/>
    <w:rsid w:val="00E85C34"/>
    <w:rsid w:val="00E86839"/>
    <w:rsid w:val="00E86F50"/>
    <w:rsid w:val="00E871BF"/>
    <w:rsid w:val="00E908A4"/>
    <w:rsid w:val="00E90C43"/>
    <w:rsid w:val="00E90CAC"/>
    <w:rsid w:val="00E90E6D"/>
    <w:rsid w:val="00E919DD"/>
    <w:rsid w:val="00E937A7"/>
    <w:rsid w:val="00E93ACC"/>
    <w:rsid w:val="00E948A1"/>
    <w:rsid w:val="00E94D18"/>
    <w:rsid w:val="00E9608D"/>
    <w:rsid w:val="00E968EF"/>
    <w:rsid w:val="00E96A5C"/>
    <w:rsid w:val="00E97A98"/>
    <w:rsid w:val="00E97AEB"/>
    <w:rsid w:val="00E97D0B"/>
    <w:rsid w:val="00EA14E9"/>
    <w:rsid w:val="00EA2CC0"/>
    <w:rsid w:val="00EA35A8"/>
    <w:rsid w:val="00EA52F8"/>
    <w:rsid w:val="00EA592E"/>
    <w:rsid w:val="00EA62A8"/>
    <w:rsid w:val="00EA6954"/>
    <w:rsid w:val="00EA71CC"/>
    <w:rsid w:val="00EA7751"/>
    <w:rsid w:val="00EB0AFB"/>
    <w:rsid w:val="00EB0F02"/>
    <w:rsid w:val="00EB1C6D"/>
    <w:rsid w:val="00EB1CFF"/>
    <w:rsid w:val="00EB21C5"/>
    <w:rsid w:val="00EB2693"/>
    <w:rsid w:val="00EB3232"/>
    <w:rsid w:val="00EB3BA0"/>
    <w:rsid w:val="00EB3F82"/>
    <w:rsid w:val="00EB45BE"/>
    <w:rsid w:val="00EB4AFF"/>
    <w:rsid w:val="00EB5C49"/>
    <w:rsid w:val="00EB5DB2"/>
    <w:rsid w:val="00EB5ECE"/>
    <w:rsid w:val="00EB7A93"/>
    <w:rsid w:val="00EC0C36"/>
    <w:rsid w:val="00EC18C5"/>
    <w:rsid w:val="00EC1992"/>
    <w:rsid w:val="00EC1D04"/>
    <w:rsid w:val="00EC2452"/>
    <w:rsid w:val="00EC3C83"/>
    <w:rsid w:val="00EC3DCC"/>
    <w:rsid w:val="00EC534E"/>
    <w:rsid w:val="00EC6861"/>
    <w:rsid w:val="00EC6DE4"/>
    <w:rsid w:val="00EC6E61"/>
    <w:rsid w:val="00EC7044"/>
    <w:rsid w:val="00EC770B"/>
    <w:rsid w:val="00ED1147"/>
    <w:rsid w:val="00ED199B"/>
    <w:rsid w:val="00ED1E88"/>
    <w:rsid w:val="00ED2CA3"/>
    <w:rsid w:val="00ED2D16"/>
    <w:rsid w:val="00ED2EF4"/>
    <w:rsid w:val="00ED3229"/>
    <w:rsid w:val="00ED3B02"/>
    <w:rsid w:val="00ED3F43"/>
    <w:rsid w:val="00ED3F77"/>
    <w:rsid w:val="00ED44AE"/>
    <w:rsid w:val="00ED472A"/>
    <w:rsid w:val="00ED4F54"/>
    <w:rsid w:val="00ED5948"/>
    <w:rsid w:val="00ED6C5A"/>
    <w:rsid w:val="00ED6D08"/>
    <w:rsid w:val="00ED7516"/>
    <w:rsid w:val="00ED7A6A"/>
    <w:rsid w:val="00EE0B3C"/>
    <w:rsid w:val="00EE0E7D"/>
    <w:rsid w:val="00EE0EB7"/>
    <w:rsid w:val="00EE1DB1"/>
    <w:rsid w:val="00EE1E32"/>
    <w:rsid w:val="00EE2288"/>
    <w:rsid w:val="00EE28CF"/>
    <w:rsid w:val="00EE2CC6"/>
    <w:rsid w:val="00EE2EFE"/>
    <w:rsid w:val="00EE308B"/>
    <w:rsid w:val="00EE30FC"/>
    <w:rsid w:val="00EE3162"/>
    <w:rsid w:val="00EE3D02"/>
    <w:rsid w:val="00EE53E3"/>
    <w:rsid w:val="00EE5A98"/>
    <w:rsid w:val="00EE5C63"/>
    <w:rsid w:val="00EE5D8A"/>
    <w:rsid w:val="00EE5E8B"/>
    <w:rsid w:val="00EE6595"/>
    <w:rsid w:val="00EE780D"/>
    <w:rsid w:val="00EE7B41"/>
    <w:rsid w:val="00EE7CE4"/>
    <w:rsid w:val="00EF0581"/>
    <w:rsid w:val="00EF0C83"/>
    <w:rsid w:val="00EF0CFF"/>
    <w:rsid w:val="00EF2225"/>
    <w:rsid w:val="00EF2997"/>
    <w:rsid w:val="00EF2C95"/>
    <w:rsid w:val="00EF3CB9"/>
    <w:rsid w:val="00EF4632"/>
    <w:rsid w:val="00EF4E44"/>
    <w:rsid w:val="00EF56D2"/>
    <w:rsid w:val="00EF5B4E"/>
    <w:rsid w:val="00EF6598"/>
    <w:rsid w:val="00EF6782"/>
    <w:rsid w:val="00EF7E7B"/>
    <w:rsid w:val="00F00196"/>
    <w:rsid w:val="00F0066E"/>
    <w:rsid w:val="00F00A4D"/>
    <w:rsid w:val="00F00AE8"/>
    <w:rsid w:val="00F00B1F"/>
    <w:rsid w:val="00F01066"/>
    <w:rsid w:val="00F01110"/>
    <w:rsid w:val="00F012FA"/>
    <w:rsid w:val="00F01603"/>
    <w:rsid w:val="00F021BD"/>
    <w:rsid w:val="00F026AF"/>
    <w:rsid w:val="00F03261"/>
    <w:rsid w:val="00F03C17"/>
    <w:rsid w:val="00F04294"/>
    <w:rsid w:val="00F046BA"/>
    <w:rsid w:val="00F04879"/>
    <w:rsid w:val="00F05413"/>
    <w:rsid w:val="00F058BA"/>
    <w:rsid w:val="00F06083"/>
    <w:rsid w:val="00F06489"/>
    <w:rsid w:val="00F066DC"/>
    <w:rsid w:val="00F06A73"/>
    <w:rsid w:val="00F07E91"/>
    <w:rsid w:val="00F10110"/>
    <w:rsid w:val="00F10927"/>
    <w:rsid w:val="00F109BB"/>
    <w:rsid w:val="00F111C3"/>
    <w:rsid w:val="00F11CF1"/>
    <w:rsid w:val="00F11E69"/>
    <w:rsid w:val="00F1210D"/>
    <w:rsid w:val="00F12193"/>
    <w:rsid w:val="00F12398"/>
    <w:rsid w:val="00F12AEB"/>
    <w:rsid w:val="00F13707"/>
    <w:rsid w:val="00F13896"/>
    <w:rsid w:val="00F13A74"/>
    <w:rsid w:val="00F13CA8"/>
    <w:rsid w:val="00F14735"/>
    <w:rsid w:val="00F14874"/>
    <w:rsid w:val="00F14B02"/>
    <w:rsid w:val="00F14BFF"/>
    <w:rsid w:val="00F15FB7"/>
    <w:rsid w:val="00F161DC"/>
    <w:rsid w:val="00F16585"/>
    <w:rsid w:val="00F2266E"/>
    <w:rsid w:val="00F229B1"/>
    <w:rsid w:val="00F22C63"/>
    <w:rsid w:val="00F2322D"/>
    <w:rsid w:val="00F23D9D"/>
    <w:rsid w:val="00F24D4D"/>
    <w:rsid w:val="00F2510A"/>
    <w:rsid w:val="00F25126"/>
    <w:rsid w:val="00F2554B"/>
    <w:rsid w:val="00F2622A"/>
    <w:rsid w:val="00F26AA6"/>
    <w:rsid w:val="00F26F40"/>
    <w:rsid w:val="00F270A2"/>
    <w:rsid w:val="00F270F4"/>
    <w:rsid w:val="00F271AD"/>
    <w:rsid w:val="00F275FF"/>
    <w:rsid w:val="00F27C71"/>
    <w:rsid w:val="00F30575"/>
    <w:rsid w:val="00F31125"/>
    <w:rsid w:val="00F31917"/>
    <w:rsid w:val="00F31DA0"/>
    <w:rsid w:val="00F31DB7"/>
    <w:rsid w:val="00F33B3E"/>
    <w:rsid w:val="00F34029"/>
    <w:rsid w:val="00F34077"/>
    <w:rsid w:val="00F34962"/>
    <w:rsid w:val="00F34AA5"/>
    <w:rsid w:val="00F34F18"/>
    <w:rsid w:val="00F359CD"/>
    <w:rsid w:val="00F36110"/>
    <w:rsid w:val="00F36AD4"/>
    <w:rsid w:val="00F36C0D"/>
    <w:rsid w:val="00F36CF5"/>
    <w:rsid w:val="00F40395"/>
    <w:rsid w:val="00F403A0"/>
    <w:rsid w:val="00F4099A"/>
    <w:rsid w:val="00F40E36"/>
    <w:rsid w:val="00F416F4"/>
    <w:rsid w:val="00F417B1"/>
    <w:rsid w:val="00F41D27"/>
    <w:rsid w:val="00F4280F"/>
    <w:rsid w:val="00F42A8A"/>
    <w:rsid w:val="00F42F07"/>
    <w:rsid w:val="00F43AF1"/>
    <w:rsid w:val="00F44705"/>
    <w:rsid w:val="00F44A9B"/>
    <w:rsid w:val="00F44EAE"/>
    <w:rsid w:val="00F45DFD"/>
    <w:rsid w:val="00F46BD8"/>
    <w:rsid w:val="00F46E53"/>
    <w:rsid w:val="00F475F6"/>
    <w:rsid w:val="00F47A0B"/>
    <w:rsid w:val="00F47D8B"/>
    <w:rsid w:val="00F50171"/>
    <w:rsid w:val="00F5116C"/>
    <w:rsid w:val="00F517C4"/>
    <w:rsid w:val="00F51802"/>
    <w:rsid w:val="00F51A07"/>
    <w:rsid w:val="00F51D1A"/>
    <w:rsid w:val="00F51D47"/>
    <w:rsid w:val="00F528AF"/>
    <w:rsid w:val="00F53310"/>
    <w:rsid w:val="00F54AF2"/>
    <w:rsid w:val="00F54D75"/>
    <w:rsid w:val="00F556B2"/>
    <w:rsid w:val="00F55767"/>
    <w:rsid w:val="00F56317"/>
    <w:rsid w:val="00F56430"/>
    <w:rsid w:val="00F56F62"/>
    <w:rsid w:val="00F57502"/>
    <w:rsid w:val="00F57B47"/>
    <w:rsid w:val="00F604B0"/>
    <w:rsid w:val="00F60E45"/>
    <w:rsid w:val="00F6107B"/>
    <w:rsid w:val="00F61D19"/>
    <w:rsid w:val="00F61D8B"/>
    <w:rsid w:val="00F622D3"/>
    <w:rsid w:val="00F62E18"/>
    <w:rsid w:val="00F63DD3"/>
    <w:rsid w:val="00F641A3"/>
    <w:rsid w:val="00F6461C"/>
    <w:rsid w:val="00F646C9"/>
    <w:rsid w:val="00F66696"/>
    <w:rsid w:val="00F66C52"/>
    <w:rsid w:val="00F67CEC"/>
    <w:rsid w:val="00F712F0"/>
    <w:rsid w:val="00F71A82"/>
    <w:rsid w:val="00F71C6C"/>
    <w:rsid w:val="00F72790"/>
    <w:rsid w:val="00F7292D"/>
    <w:rsid w:val="00F72DBB"/>
    <w:rsid w:val="00F72F83"/>
    <w:rsid w:val="00F72FA7"/>
    <w:rsid w:val="00F7337C"/>
    <w:rsid w:val="00F734EE"/>
    <w:rsid w:val="00F73822"/>
    <w:rsid w:val="00F738E4"/>
    <w:rsid w:val="00F742A2"/>
    <w:rsid w:val="00F7446C"/>
    <w:rsid w:val="00F74DB5"/>
    <w:rsid w:val="00F755CA"/>
    <w:rsid w:val="00F759B8"/>
    <w:rsid w:val="00F75A86"/>
    <w:rsid w:val="00F75D8D"/>
    <w:rsid w:val="00F75EB2"/>
    <w:rsid w:val="00F772C2"/>
    <w:rsid w:val="00F77B5E"/>
    <w:rsid w:val="00F8041B"/>
    <w:rsid w:val="00F81216"/>
    <w:rsid w:val="00F815A9"/>
    <w:rsid w:val="00F81609"/>
    <w:rsid w:val="00F81B9D"/>
    <w:rsid w:val="00F81DFA"/>
    <w:rsid w:val="00F823FA"/>
    <w:rsid w:val="00F8240E"/>
    <w:rsid w:val="00F82EA2"/>
    <w:rsid w:val="00F82F6D"/>
    <w:rsid w:val="00F8556A"/>
    <w:rsid w:val="00F85855"/>
    <w:rsid w:val="00F85F2A"/>
    <w:rsid w:val="00F8618E"/>
    <w:rsid w:val="00F86DC1"/>
    <w:rsid w:val="00F876BA"/>
    <w:rsid w:val="00F87FCB"/>
    <w:rsid w:val="00F90ACB"/>
    <w:rsid w:val="00F90CB4"/>
    <w:rsid w:val="00F90F52"/>
    <w:rsid w:val="00F90FAF"/>
    <w:rsid w:val="00F91B49"/>
    <w:rsid w:val="00F93927"/>
    <w:rsid w:val="00F93A32"/>
    <w:rsid w:val="00F94308"/>
    <w:rsid w:val="00F945B0"/>
    <w:rsid w:val="00F94934"/>
    <w:rsid w:val="00F96643"/>
    <w:rsid w:val="00F96757"/>
    <w:rsid w:val="00F96E90"/>
    <w:rsid w:val="00F97344"/>
    <w:rsid w:val="00F979EB"/>
    <w:rsid w:val="00F97A25"/>
    <w:rsid w:val="00F97D97"/>
    <w:rsid w:val="00F97EB6"/>
    <w:rsid w:val="00FA18AB"/>
    <w:rsid w:val="00FA1AE0"/>
    <w:rsid w:val="00FA1CBB"/>
    <w:rsid w:val="00FA26FF"/>
    <w:rsid w:val="00FA29B4"/>
    <w:rsid w:val="00FA2B05"/>
    <w:rsid w:val="00FA2D9C"/>
    <w:rsid w:val="00FA33A4"/>
    <w:rsid w:val="00FA566B"/>
    <w:rsid w:val="00FA5A99"/>
    <w:rsid w:val="00FA5E5D"/>
    <w:rsid w:val="00FA61C3"/>
    <w:rsid w:val="00FA6511"/>
    <w:rsid w:val="00FA69D4"/>
    <w:rsid w:val="00FA77B0"/>
    <w:rsid w:val="00FA7CA7"/>
    <w:rsid w:val="00FA7E94"/>
    <w:rsid w:val="00FB023C"/>
    <w:rsid w:val="00FB0699"/>
    <w:rsid w:val="00FB1182"/>
    <w:rsid w:val="00FB14B2"/>
    <w:rsid w:val="00FB25B6"/>
    <w:rsid w:val="00FB34ED"/>
    <w:rsid w:val="00FB35F0"/>
    <w:rsid w:val="00FB3A4B"/>
    <w:rsid w:val="00FB3E3C"/>
    <w:rsid w:val="00FB4062"/>
    <w:rsid w:val="00FB4660"/>
    <w:rsid w:val="00FB55AC"/>
    <w:rsid w:val="00FB6D42"/>
    <w:rsid w:val="00FC08C0"/>
    <w:rsid w:val="00FC0C30"/>
    <w:rsid w:val="00FC1147"/>
    <w:rsid w:val="00FC13C5"/>
    <w:rsid w:val="00FC1B39"/>
    <w:rsid w:val="00FC1C35"/>
    <w:rsid w:val="00FC1DA8"/>
    <w:rsid w:val="00FC31E0"/>
    <w:rsid w:val="00FC46D6"/>
    <w:rsid w:val="00FC494C"/>
    <w:rsid w:val="00FC4FCB"/>
    <w:rsid w:val="00FC516C"/>
    <w:rsid w:val="00FC666E"/>
    <w:rsid w:val="00FC6A1A"/>
    <w:rsid w:val="00FC6CB1"/>
    <w:rsid w:val="00FC78B6"/>
    <w:rsid w:val="00FC79C8"/>
    <w:rsid w:val="00FC7C2B"/>
    <w:rsid w:val="00FC7C57"/>
    <w:rsid w:val="00FD0221"/>
    <w:rsid w:val="00FD0F48"/>
    <w:rsid w:val="00FD1300"/>
    <w:rsid w:val="00FD13D6"/>
    <w:rsid w:val="00FD30B2"/>
    <w:rsid w:val="00FD4CA4"/>
    <w:rsid w:val="00FD60D2"/>
    <w:rsid w:val="00FD758A"/>
    <w:rsid w:val="00FD7720"/>
    <w:rsid w:val="00FE09A1"/>
    <w:rsid w:val="00FE0F1F"/>
    <w:rsid w:val="00FE3688"/>
    <w:rsid w:val="00FE3968"/>
    <w:rsid w:val="00FE3CE1"/>
    <w:rsid w:val="00FE3F96"/>
    <w:rsid w:val="00FE4261"/>
    <w:rsid w:val="00FE45B7"/>
    <w:rsid w:val="00FE560F"/>
    <w:rsid w:val="00FE57E5"/>
    <w:rsid w:val="00FE5935"/>
    <w:rsid w:val="00FE66D3"/>
    <w:rsid w:val="00FE7388"/>
    <w:rsid w:val="00FE7739"/>
    <w:rsid w:val="00FE7C74"/>
    <w:rsid w:val="00FE7EE7"/>
    <w:rsid w:val="00FF06C7"/>
    <w:rsid w:val="00FF13EB"/>
    <w:rsid w:val="00FF1692"/>
    <w:rsid w:val="00FF188C"/>
    <w:rsid w:val="00FF1AEB"/>
    <w:rsid w:val="00FF1EBB"/>
    <w:rsid w:val="00FF1FB1"/>
    <w:rsid w:val="00FF2A17"/>
    <w:rsid w:val="00FF36D0"/>
    <w:rsid w:val="00FF38CE"/>
    <w:rsid w:val="00FF392E"/>
    <w:rsid w:val="00FF4218"/>
    <w:rsid w:val="00FF4873"/>
    <w:rsid w:val="00FF4CA4"/>
    <w:rsid w:val="00FF4D85"/>
    <w:rsid w:val="00FF53DA"/>
    <w:rsid w:val="00FF5A2D"/>
    <w:rsid w:val="00FF71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3B9C7"/>
  <w15:chartTrackingRefBased/>
  <w15:docId w15:val="{B2D62B18-C6CD-4EAC-9B2E-0D14852D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E23A64"/>
    <w:rPr>
      <w:sz w:val="24"/>
      <w:szCs w:val="24"/>
    </w:rPr>
  </w:style>
  <w:style w:type="paragraph" w:styleId="Cmsor1">
    <w:name w:val="heading 1"/>
    <w:basedOn w:val="Norml"/>
    <w:next w:val="Norml"/>
    <w:link w:val="Cmsor1Char"/>
    <w:qFormat/>
    <w:rsid w:val="00612E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4A2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l"/>
    <w:next w:val="Norml"/>
    <w:rsid w:val="004A227D"/>
    <w:pPr>
      <w:spacing w:after="160" w:line="240" w:lineRule="exact"/>
    </w:pPr>
    <w:rPr>
      <w:sz w:val="20"/>
      <w:szCs w:val="20"/>
      <w:lang w:val="de-DE"/>
    </w:rPr>
  </w:style>
  <w:style w:type="paragraph" w:styleId="Szvegtrzs">
    <w:name w:val="Body Text"/>
    <w:basedOn w:val="Norml"/>
    <w:link w:val="SzvegtrzsChar"/>
    <w:rsid w:val="00E30230"/>
    <w:pPr>
      <w:jc w:val="both"/>
    </w:pPr>
  </w:style>
  <w:style w:type="character" w:customStyle="1" w:styleId="SzvegtrzsChar">
    <w:name w:val="Szövegtörzs Char"/>
    <w:link w:val="Szvegtrzs"/>
    <w:locked/>
    <w:rsid w:val="00E30230"/>
    <w:rPr>
      <w:sz w:val="24"/>
      <w:szCs w:val="24"/>
      <w:lang w:val="hu-HU" w:eastAsia="hu-HU" w:bidi="ar-SA"/>
    </w:rPr>
  </w:style>
  <w:style w:type="paragraph" w:styleId="Cm">
    <w:name w:val="Title"/>
    <w:basedOn w:val="Norml"/>
    <w:link w:val="CmChar"/>
    <w:qFormat/>
    <w:rsid w:val="00FC31E0"/>
    <w:pPr>
      <w:jc w:val="center"/>
    </w:pPr>
    <w:rPr>
      <w:b/>
      <w:bCs/>
      <w:sz w:val="32"/>
    </w:rPr>
  </w:style>
  <w:style w:type="paragraph" w:customStyle="1" w:styleId="Char12">
    <w:name w:val="Char12"/>
    <w:basedOn w:val="Norml"/>
    <w:rsid w:val="00FC31E0"/>
    <w:pPr>
      <w:spacing w:after="160" w:line="240" w:lineRule="exact"/>
    </w:pPr>
    <w:rPr>
      <w:rFonts w:ascii="Verdana" w:hAnsi="Verdana"/>
      <w:sz w:val="20"/>
      <w:szCs w:val="20"/>
      <w:lang w:val="en-US" w:eastAsia="en-US"/>
    </w:rPr>
  </w:style>
  <w:style w:type="paragraph" w:styleId="lfej">
    <w:name w:val="header"/>
    <w:basedOn w:val="Norml"/>
    <w:link w:val="lfejChar"/>
    <w:uiPriority w:val="99"/>
    <w:rsid w:val="00A54837"/>
    <w:pPr>
      <w:tabs>
        <w:tab w:val="center" w:pos="4536"/>
        <w:tab w:val="right" w:pos="9072"/>
      </w:tabs>
    </w:pPr>
  </w:style>
  <w:style w:type="character" w:customStyle="1" w:styleId="lfejChar">
    <w:name w:val="Élőfej Char"/>
    <w:link w:val="lfej"/>
    <w:uiPriority w:val="99"/>
    <w:rsid w:val="00A54837"/>
    <w:rPr>
      <w:sz w:val="24"/>
      <w:szCs w:val="24"/>
    </w:rPr>
  </w:style>
  <w:style w:type="paragraph" w:styleId="llb">
    <w:name w:val="footer"/>
    <w:basedOn w:val="Norml"/>
    <w:link w:val="llbChar"/>
    <w:uiPriority w:val="99"/>
    <w:rsid w:val="00A54837"/>
    <w:pPr>
      <w:tabs>
        <w:tab w:val="center" w:pos="4536"/>
        <w:tab w:val="right" w:pos="9072"/>
      </w:tabs>
    </w:pPr>
  </w:style>
  <w:style w:type="character" w:customStyle="1" w:styleId="llbChar">
    <w:name w:val="Élőláb Char"/>
    <w:link w:val="llb"/>
    <w:uiPriority w:val="99"/>
    <w:rsid w:val="00A54837"/>
    <w:rPr>
      <w:sz w:val="24"/>
      <w:szCs w:val="24"/>
    </w:rPr>
  </w:style>
  <w:style w:type="paragraph" w:styleId="Buborkszveg">
    <w:name w:val="Balloon Text"/>
    <w:basedOn w:val="Norml"/>
    <w:link w:val="BuborkszvegChar"/>
    <w:rsid w:val="0074309B"/>
    <w:rPr>
      <w:rFonts w:ascii="Segoe UI" w:hAnsi="Segoe UI" w:cs="Segoe UI"/>
      <w:sz w:val="18"/>
      <w:szCs w:val="18"/>
    </w:rPr>
  </w:style>
  <w:style w:type="character" w:customStyle="1" w:styleId="BuborkszvegChar">
    <w:name w:val="Buborékszöveg Char"/>
    <w:link w:val="Buborkszveg"/>
    <w:rsid w:val="0074309B"/>
    <w:rPr>
      <w:rFonts w:ascii="Segoe UI" w:hAnsi="Segoe UI" w:cs="Segoe UI"/>
      <w:sz w:val="18"/>
      <w:szCs w:val="18"/>
    </w:rPr>
  </w:style>
  <w:style w:type="paragraph" w:customStyle="1" w:styleId="CharChar1">
    <w:name w:val="Char Char1"/>
    <w:basedOn w:val="Norml"/>
    <w:next w:val="Norml"/>
    <w:rsid w:val="00EB3BA0"/>
    <w:pPr>
      <w:spacing w:after="160" w:line="240" w:lineRule="exact"/>
    </w:pPr>
    <w:rPr>
      <w:sz w:val="20"/>
      <w:szCs w:val="20"/>
      <w:lang w:val="de-DE"/>
    </w:rPr>
  </w:style>
  <w:style w:type="paragraph" w:styleId="Szvegtrzsbehzssal2">
    <w:name w:val="Body Text Indent 2"/>
    <w:basedOn w:val="Norml"/>
    <w:link w:val="Szvegtrzsbehzssal2Char"/>
    <w:rsid w:val="00B44727"/>
    <w:pPr>
      <w:spacing w:after="120" w:line="480" w:lineRule="auto"/>
      <w:ind w:left="283"/>
    </w:pPr>
  </w:style>
  <w:style w:type="character" w:customStyle="1" w:styleId="Szvegtrzsbehzssal2Char">
    <w:name w:val="Szövegtörzs behúzással 2 Char"/>
    <w:link w:val="Szvegtrzsbehzssal2"/>
    <w:rsid w:val="00B44727"/>
    <w:rPr>
      <w:sz w:val="24"/>
      <w:szCs w:val="24"/>
    </w:rPr>
  </w:style>
  <w:style w:type="paragraph" w:styleId="NormlWeb">
    <w:name w:val="Normal (Web)"/>
    <w:basedOn w:val="Norml"/>
    <w:rsid w:val="002B02C1"/>
    <w:pPr>
      <w:spacing w:before="100" w:beforeAutospacing="1" w:after="100" w:afterAutospacing="1"/>
    </w:pPr>
  </w:style>
  <w:style w:type="paragraph" w:customStyle="1" w:styleId="Char11">
    <w:name w:val="Char11"/>
    <w:basedOn w:val="Norml"/>
    <w:rsid w:val="009E57B9"/>
    <w:pPr>
      <w:spacing w:after="160" w:line="240" w:lineRule="exact"/>
    </w:pPr>
    <w:rPr>
      <w:rFonts w:ascii="Verdana" w:hAnsi="Verdana"/>
      <w:sz w:val="20"/>
      <w:szCs w:val="20"/>
      <w:lang w:val="en-US" w:eastAsia="en-US"/>
    </w:rPr>
  </w:style>
  <w:style w:type="paragraph" w:styleId="Szvegtrzs2">
    <w:name w:val="Body Text 2"/>
    <w:basedOn w:val="Norml"/>
    <w:link w:val="Szvegtrzs2Char"/>
    <w:rsid w:val="008269AA"/>
    <w:pPr>
      <w:spacing w:after="120" w:line="480" w:lineRule="auto"/>
    </w:pPr>
  </w:style>
  <w:style w:type="character" w:customStyle="1" w:styleId="Szvegtrzs2Char">
    <w:name w:val="Szövegtörzs 2 Char"/>
    <w:link w:val="Szvegtrzs2"/>
    <w:rsid w:val="008269AA"/>
    <w:rPr>
      <w:sz w:val="24"/>
      <w:szCs w:val="24"/>
    </w:rPr>
  </w:style>
  <w:style w:type="paragraph" w:customStyle="1" w:styleId="Char10">
    <w:name w:val="Char1"/>
    <w:basedOn w:val="Norml"/>
    <w:rsid w:val="00B0510E"/>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0D6A1C"/>
    <w:pPr>
      <w:ind w:left="720"/>
      <w:contextualSpacing/>
    </w:pPr>
  </w:style>
  <w:style w:type="paragraph" w:customStyle="1" w:styleId="CharChar1CharChar">
    <w:name w:val="Char Char1 Char Char"/>
    <w:basedOn w:val="Norml"/>
    <w:next w:val="Norml"/>
    <w:rsid w:val="009B6DD3"/>
    <w:pPr>
      <w:spacing w:after="160" w:line="240" w:lineRule="exact"/>
    </w:pPr>
    <w:rPr>
      <w:sz w:val="20"/>
      <w:szCs w:val="20"/>
      <w:lang w:val="de-DE"/>
    </w:rPr>
  </w:style>
  <w:style w:type="character" w:customStyle="1" w:styleId="Cmsor1Char">
    <w:name w:val="Címsor 1 Char"/>
    <w:basedOn w:val="Bekezdsalapbettpusa"/>
    <w:link w:val="Cmsor1"/>
    <w:rsid w:val="00612E57"/>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l"/>
    <w:rsid w:val="0016391E"/>
    <w:pPr>
      <w:spacing w:before="100" w:beforeAutospacing="1" w:after="100" w:afterAutospacing="1"/>
    </w:pPr>
  </w:style>
  <w:style w:type="character" w:customStyle="1" w:styleId="normaltextrun">
    <w:name w:val="normaltextrun"/>
    <w:basedOn w:val="Bekezdsalapbettpusa"/>
    <w:rsid w:val="0016391E"/>
  </w:style>
  <w:style w:type="character" w:customStyle="1" w:styleId="eop">
    <w:name w:val="eop"/>
    <w:basedOn w:val="Bekezdsalapbettpusa"/>
    <w:rsid w:val="0016391E"/>
  </w:style>
  <w:style w:type="character" w:customStyle="1" w:styleId="apple-converted-space">
    <w:name w:val="apple-converted-space"/>
    <w:basedOn w:val="Bekezdsalapbettpusa"/>
    <w:rsid w:val="0016391E"/>
  </w:style>
  <w:style w:type="character" w:styleId="Hiperhivatkozs">
    <w:name w:val="Hyperlink"/>
    <w:basedOn w:val="Bekezdsalapbettpusa"/>
    <w:rsid w:val="009A37CA"/>
    <w:rPr>
      <w:color w:val="0563C1" w:themeColor="hyperlink"/>
      <w:u w:val="single"/>
    </w:rPr>
  </w:style>
  <w:style w:type="paragraph" w:customStyle="1" w:styleId="WW-Szvegtrzs2">
    <w:name w:val="WW-Szövegtörzs 2"/>
    <w:basedOn w:val="Norml"/>
    <w:rsid w:val="00B90D29"/>
    <w:pPr>
      <w:suppressAutoHyphens/>
      <w:jc w:val="both"/>
    </w:pPr>
    <w:rPr>
      <w:sz w:val="20"/>
      <w:szCs w:val="20"/>
    </w:rPr>
  </w:style>
  <w:style w:type="table" w:customStyle="1" w:styleId="Rcsostblzat1">
    <w:name w:val="Rácsos táblázat1"/>
    <w:basedOn w:val="Normltblzat"/>
    <w:next w:val="Rcsostblzat"/>
    <w:uiPriority w:val="39"/>
    <w:rsid w:val="00264A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F42A8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30773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0367AD"/>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basedOn w:val="Bekezdsalapbettpusa"/>
    <w:link w:val="Cm"/>
    <w:rsid w:val="002C30D0"/>
    <w:rPr>
      <w:b/>
      <w:bCs/>
      <w:sz w:val="32"/>
      <w:szCs w:val="24"/>
    </w:rPr>
  </w:style>
  <w:style w:type="paragraph" w:styleId="Jegyzetszveg">
    <w:name w:val="annotation text"/>
    <w:basedOn w:val="Norml"/>
    <w:link w:val="JegyzetszvegChar"/>
    <w:rsid w:val="00D85800"/>
    <w:rPr>
      <w:sz w:val="20"/>
      <w:szCs w:val="20"/>
    </w:rPr>
  </w:style>
  <w:style w:type="character" w:customStyle="1" w:styleId="JegyzetszvegChar">
    <w:name w:val="Jegyzetszöveg Char"/>
    <w:basedOn w:val="Bekezdsalapbettpusa"/>
    <w:link w:val="Jegyzetszveg"/>
    <w:rsid w:val="00D85800"/>
  </w:style>
  <w:style w:type="character" w:styleId="Jegyzethivatkozs">
    <w:name w:val="annotation reference"/>
    <w:basedOn w:val="Bekezdsalapbettpusa"/>
    <w:uiPriority w:val="99"/>
    <w:unhideWhenUsed/>
    <w:rsid w:val="00D85800"/>
    <w:rPr>
      <w:sz w:val="16"/>
      <w:szCs w:val="16"/>
    </w:rPr>
  </w:style>
  <w:style w:type="table" w:customStyle="1" w:styleId="Rcsostblzat5">
    <w:name w:val="Rácsos táblázat5"/>
    <w:basedOn w:val="Normltblzat"/>
    <w:next w:val="Rcsostblzat"/>
    <w:rsid w:val="00AB05E6"/>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3">
    <w:name w:val="Char1"/>
    <w:basedOn w:val="Norml"/>
    <w:rsid w:val="00961D97"/>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051">
      <w:bodyDiv w:val="1"/>
      <w:marLeft w:val="0"/>
      <w:marRight w:val="0"/>
      <w:marTop w:val="0"/>
      <w:marBottom w:val="0"/>
      <w:divBdr>
        <w:top w:val="none" w:sz="0" w:space="0" w:color="auto"/>
        <w:left w:val="none" w:sz="0" w:space="0" w:color="auto"/>
        <w:bottom w:val="none" w:sz="0" w:space="0" w:color="auto"/>
        <w:right w:val="none" w:sz="0" w:space="0" w:color="auto"/>
      </w:divBdr>
    </w:div>
    <w:div w:id="96146565">
      <w:bodyDiv w:val="1"/>
      <w:marLeft w:val="0"/>
      <w:marRight w:val="0"/>
      <w:marTop w:val="0"/>
      <w:marBottom w:val="0"/>
      <w:divBdr>
        <w:top w:val="none" w:sz="0" w:space="0" w:color="auto"/>
        <w:left w:val="none" w:sz="0" w:space="0" w:color="auto"/>
        <w:bottom w:val="none" w:sz="0" w:space="0" w:color="auto"/>
        <w:right w:val="none" w:sz="0" w:space="0" w:color="auto"/>
      </w:divBdr>
    </w:div>
    <w:div w:id="534394593">
      <w:bodyDiv w:val="1"/>
      <w:marLeft w:val="0"/>
      <w:marRight w:val="0"/>
      <w:marTop w:val="0"/>
      <w:marBottom w:val="0"/>
      <w:divBdr>
        <w:top w:val="none" w:sz="0" w:space="0" w:color="auto"/>
        <w:left w:val="none" w:sz="0" w:space="0" w:color="auto"/>
        <w:bottom w:val="none" w:sz="0" w:space="0" w:color="auto"/>
        <w:right w:val="none" w:sz="0" w:space="0" w:color="auto"/>
      </w:divBdr>
    </w:div>
    <w:div w:id="876967282">
      <w:bodyDiv w:val="1"/>
      <w:marLeft w:val="0"/>
      <w:marRight w:val="0"/>
      <w:marTop w:val="0"/>
      <w:marBottom w:val="0"/>
      <w:divBdr>
        <w:top w:val="none" w:sz="0" w:space="0" w:color="auto"/>
        <w:left w:val="none" w:sz="0" w:space="0" w:color="auto"/>
        <w:bottom w:val="none" w:sz="0" w:space="0" w:color="auto"/>
        <w:right w:val="none" w:sz="0" w:space="0" w:color="auto"/>
      </w:divBdr>
    </w:div>
    <w:div w:id="930970413">
      <w:bodyDiv w:val="1"/>
      <w:marLeft w:val="0"/>
      <w:marRight w:val="0"/>
      <w:marTop w:val="0"/>
      <w:marBottom w:val="0"/>
      <w:divBdr>
        <w:top w:val="none" w:sz="0" w:space="0" w:color="auto"/>
        <w:left w:val="none" w:sz="0" w:space="0" w:color="auto"/>
        <w:bottom w:val="none" w:sz="0" w:space="0" w:color="auto"/>
        <w:right w:val="none" w:sz="0" w:space="0" w:color="auto"/>
      </w:divBdr>
    </w:div>
    <w:div w:id="1680429385">
      <w:bodyDiv w:val="1"/>
      <w:marLeft w:val="0"/>
      <w:marRight w:val="0"/>
      <w:marTop w:val="0"/>
      <w:marBottom w:val="0"/>
      <w:divBdr>
        <w:top w:val="none" w:sz="0" w:space="0" w:color="auto"/>
        <w:left w:val="none" w:sz="0" w:space="0" w:color="auto"/>
        <w:bottom w:val="none" w:sz="0" w:space="0" w:color="auto"/>
        <w:right w:val="none" w:sz="0" w:space="0" w:color="auto"/>
      </w:divBdr>
    </w:div>
    <w:div w:id="17368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2C21-236F-4FB2-B148-18D5B882F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629B97-9175-4EE9-8439-40C2BA71E5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DC0FCE-C1BF-4438-9344-F49E4CD92C2D}">
  <ds:schemaRefs>
    <ds:schemaRef ds:uri="http://schemas.microsoft.com/sharepoint/v3/contenttype/forms"/>
  </ds:schemaRefs>
</ds:datastoreItem>
</file>

<file path=customXml/itemProps4.xml><?xml version="1.0" encoding="utf-8"?>
<ds:datastoreItem xmlns:ds="http://schemas.openxmlformats.org/officeDocument/2006/customXml" ds:itemID="{95791AD1-0313-407C-A18B-C5654388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9</Pages>
  <Words>6187</Words>
  <Characters>42695</Characters>
  <Application>Microsoft Office Word</Application>
  <DocSecurity>0</DocSecurity>
  <Lines>355</Lines>
  <Paragraphs>97</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4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kincsesandrea</dc:creator>
  <cp:keywords/>
  <dc:description/>
  <cp:lastModifiedBy>Kissne Szalay Erzsébet</cp:lastModifiedBy>
  <cp:revision>190</cp:revision>
  <cp:lastPrinted>2017-04-06T10:06:00Z</cp:lastPrinted>
  <dcterms:created xsi:type="dcterms:W3CDTF">2017-05-18T13:07:00Z</dcterms:created>
  <dcterms:modified xsi:type="dcterms:W3CDTF">2017-06-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ies>
</file>